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C6" w:rsidRDefault="000D63C6" w:rsidP="000B60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кижа\Pictures\2019-06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жа\Pictures\2019-06-04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3C6" w:rsidRDefault="000D63C6" w:rsidP="000B60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3C6" w:rsidRDefault="000D63C6" w:rsidP="000B60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3C6" w:rsidRDefault="000D63C6" w:rsidP="000B60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60EE" w:rsidRDefault="000B60EE" w:rsidP="000B60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0B60EE" w:rsidRPr="009D6ADC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DC">
        <w:rPr>
          <w:rFonts w:ascii="Times New Roman" w:hAnsi="Times New Roman" w:cs="Times New Roman"/>
          <w:b/>
          <w:bCs/>
          <w:sz w:val="24"/>
          <w:szCs w:val="24"/>
        </w:rPr>
        <w:t xml:space="preserve">1. Целевой раздел </w:t>
      </w:r>
      <w:r w:rsidRPr="009D6A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 стр. 4</w:t>
      </w:r>
    </w:p>
    <w:p w:rsidR="000B60EE" w:rsidRPr="009D6ADC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DC">
        <w:rPr>
          <w:rFonts w:ascii="Times New Roman" w:hAnsi="Times New Roman" w:cs="Times New Roman"/>
          <w:sz w:val="24"/>
          <w:szCs w:val="24"/>
        </w:rPr>
        <w:t>1.1. Пояснительная записка .................................................................................... стр. 4</w:t>
      </w:r>
    </w:p>
    <w:p w:rsidR="000B60EE" w:rsidRPr="009D6ADC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DC">
        <w:rPr>
          <w:rFonts w:ascii="Times New Roman" w:hAnsi="Times New Roman" w:cs="Times New Roman"/>
          <w:sz w:val="24"/>
          <w:szCs w:val="24"/>
        </w:rPr>
        <w:t>1.2. Планируемые результаты освоения обучающимися основной образова-</w:t>
      </w:r>
    </w:p>
    <w:p w:rsidR="000B60EE" w:rsidRPr="009D6ADC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DC">
        <w:rPr>
          <w:rFonts w:ascii="Times New Roman" w:hAnsi="Times New Roman" w:cs="Times New Roman"/>
          <w:sz w:val="24"/>
          <w:szCs w:val="24"/>
        </w:rPr>
        <w:t>тельной программы ..................................................................................................стр. 8</w:t>
      </w:r>
    </w:p>
    <w:p w:rsidR="000B60EE" w:rsidRPr="009D6ADC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DC">
        <w:rPr>
          <w:rFonts w:ascii="Times New Roman" w:hAnsi="Times New Roman" w:cs="Times New Roman"/>
          <w:sz w:val="24"/>
          <w:szCs w:val="24"/>
        </w:rPr>
        <w:t>1.2.1. Формирование универсальных учебных действий (личностные и мета-</w:t>
      </w:r>
    </w:p>
    <w:p w:rsidR="000B60EE" w:rsidRPr="009D6ADC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DC">
        <w:rPr>
          <w:rFonts w:ascii="Times New Roman" w:hAnsi="Times New Roman" w:cs="Times New Roman"/>
          <w:sz w:val="24"/>
          <w:szCs w:val="24"/>
        </w:rPr>
        <w:t>предметные результаты) .........................................................................................стр.9</w:t>
      </w:r>
    </w:p>
    <w:p w:rsidR="000B60EE" w:rsidRPr="009D6ADC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DC">
        <w:rPr>
          <w:rFonts w:ascii="Times New Roman" w:hAnsi="Times New Roman" w:cs="Times New Roman"/>
          <w:sz w:val="24"/>
          <w:szCs w:val="24"/>
        </w:rPr>
        <w:t>1.2.1.1. Чтение. Работа с текстом (метапредметные результаты</w:t>
      </w:r>
      <w:r w:rsidR="007F0885">
        <w:rPr>
          <w:rFonts w:ascii="Times New Roman" w:hAnsi="Times New Roman" w:cs="Times New Roman"/>
          <w:sz w:val="24"/>
          <w:szCs w:val="24"/>
        </w:rPr>
        <w:t>) ....................... стр.16</w:t>
      </w:r>
    </w:p>
    <w:p w:rsidR="000B60EE" w:rsidRPr="009D6ADC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DC">
        <w:rPr>
          <w:rFonts w:ascii="Times New Roman" w:hAnsi="Times New Roman" w:cs="Times New Roman"/>
          <w:sz w:val="24"/>
          <w:szCs w:val="24"/>
        </w:rPr>
        <w:t>1.2.1.2. Формирование ИКТ-компетентности обучающихся (метапредметные</w:t>
      </w:r>
    </w:p>
    <w:p w:rsidR="000B60EE" w:rsidRPr="009D6ADC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DC">
        <w:rPr>
          <w:rFonts w:ascii="Times New Roman" w:hAnsi="Times New Roman" w:cs="Times New Roman"/>
          <w:sz w:val="24"/>
          <w:szCs w:val="24"/>
        </w:rPr>
        <w:t>результаты) ………………………………………………………………………...стр.18</w:t>
      </w:r>
    </w:p>
    <w:p w:rsidR="000B60EE" w:rsidRPr="009D6ADC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ADC">
        <w:rPr>
          <w:rFonts w:ascii="Times New Roman" w:hAnsi="Times New Roman" w:cs="Times New Roman"/>
          <w:sz w:val="24"/>
          <w:szCs w:val="24"/>
        </w:rPr>
        <w:t>1.2.2. Русский язык .........................................................................</w:t>
      </w:r>
      <w:r w:rsidR="007F0885">
        <w:rPr>
          <w:rFonts w:ascii="Times New Roman" w:hAnsi="Times New Roman" w:cs="Times New Roman"/>
          <w:sz w:val="24"/>
          <w:szCs w:val="24"/>
        </w:rPr>
        <w:t>......................... стр.19</w:t>
      </w:r>
    </w:p>
    <w:p w:rsidR="000B60EE" w:rsidRPr="0041629B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29B">
        <w:rPr>
          <w:rFonts w:ascii="Times New Roman" w:hAnsi="Times New Roman" w:cs="Times New Roman"/>
          <w:sz w:val="24"/>
          <w:szCs w:val="24"/>
        </w:rPr>
        <w:t>1.2.3. Литературное чтение 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 стр.22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29B">
        <w:rPr>
          <w:rFonts w:ascii="Times New Roman" w:hAnsi="Times New Roman" w:cs="Times New Roman"/>
          <w:sz w:val="24"/>
          <w:szCs w:val="24"/>
        </w:rPr>
        <w:t>1.2.4. Иностранный язык (английский) .................................................................</w:t>
      </w:r>
      <w:r w:rsidR="007F0885">
        <w:rPr>
          <w:rFonts w:ascii="Times New Roman" w:hAnsi="Times New Roman" w:cs="Times New Roman"/>
          <w:sz w:val="24"/>
          <w:szCs w:val="24"/>
        </w:rPr>
        <w:t xml:space="preserve"> стр.24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5</w:t>
      </w:r>
      <w:r w:rsidRPr="00AB18BA">
        <w:rPr>
          <w:rFonts w:ascii="Times New Roman" w:hAnsi="Times New Roman" w:cs="Times New Roman"/>
          <w:sz w:val="24"/>
          <w:szCs w:val="24"/>
        </w:rPr>
        <w:t>. Математика и информатика ..........................................................................</w:t>
      </w:r>
      <w:r w:rsidR="007F0885">
        <w:rPr>
          <w:rFonts w:ascii="Times New Roman" w:hAnsi="Times New Roman" w:cs="Times New Roman"/>
          <w:sz w:val="24"/>
          <w:szCs w:val="24"/>
        </w:rPr>
        <w:t xml:space="preserve"> стр.27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6. Окружающий мир .................................................................</w:t>
      </w:r>
      <w:r w:rsidR="007F0885">
        <w:rPr>
          <w:rFonts w:ascii="Times New Roman" w:hAnsi="Times New Roman" w:cs="Times New Roman"/>
          <w:sz w:val="24"/>
          <w:szCs w:val="24"/>
        </w:rPr>
        <w:t>......................... стр.29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. Изобразительное искусство .......................................................................... стр.31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8. Музыка ...................................................................................</w:t>
      </w:r>
      <w:r w:rsidR="007F0885">
        <w:rPr>
          <w:rFonts w:ascii="Times New Roman" w:hAnsi="Times New Roman" w:cs="Times New Roman"/>
          <w:sz w:val="24"/>
          <w:szCs w:val="24"/>
        </w:rPr>
        <w:t>......................... стр.32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9. Технология ..................................................................................................... стр.34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0. Физическая культура ..........................................................</w:t>
      </w:r>
      <w:r w:rsidR="007F0885">
        <w:rPr>
          <w:rFonts w:ascii="Times New Roman" w:hAnsi="Times New Roman" w:cs="Times New Roman"/>
          <w:sz w:val="24"/>
          <w:szCs w:val="24"/>
        </w:rPr>
        <w:t>......................... стр.35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1. Основы религиозных культур и с</w:t>
      </w:r>
      <w:r w:rsidR="007F0885">
        <w:rPr>
          <w:rFonts w:ascii="Times New Roman" w:hAnsi="Times New Roman" w:cs="Times New Roman"/>
          <w:sz w:val="24"/>
          <w:szCs w:val="24"/>
        </w:rPr>
        <w:t>ветской этики ……………………….. стр.36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истема оценки достижения планируемых результатов освоения основ-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й образовательной программы ...........................................................................стр.37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Общие положения ......................................................................................... стр.37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Особенности оценки личностных, метапредметных и предметных ре-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льтатов…………………………………………………………………………….стр.39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Портфель достижений как инструмент оценки динамики индивидуаль-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х образовательных достижений ........................................................................стр.53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Итоговая оценка выпускника ....................................................................... стр.54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7F0885">
        <w:rPr>
          <w:rFonts w:ascii="Times New Roman" w:hAnsi="Times New Roman" w:cs="Times New Roman"/>
          <w:sz w:val="24"/>
          <w:szCs w:val="24"/>
        </w:rPr>
        <w:t>.......... стр.56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ограмма формирования у обучающихся универсальных учебных дей-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ий ..................................................................................................</w:t>
      </w:r>
      <w:r w:rsidR="007F0885">
        <w:rPr>
          <w:rFonts w:ascii="Times New Roman" w:hAnsi="Times New Roman" w:cs="Times New Roman"/>
          <w:sz w:val="24"/>
          <w:szCs w:val="24"/>
        </w:rPr>
        <w:t>..........................стр.56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Ценностные ориентиры начального общего образования ......................... стр.57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Характеристика универсальных учебных действий начального общего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........................................................................................................стр.60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Типовые задачи формирования личностных, регулятивных, познава-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ых, коммуникативных универсальны</w:t>
      </w:r>
      <w:r w:rsidR="007F0885">
        <w:rPr>
          <w:rFonts w:ascii="Times New Roman" w:hAnsi="Times New Roman" w:cs="Times New Roman"/>
          <w:sz w:val="24"/>
          <w:szCs w:val="24"/>
        </w:rPr>
        <w:t>х учебных действий………………. стр.62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Связь универсальных учебных действий с содержанием учебных пред-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в ...............................................................................................</w:t>
      </w:r>
      <w:r w:rsidR="007F0885">
        <w:rPr>
          <w:rFonts w:ascii="Times New Roman" w:hAnsi="Times New Roman" w:cs="Times New Roman"/>
          <w:sz w:val="24"/>
          <w:szCs w:val="24"/>
        </w:rPr>
        <w:t>..........................стр.64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Информационно-коммуникационные технологии — инструментарий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х учебных действий. Формирование ИКТ-компетентности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 ............................................................................................................стр.69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Описание преемственности программы формирования универсальных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действий при переходе от дошкольного к начальному общему обра-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ванию........................................................................................</w:t>
      </w:r>
      <w:r w:rsidR="007F0885">
        <w:rPr>
          <w:rFonts w:ascii="Times New Roman" w:hAnsi="Times New Roman" w:cs="Times New Roman"/>
          <w:sz w:val="24"/>
          <w:szCs w:val="24"/>
        </w:rPr>
        <w:t>......................... стр.70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2.1.7. </w:t>
      </w:r>
      <w:r>
        <w:rPr>
          <w:rFonts w:ascii="Times New Roman" w:hAnsi="Times New Roman" w:cs="Times New Roman"/>
          <w:sz w:val="23"/>
          <w:szCs w:val="23"/>
        </w:rPr>
        <w:t>Сформированность универсальных учебных действий у обучающихся на-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чального общего образования……………………………………………………....... </w:t>
      </w:r>
      <w:r>
        <w:rPr>
          <w:rFonts w:ascii="Times New Roman" w:hAnsi="Times New Roman" w:cs="Times New Roman"/>
          <w:sz w:val="24"/>
          <w:szCs w:val="24"/>
        </w:rPr>
        <w:t>стр.72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сновное содержание учебных предметов ..........................</w:t>
      </w:r>
      <w:r w:rsidR="007F0885">
        <w:rPr>
          <w:rFonts w:ascii="Times New Roman" w:hAnsi="Times New Roman" w:cs="Times New Roman"/>
          <w:sz w:val="24"/>
          <w:szCs w:val="24"/>
        </w:rPr>
        <w:t>......................... стр.72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Русский язык .........................................................................</w:t>
      </w:r>
      <w:r w:rsidR="00D053CE">
        <w:rPr>
          <w:rFonts w:ascii="Times New Roman" w:hAnsi="Times New Roman" w:cs="Times New Roman"/>
          <w:sz w:val="24"/>
          <w:szCs w:val="24"/>
        </w:rPr>
        <w:t>......................... стр.72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Математика .................................................................................................... стр.82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Литературное чтение……………………………………………………….. стр.89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5. Английский язык …………………………………………………………... стр.92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Окружающий мир .......................................................................................... стр.95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Изобразительное искусство.......................................................................... стр.99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 Музыка............................................................................................................ стр.103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Технология...................................................................................................... стр.106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. Физическая культура ................................................................................... стр.108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. Основы религиозных культур и светской этики………………………... стр.111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ограмма духовно-нравственного развития и воспитания обучающихся...стр.114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Цель и задачи духовно-нравственного развития и воспитания обу-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ющихся ……………</w:t>
      </w:r>
      <w:r w:rsidR="00D053CE">
        <w:rPr>
          <w:rFonts w:ascii="Times New Roman" w:hAnsi="Times New Roman" w:cs="Times New Roman"/>
          <w:sz w:val="24"/>
          <w:szCs w:val="24"/>
        </w:rPr>
        <w:t>……………………………………………………………..стр.114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сновные направления и ценностные основы духовно- нравст-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ного развития и воспитания обучающихся .....................................................стр.116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Принципы и особенности организации содержания духовно- нрав-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енного развития и воспитания о</w:t>
      </w:r>
      <w:r w:rsidR="00D053CE">
        <w:rPr>
          <w:rFonts w:ascii="Times New Roman" w:hAnsi="Times New Roman" w:cs="Times New Roman"/>
          <w:sz w:val="24"/>
          <w:szCs w:val="24"/>
        </w:rPr>
        <w:t>бучающихся ………………………………..стр.116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Основное содержание духовно-нравственного развития и воспита-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я обучающихся ………………………………………………………………….стр.119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Виды деятельности и формы занятий с обучающимися ............................ стр.121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Совместная деятельность образовательного учреждения, семьи и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сти по духовно-нравственному развитию и воспитанию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 ………………………………………………………………………стр.124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Планируемые результаты духовно-нравственного развития и вос-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я обучающихся …………………………………………………………….стр.125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рограмма формирования экологической культуры здорового и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го образа жизн</w:t>
      </w:r>
      <w:r w:rsidR="00D053CE">
        <w:rPr>
          <w:rFonts w:ascii="Times New Roman" w:hAnsi="Times New Roman" w:cs="Times New Roman"/>
          <w:sz w:val="24"/>
          <w:szCs w:val="24"/>
        </w:rPr>
        <w:t>и ………………………………………………………..стр.126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рограмма коррекционной работы ................................................................. стр.139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sz w:val="24"/>
          <w:szCs w:val="24"/>
        </w:rPr>
        <w:t>3. Организационный раздел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D053CE">
        <w:rPr>
          <w:rFonts w:ascii="Times New Roman" w:hAnsi="Times New Roman" w:cs="Times New Roman"/>
          <w:sz w:val="24"/>
          <w:szCs w:val="24"/>
        </w:rPr>
        <w:t>........................ стр.146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чебный план начального общего образования, календарный учебный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..............................................................................................</w:t>
      </w:r>
      <w:r w:rsidR="00D053CE">
        <w:rPr>
          <w:rFonts w:ascii="Times New Roman" w:hAnsi="Times New Roman" w:cs="Times New Roman"/>
          <w:sz w:val="24"/>
          <w:szCs w:val="24"/>
        </w:rPr>
        <w:t>........................ стр.146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лан внеурочной деятел</w:t>
      </w:r>
      <w:r w:rsidR="00D053CE">
        <w:rPr>
          <w:rFonts w:ascii="Times New Roman" w:hAnsi="Times New Roman" w:cs="Times New Roman"/>
          <w:sz w:val="24"/>
          <w:szCs w:val="24"/>
        </w:rPr>
        <w:t>ьности……………………………………………. стр.148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Система условий реализации основной образовательной программы……. стр</w:t>
      </w:r>
      <w:r w:rsidR="00D053CE">
        <w:rPr>
          <w:rFonts w:ascii="Times New Roman" w:hAnsi="Times New Roman" w:cs="Times New Roman"/>
          <w:sz w:val="24"/>
          <w:szCs w:val="24"/>
        </w:rPr>
        <w:t>.152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Кадровые условия реализации основной обра</w:t>
      </w:r>
      <w:r w:rsidR="00D053CE">
        <w:rPr>
          <w:rFonts w:ascii="Times New Roman" w:hAnsi="Times New Roman" w:cs="Times New Roman"/>
          <w:sz w:val="24"/>
          <w:szCs w:val="24"/>
        </w:rPr>
        <w:t>зовательной программы... стр.152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Психолого-педагогические условия реализации основной образова-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ой программы...................................................................................</w:t>
      </w:r>
      <w:r w:rsidR="00D053CE">
        <w:rPr>
          <w:rFonts w:ascii="Times New Roman" w:hAnsi="Times New Roman" w:cs="Times New Roman"/>
          <w:sz w:val="24"/>
          <w:szCs w:val="24"/>
        </w:rPr>
        <w:t>...............стр.154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Финансовое обеспечение реализации основной образовательной про-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ы.............................................................................................</w:t>
      </w:r>
      <w:r w:rsidR="00D053CE">
        <w:rPr>
          <w:rFonts w:ascii="Times New Roman" w:hAnsi="Times New Roman" w:cs="Times New Roman"/>
          <w:sz w:val="24"/>
          <w:szCs w:val="24"/>
        </w:rPr>
        <w:t>.........................стр.155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Материально-технические условия реализации основной образова-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ой программы</w:t>
      </w:r>
      <w:r w:rsidR="00D053C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стр.158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Информационно-методические условия реализации основной образо-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тельной программы</w:t>
      </w:r>
      <w:r w:rsidR="00D053C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стр.159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 Обоснование необходимых изменений в имеющихся условиях в соот-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ствии с приоритетами основной образовательной программы начального</w:t>
      </w:r>
    </w:p>
    <w:p w:rsidR="000B60EE" w:rsidRPr="004A1E36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E36">
        <w:rPr>
          <w:rFonts w:ascii="Times New Roman" w:hAnsi="Times New Roman" w:cs="Times New Roman"/>
          <w:sz w:val="24"/>
          <w:szCs w:val="24"/>
        </w:rPr>
        <w:t>общего образования МКОУ Кижинская НОШ, осуществляющей образо-</w:t>
      </w:r>
    </w:p>
    <w:p w:rsidR="000B60EE" w:rsidRPr="004A1E36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E36">
        <w:rPr>
          <w:rFonts w:ascii="Times New Roman" w:hAnsi="Times New Roman" w:cs="Times New Roman"/>
          <w:sz w:val="24"/>
          <w:szCs w:val="24"/>
        </w:rPr>
        <w:t>вательную деятельность</w:t>
      </w:r>
      <w:r w:rsidR="00D053CE">
        <w:rPr>
          <w:rFonts w:ascii="Times New Roman" w:hAnsi="Times New Roman" w:cs="Times New Roman"/>
          <w:sz w:val="24"/>
          <w:szCs w:val="24"/>
        </w:rPr>
        <w:t>………………………………………………………….. стр.160</w:t>
      </w:r>
    </w:p>
    <w:p w:rsidR="000B60EE" w:rsidRPr="004A1E36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E36">
        <w:rPr>
          <w:rFonts w:ascii="Times New Roman" w:hAnsi="Times New Roman" w:cs="Times New Roman"/>
          <w:sz w:val="24"/>
          <w:szCs w:val="24"/>
        </w:rPr>
        <w:t>3.2.7. Механизмы достижения целевых ориентиров в системе условий. Сетевой</w:t>
      </w:r>
    </w:p>
    <w:p w:rsidR="000B60EE" w:rsidRPr="004A1E36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E36">
        <w:rPr>
          <w:rFonts w:ascii="Times New Roman" w:hAnsi="Times New Roman" w:cs="Times New Roman"/>
          <w:sz w:val="24"/>
          <w:szCs w:val="24"/>
        </w:rPr>
        <w:t>график (дорожной карты) по формированию необходимой системы условий</w:t>
      </w:r>
    </w:p>
    <w:p w:rsidR="000B60EE" w:rsidRPr="004A1E36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E36">
        <w:rPr>
          <w:rFonts w:ascii="Times New Roman" w:hAnsi="Times New Roman" w:cs="Times New Roman"/>
          <w:sz w:val="24"/>
          <w:szCs w:val="24"/>
        </w:rPr>
        <w:t>реализации основной образовательной</w:t>
      </w:r>
      <w:r w:rsidR="00D053CE">
        <w:rPr>
          <w:rFonts w:ascii="Times New Roman" w:hAnsi="Times New Roman" w:cs="Times New Roman"/>
          <w:sz w:val="24"/>
          <w:szCs w:val="24"/>
        </w:rPr>
        <w:t xml:space="preserve"> программы…………………………………. стр.161</w:t>
      </w:r>
    </w:p>
    <w:p w:rsidR="000B60EE" w:rsidRPr="004A1E36" w:rsidRDefault="000B60EE" w:rsidP="000B6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E36">
        <w:rPr>
          <w:rFonts w:ascii="Times New Roman" w:hAnsi="Times New Roman" w:cs="Times New Roman"/>
          <w:sz w:val="24"/>
          <w:szCs w:val="24"/>
        </w:rPr>
        <w:t xml:space="preserve">3.2.8. Контроль состояния системы условий </w:t>
      </w:r>
      <w:r w:rsidR="00D053CE">
        <w:rPr>
          <w:rFonts w:ascii="Times New Roman" w:hAnsi="Times New Roman" w:cs="Times New Roman"/>
          <w:sz w:val="24"/>
          <w:szCs w:val="24"/>
        </w:rPr>
        <w:t>реализации программы………… стр.165</w:t>
      </w:r>
    </w:p>
    <w:p w:rsidR="000B60EE" w:rsidRDefault="000B60EE" w:rsidP="000B60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E56A8" w:rsidRDefault="009E56A8" w:rsidP="00651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0EE" w:rsidRDefault="000B60EE" w:rsidP="006512A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E56A8" w:rsidRDefault="009E56A8" w:rsidP="006512A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E56A8" w:rsidRDefault="009E56A8" w:rsidP="006512A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512AC" w:rsidRPr="00FF0BF0" w:rsidRDefault="006512AC" w:rsidP="00651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ЦЕЛЕВОЙ РАЗДЕЛ</w:t>
      </w:r>
    </w:p>
    <w:p w:rsidR="006512AC" w:rsidRPr="00FF0BF0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BF0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F067EB" w:rsidRPr="00FA147A" w:rsidRDefault="00F067EB" w:rsidP="00F06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5DD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(далее - ООП НОО) </w:t>
      </w:r>
      <w:r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 Кижинской начальной общеобразовательной школы</w:t>
      </w:r>
      <w:r w:rsidRPr="000655DD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5DD">
        <w:rPr>
          <w:rFonts w:ascii="Times New Roman" w:hAnsi="Times New Roman" w:cs="Times New Roman"/>
          <w:sz w:val="24"/>
          <w:szCs w:val="24"/>
        </w:rPr>
        <w:t>Федеральным Законом от 29.12. 2012 № 273-ФЗ «Об образовании РФ» (ст.12,13), требованиями Федерального государственного образовательного стандарта начального общего образования (Приказ МОиН РФ № 373 от 06 октября 2009 года), приказом Министерства образования и науки РФ от 22.09.2011 № 2357 «О внесении изменений в федеральный государственный образовательный стандарт начального общего образования, утверждённого приказом Министерства образования и науки Российской Федерации от 06.10.2009 № 373», с учетом рекомендаций Примерной основной образовательной программы образовательного учреждения, особенностей образовательной организации, образовательных потребностей и запр</w:t>
      </w:r>
      <w:r>
        <w:rPr>
          <w:rFonts w:ascii="Times New Roman" w:hAnsi="Times New Roman" w:cs="Times New Roman"/>
          <w:sz w:val="24"/>
          <w:szCs w:val="24"/>
        </w:rPr>
        <w:t>осов обучающихся, воспитанников, п</w:t>
      </w:r>
      <w:r w:rsidRPr="000C6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ерной основной образовательной программы начального общего образования (одобрена решением федерального учебного методического объединения по общему образованию (протокол от 08.04.2015 года № 1/15)</w:t>
      </w:r>
    </w:p>
    <w:p w:rsidR="006512AC" w:rsidRPr="000D63C6" w:rsidRDefault="00F067EB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3C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ёнными постановлением Главного государственного врача Российской Федерации от 29.12.2010 № 189, зарегистрированными в Министерстве юстиции России 03.03.2011, регистрационный № 1993;</w:t>
      </w:r>
      <w:r w:rsidR="006512AC" w:rsidRPr="000D63C6">
        <w:rPr>
          <w:rFonts w:ascii="Times New Roman" w:hAnsi="Times New Roman" w:cs="Times New Roman"/>
          <w:sz w:val="24"/>
          <w:szCs w:val="24"/>
        </w:rPr>
        <w:t>,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ей духовно-нравственного развития и воспитания, на основе анализа деятельно-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 образовательного учреждения и с учетом возможностей, предоставляемых учебно-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ми комплектами, используемыми в </w:t>
      </w:r>
      <w:r w:rsidR="009E56A8">
        <w:rPr>
          <w:rFonts w:ascii="Times New Roman" w:hAnsi="Times New Roman" w:cs="Times New Roman"/>
          <w:sz w:val="24"/>
          <w:szCs w:val="24"/>
        </w:rPr>
        <w:t>МКОУ Кижинская НО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2AC" w:rsidRDefault="009E56A8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</w:t>
      </w:r>
      <w:r w:rsidR="006512AC">
        <w:rPr>
          <w:rFonts w:ascii="Times New Roman" w:hAnsi="Times New Roman" w:cs="Times New Roman"/>
          <w:sz w:val="24"/>
          <w:szCs w:val="24"/>
        </w:rPr>
        <w:t xml:space="preserve"> общеобразовательное у</w:t>
      </w:r>
      <w:r>
        <w:rPr>
          <w:rFonts w:ascii="Times New Roman" w:hAnsi="Times New Roman" w:cs="Times New Roman"/>
          <w:sz w:val="24"/>
          <w:szCs w:val="24"/>
        </w:rPr>
        <w:t>чреждение Кижинская начальная общеобразовательная</w:t>
      </w:r>
      <w:r w:rsidR="006512AC">
        <w:rPr>
          <w:rFonts w:ascii="Times New Roman" w:hAnsi="Times New Roman" w:cs="Times New Roman"/>
          <w:sz w:val="24"/>
          <w:szCs w:val="24"/>
        </w:rPr>
        <w:t xml:space="preserve"> школа действует в соответств</w:t>
      </w:r>
      <w:r>
        <w:rPr>
          <w:rFonts w:ascii="Times New Roman" w:hAnsi="Times New Roman" w:cs="Times New Roman"/>
          <w:sz w:val="24"/>
          <w:szCs w:val="24"/>
        </w:rPr>
        <w:t>ии с Уставом МКОУ Кижинская НОШ</w:t>
      </w:r>
      <w:r w:rsidR="006512AC">
        <w:rPr>
          <w:rFonts w:ascii="Times New Roman" w:hAnsi="Times New Roman" w:cs="Times New Roman"/>
          <w:sz w:val="24"/>
          <w:szCs w:val="24"/>
        </w:rPr>
        <w:t>.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пределяет содержание и организацию образовательного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а на уровне начального общего образования. Она представляет собой систему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анных программ, каждая из которых является самостоятельным звеном, обес-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ивающим определенное направление деятельности </w:t>
      </w:r>
      <w:r w:rsidR="009E56A8">
        <w:rPr>
          <w:rFonts w:ascii="Times New Roman" w:hAnsi="Times New Roman" w:cs="Times New Roman"/>
          <w:sz w:val="24"/>
          <w:szCs w:val="24"/>
        </w:rPr>
        <w:t>МКОУ Кижинская НО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sz w:val="24"/>
          <w:szCs w:val="24"/>
        </w:rPr>
        <w:t>Цель реализации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-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я — обеспечение выполнения требований ФГОС НОО.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образовательной программы: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тановление основ гражданственной идентичности, формирование общей культуры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.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Духовно-нравственное, социальное, личностное и интеллектуальное развитие учащих-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я.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здание основы для самостоятельной реализации учебной деятельности, обеспечи-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ющей социальную успешность.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звитие творческих способностей, саморазвитие и самосовершенствование,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хранение и укрепление здоровья обучающихся.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Достижение личностных результатов учащихся: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товность и способность обучающихся к саморазвитию;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формированность мотивации к обучению и познанию;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мысление и принятие основных базовых ценностей.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Достижение метапредметных результатов обучающихся: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воение универсальных учебных действий (регулятивных, познавательных, коммуника-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ных).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Достижение предметных результатов: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воение опыта предметной деятельности по получению нового знания, его преобразова-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я и применения на основе элементов научного знания, современной научной картины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.</w:t>
      </w:r>
    </w:p>
    <w:p w:rsidR="006512AC" w:rsidRDefault="006512AC" w:rsidP="009E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рганизация интеллектуальных и творческих соревнований, научно-технического</w:t>
      </w:r>
    </w:p>
    <w:p w:rsidR="00F55803" w:rsidRDefault="009E56A8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тва и проектно-исследовательской деятельности;</w:t>
      </w:r>
      <w:r w:rsidR="00F55803" w:rsidRPr="00F55803">
        <w:rPr>
          <w:rFonts w:ascii="Symbol" w:hAnsi="Symbol" w:cs="Symbol"/>
          <w:sz w:val="24"/>
          <w:szCs w:val="24"/>
        </w:rPr>
        <w:t></w:t>
      </w:r>
      <w:r w:rsidR="00F55803">
        <w:rPr>
          <w:rFonts w:ascii="Symbol" w:hAnsi="Symbol" w:cs="Symbol"/>
          <w:sz w:val="24"/>
          <w:szCs w:val="24"/>
        </w:rPr>
        <w:t></w:t>
      </w:r>
      <w:r w:rsidR="00F55803">
        <w:rPr>
          <w:rFonts w:ascii="Symbol" w:hAnsi="Symbol" w:cs="Symbol"/>
          <w:sz w:val="24"/>
          <w:szCs w:val="24"/>
        </w:rPr>
        <w:t></w:t>
      </w:r>
      <w:r w:rsidR="00F55803">
        <w:rPr>
          <w:rFonts w:ascii="Times New Roman" w:hAnsi="Times New Roman" w:cs="Times New Roman"/>
          <w:sz w:val="24"/>
          <w:szCs w:val="24"/>
        </w:rPr>
        <w:t>участие обучающихся, их родителей (законных представителей), педагогических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и общественности в проектировании и развитии внутришкольной со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альной среды;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спользование в образовательном процессе современных образовательных техно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й деятельностного типа;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едоставление обучающимся возможности для эффективной самостоятельной ра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ы;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ключение обучающихся в процессы познания и преобразования внешкольной со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альной среды (населѐнного пункта, района, города).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еспечивает жизнедеятельность, функционирование и раз-</w:t>
      </w:r>
    </w:p>
    <w:p w:rsidR="00F55803" w:rsidRDefault="00635C0C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ие МКОУ Кижинской</w:t>
      </w:r>
      <w:r w:rsidR="00F55803">
        <w:rPr>
          <w:rFonts w:ascii="Times New Roman" w:hAnsi="Times New Roman" w:cs="Times New Roman"/>
          <w:sz w:val="24"/>
          <w:szCs w:val="24"/>
        </w:rPr>
        <w:t xml:space="preserve"> НОШ  в соответствии с основными </w:t>
      </w:r>
      <w:r w:rsidR="00F55803" w:rsidRPr="00F55803">
        <w:rPr>
          <w:rFonts w:ascii="Times New Roman" w:hAnsi="Times New Roman" w:cs="Times New Roman"/>
          <w:b/>
          <w:bCs/>
          <w:sz w:val="24"/>
          <w:szCs w:val="24"/>
        </w:rPr>
        <w:t xml:space="preserve">принципами </w:t>
      </w:r>
      <w:r w:rsidR="00F55803">
        <w:rPr>
          <w:rFonts w:ascii="Times New Roman" w:hAnsi="Times New Roman" w:cs="Times New Roman"/>
          <w:sz w:val="24"/>
          <w:szCs w:val="24"/>
        </w:rPr>
        <w:t>изложен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ми в Федеральном Законе № 273-ФЗ «Об образовании в РФ». А именно: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гуманистический характер образования, приоритет общечеловеческих ценностей,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и и здоровья человека, свободного развития личности;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а, любви к окружающей природе, Родине, семье;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единство федерального культурного и образовательного пространства, защита и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истемой образования национальных культур, региональных культурных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й и особенностей в условиях многонационального государства;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бщедоступность образования, адаптивность системы образования к уровням и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ям развития и подготовки обучающихся и воспитанников;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беспечение условий для самоопределения личности, для ее самореализации,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го развития;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ирование у обучающегося адекватной современному уровню знаний и сту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и обучения картины мира;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ирование человека и гражданина, интегрированного в современное ему об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ство и нацеленного на совершенствование этого общества;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действие взаимопониманию и сотрудничеству между людьми, народами неза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имо от национальной, религиозной и социальной принадлежности.</w:t>
      </w:r>
    </w:p>
    <w:p w:rsidR="00F55803" w:rsidRPr="00FF0BF0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sz w:val="24"/>
          <w:szCs w:val="24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>воспитание и развитие качеств личности, отвечающих требованиям информацион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о общества, инновационной экономики, задачам построения российского граж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ского общества на основе принципов толерантности, диалога культур и уваже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я его многонационального, полилингвального, поликультурного и поликонфес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онального состава;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переход к стратегии социального проектирования и конструирования на основе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и содержания и технологий образования, определяющих пути и способы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социально желаемого уровня (результата) личностного и познаватель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о развития обучающихся;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>ориентацию на достижение цели и основного результата образования — развитие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и обучающегося на основе освоения универсальных учебных действий, по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и освоения мира;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>признание решающей роли содержания образования, способов организации обра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вательной деятельности и учебного сотрудничества в достижении целей лично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ного и социального развития обучающихся;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учѐт индивидуальных возрастных, психологических и физиологических особенно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й обучающихся, роли и значения видов деятельности и форм общения при оп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елении образовательно-воспитательных целей и путей их достижения;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>обеспечение преемственности дошкольного, начального общего, основного обще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, среднего (полного) общего и профессионального образования;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>разнообразие индивидуальных образовательных траекторий и индивидуального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каждого обучающегося (в том числе одарѐнных детей и детей с ограни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нными возможностями здоровья), обеспечивающих рост творческого потенциа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, познавательных мотивов, обогащение форм учебного сотрудничества и расши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ние зоны ближайшего развития.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мпоненты образовательной программы разработаны на основе ФГОС и с учетом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я УМК, используемых на начальной ступени образования (учебники, принад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жащие к завершенной предметной линии УМК «Школа России»). Данный выбор обу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лен простотой и доступностью комплекса и возможностью реализовать идеи разви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ющего обучения, гражданско-ориентированный характер образования. В комплект вхо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т учебники и учебные пособия нового поколения, отвечающие требованиям к совре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ной учебной книге. При этом в нем бережно сохранены лучшие традиции русской</w:t>
      </w:r>
    </w:p>
    <w:p w:rsidR="00F55803" w:rsidRP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, учитывающие известные принципы дидактики, в частности учет возрастных осо-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нностей детей, постепенное нарастание трудности в предъявлении учебного материала</w:t>
      </w:r>
    </w:p>
    <w:p w:rsidR="00F55803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.</w:t>
      </w:r>
    </w:p>
    <w:p w:rsidR="00F55803" w:rsidRPr="000F6FDC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особенностью </w:t>
      </w:r>
      <w:r w:rsidRPr="00C9445A">
        <w:rPr>
          <w:rFonts w:ascii="Times New Roman" w:hAnsi="Times New Roman" w:cs="Times New Roman"/>
          <w:sz w:val="24"/>
          <w:szCs w:val="24"/>
        </w:rPr>
        <w:t xml:space="preserve">методов и форм является то, что предпочтение отдается </w:t>
      </w:r>
      <w:r w:rsidRPr="00C9445A">
        <w:rPr>
          <w:rFonts w:ascii="Times New Roman" w:hAnsi="Times New Roman" w:cs="Times New Roman"/>
          <w:b/>
          <w:bCs/>
          <w:iCs/>
          <w:sz w:val="24"/>
          <w:szCs w:val="24"/>
        </w:rPr>
        <w:t>проблемно-поисковой и творческой деятельности младших школьников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55803">
        <w:rPr>
          <w:rFonts w:ascii="Times New Roman" w:hAnsi="Times New Roman" w:cs="Times New Roman"/>
          <w:bCs/>
          <w:iCs/>
          <w:sz w:val="24"/>
          <w:szCs w:val="24"/>
        </w:rPr>
        <w:t>Такой подход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таком</w:t>
      </w:r>
      <w:r>
        <w:rPr>
          <w:rFonts w:ascii="Times New Roman,BoldItalic" w:hAnsi="Times New Roman,BoldItalic" w:cs="Times New Roman,BoldItalic"/>
          <w:bCs/>
          <w:iCs/>
          <w:sz w:val="24"/>
          <w:szCs w:val="24"/>
        </w:rPr>
        <w:t xml:space="preserve"> </w:t>
      </w:r>
      <w:r w:rsidRPr="00F55803">
        <w:rPr>
          <w:rFonts w:ascii="Times New Roman" w:hAnsi="Times New Roman" w:cs="Times New Roman"/>
          <w:bCs/>
          <w:iCs/>
          <w:sz w:val="24"/>
          <w:szCs w:val="24"/>
        </w:rPr>
        <w:t>подходе возникает естественная мотивация учения, успешно развивается способность ребенка понимать смысл поставленной задачи, планировать учебную работу, контролировать и оценивать ее результат. Проблемно-поисковый подход позволяет выстраивать гибкую методику обучения, хорошо адаптированную к специфике учебного содержания и</w:t>
      </w:r>
      <w:r w:rsidR="000F6FDC">
        <w:rPr>
          <w:rFonts w:ascii="Times New Roman,BoldItalic" w:hAnsi="Times New Roman,BoldItalic" w:cs="Times New Roman,BoldItalic"/>
          <w:bCs/>
          <w:iCs/>
          <w:sz w:val="24"/>
          <w:szCs w:val="24"/>
        </w:rPr>
        <w:t xml:space="preserve"> </w:t>
      </w:r>
      <w:r w:rsidRPr="00F55803">
        <w:rPr>
          <w:rFonts w:ascii="Times New Roman" w:hAnsi="Times New Roman" w:cs="Times New Roman"/>
          <w:bCs/>
          <w:iCs/>
          <w:sz w:val="24"/>
          <w:szCs w:val="24"/>
        </w:rPr>
        <w:t>конкретной педагогической ситуации, учитывать индивидуальные особенности детей, их</w:t>
      </w:r>
      <w:r w:rsidR="000F6FDC">
        <w:rPr>
          <w:rFonts w:ascii="Times New Roman,BoldItalic" w:hAnsi="Times New Roman,BoldItalic" w:cs="Times New Roman,BoldItalic"/>
          <w:bCs/>
          <w:iCs/>
          <w:sz w:val="24"/>
          <w:szCs w:val="24"/>
        </w:rPr>
        <w:t xml:space="preserve"> </w:t>
      </w:r>
      <w:r w:rsidRPr="00F55803">
        <w:rPr>
          <w:rFonts w:ascii="Times New Roman" w:hAnsi="Times New Roman" w:cs="Times New Roman"/>
          <w:bCs/>
          <w:iCs/>
          <w:sz w:val="24"/>
          <w:szCs w:val="24"/>
        </w:rPr>
        <w:t>интересы и склонности.</w:t>
      </w:r>
    </w:p>
    <w:p w:rsidR="000F6FDC" w:rsidRPr="000D63C6" w:rsidRDefault="000F6FDC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63C6">
        <w:rPr>
          <w:rFonts w:ascii="Times New Roman" w:hAnsi="Times New Roman" w:cs="Times New Roman"/>
          <w:b/>
          <w:bCs/>
          <w:iCs/>
          <w:sz w:val="24"/>
          <w:szCs w:val="24"/>
        </w:rPr>
        <w:t>Состав участников образовательного процесса.</w:t>
      </w:r>
    </w:p>
    <w:p w:rsidR="00F067EB" w:rsidRPr="000D63C6" w:rsidRDefault="00F067EB" w:rsidP="00F06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63C6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ндартом, уставом Школы участниками образовательных отношений являются обучающиеся, педагогические работники, родители (законные представители) обучающихся. 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основной образователь</w:t>
      </w:r>
      <w:r w:rsidR="00C9445A" w:rsidRPr="00C944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ой программы начального общего </w:t>
      </w:r>
      <w:r w:rsidRPr="00C9445A">
        <w:rPr>
          <w:rFonts w:ascii="Times New Roman" w:hAnsi="Times New Roman" w:cs="Times New Roman"/>
          <w:b/>
          <w:bCs/>
          <w:iCs/>
          <w:sz w:val="24"/>
          <w:szCs w:val="24"/>
        </w:rPr>
        <w:t>образования.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</w:t>
      </w:r>
      <w:r w:rsidRPr="00C9445A">
        <w:rPr>
          <w:rFonts w:ascii="Times New Roman,Bold" w:hAnsi="Times New Roman,Bold" w:cs="Times New Roman,Bold"/>
          <w:bCs/>
          <w:iCs/>
          <w:sz w:val="24"/>
          <w:szCs w:val="24"/>
        </w:rPr>
        <w:t xml:space="preserve"> </w:t>
      </w:r>
      <w:r w:rsidRPr="00C9445A">
        <w:rPr>
          <w:rFonts w:ascii="Times New Roman" w:hAnsi="Times New Roman" w:cs="Times New Roman"/>
          <w:bCs/>
          <w:iCs/>
          <w:sz w:val="24"/>
          <w:szCs w:val="24"/>
        </w:rPr>
        <w:t>основной образовательной программы</w:t>
      </w:r>
      <w:r w:rsidR="00C9445A" w:rsidRPr="00C944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9445A">
        <w:rPr>
          <w:rFonts w:ascii="Times New Roman" w:hAnsi="Times New Roman" w:cs="Times New Roman"/>
          <w:bCs/>
          <w:iCs/>
          <w:sz w:val="24"/>
          <w:szCs w:val="24"/>
        </w:rPr>
        <w:t xml:space="preserve">МКОУ Кижинская НОШ </w:t>
      </w:r>
      <w:r w:rsidR="00C9445A" w:rsidRPr="00C9445A">
        <w:rPr>
          <w:rFonts w:ascii="Times New Roman" w:hAnsi="Times New Roman" w:cs="Times New Roman"/>
          <w:bCs/>
          <w:iCs/>
          <w:sz w:val="24"/>
          <w:szCs w:val="24"/>
        </w:rPr>
        <w:t>отража</w:t>
      </w:r>
      <w:r w:rsidRPr="00C9445A">
        <w:rPr>
          <w:rFonts w:ascii="Times New Roman" w:hAnsi="Times New Roman" w:cs="Times New Roman"/>
          <w:bCs/>
          <w:iCs/>
          <w:sz w:val="24"/>
          <w:szCs w:val="24"/>
        </w:rPr>
        <w:t>ет требования Стандарта и группируется в три основных раздела: целевой, содержател</w:t>
      </w:r>
      <w:r w:rsidR="00C9445A" w:rsidRPr="00C9445A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C9445A">
        <w:rPr>
          <w:rFonts w:ascii="Times New Roman" w:hAnsi="Times New Roman" w:cs="Times New Roman"/>
          <w:bCs/>
          <w:iCs/>
          <w:sz w:val="24"/>
          <w:szCs w:val="24"/>
        </w:rPr>
        <w:t>ный и организационный.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</w:rPr>
        <w:t>Целевой раздел определяет общее назначение, цели, задачи и планируемые результаты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</w:rPr>
        <w:t>реализации основной образовательной программы, конкретизированные в соответствии с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</w:rPr>
        <w:t>требованиями Стандарта и учитывающие региональные, национальные и этнокультурные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</w:rPr>
        <w:t>особенности народов Российской Федерации, а также способы определения достижения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</w:rPr>
        <w:t>этих целей и результатов.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  <w:u w:val="single"/>
        </w:rPr>
        <w:t>Целевой раздел</w:t>
      </w:r>
      <w:r w:rsidRPr="00C9445A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: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</w:rPr>
        <w:t>• пояснительную записку;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</w:rPr>
        <w:t>• планируемые результаты освоения обучающимися основной образовательной програм-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</w:rPr>
        <w:t>мы;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</w:rPr>
        <w:t>• систему оценки достижения планируемых результатов освоения основной образователь-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</w:rPr>
        <w:t>ной программы.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  <w:u w:val="single"/>
        </w:rPr>
        <w:t>Содержательный раздел</w:t>
      </w:r>
      <w:r w:rsidRPr="00C9445A">
        <w:rPr>
          <w:rFonts w:ascii="Times New Roman" w:hAnsi="Times New Roman" w:cs="Times New Roman"/>
          <w:bCs/>
          <w:iCs/>
          <w:sz w:val="24"/>
          <w:szCs w:val="24"/>
        </w:rPr>
        <w:t xml:space="preserve"> определяет общее содержание начального общего образования и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ключает образовательные программы, ориентированные на достижение личностных,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</w:rPr>
        <w:t>предметных и метапредметных результатов, в том числе: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</w:rPr>
        <w:t>• программу формирования универсальных учебных действий у обучающихся, включаю-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</w:rPr>
        <w:t>щую формирование компетенций обучающихся в области использования информационно-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</w:rPr>
        <w:t>коммуникационных технологий;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</w:rPr>
        <w:t>• программы отдельных учебных предметов, курсов;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</w:rPr>
        <w:t>• программу духовно-нравственного развития и воспитания обучающихся;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</w:rPr>
        <w:t>• программу формирования культуры здорового и безопасного образа жизни;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</w:rPr>
        <w:t>• программу коррекционной работы.</w:t>
      </w:r>
    </w:p>
    <w:p w:rsidR="00F55803" w:rsidRPr="00C9445A" w:rsidRDefault="00F55803" w:rsidP="00F558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</w:rPr>
      </w:pPr>
    </w:p>
    <w:p w:rsidR="00C9445A" w:rsidRDefault="00F55803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45A">
        <w:rPr>
          <w:rFonts w:ascii="Times New Roman" w:hAnsi="Times New Roman" w:cs="Times New Roman"/>
          <w:bCs/>
          <w:iCs/>
          <w:sz w:val="24"/>
          <w:szCs w:val="24"/>
          <w:u w:val="single"/>
        </w:rPr>
        <w:t>Организационный</w:t>
      </w:r>
      <w:r w:rsidR="00C9445A" w:rsidRPr="00C9445A">
        <w:rPr>
          <w:rFonts w:ascii="Times New Roman" w:hAnsi="Times New Roman" w:cs="Times New Roman"/>
          <w:sz w:val="24"/>
          <w:szCs w:val="24"/>
          <w:u w:val="single"/>
        </w:rPr>
        <w:t xml:space="preserve">  раздел</w:t>
      </w:r>
      <w:r w:rsidR="00C9445A">
        <w:rPr>
          <w:rFonts w:ascii="Times New Roman" w:hAnsi="Times New Roman" w:cs="Times New Roman"/>
          <w:sz w:val="24"/>
          <w:szCs w:val="24"/>
        </w:rPr>
        <w:t xml:space="preserve"> устанавливает общие рамки организации образовательного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а, а также механизм реализации компонентов основной образовательной програм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.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45A">
        <w:rPr>
          <w:rFonts w:ascii="Times New Roman" w:hAnsi="Times New Roman" w:cs="Times New Roman"/>
          <w:sz w:val="24"/>
          <w:szCs w:val="24"/>
          <w:u w:val="single"/>
        </w:rPr>
        <w:t>Организационный раздел</w:t>
      </w:r>
      <w:r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чебный план начального общего образования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неурочную деятельность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истему условий реализации основной образовательной программы в соответствии с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ми Стандарта.</w:t>
      </w:r>
    </w:p>
    <w:p w:rsidR="00F067EB" w:rsidRPr="000D63C6" w:rsidRDefault="00F067EB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3C6">
        <w:rPr>
          <w:rFonts w:ascii="Times New Roman" w:hAnsi="Times New Roman" w:cs="Times New Roman"/>
          <w:b/>
          <w:sz w:val="24"/>
          <w:szCs w:val="24"/>
        </w:rPr>
        <w:t xml:space="preserve">С учетом пятидневной рабочей недели и выполнения ФГОС </w:t>
      </w:r>
      <w:r w:rsidR="007C4BAB" w:rsidRPr="000D63C6">
        <w:rPr>
          <w:rFonts w:ascii="Times New Roman" w:hAnsi="Times New Roman" w:cs="Times New Roman"/>
          <w:b/>
          <w:sz w:val="24"/>
          <w:szCs w:val="24"/>
        </w:rPr>
        <w:t xml:space="preserve">по программе учебного предмета </w:t>
      </w:r>
      <w:r w:rsidR="00635C0C" w:rsidRPr="000D63C6">
        <w:rPr>
          <w:rFonts w:ascii="Times New Roman" w:hAnsi="Times New Roman" w:cs="Times New Roman"/>
          <w:b/>
          <w:sz w:val="24"/>
          <w:szCs w:val="24"/>
        </w:rPr>
        <w:t>«</w:t>
      </w:r>
      <w:r w:rsidR="007C4BAB" w:rsidRPr="000D63C6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635C0C" w:rsidRPr="000D63C6">
        <w:rPr>
          <w:rFonts w:ascii="Times New Roman" w:hAnsi="Times New Roman" w:cs="Times New Roman"/>
          <w:b/>
          <w:sz w:val="24"/>
          <w:szCs w:val="24"/>
        </w:rPr>
        <w:t>»</w:t>
      </w:r>
      <w:r w:rsidR="007C4BAB" w:rsidRPr="000D63C6">
        <w:rPr>
          <w:rFonts w:ascii="Times New Roman" w:hAnsi="Times New Roman" w:cs="Times New Roman"/>
          <w:b/>
          <w:sz w:val="24"/>
          <w:szCs w:val="24"/>
        </w:rPr>
        <w:t xml:space="preserve"> взят один час в части формируемой участниками образова-тельных отношений.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характеристика используемых УМК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МК «Школа России» построена таким образом, что все его важнейшие компонен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: предметное содержание, дидактическое обеспечение, методическое сопровождение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ы на достижение результатов освоения основной образовательной программы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го общего образования в соответствии с требованиями к ее структуре и содержа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ю ФГОС и способствуют: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формированию основ гражданской идентичности: чувства сопричастности и гордости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вою Родину, уважения к истории и культуре народа, воспитания нравственности ре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нка, освоения основных социальных ролей, норм и правил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эффективному личностному и познавательному развитию учащегося на основе фор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ания умения учиться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одготовке учащихся к успешному обучению в средней школе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охранению и укреплению физического и психического здоровья детей путем включе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я в учебный процесс разнообразных видов деятельности и построения для учащегося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х траектории развития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еализации личностно-ориентированной педагогики, где ребенок субъект учебного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а и ему создаются условия для выбора деятельности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формированию, развитию и сохранению у учащихся интереса к учению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риентации учебного процесса на воспитание нравственности ребенка,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их убеждений, освоение основных социальных ролей, норм и правил.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чебной деятельности учащихся строится на основе системно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ного подхода, который предполагает: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ацию на достижение цели и основного результата образования – развитие лично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 обучающегося на основе освоения универсальных учебных действий, познания и ос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ия мира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ру на современные образовательные технологии деятельностного типа: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роблемно-диалогическую технологию,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технологию мини-исследования,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технологию организации проектной деятельности,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технологию оценивания образовательных достижений (учебных успехов).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место в комплекте учебников «Школа России» занимает курс «Основы религиоз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ых культур и светской этики». Данный курс способствует формированию у младших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ов мотивации к осознанному нравственному поведению, основанному на знании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важении общекультурных нравственных устоев, традиций.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45A">
        <w:rPr>
          <w:rFonts w:ascii="Times New Roman" w:hAnsi="Times New Roman" w:cs="Times New Roman"/>
          <w:b/>
          <w:bCs/>
          <w:sz w:val="24"/>
          <w:szCs w:val="24"/>
        </w:rPr>
        <w:t>Общие подходы к организации внеурочной деятельности.</w:t>
      </w:r>
    </w:p>
    <w:p w:rsidR="00C9445A" w:rsidRPr="00C9445A" w:rsidRDefault="00C9445A" w:rsidP="00C94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45A">
        <w:rPr>
          <w:rFonts w:ascii="Times New Roman" w:hAnsi="Times New Roman" w:cs="Times New Roman"/>
          <w:b/>
          <w:bCs/>
          <w:sz w:val="24"/>
          <w:szCs w:val="24"/>
        </w:rPr>
        <w:t>Внеурочная деятельность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КОУ Кижинская НОШ осуществляется через: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й план образовательного учреждения, через часть, формируемую участниками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х отношений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ые образовательные программы (внутришкольная система дополнитель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о образования)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е программы учреждений культуры и спорта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ное руководство (кружки, экскурсии, соревнования и т.д.)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педагогических работников (олимпиады, конференции, викторины и т.д.)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занятий за 4 учебных года составляет не более 3210 часов.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45A" w:rsidRPr="00FF0BF0" w:rsidRDefault="00C9445A" w:rsidP="00C94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sz w:val="24"/>
          <w:szCs w:val="24"/>
        </w:rPr>
        <w:t>1.2. Планируемые результаты освоения обучающимися основной</w:t>
      </w:r>
    </w:p>
    <w:p w:rsidR="00C9445A" w:rsidRPr="00FF0BF0" w:rsidRDefault="00C9445A" w:rsidP="00C94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p w:rsidR="00DC650F" w:rsidRPr="00FF0BF0" w:rsidRDefault="00DC650F" w:rsidP="00C94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445A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своения основной образовательной программы начального об-</w:t>
      </w:r>
    </w:p>
    <w:p w:rsidR="00C9445A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го образования (далее — планируемые результаты) являются одним из важнейших ме-</w:t>
      </w:r>
    </w:p>
    <w:p w:rsidR="00C9445A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измов реализации требований Стандарта к результатам обучающихся, освоивших ос-</w:t>
      </w:r>
    </w:p>
    <w:p w:rsidR="00C9445A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ную образовательную программу. Они представляют собой систему обобщѐнных</w:t>
      </w:r>
    </w:p>
    <w:p w:rsidR="00C9445A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 ориентированных целей образования, допускающих дальнейшее уточнение и</w:t>
      </w:r>
    </w:p>
    <w:p w:rsidR="00C9445A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изацию, что обеспечивает определение и выявление всех составляющих плани-</w:t>
      </w:r>
    </w:p>
    <w:p w:rsidR="00C9445A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емых результатов, подлежащих формированию и оценке.</w:t>
      </w:r>
    </w:p>
    <w:p w:rsidR="00C9445A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C9445A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5A">
        <w:rPr>
          <w:rFonts w:ascii="Times New Roman" w:hAnsi="Times New Roman" w:cs="Times New Roman"/>
          <w:sz w:val="24"/>
          <w:szCs w:val="24"/>
        </w:rPr>
        <w:t xml:space="preserve">• </w:t>
      </w:r>
      <w:r w:rsidRPr="00C9445A">
        <w:rPr>
          <w:rFonts w:ascii="Times New Roman" w:hAnsi="Times New Roman" w:cs="Times New Roman"/>
          <w:b/>
          <w:bCs/>
          <w:sz w:val="24"/>
          <w:szCs w:val="24"/>
        </w:rPr>
        <w:t>обеспечивают связь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 требованиями Стандарта, образовательным процессом и</w:t>
      </w:r>
    </w:p>
    <w:p w:rsidR="00C9445A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ой оценки результатов освоения основной образовательной программы начального</w:t>
      </w:r>
    </w:p>
    <w:p w:rsidR="00C9445A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бразования, уточняя и конкретизируя общее понимание личностных, метапред-</w:t>
      </w:r>
    </w:p>
    <w:p w:rsidR="00C9445A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ных и предметных результатов для каждой учебной программы с учѐтом ведущих це-</w:t>
      </w:r>
    </w:p>
    <w:p w:rsidR="00C9445A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ых установок их освоения, возрастной специфики обучающихся и требований, предъ-</w:t>
      </w:r>
    </w:p>
    <w:p w:rsidR="00C9445A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мых системой оценки;</w:t>
      </w:r>
    </w:p>
    <w:p w:rsidR="00C9445A" w:rsidRPr="00DC650F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0F">
        <w:rPr>
          <w:rFonts w:ascii="Times New Roman" w:hAnsi="Times New Roman" w:cs="Times New Roman"/>
          <w:sz w:val="24"/>
          <w:szCs w:val="24"/>
        </w:rPr>
        <w:t xml:space="preserve">• </w:t>
      </w:r>
      <w:r w:rsidRPr="00DC650F">
        <w:rPr>
          <w:rFonts w:ascii="Times New Roman" w:hAnsi="Times New Roman" w:cs="Times New Roman"/>
          <w:b/>
          <w:bCs/>
          <w:sz w:val="24"/>
          <w:szCs w:val="24"/>
        </w:rPr>
        <w:t>являются содержательной и критериальной основой</w:t>
      </w:r>
      <w:r w:rsidRPr="00DC650F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DC650F">
        <w:rPr>
          <w:rFonts w:ascii="Times New Roman" w:hAnsi="Times New Roman" w:cs="Times New Roman"/>
          <w:sz w:val="24"/>
          <w:szCs w:val="24"/>
        </w:rPr>
        <w:t>для разработки программ учеб-</w:t>
      </w:r>
    </w:p>
    <w:p w:rsidR="00C9445A" w:rsidRPr="00DC650F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0F">
        <w:rPr>
          <w:rFonts w:ascii="Times New Roman" w:hAnsi="Times New Roman" w:cs="Times New Roman"/>
          <w:sz w:val="24"/>
          <w:szCs w:val="24"/>
        </w:rPr>
        <w:t>ных предметов, курсов, учебно-методической литературы, а также для системы оценки</w:t>
      </w:r>
    </w:p>
    <w:p w:rsidR="00C9445A" w:rsidRPr="00DC650F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0F">
        <w:rPr>
          <w:rFonts w:ascii="Times New Roman" w:hAnsi="Times New Roman" w:cs="Times New Roman"/>
          <w:sz w:val="24"/>
          <w:szCs w:val="24"/>
        </w:rPr>
        <w:t>качества освоения обучающимися основной образовательной программы начального об-</w:t>
      </w:r>
    </w:p>
    <w:p w:rsidR="00C9445A" w:rsidRPr="00DC650F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0F">
        <w:rPr>
          <w:rFonts w:ascii="Times New Roman" w:hAnsi="Times New Roman" w:cs="Times New Roman"/>
          <w:sz w:val="24"/>
          <w:szCs w:val="24"/>
        </w:rPr>
        <w:t>щего образования.</w:t>
      </w:r>
    </w:p>
    <w:p w:rsidR="00C9445A" w:rsidRPr="00DC650F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0F">
        <w:rPr>
          <w:rFonts w:ascii="Times New Roman" w:hAnsi="Times New Roman" w:cs="Times New Roman"/>
          <w:sz w:val="24"/>
          <w:szCs w:val="24"/>
        </w:rPr>
        <w:t>В соответствии с системно-деятельностным подходом содержание планируемых резуль-</w:t>
      </w:r>
    </w:p>
    <w:p w:rsidR="00C9445A" w:rsidRPr="00DC650F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0F">
        <w:rPr>
          <w:rFonts w:ascii="Times New Roman" w:hAnsi="Times New Roman" w:cs="Times New Roman"/>
          <w:sz w:val="24"/>
          <w:szCs w:val="24"/>
        </w:rPr>
        <w:t>татов описывает и характеризует обобщѐнные способы действий с учебным материалом,</w:t>
      </w:r>
    </w:p>
    <w:p w:rsidR="00C9445A" w:rsidRPr="00DC650F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0F">
        <w:rPr>
          <w:rFonts w:ascii="Times New Roman" w:hAnsi="Times New Roman" w:cs="Times New Roman"/>
          <w:sz w:val="24"/>
          <w:szCs w:val="24"/>
        </w:rPr>
        <w:t>позволяющие обучающимся успешно решать учебные и учебно-практические задачи, в</w:t>
      </w:r>
    </w:p>
    <w:p w:rsidR="00C9445A" w:rsidRPr="00DC650F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0F">
        <w:rPr>
          <w:rFonts w:ascii="Times New Roman" w:hAnsi="Times New Roman" w:cs="Times New Roman"/>
          <w:sz w:val="24"/>
          <w:szCs w:val="24"/>
        </w:rPr>
        <w:t>том числе задачи, направленные на отработку теоретических моделей и понятий, и задачи,</w:t>
      </w:r>
    </w:p>
    <w:p w:rsidR="00C9445A" w:rsidRPr="00DC650F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0F">
        <w:rPr>
          <w:rFonts w:ascii="Times New Roman" w:hAnsi="Times New Roman" w:cs="Times New Roman"/>
          <w:sz w:val="24"/>
          <w:szCs w:val="24"/>
        </w:rPr>
        <w:t>по возможности максимально приближенные к реальным жизненным ситуациям.</w:t>
      </w:r>
    </w:p>
    <w:p w:rsidR="00C9445A" w:rsidRPr="00DC650F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0F">
        <w:rPr>
          <w:rFonts w:ascii="Times New Roman" w:hAnsi="Times New Roman" w:cs="Times New Roman"/>
          <w:sz w:val="24"/>
          <w:szCs w:val="24"/>
        </w:rPr>
        <w:t>Структура планируемых результатов учитывает необходимость:</w:t>
      </w:r>
    </w:p>
    <w:p w:rsidR="00C9445A" w:rsidRPr="00DC650F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0F">
        <w:rPr>
          <w:rFonts w:ascii="Times New Roman" w:hAnsi="Times New Roman" w:cs="Times New Roman"/>
          <w:sz w:val="24"/>
          <w:szCs w:val="24"/>
        </w:rPr>
        <w:t>•определения динамики развития обучающихся на основе выделения достигнутого уровня</w:t>
      </w:r>
    </w:p>
    <w:p w:rsidR="00C9445A" w:rsidRPr="00DC650F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0F">
        <w:rPr>
          <w:rFonts w:ascii="Times New Roman" w:hAnsi="Times New Roman" w:cs="Times New Roman"/>
          <w:sz w:val="24"/>
          <w:szCs w:val="24"/>
        </w:rPr>
        <w:t>развития и ближайшей перспективы — зоны ближайшего развития ребѐнка;</w:t>
      </w:r>
    </w:p>
    <w:p w:rsidR="00C9445A" w:rsidRPr="00DC650F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0F">
        <w:rPr>
          <w:rFonts w:ascii="Times New Roman" w:hAnsi="Times New Roman" w:cs="Times New Roman"/>
          <w:sz w:val="24"/>
          <w:szCs w:val="24"/>
        </w:rPr>
        <w:t>• определения возможностей овладения обучающимися учебными действиями на уровне,</w:t>
      </w:r>
    </w:p>
    <w:p w:rsidR="00C9445A" w:rsidRPr="00DC650F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0F">
        <w:rPr>
          <w:rFonts w:ascii="Times New Roman" w:hAnsi="Times New Roman" w:cs="Times New Roman"/>
          <w:sz w:val="24"/>
          <w:szCs w:val="24"/>
        </w:rPr>
        <w:t>соответствующем зоне ближайшего развития, в отношении знаний, расширяющих и уг-</w:t>
      </w:r>
    </w:p>
    <w:p w:rsidR="00C9445A" w:rsidRPr="00DC650F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0F">
        <w:rPr>
          <w:rFonts w:ascii="Times New Roman" w:hAnsi="Times New Roman" w:cs="Times New Roman"/>
          <w:sz w:val="24"/>
          <w:szCs w:val="24"/>
        </w:rPr>
        <w:t>лубляющих систему опорных знаний, а также знаний и умений, являющихся подготови-</w:t>
      </w:r>
    </w:p>
    <w:p w:rsidR="00C9445A" w:rsidRPr="00DC650F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0F">
        <w:rPr>
          <w:rFonts w:ascii="Times New Roman" w:hAnsi="Times New Roman" w:cs="Times New Roman"/>
          <w:sz w:val="24"/>
          <w:szCs w:val="24"/>
        </w:rPr>
        <w:t>тельными для данного предмета;</w:t>
      </w:r>
    </w:p>
    <w:p w:rsidR="00C9445A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9445A" w:rsidRDefault="00C9445A" w:rsidP="00DC6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деления основных направлений оценочной деятельности — оценки результатов дея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ости систем образования различного уровня, педагогов, обучающихся.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едеральный государственный образовательный стандарт начального общего образова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я определяет требования к результатам освоения основной образовательной программы.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ислу планируемых результатов относятся: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личностные результаты — готовность и способность обучающихся к саморазвитию,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мотивации к учению и познанию, ценностно-смысловые установки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ов начальной школы, отражающие их индивидуально-личностные позиции, со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альные компетентности, личностные качества; сформированность основ российской,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й идентичности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метапредметные результаты — освоенные обучающимися универсальные учебные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(познавательные, регулятивные и коммуникативные)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едметные результаты — освоенный обучающимися в ходе изучения учебных предме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 опыт специфической для каждой предметной области деятельности по получению но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го знания, его преобразованию и применению, а также система основополагающих эле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тов научного знания, лежащая в основе современной научной картины мира.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</w:t>
      </w:r>
      <w:r w:rsidR="007C4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ого общего образования устанавливаются планируемые результаты ос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ия: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междисциплинарной программы «Формирование универсальных учебных действий», а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еѐ разделов «Чтение. Работа с текстом» и «Формирование ИКТ-компетентности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»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грамм по всем учебным предметам — «Русский язык», «Литературное чтение»,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остранный язык», «Математика и информатика», «Окружающий мир», «Основы Рели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озных культур и светской этики», «Изобразительное искусство», «Музыка», «Техноло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я», «Физическая культура».</w:t>
      </w:r>
    </w:p>
    <w:p w:rsidR="00DC650F" w:rsidRDefault="00DC650F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45A" w:rsidRPr="00DC650F" w:rsidRDefault="00C9445A" w:rsidP="00DC6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50F">
        <w:rPr>
          <w:rFonts w:ascii="Times New Roman" w:hAnsi="Times New Roman" w:cs="Times New Roman"/>
          <w:b/>
          <w:bCs/>
          <w:sz w:val="24"/>
          <w:szCs w:val="24"/>
        </w:rPr>
        <w:t>1.2.1. Формирование универсальных учебных действий</w:t>
      </w:r>
    </w:p>
    <w:p w:rsidR="00C9445A" w:rsidRPr="00DC650F" w:rsidRDefault="00C9445A" w:rsidP="00DC6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50F">
        <w:rPr>
          <w:rFonts w:ascii="Times New Roman" w:hAnsi="Times New Roman" w:cs="Times New Roman"/>
          <w:b/>
          <w:bCs/>
          <w:sz w:val="24"/>
          <w:szCs w:val="24"/>
        </w:rPr>
        <w:t>(личностные и метапредметные результаты)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DC650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Pr="00DC650F">
        <w:rPr>
          <w:rFonts w:ascii="Times New Roman" w:hAnsi="Times New Roman" w:cs="Times New Roman"/>
          <w:b/>
          <w:bCs/>
          <w:sz w:val="24"/>
          <w:szCs w:val="24"/>
        </w:rPr>
        <w:t>всех без исключения предметов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DC650F">
        <w:rPr>
          <w:rFonts w:ascii="Times New Roman" w:hAnsi="Times New Roman" w:cs="Times New Roman"/>
          <w:sz w:val="24"/>
          <w:szCs w:val="24"/>
        </w:rPr>
        <w:t xml:space="preserve">на уровне начального общего </w:t>
      </w:r>
      <w:r>
        <w:rPr>
          <w:rFonts w:ascii="Times New Roman" w:hAnsi="Times New Roman" w:cs="Times New Roman"/>
          <w:sz w:val="24"/>
          <w:szCs w:val="24"/>
        </w:rPr>
        <w:t>образования у выпускников будут сформированы лич</w:t>
      </w:r>
      <w:r w:rsidR="00DC650F">
        <w:rPr>
          <w:rFonts w:ascii="Times New Roman" w:hAnsi="Times New Roman" w:cs="Times New Roman"/>
          <w:sz w:val="24"/>
          <w:szCs w:val="24"/>
        </w:rPr>
        <w:t>ностные, регулятивные, познава</w:t>
      </w:r>
      <w:r>
        <w:rPr>
          <w:rFonts w:ascii="Times New Roman" w:hAnsi="Times New Roman" w:cs="Times New Roman"/>
          <w:sz w:val="24"/>
          <w:szCs w:val="24"/>
        </w:rPr>
        <w:t>тельные и коммуникативные универсальные учебные де</w:t>
      </w:r>
      <w:r w:rsidR="00DC650F">
        <w:rPr>
          <w:rFonts w:ascii="Times New Roman" w:hAnsi="Times New Roman" w:cs="Times New Roman"/>
          <w:sz w:val="24"/>
          <w:szCs w:val="24"/>
        </w:rPr>
        <w:t>йствия как основа умения учить</w:t>
      </w:r>
      <w:r>
        <w:rPr>
          <w:rFonts w:ascii="Times New Roman" w:hAnsi="Times New Roman" w:cs="Times New Roman"/>
          <w:sz w:val="24"/>
          <w:szCs w:val="24"/>
        </w:rPr>
        <w:t>ся.</w:t>
      </w:r>
    </w:p>
    <w:p w:rsidR="00C9445A" w:rsidRPr="00DC650F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650F">
        <w:rPr>
          <w:rFonts w:ascii="Times New Roman" w:hAnsi="Times New Roman" w:cs="Times New Roman"/>
          <w:b/>
          <w:bCs/>
          <w:sz w:val="24"/>
          <w:szCs w:val="24"/>
        </w:rPr>
        <w:t>Личностные универсальные учебные действия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ыпускника будут сформированы: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нутренняя позиция школьника на уровне положительного отношения к школе, ориен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ции на содержательные моменты школьной действительности и принятия образца «хо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шего ученика»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широкая мотивационная основа учебной деятельности, включающая социальные, учеб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-познавательные и внешние мотивы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чебно-познавательный интерес к новому учебному материалу и способам решения но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 задачи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риентация на понимание причин успеха в учебной деятельности, в том числе на само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 самоконтроль результата, на анализ соответствия результатов требованиям кон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тной задачи, на понимание оценок учителей, товарищей, родителей и других людей;</w:t>
      </w:r>
    </w:p>
    <w:p w:rsidR="00C9445A" w:rsidRP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пособность к оценке своей учебной деятельности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основы гражданской идентичности, своей этнической принадлежности в форме осозна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я «Я» как члена семьи, представителя народа, гражданина России, чувства сопричаст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ти и гордости за свою Родину, народ и историю, осознание ответственности человека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бщее благополучие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риентация в нравственном содержании и смысле как собственных поступков, так и по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пков окружающих людей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нание основных моральных норм и ориентация на их выполнение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е этических чувств — стыда, вины, совести как регуляторов морального пове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ия; понимание чувств других людей и сопереживание им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становка на здоровый образ жизни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новы экологической культуры: принятие ценности природного мира, готовность сле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ать в своей деятельности нормам природоохранного, нерасточительного, здоровьесбе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ающего поведения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чувство прекрасного и эстетические чувства на основе знакомства с мировой и отечест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ной художественной культурой.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для формирования: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нутренней позиции обучающегося на уровне положительного отношения к образова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ому учреждению, понимания необходимости учения, выраженного в преобладании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познавательных мотивов и предпочтении социального способа оценки знаний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раженной устойчивой учебно-познавательной мотивации учения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стойчивого учебно-познавательного интереса к новым общим способам решения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адекватного понимания причин успешности/неуспешности учебной деятельности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ложительной адекватной дифференцированной самооценки на основе критерия ус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ности реализации социальной роли «хорошего ученика»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омпетентности в реализации основ гражданской идентичности в поступках и деятель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ти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морального сознания на конвенциональном уровне, способности к решению моральных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лемм на основе учѐта позиций партнѐров в общении, ориентации на их мотивы и чувст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, устойчивое следование в поведении моральным нормам и этическим требованиям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становки на здоровый образ жизни и реализации еѐ в реальном поведении и поступках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ознанных устойчивых эстетических предпочтений и ориентации на искусство как зна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ую сферу человеческой жизни; осознанного понимания чувств других людей исопе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вания им, выражающихся в поступках, направленных на помощь другим и обеспече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е их благополучия.</w:t>
      </w:r>
    </w:p>
    <w:p w:rsidR="00C9445A" w:rsidRPr="00FF0BF0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: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нимать и сохранять учебную задачу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читывать выделенные учителем ориентиры действия в новом учебном материале в со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ичестве с учителем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ланировать свои действия в соответствии с поставленной задачей и условиями еѐ реа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ции, в том числе во внутреннем плане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читывать установленные правила в планировании и контроле способа решения;</w:t>
      </w:r>
    </w:p>
    <w:p w:rsidR="00C9445A" w:rsidRP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уществлять итоговый и пошаговый контроль по результату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ценивать правильность выполнения действия на уровне адекватной ретроспективной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соответствия результатов требованиям данной задачи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адекватно воспринимать предложения и оценку учителей, товарищей, родителей и дру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х людей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личать способ и результат действия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носить необходимые коррективы в действие после его завершения на основе егооценки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чѐта характера сделанных ошибок, использовать предложения и оценки для создания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, более совершенного результата, использовать запись в цифровой форме хода и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в решения задачи, собственной звучащей речи на русском, родном и иностран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 языках.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 сотрудничестве с учителем ставить новые учебные задачи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еобразовывать практическую задачу в познавательную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являть познавательную инициативу в учебном сотрудничестве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амостоятельно учитывать выделенные учителем ориентиры действия в новом учебном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е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осуществлять констатирующий и предвосхищающий контроль по результату и по спосо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 действия, актуальный контроль на уровне произвольного внимания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амостоятельно оценивать правильность выполнения действия и вносить необходимые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вы в исполнение как по ходу его реализации, так и в конце действия.</w:t>
      </w:r>
    </w:p>
    <w:p w:rsidR="00C9445A" w:rsidRPr="00FF0BF0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уществлять поиск необходимой информации для выполнения учебных заданий с ис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ем учебной литературы, энциклопедий, справочников (включая электронные,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ые), в открытом информационном пространстве, в том числе контролируемом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е Интернета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уществлять запись (фиксацию) выборочной информации об окружающем мире и о се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 самом, в том числе с помощью инструментов ИКТ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спользовать знаково-символические средства, в том числе модели (включая виртуаль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е) и схемы (включая концептуальные), для решения задач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троить сообщения в устной и письменной форме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риентироваться на разнообразие способов решения задач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новам смыслового восприятия художественных и познавательных текстов, выделять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енную информацию из сообщений разных видов (в первую очередь текстов)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уществлять анализ объектов с выделением существенных и несущественных призна-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уществлять синтез как составление целого из частей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водить сравнение, сериацию и классификацию по заданным критериям;</w:t>
      </w:r>
    </w:p>
    <w:p w:rsidR="00C9445A" w:rsidRDefault="00C9445A" w:rsidP="00C9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 в изучаемом круге явлений;</w:t>
      </w:r>
    </w:p>
    <w:p w:rsidR="00DC650F" w:rsidRDefault="00C9445A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троить рассуждения в форме связи простых суждений об</w:t>
      </w:r>
      <w:r w:rsidR="00DC650F">
        <w:rPr>
          <w:rFonts w:ascii="Times New Roman" w:hAnsi="Times New Roman" w:cs="Times New Roman"/>
          <w:sz w:val="24"/>
          <w:szCs w:val="24"/>
        </w:rPr>
        <w:t xml:space="preserve"> объекте, его строении, свойст-</w:t>
      </w:r>
      <w:r w:rsidR="00DC650F" w:rsidRPr="00DC650F">
        <w:rPr>
          <w:rFonts w:ascii="Times New Roman" w:hAnsi="Times New Roman" w:cs="Times New Roman"/>
          <w:sz w:val="24"/>
          <w:szCs w:val="24"/>
        </w:rPr>
        <w:t xml:space="preserve"> </w:t>
      </w:r>
      <w:r w:rsidR="00DC650F">
        <w:rPr>
          <w:rFonts w:ascii="Times New Roman" w:hAnsi="Times New Roman" w:cs="Times New Roman"/>
          <w:sz w:val="24"/>
          <w:szCs w:val="24"/>
        </w:rPr>
        <w:t>вах и связях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общать, т. е. осуществлять генерализацию и выведение общности для целого ряда или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а единичных объектов, на основе выделения сущностной связи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уществлять подведение под понятие на основе распознавания объектов, выделения</w:t>
      </w:r>
    </w:p>
    <w:p w:rsidR="00DC650F" w:rsidRPr="0022510E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</w:t>
      </w:r>
      <w:r w:rsidR="0022510E">
        <w:rPr>
          <w:rFonts w:ascii="Times New Roman" w:hAnsi="Times New Roman" w:cs="Times New Roman"/>
          <w:sz w:val="24"/>
          <w:szCs w:val="24"/>
        </w:rPr>
        <w:t>твенных признаков и их синтеза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станавливать аналогии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ладеть рядом общих приѐмов решения задач.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 с использованием ресурсов библиотек и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а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аписывать, фиксировать информацию об окружающем мире с помощью инструментов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Т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здавать и преобразовывать модели и схемы для решения задач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ознанно и произвольно строить сообщения в устной и письменной форме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уществлять выбор наиболее эффективных способов решения задач в зависимости от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х условий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уществлять синтез как составление целого из частей, самостоятельнодостраивая и вос-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яя недостающие компоненты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уществлять сравнение, анализ, синтез и классификацию, самостоятельно выбирая ос-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ния и критерии для указанных логических операций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троить логическое рассуждение, включающее установление причинно-следственных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ей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извольно и осознанно владеть общими приѐмами решения задач.</w:t>
      </w:r>
    </w:p>
    <w:p w:rsidR="00DC650F" w:rsidRPr="00FF0BF0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адекватно использовать коммуникативные, прежде всего речевые, средства для решения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х коммуникативных задач, строить монологическое высказывание (в том числе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ая его аудиовизуальной поддержкой), владеть диалогической формой комму-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ации, используя в том числе средства и инструменты ИКТ и дистанционного общения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опускать возможность существования у людей различных точек зрения, в том числе не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падающих с его собственной, и ориентироваться на позицию партнѐра в общении и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и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читывать разные мнения и стремиться к координации различных позиций в сотрудни-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ве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оговариваться и приходить к общему решению в совместной деятельности, в том числе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туации столкновения интересов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троить понятные для партнѐра высказывания, учитывающие, что партнѐр знает и видит,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нет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адавать вопросы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онтролировать действия партнѐра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спользовать речь для регуляции своего действия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решения различных коммуникативных за-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ч, строить монологическое высказывание, владеть диалогической формой речи.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читывать и координировать в сотрудничестве позиции других людей, отличные от соб-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енной;</w:t>
      </w:r>
    </w:p>
    <w:p w:rsidR="00DC650F" w:rsidRDefault="00DC650F" w:rsidP="00DC650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• учитывать разные мнения и интересы и обосновывать собственную позицию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• понимать относительность мнений и подходов к решению проблемы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• аргументировать свою позицию и координировать еѐ с позициями партнѐров в сотруд-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естве при выработке общего решения в совместной деятельности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дуктивно содействовать разрешению конфликтов на основе учѐта интересов и пози-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й всех участников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 учѐтом целей коммуникации достаточно точно, последовательно и полно передавать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ѐру необходимую информацию как ориентир для построения действия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адавать вопросы, необходимые для организации собственной деятельности и сотрудни-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ва с партнѐром;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уществлять взаимный контроль и оказывать в сотрудничестве необходимую взаимо-</w:t>
      </w:r>
    </w:p>
    <w:p w:rsidR="00DC650F" w:rsidRDefault="00DC650F" w:rsidP="00DC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;</w:t>
      </w:r>
    </w:p>
    <w:p w:rsidR="006512AC" w:rsidRDefault="00DC650F" w:rsidP="00DC6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эффективного решения разнообразных</w:t>
      </w:r>
      <w:r w:rsidRPr="00DC6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икативных задач, планирования и регуляции своей деятельности</w:t>
      </w:r>
    </w:p>
    <w:p w:rsidR="00DC650F" w:rsidRPr="001214B9" w:rsidRDefault="00DC650F" w:rsidP="00121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1214B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Личностные результаты</w:t>
      </w:r>
    </w:p>
    <w:p w:rsidR="00DC650F" w:rsidRPr="001214B9" w:rsidRDefault="00DC650F" w:rsidP="00121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1214B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освоения основной образовательной программы</w:t>
      </w:r>
    </w:p>
    <w:p w:rsidR="00DC650F" w:rsidRPr="001214B9" w:rsidRDefault="00DC650F" w:rsidP="001214B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14B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начального общего образования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1214B9" w:rsidTr="001214B9">
        <w:tc>
          <w:tcPr>
            <w:tcW w:w="4785" w:type="dxa"/>
          </w:tcPr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Формирование основ российской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гражданской идентичности, чувства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гордости за свою Родину, россий-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ский народ и историю России,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и на-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циональной принадлежности; фор-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мирование ценностей многонацио-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нального российского общества;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становление гуманистических и</w:t>
            </w:r>
          </w:p>
          <w:p w:rsidR="001214B9" w:rsidRPr="00FF0BF0" w:rsidRDefault="001214B9" w:rsidP="001214B9">
            <w:pPr>
              <w:jc w:val="both"/>
              <w:rPr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демократических ценностных ориентаций</w:t>
            </w:r>
          </w:p>
        </w:tc>
        <w:tc>
          <w:tcPr>
            <w:tcW w:w="4786" w:type="dxa"/>
          </w:tcPr>
          <w:p w:rsidR="001214B9" w:rsidRPr="00FF0BF0" w:rsidRDefault="001214B9" w:rsidP="0012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Ученик осознаѐт свою принадлежность к своей стране - России, к своему народу. Отвечает на вопросы: Что связывает тебя с родными, друзьями;</w:t>
            </w:r>
          </w:p>
          <w:p w:rsidR="001214B9" w:rsidRPr="00FF0BF0" w:rsidRDefault="001214B9" w:rsidP="0012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с родной природой, с Родиной? Какой язык и какие традиции являются для тебя родными и почему?</w:t>
            </w:r>
          </w:p>
          <w:p w:rsidR="001214B9" w:rsidRPr="00FF0BF0" w:rsidRDefault="001214B9" w:rsidP="0012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Что обозначает для тебя любить и беречь родную землю, родной язык?</w:t>
            </w:r>
          </w:p>
          <w:p w:rsidR="001214B9" w:rsidRPr="00FF0BF0" w:rsidRDefault="001214B9" w:rsidP="0012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Знает и с уважением относится к Государственным символам России.</w:t>
            </w:r>
          </w:p>
          <w:p w:rsidR="001214B9" w:rsidRPr="00FF0BF0" w:rsidRDefault="001214B9" w:rsidP="0012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 xml:space="preserve">Сопереживает радостям и бедам своего народа и проявлять эти чувства в добрых </w:t>
            </w:r>
            <w:r w:rsidRPr="00FF0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ах</w:t>
            </w:r>
            <w:r w:rsidRPr="00FF0BF0">
              <w:rPr>
                <w:sz w:val="24"/>
                <w:szCs w:val="24"/>
              </w:rPr>
              <w:t>.</w:t>
            </w:r>
          </w:p>
        </w:tc>
      </w:tr>
      <w:tr w:rsidR="001214B9" w:rsidTr="001214B9">
        <w:tc>
          <w:tcPr>
            <w:tcW w:w="4785" w:type="dxa"/>
          </w:tcPr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го, соци-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ально ориентированного взгляда на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мир в его органичном единстве и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разнообразии природы, народов,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культур и религий. Формирование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уважительного отношения к иному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мнению, истории и культуре других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</w:p>
        </w:tc>
        <w:tc>
          <w:tcPr>
            <w:tcW w:w="4786" w:type="dxa"/>
          </w:tcPr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Ученик воспринимает планету Земля как общий дом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для многих народов, принимает как данность и с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уважением относится к разнообразию народных</w:t>
            </w:r>
          </w:p>
          <w:p w:rsidR="001214B9" w:rsidRPr="00FF0BF0" w:rsidRDefault="001214B9" w:rsidP="0012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традиций, культур, религий.</w:t>
            </w:r>
          </w:p>
        </w:tc>
      </w:tr>
      <w:tr w:rsidR="001214B9" w:rsidTr="001214B9">
        <w:tc>
          <w:tcPr>
            <w:tcW w:w="4785" w:type="dxa"/>
          </w:tcPr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адаптации в динамично изменяю-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щемся и развивающемся мире</w:t>
            </w:r>
          </w:p>
        </w:tc>
        <w:tc>
          <w:tcPr>
            <w:tcW w:w="4786" w:type="dxa"/>
          </w:tcPr>
          <w:p w:rsidR="001214B9" w:rsidRPr="00FF0BF0" w:rsidRDefault="001214B9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Ученик умеет вы</w:t>
            </w:r>
            <w:r w:rsidR="00DB5711" w:rsidRPr="00FF0BF0">
              <w:rPr>
                <w:rFonts w:ascii="Times New Roman" w:hAnsi="Times New Roman" w:cs="Times New Roman"/>
                <w:sz w:val="24"/>
                <w:szCs w:val="24"/>
              </w:rPr>
              <w:t>страивать добропорядочные отношения в учебном коллективе, дополнительного об</w:t>
            </w: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разования.</w:t>
            </w:r>
          </w:p>
        </w:tc>
      </w:tr>
      <w:tr w:rsidR="001214B9" w:rsidTr="001214B9">
        <w:tc>
          <w:tcPr>
            <w:tcW w:w="4785" w:type="dxa"/>
          </w:tcPr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роли обучающегося, развитие мо-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тивов учебной деятельности и фор-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мирование личностного смысла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учения.</w:t>
            </w:r>
          </w:p>
        </w:tc>
        <w:tc>
          <w:tcPr>
            <w:tcW w:w="4786" w:type="dxa"/>
          </w:tcPr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Ученик восприн</w:t>
            </w:r>
            <w:r w:rsidR="00DB5711" w:rsidRPr="00FF0BF0">
              <w:rPr>
                <w:rFonts w:ascii="Times New Roman" w:hAnsi="Times New Roman" w:cs="Times New Roman"/>
                <w:sz w:val="24"/>
                <w:szCs w:val="24"/>
              </w:rPr>
              <w:t xml:space="preserve">имает важность (ценность) учѐбы </w:t>
            </w: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как интеллектуаль</w:t>
            </w:r>
            <w:r w:rsidR="006E5FC1" w:rsidRPr="00FF0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ного труда и познания нового.</w:t>
            </w:r>
          </w:p>
          <w:p w:rsidR="001214B9" w:rsidRPr="00FF0BF0" w:rsidRDefault="001214B9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Ответы на вопро</w:t>
            </w:r>
            <w:r w:rsidR="00DB5711" w:rsidRPr="00FF0BF0">
              <w:rPr>
                <w:rFonts w:ascii="Times New Roman" w:hAnsi="Times New Roman" w:cs="Times New Roman"/>
                <w:sz w:val="24"/>
                <w:szCs w:val="24"/>
              </w:rPr>
              <w:t xml:space="preserve">с: для чего он учится, отражают </w:t>
            </w: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учебную мотива</w:t>
            </w:r>
            <w:r w:rsidR="00DB5711" w:rsidRPr="00FF0BF0">
              <w:rPr>
                <w:rFonts w:ascii="Times New Roman" w:hAnsi="Times New Roman" w:cs="Times New Roman"/>
                <w:sz w:val="24"/>
                <w:szCs w:val="24"/>
              </w:rPr>
              <w:t xml:space="preserve">цию. Ученик активно участвует в </w:t>
            </w: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процессе обучения, вых</w:t>
            </w:r>
            <w:r w:rsidR="00DB5711" w:rsidRPr="00FF0BF0">
              <w:rPr>
                <w:rFonts w:ascii="Times New Roman" w:hAnsi="Times New Roman" w:cs="Times New Roman"/>
                <w:sz w:val="24"/>
                <w:szCs w:val="24"/>
              </w:rPr>
              <w:t>одит на постановку собст</w:t>
            </w: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венных образовательных целей и задач.</w:t>
            </w:r>
          </w:p>
        </w:tc>
      </w:tr>
      <w:tr w:rsidR="001214B9" w:rsidTr="001214B9">
        <w:tc>
          <w:tcPr>
            <w:tcW w:w="4785" w:type="dxa"/>
          </w:tcPr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-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ной ответственности за свои по-</w:t>
            </w:r>
          </w:p>
          <w:p w:rsidR="00DB5711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 xml:space="preserve">ступки, в том числе в информаци- 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онной деятельности, на основе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представлений о нравственных</w:t>
            </w:r>
          </w:p>
          <w:p w:rsidR="001214B9" w:rsidRPr="00FF0BF0" w:rsidRDefault="001214B9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нормах, социальной справедливо-</w:t>
            </w:r>
          </w:p>
          <w:p w:rsidR="00DB5711" w:rsidRPr="00FF0BF0" w:rsidRDefault="00DB5711" w:rsidP="00121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сти и свободе</w:t>
            </w:r>
          </w:p>
        </w:tc>
        <w:tc>
          <w:tcPr>
            <w:tcW w:w="4786" w:type="dxa"/>
          </w:tcPr>
          <w:p w:rsidR="001214B9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Ученик осмысленно относится к тому что делает, знает для чего он это делает, соотносит свои действия и поступки с нравственными нормами.</w:t>
            </w:r>
          </w:p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Различает «что я хочу» и «что я могу». Осуществляет добрые дела, полезные другим людям. Умеет</w:t>
            </w:r>
          </w:p>
          <w:p w:rsidR="00DB5711" w:rsidRPr="00FF0BF0" w:rsidRDefault="00DB5711" w:rsidP="00DB5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отвечать за результат дела, в случае неудачи «не прячется» за других.</w:t>
            </w:r>
          </w:p>
        </w:tc>
      </w:tr>
      <w:tr w:rsidR="001214B9" w:rsidTr="001214B9">
        <w:tc>
          <w:tcPr>
            <w:tcW w:w="4785" w:type="dxa"/>
          </w:tcPr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</w:t>
            </w:r>
          </w:p>
          <w:p w:rsidR="001214B9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потребностей, ценностей и чувств</w:t>
            </w:r>
          </w:p>
        </w:tc>
        <w:tc>
          <w:tcPr>
            <w:tcW w:w="4786" w:type="dxa"/>
          </w:tcPr>
          <w:p w:rsidR="001214B9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Ученик умеет различать «красивое» и «некрасивое», ощущает потребность в «прекрасном» которое выражается в удержании критерия «красиво» (эстетично), в отношениях к людям, к результатам труда</w:t>
            </w:r>
          </w:p>
        </w:tc>
      </w:tr>
      <w:tr w:rsidR="001214B9" w:rsidTr="001214B9">
        <w:tc>
          <w:tcPr>
            <w:tcW w:w="4785" w:type="dxa"/>
          </w:tcPr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-</w:t>
            </w:r>
          </w:p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желательности и эмоционально-</w:t>
            </w:r>
          </w:p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нравственной отзывчивости, пони-</w:t>
            </w:r>
          </w:p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мания и сопереживания чувствам</w:t>
            </w:r>
          </w:p>
          <w:p w:rsidR="001214B9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других людей</w:t>
            </w:r>
          </w:p>
        </w:tc>
        <w:tc>
          <w:tcPr>
            <w:tcW w:w="4786" w:type="dxa"/>
          </w:tcPr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Ученик понимает ценности нравственных норм, закреплѐнных в языке народа, для жизни и здоровья</w:t>
            </w:r>
          </w:p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человека, умеет соотносить эти нормы с поступками как</w:t>
            </w:r>
            <w:r w:rsidR="006E5FC1" w:rsidRPr="00FF0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собственных, так и окружающих людей.</w:t>
            </w:r>
          </w:p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Ученик проявляет доброжелатель-ность в отношении к другим, эмоциональную отзывчивость и сопе-</w:t>
            </w:r>
          </w:p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реживание к чувствам родных и близ-</w:t>
            </w:r>
          </w:p>
          <w:p w:rsidR="001214B9" w:rsidRPr="00FF0BF0" w:rsidRDefault="00DB5711" w:rsidP="00DB5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ких, одноклассников, к событиям в классе, в стране</w:t>
            </w:r>
          </w:p>
        </w:tc>
      </w:tr>
      <w:tr w:rsidR="001214B9" w:rsidTr="001214B9">
        <w:tc>
          <w:tcPr>
            <w:tcW w:w="4785" w:type="dxa"/>
          </w:tcPr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</w:t>
            </w:r>
          </w:p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со взрослыми и сверстниками в</w:t>
            </w:r>
          </w:p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разных социальных ситуациях,</w:t>
            </w:r>
          </w:p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умения не создавать конфликтов и</w:t>
            </w:r>
          </w:p>
          <w:p w:rsidR="001214B9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находить выходы из спорных си-туаций</w:t>
            </w:r>
          </w:p>
        </w:tc>
        <w:tc>
          <w:tcPr>
            <w:tcW w:w="4786" w:type="dxa"/>
          </w:tcPr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Ученик позитивно участвует в коллективной и групповой работе учащихся, умеет входить в ком-</w:t>
            </w:r>
          </w:p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 xml:space="preserve">муникацию со взрослыми людьми, соблюдает в повседневной жизни нормы речевого этикета и правила устного </w:t>
            </w:r>
            <w:r w:rsidRPr="00FF0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 (обращение, вежливые слова).</w:t>
            </w:r>
          </w:p>
          <w:p w:rsidR="001214B9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В ситуации конфликта ищет пути его равноправного, ненасильственного преодоления, терпим к другим мнениям, учитывает их в совместной работе.</w:t>
            </w:r>
          </w:p>
        </w:tc>
      </w:tr>
      <w:tr w:rsidR="001214B9" w:rsidTr="001214B9">
        <w:tc>
          <w:tcPr>
            <w:tcW w:w="4785" w:type="dxa"/>
          </w:tcPr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ановки на безо-</w:t>
            </w:r>
          </w:p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пасный, здоровый образ жизни, наличие мотивации к творческому труду, работе на результат,</w:t>
            </w:r>
          </w:p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бережному отношению к матери-</w:t>
            </w:r>
          </w:p>
          <w:p w:rsidR="001214B9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альным и духовным ценностям</w:t>
            </w:r>
          </w:p>
        </w:tc>
        <w:tc>
          <w:tcPr>
            <w:tcW w:w="4786" w:type="dxa"/>
          </w:tcPr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Ученик ориентирован на здоровый образ жизни,</w:t>
            </w:r>
          </w:p>
          <w:p w:rsidR="00DB5711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придерживается здорового режима дня, активно участвует в физкультурно-оздоровительных мероприятиях, имеет увлечение к творческому труду или</w:t>
            </w:r>
          </w:p>
          <w:p w:rsidR="001214B9" w:rsidRPr="00FF0BF0" w:rsidRDefault="00DB5711" w:rsidP="00DB5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F0">
              <w:rPr>
                <w:rFonts w:ascii="Times New Roman" w:hAnsi="Times New Roman" w:cs="Times New Roman"/>
                <w:sz w:val="24"/>
                <w:szCs w:val="24"/>
              </w:rPr>
              <w:t>спортивным занятиям. Проявляет бережное отношение к результатам своего и чужого труда.</w:t>
            </w:r>
          </w:p>
        </w:tc>
      </w:tr>
    </w:tbl>
    <w:p w:rsidR="00F55803" w:rsidRDefault="00F55803" w:rsidP="009E56A8">
      <w:pPr>
        <w:jc w:val="both"/>
      </w:pPr>
    </w:p>
    <w:p w:rsidR="006E5FC1" w:rsidRPr="006E5FC1" w:rsidRDefault="006E5FC1" w:rsidP="006E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6E5FC1">
        <w:rPr>
          <w:rFonts w:ascii="Times New Roman" w:eastAsia="Times New Roman,Italic" w:hAnsi="Times New Roman" w:cs="Times New Roman"/>
          <w:i/>
          <w:iCs/>
          <w:sz w:val="24"/>
          <w:szCs w:val="24"/>
        </w:rPr>
        <w:t>Метапредметные результаты</w:t>
      </w:r>
    </w:p>
    <w:p w:rsidR="006E5FC1" w:rsidRPr="006E5FC1" w:rsidRDefault="006E5FC1" w:rsidP="006E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6E5FC1">
        <w:rPr>
          <w:rFonts w:ascii="Times New Roman" w:eastAsia="Times New Roman,Italic" w:hAnsi="Times New Roman" w:cs="Times New Roman"/>
          <w:i/>
          <w:iCs/>
          <w:sz w:val="24"/>
          <w:szCs w:val="24"/>
        </w:rPr>
        <w:t>освоения основной образовательной программы</w:t>
      </w:r>
    </w:p>
    <w:p w:rsidR="006E5FC1" w:rsidRDefault="006E5FC1" w:rsidP="006E5FC1">
      <w:pPr>
        <w:jc w:val="center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6E5FC1">
        <w:rPr>
          <w:rFonts w:ascii="Times New Roman" w:eastAsia="Times New Roman,Italic" w:hAnsi="Times New Roman" w:cs="Times New Roman"/>
          <w:i/>
          <w:iCs/>
          <w:sz w:val="24"/>
          <w:szCs w:val="24"/>
        </w:rPr>
        <w:t>начального общего образования</w:t>
      </w:r>
    </w:p>
    <w:tbl>
      <w:tblPr>
        <w:tblStyle w:val="a7"/>
        <w:tblW w:w="0" w:type="auto"/>
        <w:tblLook w:val="04A0"/>
      </w:tblPr>
      <w:tblGrid>
        <w:gridCol w:w="3953"/>
        <w:gridCol w:w="5618"/>
      </w:tblGrid>
      <w:tr w:rsidR="006E5FC1" w:rsidTr="006E5FC1">
        <w:tc>
          <w:tcPr>
            <w:tcW w:w="0" w:type="auto"/>
          </w:tcPr>
          <w:p w:rsidR="006E5FC1" w:rsidRPr="00FF0BF0" w:rsidRDefault="006E5FC1" w:rsidP="006E5F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F0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ФГОС</w:t>
            </w:r>
          </w:p>
        </w:tc>
        <w:tc>
          <w:tcPr>
            <w:tcW w:w="0" w:type="auto"/>
          </w:tcPr>
          <w:p w:rsidR="006E5FC1" w:rsidRPr="00FF0BF0" w:rsidRDefault="006E5FC1" w:rsidP="006E5F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F0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жение требований</w:t>
            </w:r>
          </w:p>
        </w:tc>
      </w:tr>
      <w:tr w:rsidR="006E5FC1" w:rsidTr="006E5FC1">
        <w:tc>
          <w:tcPr>
            <w:tcW w:w="0" w:type="auto"/>
          </w:tcPr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-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 и сохранять цели и задачи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, поиска</w:t>
            </w:r>
          </w:p>
          <w:p w:rsidR="006E5FC1" w:rsidRDefault="006E5FC1" w:rsidP="006E5FC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 ее осуществления.</w:t>
            </w:r>
          </w:p>
        </w:tc>
        <w:tc>
          <w:tcPr>
            <w:tcW w:w="0" w:type="auto"/>
          </w:tcPr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принимает учебную задачу, соотносит свои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этой задачей, ищет способ еѐ решения,</w:t>
            </w:r>
          </w:p>
          <w:p w:rsidR="006E5FC1" w:rsidRDefault="006E5FC1" w:rsidP="006E5FC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я пробы.</w:t>
            </w:r>
          </w:p>
        </w:tc>
      </w:tr>
      <w:tr w:rsidR="006E5FC1" w:rsidTr="006E5FC1">
        <w:tc>
          <w:tcPr>
            <w:tcW w:w="0" w:type="auto"/>
          </w:tcPr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пособов решения про-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м творческого и поискового ха-</w:t>
            </w:r>
          </w:p>
          <w:p w:rsidR="006E5FC1" w:rsidRDefault="006E5FC1" w:rsidP="006E5FC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</w:p>
        </w:tc>
        <w:tc>
          <w:tcPr>
            <w:tcW w:w="0" w:type="auto"/>
          </w:tcPr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осуществляет отбор источников информа-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и для поиска нового знания. Самостоятельно от-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ает для решения предметных учебных задач не-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ходимые словари, энциклопедии, справочники,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диски; сопоставляет и отбирает ин-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цию, полученную из различных источников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овари, энциклопедии, справочники, Интернет,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ые люди – библиотекарь), выделяет 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(различает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е и второстепенное), фиксирует в виде текста,</w:t>
            </w:r>
          </w:p>
          <w:p w:rsidR="006E5FC1" w:rsidRDefault="006E5FC1" w:rsidP="006E5FC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, схем.</w:t>
            </w:r>
          </w:p>
        </w:tc>
      </w:tr>
      <w:tr w:rsidR="006E5FC1" w:rsidTr="006E5FC1">
        <w:tc>
          <w:tcPr>
            <w:tcW w:w="0" w:type="auto"/>
          </w:tcPr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-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ь, контролировать и оценивать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ействия в соответствии с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ой задачей и условиями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реализации; определять наиболее 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способы достижения</w:t>
            </w:r>
          </w:p>
          <w:p w:rsidR="006E5FC1" w:rsidRDefault="006E5FC1" w:rsidP="006E5FC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.</w:t>
            </w:r>
          </w:p>
        </w:tc>
        <w:tc>
          <w:tcPr>
            <w:tcW w:w="0" w:type="auto"/>
          </w:tcPr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намечает действия при работе в паре, со-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ляет простой план действий при написании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 работы, создании проектов.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алоге с учителем вырабатывает критерии оцен-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 и определяет степень успешности выполнения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й работы и работы всех, исходя из имеющихся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ев, может совершенствовать критерии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и пользоваться ими в ходе оценки и</w:t>
            </w:r>
            <w:r w:rsidR="00E7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-</w:t>
            </w:r>
          </w:p>
          <w:p w:rsidR="006E5FC1" w:rsidRDefault="006E5FC1" w:rsidP="006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. В ходе представления проекта может дать</w:t>
            </w:r>
          </w:p>
          <w:p w:rsidR="006E5FC1" w:rsidRDefault="006E5FC1" w:rsidP="006E5FC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ую оценку его результатов</w:t>
            </w:r>
          </w:p>
        </w:tc>
      </w:tr>
      <w:tr w:rsidR="006E5FC1" w:rsidTr="006E5FC1">
        <w:tc>
          <w:tcPr>
            <w:tcW w:w="0" w:type="auto"/>
          </w:tcPr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успеха/неуспеха учебной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и способности конст-</w:t>
            </w:r>
          </w:p>
          <w:p w:rsidR="006E5FC1" w:rsidRDefault="006E5FC1" w:rsidP="006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тивно действовать даже в си-</w:t>
            </w:r>
          </w:p>
          <w:p w:rsidR="006E5FC1" w:rsidRDefault="006E5FC1" w:rsidP="006E5FC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циях неуспеха</w:t>
            </w:r>
          </w:p>
        </w:tc>
        <w:tc>
          <w:tcPr>
            <w:tcW w:w="0" w:type="auto"/>
          </w:tcPr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я свои действия и результат, понимать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своего неуспеха и находить способы вы-</w:t>
            </w:r>
          </w:p>
          <w:p w:rsidR="006E5FC1" w:rsidRDefault="006E5FC1" w:rsidP="006E5FC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 из этой ситуации.</w:t>
            </w:r>
          </w:p>
        </w:tc>
      </w:tr>
      <w:tr w:rsidR="006E5FC1" w:rsidTr="006E5FC1">
        <w:tc>
          <w:tcPr>
            <w:tcW w:w="0" w:type="auto"/>
          </w:tcPr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начальных форм познава-</w:t>
            </w:r>
          </w:p>
          <w:p w:rsidR="006E5FC1" w:rsidRDefault="006E5FC1" w:rsidP="006E5FC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й и личностной рефлексии</w:t>
            </w:r>
          </w:p>
        </w:tc>
        <w:tc>
          <w:tcPr>
            <w:tcW w:w="0" w:type="auto"/>
          </w:tcPr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должен уметь отвечать на вопросы: Что мне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сь? Что не удалось? И почему? Как, каким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ом действовал? Какой способ сложнее (удоб-</w:t>
            </w:r>
          </w:p>
          <w:p w:rsidR="006E5FC1" w:rsidRDefault="006E5FC1" w:rsidP="006E5FC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е, подходит или нет) и почему? …</w:t>
            </w:r>
          </w:p>
        </w:tc>
      </w:tr>
      <w:tr w:rsidR="006E5FC1" w:rsidTr="006E5FC1">
        <w:tc>
          <w:tcPr>
            <w:tcW w:w="0" w:type="auto"/>
          </w:tcPr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ческих средств представ-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я информации для создания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ей изучаемых объектов и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в, схем решения учебных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актических задач. Умение ра-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ть в материальной и информа-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онной среде начального общего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(в том числе с учеб-</w:t>
            </w:r>
          </w:p>
          <w:p w:rsidR="006E5FC1" w:rsidRDefault="006E5FC1" w:rsidP="006E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ми моделями) в соответствии с</w:t>
            </w:r>
          </w:p>
          <w:p w:rsidR="006E5FC1" w:rsidRDefault="006E5FC1" w:rsidP="006E5FC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м конкретного учеб</w:t>
            </w:r>
            <w:r w:rsidR="00E702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</w:tc>
        <w:tc>
          <w:tcPr>
            <w:tcW w:w="0" w:type="auto"/>
          </w:tcPr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может перевести в устный текст данные из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хемы, диаграммы, может дополнить или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роить их, использовать эти средства для записи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й информации. Активно использует модели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слов, предложений, при решении мате-</w:t>
            </w:r>
          </w:p>
          <w:p w:rsidR="006E5FC1" w:rsidRDefault="00E7025C" w:rsidP="00E7025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ческих задач…</w:t>
            </w:r>
          </w:p>
        </w:tc>
      </w:tr>
      <w:tr w:rsidR="006E5FC1" w:rsidTr="006E5FC1">
        <w:tc>
          <w:tcPr>
            <w:tcW w:w="0" w:type="auto"/>
          </w:tcPr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речевых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 и средств информационных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ммуникационных технологий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ИКТ для решения комму-</w:t>
            </w:r>
          </w:p>
          <w:p w:rsidR="006E5FC1" w:rsidRDefault="00E7025C" w:rsidP="00E7025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тивных и познавательных задач</w:t>
            </w:r>
          </w:p>
        </w:tc>
        <w:tc>
          <w:tcPr>
            <w:tcW w:w="0" w:type="auto"/>
          </w:tcPr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соблюдает в повседневной жизни нормы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го этикета и правила устного общения (обра-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ние, вежливые слова). Может решать разные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задачи, адекватно используя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ся у него языковые средства (просьба, от-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, поздравление доказательство…) Умеет презен-</w:t>
            </w:r>
          </w:p>
          <w:p w:rsidR="006E5FC1" w:rsidRPr="00E7025C" w:rsidRDefault="00E7025C" w:rsidP="00E70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овать результаты своей деятельности, в том числе </w:t>
            </w:r>
          </w:p>
        </w:tc>
      </w:tr>
      <w:tr w:rsidR="006E5FC1" w:rsidTr="006E5FC1">
        <w:tc>
          <w:tcPr>
            <w:tcW w:w="0" w:type="auto"/>
          </w:tcPr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а (в справочных источниках и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м учебном информацион-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 пространстве сети Интернет),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а, обработки, анализа, органи-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ии, передачи и интерпретации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соответствии с ком-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кативными и познавательны-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 задачами и технологиями учеб-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 предмета; в том числе умение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ить текст с помощью клавиа- 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, фиксировать (записывать) в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форме измеряемые вели-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ы и анализировать изображе-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, звуки, готовить свое выступ-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е и выступать с аудио-, видео-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афическим сопровождением;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нормы информационной</w:t>
            </w:r>
          </w:p>
          <w:p w:rsidR="006E5FC1" w:rsidRPr="00E7025C" w:rsidRDefault="00E7025C" w:rsidP="00E70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сти, этики и этикета</w:t>
            </w:r>
          </w:p>
        </w:tc>
        <w:tc>
          <w:tcPr>
            <w:tcW w:w="0" w:type="auto"/>
          </w:tcPr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умеет использовать компьютерную технику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шения поисковых задач, в том числе умеет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ть текст с помощью клавиатуры, фиксировать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исывать) в цифровой форме измеряемые вели-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ы и анализировать изображения, звуки, готовить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ѐ выступление и выступать с аудио-, видео- и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м сопровождением; при этом от соблю-</w:t>
            </w:r>
          </w:p>
          <w:p w:rsidR="006E5FC1" w:rsidRDefault="00E7025C" w:rsidP="00E7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нормы информационной избирательности, эти-</w:t>
            </w:r>
          </w:p>
          <w:p w:rsidR="00E7025C" w:rsidRPr="00E7025C" w:rsidRDefault="00E7025C" w:rsidP="00E70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 и этикета.</w:t>
            </w:r>
          </w:p>
        </w:tc>
      </w:tr>
      <w:tr w:rsidR="006E5FC1" w:rsidTr="006E5FC1">
        <w:tc>
          <w:tcPr>
            <w:tcW w:w="0" w:type="auto"/>
          </w:tcPr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смыслового  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я текстов различных стилей и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ов в соответствии с целями и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ми; осознанно строить рече-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 высказывание в соответствии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дачами коммуникации и состав-</w:t>
            </w:r>
          </w:p>
          <w:p w:rsidR="006E5FC1" w:rsidRDefault="00E7025C" w:rsidP="00E7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ь тексты в устной и письменной</w:t>
            </w:r>
          </w:p>
          <w:p w:rsidR="00E7025C" w:rsidRPr="00E7025C" w:rsidRDefault="00E7025C" w:rsidP="00E70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</w:p>
        </w:tc>
        <w:tc>
          <w:tcPr>
            <w:tcW w:w="0" w:type="auto"/>
          </w:tcPr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предъявляет смысловое чтение произведе-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й разных стилей и жанров. Ученик адекватно ис-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ет речь и речевые средства для эффективного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разнообразных коммуникативных задач в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 и повседневной жизни,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может составлять тексты в устной и письменной</w:t>
            </w:r>
          </w:p>
          <w:p w:rsidR="00E7025C" w:rsidRDefault="00E7025C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е на определѐнную тему с использованием</w:t>
            </w:r>
          </w:p>
          <w:p w:rsidR="006E5FC1" w:rsidRDefault="00E7025C" w:rsidP="00E7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х типов речи: описание, повествование, рас-</w:t>
            </w:r>
          </w:p>
          <w:p w:rsidR="00E7025C" w:rsidRPr="00E7025C" w:rsidRDefault="00E7025C" w:rsidP="00E70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ждение.</w:t>
            </w:r>
          </w:p>
        </w:tc>
      </w:tr>
      <w:tr w:rsidR="00E7025C" w:rsidTr="006E5FC1">
        <w:tc>
          <w:tcPr>
            <w:tcW w:w="0" w:type="auto"/>
          </w:tcPr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логическими действия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 сравнения, анализа, синтеза,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я классификации по ро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идовым признакам, установле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аналогий и причинно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х связей, построения</w:t>
            </w:r>
          </w:p>
          <w:p w:rsidR="00E7025C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й, отнесения к извест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м понятиям</w:t>
            </w:r>
          </w:p>
        </w:tc>
        <w:tc>
          <w:tcPr>
            <w:tcW w:w="0" w:type="auto"/>
          </w:tcPr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ном предметном материале предъявляет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, синтеза, обобщения, классификации по ро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идовым признакам, установления аналогий и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х связей, построения рассу-</w:t>
            </w:r>
          </w:p>
          <w:p w:rsidR="00E7025C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ений, отнесения к известным понятиям</w:t>
            </w:r>
          </w:p>
        </w:tc>
      </w:tr>
      <w:tr w:rsidR="00E7025C" w:rsidTr="006E5FC1">
        <w:tc>
          <w:tcPr>
            <w:tcW w:w="0" w:type="auto"/>
          </w:tcPr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иалог; готовность призна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ь возможность существования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 и права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го иметь свою; излагать свое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е и аргументировать свою</w:t>
            </w:r>
          </w:p>
          <w:p w:rsidR="00E7025C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у зрения и оценку событий</w:t>
            </w:r>
          </w:p>
        </w:tc>
        <w:tc>
          <w:tcPr>
            <w:tcW w:w="0" w:type="auto"/>
          </w:tcPr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умеет вести диалог, учитывая разные мне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; умеет договариваться и приходить к общему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ю; умеет задавать вопросы, уточняя непо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тое в высказывании; умеет доказательно форму-</w:t>
            </w:r>
          </w:p>
          <w:p w:rsidR="00E7025C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овать собственное мнение.</w:t>
            </w:r>
          </w:p>
        </w:tc>
      </w:tr>
      <w:tr w:rsidR="00E7025C" w:rsidTr="006E5FC1">
        <w:tc>
          <w:tcPr>
            <w:tcW w:w="0" w:type="auto"/>
          </w:tcPr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 и путей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е достижения; умение договари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ься о распределении функций и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й в совместной деятельности;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, адекват-</w:t>
            </w:r>
          </w:p>
          <w:p w:rsidR="00E7025C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оценивать собственное поведе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и поведение окружающих</w:t>
            </w:r>
          </w:p>
        </w:tc>
        <w:tc>
          <w:tcPr>
            <w:tcW w:w="0" w:type="auto"/>
          </w:tcPr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активно участвует в коллективном диалоге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становке общей цели и путей еѐ достижения,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договариваться о распределении функций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олей при работе в паре, в творческой группе;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осуществлять взаимный контроль и оказы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ь в сотрудничестве необходимую взаимопомощь,</w:t>
            </w:r>
          </w:p>
          <w:p w:rsidR="00E7025C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ое поведение и пове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е окружающих</w:t>
            </w:r>
          </w:p>
        </w:tc>
      </w:tr>
      <w:tr w:rsidR="00E7025C" w:rsidTr="006E5FC1">
        <w:tc>
          <w:tcPr>
            <w:tcW w:w="0" w:type="auto"/>
          </w:tcPr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онструктивно разре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ь конфликты посредством учета</w:t>
            </w:r>
          </w:p>
          <w:p w:rsidR="00E7025C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ов сторон и сотрудничества</w:t>
            </w:r>
          </w:p>
        </w:tc>
        <w:tc>
          <w:tcPr>
            <w:tcW w:w="0" w:type="auto"/>
          </w:tcPr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проявляет готовность к решению конфликта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учета интересов сторон и сотрудниче-</w:t>
            </w:r>
          </w:p>
          <w:p w:rsidR="00E7025C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а, стремиться к координации различных позиций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боте в паре.</w:t>
            </w:r>
          </w:p>
        </w:tc>
      </w:tr>
      <w:tr w:rsidR="00E7025C" w:rsidTr="006E5FC1">
        <w:tc>
          <w:tcPr>
            <w:tcW w:w="0" w:type="auto"/>
          </w:tcPr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сведениями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ущности и особенностях объек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, процессов и явлений действи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сти (природных, социаль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, культурных, технических и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) в соответствии с содержанием</w:t>
            </w:r>
          </w:p>
          <w:p w:rsidR="00E7025C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ого учебного предмета</w:t>
            </w:r>
          </w:p>
        </w:tc>
        <w:tc>
          <w:tcPr>
            <w:tcW w:w="0" w:type="auto"/>
          </w:tcPr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предъявляет освоенность начальных сведе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й о сущности и особенностях объектов, процес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 и явлений действительности в соответствии с</w:t>
            </w:r>
          </w:p>
          <w:p w:rsidR="00E7025C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м конкретных учебных предметов.</w:t>
            </w:r>
          </w:p>
        </w:tc>
      </w:tr>
      <w:tr w:rsidR="00E7025C" w:rsidTr="006E5FC1">
        <w:tc>
          <w:tcPr>
            <w:tcW w:w="0" w:type="auto"/>
          </w:tcPr>
          <w:p w:rsidR="00E7025C" w:rsidRDefault="00AF2ACE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базовыми предметными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ежпредметными понятиями, от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ающими существенные связи и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между объектами и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ми</w:t>
            </w:r>
          </w:p>
        </w:tc>
        <w:tc>
          <w:tcPr>
            <w:tcW w:w="0" w:type="auto"/>
          </w:tcPr>
          <w:p w:rsidR="00E7025C" w:rsidRDefault="00AF2ACE" w:rsidP="00E70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предъявляет освоенность базовых предмет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и межпредметных понятий, отражающих суще-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ые связи и отношения между объектами и </w:t>
            </w:r>
          </w:p>
          <w:p w:rsidR="00AF2ACE" w:rsidRDefault="00AF2ACE" w:rsidP="00AF2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ми.</w:t>
            </w:r>
          </w:p>
        </w:tc>
      </w:tr>
    </w:tbl>
    <w:p w:rsidR="006E5FC1" w:rsidRDefault="006E5FC1" w:rsidP="006E5FC1">
      <w:pPr>
        <w:jc w:val="center"/>
        <w:rPr>
          <w:rFonts w:ascii="Times New Roman" w:hAnsi="Times New Roman" w:cs="Times New Roman"/>
          <w:i/>
        </w:rPr>
      </w:pPr>
    </w:p>
    <w:p w:rsidR="00AF2ACE" w:rsidRDefault="00AF2ACE" w:rsidP="006E5FC1">
      <w:pPr>
        <w:jc w:val="center"/>
        <w:rPr>
          <w:rFonts w:ascii="Times New Roman" w:hAnsi="Times New Roman" w:cs="Times New Roman"/>
          <w:i/>
        </w:rPr>
      </w:pP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ACE">
        <w:rPr>
          <w:rFonts w:ascii="Times New Roman" w:hAnsi="Times New Roman" w:cs="Times New Roman"/>
          <w:b/>
          <w:bCs/>
          <w:sz w:val="24"/>
          <w:szCs w:val="24"/>
        </w:rPr>
        <w:t>1.2.1.1. Чтение. Работа с текстом</w:t>
      </w:r>
    </w:p>
    <w:p w:rsidR="00AF2ACE" w:rsidRDefault="00AF2ACE" w:rsidP="00AF2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ACE">
        <w:rPr>
          <w:rFonts w:ascii="Times New Roman" w:hAnsi="Times New Roman" w:cs="Times New Roman"/>
          <w:b/>
          <w:bCs/>
          <w:sz w:val="24"/>
          <w:szCs w:val="24"/>
        </w:rPr>
        <w:t>(метапредметные результаты)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В результате изучения всех без исключения учебных предметов на уровненачального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общего образования выпускники приобретут первичные навыки работы с содержащейся в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текстах информацией в процессе чтения соответствующих возрасту литературных, учеб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ных, научно-познавательных текстов, инструкций.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ACE">
        <w:rPr>
          <w:rFonts w:ascii="Times New Roman" w:hAnsi="Times New Roman" w:cs="Times New Roman"/>
          <w:b/>
          <w:bCs/>
          <w:sz w:val="24"/>
          <w:szCs w:val="24"/>
        </w:rPr>
        <w:t>Работа с текстом: поиск информации и понимание прочитанного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находить в тексте конкретные сведения, факты, заданные в явном виде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определять тему и главную мысль текста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делить тексты на смысловые части, составлять план текста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вычленять содержащиеся в тексте основные события и устанавливать их последова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тельность; упорядочивать информацию по заданному основанию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сравнивать между собой объекты, описанные в тексте, выделяя 2—3 существенных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признака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понимать информацию, представленную в неявном виде (например, находить в тексте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несколько примеров, доказывающих приведѐнное утверждение; характеризовать явление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по его описанию; выделять общий признак группы элементов)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понимать информацию, представленную разными способами: словесно, в виде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таблицы, схемы, диаграммы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понимать текст, опираясь не только на содержащуюся в нѐм информацию, но и на жанр,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структуру, выразительные средства текста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использовать различные виды чтения: ознакомительное, изучающее, поисковое, выби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рать нужный вид чтения в соответствии с целью чтения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ориентироваться в соответствующих возрасту словарях и справочниках.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использовать формальные элементы текста (например, подзаголовки, сноски) для поиска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нужной информации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работать с несколькими источниками информации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сопоставлять информацию, полученную из нескольких источников.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ACE">
        <w:rPr>
          <w:rFonts w:ascii="Times New Roman" w:hAnsi="Times New Roman" w:cs="Times New Roman"/>
          <w:b/>
          <w:bCs/>
          <w:sz w:val="24"/>
          <w:szCs w:val="24"/>
        </w:rPr>
        <w:t>Работа с текстом: преобразование и интерпретация информации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пересказывать текст подробно и сжато, устно и письменно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соотносить факты с общей идеей текста, устанавливать простые связи, не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показанные в тексте напрямую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формулировать несложные выводы, основываясь на тексте; находить аргументы,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подтверждающие вывод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сопоставлять и обобщать содержащуюся в разных частях текста информацию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составлять на основании текста небольшое монологическое высказывание, отвечая на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поставленный вопрос.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F2ACE">
        <w:rPr>
          <w:rFonts w:ascii="Calibri" w:hAnsi="Calibri" w:cs="Calibri"/>
        </w:rPr>
        <w:t>19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делать выписки из прочитанных текстов с учѐтом цели их дальнейшего использования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составлять небольшие письменные аннотации к тексту, отзывы о прочитанном.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ACE">
        <w:rPr>
          <w:rFonts w:ascii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высказывать оценочные суждения и свою точку зрения о прочитанном тексте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оценивать содержание, языковые особенности и структуру текста; определять место и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роль иллюстративного ряда в тексте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на основе имеющихся знаний, жизненного опыта подвергать сомнениюдостоверность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прочитанного, обнаруживать недостоверность получаемых сведений, пробелы в информа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ции и находить пути восполнения этих пробелов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участвовать в учебном диалоге при обсуждении прочитанного или прослушанного тек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ста.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сопоставлять различные точки зрения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соотносить позицию автора с собственной точкой зрения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в процессе работы с одним или несколькими источниками выявлять достоверную (про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тиворечивую) информацию.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AC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.1.2. Формирование ИКТ-компетентности обучающихся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ACE">
        <w:rPr>
          <w:rFonts w:ascii="Times New Roman" w:hAnsi="Times New Roman" w:cs="Times New Roman"/>
          <w:b/>
          <w:bCs/>
          <w:sz w:val="24"/>
          <w:szCs w:val="24"/>
        </w:rPr>
        <w:t>(метапредметные результаты)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В результате изучения всех без исключения предметов на уровненачального общего об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разования начинается формирование навыков, необходимых для жизни и работы в совре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менном высокотехнологичном обществе. Обучающиеся приобретут опыт работы с гипер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медийными информационными объектами, в которых объединяются текст, наглядно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графические изображения, цифровые данные, неподвижные и движущиеся изображения,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звук, ссылки и базы данных и которые могут передаваться как устно, так и с помощью те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лекоммуникационных технологий или размещаться в Интернете.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ACE">
        <w:rPr>
          <w:rFonts w:ascii="Times New Roman" w:hAnsi="Times New Roman" w:cs="Times New Roman"/>
          <w:b/>
          <w:bCs/>
          <w:sz w:val="24"/>
          <w:szCs w:val="24"/>
        </w:rPr>
        <w:t>Знакомство со средствами ИКТ, гигиена работы с компьютером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использовать безопасные для органов зрения, нервной системы, опорно-двигательного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аппарата эргономичные приѐмы работы с компьютером и другими средствами ИКТ; вы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полнять компенсирующие физические упражнения (мини-зарядку)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организовывать систему папок для хранения собственной информации в компьютере.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ACE">
        <w:rPr>
          <w:rFonts w:ascii="Times New Roman" w:hAnsi="Times New Roman" w:cs="Times New Roman"/>
          <w:b/>
          <w:bCs/>
          <w:sz w:val="24"/>
          <w:szCs w:val="24"/>
        </w:rPr>
        <w:t>Технология ввода информации в компьютер: ввод текста, запись звука, изображения, цифровых данных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вводить информацию в компьютер с использованием различных технических средств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(фото- и видеокамеры, микрофона и т. д.), сохранять полученную информацию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владеть компьютерным письмом на русском языке; набирать текст на родном языке; на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бирать текст на иностранном языке, использовать экранный перевод отдельных слов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рисовать изображения на графическом планшете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сканировать рисунки и тексты.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iCs/>
          <w:sz w:val="24"/>
          <w:szCs w:val="24"/>
        </w:rPr>
      </w:pPr>
      <w:r w:rsidRPr="00AF2ACE">
        <w:rPr>
          <w:rFonts w:ascii="Times New Roman" w:eastAsia="Times New Roman,Italic" w:hAnsi="Times New Roman" w:cs="Times New Roman"/>
          <w:b/>
          <w:iCs/>
          <w:sz w:val="24"/>
          <w:szCs w:val="24"/>
        </w:rPr>
        <w:t>Выпускник получит возможность научиться использовать программу распознавания</w:t>
      </w:r>
      <w:r>
        <w:rPr>
          <w:rFonts w:ascii="Times New Roman" w:eastAsia="Times New Roman,Italic" w:hAnsi="Times New Roman" w:cs="Times New Roman"/>
          <w:b/>
          <w:iCs/>
          <w:sz w:val="24"/>
          <w:szCs w:val="24"/>
        </w:rPr>
        <w:t xml:space="preserve"> </w:t>
      </w:r>
      <w:r w:rsidRPr="00AF2ACE">
        <w:rPr>
          <w:rFonts w:ascii="Times New Roman" w:eastAsia="Times New Roman,Italic" w:hAnsi="Times New Roman" w:cs="Times New Roman"/>
          <w:b/>
          <w:iCs/>
          <w:sz w:val="24"/>
          <w:szCs w:val="24"/>
        </w:rPr>
        <w:t>сканированного текста на русском языке.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F2ACE" w:rsidRPr="00FF0BF0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sz w:val="24"/>
          <w:szCs w:val="24"/>
        </w:rPr>
        <w:t>Обработка и поиск информации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подбирать оптимальный по содержанию, эстетическим параметрам и техническому ка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честву результат видеозаписи и фотографирования, использовать сменные носите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ли(флэш-карты)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описывать по определѐнному алгоритму объект или процесс наблюдения, записывать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аудиовизуальную и числовую информацию о нѐм, используя инструменты ИКТ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собирать числовые данные в естественно-научных наблюдениях и экспериментах, ис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пользуя цифровые датчики, камеру, микрофон и другие средства ИКТ, а также в ходе оп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роса людей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редактировать цепочки экранов сообщения и содержание экранов в соответствии ском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муникативной или учебной задачей, включая редактирование текста, цепочек изображе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ний, видео- и аудиозаписей, фотоизображений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пользоваться основными функциями стандартного текстового редактора, следовать ос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новным правилам оформления текста; использовать полуавтоматический орфографиче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ский контроль; использовать, добавлять и удалять ссылки в сообщениях разного вида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искать информацию в соответствующих возрасту цифровых словарях и справочниках,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базах данных, контролируемом Интернете, системе поиска внутри компьютера; состав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лять список используемых информационных источников (в том числе с использованием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ссылок)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заполнять учебные базы данных.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AF2ACE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</w:t>
      </w:r>
      <w:r w:rsid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,</w:t>
      </w:r>
      <w:r w:rsidRPr="00AF2ACE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получит возможность научиться грамотно</w:t>
      </w:r>
      <w:r w:rsid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,</w:t>
      </w:r>
      <w:r w:rsidRPr="00AF2ACE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</w:t>
      </w:r>
      <w:r w:rsidRPr="00AF2ACE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>.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A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здание, представление и передача сообщений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создавать текстовые сообщения с использованием средств ИКТ: редактировать, оформ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лять и сохранять их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создавать сообщения в виде аудио- и видеофрагментов или цепочки экранов с использо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ванием иллюстраций, видеоизображения, звука, текста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готовить и проводить презентацию перед небольшой аудиторией: создавать план презен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тации, выбирать аудиовизуальную поддержку, писать пояснения и тезисы для презента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ции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создавать диаграммы, планы территории и пр.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создавать изображения, пользуясь графическими возможностями компьютера; состав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лять новое изображение из готовых фрагментов (аппликация)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размещать сообщение в информационной образовательной среде образовательного уч-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реждения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• пользоваться основными средствами телекоммуникации; участвовать в коллективной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коммуникативной деятельности в информационной образовательной среде, фиксировать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ACE">
        <w:rPr>
          <w:rFonts w:ascii="Times New Roman" w:hAnsi="Times New Roman" w:cs="Times New Roman"/>
          <w:sz w:val="24"/>
          <w:szCs w:val="24"/>
        </w:rPr>
        <w:t>ход и результаты общения на экране и в файлах.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AF2ACE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F2ACE">
        <w:rPr>
          <w:rFonts w:ascii="Times New Roman" w:eastAsia="Times New Roman,Italic" w:hAnsi="Times New Roman" w:cs="Times New Roman"/>
          <w:iCs/>
          <w:sz w:val="24"/>
          <w:szCs w:val="24"/>
        </w:rPr>
        <w:t>• представлять данные;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F2ACE">
        <w:rPr>
          <w:rFonts w:ascii="Times New Roman" w:eastAsia="Times New Roman,Italic" w:hAnsi="Times New Roman" w:cs="Times New Roman"/>
          <w:iCs/>
          <w:sz w:val="24"/>
          <w:szCs w:val="24"/>
        </w:rPr>
        <w:t>• создавать музыкальные произведения с использованием компьютера и музыкальной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AF2ACE">
        <w:rPr>
          <w:rFonts w:ascii="Times New Roman" w:eastAsia="Times New Roman,Italic" w:hAnsi="Times New Roman" w:cs="Times New Roman"/>
          <w:iCs/>
          <w:sz w:val="24"/>
          <w:szCs w:val="24"/>
        </w:rPr>
        <w:t>клавиатуры, в том числе из готовых музыкальных фрагментов и «музыкальных петель».</w:t>
      </w:r>
    </w:p>
    <w:p w:rsidR="00AF2ACE" w:rsidRPr="00AF2ACE" w:rsidRDefault="00AF2ACE" w:rsidP="00AF2ACE">
      <w:pPr>
        <w:autoSpaceDE w:val="0"/>
        <w:autoSpaceDN w:val="0"/>
        <w:adjustRightInd w:val="0"/>
        <w:spacing w:after="0" w:line="240" w:lineRule="auto"/>
        <w:rPr>
          <w:rFonts w:ascii="Calibri" w:eastAsia="Times New Roman,Italic" w:hAnsi="Calibri" w:cs="Calibri"/>
          <w:iCs/>
        </w:rPr>
      </w:pPr>
    </w:p>
    <w:p w:rsidR="00AF2ACE" w:rsidRDefault="00AF2ACE" w:rsidP="00AF2A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D10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Планирование</w:t>
      </w:r>
      <w:r w:rsidR="00D91D10" w:rsidRPr="00D91D10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, управление и организация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здавать движущиеся модели и управлять ими в компьютерно управляемых средах;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ять последовательность выполнения действий, составлять инструкции (простые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ы) в несколько действий, строить программы для компьютерного исполнителя с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м конструкций последовательного выполнения и повторения;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ланировать несложные исследования объектов и процессов внешнего мира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• проектировать несложные объекты и процессы реального мира, своей собственной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деятельности и деятельности группы;</w:t>
      </w:r>
    </w:p>
    <w:p w:rsidR="00D91D10" w:rsidRDefault="00D91D10" w:rsidP="00D91D10">
      <w:pPr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• моделировать объекты и процессы реального мира.</w:t>
      </w:r>
    </w:p>
    <w:p w:rsidR="00D91D10" w:rsidRPr="00FF0BF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sz w:val="24"/>
          <w:szCs w:val="24"/>
        </w:rPr>
        <w:t>1.2.2. Русский язык. Родной язык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русского языка обучающиеся на уровненачальногообщего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научатся осознавать язык как основное средство человеческого общения и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е национальной культуры, у них начнѐт формироваться позитивное эмоционально-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ое отношение к русскому и родному языкам, стремление к их грамотному ис-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ю, русский язык и родной язык станут для учеников основой всего процесса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я, средством развития их мышления, воображения, интеллектуальных и творче-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х способностей.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русского языка и родного языка у выпускников, освоивших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 образовательную программу начального общего образования, будет сформиро-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 учебно-познавательный интерес к новому учебному материалу по русскому и родному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ам и способам решения новой языковой задачи, что заложит основы успешной учеб-</w:t>
      </w:r>
    </w:p>
    <w:p w:rsidR="00D91D10" w:rsidRDefault="00D91D10" w:rsidP="00D91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й деятельности при продолжении изучения курса русского языка и родного</w:t>
      </w:r>
      <w:r w:rsidRPr="00D91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 на</w:t>
      </w:r>
      <w:r w:rsidRPr="00D91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й ступени образования.</w:t>
      </w:r>
    </w:p>
    <w:p w:rsidR="00D91D10" w:rsidRPr="00FF0BF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sz w:val="24"/>
          <w:szCs w:val="24"/>
        </w:rPr>
        <w:t>Содержательная линия «Система языка»</w:t>
      </w:r>
    </w:p>
    <w:p w:rsidR="00D91D10" w:rsidRPr="00FF0BF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sz w:val="24"/>
          <w:szCs w:val="24"/>
        </w:rPr>
        <w:t>Раздел «Фонетика и графика»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личать звуки и буквы;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характеризовать звуки русского языка: гласные ударные/ безударные; согласные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ѐрдые/мягкие, парные/непарные твѐрдые и мягкие; согласные звонкие/глухие, пар-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е/непарные звонкие и глухие;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нать последовательность букв в русском алфавите, пользоваться алфавитом для упоря-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ивания слов и поиска нужной информации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проводить фонетико</w:t>
      </w:r>
      <w:r w:rsidRPr="00D91D1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графический (звуко</w:t>
      </w:r>
      <w:r w:rsidRPr="00D91D10">
        <w:rPr>
          <w:rFonts w:ascii="Times New Roman" w:hAnsi="Times New Roman" w:cs="Times New Roman"/>
          <w:i/>
          <w:iCs/>
          <w:sz w:val="24"/>
          <w:szCs w:val="24"/>
        </w:rPr>
        <w:t>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буквенный) разбор слова самостоятельно по предложенному в учебнике алгоритму, оце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нивать правильность проведения фонетико</w:t>
      </w:r>
      <w:r w:rsidRPr="00D91D1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графического (звуко</w:t>
      </w:r>
      <w:r w:rsidRPr="00D91D1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буквенного) разбора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лов.</w:t>
      </w:r>
    </w:p>
    <w:p w:rsidR="00D91D10" w:rsidRPr="00FF0BF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sz w:val="24"/>
          <w:szCs w:val="24"/>
        </w:rPr>
        <w:t>Раздел «Орфоэпия»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получит</w:t>
      </w:r>
      <w:r w:rsidRPr="00D91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ь научиться:</w:t>
      </w:r>
    </w:p>
    <w:p w:rsid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блюдать нормы русского и родного литературного</w:t>
      </w:r>
      <w:r w:rsidRPr="00D91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 в собственной речи и оцени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ть соблюдение этих норм в речи собеседников (в объѐме представленного в учебнике</w:t>
      </w:r>
      <w:r w:rsidRPr="00D91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а);</w:t>
      </w:r>
      <w:r w:rsidRPr="00D91D10">
        <w:rPr>
          <w:rFonts w:ascii="Times New Roman" w:hAnsi="Times New Roman" w:cs="Times New Roman"/>
          <w:sz w:val="24"/>
          <w:szCs w:val="24"/>
        </w:rPr>
        <w:t xml:space="preserve"> • находить при сомнении в правильности постановки ударения или произношения слова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ответ самостоятельно (по словарю учебника) либо обращаться за помощью к учителю, ро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дителям и др.</w:t>
      </w:r>
    </w:p>
    <w:p w:rsidR="00D91D10" w:rsidRPr="00FF0BF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sz w:val="24"/>
          <w:szCs w:val="24"/>
        </w:rPr>
        <w:t>Раздел «Состав слова (морфемика)»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различать изменяемые и неизменяемые слова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различать родственные (однокоренные) слова и формы слова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находить в словах с однозначно выделяемыми морфемами окончание, корень, приставку,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уффикс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</w:t>
      </w:r>
      <w:r>
        <w:rPr>
          <w:rFonts w:ascii="Times New Roman" w:eastAsia="Times New Roman,Italic" w:hAnsi="Times New Roman" w:cs="Times New Roman"/>
          <w:i/>
          <w:iCs/>
          <w:sz w:val="24"/>
          <w:szCs w:val="24"/>
        </w:rPr>
        <w:t>,</w:t>
      </w: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получит возможность научиться разбирать по составу</w:t>
      </w:r>
      <w:r>
        <w:rPr>
          <w:rFonts w:ascii="Times New Roman" w:eastAsia="Times New Roman,Italic" w:hAnsi="Times New Roman" w:cs="Times New Roman"/>
          <w:i/>
          <w:iCs/>
          <w:sz w:val="24"/>
          <w:szCs w:val="24"/>
        </w:rPr>
        <w:t>,</w:t>
      </w: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слова с однозначно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деляемыми морфемами</w:t>
      </w:r>
      <w:r>
        <w:rPr>
          <w:rFonts w:ascii="Times New Roman" w:eastAsia="Times New Roman,Italic" w:hAnsi="Times New Roman" w:cs="Times New Roman"/>
          <w:i/>
          <w:iCs/>
          <w:sz w:val="24"/>
          <w:szCs w:val="24"/>
        </w:rPr>
        <w:t>,</w:t>
      </w: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в соответствии с предложенным в учебнике</w:t>
      </w:r>
      <w:r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алгоритмом, оце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</w:pP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нивать правильность проведения разбора слова по составу</w:t>
      </w:r>
      <w:r w:rsidRPr="00D91D10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>.</w:t>
      </w:r>
    </w:p>
    <w:p w:rsidR="00D91D10" w:rsidRPr="00FF0BF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sz w:val="24"/>
          <w:szCs w:val="24"/>
        </w:rPr>
        <w:t>Раздел «Лексика»</w:t>
      </w:r>
    </w:p>
    <w:p w:rsidR="00D91D10" w:rsidRPr="00FF0BF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BF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выявлять слова, значение которых требует уточнения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определять значение слова по тексту или уточнять с помощью толкового словаря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подбирать синонимы для устранения повторов в тексте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подбирать антонимы для точной характеристики предметов при их сравнении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различать употребление в тексте слов в прямом и переносном значении (простые слу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чаи)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оценивать уместность использования слов в тексте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выбирать слова из ряда предложенных для успешного решения коммуникативнойзадачи.</w:t>
      </w:r>
    </w:p>
    <w:p w:rsidR="00D91D10" w:rsidRPr="00FF0BF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sz w:val="24"/>
          <w:szCs w:val="24"/>
        </w:rPr>
        <w:t>Раздел «Морфология»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определять грамматические</w:t>
      </w:r>
      <w:r>
        <w:rPr>
          <w:rFonts w:ascii="Times New Roman" w:hAnsi="Times New Roman" w:cs="Times New Roman"/>
          <w:sz w:val="24"/>
          <w:szCs w:val="24"/>
        </w:rPr>
        <w:t xml:space="preserve"> признаки имѐн существительных -</w:t>
      </w:r>
      <w:r w:rsidRPr="00D91D10">
        <w:rPr>
          <w:rFonts w:ascii="Times New Roman" w:hAnsi="Times New Roman" w:cs="Times New Roman"/>
          <w:sz w:val="24"/>
          <w:szCs w:val="24"/>
        </w:rPr>
        <w:t xml:space="preserve"> род, число, падеж,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клонение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определять грамматически</w:t>
      </w:r>
      <w:r>
        <w:rPr>
          <w:rFonts w:ascii="Times New Roman" w:hAnsi="Times New Roman" w:cs="Times New Roman"/>
          <w:sz w:val="24"/>
          <w:szCs w:val="24"/>
        </w:rPr>
        <w:t>е признаки имѐн прилагательных -</w:t>
      </w:r>
      <w:r w:rsidRPr="00D91D10">
        <w:rPr>
          <w:rFonts w:ascii="Times New Roman" w:hAnsi="Times New Roman" w:cs="Times New Roman"/>
          <w:sz w:val="24"/>
          <w:szCs w:val="24"/>
        </w:rPr>
        <w:t xml:space="preserve"> род, число, падеж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определять гра</w:t>
      </w:r>
      <w:r>
        <w:rPr>
          <w:rFonts w:ascii="Times New Roman" w:hAnsi="Times New Roman" w:cs="Times New Roman"/>
          <w:sz w:val="24"/>
          <w:szCs w:val="24"/>
        </w:rPr>
        <w:t>мматические признаки глаголов -</w:t>
      </w:r>
      <w:r w:rsidRPr="00D91D10">
        <w:rPr>
          <w:rFonts w:ascii="Times New Roman" w:hAnsi="Times New Roman" w:cs="Times New Roman"/>
          <w:sz w:val="24"/>
          <w:szCs w:val="24"/>
        </w:rPr>
        <w:t>число, время, род (в прошедшем вре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мени), лицо (в настоящем и будущем времени), спряжение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</w:t>
      </w:r>
      <w:r w:rsidRPr="00D91D1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проводить морфологический разбор имѐн существительных, имѐн прилагательных, гла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голов по предложенному в учебнике алгоритму; оценивать правильность проведения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морфологического разбора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находить в тексте такие части речи, как личные местоимения и наречия, предлоги вместе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 существительными и личными местоимениями, к которым они относятся, союзы и, а, но,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lastRenderedPageBreak/>
        <w:t>частицу не при глаголах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91D10">
        <w:rPr>
          <w:rFonts w:ascii="Times New Roman,Bold" w:hAnsi="Times New Roman,Bold" w:cs="Times New Roman,Bold"/>
          <w:b/>
          <w:bCs/>
          <w:sz w:val="24"/>
          <w:szCs w:val="24"/>
        </w:rPr>
        <w:t>Раздел «Синтаксис»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различать предложение, словосочетание, слово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устанавливать при помощи смысловых вопросов связь между словами в словосочетании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и предложении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классифицировать предложения по цели высказывания, находить повествователь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ные/побудительные/вопросительные предложения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определять восклицательную/невосклицательную интонацию предложения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находить главные и второстепенные (без деления на виды) члены предложения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выделять предложения с однородными членами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</w:pP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</w:t>
      </w:r>
      <w:r w:rsidRPr="00D91D10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>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различать второстепенные члены предложения — определения, дополнения, обстоя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тельства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выполнять в соответствии с предложенным в учебнике алгоритмом разбор простого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предложения (по членам предложения, синтаксический), оценивать правильность разбо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ра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различать простые и сложные предложения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91D10">
        <w:rPr>
          <w:rFonts w:ascii="Times New Roman,Bold" w:hAnsi="Times New Roman,Bold" w:cs="Times New Roman,Bold"/>
          <w:b/>
          <w:bCs/>
          <w:sz w:val="24"/>
          <w:szCs w:val="24"/>
        </w:rPr>
        <w:t>Содержательная линия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91D10">
        <w:rPr>
          <w:rFonts w:ascii="Times New Roman,Bold" w:hAnsi="Times New Roman,Bold" w:cs="Times New Roman,Bold"/>
          <w:b/>
          <w:bCs/>
          <w:sz w:val="24"/>
          <w:szCs w:val="24"/>
        </w:rPr>
        <w:t>«Орфография и пунктуация»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применять правила правописания (в объѐме содержания курса)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определять (уточнять) написание слова по орфографическому словарю учебника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безошибо</w:t>
      </w:r>
      <w:r>
        <w:rPr>
          <w:rFonts w:ascii="Times New Roman" w:hAnsi="Times New Roman" w:cs="Times New Roman"/>
          <w:sz w:val="24"/>
          <w:szCs w:val="24"/>
        </w:rPr>
        <w:t>чно списывать текст объѐмом 80-</w:t>
      </w:r>
      <w:r w:rsidRPr="00D91D10">
        <w:rPr>
          <w:rFonts w:ascii="Times New Roman" w:hAnsi="Times New Roman" w:cs="Times New Roman"/>
          <w:sz w:val="24"/>
          <w:szCs w:val="24"/>
        </w:rPr>
        <w:t>90 слов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писать</w:t>
      </w:r>
      <w:r>
        <w:rPr>
          <w:rFonts w:ascii="Times New Roman" w:hAnsi="Times New Roman" w:cs="Times New Roman"/>
          <w:sz w:val="24"/>
          <w:szCs w:val="24"/>
        </w:rPr>
        <w:t xml:space="preserve"> под диктовку тексты объѐмом 75-</w:t>
      </w:r>
      <w:r w:rsidRPr="00D91D10">
        <w:rPr>
          <w:rFonts w:ascii="Times New Roman" w:hAnsi="Times New Roman" w:cs="Times New Roman"/>
          <w:sz w:val="24"/>
          <w:szCs w:val="24"/>
        </w:rPr>
        <w:t>80 слов в соответствии с изученными прави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лами правописания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проверять собственный и предложенный текст, находить и исправлять орфографические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и пунктуационные ошибки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осознавать место возможного возникновения орфографической ошибки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подбирать примеры с определѐнной орфограммой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при составлении собственных текстов перефразировать записываемое, чтобы избежать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орфографических и пунктуационных ошибок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при работе над ошибками осознавать причины появления ошибки и определять способы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действий, помогающих предотвратить еѐ в последующих письменных работах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91D10">
        <w:rPr>
          <w:rFonts w:ascii="Times New Roman,Bold" w:hAnsi="Times New Roman,Bold" w:cs="Times New Roman,Bold"/>
          <w:b/>
          <w:bCs/>
          <w:sz w:val="24"/>
          <w:szCs w:val="24"/>
        </w:rPr>
        <w:t>Содержательная линия «Развитие речи»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оценивать правильность (уместность) выбора языковых и неязыковых средств устного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общения на уроке, в школе, в быту, со знакомыми и незнакомыми, с людьмиразного воз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раста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соблюдать в повседневной жизни нормы речевого этикета и правила устного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общения (умение слышать, реагировать на реплики, поддерживать разговор)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выражать собственное мнение и аргументировать его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самостоятельно озаглавливать текст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составлять план текста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сочинять письма, поздравительные открытки, записки и другие небольшие тексты для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конкретных ситуаций общения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создавать тексты по предложенному заголовку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подробно или выборочно пересказывать текст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пересказывать текст от другого лица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составлять устный рассказ на определѐнную тему с использованием разных типов речи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lastRenderedPageBreak/>
        <w:t>описание, повествование, рассуждение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анализировать и корректировать тексты с нарушенным порядком предложений, находить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 тексте смысловые пропуски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корректировать тексты, в которых допущены нарушения культуры речи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анализировать последовательность собственных действий при работе над изложениями и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ями и со</w:t>
      </w:r>
      <w:r w:rsidRPr="00D91D10">
        <w:rPr>
          <w:rFonts w:ascii="Times New Roman" w:hAnsi="Times New Roman" w:cs="Times New Roman"/>
          <w:sz w:val="24"/>
          <w:szCs w:val="24"/>
        </w:rPr>
        <w:t>относить их с разработанным алгоритмом; оценивать правильность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ыполнения учебной задачи: соотносить собственный текст с исходным (для изложений)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и с назначением, задачами, условиями общения (для самостоятельно создаваемых тек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тов)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соблюдать нормы речевого взаимодействия при интерактивном общении (sms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ообщения, электронная почта, Интернет и другие виды и способы связи)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91D10">
        <w:rPr>
          <w:rFonts w:ascii="Times New Roman,Bold" w:hAnsi="Times New Roman,Bold" w:cs="Times New Roman,Bold"/>
          <w:b/>
          <w:bCs/>
          <w:sz w:val="24"/>
          <w:szCs w:val="24"/>
        </w:rPr>
        <w:t>1.2.3. Литературное чтение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ыпускники начальной школы осознают значимость чтения для своего дальнейшего раз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ития и успешного обучения по другим предметам. У учащихся будет формироваться по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требность в систематическом чтении как средстве познания мира и самого себя. Младшие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школьники полюбят чтение художественных произведений, которые помогут им сформи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ровать собственную позицию в жизни, расширят кругозор. Учащиеся получат возмож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ность познакомиться с культурно- историческим наследием России и общечеловеческими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ценност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D10">
        <w:rPr>
          <w:rFonts w:ascii="Times New Roman" w:hAnsi="Times New Roman" w:cs="Times New Roman"/>
          <w:sz w:val="24"/>
          <w:szCs w:val="24"/>
        </w:rPr>
        <w:t>Младшие школьники будут учиться полноценно воспринимать художествен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ную литературу, эмоционально отзываться на прочитанное, высказывать свою точку зре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ния и уважать мнение собеседника. Они получат возможность воспринимать художест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енное произведение как особый вид искусства, соотносить его с другими видами искус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тва, познакомятся с некоторыми коммуникативными и эстетическими возможностями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родного языка, используемыми в художественных произведениях. К концу обучения в на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чальной школе дети будут готовы к дальнейшему обучению, будет достигнут необходи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мый уровень читательской компетентности, речевого развития, сформированы универ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альные действия, отражающие учебную самостоятельность и познавательные интересы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ыпускники овладеют техникой чтения, приѐмами понимания прочитанного и прослу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шанного произведения, элементарными приѐмами анализа, интерпретации и преобразова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ния художественных, научно-популярных и учебных текстов. Научатся самостоятельно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ыбирать интересующую литературу, пользоваться словарями и справочниками, осознают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ебя как грамотного читателя, способного к творческой деятельности. Школьники научат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я вести диалог в различных коммуникативных ситуациях, соблюдая правила речевого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этикета, участвовать в обсуждении прослушанного (прочитанного) произведения. Они бу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дут составлять несложные монологические высказывания о произведении (героях, собы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тиях), устно передавать содержание текста поплану, составлять небольшие тексты повест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овательного характера с элементами рассуждения и описания. Выпускники научатся дек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ламировать (читать наизусть) стихотворные произведения. Они получат возможность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научиться выступать перед знакомой аудиторией (сверстниками, родителями, педагогами)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 небольшими сообщениями, используя иллюстративный ряд (плакаты, презентацию)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ыпускники начальной школы приобретут первичные умения работы с учебной и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научно-популярной литературой, будут находить и использовать информацию для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практической работы. Выпускники овладеют основами коммуникативной деятельности,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на практическом уровне осознают значимость работы в группе и освоят правила группо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ой работы. Виды речевой и читательской деятельности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осознавать значимость чтения для дальнейшего обучения, саморазвития; воспринимать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чтение с учѐтом его цели как источник эстетического, нравственного, познавательного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опыта (приобретение опыта чтения, поиска фактов и суждений, аргументации, иной ин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формации)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читать со скоростью, позволяющей понимать смысл прочитанного (для всех видов тек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тов)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lastRenderedPageBreak/>
        <w:t>• читать (вслух) выразительно доступные для данного возраста прозаические произведе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ния и декламировать стихотворные произведения после предварительной подготовки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(только для художественных текстов)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использовать различные виды чтения: ознакомительное, изучающее, просмотровое, по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исковое/выборочное — в соответствии с целью чтения (для всех видов текстов)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ориентироваться в содержании художественного и научно-популярного текстов, пони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мать их смысл (при чтении вслух и про себя, при прослушивании)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1D10">
        <w:rPr>
          <w:rFonts w:ascii="Times New Roman" w:hAnsi="Times New Roman" w:cs="Times New Roman"/>
          <w:sz w:val="24"/>
          <w:szCs w:val="24"/>
        </w:rPr>
        <w:t>для художественных текстов: определять главную мысль и героев произведения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определять основные события и устанавливать их последовательность; озаглавливать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текст, передавая в заголовке главную мысль текста; находить в тексте требуемую инфор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мацию (конкретные сведения, факты, описания), заданную в явном виде; задавать вопро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ы по содержанию произведения и отвечать на них, подтверждая ответ примерами из тек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та; объяснять значение слова с опорой на контекст, с использованием словарей и другой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правочной литературы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1D10">
        <w:rPr>
          <w:rFonts w:ascii="Times New Roman" w:hAnsi="Times New Roman" w:cs="Times New Roman"/>
          <w:sz w:val="24"/>
          <w:szCs w:val="24"/>
        </w:rPr>
        <w:t xml:space="preserve"> для научно-популярных текстов: определять основное содержание тек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D10">
        <w:rPr>
          <w:rFonts w:ascii="Times New Roman" w:hAnsi="Times New Roman" w:cs="Times New Roman"/>
          <w:sz w:val="24"/>
          <w:szCs w:val="24"/>
        </w:rPr>
        <w:t>озаглавливать текст, в краткой форме отражая в названии основное содержание тек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та; находить в тексте требуемую информацию (конкретные сведения, факты, описания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явлений, процессов), заданную в явном виде; задавать вопросы по содержанию текста и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отвечать на них, подтверждая ответ примерами из текста; объяснять значение слова с опо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рой на контекст, с использованием словарей и другой справочной литературы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использовать простейшие приѐмы анализа различных видов текстов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1D10">
        <w:rPr>
          <w:rFonts w:ascii="Times New Roman" w:hAnsi="Times New Roman" w:cs="Times New Roman"/>
          <w:sz w:val="24"/>
          <w:szCs w:val="24"/>
        </w:rPr>
        <w:t xml:space="preserve"> для художественных текстов: делить текст на части, озаглавливать их; составлять про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той план; устанавливать взаимосвязь между событиями, фактами, поступками, мыслями,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чувствами героев, опираясь на содержание текста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для научно-популярных текстов: делить текст на части, озаглавливать их; составлять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простой план; устанавливать взаимосвязь между отдельными фактами, событиями, явле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ниями, описаниями, процессами и между отдельными частями текста, опираясь на его со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держание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использовать различные формы интерпретации содержания текстов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для художественных текстов: формулировать простые выводы, основываясь на содер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жании текста; интерпретировать текст, опираясь на некоторые его жанровые, структур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ные, языковые особенности; устанавливать связи, отношения, не высказанные в тексте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напрямую, например соотносить ситуацию и поступки героев, объяснять (пояснять) по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тупки героев, опираясь на содержание текста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Pr="00D91D10">
        <w:rPr>
          <w:rFonts w:ascii="Times New Roman" w:hAnsi="Times New Roman" w:cs="Times New Roman"/>
          <w:sz w:val="24"/>
          <w:szCs w:val="24"/>
        </w:rPr>
        <w:t>для научно-популярных текстов: формулировать простые выводы, основываясь натек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те; устанавливать связи, отношения, не высказанные в тексте напрямую, например, объ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яснять явления природы, пояснять описываемые события, соотнося их с содержанием тек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та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ориентироваться в нравственном содержании прочитанного, самостоятельно делать вы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оды, соотносить поступки героев с нравственными нормами (только для художествен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ных текстов)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передавать содержание прочитанного или прослушанного с учѐтом специфики текста в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иде пересказа (полного или краткого) (для всех видов текстов)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участвовать в обсуждении прослушанного/прочитанного текста (задавать вопросы, вы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сказывать и обосновывать собственное мнение, соблюдая правила речевого этикета и пра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ила работы в группе), опираясь на текст или собственный опыт (для всех видов текстов)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</w:pP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</w:t>
      </w:r>
      <w:r w:rsidRPr="00D91D10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>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удовлетворять читательский интерес и приобретать опыт чтения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осознанно выбирать виды чтения (ознакомительное, изучающее, выборочное, поисковое)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 зависимости от цели чтения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различать на практическом уровне виды текстов (художественный и научно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популярный), опираясь на особенности каждого вида текста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lastRenderedPageBreak/>
        <w:t>• осмысливать эстетические и нравственные ценности художественного текста и высказы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ать собственное суждение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высказывать собственное суждение о прочитанном (прослушанном) произведении, дока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зывать и подтверждать его фактами со ссылками на текст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составлять по аналогии устные рассказы (повествование, рассуждение, описание)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91D10">
        <w:rPr>
          <w:rFonts w:ascii="Times New Roman,Bold" w:hAnsi="Times New Roman,Bold" w:cs="Times New Roman,Bold"/>
          <w:b/>
          <w:bCs/>
          <w:sz w:val="24"/>
          <w:szCs w:val="24"/>
        </w:rPr>
        <w:t>Круг детского чтения (для всех видов текстов)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осуществлять выбор книги в библиотеке по заданной тематике или по собственному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желанию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вести список прочитанных книг с целью использования его в учебной и внеучебной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деятельности, в том числе для планирования своего круга чтения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составлять аннотацию и краткий отзыв на прочитанное произведение по заданному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образцу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91D10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работать с тематическим каталогом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работать с детской периодикой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• самостоятельно писать отзыв о прочитанной книге (в свободной форме)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91D10">
        <w:rPr>
          <w:rFonts w:ascii="Times New Roman,Bold" w:hAnsi="Times New Roman,Bold" w:cs="Times New Roman,Bold"/>
          <w:b/>
          <w:bCs/>
          <w:sz w:val="24"/>
          <w:szCs w:val="24"/>
        </w:rPr>
        <w:t>Литературоведческая пропедевтика (только для художественных текстов)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D10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• распознавать некоторые отличительные особенности художественных произведений (на приме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рах художественных образов и средств художественной выразительности)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• отличать на практическом уровне прозаический текст от стихотворного, приводить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примеры прозаических и стихотворных текстов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• различать художественные произведения разных жанров (рассказ, басня, сказка, загадка, посло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вица), приводить примеры этих произведений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</w:rPr>
      </w:pPr>
      <w:r w:rsidRPr="00D91D10">
        <w:rPr>
          <w:rFonts w:ascii="Times New Roman" w:eastAsia="Times New Roman,Italic" w:hAnsi="Times New Roman" w:cs="Times New Roman"/>
          <w:i/>
          <w:iCs/>
        </w:rPr>
        <w:t>Выпускник получит возможность научиться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• воспринимать художественную литературу как вид искусства, приводить примеры проявления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художественного вымысла в произведениях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• находить средства художественной выразительности (метафора, эпитет)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• сравнивать, сопоставлять, делать элементарный анализ различных текстов, используя ряд лите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ратуроведческих понятий (фольклорная и авторская литература, структура текста, герой, автор) и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средств художественной выразительности (сравнение, олицетворение, метафора, эпитет)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• определять позиции героев художественного текста, позицию автора</w:t>
      </w:r>
      <w:r w:rsidR="009F0C8E">
        <w:rPr>
          <w:rFonts w:ascii="Times New Roman" w:hAnsi="Times New Roman" w:cs="Times New Roman"/>
        </w:rPr>
        <w:t xml:space="preserve"> </w:t>
      </w:r>
      <w:r w:rsidRPr="00D91D10">
        <w:rPr>
          <w:rFonts w:ascii="Times New Roman" w:hAnsi="Times New Roman" w:cs="Times New Roman"/>
        </w:rPr>
        <w:t>художественного текста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91D10">
        <w:rPr>
          <w:rFonts w:ascii="Times New Roman,Bold" w:hAnsi="Times New Roman,Bold" w:cs="Times New Roman,Bold"/>
          <w:b/>
          <w:bCs/>
          <w:sz w:val="24"/>
          <w:szCs w:val="24"/>
        </w:rPr>
        <w:t>Творческая деятельность (только для художественных текстов)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Выпускник научится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• создавать по аналогии собственный текст в жанре сказки и загадки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• восстанавливать текст, дополняя его начало или окончание или пополняя его событиями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• составлять устный рассказ по репродукциям картин художников и/или на основе личного опыта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• составлять устный рассказ на основе прочитанных произведений с учѐтом коммуникативной за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дачи (для разных адресатов).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</w:rPr>
      </w:pPr>
      <w:r w:rsidRPr="00D91D10">
        <w:rPr>
          <w:rFonts w:ascii="Times New Roman" w:eastAsia="Times New Roman,Italic" w:hAnsi="Times New Roman" w:cs="Times New Roman"/>
          <w:i/>
          <w:iCs/>
        </w:rPr>
        <w:t>Выпускник получит возможность научиться: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• вести рассказ (или повествование) на основе сюжета известного литературного произведения,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дополняя и/или изменяя его содержание, например рассказывать известное литературное произве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дение от имени одного из действующих лиц или неодушевлѐнного предмета;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• создавать серии иллюстраций с короткими текстами по содержанию прочитанного (прослушан-</w:t>
      </w:r>
    </w:p>
    <w:p w:rsidR="00D91D10" w:rsidRPr="00D91D10" w:rsidRDefault="00D91D10" w:rsidP="00D9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ного) произведения;</w:t>
      </w:r>
    </w:p>
    <w:p w:rsidR="00BA3073" w:rsidRDefault="00D91D10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1D10">
        <w:rPr>
          <w:rFonts w:ascii="Times New Roman" w:hAnsi="Times New Roman" w:cs="Times New Roman"/>
        </w:rPr>
        <w:t>• работать в группе, создавая сценарии и инсценируя прочитанное (прослушанное, созданное са-</w:t>
      </w:r>
      <w:r w:rsidR="009F0C8E" w:rsidRPr="009F0C8E">
        <w:rPr>
          <w:rFonts w:ascii="Times New Roman" w:hAnsi="Times New Roman" w:cs="Times New Roman"/>
        </w:rPr>
        <w:t xml:space="preserve"> </w:t>
      </w:r>
      <w:r w:rsidR="009F0C8E">
        <w:rPr>
          <w:rFonts w:ascii="Times New Roman" w:hAnsi="Times New Roman" w:cs="Times New Roman"/>
        </w:rPr>
        <w:t>мостоятельно) художественное произведение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F0C8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1.2.4. Иностранный язык (английский)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8E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уровненачального общего образования у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8E">
        <w:rPr>
          <w:rFonts w:ascii="Times New Roman" w:hAnsi="Times New Roman" w:cs="Times New Roman"/>
          <w:sz w:val="24"/>
          <w:szCs w:val="24"/>
        </w:rPr>
        <w:t>обучающихся будут сформированы первоначальные представления о роли и значимости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8E">
        <w:rPr>
          <w:rFonts w:ascii="Times New Roman" w:hAnsi="Times New Roman" w:cs="Times New Roman"/>
          <w:sz w:val="24"/>
          <w:szCs w:val="24"/>
        </w:rPr>
        <w:t>иностранного языка в жизни современного человека и поликультурного мира. Обучаю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8E">
        <w:rPr>
          <w:rFonts w:ascii="Times New Roman" w:hAnsi="Times New Roman" w:cs="Times New Roman"/>
          <w:sz w:val="24"/>
          <w:szCs w:val="24"/>
        </w:rPr>
        <w:t>щиеся приобретут начальный опыт использования иностранного языка как средства меж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8E">
        <w:rPr>
          <w:rFonts w:ascii="Times New Roman" w:hAnsi="Times New Roman" w:cs="Times New Roman"/>
          <w:sz w:val="24"/>
          <w:szCs w:val="24"/>
        </w:rPr>
        <w:t>культурного общения, как нового инструмента познания мира и культуры других народов,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8E">
        <w:rPr>
          <w:rFonts w:ascii="Times New Roman" w:hAnsi="Times New Roman" w:cs="Times New Roman"/>
          <w:sz w:val="24"/>
          <w:szCs w:val="24"/>
        </w:rPr>
        <w:lastRenderedPageBreak/>
        <w:t>осознают личностный смысл овладения иностранным языком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F0C8E">
        <w:rPr>
          <w:rFonts w:ascii="Times New Roman,Bold" w:hAnsi="Times New Roman,Bold" w:cs="Times New Roman,Bold"/>
          <w:b/>
          <w:bCs/>
          <w:sz w:val="24"/>
          <w:szCs w:val="24"/>
        </w:rPr>
        <w:t>Коммуникативная компетенция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8E">
        <w:rPr>
          <w:rFonts w:ascii="Times New Roman" w:hAnsi="Times New Roman" w:cs="Times New Roman"/>
          <w:sz w:val="24"/>
          <w:szCs w:val="24"/>
        </w:rPr>
        <w:t>(владение иностранным языком как средством общения)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9F0C8E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Речевая компетенция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9F0C8E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Говорение</w:t>
      </w:r>
    </w:p>
    <w:p w:rsidR="009F0C8E" w:rsidRPr="00372553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</w:rPr>
      </w:pPr>
      <w:r w:rsidRPr="00372553">
        <w:rPr>
          <w:rFonts w:ascii="Times New Roman" w:eastAsia="Times New Roman,Italic" w:hAnsi="Times New Roman" w:cs="Times New Roman"/>
          <w:i/>
          <w:iCs/>
        </w:rPr>
        <w:t>Выпускник научит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участвовать в элементарных диалогах (этикетном, диалоге-расспросе, диалоге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Times New Roman" w:hAnsi="Times New Roman" w:cs="Times New Roman"/>
        </w:rPr>
        <w:t>побуждении), соблюдая нормы речевого этикета, принятые в англоязычных странах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составлять небольшое описание предмета, картинки, персонажа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рассказывать о себе, своей семье, друге.</w:t>
      </w:r>
    </w:p>
    <w:p w:rsidR="009F0C8E" w:rsidRPr="00372553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</w:rPr>
      </w:pPr>
      <w:r w:rsidRPr="00372553">
        <w:rPr>
          <w:rFonts w:ascii="Times New Roman" w:eastAsia="Times New Roman,Italic" w:hAnsi="Times New Roman" w:cs="Times New Roman"/>
          <w:i/>
          <w:iCs/>
        </w:rPr>
        <w:t>Выпускник получит возможность научить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кратко излагать содержание прочитанного текста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</w:rPr>
      </w:pPr>
      <w:r w:rsidRPr="009F0C8E">
        <w:rPr>
          <w:rFonts w:ascii="Times New Roman,BoldItalic" w:hAnsi="Times New Roman,BoldItalic" w:cs="Times New Roman,BoldItalic"/>
          <w:b/>
          <w:bCs/>
          <w:i/>
          <w:iCs/>
        </w:rPr>
        <w:t>Аудирование</w:t>
      </w:r>
    </w:p>
    <w:p w:rsidR="009F0C8E" w:rsidRPr="00372553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</w:rPr>
      </w:pPr>
      <w:r w:rsidRPr="00372553">
        <w:rPr>
          <w:rFonts w:ascii="Times New Roman" w:eastAsia="Times New Roman,Italic" w:hAnsi="Times New Roman" w:cs="Times New Roman"/>
          <w:i/>
          <w:iCs/>
        </w:rPr>
        <w:t>Выпускник научит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2553">
        <w:rPr>
          <w:rFonts w:ascii="Times New Roman" w:hAnsi="Times New Roman" w:cs="Times New Roman"/>
        </w:rPr>
        <w:t></w:t>
      </w:r>
      <w:r w:rsidRPr="00372553">
        <w:rPr>
          <w:rFonts w:ascii="Times New Roman" w:hAnsi="Times New Roman" w:cs="Times New Roman"/>
        </w:rPr>
        <w:t>понимать на слух речь учителя и одноклассников</w:t>
      </w:r>
      <w:r w:rsidRPr="009F0C8E">
        <w:rPr>
          <w:rFonts w:ascii="Times New Roman" w:hAnsi="Times New Roman" w:cs="Times New Roman"/>
        </w:rPr>
        <w:t xml:space="preserve"> при непосредственном общении и вер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Times New Roman" w:hAnsi="Times New Roman" w:cs="Times New Roman"/>
        </w:rPr>
        <w:t>бально / невербально реагировать на услышанное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понимать основное содержание небольших сообщений, рассказов, сказок в аудиозаписи,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Times New Roman" w:hAnsi="Times New Roman" w:cs="Times New Roman"/>
        </w:rPr>
        <w:t>построенных в основном на знакомом языковом материале.</w:t>
      </w:r>
    </w:p>
    <w:p w:rsidR="009F0C8E" w:rsidRPr="00372553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</w:rPr>
      </w:pPr>
      <w:r w:rsidRPr="00372553">
        <w:rPr>
          <w:rFonts w:ascii="Times New Roman" w:eastAsia="Times New Roman,Italic" w:hAnsi="Times New Roman" w:cs="Times New Roman"/>
          <w:i/>
          <w:iCs/>
        </w:rPr>
        <w:t>Выпускник получит возможность научить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использовать зрительные опоры при восприятии на слух текстов, содержащих незнакомые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Times New Roman" w:hAnsi="Times New Roman" w:cs="Times New Roman"/>
        </w:rPr>
        <w:t>слова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</w:rPr>
      </w:pPr>
      <w:r w:rsidRPr="009F0C8E">
        <w:rPr>
          <w:rFonts w:ascii="Times New Roman,BoldItalic" w:hAnsi="Times New Roman,BoldItalic" w:cs="Times New Roman,BoldItalic"/>
          <w:b/>
          <w:bCs/>
          <w:i/>
          <w:iCs/>
        </w:rPr>
        <w:t>Чтение</w:t>
      </w:r>
    </w:p>
    <w:p w:rsidR="009F0C8E" w:rsidRPr="00372553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</w:rPr>
      </w:pPr>
      <w:r w:rsidRPr="00372553">
        <w:rPr>
          <w:rFonts w:ascii="Times New Roman" w:eastAsia="Times New Roman,Italic" w:hAnsi="Times New Roman" w:cs="Times New Roman"/>
          <w:i/>
          <w:iCs/>
        </w:rPr>
        <w:t>Выпускник научит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соотносить графический образ английского слова с его звуковым образом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читать вслух небольшой текст, построенный на изученном языковом материале, соблюдая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Times New Roman" w:hAnsi="Times New Roman" w:cs="Times New Roman"/>
        </w:rPr>
        <w:t>правила произношения и соответствующую интонацию.</w:t>
      </w:r>
    </w:p>
    <w:p w:rsidR="009F0C8E" w:rsidRPr="00372553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</w:rPr>
      </w:pPr>
      <w:r w:rsidRPr="00372553">
        <w:rPr>
          <w:rFonts w:ascii="Times New Roman" w:eastAsia="Times New Roman,Italic" w:hAnsi="Times New Roman" w:cs="Times New Roman"/>
          <w:i/>
          <w:iCs/>
        </w:rPr>
        <w:t>Выпускник получит возможность научиться:</w:t>
      </w:r>
    </w:p>
    <w:p w:rsidR="009F0C8E" w:rsidRPr="00372553" w:rsidRDefault="009F0C8E" w:rsidP="0037255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2553">
        <w:rPr>
          <w:rFonts w:ascii="Times New Roman" w:hAnsi="Times New Roman" w:cs="Times New Roman"/>
        </w:rPr>
        <w:t>читать про себя и понимать содержание небольшого текста, построенного в основном на</w:t>
      </w:r>
    </w:p>
    <w:p w:rsidR="009F0C8E" w:rsidRPr="00372553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2553">
        <w:rPr>
          <w:rFonts w:ascii="Times New Roman" w:hAnsi="Times New Roman" w:cs="Times New Roman"/>
        </w:rPr>
        <w:t>изученном языковом материале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Times New Roman" w:hAnsi="Times New Roman" w:cs="Times New Roman"/>
        </w:rPr>
        <w:t>находить в тексте необходимую информацию в процессе чтения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</w:rPr>
      </w:pPr>
      <w:r w:rsidRPr="009F0C8E">
        <w:rPr>
          <w:rFonts w:ascii="Times New Roman,BoldItalic" w:hAnsi="Times New Roman,BoldItalic" w:cs="Times New Roman,BoldItalic"/>
          <w:b/>
          <w:bCs/>
          <w:i/>
          <w:iCs/>
        </w:rPr>
        <w:t>Письмо и письменная речь</w:t>
      </w:r>
    </w:p>
    <w:p w:rsidR="009F0C8E" w:rsidRPr="00372553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</w:rPr>
      </w:pPr>
      <w:r w:rsidRPr="00372553">
        <w:rPr>
          <w:rFonts w:ascii="Times New Roman" w:eastAsia="Times New Roman,Italic" w:hAnsi="Times New Roman" w:cs="Times New Roman"/>
          <w:i/>
          <w:iCs/>
        </w:rPr>
        <w:t>Выпускник научит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выписывать из теста слова, словосочетания и предложения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в письменной форме кратко отвечать на вопросы к тексту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9F0C8E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Языковая компетенция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9F0C8E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Графика, каллиграфия, орфография</w:t>
      </w:r>
    </w:p>
    <w:p w:rsidR="009F0C8E" w:rsidRPr="00372553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</w:rPr>
      </w:pPr>
      <w:r w:rsidRPr="00372553">
        <w:rPr>
          <w:rFonts w:ascii="Times New Roman" w:eastAsia="Times New Roman,Italic" w:hAnsi="Times New Roman" w:cs="Times New Roman"/>
          <w:i/>
          <w:iCs/>
        </w:rPr>
        <w:t>Выпускник научит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воспроизводить графически и каллиграфически корректно все буквы английского алфави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Times New Roman" w:hAnsi="Times New Roman" w:cs="Times New Roman"/>
        </w:rPr>
        <w:t>та (полупечатное написание букв, буквосочетаний, слов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устанавливать звуко-буквенные соответствия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пользоваться английским алфавитом, знать последовательность букв в нѐм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списывать текст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отличать буквы от знаков транскрипции; вычленять значок апострофа.</w:t>
      </w:r>
    </w:p>
    <w:p w:rsidR="009F0C8E" w:rsidRPr="00372553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</w:rPr>
      </w:pPr>
      <w:r w:rsidRPr="00372553">
        <w:rPr>
          <w:rFonts w:ascii="Times New Roman" w:eastAsia="Times New Roman,Italic" w:hAnsi="Times New Roman" w:cs="Times New Roman"/>
          <w:i/>
          <w:iCs/>
        </w:rPr>
        <w:t>Выпускник получит возможность научить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сравнивать и анализировать буквосочетания английского языка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группировать слова в соответствии с изученными правилами чтения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оформлять орфографически наиболее употребительные слова (активный словарь)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</w:rPr>
      </w:pPr>
      <w:r w:rsidRPr="009F0C8E">
        <w:rPr>
          <w:rFonts w:ascii="Times New Roman,BoldItalic" w:hAnsi="Times New Roman,BoldItalic" w:cs="Times New Roman,BoldItalic"/>
          <w:b/>
          <w:bCs/>
          <w:i/>
          <w:iCs/>
        </w:rPr>
        <w:t>Фонетическая сторона речи</w:t>
      </w:r>
    </w:p>
    <w:p w:rsidR="009F0C8E" w:rsidRPr="00372553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</w:rPr>
      </w:pPr>
      <w:r w:rsidRPr="00372553">
        <w:rPr>
          <w:rFonts w:ascii="Times New Roman" w:eastAsia="Times New Roman,Italic" w:hAnsi="Times New Roman" w:cs="Times New Roman"/>
          <w:i/>
          <w:iCs/>
        </w:rPr>
        <w:t>Выпускник научит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различать на слух и адекватно произносить все звуки английского языка, соблюдая нормы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Times New Roman" w:hAnsi="Times New Roman" w:cs="Times New Roman"/>
        </w:rPr>
        <w:t>произношения звуков (долгота и краткость гласных, отсутствие оглушения звонких со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Times New Roman" w:hAnsi="Times New Roman" w:cs="Times New Roman"/>
        </w:rPr>
        <w:t>гласных в конце слова, отсутствие смягчения согласных перед гласными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находить в тексте слова с заданным звуком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вычленять дифтонги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соблюдать правильное ударение в изолированном слове, фразе, не ставить ударение на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Times New Roman" w:hAnsi="Times New Roman" w:cs="Times New Roman"/>
        </w:rPr>
        <w:lastRenderedPageBreak/>
        <w:t>служебных словах (артиклях, предлогах, союзах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соблюдать основные ритмико-интонационные особенности предложений (повествователь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Times New Roman" w:hAnsi="Times New Roman" w:cs="Times New Roman"/>
        </w:rPr>
        <w:t>ное, побудительное, общий и специальные вопросы).</w:t>
      </w:r>
    </w:p>
    <w:p w:rsidR="009F0C8E" w:rsidRPr="00372553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</w:rPr>
      </w:pPr>
      <w:r w:rsidRPr="00372553">
        <w:rPr>
          <w:rFonts w:ascii="Times New Roman" w:eastAsia="Times New Roman,Italic" w:hAnsi="Times New Roman" w:cs="Times New Roman"/>
          <w:i/>
          <w:iCs/>
        </w:rPr>
        <w:t>Выпускник получит возможность научить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членить предложения на смысловые группы и интонационно оформлять их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различать коммуникативные типы предложений по интонации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соотносить изучаемые слова с их транскрипционным изображением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</w:rPr>
      </w:pPr>
      <w:r w:rsidRPr="009F0C8E">
        <w:rPr>
          <w:rFonts w:ascii="Times New Roman,BoldItalic" w:hAnsi="Times New Roman,BoldItalic" w:cs="Times New Roman,BoldItalic"/>
          <w:b/>
          <w:bCs/>
          <w:i/>
          <w:iCs/>
        </w:rPr>
        <w:t>Лексическая сторона речи</w:t>
      </w:r>
    </w:p>
    <w:p w:rsidR="009F0C8E" w:rsidRPr="00372553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</w:rPr>
      </w:pPr>
      <w:r w:rsidRPr="00372553">
        <w:rPr>
          <w:rFonts w:ascii="Times New Roman" w:eastAsia="Times New Roman,Italic" w:hAnsi="Times New Roman" w:cs="Times New Roman"/>
          <w:i/>
          <w:iCs/>
        </w:rPr>
        <w:t>Выпускник научит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узнавать в письменном и устном тексте, воспроизводить и употреблять в речи лексические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Times New Roman" w:hAnsi="Times New Roman" w:cs="Times New Roman"/>
        </w:rPr>
        <w:t>единицы (приблизительно в объеме 400 единиц), обслуживающие ситуации общения в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Times New Roman" w:hAnsi="Times New Roman" w:cs="Times New Roman"/>
        </w:rPr>
        <w:t>пределах тематики начальной школы, в соответствии с коммуникативной задачей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использовать в речи простейшие устойчивые словосочетания, речевые клише, оценочную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Times New Roman" w:hAnsi="Times New Roman" w:cs="Times New Roman"/>
        </w:rPr>
        <w:t>лексику в соответствии с коммуникативной задачей.</w:t>
      </w:r>
    </w:p>
    <w:p w:rsidR="009F0C8E" w:rsidRPr="00372553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</w:rPr>
      </w:pPr>
      <w:r w:rsidRPr="00372553">
        <w:rPr>
          <w:rFonts w:ascii="Times New Roman" w:eastAsia="Times New Roman,Italic" w:hAnsi="Times New Roman" w:cs="Times New Roman"/>
          <w:i/>
          <w:iCs/>
        </w:rPr>
        <w:t>Выпускник получит возможность научить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использовать в речи элементы речевого этикета, отражающие культуру страны изучаемого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Times New Roman" w:hAnsi="Times New Roman" w:cs="Times New Roman"/>
        </w:rPr>
        <w:t>языка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узнавать сложные слова, определять значение незнакомых сложных слов по значению со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Times New Roman" w:hAnsi="Times New Roman" w:cs="Times New Roman"/>
        </w:rPr>
        <w:t>ставляющих их основ (bedroom, apple tree etc.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узнавать конверсивы, выводить их значение (chocolate - chocolate cake, water - to water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опираться на языковую догадку в процессе чтения и аудирования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</w:rPr>
      </w:pPr>
      <w:r w:rsidRPr="009F0C8E">
        <w:rPr>
          <w:rFonts w:ascii="Times New Roman,BoldItalic" w:hAnsi="Times New Roman,BoldItalic" w:cs="Times New Roman,BoldItalic"/>
          <w:b/>
          <w:bCs/>
          <w:i/>
          <w:iCs/>
        </w:rPr>
        <w:t>Грамматическая сторона речи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9F0C8E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научит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использовать в речи основные коммуникативные типы предложений (повествовательное,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Times New Roman" w:hAnsi="Times New Roman" w:cs="Times New Roman"/>
        </w:rPr>
        <w:t>побудительное, вопросительное), соблюдая правильный порядок слов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оперировать в речи отрицательными предложениями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формулировать простые (нераспространенные и распространенные) предложения, предло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Times New Roman" w:hAnsi="Times New Roman" w:cs="Times New Roman"/>
        </w:rPr>
        <w:t>жения с однородными членами, сложноподчиненные предложения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оперировать в речи сказуемыми разного типа — а) простым глагольным (He reads); б) со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Times New Roman" w:hAnsi="Times New Roman" w:cs="Times New Roman"/>
        </w:rPr>
        <w:t>ставным</w:t>
      </w:r>
      <w:r w:rsidRPr="009F0C8E">
        <w:rPr>
          <w:rFonts w:ascii="Times New Roman" w:hAnsi="Times New Roman" w:cs="Times New Roman"/>
          <w:lang w:val="en-US"/>
        </w:rPr>
        <w:t xml:space="preserve"> </w:t>
      </w:r>
      <w:r w:rsidRPr="009F0C8E">
        <w:rPr>
          <w:rFonts w:ascii="Times New Roman" w:hAnsi="Times New Roman" w:cs="Times New Roman"/>
        </w:rPr>
        <w:t>именным</w:t>
      </w:r>
      <w:r w:rsidRPr="009F0C8E">
        <w:rPr>
          <w:rFonts w:ascii="Times New Roman" w:hAnsi="Times New Roman" w:cs="Times New Roman"/>
          <w:lang w:val="en-US"/>
        </w:rPr>
        <w:t xml:space="preserve"> (He is a pupil. He is ten.); </w:t>
      </w:r>
      <w:r w:rsidRPr="009F0C8E">
        <w:rPr>
          <w:rFonts w:ascii="Times New Roman" w:hAnsi="Times New Roman" w:cs="Times New Roman"/>
        </w:rPr>
        <w:t>составным</w:t>
      </w:r>
      <w:r w:rsidRPr="009F0C8E">
        <w:rPr>
          <w:rFonts w:ascii="Times New Roman" w:hAnsi="Times New Roman" w:cs="Times New Roman"/>
          <w:lang w:val="en-US"/>
        </w:rPr>
        <w:t xml:space="preserve"> </w:t>
      </w:r>
      <w:r w:rsidRPr="009F0C8E">
        <w:rPr>
          <w:rFonts w:ascii="Times New Roman" w:hAnsi="Times New Roman" w:cs="Times New Roman"/>
        </w:rPr>
        <w:t>глагольным</w:t>
      </w:r>
      <w:r w:rsidRPr="009F0C8E">
        <w:rPr>
          <w:rFonts w:ascii="Times New Roman" w:hAnsi="Times New Roman" w:cs="Times New Roman"/>
          <w:lang w:val="en-US"/>
        </w:rPr>
        <w:t xml:space="preserve"> (I can swim. </w:t>
      </w:r>
      <w:r w:rsidRPr="009F0C8E">
        <w:rPr>
          <w:rFonts w:ascii="Times New Roman" w:hAnsi="Times New Roman" w:cs="Times New Roman"/>
        </w:rPr>
        <w:t>I like to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Times New Roman" w:hAnsi="Times New Roman" w:cs="Times New Roman"/>
        </w:rPr>
        <w:t>swim.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оперировать в речи безличными предложениями (It is spring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образовывать формы единственного и множественного числа существительных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использовать предлоги для обозначения пространственных соответствий ( on, in, under,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F0C8E">
        <w:rPr>
          <w:rFonts w:ascii="Times New Roman" w:hAnsi="Times New Roman" w:cs="Times New Roman"/>
          <w:lang w:val="en-US"/>
        </w:rPr>
        <w:t>by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оперировать</w:t>
      </w:r>
      <w:r w:rsidRPr="009F0C8E">
        <w:rPr>
          <w:rFonts w:ascii="Times New Roman" w:hAnsi="Times New Roman" w:cs="Times New Roman"/>
          <w:lang w:val="en-US"/>
        </w:rPr>
        <w:t xml:space="preserve"> </w:t>
      </w:r>
      <w:r w:rsidRPr="009F0C8E">
        <w:rPr>
          <w:rFonts w:ascii="Times New Roman" w:hAnsi="Times New Roman" w:cs="Times New Roman"/>
        </w:rPr>
        <w:t>вопросительными</w:t>
      </w:r>
      <w:r w:rsidRPr="009F0C8E">
        <w:rPr>
          <w:rFonts w:ascii="Times New Roman" w:hAnsi="Times New Roman" w:cs="Times New Roman"/>
          <w:lang w:val="en-US"/>
        </w:rPr>
        <w:t xml:space="preserve"> </w:t>
      </w:r>
      <w:r w:rsidRPr="009F0C8E">
        <w:rPr>
          <w:rFonts w:ascii="Times New Roman" w:hAnsi="Times New Roman" w:cs="Times New Roman"/>
        </w:rPr>
        <w:t>конструкциями</w:t>
      </w:r>
      <w:r w:rsidRPr="009F0C8E">
        <w:rPr>
          <w:rFonts w:ascii="Times New Roman" w:hAnsi="Times New Roman" w:cs="Times New Roman"/>
          <w:lang w:val="en-US"/>
        </w:rPr>
        <w:t>: What is it…?,</w:t>
      </w:r>
      <w:r w:rsidR="00372553" w:rsidRPr="00372553">
        <w:rPr>
          <w:rFonts w:ascii="Times New Roman" w:hAnsi="Times New Roman" w:cs="Times New Roman"/>
          <w:lang w:val="en-US"/>
        </w:rPr>
        <w:t xml:space="preserve"> </w:t>
      </w:r>
      <w:r w:rsidRPr="009F0C8E">
        <w:rPr>
          <w:rFonts w:ascii="Times New Roman" w:hAnsi="Times New Roman" w:cs="Times New Roman"/>
          <w:lang w:val="en-US"/>
        </w:rPr>
        <w:t>Is it…?, Who is it?, Where are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F0C8E">
        <w:rPr>
          <w:rFonts w:ascii="Times New Roman" w:hAnsi="Times New Roman" w:cs="Times New Roman"/>
          <w:lang w:val="en-US"/>
        </w:rPr>
        <w:t xml:space="preserve">you from?, How old are you?, What’s the time?, What’s your name? </w:t>
      </w:r>
      <w:r w:rsidRPr="009F0C8E">
        <w:rPr>
          <w:rFonts w:ascii="Times New Roman" w:hAnsi="Times New Roman" w:cs="Times New Roman"/>
        </w:rPr>
        <w:t>и</w:t>
      </w:r>
      <w:r w:rsidRPr="009F0C8E">
        <w:rPr>
          <w:rFonts w:ascii="Times New Roman" w:hAnsi="Times New Roman" w:cs="Times New Roman"/>
          <w:lang w:val="en-US"/>
        </w:rPr>
        <w:t xml:space="preserve"> </w:t>
      </w:r>
      <w:r w:rsidRPr="009F0C8E">
        <w:rPr>
          <w:rFonts w:ascii="Times New Roman" w:hAnsi="Times New Roman" w:cs="Times New Roman"/>
        </w:rPr>
        <w:t>отвечать</w:t>
      </w:r>
      <w:r w:rsidRPr="009F0C8E">
        <w:rPr>
          <w:rFonts w:ascii="Times New Roman" w:hAnsi="Times New Roman" w:cs="Times New Roman"/>
          <w:lang w:val="en-US"/>
        </w:rPr>
        <w:t xml:space="preserve"> </w:t>
      </w:r>
      <w:r w:rsidRPr="009F0C8E">
        <w:rPr>
          <w:rFonts w:ascii="Times New Roman" w:hAnsi="Times New Roman" w:cs="Times New Roman"/>
        </w:rPr>
        <w:t>на</w:t>
      </w:r>
      <w:r w:rsidRPr="009F0C8E">
        <w:rPr>
          <w:rFonts w:ascii="Times New Roman" w:hAnsi="Times New Roman" w:cs="Times New Roman"/>
          <w:lang w:val="en-US"/>
        </w:rPr>
        <w:t xml:space="preserve"> </w:t>
      </w:r>
      <w:r w:rsidRPr="009F0C8E">
        <w:rPr>
          <w:rFonts w:ascii="Times New Roman" w:hAnsi="Times New Roman" w:cs="Times New Roman"/>
        </w:rPr>
        <w:t>них</w:t>
      </w:r>
      <w:r w:rsidRPr="009F0C8E">
        <w:rPr>
          <w:rFonts w:ascii="Times New Roman" w:hAnsi="Times New Roman" w:cs="Times New Roman"/>
          <w:lang w:val="en-US"/>
        </w:rPr>
        <w:t>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9F0C8E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использовать в речи личные местоимения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оперировать в речи формами неопределѐнного артикля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0C8E">
        <w:rPr>
          <w:rFonts w:ascii="Symbol" w:hAnsi="Symbol" w:cs="Symbol"/>
        </w:rPr>
        <w:t></w:t>
      </w:r>
      <w:r w:rsidRPr="009F0C8E">
        <w:rPr>
          <w:rFonts w:ascii="Symbol" w:hAnsi="Symbol" w:cs="Symbol"/>
        </w:rPr>
        <w:t></w:t>
      </w:r>
      <w:r w:rsidRPr="009F0C8E">
        <w:rPr>
          <w:rFonts w:ascii="Times New Roman" w:hAnsi="Times New Roman" w:cs="Times New Roman"/>
        </w:rPr>
        <w:t>использовать в речи союз or; использовать в речи структуру I see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Социокультурная осведомленность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9F0C8E">
        <w:rPr>
          <w:rFonts w:ascii="Times New Roman" w:eastAsia="Times New Roman,Italic" w:hAnsi="Times New Roman" w:cs="Times New Roman"/>
          <w:bCs/>
          <w:iCs/>
        </w:rPr>
        <w:t>Выпускник научится</w:t>
      </w:r>
      <w:r w:rsidRPr="009F0C8E">
        <w:rPr>
          <w:rFonts w:ascii="Times New Roman" w:hAnsi="Times New Roman" w:cs="Times New Roman"/>
          <w:bCs/>
          <w:iCs/>
        </w:rPr>
        <w:t>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0C8E">
        <w:rPr>
          <w:rFonts w:ascii="Symbol" w:hAnsi="Symbol" w:cs="Symbol"/>
          <w:sz w:val="24"/>
          <w:szCs w:val="24"/>
        </w:rPr>
        <w:t></w:t>
      </w:r>
      <w:r w:rsidRPr="00BD3BFC">
        <w:rPr>
          <w:rFonts w:ascii="Symbol" w:hAnsi="Symbol" w:cs="Symbol"/>
          <w:sz w:val="24"/>
          <w:szCs w:val="24"/>
        </w:rPr>
        <w:t>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называть страны изучаемого языка по-английски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Symbol" w:hAnsi="Symbol" w:cs="Symbol"/>
          <w:sz w:val="24"/>
          <w:szCs w:val="24"/>
        </w:rPr>
        <w:t></w:t>
      </w:r>
      <w:r w:rsidRPr="00BD3BFC">
        <w:rPr>
          <w:rFonts w:ascii="Symbol" w:hAnsi="Symbol" w:cs="Symbol"/>
          <w:sz w:val="24"/>
          <w:szCs w:val="24"/>
        </w:rPr>
        <w:t>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узнавать некоторых литературных персонажей известных детских произведений, сюжеты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некоторых популярных сказок, написанных на изучаемом языке, небольшие произведения дет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ского фольклора (стихов, песен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Symbol" w:hAnsi="Symbol" w:cs="Symbol"/>
          <w:sz w:val="24"/>
          <w:szCs w:val="24"/>
        </w:rPr>
        <w:t>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 соблюдать элементарные нормы речевого и неречевого поведения, принятые в стране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изучаемого языка, в учебно-речевых ситуациях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получит возможность научиться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Symbol" w:hAnsi="Symbol" w:cs="Symbol"/>
          <w:sz w:val="24"/>
          <w:szCs w:val="24"/>
        </w:rPr>
        <w:t>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 называть столицы стран изучаемого языка по-английски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</w:t>
      </w:r>
      <w:r w:rsidRPr="009F0C8E">
        <w:rPr>
          <w:rFonts w:ascii="Symbol" w:hAnsi="Symbol" w:cs="Symbol"/>
          <w:sz w:val="24"/>
          <w:szCs w:val="24"/>
        </w:rPr>
        <w:t></w:t>
      </w:r>
      <w:r w:rsidRPr="00BD3BFC">
        <w:rPr>
          <w:rFonts w:ascii="Symbol" w:hAnsi="Symbol" w:cs="Symbol"/>
          <w:sz w:val="24"/>
          <w:szCs w:val="24"/>
        </w:rPr>
        <w:t>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воспроизводить наизусть небольшие произведения детского фольклора (стихи, песни) на</w:t>
      </w:r>
      <w:r w:rsidR="003725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английском языке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Symbol" w:hAnsi="Symbol" w:cs="Symbol"/>
          <w:sz w:val="24"/>
          <w:szCs w:val="24"/>
        </w:rPr>
        <w:t>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 осуществлять поиск информации о стране изучаемого языка в соответствии с поставлен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ной учебной задачей в пределах тематики, изучаемой в начальной школе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Предметные результаты в познавательной сфере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научится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Symbol" w:hAnsi="Symbol" w:cs="Symbol"/>
          <w:sz w:val="24"/>
          <w:szCs w:val="24"/>
        </w:rPr>
        <w:t>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 сравнивать языковые явления родного и иностранного языков на уровне отдельных зву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ков, букв, слов, словосочетаний, простых предложений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Symbol" w:hAnsi="Symbol" w:cs="Symbol"/>
          <w:sz w:val="24"/>
          <w:szCs w:val="24"/>
        </w:rPr>
        <w:t>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 действовать по образцу при выполнении составлении собственных высказываний в пре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делах тематики начальной школы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0C8E">
        <w:rPr>
          <w:rFonts w:ascii="Symbol" w:hAnsi="Symbol" w:cs="Symbol"/>
          <w:sz w:val="24"/>
          <w:szCs w:val="24"/>
        </w:rPr>
        <w:t></w:t>
      </w:r>
      <w:r w:rsidRPr="00BD3BFC">
        <w:rPr>
          <w:rFonts w:ascii="Symbol" w:hAnsi="Symbol" w:cs="Symbol"/>
          <w:sz w:val="24"/>
          <w:szCs w:val="24"/>
        </w:rPr>
        <w:t>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совершенствовать приемы работы с текстом с опорой на умения, приобретенные на уро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ках родного языка (прогнозировать содержание текста по заголовку, иллюстрациям и др.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Symbol" w:hAnsi="Symbol" w:cs="Symbol"/>
          <w:sz w:val="24"/>
          <w:szCs w:val="24"/>
        </w:rPr>
        <w:t>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 пользоваться справочным материалом, представленным в доступном данному возрасту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виде (правила, таблицы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Symbol" w:hAnsi="Symbol" w:cs="Symbol"/>
          <w:sz w:val="24"/>
          <w:szCs w:val="24"/>
        </w:rPr>
        <w:t>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 осуществлять самонаблюдение и самооценку в доступных младшему школьнику преде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лах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 в ценностно-ориентационной сфере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F0C8E"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  <w:t>Выпускник научится</w:t>
      </w:r>
      <w:r w:rsidRPr="009F0C8E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Symbol" w:hAnsi="Symbol" w:cs="Symbol"/>
          <w:sz w:val="24"/>
          <w:szCs w:val="24"/>
        </w:rPr>
        <w:t></w:t>
      </w:r>
      <w:r w:rsidRPr="00BD3BFC">
        <w:rPr>
          <w:rFonts w:ascii="Symbol" w:hAnsi="Symbol" w:cs="Symbol"/>
          <w:sz w:val="24"/>
          <w:szCs w:val="24"/>
        </w:rPr>
        <w:t>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представлять изучаемый иностранный язык как средств</w:t>
      </w:r>
      <w:r w:rsidR="00BD3BFC">
        <w:rPr>
          <w:rFonts w:ascii="Times New Roman" w:hAnsi="Times New Roman" w:cs="Times New Roman"/>
          <w:bCs/>
          <w:iCs/>
          <w:sz w:val="24"/>
          <w:szCs w:val="24"/>
        </w:rPr>
        <w:t>о выражения мыслей, чувств, эмо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ций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Symbol" w:hAnsi="Symbol" w:cs="Symbol"/>
          <w:sz w:val="24"/>
          <w:szCs w:val="24"/>
        </w:rPr>
        <w:t>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 приобщаться к культурным ценностям другого народа через произведения детского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фольклора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Предметные результаты в эстетической сфере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научит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Symbol" w:hAnsi="Symbol" w:cs="Symbol"/>
          <w:sz w:val="24"/>
          <w:szCs w:val="24"/>
        </w:rPr>
        <w:t>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 владеть элементарными средствами выражения чувств и эмоций на иностранном языке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Symbol" w:hAnsi="Symbol" w:cs="Symbol"/>
          <w:sz w:val="24"/>
          <w:szCs w:val="24"/>
        </w:rPr>
        <w:t>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 осознавать эстетическую ценность литературных произведений в процессе знакомства с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образцами доступной детской литературы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/>
          <w:bCs/>
          <w:iCs/>
          <w:sz w:val="24"/>
          <w:szCs w:val="24"/>
        </w:rPr>
        <w:t>Специальные предметные учебные умения и навыки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В процессе изучения английского языка в начальных клас</w:t>
      </w:r>
      <w:r w:rsidR="00BD3BFC">
        <w:rPr>
          <w:rFonts w:ascii="Times New Roman" w:hAnsi="Times New Roman" w:cs="Times New Roman"/>
          <w:bCs/>
          <w:iCs/>
          <w:sz w:val="24"/>
          <w:szCs w:val="24"/>
        </w:rPr>
        <w:t>сах школьники овладевают следую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щими специальными (предметными) учебными умениями и навыками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Symbol" w:hAnsi="Symbol" w:cs="Symbol"/>
          <w:sz w:val="24"/>
          <w:szCs w:val="24"/>
        </w:rPr>
        <w:t>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 пользоваться англо-русским словарем учебника (в том числе транскрипцией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Symbol" w:hAnsi="Symbol" w:cs="Symbol"/>
          <w:sz w:val="24"/>
          <w:szCs w:val="24"/>
        </w:rPr>
        <w:t>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 пользоваться справочным материалом, представленным в виде таблиц, схем, правил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Symbol" w:hAnsi="Symbol" w:cs="Symbol"/>
          <w:sz w:val="24"/>
          <w:szCs w:val="24"/>
        </w:rPr>
        <w:t>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 вести словарь (словарную тетрадь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Symbol" w:hAnsi="Symbol" w:cs="Symbol"/>
          <w:sz w:val="24"/>
          <w:szCs w:val="24"/>
        </w:rPr>
        <w:t>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 систематизировать слова, например по тематическому принципу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Symbol" w:hAnsi="Symbol" w:cs="Symbol"/>
          <w:sz w:val="24"/>
          <w:szCs w:val="24"/>
        </w:rPr>
        <w:t>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 пользоваться языковой догадкой, например при опознавании интернационализмов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Symbol" w:hAnsi="Symbol" w:cs="Symbol"/>
          <w:sz w:val="24"/>
          <w:szCs w:val="24"/>
        </w:rPr>
        <w:t>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 делать обобщения, на основе структурно-функциональных схем простого предложения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Symbol" w:hAnsi="Symbol" w:cs="Symbol"/>
          <w:sz w:val="24"/>
          <w:szCs w:val="24"/>
        </w:rPr>
        <w:t>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 опознавать грамматические явления, отсутствующие в родном языке, например артикли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Специальные учебные умения, а также социокультурная ос</w:t>
      </w:r>
      <w:r w:rsidR="00BD3BFC">
        <w:rPr>
          <w:rFonts w:ascii="Times New Roman" w:hAnsi="Times New Roman" w:cs="Times New Roman"/>
          <w:bCs/>
          <w:iCs/>
          <w:sz w:val="24"/>
          <w:szCs w:val="24"/>
        </w:rPr>
        <w:t>ведомленность приобретаются уча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щимися в процессе формирования коммуникативных умений в основных видах речевой деятель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ности. Поэтому они не выделяются отдельно в тематическом планировании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/>
          <w:bCs/>
          <w:iCs/>
          <w:sz w:val="24"/>
          <w:szCs w:val="24"/>
        </w:rPr>
        <w:t>1.2.5. Математика и информатика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курса математики и информатики обу</w:t>
      </w:r>
      <w:r w:rsidR="00BD3BFC">
        <w:rPr>
          <w:rFonts w:ascii="Times New Roman" w:hAnsi="Times New Roman" w:cs="Times New Roman"/>
          <w:bCs/>
          <w:iCs/>
          <w:sz w:val="24"/>
          <w:szCs w:val="24"/>
        </w:rPr>
        <w:t>чающиеся на уровне начального об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щего образования овладеют основами логического и алгоритм</w:t>
      </w:r>
      <w:r w:rsidR="00BD3BFC">
        <w:rPr>
          <w:rFonts w:ascii="Times New Roman" w:hAnsi="Times New Roman" w:cs="Times New Roman"/>
          <w:bCs/>
          <w:iCs/>
          <w:sz w:val="24"/>
          <w:szCs w:val="24"/>
        </w:rPr>
        <w:t>ического мышления, пространствен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ного воображения и математической речи, приобретут необходимые вычислительные навыки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/>
          <w:bCs/>
          <w:iCs/>
          <w:sz w:val="24"/>
          <w:szCs w:val="24"/>
        </w:rPr>
        <w:t>Числа и величины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/>
          <w:iCs/>
          <w:sz w:val="24"/>
          <w:szCs w:val="24"/>
        </w:rPr>
        <w:t>Выпускник научит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читать, записывать, сравнивать, упорядочивать числа от нуля до миллиона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устанавливать закономерность — правило, по которому составлена число</w:t>
      </w:r>
      <w:r w:rsidR="00BD3BFC">
        <w:rPr>
          <w:rFonts w:ascii="Times New Roman" w:hAnsi="Times New Roman" w:cs="Times New Roman"/>
          <w:bCs/>
          <w:iCs/>
          <w:sz w:val="24"/>
          <w:szCs w:val="24"/>
        </w:rPr>
        <w:t>вая последователь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ность, и составлять последовательность по заданному или самостоятельно 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ыбранному правилу</w:t>
      </w:r>
      <w:r w:rsidR="00BD3B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(увеличение/уменьшение числа на несколько единиц, увеличение/уменьшение числа в несколько</w:t>
      </w:r>
      <w:r w:rsidR="00BD3B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раз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группировать числа по заданному или самостоятельно установленному признаку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читать, записывать и сравнивать величины (массу, время, длину, площадь, скорость), используя</w:t>
      </w:r>
      <w:r w:rsidR="00BD3B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основные единицы измерения величин и соотношения между ними (килограмм — грамм; час —минута, минута — секунда; километр — метр, метр — дециметр, дециметр — сантиметр, метр —сантиметр, сантиметр — миллиметр)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  <w:t>Выпускник получит возможность научиться</w:t>
      </w:r>
      <w:r w:rsidRPr="009F0C8E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классифицировать числа по одному или нескольким основаниям, объяснять свои действия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• выбирать единицу для измерения данной величины (длины, </w:t>
      </w:r>
      <w:r w:rsidR="00BD3BFC">
        <w:rPr>
          <w:rFonts w:ascii="Times New Roman" w:hAnsi="Times New Roman" w:cs="Times New Roman"/>
          <w:bCs/>
          <w:iCs/>
          <w:sz w:val="24"/>
          <w:szCs w:val="24"/>
        </w:rPr>
        <w:t>массы, площади, времени), объяс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нять свои действия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/>
          <w:bCs/>
          <w:iCs/>
          <w:sz w:val="24"/>
          <w:szCs w:val="24"/>
        </w:rPr>
        <w:t>Арифметические действия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/>
          <w:iCs/>
          <w:sz w:val="24"/>
          <w:szCs w:val="24"/>
        </w:rPr>
        <w:t>Выпускник научится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выполнять письменно действия с многозначными числами (сложение, вычитание, умножение и</w:t>
      </w:r>
      <w:r w:rsidR="00BD3B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деление на однозначное, двузначное числа в пределах 10 000) с использованием таблиц сложения</w:t>
      </w:r>
      <w:r w:rsidR="00BD3B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и умножения чисел, алгоритмов письменных арифметических действий (в том числе деления с</w:t>
      </w:r>
      <w:r w:rsidR="00BD3B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остатком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выполнять устно сложение, вычитание, умножение и деление</w:t>
      </w:r>
      <w:r w:rsidR="00BD3BFC">
        <w:rPr>
          <w:rFonts w:ascii="Times New Roman" w:hAnsi="Times New Roman" w:cs="Times New Roman"/>
          <w:bCs/>
          <w:iCs/>
          <w:sz w:val="24"/>
          <w:szCs w:val="24"/>
        </w:rPr>
        <w:t xml:space="preserve"> однозначных, двузначных и трѐх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значных чисел в случаях, сводимых к действиям в пределах 100 (в том числе с нулѐм и числом 1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выделять неизвестный компонент арифметического действия и находить его значение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вычислять значение числового выражения (содержащего 2—3 арифметических действия, со</w:t>
      </w:r>
      <w:r w:rsidR="00BD3B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скобками и без скобок)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</w:pPr>
      <w:r w:rsidRPr="009F0C8E"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выполнять действия с величинами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использовать свойства арифметических действий для удобства вычислений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проводить проверку правильности вычислений (с помощью обратного действия,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прикидки и оценки результата действия и др.)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/>
          <w:bCs/>
          <w:iCs/>
          <w:sz w:val="24"/>
          <w:szCs w:val="24"/>
        </w:rPr>
        <w:t>Работа с текстовыми задачами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/>
          <w:iCs/>
          <w:sz w:val="24"/>
          <w:szCs w:val="24"/>
        </w:rPr>
        <w:t>Выпускник научится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устанавливать зависимость между величинами, представленны</w:t>
      </w:r>
      <w:r w:rsidR="00372553">
        <w:rPr>
          <w:rFonts w:ascii="Times New Roman" w:hAnsi="Times New Roman" w:cs="Times New Roman"/>
          <w:bCs/>
          <w:iCs/>
          <w:sz w:val="24"/>
          <w:szCs w:val="24"/>
        </w:rPr>
        <w:t>ми в задаче, планировать ход ре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шения задачи, выбирать и объяснять выбор действий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 xml:space="preserve">• решать арифметическим способом (в 1—2 действия) учебные </w:t>
      </w:r>
      <w:r w:rsidR="00372553">
        <w:rPr>
          <w:rFonts w:ascii="Times New Roman" w:hAnsi="Times New Roman" w:cs="Times New Roman"/>
          <w:bCs/>
          <w:iCs/>
          <w:sz w:val="24"/>
          <w:szCs w:val="24"/>
        </w:rPr>
        <w:t>задачи и задачи, связанные с по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вседневной жизнью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оценивать правильность хода решения и реальность ответа на вопрос задачи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</w:pPr>
      <w:r w:rsidRPr="009F0C8E"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решать задачи на нахождение доли величины и величины по значению еѐ доли (половина, треть,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четверть, пятая, десятая часть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решать задачи в 3—4 действия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находить разные способы решения задачи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Пространственные отношения. Геометрические фигуры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Выпускник научит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описывать взаимное расположение предметов в пространстве и на плоскости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распознавать, называть, изображать геометрические фигуры (точка, отрезок, ломаная, прямой</w:t>
      </w:r>
      <w:r w:rsidR="00BD3BFC" w:rsidRPr="00BD3B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угол, многоугольник, треугольник, прямоугольник, квадрат, окружность,круг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выполнять построение геометрических фигур с заданными измерениями (отрезок, кв</w:t>
      </w:r>
      <w:r w:rsidR="00BD3BFC" w:rsidRPr="00BD3BFC">
        <w:rPr>
          <w:rFonts w:ascii="Times New Roman" w:hAnsi="Times New Roman" w:cs="Times New Roman"/>
          <w:bCs/>
          <w:iCs/>
          <w:sz w:val="24"/>
          <w:szCs w:val="24"/>
        </w:rPr>
        <w:t>адрат, пря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моугольник) с помощью линейки, угольника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использовать свойства прямоугольника и квадрата для решения задач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распознавать и называть геометрические тела (куб, шар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соотносить реальные объекты с моделями геометрических фигур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</w:pPr>
      <w:r w:rsidRPr="009F0C8E"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  <w:lastRenderedPageBreak/>
        <w:t>Выпускник получит возможность научиться распознавать, различать и называть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</w:pPr>
      <w:r w:rsidRPr="009F0C8E"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  <w:t>геометрические тела: параллелепипед, пирамиду, цилиндр, конус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Геометрические величины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Выпускник научит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измерять длину отрезка; вычислять периметр треугольника, прямоугольника и квадрата, площадь</w:t>
      </w:r>
      <w:r w:rsidR="003725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прямоугольника и квадрата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оценивать размеры геометрических объектов, расстояния приближѐнно (на глаз)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</w:pPr>
      <w:r w:rsidRPr="009F0C8E"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  <w:t>Выпускник получит возможность научиться вычислять периметр многоугольника,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</w:pPr>
      <w:r w:rsidRPr="009F0C8E"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  <w:t>площадь фигуры, составленной из прямоугольников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Работа с информацией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Выпускник научит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читать несложные готовые таблицы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заполнять несложные готовые таблицы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читать несложные готовые столбчатые диаграммы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</w:pPr>
      <w:r w:rsidRPr="009F0C8E"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читать несложные готовые круговые диаграммы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достраивать несложную готовую столбчатую диаграмму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сравнивать и обобщать информацию, представленную в строках и столбцах несложных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таблиц и диаграмм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понимать простейшие выражения, содержащие логические связки и слова («...и...»,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«если... то...», «верно/неверно, что...», «каждый», «все», «некоторые», «не»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составлять, записывать и выполнять инструкцию (простой алгоритм), план поиска ин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формации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распознавать одну и ту же информацию, представленную в разной форме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(таблицы и диаграммы)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планировать несложные исследования, собирать и представлять полученную информа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цию с помощью таблиц и диаграмм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интерпретировать информацию, полученную при проведении несложных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исследований (объяснять, сравнивать и обобщать данные, делать выводы и прогнозы)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/>
          <w:bCs/>
          <w:iCs/>
          <w:sz w:val="24"/>
          <w:szCs w:val="24"/>
        </w:rPr>
        <w:t>1.2.6. Окружающий мир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курса «Окружающий мир» обучающиеся на уровне</w:t>
      </w:r>
      <w:r w:rsidR="00BD3B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начального об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щего образования получат возможность расширить, систематизировать и углубить исход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ные представления о природных и социальных объектах и явлениях как компонентах еди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ного мира, овладеть основами практикоориентированных знаний о природе, человеке и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обществе, приобрести целостный взгляд на мир в его органичном единстве и разнообра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зии природы, народов, культур и религий.</w:t>
      </w:r>
      <w:r w:rsidR="00BD3B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курса выпускники зало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жат фундамент своей экологической и культурологической грамотности, получат возмож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ность научиться соблюдать правила поведения в мире природы и людей, правила здорово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го образа жизни, освоят элемента</w:t>
      </w:r>
      <w:r w:rsidR="00372553">
        <w:rPr>
          <w:rFonts w:ascii="Times New Roman" w:hAnsi="Times New Roman" w:cs="Times New Roman"/>
          <w:bCs/>
          <w:iCs/>
          <w:sz w:val="24"/>
          <w:szCs w:val="24"/>
        </w:rPr>
        <w:t xml:space="preserve">рные нормы адекватного природо </w:t>
      </w:r>
      <w:r w:rsidRPr="009F0C8E">
        <w:rPr>
          <w:rFonts w:ascii="Times New Roman" w:hAnsi="Times New Roman" w:cs="Times New Roman"/>
          <w:bCs/>
          <w:iCs/>
          <w:sz w:val="24"/>
          <w:szCs w:val="24"/>
        </w:rPr>
        <w:t>и культуросообраз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ного поведения в окружающей природной и социальной среде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Человек и природа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Выпускник научит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узнавать изученные объекты и явления живой и неживой природы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описывать на основе предложенного плана изученные объекты и явления живой и не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живой природы, выделять их существенные признаки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сравнивать объекты живой и неживой природы на основе внешних признаков илиизве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стных характерных свойств и проводить простейшую классификацию изученных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объектов природы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проводить несложные наблюдения в окружающей среде и ставить опыты, используя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простейшее лабораторное оборудование и измерительные приборы; следовать инструкци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ям и правилам техники безопасности при проведении наблюдений и опытов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использовать естественно-научные тексты (на бумажных и электронных носителях, в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ом числе в контролируемом Интернете) с целью поиска и извлечения информации, отве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тов на вопросы, объяснений, создания собственных устных или письменных высказыва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ний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использовать различные справочные издания (словарь по естествознанию, определитель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растений и животных на основе иллюстраций, атлас карт, в том числе и компьютерные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издания) для поиска необходимой информации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использовать готовые модели (глобус, карту, план) для объяснения явлений или описа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ния свойств объектов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обнаруживать простейшие взаимосвязи между живой и неживой природой, взаимосвязи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в живой природе; использовать их для объяснения необходимости бережного отношения к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природе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определять характер взаимоотношений человека и природы, находить примеры влияния</w:t>
      </w:r>
    </w:p>
    <w:p w:rsidR="009F0C8E" w:rsidRPr="00372553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этих отношений на природные объекты, здоровье и безопасность человека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понимать необходимость здорового образа жизни, соблюдения правил безопасного по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ведения; использовать знания о строении и функционировании организма человека для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сохранения и укрепления своего здоровья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</w:pPr>
      <w:r w:rsidRPr="009F0C8E"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использовать при проведении практических работ инструменты ИКТ (фото- и видеока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меру, микрофон и др.) для записи и обработки информации, готовить небольшие презен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тации по результатам наблюдений и опытов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моделировать объекты и отдельные процессы реального мира с использованием вирту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альных лабораторий и механизмов, собранных из конструктора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осознавать ценность природы и необходимость нести ответственность за еѐ сохранение,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соблюдать правила экологичного поведения в школе и в быту (раздельный сбор мусора,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экономия воды и электроэнергии) и природной среде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пользоваться простыми навыками самоконтроля самочувствия для сохранения здоровья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осознанно соблюдать режим дня, правила рационального питания и личной гигиены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выполнять правила безопасного поведения в доме, на улице, природной среде,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оказывать первую помощь при несложных несчастных случаях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планировать, контролировать и оценивать учебные действия в процессе познания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окружающего мира в соответствии с поставленной задачей и условиями еѐ реализации.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Человек и общество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Выпускник научится: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узнавать государственную символику Российской Федерации и своего региона; описы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вать достопримечательности столицы и родного края; находить на карте мира Россий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скую Федерацию, на карте России Москву, свой регион и его главный город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различать прошлое, настоящее, будущее; соотносить изученные исторические события с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датами, конкретную дату с веком; находить место изученных событий на «ленте време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ни»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используя дополнительные источники информации (на бумажных и электронных носи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телях, в том числе в контролируемом Интернете), находить факты, относящиеся к образу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жизни, обычаям и верованиям своих предков; на основе имеющихся знаний отличать ре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альные исторические факты от вымыслов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оценивать характер взаимоотношений людей в различных социальных группах (семья,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группа сверстников, этнос), в том числе с позиции развития этических чувств, доброжела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тельности и эмоционально-нравственной отзывчивости, понимания чувств других людей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и сопереживания им;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• использовать различные справочные издания (словари, энциклопедии) и детскую лите-</w:t>
      </w:r>
    </w:p>
    <w:p w:rsidR="009F0C8E" w:rsidRPr="009F0C8E" w:rsidRDefault="009F0C8E" w:rsidP="009F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0C8E">
        <w:rPr>
          <w:rFonts w:ascii="Times New Roman" w:hAnsi="Times New Roman" w:cs="Times New Roman"/>
          <w:bCs/>
          <w:iCs/>
          <w:sz w:val="24"/>
          <w:szCs w:val="24"/>
        </w:rPr>
        <w:t>ратуру о человеке и обществе с целью поиска информации, ответов на вопросы, объясне-</w:t>
      </w:r>
    </w:p>
    <w:p w:rsidR="00BD3BFC" w:rsidRDefault="009F0C8E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bCs/>
          <w:iCs/>
          <w:sz w:val="24"/>
          <w:szCs w:val="24"/>
        </w:rPr>
        <w:t>ний, для создания собственных устных или письменных высказываний. Выпускник</w:t>
      </w:r>
      <w:r w:rsidR="00BD3B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D3BFC">
        <w:rPr>
          <w:rFonts w:ascii="Times New Roman" w:hAnsi="Times New Roman" w:cs="Times New Roman"/>
          <w:sz w:val="24"/>
          <w:szCs w:val="24"/>
        </w:rPr>
        <w:t>полу-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 возможность научиться: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ознавать свою неразрывную связь с разнообразными окружающими социальными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уппами;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риентироваться в важнейших для страны и личности событиях и фактах прошлого и</w:t>
      </w:r>
    </w:p>
    <w:p w:rsidR="009F0C8E" w:rsidRDefault="00BD3BFC" w:rsidP="00BD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го; оценивать их возможное влияние на будущее, приобретая тем самым чувство исторической перспективы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наблюдать и описывать проявления богатства внутреннего мира человека в его созида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тельной деятельности на благо семьи, в интересах образовательного учреждения, социума,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этноса, страны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проявлять уважение и готовность выполнять совместно установленные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договорѐнности и правила, в том числе правила общения со взрослыми и сверстниками в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официальной обстановке; участвовать в коллективной коммуникативной деятельности в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информационной образовательной среде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определять общую цель в совместной деятельности и пути еѐ достижения; договаривать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я о распределении функций и ролей; осуществлять взаимный контроль в совместной дея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тельности; адекватно оценивать собственное поведение и поведение окружающих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1.2.7. Изобразительное искусство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 результате изучения изобразительного искусства на уровненачального общего образо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ания у обучающихся будут сформированы основы художественной культуры: представ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ление о специфике изобразительного искусства, потребность в художественном творчест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е и в общении с искусством, первоначальные понятия о выразительных возможностях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языка искусства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Восприятие искусства и виды художественной деятельности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различать основные виды художественной деятельности (рисунок, живопись, скульпту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ра, художественное конструирование и дизайн, декоративно-прикладное искусство) и уча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твовать в художественно-творческой деятельности, используя различные художествен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ые материалы и приѐмы работы с ними для передачи собственного замысла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различать основные виды и жанры пластических искусств, понимать их специфику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эмоционально-ценностно относиться к природе, человеку, обществу; различать и пере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давать в художественно-творческой деятельности характер, эмоциональные состояния и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воѐ отношение к ним средствами художественного образного языка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узнавать, воспринимать, описывать и эмоционально оценивать шедевры своего нацио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ального, российского и мирового искусства, изображающие природу, человека, различ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ые стороны (разнообразие, красоту, трагизм и т. д.) окружающего мира и жизненных яв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лений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приводить примеры ведущих художественных музеев России и художественных музеев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воего региона, показывать на примерах их роль и назначение.</w:t>
      </w:r>
    </w:p>
    <w:p w:rsidR="00BD3BFC" w:rsidRPr="00372553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72553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оспринимать произведения изобразительного искусства; участвовать в обсуждении их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одержания и выразительных средств; различать сюжет и содержание в знакомых произ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едениях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идеть проявления прекрасного в произведениях искусства (картины, архитекту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ра,скульптура и т. д.), в природе, на улице, в быту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ысказывать аргументированное суждение о художественных произведениях, изобра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жающих природу и человека в различных эмоциональных состояниях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Азбука искусства. Как говорит искусство?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D3BFC" w:rsidRPr="00372553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создавать простые композиции на заданную тему на плоскости и в пространстве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использовать выразительные средства изобразительного искусства: композицию, форму,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ритм, линию, цвет, объѐм, фактуру; различные художественные материалы для воплоще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ия собственного художественно-творческого замысла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различать основные и составные, тѐплые и холодные цвета; изменять их эмоциональную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lastRenderedPageBreak/>
        <w:t>напряжѐнность с помощью смешивания с белой и чѐрной красками; использовать их для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передачи художественного замысла в собственной учебно-творческой деятельности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создавать средствами живописи, графики, скульптуры, декоративно-прикладного искус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тва образ человека: передавать на плоскости и в объѐме пропорции лица, фигуры; пере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давать характерные черты внешнего облика, одежды, украшений человека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наблюдать, сравнивать, сопоставлять и анализировать пространственную форму предме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та; изображать предметы различной формы; использовать простые формы для создания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ыразительных образов в живописи, скульптуре, графике, художественном конструирова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ии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использовать декоративные элементы, геометрические, растительные узоры дляукраше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ия своих изделий и предметов быта; использовать ритм и стилизацию форм для создания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орнамента; передавать в собственной художественно-творческой деятельности специфи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ку стилистики произведений народных художественных промыслов в России (с учѐтом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местных условий).</w:t>
      </w:r>
    </w:p>
    <w:p w:rsidR="00BD3BFC" w:rsidRPr="00372553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72553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пользоваться средствами выразительности языка живописи, графики, скульптуры, деко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ративно-прикладного искусства, художественного конструирования в собственной худо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жественно-творческой деятельности; передавать разнообразные эмоциональные состоя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ия, используя различные оттенки цвета, при создании живописных композиций на за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данные темы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моделировать новые формы, различные ситуации путѐм трансформации известного, соз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давать новые образы природы, человека, фантастического существа и построек средства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ми изобразительного искусства и компьютерной графики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ыполнять простые рисунки и орнаментальные композиции, используя язык компьютер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ой графики в программе Paint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Значимые темы искусства. О чѐм говорит искусство?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осознавать значимые темы искусства и отражать их в собственной художественно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творческой деятельности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ыбирать художественные материалы, средства художественной выразительности для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оздания образов природы, человека, явлений и передачи своего отношения к ним; решать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художественные задачи (передавать характер и намерения объекта — природы, человека,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казочного героя, предмета, явления и т. д. — в живописи, графике и скульптуре, выра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жая своѐ отношение к качествам данного объекта) с опорой на правила перспективы, цве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товедения, усвоенные способы действия.</w:t>
      </w:r>
    </w:p>
    <w:p w:rsidR="00BD3BFC" w:rsidRPr="00372553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72553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идеть, чувствовать и изображать красоту и разно - образие природы, человека, зданий,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предметов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понимать и передавать в художественной работе разницу представлений о красоте чело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ека в разных культурах мира; проявлять терпимость к другим вкусам и мнениям;</w:t>
      </w:r>
    </w:p>
    <w:p w:rsidR="00BD3BFC" w:rsidRPr="00372553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изображать пейзажи, натюрморты, портреты, выражая своѐ отношение к ним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изображать многофигурные композиции на значимые жизненные темы и участвовать в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коллективных работах на эти темы.</w:t>
      </w:r>
    </w:p>
    <w:p w:rsidR="00BD3BFC" w:rsidRPr="00BD3BFC" w:rsidRDefault="00BD3BFC" w:rsidP="00372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1.2.8. Музыка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 результате изучения музыки на уровненачального общего образования у обучающихся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будут сформированы основы музыкальной культуры через эмоционально активное вос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приятие; развит художественный вкус, интерес к музыкальному искусству и музыкальной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деятельности; воспитаны нравственные и эстетические чувства: любовь к Родине, гор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дость за достижения отечественного и мирового музыкального искусства, уважение к ис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тории и духовным традициям России, музыкальной культуре еѐ народов; начнут разви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аться образное и ассоциативное мышление и воображение, музыкальная память и слух,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певческий голос, учебно-творческие способности в различных видах музыкальной дея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lastRenderedPageBreak/>
        <w:t>тельности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Музыка в жизни человека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оспринимать музыку различных жанров; размышлять о музыкальных произведениях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как способе выражения чувств и мыслей человека; эмоционально, эстетически откликать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я на искусство, выражая своѐ отношение к нему в различных видах музыкально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творческой деятельности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ориентироваться в музыкально-поэтическом творчестве, в многообразии музыкального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фольклора России, в том числе родного края; сопоставлять различныеобразцы народной и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профессиональной музыки; ценить отечественные народные музыкальные традиции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оплощать художественно-образное содержание и интонационно-мелодические особен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ости профессионального и народного творчества (в пении, слове, движении, играх, дей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твах и др.).</w:t>
      </w:r>
    </w:p>
    <w:p w:rsidR="00BD3BFC" w:rsidRPr="00372553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72553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реализовывать творческий потенциал, осуществляя собственные музыкально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исполнительские замыслы в различных видах деятельности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организовывать культурный досуг, самостоятельную музыкально-творческую деятель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ость; музицировать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Основные закономерности музыкального искусства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соотносить выразительные и изобразительные интонации; узнавать характерные черты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музыкальной речи разных композиторов; воплощать особенности музыки в исполнитель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кой деятельности на основе полученных знаний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наблюдать за процессом и результатом музыкального развития на основе сходства и раз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личий интонаций, тем, образов и распознавать художественный смысл различных форм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построения музыки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общаться и взаимодействовать в процессе ансамблевого, коллективного (хорового и ин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трументального) воплощения различных художественных образов.</w:t>
      </w:r>
    </w:p>
    <w:p w:rsidR="00BD3BFC" w:rsidRPr="00372553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72553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реализовывать собственные творческие замыслы в различных видах музыкальной дея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тельности (в пении и интерпретации музыки, игре на детских элементарных музыкальных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инструментах, музыкально-пластическом движении и импровизации)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использовать систему графических знаков для ориентации в нотном письме при пении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простейших мелодий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ладеть певческим голосом как инструментом духовного самовыражения и участвовать в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коллективной творческой деятельности при воплощении заинтересовавших его музыкаль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ых образов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Музыкальная картина мира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исполнять музыкальные произведения разных форм и жанров (пение, драматизация, му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зыкально-пластическое движение, инструментальное музицирование, импровизация идр.)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определять виды музыки, сопоставлять музыкальные образы в звучании различных му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зыкальных инструментов, в том числе и современных электронных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оценивать и соотносить музыкальный язык народного и профессионального музыкаль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ого творчества разных стран мира.</w:t>
      </w:r>
    </w:p>
    <w:p w:rsidR="00BD3BFC" w:rsidRPr="00372553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72553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адекватно оценивать явления музыкальной культуры и проявлять инициативу в выборе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образцов профессионального и музыкально-поэтического творчества народов мира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оказывать помощь в организации и проведении школьных культурно-массовых меро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приятий; представлять широкой публике результаты собственной музыкально-творческой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деятельности (пение, инструментальное музицирование, драматизация и др.); собирать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музыкальные коллекции (фонотека, видеотека).</w:t>
      </w:r>
    </w:p>
    <w:p w:rsidR="00BD3BFC" w:rsidRPr="00BD3BFC" w:rsidRDefault="00BD3BFC" w:rsidP="00372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1.2.9. Технология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 результате изучения курса «Технология» обучающиеся на уровненачального общего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образования получат начальные представления о материальной культуре как продукте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творческой предметно-преобразующей деятельности человека, о предметном мире как ос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овной среде обитания современного человека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 ходе преобразовательной творческой деятельности у обучающихся будут заложеныос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овы таких социально ценных личностных и нравственных качеств, как трудолюбие, ор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ганизованность, добросовестное и ответственное отношение к делу, инициативность, лю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бознательность, потребность помогать другим, уважение к чужому труду и результатам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труда, культурному наследию. Общекультурные и общетрудовые компетенции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Основы культуры труда, самообслуживание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иметь представление о наиболее распространѐнных в своѐм регионе традиционных на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родных промыслах и ремѐслах, современных профессиях (в том числе профессиях своих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родителей) и описывать их особенности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понимать общие правила создания предметов рукотворного мира: соответствие изделия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обстановке, удобство (функциональность), прочность, эстетическую выразительность — и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руководствоваться ими в практической деятельности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планировать и выполнять практическое задание (практическую работу) с опорой на ин-</w:t>
      </w:r>
    </w:p>
    <w:p w:rsidR="00BD3BFC" w:rsidRPr="00372553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трукционную карту; при необходимости вносить коррективы в выполняемые действия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ыполнять доступные действия по самообслуживанию и доступные виды домашнего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труда.</w:t>
      </w:r>
    </w:p>
    <w:p w:rsidR="00BD3BFC" w:rsidRPr="00372553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72553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уважительно относиться к труду людей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понимать культурно-историческую ценность традиций, отражѐнных в предметном мире,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 том числе традиций трудовых династий как своего региона, так и страны, и уважать их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понимать особенности проектной деятельности, осуществлять под руководством учителя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элементарную проектную деятельность в малых группах: разрабатывать замысел, искать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пути его реализации, воплощать его в продукте, демонстрировать готовый продукт (изде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лия, комплексные работы, социальные услуги)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Технология ручной обработки материалов.</w:t>
      </w:r>
      <w:r w:rsidR="00747101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Элементы графической грамоты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на основе полученных представлений о многообразии материалов, их видах, свойствах,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происхождении, практическом применении в жизни осознанно подбирать доступные в об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работке материалы для изделий по декоративно-художественным иконструктивным свой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твам в соответствии с поставленной задачей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отбирать и выполнять в зависимости от свойств освоенных материалов оптимальные и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доступные технологические приѐмы их ручной обработки (при разметке деталей, их вы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делении из заготовки, формообразовании, сборке и отделке изделия)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применять приѐмы рациональной безопасной работы ручными инструментами: чертѐж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ыми (линейка, угольник, циркуль), режущими (ножницы) и колющими (швейная игла)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ыполнять символические действия моделирования и преобразования модели и работать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 простейшей технической документацией: распознавать простейшие чертежи и эскизы,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читать их и выполнять разметку с опорой на них; изготавливать плоскостные и объѐмные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изделия по простейшим чертежам, эскизам, схемам, рисункам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отбирать и выстраивать оптимальную технологическую последовательность реализации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обственного или предложенного учителем замысла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прогнозировать конечный практический результат и самостоятельно комбинировать ху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дожественные технологии в соответствии с конструктивной или декоративно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художественной задачей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Конструирование и моделирование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анализировать устройство изделия: выделять детали, их форму, определять взаимное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расположение, виды соединения деталей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решать простейшие задачи конструктивного характера по изменению вида и способа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оединения деталей: на достраивание, придание новых свойств конструкции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изготавливать несложные конструкции изделий по рисунку, простейшему чертежу или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эскизу, образцу и доступным заданным условиям.</w:t>
      </w:r>
    </w:p>
    <w:p w:rsidR="00BD3BFC" w:rsidRPr="00747101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47101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соотносить объѐмную конструкцию, основанную на правильных геометрических фор-</w:t>
      </w:r>
    </w:p>
    <w:p w:rsidR="00BD3BFC" w:rsidRPr="00747101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мах</w:t>
      </w:r>
      <w:r w:rsidR="00747101">
        <w:rPr>
          <w:rFonts w:ascii="Times New Roman" w:hAnsi="Times New Roman" w:cs="Times New Roman"/>
          <w:sz w:val="24"/>
          <w:szCs w:val="24"/>
        </w:rPr>
        <w:t>, с изображениями их развѐрток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создавать мысленный образ конструкции с целью решения определѐнной конструктор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кой задачи или передачи определѐнной художественно-эстетической информации; во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площать этот образ в материале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Практика работы на компьютере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ыполнять на основе знакомства с персональным компьютером как техническим средст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ом, его основными устройствами и их назначением базовые действия скомпьютером и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другими средствами ИКТ, используя безопасные для органов зрения, нервной системы,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опорно-двигательного аппарата эргономичные приѐмы работы; выполнять компенсирую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щие физические упражнения (мини-зарядку)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пользоваться компьютером для поиска и воспроизведения необходимойинформации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пользоваться компьютером для решения доступных учебных задач с простымиинфор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мационными объектами (текстом, рисунками, доступными электронными ресурсами)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 пользоваться доступными приѐмами работы с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готовой текстовой, визуальной, звуковой информацией в сети Интернет, а также познако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мится с доступными способами еѐ получения, хранения, переработки.</w:t>
      </w:r>
    </w:p>
    <w:p w:rsidR="00BD3BFC" w:rsidRPr="00BD3BFC" w:rsidRDefault="00BD3BFC" w:rsidP="00747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1.2.10. Физическая культура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(для обучающихся, не имеющих противопоказаний для занятий физической культурой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или существенных ограничений по нагрузке)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 результате обучения обучающиеся на уровненачального общего образования начнут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понимать значение занятий физической культурой для укрепления здоровья, физического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развития, физической подготовленности и трудовой деятельности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Знания о физической культуре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ориентироваться в понятиях «физическая культура», «режим дня»; характеризовать на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значение утренней зарядки, физкультминуток и физкультпауз, уроков физической культу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ры, закаливания, прогулок на свежем воздухе, подвижных игр, занятий спортом для укре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пления здоровья, развития основных физических качеств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раскрывать на примерах положительное влияние занятий физической культурой на ус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пешное выполнение учебной и трудовой деятельности, укрепление здоровья и развитие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физических качеств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ориентироваться в понятии «физическая подготовка»: характеризовать основные физи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ческие качества (силу, быстроту, выносливость, равновесие, гибкость) и демонстрировать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физические упражнения, направленные на их развитие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характеризовать способы безопасного поведения на уроках физической культуры и ор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ганизовывать места занятий физическими упражнениями и подвижными играми (как в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помещениях, так и на открытом воздухе).</w:t>
      </w:r>
    </w:p>
    <w:p w:rsidR="00BD3BFC" w:rsidRPr="00747101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47101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ыявлять связь занятий физической культурой с трудовой и оборонной деятельностью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характеризовать роль и значение режима дня в сохранении и укреплении здоровья; пла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ировать и корректировать режим дня с учѐтом своей учебной и внешкольной деятельно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ти, показателей своего здоровья, физического развития и физической подготовленности.</w:t>
      </w:r>
    </w:p>
    <w:p w:rsidR="00BD3BFC" w:rsidRPr="00747101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Спо</w:t>
      </w:r>
      <w:r w:rsidR="00747101">
        <w:rPr>
          <w:rFonts w:ascii="Times New Roman,Bold" w:hAnsi="Times New Roman,Bold" w:cs="Times New Roman,Bold"/>
          <w:b/>
          <w:bCs/>
          <w:sz w:val="24"/>
          <w:szCs w:val="24"/>
        </w:rPr>
        <w:t>собы физкультурной деятельности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отбирать упражнения для комплексов утренней зарядки и физкультминуток и выполнять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их в соответствии с изученными правилами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организовывать и проводить подвижные игры и простейшие соревнования во время от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дыха на открытом воздухе и в помещении (спортивном зале и местах рекреации), соблю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дать правила взаимодействия с игроками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измерять показатели физического развития (рост и масса тела) и физической подготов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ленности (сила, быстрота, выносливость, равновесие, гибкость) с помощью тестовых уп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ражнений; вести систематические наблюдения за динамикой показателей.</w:t>
      </w:r>
    </w:p>
    <w:p w:rsidR="00BD3BFC" w:rsidRPr="00747101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47101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ести тетрадь по физической культуре с записями режима дня, комплексов утренней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гимнастики, физкультминуток, общеразвивающих упражнений для индивидуальных заня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тий, результатов наблюдений за динамикой основных показателей физического развития и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физической подготовленности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целенаправленно отбирать физические упражнения для индивидуальных занятий по раз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итию физических качеств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ыполнять простейшие приѐмы оказания доврачебной помощи при травмах и ушибах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Физическое совершенствование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ыполнять упражнения по коррекции и профилактике нарушения зрения и осанки, уп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ражнения на развитие физических качеств (силы, быстроты, выносливости, гибкости, рав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овесия); оценивать величину нагрузки по частоте пульса (с помощью специальной таб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лицы)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ыполнять организующие строевые команды и приѐмы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ыполнять акробатические упражнения (кувырки, стойки, перекаты)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ыполнять гимнастические упражнения на спортивных снарядах (перекладина, гимна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тическое бревно)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ыполнять легкоатлетические упражнения (бег, прыжки, метания и броски мячей разно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го веса и объѐма)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ыполнять игровые действия и упражнения из подвижных игр разной функциональной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BD3BFC" w:rsidRPr="00747101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47101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сохранять правильную осанку, оптимальное телосложение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ыполнять эстетически красиво гимнастические и акробатические комбинации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играть в баскетбол, футбол и волейбол по упрощѐнным правилам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ыполнять тестовые нормативы по физической подготовке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плавать, в том числе спортивными способами;</w:t>
      </w:r>
    </w:p>
    <w:p w:rsidR="00BD3BFC" w:rsidRPr="00747101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• выполнять передвижения на лыжах</w:t>
      </w:r>
      <w:r w:rsidR="00747101">
        <w:rPr>
          <w:rFonts w:ascii="Times New Roman" w:hAnsi="Times New Roman" w:cs="Times New Roman"/>
          <w:sz w:val="24"/>
          <w:szCs w:val="24"/>
        </w:rPr>
        <w:t xml:space="preserve"> (для снежных регионов России).</w:t>
      </w:r>
    </w:p>
    <w:p w:rsidR="00BD3BFC" w:rsidRPr="00BD3BFC" w:rsidRDefault="00BD3BFC" w:rsidP="00747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1.2.11. Основы религиозных культур и светской этики</w:t>
      </w:r>
      <w:r w:rsidRPr="00BD3B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Symbol" w:hAnsi="Symbol" w:cs="Symbol"/>
          <w:sz w:val="24"/>
          <w:szCs w:val="24"/>
        </w:rPr>
        <w:t></w:t>
      </w:r>
      <w:r w:rsidRPr="00BD3BFC">
        <w:rPr>
          <w:rFonts w:ascii="Symbol" w:hAnsi="Symbol" w:cs="Symbol"/>
          <w:sz w:val="24"/>
          <w:szCs w:val="24"/>
        </w:rPr>
        <w:t></w:t>
      </w:r>
      <w:r w:rsidRPr="00BD3BFC">
        <w:rPr>
          <w:rFonts w:ascii="Times New Roman" w:hAnsi="Times New Roman" w:cs="Times New Roman"/>
          <w:sz w:val="24"/>
          <w:szCs w:val="24"/>
        </w:rPr>
        <w:t>готовность к нравственному самосовершенствованию, духовному саморазвитию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Symbol" w:hAnsi="Symbol" w:cs="Symbol"/>
          <w:sz w:val="24"/>
          <w:szCs w:val="24"/>
        </w:rPr>
        <w:t></w:t>
      </w:r>
      <w:r w:rsidRPr="00BD3BFC">
        <w:rPr>
          <w:rFonts w:ascii="Symbol" w:hAnsi="Symbol" w:cs="Symbol"/>
          <w:sz w:val="24"/>
          <w:szCs w:val="24"/>
        </w:rPr>
        <w:t></w:t>
      </w:r>
      <w:r w:rsidRPr="00BD3BFC">
        <w:rPr>
          <w:rFonts w:ascii="Times New Roman" w:hAnsi="Times New Roman" w:cs="Times New Roman"/>
          <w:sz w:val="24"/>
          <w:szCs w:val="24"/>
        </w:rPr>
        <w:t>знакомство с основными нормами светской и религиозной морали, понимание их значе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ия в выстраивании конструктивных отношений в семье и обществе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Symbol" w:hAnsi="Symbol" w:cs="Symbol"/>
          <w:sz w:val="24"/>
          <w:szCs w:val="24"/>
        </w:rPr>
        <w:t></w:t>
      </w:r>
      <w:r w:rsidRPr="00BD3BFC">
        <w:rPr>
          <w:rFonts w:ascii="Symbol" w:hAnsi="Symbol" w:cs="Symbol"/>
          <w:sz w:val="24"/>
          <w:szCs w:val="24"/>
        </w:rPr>
        <w:t></w:t>
      </w:r>
      <w:r w:rsidRPr="00BD3BFC">
        <w:rPr>
          <w:rFonts w:ascii="Times New Roman" w:hAnsi="Times New Roman" w:cs="Times New Roman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Symbol" w:hAnsi="Symbol" w:cs="Symbol"/>
          <w:sz w:val="24"/>
          <w:szCs w:val="24"/>
        </w:rPr>
        <w:t></w:t>
      </w:r>
      <w:r w:rsidRPr="00BD3BFC">
        <w:rPr>
          <w:rFonts w:ascii="Symbol" w:hAnsi="Symbol" w:cs="Symbol"/>
          <w:sz w:val="24"/>
          <w:szCs w:val="24"/>
        </w:rPr>
        <w:t></w:t>
      </w:r>
      <w:r w:rsidRPr="00BD3BFC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светской этике, о традиционных рели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гиях, их роли в культуре, истории и современности России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Symbol" w:hAnsi="Symbol" w:cs="Symbol"/>
          <w:sz w:val="24"/>
          <w:szCs w:val="24"/>
        </w:rPr>
        <w:t></w:t>
      </w:r>
      <w:r w:rsidRPr="00BD3BFC">
        <w:rPr>
          <w:rFonts w:ascii="Symbol" w:hAnsi="Symbol" w:cs="Symbol"/>
          <w:sz w:val="24"/>
          <w:szCs w:val="24"/>
        </w:rPr>
        <w:t></w:t>
      </w:r>
      <w:r w:rsidRPr="00BD3BFC">
        <w:rPr>
          <w:rFonts w:ascii="Times New Roman" w:hAnsi="Times New Roman" w:cs="Times New Roman"/>
          <w:sz w:val="24"/>
          <w:szCs w:val="24"/>
        </w:rPr>
        <w:t>первоначальные представления об исторической роли традиционных религий в станов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лении российской государственности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Symbol" w:hAnsi="Symbol" w:cs="Symbol"/>
          <w:sz w:val="24"/>
          <w:szCs w:val="24"/>
        </w:rPr>
        <w:t></w:t>
      </w:r>
      <w:r w:rsidRPr="00BD3BFC">
        <w:rPr>
          <w:rFonts w:ascii="Symbol" w:hAnsi="Symbol" w:cs="Symbol"/>
          <w:sz w:val="24"/>
          <w:szCs w:val="24"/>
        </w:rPr>
        <w:t></w:t>
      </w:r>
      <w:r w:rsidRPr="00BD3BFC">
        <w:rPr>
          <w:rFonts w:ascii="Times New Roman" w:hAnsi="Times New Roman" w:cs="Times New Roman"/>
          <w:sz w:val="24"/>
          <w:szCs w:val="24"/>
        </w:rPr>
        <w:t>становление внутренней установки личности поступать согласно своей совести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Symbol" w:hAnsi="Symbol" w:cs="Symbol"/>
          <w:sz w:val="24"/>
          <w:szCs w:val="24"/>
        </w:rPr>
        <w:t></w:t>
      </w:r>
      <w:r w:rsidRPr="00BD3BFC">
        <w:rPr>
          <w:rFonts w:ascii="Symbol" w:hAnsi="Symbol" w:cs="Symbol"/>
          <w:sz w:val="24"/>
          <w:szCs w:val="24"/>
        </w:rPr>
        <w:t></w:t>
      </w:r>
      <w:r w:rsidRPr="00BD3BFC">
        <w:rPr>
          <w:rFonts w:ascii="Times New Roman" w:hAnsi="Times New Roman" w:cs="Times New Roman"/>
          <w:sz w:val="24"/>
          <w:szCs w:val="24"/>
        </w:rPr>
        <w:t>воспитание нравственности, основанной на свободе совести и вероисповедания, духов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ых традициях народов России;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Symbol" w:hAnsi="Symbol" w:cs="Symbol"/>
          <w:sz w:val="24"/>
          <w:szCs w:val="24"/>
        </w:rPr>
        <w:lastRenderedPageBreak/>
        <w:t></w:t>
      </w:r>
      <w:r w:rsidRPr="00BD3BFC">
        <w:rPr>
          <w:rFonts w:ascii="Symbol" w:hAnsi="Symbol" w:cs="Symbol"/>
          <w:sz w:val="24"/>
          <w:szCs w:val="24"/>
        </w:rPr>
        <w:t></w:t>
      </w:r>
      <w:r w:rsidRPr="00BD3BFC">
        <w:rPr>
          <w:rFonts w:ascii="Times New Roman" w:hAnsi="Times New Roman" w:cs="Times New Roman"/>
          <w:sz w:val="24"/>
          <w:szCs w:val="24"/>
        </w:rPr>
        <w:t>осознание ценности человеческой жизни.</w:t>
      </w:r>
    </w:p>
    <w:p w:rsidR="00BD3BFC" w:rsidRPr="00BD3BFC" w:rsidRDefault="00BD3BFC" w:rsidP="00747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1.3. Система оценки достижения планируемых результатов освоения</w:t>
      </w:r>
    </w:p>
    <w:p w:rsidR="00BD3BFC" w:rsidRPr="00BD3BFC" w:rsidRDefault="00BD3BFC" w:rsidP="00747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основной образовательной программы</w:t>
      </w:r>
    </w:p>
    <w:p w:rsidR="00BD3BFC" w:rsidRPr="00BD3BFC" w:rsidRDefault="00BD3BFC" w:rsidP="00747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1.3.1. Общие положения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сновной образователь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ой программы начального общего образования (далее — система оценки) представляет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обой один из инструментов реализации требований Стандарта к результатам освоения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и направлена на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обеспечение качества образования, что предполагает вовлечѐнность в оценочную дея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тельность как педагогов, так и обучающихся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Оценка на единой критериальной основе, формирование навыков рефлексии, самоанализа,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амоконтроля, само- и взаимооценки не только дают возможность педагогам и обучаю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щимся освоить эффективные средства управления учебной деятельностью, но и способст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уют развитию у обучающихся самосознания, готовности открыто выражать и отстаивать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вою позицию, готовности к самостоятельным поступкам и действиям, принятию ответст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енности за их результаты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 соответствии со Стандартом основным объектом системы оценки, еѐ содержательной и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критериальной базой выступают планируемые результаты освоения обучающимися ос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овной образовательной программы начального общего образования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истема оценки призвана способствовать поддержанию единства всей системы образова-</w:t>
      </w:r>
    </w:p>
    <w:p w:rsidR="00BD3BFC" w:rsidRPr="00BA3073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 xml:space="preserve">ния, обеспечению преемственности в системе непрерывного образования. Еѐ </w:t>
      </w: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>основными</w:t>
      </w:r>
      <w:r w:rsidR="00BA3073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BD3BFC">
        <w:rPr>
          <w:rFonts w:ascii="Times New Roman,Bold" w:hAnsi="Times New Roman,Bold" w:cs="Times New Roman,Bold"/>
          <w:b/>
          <w:bCs/>
          <w:sz w:val="24"/>
          <w:szCs w:val="24"/>
        </w:rPr>
        <w:t xml:space="preserve">функциями </w:t>
      </w:r>
      <w:r w:rsidRPr="00BD3BFC">
        <w:rPr>
          <w:rFonts w:ascii="Times New Roman" w:hAnsi="Times New Roman" w:cs="Times New Roman"/>
          <w:sz w:val="24"/>
          <w:szCs w:val="24"/>
        </w:rPr>
        <w:t>являются ориентация образовательного процесса на достижение планируе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мых результатов освоения основной образовательной программы начального общего об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разования и обеспечение эффективной обратной связи, позволяющей осуществлять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управление образовательным процессом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Основным объектом, содержательной и критериальной базой итоговой оценки подготовки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ыпускников на уровне</w:t>
      </w:r>
      <w:r w:rsidR="00B529E7">
        <w:rPr>
          <w:rFonts w:ascii="Times New Roman" w:hAnsi="Times New Roman" w:cs="Times New Roman"/>
          <w:sz w:val="24"/>
          <w:szCs w:val="24"/>
        </w:rPr>
        <w:t xml:space="preserve"> </w:t>
      </w:r>
      <w:r w:rsidRPr="00BD3BFC">
        <w:rPr>
          <w:rFonts w:ascii="Times New Roman" w:hAnsi="Times New Roman" w:cs="Times New Roman"/>
          <w:sz w:val="24"/>
          <w:szCs w:val="24"/>
        </w:rPr>
        <w:t>начального общего образования выступают планируемые резуль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таты, составляющие содержание блока «Выпускник научится» для каждой программы,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предмета, курса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При оценке результатов деятельности образовательных учреждений и работников образо-</w:t>
      </w:r>
    </w:p>
    <w:p w:rsidR="00BD3BFC" w:rsidRPr="00747101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 xml:space="preserve">вания основным объектом оценки, еѐ содержательной </w:t>
      </w:r>
      <w:r w:rsidR="00747101">
        <w:rPr>
          <w:rFonts w:ascii="Times New Roman" w:hAnsi="Times New Roman" w:cs="Times New Roman"/>
          <w:sz w:val="24"/>
          <w:szCs w:val="24"/>
        </w:rPr>
        <w:t>и критериальной базой выступают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планируемые результаты освоения основной образовательной программы, составляющие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одержание блоков «Выпускник научится» и «Выпускник получит возможность нау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читься» для каждой учебной программы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сновной образователь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ной программы начального общего образования предполагает комплексный подход к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оценке результатов образования, позволяющий вести оценку достижения обучающимися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сех трѐх групп результатов образования: личностных, метапредметных и предметных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предоставление и использование персонифи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цированной информации возможно только в рамках процедур итоговой оценки обучаю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щихся. Во всех иных процедурах допустимо предоставление и использование исключи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тельно неперсонифицированной (анонимной) информации о достигаемых обучающими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я образовательных результатах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Интерпретация результатов оценки ведѐтся на основе контекстной информации об усло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виях и особенностях деятельности субъектов образовательного процесса. В частности,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итоговая оценка обучающихся определяется с учѐтом их стартового уровня и динамики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образовательных достижений.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Система оценки предусматривает уровневый подход к представлению планируемых ре-</w:t>
      </w:r>
    </w:p>
    <w:p w:rsidR="00BD3BFC" w:rsidRP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зультатов и инструментарию для оценки их достижения. Согласно этому подходу за точ-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FC">
        <w:rPr>
          <w:rFonts w:ascii="Times New Roman" w:hAnsi="Times New Roman" w:cs="Times New Roman"/>
          <w:sz w:val="24"/>
          <w:szCs w:val="24"/>
        </w:rPr>
        <w:t>ку отсчѐта принимается не «идеальный образец», отсчитывая от которого «методом</w:t>
      </w:r>
      <w:r>
        <w:rPr>
          <w:rFonts w:ascii="Times New Roman" w:hAnsi="Times New Roman" w:cs="Times New Roman"/>
          <w:sz w:val="24"/>
          <w:szCs w:val="24"/>
        </w:rPr>
        <w:t xml:space="preserve"> вычи-тания» и фиксируя допущенные ошибки и недочѐты формируется сегодня оценка ученика,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необходимый для продолжения образования и реально достигаемый большинством обу-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ющихся опорный уровень образовательных достижений. Достижение этого опорного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я интерпретируется как безусловный учебный успех ребѐнка, как исполнение им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Стандарта. А оценка индивидуальных образовательных достижений ведѐтся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тодом сложения», при котором фиксируется достижение опорного уровня и его пре-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ние. Это позволяет поощрять продвижения обучающихся, выстраивать индивиду-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ные траектории движения с учѐтом зоны ближайшего развития.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в текущей оценочной деятельности целесообразно соотносить результаты, про-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ованные учеником, с оценками типа: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«зачѐт/незачѐт» («удовлетворительно/неудовлетворительно»), т. е. оценкой, свидетельст-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ющей об освоении опорной системы знаний и правильном выполнении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действий в рамках диапазона (круга) заданных задач, построенных на опорном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м материале;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«хорошо», «отлично» — оценками, свидетельствующими об усвоении опорной систе-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наний на уровне осознанного произвольного овладения учебными действиями, а так-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 о кругозоре, широте (или избирательности) интересов.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 исключает возможности использования традиционной системы отметок по 5-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ьной шкале, однако требует уточнения и переосмысления их наполнения. В частно-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, достижение опорного уровня в этой системе оценки интерпретируется как безуслов-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й учебный успех ребѐнка, как исполнение им требований Стандарта и соотносится с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ой «удовлетворительно» («зачѐт»).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ценки используются разнообразные методы и формы, взаимно дополняющие</w:t>
      </w:r>
    </w:p>
    <w:p w:rsidR="00BD3BFC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друга (стандартизированные письменные и устные работы, проекты, практические</w:t>
      </w:r>
    </w:p>
    <w:p w:rsidR="00BD3BFC" w:rsidRPr="00B529E7" w:rsidRDefault="00BD3BFC" w:rsidP="00BD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, творческие работы, самоанализ и</w:t>
      </w:r>
      <w:r w:rsidR="00B529E7">
        <w:rPr>
          <w:rFonts w:ascii="Times New Roman" w:hAnsi="Times New Roman" w:cs="Times New Roman"/>
          <w:sz w:val="24"/>
          <w:szCs w:val="24"/>
        </w:rPr>
        <w:t xml:space="preserve"> самооценка, наблюдения и др.)</w:t>
      </w:r>
    </w:p>
    <w:p w:rsidR="00B529E7" w:rsidRPr="00B529E7" w:rsidRDefault="00BD3BFC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529E7" w:rsidRPr="00B529E7">
        <w:rPr>
          <w:rFonts w:ascii="Times New Roman" w:hAnsi="Times New Roman" w:cs="Times New Roman"/>
          <w:sz w:val="24"/>
          <w:szCs w:val="24"/>
        </w:rPr>
        <w:t>соответствии с требованиями Федерального государственного образовательного стан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дарта на</w:t>
      </w:r>
      <w:r w:rsidR="00BA3073">
        <w:rPr>
          <w:rFonts w:ascii="Times New Roman" w:hAnsi="Times New Roman" w:cs="Times New Roman"/>
          <w:sz w:val="24"/>
          <w:szCs w:val="24"/>
        </w:rPr>
        <w:t xml:space="preserve">чального общего образования в </w:t>
      </w:r>
      <w:r w:rsidR="00635C0C">
        <w:rPr>
          <w:rFonts w:ascii="Times New Roman" w:hAnsi="Times New Roman" w:cs="Times New Roman"/>
          <w:sz w:val="24"/>
          <w:szCs w:val="24"/>
        </w:rPr>
        <w:t xml:space="preserve">МКОУ Кижинской  НОШ </w:t>
      </w:r>
      <w:r w:rsidRPr="00B529E7">
        <w:rPr>
          <w:rFonts w:ascii="Times New Roman" w:hAnsi="Times New Roman" w:cs="Times New Roman"/>
          <w:sz w:val="24"/>
          <w:szCs w:val="24"/>
        </w:rPr>
        <w:t>разработана система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оценки, ориентированная на выявление и оценку образовательных достижений учащихся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 целью итоговой оценки подготовки выпускников на уровне начального общего образ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вания.</w:t>
      </w:r>
    </w:p>
    <w:p w:rsidR="00B529E7" w:rsidRPr="00747101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47101">
        <w:rPr>
          <w:rFonts w:ascii="Times New Roman" w:eastAsia="Times New Roman,Italic" w:hAnsi="Times New Roman" w:cs="Times New Roman"/>
          <w:i/>
          <w:iCs/>
          <w:sz w:val="24"/>
          <w:szCs w:val="24"/>
        </w:rPr>
        <w:t>Особенностями системы оценки являются: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Symbol" w:hAnsi="Symbol" w:cs="Symbol"/>
          <w:sz w:val="24"/>
          <w:szCs w:val="24"/>
        </w:rPr>
        <w:t></w:t>
      </w:r>
      <w:r w:rsidRPr="00B529E7">
        <w:rPr>
          <w:rFonts w:ascii="Symbol" w:hAnsi="Symbol" w:cs="Symbol"/>
          <w:sz w:val="24"/>
          <w:szCs w:val="24"/>
        </w:rPr>
        <w:t></w:t>
      </w:r>
      <w:r w:rsidRPr="00B529E7">
        <w:rPr>
          <w:rFonts w:ascii="Times New Roman" w:hAnsi="Times New Roman" w:cs="Times New Roman"/>
          <w:sz w:val="24"/>
          <w:szCs w:val="24"/>
        </w:rPr>
        <w:t>комплексный подход к оценке результатов образования (оценка предметных, мета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предметных и личностных результатов общего образования)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Symbol" w:hAnsi="Symbol" w:cs="Symbol"/>
          <w:sz w:val="24"/>
          <w:szCs w:val="24"/>
        </w:rPr>
        <w:t></w:t>
      </w:r>
      <w:r w:rsidRPr="00B529E7">
        <w:rPr>
          <w:rFonts w:ascii="Symbol" w:hAnsi="Symbol" w:cs="Symbol"/>
          <w:sz w:val="24"/>
          <w:szCs w:val="24"/>
        </w:rPr>
        <w:t></w:t>
      </w:r>
      <w:r w:rsidRPr="00B529E7">
        <w:rPr>
          <w:rFonts w:ascii="Times New Roman" w:hAnsi="Times New Roman" w:cs="Times New Roman"/>
          <w:sz w:val="24"/>
          <w:szCs w:val="24"/>
        </w:rPr>
        <w:t>использование планируемых результатов освоения основных образовательных пр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грамм в качестве содержательной и критериальной базы оценки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Symbol" w:hAnsi="Symbol" w:cs="Symbol"/>
          <w:sz w:val="24"/>
          <w:szCs w:val="24"/>
        </w:rPr>
        <w:t></w:t>
      </w:r>
      <w:r w:rsidRPr="00B529E7">
        <w:rPr>
          <w:rFonts w:ascii="Symbol" w:hAnsi="Symbol" w:cs="Symbol"/>
          <w:sz w:val="24"/>
          <w:szCs w:val="24"/>
        </w:rPr>
        <w:t></w:t>
      </w:r>
      <w:r w:rsidRPr="00B529E7">
        <w:rPr>
          <w:rFonts w:ascii="Times New Roman" w:hAnsi="Times New Roman" w:cs="Times New Roman"/>
          <w:sz w:val="24"/>
          <w:szCs w:val="24"/>
        </w:rPr>
        <w:t>оценка успешности освоения содержания отдельных учебных предметов на основе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истемно-деятельностного подхода, проявляющегося в способности к выполнению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учебно-практических и учебно-познавательных задач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Symbol" w:hAnsi="Symbol" w:cs="Symbol"/>
          <w:sz w:val="24"/>
          <w:szCs w:val="24"/>
        </w:rPr>
        <w:t></w:t>
      </w:r>
      <w:r w:rsidRPr="00B529E7">
        <w:rPr>
          <w:rFonts w:ascii="Symbol" w:hAnsi="Symbol" w:cs="Symbol"/>
          <w:sz w:val="24"/>
          <w:szCs w:val="24"/>
        </w:rPr>
        <w:t></w:t>
      </w:r>
      <w:r w:rsidRPr="00B529E7">
        <w:rPr>
          <w:rFonts w:ascii="Times New Roman" w:hAnsi="Times New Roman" w:cs="Times New Roman"/>
          <w:sz w:val="24"/>
          <w:szCs w:val="24"/>
        </w:rPr>
        <w:t>оценка динамики образовательных достижений обучающихся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Symbol" w:hAnsi="Symbol" w:cs="Symbol"/>
          <w:sz w:val="24"/>
          <w:szCs w:val="24"/>
        </w:rPr>
        <w:t></w:t>
      </w:r>
      <w:r w:rsidRPr="00B529E7">
        <w:rPr>
          <w:rFonts w:ascii="Symbol" w:hAnsi="Symbol" w:cs="Symbol"/>
          <w:sz w:val="24"/>
          <w:szCs w:val="24"/>
        </w:rPr>
        <w:t></w:t>
      </w:r>
      <w:r w:rsidRPr="00B529E7">
        <w:rPr>
          <w:rFonts w:ascii="Times New Roman" w:hAnsi="Times New Roman" w:cs="Times New Roman"/>
          <w:sz w:val="24"/>
          <w:szCs w:val="24"/>
        </w:rPr>
        <w:t>сочетание внешней и внутренней оценки как механизма обеспечения качества об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разования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Symbol" w:hAnsi="Symbol" w:cs="Symbol"/>
          <w:sz w:val="24"/>
          <w:szCs w:val="24"/>
        </w:rPr>
        <w:t></w:t>
      </w:r>
      <w:r w:rsidRPr="00B529E7">
        <w:rPr>
          <w:rFonts w:ascii="Symbol" w:hAnsi="Symbol" w:cs="Symbol"/>
          <w:sz w:val="24"/>
          <w:szCs w:val="24"/>
        </w:rPr>
        <w:t></w:t>
      </w:r>
      <w:r w:rsidRPr="00B529E7">
        <w:rPr>
          <w:rFonts w:ascii="Times New Roman" w:hAnsi="Times New Roman" w:cs="Times New Roman"/>
          <w:sz w:val="24"/>
          <w:szCs w:val="24"/>
        </w:rPr>
        <w:t>использование персонифицированных процедур итоговой оценки и аттестации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обучающихся и неперсонифицированных процедур оценки состояния и тенденций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развития системы образования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Symbol" w:hAnsi="Symbol" w:cs="Symbol"/>
          <w:sz w:val="24"/>
          <w:szCs w:val="24"/>
        </w:rPr>
        <w:t></w:t>
      </w:r>
      <w:r w:rsidRPr="00B529E7">
        <w:rPr>
          <w:rFonts w:ascii="Symbol" w:hAnsi="Symbol" w:cs="Symbol"/>
          <w:sz w:val="24"/>
          <w:szCs w:val="24"/>
        </w:rPr>
        <w:t></w:t>
      </w:r>
      <w:r w:rsidRPr="00B529E7">
        <w:rPr>
          <w:rFonts w:ascii="Times New Roman" w:hAnsi="Times New Roman" w:cs="Times New Roman"/>
          <w:sz w:val="24"/>
          <w:szCs w:val="24"/>
        </w:rPr>
        <w:t>уровневый подход к разработке планируемых результатов, инструментария и пред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тавлению их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Symbol" w:hAnsi="Symbol" w:cs="Symbol"/>
          <w:sz w:val="24"/>
          <w:szCs w:val="24"/>
        </w:rPr>
        <w:t></w:t>
      </w:r>
      <w:r w:rsidRPr="00B529E7">
        <w:rPr>
          <w:rFonts w:ascii="Symbol" w:hAnsi="Symbol" w:cs="Symbol"/>
          <w:sz w:val="24"/>
          <w:szCs w:val="24"/>
        </w:rPr>
        <w:t></w:t>
      </w:r>
      <w:r w:rsidRPr="00B529E7">
        <w:rPr>
          <w:rFonts w:ascii="Times New Roman" w:hAnsi="Times New Roman" w:cs="Times New Roman"/>
          <w:sz w:val="24"/>
          <w:szCs w:val="24"/>
        </w:rPr>
        <w:t>использование накопительной системы оценивания, характеризующей динамику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индивидуальных образовательных достижений (Портфель достижений или иные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формы)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Symbol" w:hAnsi="Symbol" w:cs="Symbol"/>
          <w:sz w:val="24"/>
          <w:szCs w:val="24"/>
        </w:rPr>
        <w:t></w:t>
      </w:r>
      <w:r w:rsidRPr="00B529E7">
        <w:rPr>
          <w:rFonts w:ascii="Symbol" w:hAnsi="Symbol" w:cs="Symbol"/>
          <w:sz w:val="24"/>
          <w:szCs w:val="24"/>
        </w:rPr>
        <w:t></w:t>
      </w:r>
      <w:r w:rsidRPr="00B529E7">
        <w:rPr>
          <w:rFonts w:ascii="Times New Roman" w:hAnsi="Times New Roman" w:cs="Times New Roman"/>
          <w:sz w:val="24"/>
          <w:szCs w:val="24"/>
        </w:rPr>
        <w:t>использование наряду со стандартизированными письменными или устными раб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тами таких форм и методов оценки, как проекты, практические работы, творческие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работы, самоанализ, самооценка, наблюдения и др.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Symbol" w:hAnsi="Symbol" w:cs="Symbol"/>
          <w:sz w:val="24"/>
          <w:szCs w:val="24"/>
        </w:rPr>
        <w:lastRenderedPageBreak/>
        <w:t></w:t>
      </w:r>
      <w:r w:rsidRPr="00B529E7">
        <w:rPr>
          <w:rFonts w:ascii="Symbol" w:hAnsi="Symbol" w:cs="Symbol"/>
          <w:sz w:val="24"/>
          <w:szCs w:val="24"/>
        </w:rPr>
        <w:t></w:t>
      </w:r>
      <w:r w:rsidRPr="00B529E7">
        <w:rPr>
          <w:rFonts w:ascii="Times New Roman" w:hAnsi="Times New Roman" w:cs="Times New Roman"/>
          <w:sz w:val="24"/>
          <w:szCs w:val="24"/>
        </w:rPr>
        <w:t>использование контекстной информации об условиях и особенностях реализации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образовательных программ при интерпретации результатов педагогических изме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рений.</w:t>
      </w:r>
    </w:p>
    <w:p w:rsidR="00B529E7" w:rsidRPr="00B529E7" w:rsidRDefault="00B529E7" w:rsidP="00747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529E7">
        <w:rPr>
          <w:rFonts w:ascii="Times New Roman,Bold" w:hAnsi="Times New Roman,Bold" w:cs="Times New Roman,Bold"/>
          <w:b/>
          <w:bCs/>
          <w:sz w:val="24"/>
          <w:szCs w:val="24"/>
        </w:rPr>
        <w:t>1.3.2. Особенности оценки личностных, метапредметных и</w:t>
      </w:r>
    </w:p>
    <w:p w:rsidR="00B529E7" w:rsidRPr="00B529E7" w:rsidRDefault="00B529E7" w:rsidP="00747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529E7">
        <w:rPr>
          <w:rFonts w:ascii="Times New Roman,Bold" w:hAnsi="Times New Roman,Bold" w:cs="Times New Roman,Bold"/>
          <w:b/>
          <w:bCs/>
          <w:sz w:val="24"/>
          <w:szCs w:val="24"/>
        </w:rPr>
        <w:t>предметных результатов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Оценка личностных результатов представляет собой оценку достижения обучающимися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планируемых результатов в их личностном развитии, представленных в разделе «Личн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тные учебные действия» программы формирования универсальных учебных действий у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обучающихся на уровненачального общего образования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Достижение личностных результатов обеспечивается в ходе реализации всех компонентов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образовательного процесса, включая внеурочную деятельность, реализуемую семьѐй и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школой.</w:t>
      </w:r>
    </w:p>
    <w:p w:rsidR="00B529E7" w:rsidRPr="00747101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B529E7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сновным объектом оценки личностных результатов служит сформированность</w:t>
      </w:r>
      <w:r w:rsidR="00BA3073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B529E7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универсальных учебных действий, включаемых </w:t>
      </w:r>
      <w:r w:rsidR="00747101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в следующие три основных блока: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• самоопределение — сформированность внутренней позиции обучающегося — приня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тие и освоение новой социальной роли обучающегося; становление основ российской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гражданской идентичности личности как чувства гордости за свою Родину, народ, ист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рию и осознание своей этнической принадлежности; развитие самоуважения испособн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ти адекватно оценивать себя и свои достижения, видеть сильные и слабые стороны своей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личности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• смыслообразование — поиск и установление личностного смысла (т. е. «значения для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ебя») учения обучающимися на основе устойчивой системы учебно-познавательных и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оциальных мотивов, понимания границ того, «что я знаю», и того, «что я не знаю», и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тремления к преодолению этого разрыва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• морально-этическая ориентация — знание основных моральных норм и ориентация на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их выполнение на основе понимания их социальной необходимости; способность к м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ральной децентрации — учѐту позиций, мотивов и интересов участников моральной ди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леммы при еѐ разрешении; развитие этических чувств — стыда, вины, совести как регу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ляторов морального поведения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B529E7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сновное содержание оценки личностных результатов на уровненачального общего</w:t>
      </w:r>
      <w:r w:rsidR="00BA3073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B529E7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бразования строится вокруг оценки: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• сформированности внутренней позиции обучающегося, которая находит отражение в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эмоционально-положительном отношении обучающегося к образовательному учрежде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нию, ориентации на содержательные моменты образовательного процесса — уроки, п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знание нового, овладение умениями и новыми компетенциями, характер учебного с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трудничества с учителем и одноклассниками — и ориентации на образец поведения «х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рошего ученика» как пример для подражания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• сформированности основ гражданской идентичности, включая чувство гордости за свою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Родину, знание знаменательных для Отечества исторических событий; любовь к своему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краю, осознание своей национальности, уважение культуры и традиций народовРоссии и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мира; развитие доверия и способности к пониманию и сопереживанию чувствам других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людей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• сформированности самооценки, включая осознание своих возможностей в учении, сп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обности адекватно судить о причинах своего успеха/неуспеха в учении; умение видеть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вои достоинства и недостатки, уважать себя и верить в успех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• сформированности мотивации учебной деятельности, включая социальные, учебн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познавательные и внешние мотивы, любознательность и интерес к новому содержанию и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пособам решения проблем, приобретению новых знаний и умений, мотивацию достиже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ния результата, стремление к совершенствованию своих способностей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• знания моральных норм и сформированности морально-этических суждений, способн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ти к решению моральных проблем на основе децентрации (координации различных точек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lastRenderedPageBreak/>
        <w:t>зрения на решение моральной дилеммы); способности к оценке своих поступков и дейст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вий других людей с точки зрения соблюдения/нарушения моральной нормы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В планируемых результатах, описывающих эту группу, отсутствует блок «Выпускник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научится». Это означает, что личностные результаты выпускников на уровненачального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общего образования в полном соответствии с требованиями Стандарта не подлежат ит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говой оценке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Формирование и достижение указанных выше личностных результатов — задача и ответ-</w:t>
      </w:r>
    </w:p>
    <w:p w:rsidR="00B529E7" w:rsidRPr="00747101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твенность системы образования и образовательного учреждения. Поэтому оценка эти</w:t>
      </w:r>
      <w:r w:rsidR="00747101">
        <w:rPr>
          <w:rFonts w:ascii="Times New Roman" w:hAnsi="Times New Roman" w:cs="Times New Roman"/>
          <w:sz w:val="24"/>
          <w:szCs w:val="24"/>
        </w:rPr>
        <w:t>х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результатов образовательной деятельности осуществляется в ходе внешних неперсони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фицированных мониторинговых исследований, результаты которых являются основанием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для принятия управленческих решений при проектировании и реализации региональных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программ развития, программ поддержки образовательного процесса, иных программ. К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их осуществлению должны быть привлечены специалисты, не работающие в данном об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разовательном учреждении и обладающие необходимой компетентностью в сфере диаг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ностики развития личности в детском и подростковом возрасте. Предметом оценки в этом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лучае становится не прогресс личностного развития обучающегося, а эффективность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воспитательно-образовательной деятельности образовательного учреждения, муници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пальной, региональной или федеральной системы образования. Это принципиальный м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мент, отличающий оценку личностных результатов от оценки предметных и метапред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метных результатов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В ходе текущей оценки возможна ограниченная оценка сформированности отдельных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личностных результатов, полностью отвечающая этическим принципам охраны и защиты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интересов ребѐнка и конфиденциальности, в форме, не представляющей угрозы личности,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психологической безопасности и эмоциональному статусу обучающегося.</w:t>
      </w:r>
    </w:p>
    <w:p w:rsidR="00B529E7" w:rsidRPr="00747101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47101">
        <w:rPr>
          <w:rFonts w:ascii="Times New Roman" w:eastAsia="Times New Roman,Italic" w:hAnsi="Times New Roman" w:cs="Times New Roman"/>
          <w:i/>
          <w:iCs/>
          <w:sz w:val="24"/>
          <w:szCs w:val="24"/>
        </w:rPr>
        <w:t>Такая оценка направлена на решение задачи оптимизации личностного развития обу-</w:t>
      </w:r>
    </w:p>
    <w:p w:rsidR="00B529E7" w:rsidRPr="00747101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47101">
        <w:rPr>
          <w:rFonts w:ascii="Times New Roman" w:eastAsia="Times New Roman,Italic" w:hAnsi="Times New Roman" w:cs="Times New Roman"/>
          <w:i/>
          <w:iCs/>
          <w:sz w:val="24"/>
          <w:szCs w:val="24"/>
        </w:rPr>
        <w:t>чающихся и включает три основных компонента: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• характеристику достижений и положительных качеств обучающегося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• определение приоритетных задач и направлений личностного развития с учѐтом как дос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тижений, так и психологических проблем развития ребѐнка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• систему психолого-педагогических рекомендаций, призванных обеспечить успешную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реализацию задач начального общего образования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Другой формой оценки личностных результатов может быть оценка индивидуального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прогресса личностного развития обучающихся, которым необходима специальная под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держка. Эта задача может быть решена в процессе систематического наблюдения за ходом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психического развития ребѐнка на основе представлений о нормативном содержании и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возрастной периодизации развития — в форме возрастно-психологического консульти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рования. Такая оценка осуществляется по запросу родителей (законных представителей)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обучающихся или педагогов (или администрации образовательного учреждения) при с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гласии родителей (законных представителей) и проводится психологом, имеющим специ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альную профессиональную подготовку в области возрастной психологии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Личностные результаты выпускников на уровненачального общего образования в соот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ветствии с требованиями Стандарта не подлежат итоговой оценке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Однако текущая (выборочная) оценка личностных результатов осуществляется: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1) в ходе внешних неперсонифицированных мониторинговых исследований специали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тами, не работающими в школе и обладающими необходимой компетенцией в сфере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психолого-педагогической диагностики развития личности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2) в рамках системы внутренней оценки (ограниченная оценка сформированности от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дельных личностных результатов):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— оценка личностного прогресса в форме портфеля достижений (или других форм нак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пительной оценки, используемых в образовательном учреждении)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— оценка знания моральных норм и сформированности морально-этических суждений о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поступках и действиях людей (по ответам на задания по русскому языку, литературному</w:t>
      </w:r>
    </w:p>
    <w:p w:rsidR="00B529E7" w:rsidRPr="00747101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lastRenderedPageBreak/>
        <w:t>чтению, окружающему миру, основам духовно-нравственной культуры)</w:t>
      </w:r>
      <w:r w:rsidR="00747101">
        <w:rPr>
          <w:rFonts w:ascii="Times New Roman" w:hAnsi="Times New Roman" w:cs="Times New Roman"/>
          <w:sz w:val="24"/>
          <w:szCs w:val="24"/>
        </w:rPr>
        <w:t>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— психологическая диагностика (проводится по запросу родителей или педагогов и ад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министрации при согласии родителей)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B529E7">
        <w:rPr>
          <w:rFonts w:ascii="Times New Roman,Bold" w:hAnsi="Times New Roman,Bold" w:cs="Times New Roman,Bold"/>
          <w:b/>
          <w:bCs/>
          <w:sz w:val="24"/>
          <w:szCs w:val="24"/>
        </w:rPr>
        <w:t>Внутренняя оценка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1. Оценка личностного прогресса. Она проводится по контекстной информации – интер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претации результатов педагогических измерений на основе портфеля достижений (или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других форм накопительной оценки, используемых в образовательном учреждении). Пе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дагог может отследить, как меняются, развиваются интересы ребѐнка, его мотивация, ур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вень самостоятельности, и ряд других личностных действий. Главный критерий личн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тного развития – наличие положительной тенденции развития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2. Оценка знания моральных норм и сформированности морально-этических суждений о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поступках и действиях людей является также накопительной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истема проверочных, тестовых заданий УМК «Школа России» по предметам русский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язык, литературное чтение, окружающий мир, основы духовно-нравственной культуры и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ветской этики предполагает включение заданий на знание моральных норм и сформир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ванности морально-этических суждений. Результаты фиксируются в листах анализа пр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верочных, тестовых работ (+, –, +/–), накопительная оценка показывает освоенность дан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ных учебных действий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3. Психологическая диагностика проводится психологом, имеющим специальную профес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иональную подготовку в области возрастной психологии (по запросу родителей или пе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дагогов и администрации при согласии родителей) по вопросам (возможны варианты):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Symbol" w:hAnsi="Symbol" w:cs="Symbol"/>
          <w:sz w:val="24"/>
          <w:szCs w:val="24"/>
        </w:rPr>
        <w:t></w:t>
      </w:r>
      <w:r w:rsidRPr="00B529E7">
        <w:rPr>
          <w:rFonts w:ascii="Symbol" w:hAnsi="Symbol" w:cs="Symbol"/>
          <w:sz w:val="24"/>
          <w:szCs w:val="24"/>
        </w:rPr>
        <w:t></w:t>
      </w:r>
      <w:r w:rsidRPr="00B529E7">
        <w:rPr>
          <w:rFonts w:ascii="Times New Roman" w:hAnsi="Times New Roman" w:cs="Times New Roman"/>
          <w:sz w:val="24"/>
          <w:szCs w:val="24"/>
        </w:rPr>
        <w:t>сформированности внутренней позиции обучающегося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Symbol" w:hAnsi="Symbol" w:cs="Symbol"/>
          <w:sz w:val="24"/>
          <w:szCs w:val="24"/>
        </w:rPr>
        <w:t></w:t>
      </w:r>
      <w:r w:rsidRPr="00B529E7">
        <w:rPr>
          <w:rFonts w:ascii="Symbol" w:hAnsi="Symbol" w:cs="Symbol"/>
          <w:sz w:val="24"/>
          <w:szCs w:val="24"/>
        </w:rPr>
        <w:t></w:t>
      </w:r>
      <w:r w:rsidRPr="00B529E7">
        <w:rPr>
          <w:rFonts w:ascii="Times New Roman" w:hAnsi="Times New Roman" w:cs="Times New Roman"/>
          <w:sz w:val="24"/>
          <w:szCs w:val="24"/>
        </w:rPr>
        <w:t>ориентация на содержательные моменты образовательного процесса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Symbol" w:hAnsi="Symbol" w:cs="Symbol"/>
          <w:sz w:val="24"/>
          <w:szCs w:val="24"/>
        </w:rPr>
        <w:t></w:t>
      </w:r>
      <w:r w:rsidRPr="00B529E7">
        <w:rPr>
          <w:rFonts w:ascii="Symbol" w:hAnsi="Symbol" w:cs="Symbol"/>
          <w:sz w:val="24"/>
          <w:szCs w:val="24"/>
        </w:rPr>
        <w:t></w:t>
      </w:r>
      <w:r w:rsidRPr="00B529E7">
        <w:rPr>
          <w:rFonts w:ascii="Times New Roman" w:hAnsi="Times New Roman" w:cs="Times New Roman"/>
          <w:sz w:val="24"/>
          <w:szCs w:val="24"/>
        </w:rPr>
        <w:t>сформированность самооценки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Symbol" w:hAnsi="Symbol" w:cs="Symbol"/>
          <w:sz w:val="24"/>
          <w:szCs w:val="24"/>
        </w:rPr>
        <w:t></w:t>
      </w:r>
      <w:r w:rsidRPr="00B529E7">
        <w:rPr>
          <w:rFonts w:ascii="Symbol" w:hAnsi="Symbol" w:cs="Symbol"/>
          <w:sz w:val="24"/>
          <w:szCs w:val="24"/>
        </w:rPr>
        <w:t></w:t>
      </w:r>
      <w:r w:rsidRPr="00B529E7">
        <w:rPr>
          <w:rFonts w:ascii="Times New Roman" w:hAnsi="Times New Roman" w:cs="Times New Roman"/>
          <w:sz w:val="24"/>
          <w:szCs w:val="24"/>
        </w:rPr>
        <w:t>сформированность мотивации учебной деятельности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Оценка личностных результатов учащихся отражает эффективность воспитательной и об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разовательной деятельности школы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,Bold" w:hAnsi="Times New Roman,Bold" w:cs="Times New Roman,Bold"/>
          <w:b/>
          <w:bCs/>
          <w:sz w:val="24"/>
          <w:szCs w:val="24"/>
        </w:rPr>
        <w:t xml:space="preserve">Оценка метапредметных результатов </w:t>
      </w:r>
      <w:r w:rsidRPr="00B529E7">
        <w:rPr>
          <w:rFonts w:ascii="Times New Roman" w:hAnsi="Times New Roman" w:cs="Times New Roman"/>
          <w:sz w:val="24"/>
          <w:szCs w:val="24"/>
        </w:rPr>
        <w:t>представляет</w:t>
      </w:r>
      <w:r w:rsidR="00747101">
        <w:rPr>
          <w:rFonts w:ascii="Times New Roman" w:hAnsi="Times New Roman" w:cs="Times New Roman"/>
          <w:sz w:val="24"/>
          <w:szCs w:val="24"/>
        </w:rPr>
        <w:t xml:space="preserve"> собой оценку достижения плани</w:t>
      </w:r>
      <w:r w:rsidRPr="00B529E7">
        <w:rPr>
          <w:rFonts w:ascii="Times New Roman" w:hAnsi="Times New Roman" w:cs="Times New Roman"/>
          <w:sz w:val="24"/>
          <w:szCs w:val="24"/>
        </w:rPr>
        <w:t>руемых результатов освоения основной образовательно</w:t>
      </w:r>
      <w:r w:rsidR="00747101">
        <w:rPr>
          <w:rFonts w:ascii="Times New Roman" w:hAnsi="Times New Roman" w:cs="Times New Roman"/>
          <w:sz w:val="24"/>
          <w:szCs w:val="24"/>
        </w:rPr>
        <w:t>й программы, описанных в разде</w:t>
      </w:r>
      <w:r w:rsidRPr="00B529E7">
        <w:rPr>
          <w:rFonts w:ascii="Times New Roman" w:hAnsi="Times New Roman" w:cs="Times New Roman"/>
          <w:sz w:val="24"/>
          <w:szCs w:val="24"/>
        </w:rPr>
        <w:t>лах «Регулятивные универсальные учебные действия</w:t>
      </w:r>
      <w:r w:rsidR="00747101">
        <w:rPr>
          <w:rFonts w:ascii="Times New Roman" w:hAnsi="Times New Roman" w:cs="Times New Roman"/>
          <w:sz w:val="24"/>
          <w:szCs w:val="24"/>
        </w:rPr>
        <w:t>», «Коммуникативные универсаль</w:t>
      </w:r>
      <w:r w:rsidRPr="00B529E7">
        <w:rPr>
          <w:rFonts w:ascii="Times New Roman" w:hAnsi="Times New Roman" w:cs="Times New Roman"/>
          <w:sz w:val="24"/>
          <w:szCs w:val="24"/>
        </w:rPr>
        <w:t>ные учебные действия», «Познавательные универсальн</w:t>
      </w:r>
      <w:r w:rsidR="00747101">
        <w:rPr>
          <w:rFonts w:ascii="Times New Roman" w:hAnsi="Times New Roman" w:cs="Times New Roman"/>
          <w:sz w:val="24"/>
          <w:szCs w:val="24"/>
        </w:rPr>
        <w:t xml:space="preserve">ые учебные действия» программы </w:t>
      </w:r>
      <w:r w:rsidRPr="00B529E7">
        <w:rPr>
          <w:rFonts w:ascii="Times New Roman" w:hAnsi="Times New Roman" w:cs="Times New Roman"/>
          <w:sz w:val="24"/>
          <w:szCs w:val="24"/>
        </w:rPr>
        <w:t xml:space="preserve">формирования универсальных учебных действий у </w:t>
      </w:r>
      <w:r w:rsidR="00747101">
        <w:rPr>
          <w:rFonts w:ascii="Times New Roman" w:hAnsi="Times New Roman" w:cs="Times New Roman"/>
          <w:sz w:val="24"/>
          <w:szCs w:val="24"/>
        </w:rPr>
        <w:t xml:space="preserve">обучающихся на уровненачального </w:t>
      </w:r>
      <w:r w:rsidRPr="00B529E7">
        <w:rPr>
          <w:rFonts w:ascii="Times New Roman" w:hAnsi="Times New Roman" w:cs="Times New Roman"/>
          <w:sz w:val="24"/>
          <w:szCs w:val="24"/>
        </w:rPr>
        <w:t xml:space="preserve">общего образования, а также планируемых результатов, </w:t>
      </w:r>
      <w:r w:rsidR="00747101">
        <w:rPr>
          <w:rFonts w:ascii="Times New Roman" w:hAnsi="Times New Roman" w:cs="Times New Roman"/>
          <w:sz w:val="24"/>
          <w:szCs w:val="24"/>
        </w:rPr>
        <w:t xml:space="preserve">представленных во всех разделах </w:t>
      </w:r>
      <w:r w:rsidRPr="00B529E7">
        <w:rPr>
          <w:rFonts w:ascii="Times New Roman" w:hAnsi="Times New Roman" w:cs="Times New Roman"/>
          <w:sz w:val="24"/>
          <w:szCs w:val="24"/>
        </w:rPr>
        <w:t>подпрограммы «Чтение. Работа с текстом»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Достижение метапредметных результатов обеспечивается за счѐт основных компонентов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образовательного процесса — учебных предметов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,Bold" w:hAnsi="Times New Roman,Bold" w:cs="Times New Roman,Bold"/>
          <w:b/>
          <w:bCs/>
          <w:sz w:val="24"/>
          <w:szCs w:val="24"/>
        </w:rPr>
        <w:t xml:space="preserve">Основным объектом оценки метапредметных результатов служит </w:t>
      </w:r>
      <w:r w:rsidR="00747101">
        <w:rPr>
          <w:rFonts w:ascii="Times New Roman" w:hAnsi="Times New Roman" w:cs="Times New Roman"/>
          <w:sz w:val="24"/>
          <w:szCs w:val="24"/>
        </w:rPr>
        <w:t xml:space="preserve">сформированность </w:t>
      </w:r>
      <w:r w:rsidRPr="00B529E7">
        <w:rPr>
          <w:rFonts w:ascii="Times New Roman" w:hAnsi="Times New Roman" w:cs="Times New Roman"/>
          <w:sz w:val="24"/>
          <w:szCs w:val="24"/>
        </w:rPr>
        <w:t>у обучающегося регулятивных, коммуникативных и познавательных универсаль</w:t>
      </w:r>
      <w:r w:rsidR="00747101">
        <w:rPr>
          <w:rFonts w:ascii="Times New Roman" w:hAnsi="Times New Roman" w:cs="Times New Roman"/>
          <w:sz w:val="24"/>
          <w:szCs w:val="24"/>
        </w:rPr>
        <w:t>ных дей</w:t>
      </w:r>
      <w:r w:rsidRPr="00B529E7">
        <w:rPr>
          <w:rFonts w:ascii="Times New Roman" w:hAnsi="Times New Roman" w:cs="Times New Roman"/>
          <w:sz w:val="24"/>
          <w:szCs w:val="24"/>
        </w:rPr>
        <w:t>ствий, т. е. таких умственных действий обучающихся,</w:t>
      </w:r>
      <w:r w:rsidR="00747101">
        <w:rPr>
          <w:rFonts w:ascii="Times New Roman" w:hAnsi="Times New Roman" w:cs="Times New Roman"/>
          <w:sz w:val="24"/>
          <w:szCs w:val="24"/>
        </w:rPr>
        <w:t xml:space="preserve"> которые направлены на анализ и </w:t>
      </w:r>
      <w:r w:rsidRPr="00B529E7">
        <w:rPr>
          <w:rFonts w:ascii="Times New Roman" w:hAnsi="Times New Roman" w:cs="Times New Roman"/>
          <w:sz w:val="24"/>
          <w:szCs w:val="24"/>
        </w:rPr>
        <w:t>управление своей познавательной деятельностью. К ним относятся: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• способность обучающегося принимать и сохранять учебную цель и задачи; самостоя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тельно преобразовывать практическую задачу в познавательную; умение планировать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обственную деятельность в соответствии с поставленной задачей и условиями еѐ реали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зации и искать средства еѐ осуществления; умение контролировать и оценивать свои дей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твия, вносить коррективы в их выполнение на основе оценки и учѐта характера ошибок,</w:t>
      </w:r>
    </w:p>
    <w:p w:rsidR="00B529E7" w:rsidRPr="00747101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 xml:space="preserve">проявлять инициативу </w:t>
      </w:r>
      <w:r w:rsidR="00747101">
        <w:rPr>
          <w:rFonts w:ascii="Times New Roman" w:hAnsi="Times New Roman" w:cs="Times New Roman"/>
          <w:sz w:val="24"/>
          <w:szCs w:val="24"/>
        </w:rPr>
        <w:t>и самостоятельность в обучении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• умение осуществлять информационный поиск, сбор и выделение существенной инфор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мации из различных информационных источников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• умение использовать знаково-символические средства для создания моделей изучаемых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объектов и процессов, схем решения учебно-познавательных и практических задач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• способность к осуществлению логических операций сравнения, анализа, обобщения,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lastRenderedPageBreak/>
        <w:t>классификации по родовидовым признакам, к установлению аналогий, отнесения к из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вестным понятиям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• умение сотрудничать с педагогом и сверстниками при решении учебных проблем, при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нимать на себя ответственность за результаты своих действий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,Bold" w:hAnsi="Times New Roman,Bold" w:cs="Times New Roman,Bold"/>
          <w:b/>
          <w:bCs/>
          <w:sz w:val="24"/>
          <w:szCs w:val="24"/>
        </w:rPr>
        <w:t xml:space="preserve">Основное содержание оценки метапредметных результатов </w:t>
      </w:r>
      <w:r w:rsidR="00747101">
        <w:rPr>
          <w:rFonts w:ascii="Times New Roman" w:hAnsi="Times New Roman" w:cs="Times New Roman"/>
          <w:sz w:val="24"/>
          <w:szCs w:val="24"/>
        </w:rPr>
        <w:t>на уровне начального об</w:t>
      </w:r>
      <w:r w:rsidRPr="00B529E7">
        <w:rPr>
          <w:rFonts w:ascii="Times New Roman" w:hAnsi="Times New Roman" w:cs="Times New Roman"/>
          <w:sz w:val="24"/>
          <w:szCs w:val="24"/>
        </w:rPr>
        <w:t>щего образования строится вокруг умения учиться, т. е. т</w:t>
      </w:r>
      <w:r w:rsidR="00747101">
        <w:rPr>
          <w:rFonts w:ascii="Times New Roman" w:hAnsi="Times New Roman" w:cs="Times New Roman"/>
          <w:sz w:val="24"/>
          <w:szCs w:val="24"/>
        </w:rPr>
        <w:t>ой совокупности способов дейст</w:t>
      </w:r>
      <w:r w:rsidRPr="00B529E7">
        <w:rPr>
          <w:rFonts w:ascii="Times New Roman" w:hAnsi="Times New Roman" w:cs="Times New Roman"/>
          <w:sz w:val="24"/>
          <w:szCs w:val="24"/>
        </w:rPr>
        <w:t>вий, которая, собственно, и обеспечивает способность</w:t>
      </w:r>
      <w:r w:rsidR="00747101">
        <w:rPr>
          <w:rFonts w:ascii="Times New Roman" w:hAnsi="Times New Roman" w:cs="Times New Roman"/>
          <w:sz w:val="24"/>
          <w:szCs w:val="24"/>
        </w:rPr>
        <w:t xml:space="preserve"> обучающихся к самостоятельному </w:t>
      </w:r>
      <w:r w:rsidRPr="00B529E7">
        <w:rPr>
          <w:rFonts w:ascii="Times New Roman" w:hAnsi="Times New Roman" w:cs="Times New Roman"/>
          <w:sz w:val="24"/>
          <w:szCs w:val="24"/>
        </w:rPr>
        <w:t>усвоению новых знаний и умений, включая организацию этого процесса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Уровень сформированности универсальных учебных действий, представляющих содер-</w:t>
      </w:r>
    </w:p>
    <w:p w:rsidR="00B529E7" w:rsidRPr="00B529E7" w:rsidRDefault="00747101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ие и объект оценки мета-</w:t>
      </w:r>
      <w:r w:rsidR="00B529E7" w:rsidRPr="00B529E7">
        <w:rPr>
          <w:rFonts w:ascii="Times New Roman" w:hAnsi="Times New Roman" w:cs="Times New Roman"/>
          <w:sz w:val="24"/>
          <w:szCs w:val="24"/>
        </w:rPr>
        <w:t>предметных результатов, может быть качественно оценѐн и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измерен в следующих основных формах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Во-первых, достижение метапредметных результатов может выступать как результат вы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полнения специально сконструированных диагностических задач, направленных на оцен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ку уровня сформированности конкретного вида универсальных учебных действий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Во-вторых, достижение метапредметных результатов может рассматриваться как инстру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ментальная основа (или как средство решения) и как условие успешности выполнения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учебных и учебно-практических задач средствами учебных предметов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Этот подход широко использован для итоговой оценки планируемых результатов по от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дельным предметам. В зависимости от успешности выполнения проверочных заданий</w:t>
      </w:r>
      <w:r w:rsidR="00747101">
        <w:rPr>
          <w:rFonts w:ascii="Times New Roman" w:hAnsi="Times New Roman" w:cs="Times New Roman"/>
          <w:sz w:val="24"/>
          <w:szCs w:val="24"/>
        </w:rPr>
        <w:t xml:space="preserve"> </w:t>
      </w:r>
      <w:r w:rsidRPr="00B529E7">
        <w:rPr>
          <w:rFonts w:ascii="Times New Roman" w:hAnsi="Times New Roman" w:cs="Times New Roman"/>
          <w:sz w:val="24"/>
          <w:szCs w:val="24"/>
        </w:rPr>
        <w:t>по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математике, русскому языку, родному (нерусскому) языку (далее — родному языку), чте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нию, окружающему миру, технологии и другим предметам и с учѐтом характера ошибок,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допущенных ребѐнком, можно сделать вывод о сформированности ряда познавательных и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регулятивных действий обучающихся. Проверочные задания, требующие совместной ра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боты обучающихся на общий результат, позволяют оценить сформированность коммуни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кативных учебных действий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 xml:space="preserve">Наконец, </w:t>
      </w:r>
      <w:r w:rsidRPr="00B529E7">
        <w:rPr>
          <w:rFonts w:ascii="Times New Roman,Bold" w:hAnsi="Times New Roman,Bold" w:cs="Times New Roman,Bold"/>
          <w:b/>
          <w:bCs/>
          <w:sz w:val="24"/>
          <w:szCs w:val="24"/>
        </w:rPr>
        <w:t xml:space="preserve">достижение метапредметных результатов </w:t>
      </w:r>
      <w:r w:rsidRPr="00B529E7">
        <w:rPr>
          <w:rFonts w:ascii="Times New Roman" w:hAnsi="Times New Roman" w:cs="Times New Roman"/>
          <w:sz w:val="24"/>
          <w:szCs w:val="24"/>
        </w:rPr>
        <w:t>может проявиться в успешности</w:t>
      </w:r>
      <w:r w:rsidR="00BA3073">
        <w:rPr>
          <w:rFonts w:ascii="Times New Roman" w:hAnsi="Times New Roman" w:cs="Times New Roman"/>
          <w:sz w:val="24"/>
          <w:szCs w:val="24"/>
        </w:rPr>
        <w:t xml:space="preserve"> </w:t>
      </w:r>
      <w:r w:rsidRPr="00B529E7">
        <w:rPr>
          <w:rFonts w:ascii="Times New Roman" w:hAnsi="Times New Roman" w:cs="Times New Roman"/>
          <w:sz w:val="24"/>
          <w:szCs w:val="24"/>
        </w:rPr>
        <w:t>выполнения комплексных заданий на межпредметной основе. В частности, широкие возможности для оценки сформированности метапредметных результатов открывает использование проверочных заданий, успешное выполнение которых требует освоения навыков</w:t>
      </w:r>
      <w:r w:rsidR="00BA3073">
        <w:rPr>
          <w:rFonts w:ascii="Times New Roman" w:hAnsi="Times New Roman" w:cs="Times New Roman"/>
          <w:sz w:val="24"/>
          <w:szCs w:val="24"/>
        </w:rPr>
        <w:t xml:space="preserve"> </w:t>
      </w:r>
      <w:r w:rsidRPr="00B529E7">
        <w:rPr>
          <w:rFonts w:ascii="Times New Roman" w:hAnsi="Times New Roman" w:cs="Times New Roman"/>
          <w:sz w:val="24"/>
          <w:szCs w:val="24"/>
        </w:rPr>
        <w:t>работы с информацией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Преимуществом двух последних способов оценки является то, что предметом измерения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тановится уровень присвоения обучающимся универсального учебного действия, обна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руживающий себя в том, что действие занимает в структуре учебной деятельности обу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чающегося место операции, выступая средством, а не целью активности ребѐнка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Таким образом, оценка метапредметных результатов может проводиться в ходеразличных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процедур. Например, в итоговых проверочных работах по предметам или в комплексных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работах на межпредметной основе целесообразно осуществлять оценку (прямую или оп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редованную) сформированности большинства познавательных учебных действий и на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выков работы с информацией, а также опосредованную оценку сформированности ряда</w:t>
      </w:r>
    </w:p>
    <w:p w:rsidR="00B529E7" w:rsidRPr="00747101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коммуника</w:t>
      </w:r>
      <w:r w:rsidR="00747101">
        <w:rPr>
          <w:rFonts w:ascii="Times New Roman" w:hAnsi="Times New Roman" w:cs="Times New Roman"/>
          <w:sz w:val="24"/>
          <w:szCs w:val="24"/>
        </w:rPr>
        <w:t>тивных и регулятивных действий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В ходе текущей, тематической, промежуточной оценки может быть оценено достижение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таких коммуникативных и регулятивных действий, которые трудно или нецелесообразно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проверить в ходе стандартизированной итоговой проверочной работы. Например, именно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в ходе текущей оценки целесообразно отслеживать уровень сформированности такого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умения, как взаимодействие с партнѐром: ориентация на партнѐра, умение слушать и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лышать собеседника; стремление учитывать и координировать различные мнения и п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зиции в отношении объекта, действия, события и др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Оценка уровня сформированности ряда универсальных учебных действий, овладение к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торыми имеет определяющее значение для оценки эффективности всей системы началь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ного образования (например, обеспечиваемые системой начального образования уровень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включѐнности детей в учебную деятельность, уровень их учебной самостоятельности,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lastRenderedPageBreak/>
        <w:t>уровень сотрудничества и ряд других), проводится в форме неперсонифицированных про-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цедур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,Bold" w:hAnsi="Times New Roman,Bold" w:cs="Times New Roman,Bold"/>
          <w:b/>
          <w:bCs/>
          <w:sz w:val="24"/>
          <w:szCs w:val="24"/>
        </w:rPr>
        <w:t xml:space="preserve">Основное содержание оценки метапредметных результатов </w:t>
      </w:r>
      <w:r w:rsidR="00747101">
        <w:rPr>
          <w:rFonts w:ascii="Times New Roman" w:hAnsi="Times New Roman" w:cs="Times New Roman"/>
          <w:sz w:val="24"/>
          <w:szCs w:val="24"/>
        </w:rPr>
        <w:t xml:space="preserve">на уровне начального </w:t>
      </w:r>
      <w:r w:rsidRPr="00B529E7">
        <w:rPr>
          <w:rFonts w:ascii="Times New Roman" w:hAnsi="Times New Roman" w:cs="Times New Roman"/>
          <w:sz w:val="24"/>
          <w:szCs w:val="24"/>
        </w:rPr>
        <w:t>общего образования строится вокруг умения учиться.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Система внутренней оценки метапредметных результатов включает в себя следующие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процедуры: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— решение задач творческого и поискового характера;</w:t>
      </w:r>
    </w:p>
    <w:p w:rsidR="00B529E7" w:rsidRP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— проектная деятельность;</w:t>
      </w:r>
    </w:p>
    <w:p w:rsid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9E7">
        <w:rPr>
          <w:rFonts w:ascii="Times New Roman" w:hAnsi="Times New Roman" w:cs="Times New Roman"/>
          <w:sz w:val="24"/>
          <w:szCs w:val="24"/>
        </w:rPr>
        <w:t>— текущие и итоговые проверочные работы, включающие задания</w:t>
      </w:r>
      <w:r>
        <w:rPr>
          <w:rFonts w:ascii="Times New Roman" w:hAnsi="Times New Roman" w:cs="Times New Roman"/>
          <w:sz w:val="24"/>
          <w:szCs w:val="24"/>
        </w:rPr>
        <w:t xml:space="preserve"> на проверку мета-</w:t>
      </w:r>
    </w:p>
    <w:p w:rsid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х результатов обучения;</w:t>
      </w:r>
    </w:p>
    <w:p w:rsidR="00B529E7" w:rsidRDefault="00B529E7" w:rsidP="00B5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омплексные работы на межпредметной основе.</w:t>
      </w:r>
    </w:p>
    <w:p w:rsidR="00BD3BFC" w:rsidRDefault="00B529E7" w:rsidP="00B52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содержательной и критериальной базы оценки выступают планируемые лично-стные и метапредметные результаты обучения по комплекту «Школа России»:</w:t>
      </w:r>
    </w:p>
    <w:p w:rsidR="00B529E7" w:rsidRDefault="00B529E7" w:rsidP="00B529E7">
      <w:pPr>
        <w:rPr>
          <w:rFonts w:ascii="Times New Roman" w:hAnsi="Times New Roman" w:cs="Times New Roman"/>
          <w:sz w:val="24"/>
          <w:szCs w:val="24"/>
        </w:rPr>
      </w:pPr>
    </w:p>
    <w:p w:rsidR="00747101" w:rsidRDefault="00747101" w:rsidP="00B529E7">
      <w:pPr>
        <w:rPr>
          <w:rFonts w:ascii="Times New Roman" w:hAnsi="Times New Roman" w:cs="Times New Roman"/>
          <w:sz w:val="24"/>
          <w:szCs w:val="24"/>
        </w:rPr>
      </w:pPr>
    </w:p>
    <w:p w:rsidR="007E3A01" w:rsidRDefault="007E3A01" w:rsidP="00B529E7">
      <w:pPr>
        <w:rPr>
          <w:rFonts w:ascii="Times New Roman" w:hAnsi="Times New Roman" w:cs="Times New Roman"/>
          <w:sz w:val="24"/>
          <w:szCs w:val="24"/>
        </w:rPr>
      </w:pPr>
    </w:p>
    <w:p w:rsidR="007E3A01" w:rsidRDefault="007E3A01" w:rsidP="00B529E7">
      <w:pPr>
        <w:rPr>
          <w:rFonts w:ascii="Times New Roman" w:hAnsi="Times New Roman" w:cs="Times New Roman"/>
          <w:sz w:val="24"/>
          <w:szCs w:val="24"/>
        </w:rPr>
      </w:pPr>
    </w:p>
    <w:p w:rsidR="00747101" w:rsidRDefault="00747101" w:rsidP="00B529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529E7" w:rsidRPr="00B529E7" w:rsidTr="00F66506">
        <w:tc>
          <w:tcPr>
            <w:tcW w:w="9571" w:type="dxa"/>
            <w:gridSpan w:val="4"/>
          </w:tcPr>
          <w:p w:rsidR="00B529E7" w:rsidRPr="00B529E7" w:rsidRDefault="00B529E7" w:rsidP="00B529E7">
            <w:pPr>
              <w:jc w:val="center"/>
              <w:rPr>
                <w:rFonts w:ascii="Times New Roman" w:hAnsi="Times New Roman" w:cs="Times New Roman"/>
              </w:rPr>
            </w:pPr>
            <w:r w:rsidRPr="00B52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</w:tr>
      <w:tr w:rsidR="00B529E7" w:rsidRPr="00B529E7" w:rsidTr="00B529E7">
        <w:tc>
          <w:tcPr>
            <w:tcW w:w="2392" w:type="dxa"/>
          </w:tcPr>
          <w:p w:rsidR="00B529E7" w:rsidRPr="00B529E7" w:rsidRDefault="00B529E7" w:rsidP="00B529E7">
            <w:pPr>
              <w:jc w:val="center"/>
              <w:rPr>
                <w:rFonts w:ascii="Times New Roman" w:hAnsi="Times New Roman" w:cs="Times New Roman"/>
              </w:rPr>
            </w:pPr>
            <w:r w:rsidRPr="00B529E7">
              <w:rPr>
                <w:rFonts w:ascii="Times New Roman" w:hAnsi="Times New Roman" w:cs="Times New Roman"/>
                <w:b/>
                <w:bCs/>
              </w:rPr>
              <w:t>1 класс</w:t>
            </w:r>
          </w:p>
        </w:tc>
        <w:tc>
          <w:tcPr>
            <w:tcW w:w="2393" w:type="dxa"/>
          </w:tcPr>
          <w:p w:rsidR="00B529E7" w:rsidRPr="00B529E7" w:rsidRDefault="00B529E7" w:rsidP="00B52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Pr="00B529E7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393" w:type="dxa"/>
          </w:tcPr>
          <w:p w:rsidR="00B529E7" w:rsidRPr="00B529E7" w:rsidRDefault="00B529E7" w:rsidP="00B52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B529E7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</w:p>
        </w:tc>
        <w:tc>
          <w:tcPr>
            <w:tcW w:w="2393" w:type="dxa"/>
          </w:tcPr>
          <w:p w:rsidR="00B529E7" w:rsidRPr="00B529E7" w:rsidRDefault="00B529E7" w:rsidP="00B52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529E7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</w:p>
        </w:tc>
      </w:tr>
      <w:tr w:rsidR="00B529E7" w:rsidRPr="00B529E7" w:rsidTr="00B529E7">
        <w:tc>
          <w:tcPr>
            <w:tcW w:w="2392" w:type="dxa"/>
          </w:tcPr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1. Воспринимать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объединяющую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роль России как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государства, терри-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тории проживания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и общности языка.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Соотносить поня-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тия «родная приро-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да» и «Родина».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2. Проявлять ува-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жение к своей се-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мье, ценить взаи-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мопомощь и взаи-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моподдержку чле-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нов семьи и друзей.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3. Принимать но-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вый статус «уче-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ник», внутреннюю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позицию школьни-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ка на уровне поло-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жительного отно-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шения к школе,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29E7">
              <w:rPr>
                <w:rFonts w:ascii="Times New Roman" w:hAnsi="Times New Roman" w:cs="Times New Roman"/>
                <w:bCs/>
              </w:rPr>
              <w:t>принимать образ</w:t>
            </w:r>
          </w:p>
          <w:p w:rsidR="00B529E7" w:rsidRDefault="00B529E7" w:rsidP="00B52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9E7">
              <w:rPr>
                <w:rFonts w:ascii="Times New Roman" w:hAnsi="Times New Roman" w:cs="Times New Roman"/>
                <w:bCs/>
              </w:rPr>
              <w:t>«хорошего учен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».</w:t>
            </w:r>
          </w:p>
          <w:p w:rsidR="00B529E7" w:rsidRDefault="00B529E7" w:rsidP="00B52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 Внимательно</w:t>
            </w:r>
          </w:p>
          <w:p w:rsidR="00B529E7" w:rsidRDefault="00B529E7" w:rsidP="00B52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ситься к собст-</w:t>
            </w:r>
          </w:p>
          <w:p w:rsidR="00B529E7" w:rsidRDefault="00B529E7" w:rsidP="00B52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ным пережива-</w:t>
            </w:r>
          </w:p>
          <w:p w:rsidR="00B529E7" w:rsidRDefault="00B529E7" w:rsidP="00B52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м и пережива-</w:t>
            </w:r>
          </w:p>
          <w:p w:rsidR="00B529E7" w:rsidRDefault="00B529E7" w:rsidP="00B52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м других людей;</w:t>
            </w:r>
          </w:p>
          <w:p w:rsidR="00B529E7" w:rsidRDefault="00B529E7" w:rsidP="00B52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му со-</w:t>
            </w:r>
          </w:p>
          <w:p w:rsidR="00B529E7" w:rsidRDefault="00B529E7" w:rsidP="00B52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жанию поступ-</w:t>
            </w:r>
          </w:p>
          <w:p w:rsidR="00B529E7" w:rsidRDefault="00B529E7" w:rsidP="00B52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B529E7" w:rsidRDefault="00B529E7" w:rsidP="00B52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ыполнять правила личной гигиены, безопасного</w:t>
            </w:r>
          </w:p>
          <w:p w:rsidR="00B529E7" w:rsidRDefault="00B529E7" w:rsidP="00B52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дения в школе,</w:t>
            </w:r>
          </w:p>
          <w:p w:rsidR="00B529E7" w:rsidRDefault="00B529E7" w:rsidP="00B52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, на улице, в</w:t>
            </w:r>
          </w:p>
          <w:p w:rsidR="00B529E7" w:rsidRDefault="00B529E7" w:rsidP="00B52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х местах.</w:t>
            </w:r>
          </w:p>
          <w:p w:rsidR="00B529E7" w:rsidRDefault="00B529E7" w:rsidP="00B52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Внимательно</w:t>
            </w:r>
          </w:p>
          <w:p w:rsidR="00B529E7" w:rsidRDefault="00B529E7" w:rsidP="00B52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ситься к красоте окружающего</w:t>
            </w:r>
          </w:p>
          <w:p w:rsidR="00B529E7" w:rsidRPr="00B529E7" w:rsidRDefault="00B529E7" w:rsidP="00B529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а, произведениям искусства</w:t>
            </w:r>
          </w:p>
        </w:tc>
        <w:tc>
          <w:tcPr>
            <w:tcW w:w="2393" w:type="dxa"/>
          </w:tcPr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оспринимать Россию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многонациональное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о, русский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 как средство обще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являть уважение к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е, традициям своего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а, к своей малой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не, ценить взаимо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 и взаимопод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жку членов общества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нимать учебные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, проявлять желание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ся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ценивать свои эмо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ональные реак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и, ориентироваться в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авственной оценке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х поступков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ыполнять правила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кета. Внимательно и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жно относиться к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е, соблюдать пра</w:t>
            </w:r>
          </w:p>
          <w:p w:rsidR="00F66506" w:rsidRDefault="00F66506" w:rsidP="00F6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ла экологической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и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 Внимательно отно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ься к собственным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живаниям, вызван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м восприятием приро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, произведения искус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ризнавать собствен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ошибки. Сопостав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ть собственную оценку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й деятельности с</w:t>
            </w:r>
          </w:p>
          <w:p w:rsidR="00B529E7" w:rsidRPr="00B529E7" w:rsidRDefault="00F66506" w:rsidP="00F665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ой еѐ товарищами, учителем.</w:t>
            </w:r>
          </w:p>
        </w:tc>
        <w:tc>
          <w:tcPr>
            <w:tcW w:w="2393" w:type="dxa"/>
          </w:tcPr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оспринимать истори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географический образ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 (территория, гра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цы, географические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, многона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ональность, основные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ие события;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симво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а, праздники, права и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нности гражданина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являть уважение к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е, к культуре своего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а и других народов,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яющих Россию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являть положи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ую мотивацию и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учению, активность при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и нового мате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ала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Анализировать свои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живания и поступки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нрав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енном содержании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х поступков и поступков других людей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общие нравст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ные категории в культуре разных народов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ыполнять основные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режного отно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ния к природе, правила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ого образа жизни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нове знаний об ор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зме человека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оявлять эстетиче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е чувство на основе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а с разными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ми искусства, на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дениямиза природой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Сопоставлять само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у собственной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с оценкой</w:t>
            </w:r>
          </w:p>
          <w:p w:rsidR="00B529E7" w:rsidRPr="00B529E7" w:rsidRDefault="00F66506" w:rsidP="00F665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е товарищами, учителем</w:t>
            </w:r>
          </w:p>
        </w:tc>
        <w:tc>
          <w:tcPr>
            <w:tcW w:w="2393" w:type="dxa"/>
          </w:tcPr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оявлять чувство сопри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сти с жизнью своего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а и Родины, осознавать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ю гражданскую и нацио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ьную принадлежность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ирать и изучать краевед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ский материал (история и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края)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Ценить семейные отноше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, традиции своего народа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жать и изучать историю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, культуру народов,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яющих Россию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пределять личностный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ысл учения; выбирать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йший образователь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й маршрут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Регулировать свое повед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ными моральными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ми и этическими требованиями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ытывать эмпатию, понимать чувства других людей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опереживать им, выражатьсвое отношение в конкретных поступках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тветственно относиться к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му здоровьюк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ей среде, стре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ься к сохранению живой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ы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оявлять эстетическое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ство наоснове знакомства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художественной культурой.</w:t>
            </w:r>
          </w:p>
          <w:p w:rsidR="00B529E7" w:rsidRP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Ориентироваться в понимании причин успешности /неуспешности в учебе</w:t>
            </w:r>
          </w:p>
        </w:tc>
      </w:tr>
      <w:tr w:rsidR="00F66506" w:rsidRPr="00B529E7" w:rsidTr="00F66506">
        <w:tc>
          <w:tcPr>
            <w:tcW w:w="2392" w:type="dxa"/>
            <w:vMerge w:val="restart"/>
          </w:tcPr>
          <w:p w:rsidR="00F66506" w:rsidRPr="00B529E7" w:rsidRDefault="00F66506" w:rsidP="00F665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класс</w:t>
            </w:r>
          </w:p>
        </w:tc>
        <w:tc>
          <w:tcPr>
            <w:tcW w:w="7179" w:type="dxa"/>
            <w:gridSpan w:val="3"/>
          </w:tcPr>
          <w:p w:rsidR="00F66506" w:rsidRDefault="00F66506" w:rsidP="00F6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 результаты</w:t>
            </w:r>
          </w:p>
        </w:tc>
      </w:tr>
      <w:tr w:rsidR="00F66506" w:rsidRPr="00B529E7" w:rsidTr="00B529E7">
        <w:tc>
          <w:tcPr>
            <w:tcW w:w="2392" w:type="dxa"/>
            <w:vMerge/>
          </w:tcPr>
          <w:p w:rsidR="00F66506" w:rsidRPr="00B529E7" w:rsidRDefault="00F66506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3" w:type="dxa"/>
          </w:tcPr>
          <w:p w:rsidR="00F66506" w:rsidRP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6506">
              <w:rPr>
                <w:rFonts w:ascii="Times New Roman" w:hAnsi="Times New Roman" w:cs="Times New Roman"/>
              </w:rPr>
              <w:t>Регулятивные УУД</w:t>
            </w:r>
          </w:p>
        </w:tc>
        <w:tc>
          <w:tcPr>
            <w:tcW w:w="2393" w:type="dxa"/>
          </w:tcPr>
          <w:p w:rsidR="00F66506" w:rsidRP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6506">
              <w:rPr>
                <w:rFonts w:ascii="Times New Roman" w:hAnsi="Times New Roman" w:cs="Times New Roman"/>
              </w:rPr>
              <w:t>Познавательные УУД</w:t>
            </w:r>
          </w:p>
        </w:tc>
        <w:tc>
          <w:tcPr>
            <w:tcW w:w="2393" w:type="dxa"/>
          </w:tcPr>
          <w:p w:rsidR="00F66506" w:rsidRP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6506">
              <w:rPr>
                <w:rFonts w:ascii="Times New Roman" w:hAnsi="Times New Roman" w:cs="Times New Roman"/>
              </w:rPr>
              <w:t>Коммуникативные УУД</w:t>
            </w:r>
          </w:p>
        </w:tc>
      </w:tr>
      <w:tr w:rsidR="00F66506" w:rsidRPr="00B529E7" w:rsidTr="00B529E7">
        <w:tc>
          <w:tcPr>
            <w:tcW w:w="2392" w:type="dxa"/>
          </w:tcPr>
          <w:p w:rsidR="00F66506" w:rsidRPr="00B529E7" w:rsidRDefault="0049606B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ласс</w:t>
            </w:r>
          </w:p>
        </w:tc>
        <w:tc>
          <w:tcPr>
            <w:tcW w:w="2393" w:type="dxa"/>
          </w:tcPr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рганизовывать свое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ее место под руко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ством учителя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существлять кон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ь в форме сличения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й работы с заданным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лоном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Вносить необходимые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ения, исправле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 в свою работу, если она расходится с эталоном (образцом)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 сотрудничестве с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ем определять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сть изу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ния материала, опира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ь на иллюстративный</w:t>
            </w:r>
          </w:p>
          <w:p w:rsidR="00F66506" w:rsidRP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 «маршрутного листа</w:t>
            </w:r>
          </w:p>
        </w:tc>
        <w:tc>
          <w:tcPr>
            <w:tcW w:w="2393" w:type="dxa"/>
          </w:tcPr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риентироваться в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ах (система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й, структура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а,рубрики, словарь,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)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существлять поиск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й информа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и для выполнения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х заданий, исполь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я справочные материа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 учебника (под руко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ством учителя)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нимать информацию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ную в виде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а, рисунков, схем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равнивать предметы,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: находить общее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различие.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Группировать, класси-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цировать предметы,</w:t>
            </w:r>
          </w:p>
          <w:p w:rsid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а основе суще-</w:t>
            </w:r>
          </w:p>
          <w:p w:rsidR="00F66506" w:rsidRPr="00F66506" w:rsidRDefault="00F66506" w:rsidP="00F66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енных признаков, по</w:t>
            </w:r>
            <w:r w:rsidR="007D0AFF">
              <w:rPr>
                <w:rFonts w:ascii="Times New Roman" w:hAnsi="Times New Roman" w:cs="Times New Roman"/>
                <w:sz w:val="20"/>
                <w:szCs w:val="20"/>
              </w:rPr>
              <w:t xml:space="preserve"> заданным критериям</w:t>
            </w:r>
          </w:p>
        </w:tc>
        <w:tc>
          <w:tcPr>
            <w:tcW w:w="2393" w:type="dxa"/>
          </w:tcPr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облюдать простейшие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речевого этикета: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аться, прощаться, благодарить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ступать в диалог (отвечать на вопросы, задавать вопросы, уточнять непонятное)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трудничать с товарищами при выполнении заданий в паре: устанавливать и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очерѐдность действий, корректно сообщать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у об ошибках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Участвовать в коллективном обсуждении учебной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отрудничать со сверстниками и взрослыми для</w:t>
            </w:r>
          </w:p>
          <w:p w:rsidR="00F66506" w:rsidRPr="00F66506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проектной деятельности</w:t>
            </w:r>
          </w:p>
        </w:tc>
      </w:tr>
      <w:tr w:rsidR="007D0AFF" w:rsidRPr="00B529E7" w:rsidTr="00B529E7">
        <w:tc>
          <w:tcPr>
            <w:tcW w:w="2392" w:type="dxa"/>
          </w:tcPr>
          <w:p w:rsidR="007D0AFF" w:rsidRPr="00B529E7" w:rsidRDefault="0049606B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класс</w:t>
            </w:r>
          </w:p>
        </w:tc>
        <w:tc>
          <w:tcPr>
            <w:tcW w:w="2393" w:type="dxa"/>
          </w:tcPr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амостоятельно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ывать свое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ее место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ледовать режиму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учебной и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чебной деятельно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пределять цель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 с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ю учителя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пределять план вы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ения заданий на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ах, внеурочной дея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сти, жизненных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х под руково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твом учителя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ледовать при выпол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ии заданий инструк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ям учителя и алгорит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, описывающем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е учебные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Осуществлять само- и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проверку работ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Корректировать вы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ение задания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Оценивать выполне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своего задания по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ующим параметрам: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 или трудно выпол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ять, в чѐм сложность выполнения.</w:t>
            </w:r>
          </w:p>
        </w:tc>
        <w:tc>
          <w:tcPr>
            <w:tcW w:w="2393" w:type="dxa"/>
          </w:tcPr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риентироваться в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ах (система обо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й, структура тек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, рубрики, словарь,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)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амостоятельно осу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ствлять поиск необхо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мой информации для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учебных за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й в справочниках,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рях, таблицах, по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щенных в учебниках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риентироваться в ри-</w:t>
            </w:r>
          </w:p>
          <w:p w:rsidR="007D0AFF" w:rsidRDefault="00747101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нках, схемах, </w:t>
            </w:r>
            <w:r w:rsidR="007D0AFF">
              <w:rPr>
                <w:rFonts w:ascii="Times New Roman" w:hAnsi="Times New Roman" w:cs="Times New Roman"/>
                <w:sz w:val="20"/>
                <w:szCs w:val="20"/>
              </w:rPr>
              <w:t>таблицах,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ных в учеб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ах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дробно и кратко пе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казывать прочитанное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прослушанное, со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лять простой план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бъяснять смысл на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ания произведения,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его с содержанием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Сравнивать и группи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вать предметы, объек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по нескольким осно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ям; находить зако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ности, самостоя-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 продолжать их по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ому правилу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Наблюдать и самостоятельно делать простые выводы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Выполнять задания по аналогии</w:t>
            </w:r>
          </w:p>
        </w:tc>
        <w:tc>
          <w:tcPr>
            <w:tcW w:w="2393" w:type="dxa"/>
          </w:tcPr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облюдать в повседневной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зни нормы речевого этикета и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го общения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Читать вслух и про себя тексты учебников, художественных и научно-популярных книг, понимать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нное; понимать тему высказывания (текста) по содержанию, по заголовку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формлять свои мысли в устной и письменной речи с учетом своих учебных и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ых речевых ситуаций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частвовать в диалоге;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и понимать других, реагировать на реплики, задавать вопросы, высказывать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ю точку зрения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ыслушивать партнера, договариваться и приходить к общему решению, работая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е.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Выполнять различные роли в группе, сотрудничать в</w:t>
            </w:r>
          </w:p>
          <w:p w:rsidR="007D0AFF" w:rsidRDefault="007D0AFF" w:rsidP="007D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м решении проблемы (задачи).</w:t>
            </w:r>
          </w:p>
        </w:tc>
      </w:tr>
      <w:tr w:rsidR="007D0AFF" w:rsidRPr="00B529E7" w:rsidTr="00B529E7">
        <w:tc>
          <w:tcPr>
            <w:tcW w:w="2392" w:type="dxa"/>
          </w:tcPr>
          <w:p w:rsidR="007D0AFF" w:rsidRPr="00B529E7" w:rsidRDefault="0049606B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 класс</w:t>
            </w:r>
          </w:p>
        </w:tc>
        <w:tc>
          <w:tcPr>
            <w:tcW w:w="2393" w:type="dxa"/>
          </w:tcPr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амостоятельно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ывать свое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ее место в соответ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ии с целью выполне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 заданий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пределять цель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 с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ю учителя и са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оятельно, соотно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ь свои действия с по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ленной целью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оставлять план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заданий на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ах, внеурочной дея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сти, жизненных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х под руково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твом учителя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сознавать способы и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ѐмы действий при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и учебных задач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Осуществлять само- и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проверку работ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Оценивать правиль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ого за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я на основе сравне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 с предыдущими за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ями или на основе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х образцов и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ев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Корректировать вы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ение задания в соот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планом, усло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ями выполнения, ре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льтатом действий на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ном этапе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Осуществлять выбор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определѐнную зада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 литературы, инстру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тов, приборов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Оценивать собствен-</w:t>
            </w:r>
          </w:p>
          <w:p w:rsidR="007D0AFF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ю успешность в выполнениязаданий</w:t>
            </w:r>
          </w:p>
        </w:tc>
        <w:tc>
          <w:tcPr>
            <w:tcW w:w="2393" w:type="dxa"/>
          </w:tcPr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риентироваться в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ах: определять,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ть, что бу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 освоено при изучении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ого раздела; опреде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ть круг своего незна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, осуществлять выбор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й под определѐн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ю задачу. Я имею в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у работу смаршрут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м листом и работу с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ыми задания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амостоятельно пред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агать, какая дополни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ая информация бу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 нужна для изучения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комого материала;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иратьнеобходимые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информации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и словарей, энцикло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й, справочников в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ках проектной дея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звлекать информа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ю, представленную в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ых формах (текст,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ация таблица,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, диаграмма, экспо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, модель и др.) Ис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 преобразова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словесной информа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и в условные модели и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оборот. Самостоятель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 использовать модели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шении учебных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едъявлять результа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работы, в том числе с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ю ИКТ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Анализировать, срав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ть, группировать,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е связи (на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м уровне)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Выявлять аналогии и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их при вы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ении заданий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Активно участвовать в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и учебных за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й, предлагать разные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выполнения за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й, обосновывать вы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 наиболее эффектив-</w:t>
            </w:r>
          </w:p>
          <w:p w:rsidR="007D0AFF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о способа действия</w:t>
            </w:r>
          </w:p>
        </w:tc>
        <w:tc>
          <w:tcPr>
            <w:tcW w:w="2393" w:type="dxa"/>
          </w:tcPr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облюдать в повседневной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и нормы речевого этикета и правила устного общения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Читать вслух и про себя тексты учебников, художественных и научно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ных книг, понимать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нное, задавать вопросы, уточняя непонятое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формлять свои мысли в устной и письменной речи с учетом своих учебных и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ых речевых ситуаций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частвовать в диалоге;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ть и понимать других, точно реагировать на реплики, высказывать свою точку зрения, понимать  необход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ации своего мнения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ритично относиться к своему мнению, сопоставлять свою точку зрения с точкой зрения другого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Участвовать в работе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 (в том числе в ходе проектной деятельности),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ять роли, договариваться друг с другом, учитывая конечную цель. Осуществлять взаимопомощь и</w:t>
            </w:r>
          </w:p>
          <w:p w:rsidR="007D0AFF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контроль при работе в группе</w:t>
            </w:r>
          </w:p>
        </w:tc>
      </w:tr>
      <w:tr w:rsidR="007D0AFF" w:rsidRPr="00B529E7" w:rsidTr="00B529E7">
        <w:tc>
          <w:tcPr>
            <w:tcW w:w="2392" w:type="dxa"/>
          </w:tcPr>
          <w:p w:rsidR="007D0AFF" w:rsidRPr="00B529E7" w:rsidRDefault="0049606B" w:rsidP="00B529E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 класс</w:t>
            </w:r>
          </w:p>
        </w:tc>
        <w:tc>
          <w:tcPr>
            <w:tcW w:w="2393" w:type="dxa"/>
          </w:tcPr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амостоятельно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задание: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его цель,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я для реализации за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, прогнозировать ре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льтаты, осмысленно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 способы и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ѐмы действий,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ходу выполнения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ыбирать для выпол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ия определѐнной за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и различные средст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: справочную литера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у, ИКТ, инструменты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риборы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существлять итого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и пошаговый кон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ь результатов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ценивать результаты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й деятельно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, объяснять по каким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ям проводилась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Адекватно восприни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 аргументированную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ку ошибок и учи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вать еѐ в работе над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ибками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Ставить цель собст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ной познавательной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(в рамках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й и проектной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) и удержи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ь ее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ланировать собст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ную внеучебную дея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сть (в рамках про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тной деятельности) с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ой на учебники и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Регулировать своѐ по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ными моральны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 нормами и этически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 требованиями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Планировать собст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ную деятельность,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нную с бытовыми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ыми ситуация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: маршрут движения,</w:t>
            </w:r>
          </w:p>
          <w:p w:rsidR="007D0AFF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, расход продуктов,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и др.</w:t>
            </w:r>
          </w:p>
        </w:tc>
        <w:tc>
          <w:tcPr>
            <w:tcW w:w="2393" w:type="dxa"/>
          </w:tcPr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риентироваться в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ах: определять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, которые будут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ы наоснове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я данного разде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; определять круг сво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 незнания, осуществ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ть выбор заданий, ос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ваясь на своѐ целе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агание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амостоятельно пред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агать, какаядополни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ая информация бу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 нужна для изучения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комого материала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поставлять и отби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тьинформацию, полу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нную из различных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ов (словари,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циклопедии, справоч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, электронные диски,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ь Интернет)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Анализировать, срав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ть, группировать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е объекты, яв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я, факты; устанавли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ь закономерности и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их при вы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ении заданий, уста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ливать причинно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ые связи,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логические рас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ждения, проводить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и, использовать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ные способы и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новые приѐмы,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амостоятельно делать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ы, перерабатывать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ю, преобразо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ать еѐ, представлять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ю на основе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, моделей, таблиц,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стограмм, сообщений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Составлять сложный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текста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Уметь передавать со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жание в сжатом, вы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чном, развѐрнутом</w:t>
            </w:r>
          </w:p>
          <w:p w:rsidR="007D0AFF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, в виде презентаций.</w:t>
            </w:r>
          </w:p>
        </w:tc>
        <w:tc>
          <w:tcPr>
            <w:tcW w:w="2393" w:type="dxa"/>
          </w:tcPr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ладеть диалоговой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ой речи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Читать вслух и про себя тексты учебников, других художественных и научно-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ных книг, понимать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нное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ормлять свои мысли в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й и письменной речи с учетом своих учебных и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ых речевых ситуаций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Формулировать собственное мнение и позицию; задавать вопросы, уточняя непонятое в высказывании собеседника, отстаивать свою точку зрения, соблюдая правила речевого этикета; аргументировать свою точку зрения с помощью фактов и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х сведений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ритично относиться к своему мнению. Уметь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глянуть на ситуацию с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позиции. Учитывать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ые мнения и стремиться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координации различных позиций при работе в паре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общему решению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Участвовать в работе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: распределять обязанности, планировать свою часть работы; задавать вопросы, уточняя план действий; выполнять свою часть обязанностей, учитывая общий план действий и конечную цель; осуществлять самоконтроль, взаимоконтроль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взаимопомощь.</w:t>
            </w:r>
          </w:p>
          <w:p w:rsidR="0049606B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Адекватно использовать</w:t>
            </w:r>
          </w:p>
          <w:p w:rsidR="007D0AFF" w:rsidRDefault="0049606B" w:rsidP="0049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ые средства для решения коммуни-кативных задач.</w:t>
            </w:r>
          </w:p>
        </w:tc>
      </w:tr>
    </w:tbl>
    <w:p w:rsidR="00B529E7" w:rsidRPr="00B529E7" w:rsidRDefault="00B529E7" w:rsidP="00B529E7">
      <w:pPr>
        <w:jc w:val="center"/>
        <w:rPr>
          <w:rFonts w:ascii="Times New Roman" w:hAnsi="Times New Roman" w:cs="Times New Roman"/>
        </w:rPr>
      </w:pPr>
    </w:p>
    <w:p w:rsidR="0049606B" w:rsidRDefault="0049606B" w:rsidP="00496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5D6">
        <w:rPr>
          <w:rFonts w:ascii="Times New Roman" w:hAnsi="Times New Roman" w:cs="Times New Roman"/>
          <w:b/>
          <w:bCs/>
          <w:sz w:val="24"/>
          <w:szCs w:val="24"/>
        </w:rPr>
        <w:t xml:space="preserve">Мониторинг освоения учебных программ </w:t>
      </w:r>
      <w:r w:rsidRPr="006605D6">
        <w:rPr>
          <w:rFonts w:ascii="Times New Roman" w:hAnsi="Times New Roman" w:cs="Times New Roman"/>
          <w:sz w:val="24"/>
          <w:szCs w:val="24"/>
        </w:rPr>
        <w:t>и сформированности регулятивных,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ых, коммуникативных учебных действий может осуществляться на материалах учебников и рабочих тетрадей УМК «Школа России».</w:t>
      </w:r>
    </w:p>
    <w:p w:rsidR="0049606B" w:rsidRDefault="0049606B" w:rsidP="00496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иках даются отдельные задания на определѐнные предметные и метапредметные</w:t>
      </w:r>
    </w:p>
    <w:p w:rsidR="006605D6" w:rsidRDefault="0049606B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, из которых педагог может компоновать проверочную работу. В учебниках при-</w:t>
      </w:r>
      <w:r w:rsidR="006605D6">
        <w:rPr>
          <w:rFonts w:ascii="Times New Roman" w:hAnsi="Times New Roman" w:cs="Times New Roman"/>
          <w:sz w:val="24"/>
          <w:szCs w:val="24"/>
        </w:rPr>
        <w:t>водятся также примерные проверочные работы, нацеленные как на проверку предметных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й, умений и навыков, так и на проверку метапредметных результатов обучения.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уровня сформированности личностных, коммуникативных и таких познава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ых УУД как целеполагание, планирование может основываться на устных и пись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ных ответах учащихся, а также на наблюдениях учителя за участием учащихся в груп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й работе.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ые работы по предметам включают задания, проверяющие уровень освоения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УД на каждом этапе обучения. Мониторинг сформированности метапредметных учеб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х умений предполагает использование накопительной системы оценки в ходе текущего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процесса. Для этих целей может использоваться Портфель достижений.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воения универсальных учебных действий учитываются при выведении ито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ых годовых отметок по предмету. Оценка предметных результатов представляет собой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достижения обучающимся планируемых результатов по отдельным предметам.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оценки предметных результатов является освоение учащимися предметных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й и способов действия для решения учебно-познавательных и учебно-практических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. В качестве содержательной и критериальной базы оценки выступают планируемые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. Достижение этих результатов обеспечивается за счѐт основных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нентов образовательного процесса — учебных предметов, представленных в обяза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ой части учебного плана.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ониманием сущности образовательных результатов, заложеннымв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е, предметные результаты содержат в себе, во-первых, систему основополагаю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х элементов научного знания, которая выражается через учебный материал различных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 (далее — систему предметных знаний), и, во-вторых, систему формируемых дей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ий с учебным материалом (далее — систему предметных действий), которые направ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ы на применение знаний, их преобразование и получениенового знания. Система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х знаний — важнейшая составляющая предметных результатов. В ней можно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ь опорные знания (знания, усвоение которых принципиально необходимо для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его и последующего успешного обучения) и знания, дополняющие, расширяющие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углубляющие опорную систему знаний, а также служащие пропедевтикой для после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ющего изучения курсов.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порным знаниям относятся прежде всего основополагающие элементы научного зна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я (как общенаучные, так и относящиеся к отдельным отраслям знания и культуры), ле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щие в основе современной научной картины мира: ключевые теории, идеи, понятия,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ы, методы. На уровне начального общего образования к опорной системе знаний от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ѐн понятийный аппарат учебных предметов, освоение которого позволяет учителю и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мся эффективно продвигаться в изучении предмета.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ная система знаний определяется с учѐтом их значимости для решения основных за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ч образования на данной ступени, опорного характера изучаемого материала для после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ющего обучения, а также с учѐтом принципа реалистичности, потенциальной возмож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ти их достижения большинством обучающихся. Иными словами, в эту группу включа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тся система таких знаний, умений, учебных действий, которые, во-первых, принципиаль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обходимы для успешного обучения и, во-вторых, при наличии специальной целена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ленной работы учителя в принципе могут быть достигнуты подавляющим большин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м детей. На уровне начального общего образования особое значение для продолжения</w:t>
      </w:r>
    </w:p>
    <w:p w:rsidR="006605D6" w:rsidRPr="00747101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имеет усвоение учащимися опорной си</w:t>
      </w:r>
      <w:r w:rsidR="00747101">
        <w:rPr>
          <w:rFonts w:ascii="Times New Roman" w:hAnsi="Times New Roman" w:cs="Times New Roman"/>
          <w:sz w:val="24"/>
          <w:szCs w:val="24"/>
        </w:rPr>
        <w:t>стемы знаний по русскому языку,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му языку и математике. При оценке предметных результатов основную ценность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не само по себе освоение системы опорных знаний и способность воспроиз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ь их в стандартных учебных ситуациях, а способность использовать эти знания при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и учебно-познавательных и учебно-практических задач. Иными словами, объектом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предметных результатов являются действия, выполняемые обучающимися, с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м содержанием.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с предметным содержанием (или предметные действия) — вторая важная со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ляющая предметных результатов. В основе многих предметных действий лежат те же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е учебные действия, прежде всего познавательные: использование знаково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ических средств; моделирование; сравнение, группировка и классификация объек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; действия анализа, синтеза и обобщения; установление связей (в том числе причинно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ственных) и аналогий; поиск, преобразование, представление и интерпретация ин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ции, рассуждения и т. д. Однако на разных предметах эти действия преломляются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специфику предмета, например выполняются с разными объектами — с числами и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ми выражениями; со звуками и буквами, словами, словосочетаниями и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ми; с высказываниями и текстами; с объектами живой и неживой природы; с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ми и художественными произведениями и т. п. Поэтому при всей общности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ов и алгоритмов выполнения действий сам состав формируемых и отрабатываемых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й носит специфическую «предметную» окраску.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едметным действиям следует отнести также действия, которые присущи главным об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м только конкретному предмету и овладение которыми необходимо для полноценно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 личностного развития или дальнейшего изучения предмета (в частности, способы дви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тельной деятельности, осваиваемые в курсе физической культуры, или способы обра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ки материалов, приѐмы лепки, рисования, способы музыкальной исполнительской дея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ости и др.).Объектом оценки предметных результатов служит в полном соответствии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ребованиями Стандарта способность обучающихся решать учебно-познавательные и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о- практические задачи с использованием средств, релевантных содержанию учеб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х предметов, в том числе на основе мета- предметных действий.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этих предметных результатов ведѐтся как в ходе текущего и проме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точного оценивания, так и в ходе выполнения итоговых проверочных работ. При этом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ограничивается контролем успешности освоения действий, выполняемых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мися, с предметным содержанием, отражающим опорную систему знаний дан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о учебного курса.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роцессе для выявления причин затруднения в освоении предметных результа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 проводятся диагностические работы, для определения уровня освоения предметных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в – промежуточные и итоговые проверочные работы. Результаты, полученные</w:t>
      </w:r>
    </w:p>
    <w:p w:rsidR="009F0C8E" w:rsidRDefault="006605D6" w:rsidP="00660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текущего и промежуточного оценивания, фиксируются в форме накопительной оценки – портфеля достижений.</w:t>
      </w:r>
    </w:p>
    <w:p w:rsidR="006605D6" w:rsidRPr="006605D6" w:rsidRDefault="006605D6" w:rsidP="00660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контроля и уче</w:t>
      </w:r>
      <w:r w:rsidRPr="006605D6">
        <w:rPr>
          <w:rFonts w:ascii="Times New Roman" w:hAnsi="Times New Roman" w:cs="Times New Roman"/>
          <w:b/>
          <w:bCs/>
          <w:sz w:val="24"/>
          <w:szCs w:val="24"/>
        </w:rPr>
        <w:t>та достижений обучающихся используются следующие формы: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6605D6" w:rsidTr="006605D6">
        <w:tc>
          <w:tcPr>
            <w:tcW w:w="4785" w:type="dxa"/>
          </w:tcPr>
          <w:p w:rsidR="006605D6" w:rsidRDefault="006605D6" w:rsidP="00660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ая</w:t>
            </w:r>
          </w:p>
          <w:p w:rsidR="006605D6" w:rsidRDefault="006605D6" w:rsidP="0066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  <w:tc>
          <w:tcPr>
            <w:tcW w:w="4786" w:type="dxa"/>
          </w:tcPr>
          <w:p w:rsidR="006605D6" w:rsidRDefault="006605D6" w:rsidP="00660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ный опрос;</w:t>
            </w:r>
          </w:p>
          <w:p w:rsidR="006605D6" w:rsidRDefault="006605D6" w:rsidP="00660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исьменная самостоятельная работа;</w:t>
            </w:r>
          </w:p>
          <w:p w:rsidR="006605D6" w:rsidRDefault="006605D6" w:rsidP="00660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иктант;</w:t>
            </w:r>
          </w:p>
          <w:p w:rsidR="006605D6" w:rsidRDefault="006605D6" w:rsidP="00660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трольное списывание;</w:t>
            </w:r>
          </w:p>
          <w:p w:rsidR="006605D6" w:rsidRDefault="006605D6" w:rsidP="00660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ы;</w:t>
            </w:r>
          </w:p>
          <w:p w:rsidR="006605D6" w:rsidRDefault="006605D6" w:rsidP="00660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афическая работа;</w:t>
            </w:r>
          </w:p>
          <w:p w:rsidR="006605D6" w:rsidRDefault="006605D6" w:rsidP="00660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ложение;</w:t>
            </w:r>
          </w:p>
          <w:p w:rsidR="006605D6" w:rsidRDefault="006605D6" w:rsidP="00660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чинение;</w:t>
            </w:r>
          </w:p>
          <w:p w:rsidR="006605D6" w:rsidRDefault="006605D6" w:rsidP="00660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лад;</w:t>
            </w:r>
          </w:p>
          <w:p w:rsidR="006605D6" w:rsidRDefault="006605D6" w:rsidP="00660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ворческая работа;</w:t>
            </w:r>
          </w:p>
          <w:p w:rsidR="006605D6" w:rsidRDefault="006605D6" w:rsidP="0066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ещение уроков по программам наблюдения;</w:t>
            </w:r>
          </w:p>
          <w:p w:rsidR="006605D6" w:rsidRDefault="006605D6" w:rsidP="0066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иагностическая работа</w:t>
            </w:r>
          </w:p>
        </w:tc>
      </w:tr>
      <w:tr w:rsidR="006605D6" w:rsidTr="006605D6">
        <w:tc>
          <w:tcPr>
            <w:tcW w:w="4785" w:type="dxa"/>
          </w:tcPr>
          <w:p w:rsidR="006605D6" w:rsidRDefault="006605D6" w:rsidP="00660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:rsidR="006605D6" w:rsidRDefault="006605D6" w:rsidP="0066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  <w:tc>
          <w:tcPr>
            <w:tcW w:w="4786" w:type="dxa"/>
          </w:tcPr>
          <w:p w:rsidR="006605D6" w:rsidRDefault="006605D6" w:rsidP="00660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трольная работа;</w:t>
            </w:r>
          </w:p>
          <w:p w:rsidR="006605D6" w:rsidRDefault="006605D6" w:rsidP="00660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иктант;</w:t>
            </w:r>
          </w:p>
          <w:p w:rsidR="006605D6" w:rsidRDefault="006605D6" w:rsidP="00660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ложение;</w:t>
            </w:r>
          </w:p>
          <w:p w:rsidR="006605D6" w:rsidRDefault="006605D6" w:rsidP="0066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рка осознанного чтения</w:t>
            </w:r>
          </w:p>
        </w:tc>
      </w:tr>
    </w:tbl>
    <w:p w:rsidR="00D91D10" w:rsidRDefault="00D91D10" w:rsidP="00D91D10">
      <w:pPr>
        <w:rPr>
          <w:rFonts w:ascii="Times New Roman" w:hAnsi="Times New Roman" w:cs="Times New Roman"/>
          <w:sz w:val="24"/>
          <w:szCs w:val="24"/>
        </w:rPr>
      </w:pP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истема безотметочного обучения в 1 классе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тметочное обучение представляет собой обучение, в котором отсутствует отметка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форма количественного выражения результата оценочной деятельности. Это по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 нового подхода к оцениванию, который позволил бы преодолеть недостатки сущест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ющей «отметочной» системы оценивания такие как: не формирование у учащихся оце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ной самостоятельности; затруднение индивидуализации обучения; малая информа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ность; травмирующий характер.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тметочное обучение вводится в 1-2 классах начальной школы и призвано способст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ть гуманизации обучения, индивидуализации учебного процесса, повышению учеб-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й мотивации и учебной самостоятельности учащихся.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сновными принципами безотметочного обучения являются: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фференцированный подход при осуществлении оценочных и контролирующих действий;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ериальность – содержательный контроль и оценка строятся на критериальной,</w:t>
      </w:r>
    </w:p>
    <w:p w:rsidR="006605D6" w:rsidRDefault="006605D6" w:rsidP="00660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анной совместно с учащимися основе. Критерии должны быть однозначными и содержательный контроль и оценка строятся на критериальной,</w:t>
      </w:r>
    </w:p>
    <w:p w:rsidR="003A3ECF" w:rsidRDefault="006605D6" w:rsidP="003A3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анной совместно с учащимися основе. Критерии должны быть однозначными и предельно четкими.</w:t>
      </w:r>
      <w:r w:rsidR="003A3ECF" w:rsidRPr="003A3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ритет самооценки - формируется способность учащихся самостоятельно оце-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вать результаты своей деятельности. Самооценка ученика должна предшествовать оценке учителя.  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– непрерывность - с учетом непрерывности процесса обучения, предлагается перейти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радиционного понимания оценки как фиксатора конечного результата к оцениванию</w:t>
      </w:r>
    </w:p>
    <w:p w:rsidR="006605D6" w:rsidRDefault="003A3ECF" w:rsidP="003A3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а движения к нему. При этом учащийся получает право на ошибку, которая, буду-чи исправленной, считается прогрессом в обучении;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бкость и вариативность инструментария оценки - в учебном процессе используются</w:t>
      </w:r>
    </w:p>
    <w:p w:rsidR="003A3ECF" w:rsidRDefault="003A3ECF" w:rsidP="003A3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ные виды оценочных шкал, позволяющие гибко реагировать на прогресс или регресс в успеваемости и развитии ученика;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четание качественной и количественной составляющих оценки – качественная со-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ляющая обеспечивает всестороннее видение способностей учащихся, позволяет отра-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ть такие важные характеристики, как коммуникативность, умение работать в группеотношение к предмету, уровень прилагаемых усилий, индивидуальный стиль мышления и т.д. Количественная позволяет выстраивать шкалу индивидуальных приращений учащихся, сравнивать сегодняшние достижения ученика с его же успехами некоторое время назад, сопоставлять полученные результаты с нормативными критериями.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;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тественность процесса  контроля и  оценки - контроль и оценка должны проводиться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стественных для учащихся условиях, снижающих стресс и напряжение. В характе-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тику учебно-познавательной деятельности школьников включаются результаты на-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юдений за их учебной работой в обычных условиях.</w:t>
      </w:r>
    </w:p>
    <w:p w:rsidR="003A3ECF" w:rsidRP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сновные виды контроля:</w:t>
      </w:r>
      <w:r w:rsidRPr="003A3ECF">
        <w:rPr>
          <w:rFonts w:ascii="Times New Roman,Italic" w:eastAsia="Times New Roman,Italic" w:cs="Times New Roman,Italic" w:hint="eastAsia"/>
          <w:i/>
          <w:iCs/>
          <w:sz w:val="24"/>
          <w:szCs w:val="24"/>
        </w:rPr>
        <w:t xml:space="preserve"> </w:t>
      </w:r>
      <w:r w:rsidRPr="003A3ECF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о месту в процессе обучения: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- предварительный контроль, позволяющий определить исходный уровень обученно-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сти и развития учащихся;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- текущий контроль, позволяющий определять уровень развития учащихся и сте-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пень их продвижения в освоении программного материала;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- итоговый контроль, определяющий итоговый уровень знаний учащихся по пред-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метам и степень сформированности основных компонентов учебной деятельности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школьников;</w:t>
      </w:r>
    </w:p>
    <w:p w:rsidR="003A3ECF" w:rsidRP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A3ECF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о содержанию: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- прогностический или планирующий контроль, определяющий последовательность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выполнения операций учебного действия или его операционный состав до начала реаль-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ного выполнения действия;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- пооперационный контроль, управляющий правильностью, полнотой и последовательно-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стью выполнения операций, входящих в состав действия;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- контроль по результату, сравнивающий фактический результат или выполненную опе-</w:t>
      </w:r>
      <w:r>
        <w:rPr>
          <w:rFonts w:ascii="Times New Roman" w:hAnsi="Times New Roman" w:cs="Times New Roman"/>
          <w:sz w:val="24"/>
          <w:szCs w:val="24"/>
        </w:rPr>
        <w:t>рацию с образцом после осуществления учебного действия;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субъектам контрольно- оценочной деятельности </w:t>
      </w:r>
      <w:r>
        <w:rPr>
          <w:rFonts w:ascii="Times New Roman" w:hAnsi="Times New Roman" w:cs="Times New Roman"/>
          <w:sz w:val="24"/>
          <w:szCs w:val="24"/>
        </w:rPr>
        <w:t>- внешний контроль, осуществляемый педагогом или одноклассниками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заимоконтроль и взаимооценка);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утренний или рефлексивный контроль, осуществляемый учащимся и обращенный на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принципов построения и осуществления собственной деятельности (самокон-</w:t>
      </w:r>
    </w:p>
    <w:p w:rsidR="003A3ECF" w:rsidRDefault="003A3ECF" w:rsidP="003A3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ль и самооценка). К главным критериям самоконтроля и самооценки, а также контроля</w:t>
      </w:r>
      <w:r w:rsidR="00B9051A">
        <w:rPr>
          <w:rFonts w:ascii="Times New Roman" w:hAnsi="Times New Roman" w:cs="Times New Roman"/>
          <w:sz w:val="24"/>
          <w:szCs w:val="24"/>
        </w:rPr>
        <w:t xml:space="preserve"> и оценки относятся следующие:</w:t>
      </w:r>
    </w:p>
    <w:p w:rsidR="00B9051A" w:rsidRDefault="00B9051A" w:rsidP="00B90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воение предметных знаний, умений и навыков, их соответствие требованиям госу-</w:t>
      </w:r>
    </w:p>
    <w:p w:rsidR="00B9051A" w:rsidRDefault="00B9051A" w:rsidP="00B90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ственного стандарта начального образования;</w:t>
      </w:r>
    </w:p>
    <w:p w:rsidR="00B9051A" w:rsidRDefault="00B9051A" w:rsidP="00B90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нность УУД (умения наблюдать анализировать, сравнивать, классифици-ровать, обобщать, связно излагать мысли, творчески решать учебную задачу);</w:t>
      </w:r>
    </w:p>
    <w:p w:rsidR="00B9051A" w:rsidRDefault="00B9051A" w:rsidP="00B90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ость познавательной активности и интересов, прилежания и старания.</w:t>
      </w:r>
    </w:p>
    <w:p w:rsidR="00B9051A" w:rsidRDefault="00B9051A" w:rsidP="00B9051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9051A" w:rsidRDefault="00B9051A" w:rsidP="00B90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05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иванию не подлежат:</w:t>
      </w:r>
    </w:p>
    <w:p w:rsidR="00B9051A" w:rsidRDefault="00B9051A" w:rsidP="00B90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9051A">
        <w:rPr>
          <w:rFonts w:ascii="Times New Roman" w:hAnsi="Times New Roman" w:cs="Times New Roman"/>
          <w:bCs/>
          <w:sz w:val="24"/>
          <w:szCs w:val="24"/>
        </w:rPr>
        <w:t>- темп работы учени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9051A" w:rsidRDefault="00B9051A" w:rsidP="00B90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личностные качества школьников;</w:t>
      </w:r>
    </w:p>
    <w:p w:rsidR="00B9051A" w:rsidRDefault="00B9051A" w:rsidP="00B9051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воеобразие их психических процессов (особенности памяти, внимания, восприятия и т.д.)</w:t>
      </w:r>
      <w:r w:rsidRPr="00B9051A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B9051A" w:rsidRDefault="00B9051A" w:rsidP="00B90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51A">
        <w:rPr>
          <w:rFonts w:ascii="Times New Roman" w:hAnsi="Times New Roman" w:cs="Times New Roman"/>
          <w:b/>
          <w:bCs/>
          <w:sz w:val="24"/>
          <w:szCs w:val="24"/>
        </w:rPr>
        <w:t>Основной функцией самооценкии самоконтроля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начальном этапе обучения является определение уче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учебной деятельности. Конечная цель безотметочного обучения - формирование у учащихся адекватной самооценки и развитие учебной самостоятельности  в осуществлении контрольно-оценочной деятельности.</w:t>
      </w:r>
    </w:p>
    <w:p w:rsidR="00B9051A" w:rsidRPr="00B9051A" w:rsidRDefault="00B9051A" w:rsidP="00B90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051A">
        <w:rPr>
          <w:rFonts w:ascii="Times New Roman" w:hAnsi="Times New Roman" w:cs="Times New Roman"/>
          <w:b/>
          <w:bCs/>
          <w:sz w:val="24"/>
          <w:szCs w:val="24"/>
        </w:rPr>
        <w:t>Особенности контрольно-оценочной деятельности учащихся 1-х классов</w:t>
      </w:r>
    </w:p>
    <w:p w:rsidR="00B9051A" w:rsidRPr="00B9051A" w:rsidRDefault="00B9051A" w:rsidP="00B905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B9051A">
        <w:rPr>
          <w:rFonts w:ascii="Times New Roman" w:eastAsia="Times New Roman,Italic" w:hAnsi="Times New Roman" w:cs="Times New Roman"/>
          <w:i/>
          <w:iCs/>
          <w:sz w:val="24"/>
          <w:szCs w:val="24"/>
        </w:rPr>
        <w:t>Обучаясь в первом классе, учащиеся приобретают следующие умения:</w:t>
      </w:r>
    </w:p>
    <w:p w:rsidR="00A72FA2" w:rsidRP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 xml:space="preserve"> -  </w:t>
      </w:r>
      <w:r w:rsidR="00B9051A">
        <w:rPr>
          <w:rFonts w:ascii="Times New Roman" w:eastAsia="Times New Roman,Italic" w:hAnsi="Times New Roman" w:cs="Times New Roman"/>
          <w:sz w:val="24"/>
          <w:szCs w:val="24"/>
        </w:rPr>
        <w:t xml:space="preserve"> оценивать свою работу по заданным учителем критериям с помощью цветовой радуги</w:t>
      </w:r>
      <w:r>
        <w:rPr>
          <w:rFonts w:ascii="Times New Roman" w:eastAsia="Times New Roman,Italic" w:hAnsi="Times New Roman" w:cs="Times New Roman"/>
          <w:sz w:val="24"/>
          <w:szCs w:val="24"/>
        </w:rPr>
        <w:t>;</w:t>
      </w:r>
      <w:r w:rsidR="00B9051A">
        <w:rPr>
          <w:rFonts w:ascii="Times New Roman" w:eastAsia="Times New Roman,Italic" w:hAnsi="Times New Roman" w:cs="Times New Roman"/>
          <w:sz w:val="24"/>
          <w:szCs w:val="24"/>
        </w:rPr>
        <w:t xml:space="preserve">    – соотносить свою оценку с оценкой учителя</w:t>
      </w:r>
      <w:r>
        <w:rPr>
          <w:rFonts w:ascii="Times New Roman" w:eastAsia="Times New Roman,Italic" w:hAnsi="Times New Roman" w:cs="Times New Roman"/>
          <w:sz w:val="24"/>
          <w:szCs w:val="24"/>
        </w:rPr>
        <w:t xml:space="preserve">;                                                                             - договариваться о выборе образца для сопоставления работ;                                                    -  обнаруживать различия и совпадение своих действий с образцом;                           </w:t>
      </w:r>
      <w:r w:rsidRPr="00A72FA2">
        <w:rPr>
          <w:rFonts w:ascii="Times New Roman,Italic" w:eastAsia="Times New Roman,Italic" w:cs="Times New Roman,Italic" w:hint="eastAsia"/>
          <w:i/>
          <w:iCs/>
          <w:sz w:val="24"/>
          <w:szCs w:val="24"/>
        </w:rPr>
        <w:t xml:space="preserve"> </w:t>
      </w:r>
      <w:r w:rsidRPr="00A72FA2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риемы оценочной деятельности, используемые на уроке при безотметочном обучении: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«Лесенка» - ученики на уровеньках лесенки отмечают как усвоили материал: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нижняя уровенька - не понял, вторая уровенька - требуется небольшая помощь или кор-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рекция, верхняя уровенька – ребѐнок хорошо усвоил материал и работу может выполнить самостоятельно;</w:t>
      </w:r>
      <w:r w:rsidRPr="00A72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ветофор» - оценивание выполнения заданий с помощью цветовых сигналов: зелѐ-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й – я умею сам, жѐлтый – я умею, но не уверен, красный – нужна помощь.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словесное оценивание - устным ответам учитель даѐт словесную оценку: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чень хорошо - «Умница!», «Молодец!», «Отлично!», если есть маленькие недочѐты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«Хорошо» и т.д.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жения конкретных предметных и метапредметных результатов отслежива-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тся с помощью «листов учебных достижений»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отследить динамику продвижения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хся в достижении предметных и метапредметных результатов. При создании дан-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х листов учитываются программа и требования к обязательномуминимуму содержания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. Заполняется после проведения самостоятельных и контрольных работ. Рас-считаны на четверть.</w:t>
      </w:r>
      <w:r w:rsidRPr="00A72FA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72FA2" w:rsidRP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2FA2">
        <w:rPr>
          <w:rFonts w:ascii="Times New Roman" w:hAnsi="Times New Roman" w:cs="Times New Roman"/>
          <w:b/>
          <w:bCs/>
          <w:sz w:val="24"/>
          <w:szCs w:val="24"/>
        </w:rPr>
        <w:t>Взаимодействие участников образовательного процесса в процессе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2FA2">
        <w:rPr>
          <w:rFonts w:ascii="Times New Roman" w:hAnsi="Times New Roman" w:cs="Times New Roman"/>
          <w:b/>
          <w:bCs/>
          <w:sz w:val="24"/>
          <w:szCs w:val="24"/>
        </w:rPr>
        <w:t>безотметочного обучения.</w:t>
      </w:r>
    </w:p>
    <w:p w:rsidR="00A72FA2" w:rsidRP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одительских собраниях учителя знакомят родителей учащихся с особенностями оце-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вания в 1-ом классе школы.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ирования родителей о результатах обучения и развития учащихся в конце ка-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ой четверти учитель проводит родительские собрания и индивидуальные консультации.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Формы контроля и оценки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ый контроль и оценка предметных результатов учащихся предусматри-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ет выявление индивидуальной динамики качества усвоения предмета ребенком и не</w:t>
      </w:r>
    </w:p>
    <w:p w:rsidR="00A72FA2" w:rsidRDefault="00A72FA2" w:rsidP="00A72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 сравнения его с другими детьми.</w:t>
      </w:r>
    </w:p>
    <w:p w:rsidR="00A72FA2" w:rsidRDefault="00A72FA2" w:rsidP="00A72FA2">
      <w:pPr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A72FA2">
        <w:rPr>
          <w:rFonts w:ascii="Times New Roman" w:eastAsia="Times New Roman,Italic" w:hAnsi="Times New Roman" w:cs="Times New Roman"/>
          <w:i/>
          <w:iCs/>
          <w:sz w:val="24"/>
          <w:szCs w:val="24"/>
        </w:rPr>
        <w:t>Для отслеживания уровня усвоения знаний и умений используются:</w:t>
      </w:r>
    </w:p>
    <w:p w:rsidR="00A72FA2" w:rsidRPr="00A72FA2" w:rsidRDefault="00A72FA2" w:rsidP="00A72FA2">
      <w:pPr>
        <w:pStyle w:val="a8"/>
        <w:rPr>
          <w:rFonts w:ascii="Times New Roman" w:hAnsi="Times New Roman" w:cs="Times New Roman"/>
          <w:sz w:val="24"/>
          <w:szCs w:val="24"/>
        </w:rPr>
      </w:pPr>
      <w:r w:rsidRPr="00A72FA2">
        <w:rPr>
          <w:rFonts w:ascii="Times New Roman" w:hAnsi="Times New Roman" w:cs="Times New Roman"/>
          <w:sz w:val="24"/>
          <w:szCs w:val="24"/>
        </w:rPr>
        <w:t>- стартовые (входной контроль) и итоговые проверочные работы;</w:t>
      </w:r>
    </w:p>
    <w:p w:rsidR="00A72FA2" w:rsidRDefault="00A72FA2" w:rsidP="00A72FA2">
      <w:pPr>
        <w:pStyle w:val="a8"/>
        <w:rPr>
          <w:rFonts w:ascii="Times New Roman" w:hAnsi="Times New Roman" w:cs="Times New Roman"/>
          <w:sz w:val="24"/>
          <w:szCs w:val="24"/>
        </w:rPr>
      </w:pPr>
      <w:r w:rsidRPr="00A72FA2">
        <w:rPr>
          <w:rFonts w:ascii="Times New Roman" w:hAnsi="Times New Roman" w:cs="Times New Roman"/>
          <w:sz w:val="24"/>
          <w:szCs w:val="24"/>
        </w:rPr>
        <w:t>- текущие проверочные работы;</w:t>
      </w:r>
    </w:p>
    <w:p w:rsidR="00A72FA2" w:rsidRDefault="00A72FA2" w:rsidP="00A72FA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овые диагностические работы;</w:t>
      </w:r>
    </w:p>
    <w:p w:rsidR="00A72FA2" w:rsidRDefault="00A72FA2" w:rsidP="00A72FA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ный опрос;</w:t>
      </w:r>
    </w:p>
    <w:p w:rsidR="00A72FA2" w:rsidRDefault="00A72FA2" w:rsidP="00A72FA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сформированности навыков чтения;</w:t>
      </w:r>
    </w:p>
    <w:p w:rsidR="00A72FA2" w:rsidRDefault="00A72FA2" w:rsidP="00A72FA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портфолио» ученика.</w:t>
      </w:r>
    </w:p>
    <w:p w:rsidR="00A72FA2" w:rsidRDefault="00A72FA2" w:rsidP="00A72FA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3A18" w:rsidRPr="00A72FA2" w:rsidRDefault="00363A18" w:rsidP="00A72FA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3A18">
        <w:rPr>
          <w:rFonts w:ascii="Times New Roman" w:hAnsi="Times New Roman" w:cs="Times New Roman"/>
          <w:b/>
          <w:bCs/>
          <w:sz w:val="24"/>
          <w:szCs w:val="24"/>
        </w:rPr>
        <w:t>Виды и формы контрольно-оценочных действий учащихся и педагогов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A18">
        <w:rPr>
          <w:rFonts w:ascii="Times New Roman" w:hAnsi="Times New Roman" w:cs="Times New Roman"/>
          <w:b/>
          <w:bCs/>
          <w:sz w:val="24"/>
          <w:szCs w:val="24"/>
        </w:rPr>
        <w:t xml:space="preserve">Стартовая работа </w:t>
      </w:r>
      <w:r w:rsidRPr="00363A18">
        <w:rPr>
          <w:rFonts w:ascii="Times New Roman" w:hAnsi="Times New Roman" w:cs="Times New Roman"/>
          <w:sz w:val="24"/>
          <w:szCs w:val="24"/>
        </w:rPr>
        <w:t>проводится в начале учебного года и определяет актуальный уровень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A18">
        <w:rPr>
          <w:rFonts w:ascii="Times New Roman" w:hAnsi="Times New Roman" w:cs="Times New Roman"/>
          <w:sz w:val="24"/>
          <w:szCs w:val="24"/>
        </w:rPr>
        <w:t>знаний учащихся, необходимый для продолжения обучения. На основе полученных дан-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A18">
        <w:rPr>
          <w:rFonts w:ascii="Times New Roman" w:hAnsi="Times New Roman" w:cs="Times New Roman"/>
          <w:sz w:val="24"/>
          <w:szCs w:val="24"/>
        </w:rPr>
        <w:t>ных учитель организует коррекционно-дифференцированную раб</w:t>
      </w:r>
      <w:r>
        <w:rPr>
          <w:rFonts w:ascii="Times New Roman" w:hAnsi="Times New Roman" w:cs="Times New Roman"/>
          <w:sz w:val="24"/>
          <w:szCs w:val="24"/>
        </w:rPr>
        <w:t>оту по теме «</w:t>
      </w:r>
      <w:r w:rsidRPr="00363A18">
        <w:rPr>
          <w:rFonts w:ascii="Times New Roman" w:hAnsi="Times New Roman" w:cs="Times New Roman"/>
          <w:sz w:val="24"/>
          <w:szCs w:val="24"/>
        </w:rPr>
        <w:t>Повторе-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е»</w:t>
      </w:r>
      <w:r w:rsidRPr="00363A18">
        <w:rPr>
          <w:rFonts w:ascii="Times New Roman" w:hAnsi="Times New Roman" w:cs="Times New Roman"/>
          <w:sz w:val="24"/>
          <w:szCs w:val="24"/>
        </w:rPr>
        <w:t>.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A18">
        <w:rPr>
          <w:rFonts w:ascii="Times New Roman" w:hAnsi="Times New Roman" w:cs="Times New Roman"/>
          <w:b/>
          <w:bCs/>
          <w:sz w:val="24"/>
          <w:szCs w:val="24"/>
        </w:rPr>
        <w:t xml:space="preserve">Текущий контроль </w:t>
      </w:r>
      <w:r w:rsidRPr="00363A18">
        <w:rPr>
          <w:rFonts w:ascii="Times New Roman" w:hAnsi="Times New Roman" w:cs="Times New Roman"/>
          <w:sz w:val="24"/>
          <w:szCs w:val="24"/>
        </w:rPr>
        <w:t>позволяет фиксировать степень освоения программного материала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A18">
        <w:rPr>
          <w:rFonts w:ascii="Times New Roman" w:hAnsi="Times New Roman" w:cs="Times New Roman"/>
          <w:sz w:val="24"/>
          <w:szCs w:val="24"/>
        </w:rPr>
        <w:t>во время его изучения. Учитель в соответствии с программой определяет по каждой теме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A18">
        <w:rPr>
          <w:rFonts w:ascii="Times New Roman" w:hAnsi="Times New Roman" w:cs="Times New Roman"/>
          <w:sz w:val="24"/>
          <w:szCs w:val="24"/>
        </w:rPr>
        <w:t>объем знаний и характер специальных умений и навыков, которые формируются в про-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A18">
        <w:rPr>
          <w:rFonts w:ascii="Times New Roman" w:hAnsi="Times New Roman" w:cs="Times New Roman"/>
          <w:sz w:val="24"/>
          <w:szCs w:val="24"/>
        </w:rPr>
        <w:t>цессе обучения.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A18">
        <w:rPr>
          <w:rFonts w:ascii="Times New Roman" w:hAnsi="Times New Roman" w:cs="Times New Roman"/>
          <w:b/>
          <w:bCs/>
          <w:sz w:val="24"/>
          <w:szCs w:val="24"/>
        </w:rPr>
        <w:t xml:space="preserve">Тестовая диагностическая работа </w:t>
      </w:r>
      <w:r>
        <w:rPr>
          <w:rFonts w:ascii="Times New Roman" w:hAnsi="Times New Roman" w:cs="Times New Roman"/>
          <w:sz w:val="24"/>
          <w:szCs w:val="24"/>
        </w:rPr>
        <w:t>(―на входе и ―выходе</w:t>
      </w:r>
      <w:r w:rsidRPr="00363A18">
        <w:rPr>
          <w:rFonts w:ascii="Times New Roman" w:hAnsi="Times New Roman" w:cs="Times New Roman"/>
          <w:sz w:val="24"/>
          <w:szCs w:val="24"/>
        </w:rPr>
        <w:t>) включает в себя задания, на-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A18">
        <w:rPr>
          <w:rFonts w:ascii="Times New Roman" w:hAnsi="Times New Roman" w:cs="Times New Roman"/>
          <w:sz w:val="24"/>
          <w:szCs w:val="24"/>
        </w:rPr>
        <w:t>правленные на проверку пооперационного состава действия, которым необходимо овла-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A18">
        <w:rPr>
          <w:rFonts w:ascii="Times New Roman" w:hAnsi="Times New Roman" w:cs="Times New Roman"/>
          <w:sz w:val="24"/>
          <w:szCs w:val="24"/>
        </w:rPr>
        <w:t>деть учащимся в рамках данной учебной задачи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A18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ая проверочная работа </w:t>
      </w:r>
      <w:r w:rsidRPr="00363A18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по ранее изученной теме, в ходе изуче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я следующей на этапе решения частных задач, позволяет фиксировать степень освоения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го материала во время его изучения. Учитель в соответствии с программой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по каждой теме объем знаний и характер специальных умений и навыков, ко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ые формируются в процессе обучения. Тематические проверочные работы проводятся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учения наиболее значительных тем программы.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A18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проверочная работа </w:t>
      </w:r>
      <w:r w:rsidRPr="00363A18">
        <w:rPr>
          <w:rFonts w:ascii="Times New Roman" w:hAnsi="Times New Roman" w:cs="Times New Roman"/>
          <w:sz w:val="24"/>
          <w:szCs w:val="24"/>
        </w:rPr>
        <w:t>проводится в конце учебного полугодия, года. В первом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A18">
        <w:rPr>
          <w:rFonts w:ascii="Times New Roman" w:hAnsi="Times New Roman" w:cs="Times New Roman"/>
          <w:sz w:val="24"/>
          <w:szCs w:val="24"/>
        </w:rPr>
        <w:t>классе – только в конце учебного года. Включает все основные темы учебного периода.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A18">
        <w:rPr>
          <w:rFonts w:ascii="Times New Roman" w:hAnsi="Times New Roman" w:cs="Times New Roman"/>
          <w:b/>
          <w:bCs/>
          <w:sz w:val="24"/>
          <w:szCs w:val="24"/>
        </w:rPr>
        <w:t xml:space="preserve">«Портфолио» ученика </w:t>
      </w:r>
      <w:r w:rsidRPr="00363A18">
        <w:rPr>
          <w:rFonts w:ascii="Times New Roman" w:hAnsi="Times New Roman" w:cs="Times New Roman"/>
          <w:sz w:val="24"/>
          <w:szCs w:val="24"/>
        </w:rPr>
        <w:t>(демонстрация достижений ученика с предъявлением накоплен-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A18">
        <w:rPr>
          <w:rFonts w:ascii="Times New Roman" w:hAnsi="Times New Roman" w:cs="Times New Roman"/>
          <w:sz w:val="24"/>
          <w:szCs w:val="24"/>
        </w:rPr>
        <w:t>ного в течение года материала) представляет собой подборку личных работ ученика, в ко-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A18">
        <w:rPr>
          <w:rFonts w:ascii="Times New Roman" w:hAnsi="Times New Roman" w:cs="Times New Roman"/>
          <w:sz w:val="24"/>
          <w:szCs w:val="24"/>
        </w:rPr>
        <w:t>торые могут входить творческие работы, отражающие его интересы, лучшие работы, от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жающие прогресс ученика в какой-либо области, продукты учебно-познавательной дея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ости ученика – самостоятельно найденные информационно-справочные материалы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ополнительных источников, доклады, сообщения и пр. Динамика обученности уча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хся фиксируется учителем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тоговой и промежуточной аттестации фиксируются в специальном «Листке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й». Красным цветом обозначается высокий уровень обученности и развития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хся, зеленым и синим цветом – соответственно средний и низкий уровень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остранному языку проверяется владение основными видами речевой деятельности: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м, говорением, чтением, письмом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выков чтения осуществляется не реже одного раза в четверть во всех классах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й школы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ая характеристика знаний, умений и навыков составляется на основе содержа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ой оценки учителя и рефлексивной самооценки ученика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ая характеристика знаний, умений и навыков определяется на основе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в проверочных работ по предмету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иды контрольно-оценочных работ по учебным предметам оцениваются в процентном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и к максимально возможному количеству баллов, выставляемому за работу.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63A1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роцентное соотношение оценочных суждений при определении уровня достижения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63A1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редметных результатов образования: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ий уровень - 85-100%;                                                                                                              - уровень выше среднего - 70-84 %;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ий уровень - 50-69 %;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ниже среднего — 30-49 %;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ий уровень — менее 30 %.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изучения каждой темы подводятся </w:t>
      </w:r>
      <w:r w:rsidRPr="00363A18"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ые итоги </w:t>
      </w:r>
      <w:r w:rsidRPr="00363A18">
        <w:rPr>
          <w:rFonts w:ascii="Times New Roman" w:hAnsi="Times New Roman" w:cs="Times New Roman"/>
          <w:sz w:val="24"/>
          <w:szCs w:val="24"/>
        </w:rPr>
        <w:t>усвоения предмета на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е анализа учебных достижений учащихся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A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тоговый результат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воения предмета определяется в конце учебного года на основа-</w:t>
      </w:r>
    </w:p>
    <w:p w:rsidR="00363A18" w:rsidRDefault="00363A18" w:rsidP="00363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и промежуточных результатов изучения отдельных тем программы и итоговой кон-трольной работы по предмету.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A18">
        <w:rPr>
          <w:rFonts w:ascii="Times New Roman" w:hAnsi="Times New Roman" w:cs="Times New Roman"/>
          <w:b/>
          <w:bCs/>
          <w:sz w:val="24"/>
          <w:szCs w:val="24"/>
        </w:rPr>
        <w:t>1.3.3. Портфель достижений как инструмент оценки динамики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63A18">
        <w:rPr>
          <w:rFonts w:ascii="Times New Roman" w:hAnsi="Times New Roman" w:cs="Times New Roman"/>
          <w:b/>
          <w:bCs/>
          <w:sz w:val="24"/>
          <w:szCs w:val="24"/>
        </w:rPr>
        <w:t>индивидуальных образовательных достижений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динамики образовательных достижений — один из основных показателей в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е образовательных достижений. На основе выявления характера динамики образова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ых достижений обучающихся можно оценивать эффективность учебного процесса,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учителя или образовательного учреждения, системы образования в целом. Оценка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и образовательных достижений, как правило, имеет две составляющие: педагоги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кую, понимаемую как оценку динамики степени и уровня овладения действиями с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м содержанием, и психологическую, связанную с оценкой индивидуального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сса в развитии ребѐнка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ель достижений — это не только современная эффективная форма оценивания, но и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енное средство для решения ряда важных педагогических задач, позволяющее: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ддерживать высокую учебную мотивацию обучающихся;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ощрять их активность и самостоятельность, расширять возможности обучения и само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я;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вать навыки рефлексивной и оценочной (в том числе самооценочной) деятельности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;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ть умение учиться — ставить цели, планировать и организовывать собствен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ю учебную деятельность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едставляет собой специально организованную подборку работ, которые демонстри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ют усилия, прогресс и достижения обучающегося в различных областях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ель достижений является оптимальным способом организации текущей системы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. При этом материалы портфеля достижений должны допускать независимую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, например при проведении аттестации педагогов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портфеля достижений могут включаться результаты, достигнутые обучающимся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лько в ходе учебной деятельности, но и в иных формах активности: творческой, со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альной, коммуникативной, физкультурно-оздоровительной, трудовой деятельности,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кающей как в рамках повседневной школьной практики, так и за еѐ пределами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, интерпретация и оценка отдельных составляющих и портфеля достижений в це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 ведутся с позиций достижения планируемых результатов с учѐтом основных резуль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ов начального общего образования, закреплѐнных в Стандарте.</w:t>
      </w:r>
      <w:r w:rsidRPr="00363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 как отдельных составляющих, так и портфеля достижений в целом ведѐтся на кри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иальной основе, поэтому портфели достижений должны сопровождаться специальны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 документами, в которых описаны состав портфеля достижений; критерии, на основе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х оцениваются отдельные работы, и вклад каждой работы в накопленную оценку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а. Критерии оценки отдельных составляющих портфеля достижений могут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соответствовать рекомендуемым или быть адаптированы учителем примени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о к особенностям образовательной программы и контингента детей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ценки, которая формируется на основе материалов портфеля достиже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й, делаются выводы: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 сформированности у обучающегося универсальных и предметных способов дейст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й, а также опорной системы знаний, обеспечивающих ему возможность продолжения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в основной школе;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 сформированности основ умения учиться, понимаемой как способность к самоорга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ации с целью постановки и решения учебно-познавательных и учебно-практических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;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 индивидуальном прогрессе в основных сферах развития личности — мотивацион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-смысловой, познавательной, эмоциональной, волевой и саморегуляции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тфолио ученика представляет собой форму и процесс организации (коллекция, отбор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анализ) образцов и продуктов: всех контрольно-проверочных и диагностических работ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артовая, итоговая, диагностическая, тематическая проверочная работы) и их оценочных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ов; продуктов учебно-познавательной деятельностишкольника (докладов, презента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й и т.п.); а также соответствующих информационных материалов из внешних источни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 (одноклассников, учителей, родителей и т.п.), предназначенных для последующего их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а, всесторонней количественной и качественной оценки уровня обученности уча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хся и дальнейшей коррекции процесса обучения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одержимого «портфеля» осуществляется одноклассниками и учителем в форме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ой качественной оценки с использованием информационной среды образо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тельного учреждения.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63A18">
        <w:rPr>
          <w:rFonts w:ascii="Times New Roman" w:eastAsia="Times New Roman,Italic" w:hAnsi="Times New Roman" w:cs="Times New Roman"/>
          <w:i/>
          <w:iCs/>
          <w:sz w:val="24"/>
          <w:szCs w:val="24"/>
        </w:rPr>
        <w:t>«Портфель достижений» – современная эффективная форма оценивания, действенное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63A18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редство для решения ряда важных педагогических задач, позволяющее: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ддерживать высокую учебную мотивацию обучающихся;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ощрять их активность и самостоятельность, расширять возможности обучения и са-мообучения;                                                                                                                                     - развивать навыки рефлексивной и оценочной (в том числе самооценочной) деятельности обучающихся;                                                                                                                                            - формировать умение учиться ставить цели, планировать и организовывать собственную учебную д</w:t>
      </w:r>
      <w:r w:rsidR="00747101">
        <w:rPr>
          <w:rFonts w:ascii="Times New Roman" w:hAnsi="Times New Roman" w:cs="Times New Roman"/>
          <w:sz w:val="24"/>
          <w:szCs w:val="24"/>
        </w:rPr>
        <w:t>еятельность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A18">
        <w:rPr>
          <w:rFonts w:ascii="Times New Roman" w:hAnsi="Times New Roman" w:cs="Times New Roman"/>
          <w:b/>
          <w:bCs/>
          <w:sz w:val="24"/>
          <w:szCs w:val="24"/>
        </w:rPr>
        <w:t>1.3.4. Итоговая оценка выпускника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тоговую оценку на уровне начального общего образования, результаты которой ис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ются при принятии решения о возможности (или невозможности) продолжения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я на следующей ступени, выносятся только предметные и метапредметные ре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льтаты, описанные в разделе «Выпускник научится» планируемых результатов началь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о образования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итоговой оценки является способность обучающихся решать учебно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 и учебно-практические задачи, построенные на материале опорной сис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знаний с использованием средств, релевантных содержанию учебных предметов, в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 числе на основе метапредметных действий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особое значение для продолжения образова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я имеет усвоение обучающимися опорной системы знаний по русскому языку, родному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у и математике и овладение следующими метапредметными действиями: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ечевыми, среди которых следует выделить навыки осознанного чтения и работы с ин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цией;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оммуникативными, необходимыми для учебного сотрудничества с учителем и сверст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ми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выпускника формируется на основе накопленной оценки, зафиксирован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й в портфеле достижений, по всем учебным предметам и оценок за выполнение, как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ум, трѐх (четырѐх) итоговых работ (по русскому языку, родному языку, математике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мплексной работы на межпредметной основе)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накопленная оценка характеризует выполнение всей совокупности планируемых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в, а также динамику образовательных достижений обучающихся за период обу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ния. А оценки за итоговые работы характеризуют, как минимум, уровень усвоения обу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ющимися опорной системы знаний по русскому языку, родному языку и математике, а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ровень овладения метапредметными действиями. На основании этих оценок по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предмету и по программе формирования универсальных учебных действий де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ются следующие выводы о достижении планируемых результатов: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пускник овладел опорной системой знаний и учебными действиями, необходимыми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должения образования на следующей ступени, и способен использовать их для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ростых учебно-познавательных и учебно-практических задач средствами дан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го предмета. Такой вывод делается, если в материалах накопительной системы оценки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фиксировано достижение планируемых результатов по всем основным разделам учеб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й программы, как минимум, с оценкой «зачтено» (или «удовлетворительно»), а резуль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ы выполнения итоговых работ свидетельствуют о правильном выполнении не менее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заданий базового уровня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ускник овладел опорной системой знаний, необходимой для продолжения образо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я на следующей ступени, на уровне осознанного произвольного овладения учебными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ми. Такой вывод делается, если в материалах накопительной системы оценки за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овано достижение планируемых результатов по всем основным разделам учебной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, причѐм не менее чем по половине разделов выставлена оценка «хорошо» или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а результаты выполнения итоговых работ свидетельствуют о правильном вы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ении не менее 65% заданий базового уровня и получении не менее 50% от макси-</w:t>
      </w:r>
    </w:p>
    <w:p w:rsidR="00363A18" w:rsidRPr="00747101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ного балла за выполне</w:t>
      </w:r>
      <w:r w:rsidR="00747101">
        <w:rPr>
          <w:rFonts w:ascii="Times New Roman" w:hAnsi="Times New Roman" w:cs="Times New Roman"/>
          <w:sz w:val="24"/>
          <w:szCs w:val="24"/>
        </w:rPr>
        <w:t>ние заданий повышенного уровня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пускник не овладел опорной системой знаний и учебными действиями, необходи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ми для продолжения образования на следующей ступени. Такой вывод делается, если в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ах накопительной системы оценки не зафиксировано достижение планируемых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в по всем основным разделам учебной программы, а результаты выполнения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х работ свидетельствуют о правильном выполнении менее 50% заданий базового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я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 образовательного учреждения на основе выводов, сделанных по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обучающемуся, рассматривает вопрос об успешном освоении данным обучаю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мся основной образовательной программы начального общего образования и переводе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на следующий уровень общего образования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ереводе обучающегося на следующий уровень общего образования прини-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ется одновременно с рассмотрением и утверждением характеристики обучающегося, в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ой: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тмечаются образовательные достижения и положительные качества обучающегося;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яются приоритетные задачи и направления личностного развития сучѐтомкак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й, так и психологических проблем развития ребѐнка;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аются психолого-педагогические рекомендации, призванные обеспечить успешную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намеченных задач на следующей ступени обучения.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ом учреждении проводится мониторинг результатов выполнения трѐх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х работ – по русскому языку, математике и комплексной работы на межпред-метной основе.</w:t>
      </w:r>
    </w:p>
    <w:p w:rsidR="00363A18" w:rsidRP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63A1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Анализ достижений учащихся включает: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текущую успеваемость обучающихся;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динамику личных достижений учащегося в освоении предметных умений;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активность и результативность участия обучающихся в выставках, конкурсах,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х;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активность участия и рост самостоятельности в проектной и внеурочной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63A18" w:rsidRDefault="00363A18" w:rsidP="00363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63A1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 итоговой оценке результатов освоения ООП НОО выделяются отдельно (</w:t>
      </w:r>
      <w:r w:rsidRPr="00CD7F3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независимо</w:t>
      </w:r>
      <w:r w:rsidR="00CD7F3D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CD7F3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друг от друга) три составляющие:</w:t>
      </w:r>
    </w:p>
    <w:p w:rsidR="00CD7F3D" w:rsidRDefault="00CD7F3D" w:rsidP="00CD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CD7F3D">
        <w:rPr>
          <w:rFonts w:ascii="Times New Roman" w:eastAsia="Times New Roman,Italic" w:hAnsi="Times New Roman" w:cs="Times New Roman"/>
          <w:iCs/>
          <w:sz w:val="24"/>
          <w:szCs w:val="24"/>
        </w:rPr>
        <w:t>-результаты текущего (промежуточного) о</w:t>
      </w:r>
      <w:r w:rsidRPr="00CD7F3D">
        <w:rPr>
          <w:rFonts w:ascii="Times New Roman" w:hAnsi="Times New Roman" w:cs="Times New Roman"/>
          <w:sz w:val="24"/>
          <w:szCs w:val="24"/>
        </w:rPr>
        <w:t>ценивания</w:t>
      </w:r>
      <w:r>
        <w:rPr>
          <w:rFonts w:ascii="Times New Roman" w:hAnsi="Times New Roman" w:cs="Times New Roman"/>
          <w:sz w:val="24"/>
          <w:szCs w:val="24"/>
        </w:rPr>
        <w:t>, отражающие динамику индиви-</w:t>
      </w:r>
    </w:p>
    <w:p w:rsidR="00CD7F3D" w:rsidRDefault="00CD7F3D" w:rsidP="00CD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альных образовательных достижений учащихся, продвижение в достижении плани-руемых результатов освоения ООП НОО;</w:t>
      </w:r>
    </w:p>
    <w:p w:rsidR="00CD7F3D" w:rsidRDefault="00CD7F3D" w:rsidP="00CD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зультаты итоговых работ, характеризующие уровень освоения обучающимися ос-</w:t>
      </w:r>
    </w:p>
    <w:p w:rsidR="00CD7F3D" w:rsidRDefault="00CD7F3D" w:rsidP="00CD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ных УУД, необходимых для продолжения образования на следующем шаге;</w:t>
      </w:r>
    </w:p>
    <w:p w:rsidR="00CD7F3D" w:rsidRDefault="00CD7F3D" w:rsidP="00CD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учебные достижения младших школьников;</w:t>
      </w:r>
    </w:p>
    <w:p w:rsidR="00CD7F3D" w:rsidRDefault="00CD7F3D" w:rsidP="00CD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атериалы младшего школьника по итогам образования в начальной школе оформ-ляются в форме портфолио (дневника, накопительной папки).</w:t>
      </w:r>
    </w:p>
    <w:p w:rsidR="00CD7F3D" w:rsidRDefault="00CD7F3D" w:rsidP="00CD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F3D">
        <w:rPr>
          <w:rFonts w:ascii="Times New Roman" w:eastAsia="Times New Roman,Italic" w:hAnsi="Times New Roman" w:cs="Times New Roman"/>
          <w:i/>
          <w:iCs/>
          <w:sz w:val="24"/>
          <w:szCs w:val="24"/>
        </w:rPr>
        <w:t>Формами представления образовательных результатов являются</w:t>
      </w:r>
      <w:r>
        <w:rPr>
          <w:rFonts w:ascii="Times New Roman" w:eastAsia="Times New Roman,Italic" w:hAnsi="Times New Roman" w:cs="Times New Roman"/>
          <w:i/>
          <w:iCs/>
          <w:sz w:val="24"/>
          <w:szCs w:val="24"/>
        </w:rPr>
        <w:t>:</w:t>
      </w:r>
      <w:r w:rsidRPr="00CD7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F3D" w:rsidRDefault="00CD7F3D" w:rsidP="00CD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табель успеваемости по предметам (с указанием требований, предъявляемых к выстав-</w:t>
      </w:r>
    </w:p>
    <w:p w:rsidR="00CD7F3D" w:rsidRDefault="00CD7F3D" w:rsidP="00CD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ю отметок);</w:t>
      </w:r>
    </w:p>
    <w:p w:rsidR="00CD7F3D" w:rsidRDefault="00CD7F3D" w:rsidP="00CD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ы итоговых диагностических контрольных работ, диктантов и анализ их выполне-ния обучающимся (информация об элементах и уровнях проверяемого знания – знания,</w:t>
      </w:r>
    </w:p>
    <w:p w:rsidR="00CD7F3D" w:rsidRDefault="00CD7F3D" w:rsidP="00CD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я, применения, систематизации);</w:t>
      </w:r>
    </w:p>
    <w:p w:rsidR="00CD7F3D" w:rsidRDefault="00CD7F3D" w:rsidP="00CD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ная оценка учителем успешности результатов достигнутых учащимся, формули-</w:t>
      </w:r>
    </w:p>
    <w:p w:rsidR="00CD7F3D" w:rsidRDefault="00CD7F3D" w:rsidP="00CD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вка причин неудач и рекомендаций по устранению пробелов в обученности попредме-там;</w:t>
      </w:r>
    </w:p>
    <w:p w:rsidR="00CD7F3D" w:rsidRDefault="00CD7F3D" w:rsidP="00CD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тфель достижений (или инаяформа)</w:t>
      </w:r>
    </w:p>
    <w:p w:rsidR="00CD7F3D" w:rsidRPr="00CD7F3D" w:rsidRDefault="00CD7F3D" w:rsidP="00CD7F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CD7F3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Критериями оценивания являются:</w:t>
      </w:r>
    </w:p>
    <w:p w:rsidR="00CD7F3D" w:rsidRDefault="00CD7F3D" w:rsidP="00CD7F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 xml:space="preserve"> - соответствие достигнутых предметных, метапредметных и личностных результатов</w:t>
      </w:r>
    </w:p>
    <w:p w:rsidR="00CD7F3D" w:rsidRDefault="00CD7F3D" w:rsidP="00CD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обучающихся требованиям к результатам освоения образовательной программы началь-</w:t>
      </w:r>
      <w:r>
        <w:rPr>
          <w:rFonts w:ascii="Times New Roman" w:hAnsi="Times New Roman" w:cs="Times New Roman"/>
          <w:sz w:val="24"/>
          <w:szCs w:val="24"/>
        </w:rPr>
        <w:t>ного общего образования ФГОС;</w:t>
      </w:r>
    </w:p>
    <w:p w:rsidR="00350A21" w:rsidRDefault="00350A21" w:rsidP="00CD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динамика результатов предметной обученности, формирования УУД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ОУ Кижинская НОШ используются следующие формы оценки: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зотметочное обучение – 1 класс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ятибалльная система – 2-4 классы (предметы – русский язык, литературное чтение,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, математика, окружающий мир, технология, изобразительное искусст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, музыка, физкультура.)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копительная система оценки – Портфель достижений, шкала достижений (для ме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предметных результатов)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ки МКОУ Кижинская НОШ ориентирована на стимулирование стремле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я обучающегося к объективному контролю, а не сокрытию своего незнания и неуме-</w:t>
      </w:r>
    </w:p>
    <w:p w:rsidR="007E3A01" w:rsidRPr="007E3A01" w:rsidRDefault="00350A21" w:rsidP="007E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я, на формирование потребности в адекват</w:t>
      </w:r>
      <w:r w:rsidR="00747101">
        <w:rPr>
          <w:rFonts w:ascii="Times New Roman" w:hAnsi="Times New Roman" w:cs="Times New Roman"/>
          <w:sz w:val="24"/>
          <w:szCs w:val="24"/>
        </w:rPr>
        <w:t>ной и конструктивной самооценки</w:t>
      </w:r>
    </w:p>
    <w:p w:rsidR="007E3A01" w:rsidRDefault="007E3A01" w:rsidP="00350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A21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:rsidR="00350A21" w:rsidRPr="00350A21" w:rsidRDefault="00350A21" w:rsidP="00350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0A21" w:rsidRPr="00350A21" w:rsidRDefault="00350A21" w:rsidP="00350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A21">
        <w:rPr>
          <w:rFonts w:ascii="Times New Roman" w:hAnsi="Times New Roman" w:cs="Times New Roman"/>
          <w:b/>
          <w:bCs/>
          <w:sz w:val="24"/>
          <w:szCs w:val="24"/>
        </w:rPr>
        <w:t>2.1. Программа формирования у обучающихся универсальных учебных</w:t>
      </w:r>
    </w:p>
    <w:p w:rsidR="00350A21" w:rsidRPr="00350A21" w:rsidRDefault="00350A21" w:rsidP="00350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A21">
        <w:rPr>
          <w:rFonts w:ascii="Times New Roman" w:hAnsi="Times New Roman" w:cs="Times New Roman"/>
          <w:b/>
          <w:bCs/>
          <w:sz w:val="24"/>
          <w:szCs w:val="24"/>
        </w:rPr>
        <w:t>действий при получении начального общего образования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на уровне начального обще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 образования (далее — программа формирования универсальных учебных действий)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изирует требования Стандарта к личностным и метапредметным результатам ос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ия основной образовательной программы начального общего образования, дополняет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е содержание образовательно-воспитательных программ и служит основой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аботки примерных программ учебных предметов, курсов, дисциплин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направлена на обеспечение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о-деятельностного подхода, положенного в основу Стандарта, и призвана способ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вать реализации развивающего потенциала общего образования, развитию системы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х учебных действий, выступающей как инвариантная основа образователь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о процесса и обеспечивающей школьникам умение учиться, способность к саморазви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ю и самосовершенствованию. Всѐ это достигается путѐм как освоения обучающимися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х предметных знаний и навыков в рамках отдельных дисциплин, так и созна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ого, активного присвоения ими нового социального опыта. При этом знания, умения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выки рассматриваются как производные от соответствующих видов целенаправлен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х действий, если они формируются, применяются и сохраняются в тесной связи с ак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ными действиями самих учащихся. Качество усвоения знаний определяется многооб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ием и характером видов универсальных действий.</w:t>
      </w:r>
    </w:p>
    <w:p w:rsidR="00350A21" w:rsidRP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50A21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рограмма формирования универсальных учебных действий для начального общего обра-</w:t>
      </w:r>
    </w:p>
    <w:p w:rsidR="00350A21" w:rsidRP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50A21">
        <w:rPr>
          <w:rFonts w:ascii="Times New Roman" w:eastAsia="Times New Roman,Italic" w:hAnsi="Times New Roman" w:cs="Times New Roman"/>
          <w:i/>
          <w:iCs/>
          <w:sz w:val="24"/>
          <w:szCs w:val="24"/>
        </w:rPr>
        <w:t>зования: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станавливает ценностные ориентиры начального общего образования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яет понятие, функции, состав и характеристики универсальных учебных дейст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й в младшем школьном возрасте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выявляет связь универсальных учебных действий с содержанием учебных предметов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яет условия, обеспечивающие преемственность программы формирования у обу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ющихся универсальных учебных действий при переходе от дошкольного к начальному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сновному общему образованию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1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Ценностные ориентиры начального общего образования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ледние десятилетия в обществе произошли кардинальные изменения в представле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и о целях образования и путях их реализации. От признания знаний, умений и навыков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сновных итогов образования произошѐл переход к пониманию обучения как процес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 подготовки обучающихся к реальной жизни, к тому, чтобы занять активную позицию,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 решать жизненные задачи, уметь сотрудничать и работать в группе, быть гото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м к быстрому переучиванию в ответ на обновление знаний и требования рынка труда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ути, происходит переход от обучения как преподнесения учителем обучающимся сис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знаний к активному решению проблем с целью выработки определѐнных решений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освоения отдельных учебных предметов к межпредметному изучению сложных жиз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ных ситуаций; к сотрудничеству учителя и обучающихся в ходе овладения знаниями, к</w:t>
      </w:r>
    </w:p>
    <w:p w:rsidR="00350A21" w:rsidRPr="0074710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му участию учеников в выборе содержания и</w:t>
      </w:r>
      <w:r w:rsidR="00747101">
        <w:rPr>
          <w:rFonts w:ascii="Times New Roman" w:hAnsi="Times New Roman" w:cs="Times New Roman"/>
          <w:sz w:val="24"/>
          <w:szCs w:val="24"/>
        </w:rPr>
        <w:t xml:space="preserve"> методов обучения. Этот переход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ловлен сменой ценностных ориентиров образования. Реализация ценностных ориен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ов общего образования в единстве процессов обучения и воспитания, познавательного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ичностного развития обучающихся на основе формирования общих учебных умений,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ѐнных способов действия обеспечивает высокую эффективность решения жизнен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х задач и возможность саморазвития обучающихся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 (ФГОС) ставят перед учитель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м задачу формирования «универсальных учебных действий, обеспечивающих школь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м умение учиться, способность к саморазвитию и самосовершенствованию. Всѐ это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ается путѐм сознательного, активного присвоения учащимися социального опыта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знания, умения и навыки (ЗУН) рассматриваются как производные отсоответст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ющих видов целенаправленных действий, т.е. они формируются, применяются и сохра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ются в тесной связи с активными действиями самих учащихся»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 особую важность приобретает учебно-методическое обеспечение образо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тельного процесса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A21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 универсальных учебных действий: обеспечить систем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й подход к формированию метапредметных умений средствами УМК, используемых в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Кижинская  НОШ. Программа формирования универсальных учебных дейст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й конкретизирует соответствующий раздел Фундаментального ядра содержания обра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вания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Задачи программы: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становить ценностные ориентиры начального образования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ь состав и характеристику универсальных учебных действий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ить содержание предметных линий УМК (УМК «Школа России») универсаль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е учебные действия и определить условия их формирования в образовательном про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ссе и жизненно важных ситуациях.</w:t>
      </w:r>
    </w:p>
    <w:p w:rsidR="00350A21" w:rsidRP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50A21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рограмма формирования универсальных учебных действий содержит: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исание ценностных ориентиров на начальной ступени образования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арактеристика личностных, регулятивных, познавательных, коммуникативных уни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альных учебных действий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универсальных учебных действий средствами используемых УМК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ониторинг сформированности универсальных учебных действий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исание преемственности программы формирования универсальных учебных дейст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й по ступеням общего образования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A21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я начального образования определяются Федераль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м государственным образовательным стандартом и общими представлениями о совре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ном выпускнике начальной школы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Формирование основ гражданской идентичности личности, включая: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чувство сопричастности и гордости за свою Родину, народ и историю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сознание ответственности человека за благосостояние общества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осприятие мира как единого и целостного при разнообразии культур, национально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й, религий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тказ от деления на «своих» и «чужих»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уважение истории и культуры каждого народа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ирование психологических условий развития способности учащихся к общению,</w:t>
      </w:r>
      <w:r w:rsidRPr="00350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операции, сотрудничеству, включая:</w:t>
      </w:r>
      <w:r w:rsidRPr="00350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 доброжелательность, доверие и внимание к людям,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готовность к сотрудничеству и дружбе, оказанию помощи тем, кто в ней нуждается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уважение к окружающим — умение слушать и слышать партнера, признавать право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го на собственное мнение и принимать решения с учетом позиций всех участников.</w:t>
      </w:r>
    </w:p>
    <w:p w:rsidR="00350A21" w:rsidRP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50A21">
        <w:rPr>
          <w:rFonts w:ascii="Times New Roman" w:hAnsi="Times New Roman" w:cs="Times New Roman"/>
          <w:sz w:val="24"/>
          <w:szCs w:val="24"/>
        </w:rPr>
        <w:t xml:space="preserve">3. </w:t>
      </w:r>
      <w:r w:rsidRPr="00350A21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азвитие ценностно</w:t>
      </w:r>
      <w:r w:rsidRPr="00350A2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50A21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мысловой сферы личности на основе общечеловеческой</w:t>
      </w:r>
    </w:p>
    <w:p w:rsidR="00350A21" w:rsidRP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50A21">
        <w:rPr>
          <w:rFonts w:ascii="Times New Roman" w:eastAsia="Times New Roman,Italic" w:hAnsi="Times New Roman" w:cs="Times New Roman"/>
          <w:i/>
          <w:iCs/>
          <w:sz w:val="24"/>
          <w:szCs w:val="24"/>
        </w:rPr>
        <w:t>нравственности и гуманизма: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ринятие и уважение ценностей семьи и общества, школы и коллектива и стремление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ь им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риентация в нравственном содержании и смысле поступков, как собственных, так и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х людей, развитие этических чувств — стыда, вины, совести как регуляторов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ального поведения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формирование чувства прекрасного и эстетических чувств на основе знакомства с ми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вой и отечественной художественной культурой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витие умения учиться как первого шага к самообразованию и самовоспитанию: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азвитие широких познавательных интересов, инициативы и любознательности, моти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 познания и творчества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формирование умения учиться и способности к организации своей деятельности (пла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рованию, контролю, оценке)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витие самостоятельности, инициативы и ответственности личности как условия ее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актуализации: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формирование самоуважения и эмоционально-положительного отношения к себе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готовность открыто выражать и отстаивать свою позицию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ритичность в отношении своих поступков и умение адекватно их оценивать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готовность к самостоятельным действиям, ответственность за их результаты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целеустремленность и настойчивость в достижении целей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жизненный оптимизм и готовность к преодолению трудностей;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умение противостоять действиям и влияниям, представляющим угрозу жизни,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ю и безопасности личности и общества в пределах своих возможностей.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ЦЕННОСТИ </w:t>
      </w:r>
      <w:r w:rsidRPr="002409A4">
        <w:rPr>
          <w:rFonts w:ascii="Times New Roman" w:hAnsi="Times New Roman" w:cs="Times New Roman"/>
          <w:sz w:val="24"/>
          <w:szCs w:val="24"/>
        </w:rPr>
        <w:t>содержания образования, формируемые на уровне началь-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ного общего образования.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мира </w:t>
      </w:r>
      <w:r w:rsidRPr="002409A4">
        <w:rPr>
          <w:rFonts w:ascii="Times New Roman" w:hAnsi="Times New Roman" w:cs="Times New Roman"/>
          <w:sz w:val="24"/>
          <w:szCs w:val="24"/>
        </w:rPr>
        <w:t>— 1) как общего дома для всех жителей Земли;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2) как мирового сообщества, представленного разными национальностями;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3) как принципа жизни на Земле.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человеческой жизни </w:t>
      </w:r>
      <w:r w:rsidRPr="002409A4">
        <w:rPr>
          <w:rFonts w:ascii="Times New Roman" w:hAnsi="Times New Roman" w:cs="Times New Roman"/>
          <w:sz w:val="24"/>
          <w:szCs w:val="24"/>
        </w:rPr>
        <w:t>— как возможность проявлять, реализовывать человеч-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ность, положительные качества и добродетели, все ценности.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b/>
          <w:bCs/>
          <w:sz w:val="24"/>
          <w:szCs w:val="24"/>
        </w:rPr>
        <w:t xml:space="preserve">Дар слова </w:t>
      </w:r>
      <w:r w:rsidRPr="002409A4">
        <w:rPr>
          <w:rFonts w:ascii="Times New Roman" w:hAnsi="Times New Roman" w:cs="Times New Roman"/>
          <w:sz w:val="24"/>
          <w:szCs w:val="24"/>
        </w:rPr>
        <w:t>— как возможность получать знания, общаться. Ценность природы — осоз-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нание себя частью природного мира. Бережное отношение к природе как к среде обитания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и выживания человека, как к источнику для переживания чувства красоты, гармонии, еѐ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совершенства. Ценность семьи как общности родных и близких людей, в которой пере-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даются язык, культурные традиции своего народа, осуществляется взаимопомощь и взаи-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моподдержка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добра </w:t>
      </w:r>
      <w:r w:rsidRPr="002409A4">
        <w:rPr>
          <w:rFonts w:ascii="Times New Roman" w:hAnsi="Times New Roman" w:cs="Times New Roman"/>
          <w:sz w:val="24"/>
          <w:szCs w:val="24"/>
        </w:rPr>
        <w:t>— как проявление</w:t>
      </w:r>
      <w:r>
        <w:rPr>
          <w:rFonts w:ascii="Times New Roman" w:hAnsi="Times New Roman" w:cs="Times New Roman"/>
          <w:sz w:val="24"/>
          <w:szCs w:val="24"/>
        </w:rPr>
        <w:t xml:space="preserve"> высших человеческих способностей — любви, со-</w:t>
      </w:r>
    </w:p>
    <w:p w:rsidR="00350A21" w:rsidRPr="00747101" w:rsidRDefault="0074710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дания и милосердия.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нность познания мира </w:t>
      </w:r>
      <w:r w:rsidRPr="002409A4">
        <w:rPr>
          <w:rFonts w:ascii="Times New Roman" w:hAnsi="Times New Roman" w:cs="Times New Roman"/>
          <w:sz w:val="24"/>
          <w:szCs w:val="24"/>
        </w:rPr>
        <w:t>— ценность научного знания, разума, осуществление стремле-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ния человека к постижению истины.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Ценность красоты как совершенства, гармонии, приведения в соответствие с идеалом,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стремление к нему — «красота спасѐт мир».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труда и творчества </w:t>
      </w:r>
      <w:r w:rsidRPr="002409A4">
        <w:rPr>
          <w:rFonts w:ascii="Times New Roman" w:hAnsi="Times New Roman" w:cs="Times New Roman"/>
          <w:sz w:val="24"/>
          <w:szCs w:val="24"/>
        </w:rPr>
        <w:t>— как стремления к созидательной деятельности, наце-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ленной на создание условий для реализации остальных ценностей.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свободы выбора </w:t>
      </w:r>
      <w:r w:rsidRPr="002409A4">
        <w:rPr>
          <w:rFonts w:ascii="Times New Roman" w:hAnsi="Times New Roman" w:cs="Times New Roman"/>
          <w:sz w:val="24"/>
          <w:szCs w:val="24"/>
        </w:rPr>
        <w:t>— как возможность совершать суждения и поступки в рамках</w:t>
      </w:r>
    </w:p>
    <w:p w:rsidR="00350A21" w:rsidRPr="002409A4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норм, правил, законов общества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b/>
          <w:bCs/>
          <w:sz w:val="24"/>
          <w:szCs w:val="24"/>
        </w:rPr>
        <w:t>Ценность любви к Родине, народу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 как проявление духовной зрелости человека, вы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жающееся в осознанном желании служить Отечеству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350A21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овременный выпускник начальной школы — это человек:</w:t>
      </w:r>
    </w:p>
    <w:p w:rsidR="002409A4" w:rsidRDefault="002409A4" w:rsidP="00350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>
        <w:rPr>
          <w:rFonts w:ascii="Times New Roman" w:eastAsia="Times New Roman,Italic" w:hAnsi="Times New Roman" w:cs="Times New Roman"/>
          <w:iCs/>
          <w:sz w:val="24"/>
          <w:szCs w:val="24"/>
        </w:rPr>
        <w:t>- любознательный, активно познающий мир;</w:t>
      </w:r>
    </w:p>
    <w:p w:rsidR="00350A21" w:rsidRDefault="002409A4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- владеющий основами ум</w:t>
      </w:r>
      <w:r w:rsidR="00350A21">
        <w:rPr>
          <w:rFonts w:ascii="Times New Roman" w:hAnsi="Times New Roman" w:cs="Times New Roman"/>
          <w:sz w:val="24"/>
          <w:szCs w:val="24"/>
        </w:rPr>
        <w:t>ения учиться;</w:t>
      </w:r>
    </w:p>
    <w:p w:rsidR="002409A4" w:rsidRDefault="002409A4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юбящий свой край, свою страну;</w:t>
      </w:r>
    </w:p>
    <w:p w:rsidR="002409A4" w:rsidRDefault="002409A4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ающий и принимающий ценности семьи и общества;</w:t>
      </w:r>
    </w:p>
    <w:p w:rsidR="002409A4" w:rsidRDefault="002409A4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ый самостоятельно действовать и отвечать за свои поступки перед семьей и школой;</w:t>
      </w:r>
    </w:p>
    <w:p w:rsidR="00350A21" w:rsidRDefault="002409A4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брожелательный, умеющий слышать и слушать партнера, </w:t>
      </w:r>
      <w:r w:rsidR="00350A21">
        <w:rPr>
          <w:rFonts w:ascii="Times New Roman" w:hAnsi="Times New Roman" w:cs="Times New Roman"/>
          <w:sz w:val="24"/>
          <w:szCs w:val="24"/>
        </w:rPr>
        <w:t>умеющий высказать свое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ние;</w:t>
      </w:r>
    </w:p>
    <w:p w:rsidR="002409A4" w:rsidRDefault="002409A4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ющий правила здорового и безопасного образа жизни для себя и для окружающих.</w:t>
      </w:r>
    </w:p>
    <w:p w:rsidR="002409A4" w:rsidRDefault="002409A4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9A4" w:rsidRDefault="002409A4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3A01" w:rsidRDefault="007E3A01" w:rsidP="00240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0A21" w:rsidRPr="002409A4" w:rsidRDefault="00350A21" w:rsidP="00240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9A4">
        <w:rPr>
          <w:rFonts w:ascii="Times New Roman" w:hAnsi="Times New Roman" w:cs="Times New Roman"/>
          <w:b/>
          <w:bCs/>
          <w:sz w:val="24"/>
          <w:szCs w:val="24"/>
        </w:rPr>
        <w:t>2.1.2. Характеристика универсальных учебных действий</w:t>
      </w:r>
    </w:p>
    <w:p w:rsidR="00350A21" w:rsidRPr="002409A4" w:rsidRDefault="00350A21" w:rsidP="00240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9A4">
        <w:rPr>
          <w:rFonts w:ascii="Times New Roman" w:hAnsi="Times New Roman" w:cs="Times New Roman"/>
          <w:b/>
          <w:bCs/>
          <w:sz w:val="24"/>
          <w:szCs w:val="24"/>
        </w:rPr>
        <w:t>начального общего образования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ая реализация деятельностного подхода направлена на повышение эффек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ности образования, более гибкое и прочное усвоение знаний обучающимися, возмож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ть их самостоятельного движения в изучаемой области, существенное повышение их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и и интереса к учѐбе. В рамках деятельностного подхода в качестве общеучеб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х действий рассматриваются основные структурные компоненты учебной деятельности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мотивы, особенности целеполагания (учебная цель и задачи), учебные действия, кон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ль и оценка, сформированность которых является одной из составляющих успешности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я в образовательном учреждении. При оценке сформированности учебной дея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ости учитывается возрастная специфика, которая заключается в постепенном пере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е от совместной деятельности учителя и обучающегося к совместно-разделѐнной (в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ем школьном и младшем подростковом возрасте) и к самостоятельной с элемента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 самообразования и самовоспитания (в младшем подростковом и старшем подростко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м возрасте).</w:t>
      </w:r>
    </w:p>
    <w:p w:rsidR="00350A21" w:rsidRPr="000456DF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56DF">
        <w:rPr>
          <w:rFonts w:ascii="Times New Roman" w:hAnsi="Times New Roman" w:cs="Times New Roman"/>
          <w:b/>
          <w:bCs/>
          <w:sz w:val="24"/>
          <w:szCs w:val="24"/>
        </w:rPr>
        <w:t>Понятие «универсальные учебные действия»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ироком значении термин «универсальные учебные действия» означает умение учить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я, т. е. способность субъекта к саморазвитию и самосовершенствованию путѐм созна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ого и активного присвоения нового социального опыта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бучающегося самостоятельно успешно усваивать новые знания, формиро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ть умения и компетентности, включая самостоятельную организацию этогопроцесса, т.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е. умение учиться, обеспечивается тем, что универсальные учебные действия как обобщѐнные</w:t>
      </w:r>
    </w:p>
    <w:p w:rsidR="00350A21" w:rsidRPr="0074710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ействия открывают обучающимся возможность широкой о</w:t>
      </w:r>
      <w:r w:rsidR="00747101">
        <w:rPr>
          <w:rFonts w:ascii="Times New Roman" w:hAnsi="Times New Roman" w:cs="Times New Roman"/>
          <w:sz w:val="23"/>
          <w:szCs w:val="23"/>
        </w:rPr>
        <w:t>риентации как в различных пред-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етных областях, так и в строении самой учебной деятельности, включающей осознание еѐ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целевой направленности, ценностно-смысловых и операциональных характеристик. Таким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бразом, достижение умения учиться предполагает полноценное освоение обучающимися</w:t>
      </w:r>
    </w:p>
    <w:p w:rsidR="00350A21" w:rsidRDefault="00350A21" w:rsidP="0035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сех компонентов учебной деятельности, которые включают: познавательные и учебные мо-</w:t>
      </w:r>
    </w:p>
    <w:p w:rsidR="002409A4" w:rsidRDefault="00350A21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ивы, учебную цель, учебную задачу, учебные действия и операции (ориентировка</w:t>
      </w:r>
      <w:r w:rsidR="002409A4">
        <w:rPr>
          <w:rFonts w:ascii="Times New Roman" w:hAnsi="Times New Roman" w:cs="Times New Roman"/>
          <w:sz w:val="20"/>
          <w:szCs w:val="20"/>
        </w:rPr>
        <w:t xml:space="preserve"> </w:t>
      </w:r>
      <w:r w:rsidR="002409A4">
        <w:rPr>
          <w:rFonts w:ascii="Times New Roman" w:hAnsi="Times New Roman" w:cs="Times New Roman"/>
          <w:sz w:val="23"/>
          <w:szCs w:val="23"/>
        </w:rPr>
        <w:t>преобра-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зование материала, контроль и оценка). Умение учиться — существенный фактор повышения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эффективности освоения обучающимися предметных знаний, формирования умений и компе-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ентностей, образа мира и ценностно-смысловых оснований личностного морального выбора.</w:t>
      </w:r>
    </w:p>
    <w:p w:rsidR="002409A4" w:rsidRPr="000456DF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0456DF">
        <w:rPr>
          <w:rFonts w:ascii="Times New Roman" w:hAnsi="Times New Roman" w:cs="Times New Roman"/>
          <w:b/>
          <w:bCs/>
          <w:sz w:val="23"/>
          <w:szCs w:val="23"/>
        </w:rPr>
        <w:t>Функции универсальных учебных действий: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обеспечение возможностей обучающегося самостоятельно осуществлять деятельность уче-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ия, ставить учебные цели, искать и использовать необходимые средства и способы их дости-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жения, контролировать и оценивать процесс и результаты деятельности;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создание условий для гармоничного развития личности и еѐ самореализации на основе го-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овности к непрерывному образованию; обеспечение успешного усвоения знаний, формиро-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ания умений, навыков и компетентностей в любой предметной области.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ниверсальный характер учебных действий проявляется в том, что они носят надпредметный,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етапредметный характер; обеспечивают целостность общекультурного, личностного и по-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навательного развития и саморазвития личности; обеспечивают преемственность всех ступе-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ей образовательного процесса; лежат в основе организации и регуляции любой деятельности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бучающегося независимо отеѐ специально- предметного содержания.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3"/>
          <w:szCs w:val="23"/>
        </w:rPr>
      </w:pPr>
      <w:r w:rsidRPr="002409A4">
        <w:rPr>
          <w:rFonts w:ascii="Times New Roman" w:eastAsia="Times New Roman,Italic" w:hAnsi="Times New Roman" w:cs="Times New Roman"/>
          <w:i/>
          <w:iCs/>
          <w:sz w:val="23"/>
          <w:szCs w:val="23"/>
        </w:rPr>
        <w:t>Универсальные учебные действия обеспечивают этапы усвоения учебного содержания и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3"/>
          <w:szCs w:val="23"/>
        </w:rPr>
      </w:pPr>
      <w:r w:rsidRPr="002409A4">
        <w:rPr>
          <w:rFonts w:ascii="Times New Roman" w:eastAsia="Times New Roman,Italic" w:hAnsi="Times New Roman" w:cs="Times New Roman"/>
          <w:i/>
          <w:iCs/>
          <w:sz w:val="23"/>
          <w:szCs w:val="23"/>
        </w:rPr>
        <w:t>формирования психологических способностей обучающегося.</w:t>
      </w:r>
    </w:p>
    <w:p w:rsidR="000456DF" w:rsidRDefault="000456DF" w:rsidP="00240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9A4">
        <w:rPr>
          <w:rFonts w:ascii="Times New Roman" w:hAnsi="Times New Roman" w:cs="Times New Roman"/>
          <w:b/>
          <w:bCs/>
          <w:sz w:val="24"/>
          <w:szCs w:val="24"/>
        </w:rPr>
        <w:t>Характеристика личностных, регулятивных, познавательных, коммуникативных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9A4">
        <w:rPr>
          <w:rFonts w:ascii="Times New Roman" w:hAnsi="Times New Roman" w:cs="Times New Roman"/>
          <w:b/>
          <w:bCs/>
          <w:sz w:val="24"/>
          <w:szCs w:val="24"/>
        </w:rPr>
        <w:t>универсальных учебных действий обучающихся.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9A4">
        <w:rPr>
          <w:rFonts w:ascii="Times New Roman" w:hAnsi="Times New Roman" w:cs="Times New Roman"/>
          <w:b/>
          <w:bCs/>
          <w:sz w:val="24"/>
          <w:szCs w:val="24"/>
        </w:rPr>
        <w:t>Виды универсальных учебных действий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основных видов универсальных учебных действий, соответствующих ключевым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 общего образования, можно выделить четыре блока: личностный, регулятивный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ключающий также действия саморегуляции), познавательный и коммуникативный.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Личностные универсальные учебные действия </w:t>
      </w:r>
      <w:r>
        <w:rPr>
          <w:rFonts w:ascii="Times New Roman" w:hAnsi="Times New Roman" w:cs="Times New Roman"/>
          <w:sz w:val="24"/>
          <w:szCs w:val="24"/>
        </w:rPr>
        <w:t>обеспечивают ценностно-смысловую</w:t>
      </w:r>
      <w:r w:rsidR="00045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личностных действий: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личностное, профессиональное, жизненное самоопределение;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мыслообразование, т. е. установление обучающимися связи между целью учебной дея-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ости и еѐ мотивом, другими словами, между результатом учения и тем, что побужда-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т к деятельности, ради чего она осуществляется. Ученик должен уметь отвечать на во-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: какое значение и какой смысл имеет для меня учение?;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равственно-этическая ориентация, в том числе и оценивание усваиваемого содержания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ходя из социальных и личностных ценностей), обеспечивающее личностный мораль-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й выбор.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гулятивные универсальные учебные действия </w:t>
      </w:r>
      <w:r>
        <w:rPr>
          <w:rFonts w:ascii="Times New Roman" w:hAnsi="Times New Roman" w:cs="Times New Roman"/>
          <w:sz w:val="24"/>
          <w:szCs w:val="24"/>
        </w:rPr>
        <w:t>обеспечивают обучающимся организацию своей учебной деятельности. К ним относятся: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целеполагание как постановка учебной задачи на основе соотнесения того, что уже из-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но и усвоено обучающимися, и того, что ещѐ неизвестно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планирование — определение последовательности промежуточных целей с учѐтом ко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нечного результата; составление плана и последовательности действий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прогнозирование — предвосхищение результата и уровня усвоения знаний, его времен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ных характеристик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контроль в форме сличения способа действия и его результата с заданным эталоном с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целью обнаружения отклонений и отличий от эталона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коррекция — внесение необходимых дополнений и коррективов в план и способ дейст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вия в случае расхождения эталона, реального действия и его результата с учѐтом оценки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этого результата самим обучающимся, учителем, товарищами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оценка — выделение и осознание обучающимся того, что уже усвоено и что ещѐ нужно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усвоить, осознание качества и уровня усвоения; оценка результатов работы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lastRenderedPageBreak/>
        <w:t>• саморегуляция как способность к мобилизации сил и энергии, к волевому усилию (к вы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бору в ситуации мотивационного конфликта) и преодолению препятствий.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,Bold" w:hAnsi="Times New Roman,Bold" w:cs="Times New Roman,Bold"/>
          <w:b/>
          <w:bCs/>
          <w:sz w:val="24"/>
          <w:szCs w:val="24"/>
        </w:rPr>
        <w:t xml:space="preserve">Познавательные универсальные учебные действия </w:t>
      </w:r>
      <w:r w:rsidRPr="002409A4">
        <w:rPr>
          <w:rFonts w:ascii="Times New Roman" w:hAnsi="Times New Roman" w:cs="Times New Roman"/>
          <w:sz w:val="24"/>
          <w:szCs w:val="24"/>
        </w:rPr>
        <w:t>включают: общеучебные, логические учебные действия, а также постановку и решение проблемы.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2409A4">
        <w:rPr>
          <w:rFonts w:ascii="Times New Roman" w:eastAsia="Times New Roman,Italic" w:hAnsi="Times New Roman" w:cs="Times New Roman"/>
          <w:i/>
          <w:iCs/>
          <w:sz w:val="24"/>
          <w:szCs w:val="24"/>
        </w:rPr>
        <w:t>Общеучебные универсальные действия: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самостоятельное выделение и формулирование познавательной цели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поиск и выделение необходимой информации, в том числе решение рабочих задач с ис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пользованием общедоступных в начальной школе инструментов ИКТ и источников ин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формации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структурирование знаний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осознанное и произвольное построение речевого высказывания в устной и письменной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форме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выбор наиболее эффективных способов решения задач в зависимости от конкретных ус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ловий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рефлексия способов и условий действия, контроль и оценка процесса и результатов дея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тельности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смысловое чтение как осмысление цели чтения и выбор вида чтения в зависимости от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цели; извлечение необходимой информации из прослушанных текстов различных жанров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определение основной и второстепенной информации; свободная ориентация и воспри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ятие текстов художественного, научного, публицистического и официально-делового сти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лей; понимание и адекватная оценка языка средств массовой информации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постановка и формулирование проблемы, самостоятельное создание алгоритмов дея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тельности при решении проблем творческого и поискового характера.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Особую группу общеучебных универсальных действий составляют знаково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символические действия: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моделирование — преобразование объекта из чувственной формы в модель, где выде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лены существенные характеристики объекта (пространственно-графическая или знаково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символическая)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преобразование модели с целью выявления общих законов, определяющих данную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предметную область.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Логические универсальные действия: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анализ объектов с целью выделения признаков (существенных, несущественных)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синтез — составление целого из частей, в том числе самостоятельное достраивание с</w:t>
      </w:r>
    </w:p>
    <w:p w:rsidR="002409A4" w:rsidRPr="00747101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воспол</w:t>
      </w:r>
      <w:r w:rsidR="00747101">
        <w:rPr>
          <w:rFonts w:ascii="Times New Roman" w:hAnsi="Times New Roman" w:cs="Times New Roman"/>
          <w:sz w:val="24"/>
          <w:szCs w:val="24"/>
        </w:rPr>
        <w:t>нением недостающих компонентов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выбор оснований и критериев для сравнения, сериации, классификации объектов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подведение под понятие, выведение следствий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установление причинно-следственных связей, представление цепочек объектов и явле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ний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построение логической цепочки рассуждений, анализ истинности утверждений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доказательство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выдвижение гипотез и их обоснование.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Постановка и решение проблемы: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формулирование проблемы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самостоятельное создание способов решения проблем творческого и поискового харак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тера.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,Bold" w:hAnsi="Times New Roman,Bold" w:cs="Times New Roman,Bold"/>
          <w:b/>
          <w:bCs/>
          <w:sz w:val="24"/>
          <w:szCs w:val="24"/>
        </w:rPr>
        <w:t xml:space="preserve">Коммуникативные универсальные учебные действия </w:t>
      </w:r>
      <w:r>
        <w:rPr>
          <w:rFonts w:ascii="Times New Roman" w:hAnsi="Times New Roman" w:cs="Times New Roman"/>
          <w:sz w:val="24"/>
          <w:szCs w:val="24"/>
        </w:rPr>
        <w:t>обеспечивают социальную ком</w:t>
      </w:r>
      <w:r w:rsidRPr="002409A4">
        <w:rPr>
          <w:rFonts w:ascii="Times New Roman" w:hAnsi="Times New Roman" w:cs="Times New Roman"/>
          <w:sz w:val="24"/>
          <w:szCs w:val="24"/>
        </w:rPr>
        <w:t>петентность и учѐт позиции других людей, партнѐров по общению или деятельности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умение слушать и вступать в диалог; участвовать в коллективном обсуждении проблем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способность интегрироваться в группу сверстников и строить продуктивное взаимодейст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вие и сотрудничество со сверстниками и взрослыми.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К коммуникативным действиям относятся: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планирование учебного сотрудничества с учителем и сверстниками — определение цели,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lastRenderedPageBreak/>
        <w:t>функций участников, способов взаимодействия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постановка вопросов — инициативное сотрудничество в поиске и сборе информации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разрешение конфликтов — выявление, идентификация проблемы, поиск и оценка аль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тернативных способов разрешения конфликта, принятие решения и его реализация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управление поведением партнѐра — контроль, коррекция, оценка его действий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умение с достаточной полнотой и точностью выражать свои мысли в соответствии с за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дачами и условиями коммуникации; владение монологической и диалогической формами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речи в соответствии с грамматическими и синтаксическими нормами родногоязыка, со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временных средств коммуникации.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Развитие системы универсальных учебных действий в составе личностных, регулятивных,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познавательных и коммуникативных действий, определяющих развитие психологических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способностей личности, осуществляется в рамках нормативно-возрастного развития лич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ностной и познавательной сфер ребѐнка. Процесс обучения задаѐт содержание и характе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ристики учебной деятельности ребѐнка и тем самым определяет зону ближайшего разви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тия указанных универсальных учебных действий (их уровень развития, соответствующий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«высокой норме») и их свойства.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Универсальные учебные действия представляют собой целостную систему, в которой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происхождение и развитие каждого вида учебного действия определяются его отноше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ниями с другими видами учебных действий и общей логикой возрастного развития. Так: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из общения и сорегуляции развивается способность ребѐнка регулировать свою деятель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ность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из оценок окружающих и в первую очередь оценок близкого взрослого формируется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представление о себе и своих возможностях, появляется самопринятие и самоуважение, т.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е. самооценка и Я-концепция как результат самоопределения;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• из ситуативно-познавательного и внеситуативно-познавательного общения формируют-</w:t>
      </w:r>
    </w:p>
    <w:p w:rsidR="002409A4" w:rsidRPr="00747101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ся п</w:t>
      </w:r>
      <w:r w:rsidR="00747101">
        <w:rPr>
          <w:rFonts w:ascii="Times New Roman" w:hAnsi="Times New Roman" w:cs="Times New Roman"/>
          <w:sz w:val="24"/>
          <w:szCs w:val="24"/>
        </w:rPr>
        <w:t>ознавательные действия ребѐнка.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Содержание и способы общения и коммуникации обусловливают развитие способности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ребѐнка к регуляции поведения и деятельности, познанию мира, определяют образ «Я»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как систему представлений о себе, отношения к себе. Именно поэтому особое внимание в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программе развития универсальных учебных действий уделяется становлению коммуни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кативных универсальных учебных действий.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По мере становления личностных действий ребѐнка (смыслообразование и самоопределе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ние, нравственно-этическая ориентация) функционирование и развитие универсальных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учебных действий (коммуникативных, познавательных и регулятивных) претерпевают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значительные изменения. Регуляция общения, кооперации и сотрудничества проектирует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определѐнные достижения и результаты ребѐнка, что вторично приводит к изменению ха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рактера его общения и Я-концепции. Познавательные действия также являются сущест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венным ресурсом достижения успеха и оказывают влияние как на эффективность самой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деятельности и коммуникации, так и на самооценку, смыслообразование и самоопределе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ние обучающегося.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9A4">
        <w:rPr>
          <w:rFonts w:ascii="Times New Roman" w:hAnsi="Times New Roman" w:cs="Times New Roman"/>
          <w:b/>
          <w:bCs/>
          <w:sz w:val="24"/>
          <w:szCs w:val="24"/>
        </w:rPr>
        <w:t>2.1.3. Типовые задачи формирования личностных, регулятивных, познавательных,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9A4">
        <w:rPr>
          <w:rFonts w:ascii="Times New Roman" w:hAnsi="Times New Roman" w:cs="Times New Roman"/>
          <w:b/>
          <w:bCs/>
          <w:sz w:val="24"/>
          <w:szCs w:val="24"/>
        </w:rPr>
        <w:t>коммуникативных универсальных учебных действий.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, обеспечивающих решение задач обще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культурного, ценностно-личностного, познавательного развития обучающихся, реализует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ся в рамках целостного образовательного процесса в ходе изучения системы учебных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предметов и дисциплин, в метапредметной деятельности, организации форм учебного со-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трудничества и решения важных задач жизнедеятельности обучающихся.</w:t>
      </w:r>
    </w:p>
    <w:p w:rsidR="002409A4" w:rsidRP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9A4">
        <w:rPr>
          <w:rFonts w:ascii="Times New Roman" w:hAnsi="Times New Roman" w:cs="Times New Roman"/>
          <w:sz w:val="24"/>
          <w:szCs w:val="24"/>
        </w:rPr>
        <w:t>Классификация типовых задач (заданий).</w:t>
      </w:r>
    </w:p>
    <w:p w:rsidR="002409A4" w:rsidRDefault="002409A4" w:rsidP="002409A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586"/>
        <w:gridCol w:w="6370"/>
      </w:tblGrid>
      <w:tr w:rsidR="000456DF" w:rsidTr="000456DF">
        <w:tc>
          <w:tcPr>
            <w:tcW w:w="0" w:type="auto"/>
          </w:tcPr>
          <w:p w:rsidR="000456DF" w:rsidRPr="000456DF" w:rsidRDefault="000456DF" w:rsidP="00240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ы задач (заданий)</w:t>
            </w:r>
          </w:p>
        </w:tc>
        <w:tc>
          <w:tcPr>
            <w:tcW w:w="6370" w:type="dxa"/>
          </w:tcPr>
          <w:p w:rsidR="000456DF" w:rsidRPr="000456DF" w:rsidRDefault="000456DF" w:rsidP="00240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задач (заданий)</w:t>
            </w:r>
          </w:p>
        </w:tc>
      </w:tr>
      <w:tr w:rsidR="000456DF" w:rsidTr="000456DF">
        <w:tc>
          <w:tcPr>
            <w:tcW w:w="0" w:type="auto"/>
          </w:tcPr>
          <w:p w:rsidR="000456DF" w:rsidRDefault="000456DF" w:rsidP="00240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6370" w:type="dxa"/>
          </w:tcPr>
          <w:p w:rsidR="000456DF" w:rsidRDefault="000456DF" w:rsidP="0004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я; смыслообразования; нравственно-</w:t>
            </w:r>
          </w:p>
          <w:p w:rsidR="000456DF" w:rsidRDefault="000456DF" w:rsidP="0004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ческой ориентации</w:t>
            </w:r>
          </w:p>
        </w:tc>
      </w:tr>
      <w:tr w:rsidR="000456DF" w:rsidTr="000456DF">
        <w:tc>
          <w:tcPr>
            <w:tcW w:w="0" w:type="auto"/>
          </w:tcPr>
          <w:p w:rsidR="000456DF" w:rsidRDefault="000456DF" w:rsidP="00240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</w:p>
        </w:tc>
        <w:tc>
          <w:tcPr>
            <w:tcW w:w="6370" w:type="dxa"/>
          </w:tcPr>
          <w:p w:rsidR="000456DF" w:rsidRDefault="000456DF" w:rsidP="0004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я; планирования; осуществления учебных действий; прогнозирования; контроля; коррекции; оценки; саморегуляции</w:t>
            </w:r>
          </w:p>
        </w:tc>
      </w:tr>
      <w:tr w:rsidR="000456DF" w:rsidTr="000456DF">
        <w:tc>
          <w:tcPr>
            <w:tcW w:w="0" w:type="auto"/>
          </w:tcPr>
          <w:p w:rsidR="000456DF" w:rsidRDefault="000456DF" w:rsidP="00240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6370" w:type="dxa"/>
          </w:tcPr>
          <w:p w:rsidR="000456DF" w:rsidRDefault="000456DF" w:rsidP="00240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; знаково-символические; информационные; логические</w:t>
            </w:r>
          </w:p>
        </w:tc>
      </w:tr>
      <w:tr w:rsidR="000456DF" w:rsidTr="000456DF">
        <w:tc>
          <w:tcPr>
            <w:tcW w:w="0" w:type="auto"/>
          </w:tcPr>
          <w:p w:rsidR="000456DF" w:rsidRDefault="000456DF" w:rsidP="00240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6370" w:type="dxa"/>
          </w:tcPr>
          <w:p w:rsidR="000456DF" w:rsidRDefault="000456DF" w:rsidP="0004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 сотрудничества; планирования учебного сотрудничества; взаимодействия; управление коммуникацией</w:t>
            </w:r>
          </w:p>
        </w:tc>
      </w:tr>
    </w:tbl>
    <w:p w:rsidR="000456DF" w:rsidRDefault="000456DF" w:rsidP="00240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задач соответствуют личностным и метапредметным результатам освоения Образо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тельной программы, а виды задач связаны с показателями (характеристиками) плани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емых результатов. Соотнесение общеучебных интеллектуальных умений с основными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ыми компонентами учебной деятельности (информационно-ориентировочным,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о-исполнительским и контрольно-коррекционным) приводит к выделению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х их сочетаний в учебной задаче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1. Наблюдение – классификация – самоконтроль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задача: классификация (группировка) наглядного материала (по заданному или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найденному основанию), самоконтроль. Рассмотреть предметы или их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я; сгруппировать, классифицировать поступившую информацию по заданному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данным) основанию или по самостоятельно найденному основанию (основаниям); про-</w:t>
      </w:r>
      <w:r w:rsidRPr="00045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ить правильность классификации познавательно значимых сведений, выделенных в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и с поставленной познавательной задачей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2. Слушание – классификация – самоконтроль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задача: слушание и классификация словесного материала (по заданному или са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тоятельно найденному основанию), самоконтроль. Прослушать сообщение; классифи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ровать поступившую информацию, т.е. разделить содержащиеся в источнике знаний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по заданному или самостоятельно найденному основанию (основаниям); прове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ь правильность классификации познавательно-значимых сведений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3. Чтение – классификация – самоконтроль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задача: чтение и классификация словесного материала (по заданному или само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тельно найденному основанию), самоконтроль. Прочитать текст; разделить содержа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еся в нем сведения по заданному или самостоятельно найденному основанию (основа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ям); проверить правильность классификации познавательно-значимых сведений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4. Наблюдение – обобщение – самоконтроль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задача: обобщенное отражение содержания иллюстраций к учебному материалу,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контроль. Рассмотреть предметы или их изображения; обобщить содержащиеся в них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, познавательно значимые сведения; проверить правильность обобщения усваи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емых знаний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5. Слушание – обобщение – самоконтроль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задача: обобщение сведений, представленных в устной форме, самоконтроль.</w:t>
      </w:r>
      <w:r w:rsidRPr="00045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лушать сообщение; обобщить содержащиеся в нем главные, познавательнозначимые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— представить их в более обобщенном виде; проверить правильность обобще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я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6. Чтение – обобщение – самоконтроль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задача: чтение и обобщение словесного материала, самоконтроль. Прочитать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 обобщить содержащиеся в нем главные, учебно-значимые сведения; проверить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сделанного обобщения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етаниям приоритетных общеучебных интеллектуальных умений, реализующих учеб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ю деятельность в ее целостности и полноте, соответствуют и особые типы комплексных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заданий, методически организующих процесс учебной деятельности, обозна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ющих пути ее формирования, профилактики и необходимой коррекции. Организация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деятельности обучающихся строится на основе системно-деятельностного под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а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аботы, предусматривающие формирование универсальных учебных действий: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101">
        <w:rPr>
          <w:rFonts w:ascii="Times New Roman" w:eastAsia="Times New Roman,Italic" w:hAnsi="Times New Roman" w:cs="Times New Roman"/>
          <w:i/>
          <w:iCs/>
          <w:sz w:val="24"/>
          <w:szCs w:val="24"/>
        </w:rPr>
        <w:t>Информационный поиск.</w:t>
      </w:r>
      <w:r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я требуют обращения детей к окружающим их взрос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м, к познавательной, справочной литературе, словарям, Интернету, развивают потреб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ть в поиске и проверке информации. Выполняя это задание, дети занимают активную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ю на уроке, самостоятельно добывают нужную информацию, которая помогает от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ить на вопрос, внести свой вклад в ход урока. Благодаря этому заданию растѐт позна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тельная активность обучающихся, они учатся работать со справочной литературой, сло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ями, энциклопедией и находить достоверную информацию, осваивают познавательные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ммуникативные универсальные действия. Дифференцированные задания. Предостав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ют возможность обучающимся выбрать задание по уровню сложности, ориентируясь на</w:t>
      </w:r>
    </w:p>
    <w:p w:rsidR="00350A21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 личные предпочтения, интересы. Сложность заданий нарастает за счѐт востребован-</w:t>
      </w:r>
      <w:r w:rsidRPr="00045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сти для их выполнения метапредметных умений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101">
        <w:rPr>
          <w:rFonts w:ascii="Times New Roman" w:eastAsia="Times New Roman,Italic" w:hAnsi="Times New Roman" w:cs="Times New Roman"/>
          <w:i/>
          <w:iCs/>
          <w:sz w:val="24"/>
          <w:szCs w:val="24"/>
        </w:rPr>
        <w:t>Интеллектуальный марафон</w:t>
      </w:r>
      <w:r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дания ориентированы на развитие у детей самостоятельности, инициативности, творческих способностей, на формирование умения правильно</w:t>
      </w:r>
      <w:r w:rsidR="007E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 знания в нестандартной ситуации. Задания ставят перед обучающимися задачу поиска средств решения, преобразования материала, конструирование нового способа действий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101">
        <w:rPr>
          <w:rFonts w:ascii="Times New Roman" w:eastAsia="Times New Roman,Italic" w:hAnsi="Times New Roman" w:cs="Times New Roman"/>
          <w:i/>
          <w:iCs/>
          <w:sz w:val="24"/>
          <w:szCs w:val="24"/>
        </w:rPr>
        <w:t>Творческие задания</w:t>
      </w:r>
      <w:r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дания направлены на развитие у обучающихся познавательных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ов, воображения, на выход в творческую деятельность. Творческие задания дают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обучающимся предложить собственное оригинальное решение предметных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 или задач на различные жизненные ситуации. Выходя в собственное творчество, ре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нок должен удерживать учебную задачу, осуществить выбор средств для ее решения,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мать собственные действия и осуществить их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101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абота в паре</w:t>
      </w:r>
      <w:r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дания ориентированы на использование групповых форм обучения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полнить это задание, обучающиеся должны решить, как будут действовать, рас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ить между собой кто, какую работу будет выполнять, в какой очередности или по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сти, как будут проверять выполнение работы. Этот вид задания очень ва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, так как способствует формированию регулятивных, коммуникативных универсаль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х действий, обеспечивает возможность каждому ученику высказать своѐ личное мне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е, сопоставить его с мнением других, разобраться, почему я думал так, а товарищ по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му. Дети обучаются разным способам получения и обработки информации, «учатся</w:t>
      </w:r>
      <w:r w:rsidRPr="00045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я»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101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роекты</w:t>
      </w:r>
      <w:r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ебники предлагают детям для выбора различные проекты: создание игр на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м материале, социально значимых проектов (спектакль для детей детского сада,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ение ветеранам, праздник для родителей и др.), частично исследовательские про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ты (найди исторический корень, и др.). Тематика проектных заданий связана с материа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ми разных учебных предметов, жизненными ситуациями. Сложность предлагаемых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в возрастает от класса к классу и в плане содержательном, и в плане организаци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ном. Работа вполне может выполняться индивидуально, так и в группе, или в коллекти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. Многие проекты требуют от детей распределѐнных и согласованных действий, с одной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, и решения речевых коммуникативных задач с другой. Из предлагаемых учебни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и проектов ребенок может выбрать те, которые его «зацепят», т. е. по отношению к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м у ребенка возникнут личностно значимые цели. И дальше начнется работа по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ю действий, их реализации и осмыслению полученного результата Возмож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ть личного выбора в соответствии со своими интересами и возможность выхода в соб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енный проект создают условия для формирования личностных, коммуникативных, ре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тивных и познавательных универсальных учебных действий.</w:t>
      </w:r>
    </w:p>
    <w:p w:rsidR="000456DF" w:rsidRDefault="000456DF" w:rsidP="00860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4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Связь универсальных учебных действий с содержанием учебных</w:t>
      </w:r>
    </w:p>
    <w:p w:rsidR="000456DF" w:rsidRDefault="000456DF" w:rsidP="00860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едметов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</w:t>
      </w:r>
      <w:r w:rsidRPr="00045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ого общего образования имеет особое значение обеспечение при орга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зации учебного процесса сбалансированного развития у обучающихся логического, на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ядно-образного и знаково-символического мышления, исключающее риск развития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лизма мышления, формирования псевдологического мышления. Существенную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в этом играют такие учебные предметы, как «Литературное чтение», «Технология»,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зобразительное искусство», «Музыка»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ебный предмет в зависимости от предметного содержания и релевантных спо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в организации учебной деятельности обучающихся раскрывает определѐнные воз-</w:t>
      </w:r>
      <w:r w:rsidRPr="00045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сти для формирования универсальных учебных действий. В частности, учебные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«Русский язык», «Родной язык» обеспечивают формирование познавательных,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х и регулятивных действий. Работа с текстом открывает возможности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логических действий анализа, сравнения, установления причинно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ственных связей. Ориентация в морфологической и синтаксической структуре языка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своение правил строения слова и предложения, графической формы букв обеспечивают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знаково-символических действий — замещения (например, звука буквой), моде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ования (например, состава слова путѐм составления схемы) и преобразования модели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оизменения слова). Изучение русского и родного языка создаѐт условия для формиро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я языкового чутья как результата ориентировки ребѐнка в грамматической и синтак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ческой структуре родного языка и обеспечивает успешное развитие адекватных возрас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 форм и функций речи, включая обобщающую и планирующую функции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«Литературное чтение», «Литературное чтение на родном языке». </w:t>
      </w:r>
      <w:r w:rsidR="0086094D">
        <w:rPr>
          <w:rFonts w:ascii="Times New Roman" w:hAnsi="Times New Roman" w:cs="Times New Roman"/>
          <w:sz w:val="24"/>
          <w:szCs w:val="24"/>
        </w:rPr>
        <w:t>Требования к ре</w:t>
      </w:r>
      <w:r>
        <w:rPr>
          <w:rFonts w:ascii="Times New Roman" w:hAnsi="Times New Roman" w:cs="Times New Roman"/>
          <w:sz w:val="24"/>
          <w:szCs w:val="24"/>
        </w:rPr>
        <w:t>зультатам изучения учебного предмета включают формирование всех видов универсальных учебных действий: личностных, коммуникативных, познавательных и регулятивных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приоритетом развития ценностно-смысловой сферы и коммуникации)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чтение — осмысленная, творческая духовная деятельность, которая обес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ивает освоение идейно-нравственного содержания художественной литературы, разви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е эстетического восприятия. Важнейшей функцией восприятия художественной литера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ы является трансляция духовно- нравственного опыта общества через коммуникацию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социальных личностных смыслов, раскрывающих нравственное значение по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пков героев литературных произведений. На уровненачального общего образования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средством организации понимания авторской позиции, отношения автора к геро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м произведения и отображаемой действительности является выразительное чтение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редметы «Литературное чтение», «Литературное чтение на родном языке»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ют формирование следующих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универсальных учебных действ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мыслообразования через прослеживание судьбы героя и ориентацию обучающегося в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е личностных смыслов;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амоопределения и самопознания на основе сравнения образа «Я» с героями литератур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х произведений посредством эмоционально-действенной идентификации;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нов гражданской идентичности путѐм знакомства с героическим историческим про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ым своего народа и своей страны и переживания гордости и эмоциональной соприча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ности подвигам и достижениям еѐ граждан;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эстетических ценностей и на их основе эстетических критериев;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равственно-этического оценивания через выявление морального содержания и нравст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ного значения действий персонажей;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эмоционально-личностной децентрации на основе отождествления себя с героями про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дения, соотнесения и сопоставления их позиций, взглядов и мнений;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я понимать контекстную речь на основе воссоздания картины событий ипоступков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жей;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я произвольно и выразительно строить контекстную речь с учѐтом целей комму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ции, особенностей слушателя, в том числе используя аудиовизуальные средства;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мения устанавливать логическую причинно-следственную последовательность событий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йствий героев произведения;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умения строить план с выделением существенной и дополнительной информации.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«Иностранный язык» </w:t>
      </w:r>
      <w:r>
        <w:rPr>
          <w:rFonts w:ascii="Times New Roman" w:hAnsi="Times New Roman" w:cs="Times New Roman"/>
          <w:sz w:val="24"/>
          <w:szCs w:val="24"/>
        </w:rPr>
        <w:t>обеспечивает прежде всего развитие коммуникативных действий,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я коммуникативную культуру обучающегося. Изучение иностранного языка спо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ует: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щему речевому развитию обучающегося на основе формирования обобщѐнных лин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истических структур грамматики и синтаксиса;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ю произвольности и осознанности монологической и диалогической речи;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ю письменной речи;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ю ориентации на партнѐра, его высказывания, поведение, эмоциональное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и переживания; уважения интересов партнѐра; умения слушатьи слышать собе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ника, вести диалог, излагать и обосновывать своѐ мнение в понятной для собеседника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е. Знакомство обучающихся с культурой, историей и традициями других народов и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й культурой, открытие универсальности детской субкультуры создаѐт необходи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е условия для формирования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личностных универсальных действий </w:t>
      </w:r>
      <w:r w:rsidR="00B77BD0">
        <w:rPr>
          <w:rFonts w:ascii="Times New Roman" w:hAnsi="Times New Roman" w:cs="Times New Roman"/>
          <w:sz w:val="24"/>
          <w:szCs w:val="24"/>
        </w:rPr>
        <w:t>— формирова</w:t>
      </w:r>
      <w:r>
        <w:rPr>
          <w:rFonts w:ascii="Times New Roman" w:hAnsi="Times New Roman" w:cs="Times New Roman"/>
          <w:sz w:val="24"/>
          <w:szCs w:val="24"/>
        </w:rPr>
        <w:t>ния гражданской идентичности личности, преимущественно в еѐ общек</w:t>
      </w:r>
      <w:r w:rsidR="00B77BD0">
        <w:rPr>
          <w:rFonts w:ascii="Times New Roman" w:hAnsi="Times New Roman" w:cs="Times New Roman"/>
          <w:sz w:val="24"/>
          <w:szCs w:val="24"/>
        </w:rPr>
        <w:t>ультурном компо</w:t>
      </w:r>
      <w:r>
        <w:rPr>
          <w:rFonts w:ascii="Times New Roman" w:hAnsi="Times New Roman" w:cs="Times New Roman"/>
          <w:sz w:val="24"/>
          <w:szCs w:val="24"/>
        </w:rPr>
        <w:t>ненте, и доброжелательного отношения, уважения и т</w:t>
      </w:r>
      <w:r w:rsidR="00B77BD0">
        <w:rPr>
          <w:rFonts w:ascii="Times New Roman" w:hAnsi="Times New Roman" w:cs="Times New Roman"/>
          <w:sz w:val="24"/>
          <w:szCs w:val="24"/>
        </w:rPr>
        <w:t xml:space="preserve">олерантности к другим странам и </w:t>
      </w:r>
      <w:r>
        <w:rPr>
          <w:rFonts w:ascii="Times New Roman" w:hAnsi="Times New Roman" w:cs="Times New Roman"/>
          <w:sz w:val="24"/>
          <w:szCs w:val="24"/>
        </w:rPr>
        <w:t>народам, компетентности в межкультурном диалоге. И</w:t>
      </w:r>
      <w:r w:rsidR="00B77BD0">
        <w:rPr>
          <w:rFonts w:ascii="Times New Roman" w:hAnsi="Times New Roman" w:cs="Times New Roman"/>
          <w:sz w:val="24"/>
          <w:szCs w:val="24"/>
        </w:rPr>
        <w:t>зучение иностранного языка спо</w:t>
      </w:r>
      <w:r>
        <w:rPr>
          <w:rFonts w:ascii="Times New Roman" w:hAnsi="Times New Roman" w:cs="Times New Roman"/>
          <w:sz w:val="24"/>
          <w:szCs w:val="24"/>
        </w:rPr>
        <w:t xml:space="preserve">собствует развитию общеучебных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ознавательных действий</w:t>
      </w:r>
      <w:r w:rsidR="0086094D">
        <w:rPr>
          <w:rFonts w:ascii="Times New Roman" w:hAnsi="Times New Roman" w:cs="Times New Roman"/>
          <w:sz w:val="24"/>
          <w:szCs w:val="24"/>
        </w:rPr>
        <w:t>, в первую очередь смысло</w:t>
      </w:r>
      <w:r>
        <w:rPr>
          <w:rFonts w:ascii="Times New Roman" w:hAnsi="Times New Roman" w:cs="Times New Roman"/>
          <w:sz w:val="24"/>
          <w:szCs w:val="24"/>
        </w:rPr>
        <w:t>вого чтения (выделение субъекта и предиката текста; понимание смысла текста и умение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развитие его сюжета; умение задавать вопросы, опираясь на смысл прочи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ного текста; сочинение оригинального текста на основе плана)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«Математика и информатика». </w:t>
      </w:r>
      <w:r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этот учеб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й предмет является основой развития у обучающихся познавательных универсальных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й, в первую очередь логических и алгоритмических. В процессе знакомства с ма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ми отношениями, зависимостями у школьников формируются учебные дейст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я планирования последовательности шагов при решении задач; различения способа и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а действия; выбора способа достижения поставленной цели; использования зна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о-символических средств для моделирования математической ситуации, представле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я информации; сравнения и классификации (например, предметов, чисел, геометриче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х фигур) по существенному основанию. Особое значение имеет математика для фор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ания общего приѐма решения задач как универсального учебного действия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моделирования как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универсального учебного действия </w:t>
      </w:r>
      <w:r w:rsidR="0086094D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>
        <w:rPr>
          <w:rFonts w:ascii="Times New Roman" w:hAnsi="Times New Roman" w:cs="Times New Roman"/>
          <w:sz w:val="24"/>
          <w:szCs w:val="24"/>
        </w:rPr>
        <w:t>рамках практически всех учебных предметов на этой ступени образования. В процессе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я обучающийся осваивает систему социально принятых знаков и символов, суще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ующих в современной культуре и необходимых как для его обучения, так и для социа-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ции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«Окружающий мир».</w:t>
      </w:r>
      <w:r>
        <w:rPr>
          <w:rFonts w:ascii="Times New Roman" w:hAnsi="Times New Roman" w:cs="Times New Roman"/>
          <w:sz w:val="24"/>
          <w:szCs w:val="24"/>
        </w:rPr>
        <w:t>Этот предмет выполняет интегрирующую ф</w:t>
      </w:r>
      <w:r w:rsidR="0086094D">
        <w:rPr>
          <w:rFonts w:ascii="Times New Roman" w:hAnsi="Times New Roman" w:cs="Times New Roman"/>
          <w:sz w:val="24"/>
          <w:szCs w:val="24"/>
        </w:rPr>
        <w:t xml:space="preserve">ункцию и обеспечивает </w:t>
      </w:r>
      <w:r>
        <w:rPr>
          <w:rFonts w:ascii="Times New Roman" w:hAnsi="Times New Roman" w:cs="Times New Roman"/>
          <w:sz w:val="24"/>
          <w:szCs w:val="24"/>
        </w:rPr>
        <w:t>формирование у обучающихся целостной научной кар</w:t>
      </w:r>
      <w:r w:rsidR="0086094D">
        <w:rPr>
          <w:rFonts w:ascii="Times New Roman" w:hAnsi="Times New Roman" w:cs="Times New Roman"/>
          <w:sz w:val="24"/>
          <w:szCs w:val="24"/>
        </w:rPr>
        <w:t>тины природного и социокультур</w:t>
      </w:r>
      <w:r>
        <w:rPr>
          <w:rFonts w:ascii="Times New Roman" w:hAnsi="Times New Roman" w:cs="Times New Roman"/>
          <w:sz w:val="24"/>
          <w:szCs w:val="24"/>
        </w:rPr>
        <w:t>ного мира, отношений человека с природой, обществом</w:t>
      </w:r>
      <w:r w:rsidR="0086094D">
        <w:rPr>
          <w:rFonts w:ascii="Times New Roman" w:hAnsi="Times New Roman" w:cs="Times New Roman"/>
          <w:sz w:val="24"/>
          <w:szCs w:val="24"/>
        </w:rPr>
        <w:t xml:space="preserve">, другими людьми, государством, </w:t>
      </w:r>
      <w:r>
        <w:rPr>
          <w:rFonts w:ascii="Times New Roman" w:hAnsi="Times New Roman" w:cs="Times New Roman"/>
          <w:sz w:val="24"/>
          <w:szCs w:val="24"/>
        </w:rPr>
        <w:t>осознания своего места в обществе, создавая основу становления мировозз</w:t>
      </w:r>
      <w:r w:rsidR="0086094D">
        <w:rPr>
          <w:rFonts w:ascii="Times New Roman" w:hAnsi="Times New Roman" w:cs="Times New Roman"/>
          <w:sz w:val="24"/>
          <w:szCs w:val="24"/>
        </w:rPr>
        <w:t>рения, жизнен</w:t>
      </w:r>
      <w:r>
        <w:rPr>
          <w:rFonts w:ascii="Times New Roman" w:hAnsi="Times New Roman" w:cs="Times New Roman"/>
          <w:sz w:val="24"/>
          <w:szCs w:val="24"/>
        </w:rPr>
        <w:t>ного самоопределения и формирования российской гражданской идентичности личности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личностных универсальных действий </w:t>
      </w:r>
      <w:r>
        <w:rPr>
          <w:rFonts w:ascii="Times New Roman" w:hAnsi="Times New Roman" w:cs="Times New Roman"/>
          <w:sz w:val="24"/>
          <w:szCs w:val="24"/>
        </w:rPr>
        <w:t>изучение предмета «Окружающий мир»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формирование когнитивного, эмоционально-ценностного идеятельностного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нентов гражданской российской идентичности: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умения различать государственную символику Российской Федерации и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го региона, описывать достопримечательности столицы и родного края, находить на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карте Российскую Федерацию, Москву — столицу России, свой регион и его столицу; оз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lastRenderedPageBreak/>
        <w:t>накомление с особенностями некоторых зарубежных стран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формирование основ исторической памяти — умения различать в историческом врем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и прошлое, настоящее, будущее; ориентации в основных исторических событиях своего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арода и России и ощущения чувства гордости за славу и достижения своего народа 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России; умения фиксировать в информационной среде элементы истории семьи, своего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региона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формирование основ экологического сознания, грамотности и культуры учащихся, ос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воение элементарных норм адекватного природосообразного поведения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развитие морально-этического сознания — норм и правил взаимоотношений человека с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другими людьми, социальными группами и сообществам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В сфере личностных универсальных учебных действий изучение предмета способствует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ринятию обучающимися правил здорового образа жизни, пониманию необходимост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здорового образа жизни в интересах укрепления физического, психического и психологи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 xml:space="preserve">ческого здоровья. Изучение данного предмета способствует формированию 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общепозн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вательных универсальных учебных действий</w:t>
      </w:r>
      <w:r w:rsidRPr="000456DF">
        <w:rPr>
          <w:rFonts w:ascii="Times New Roman" w:hAnsi="Times New Roman" w:cs="Times New Roman"/>
          <w:sz w:val="24"/>
          <w:szCs w:val="24"/>
        </w:rPr>
        <w:t>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овладению начальными формами исследовательской деятельности, включая умение п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иска и работы с информацией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формированию действий замещения и моделирования (использование готовых моделе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для объяснения явлений или выявления свойств объектов и создания моделей)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формированию логических действий сравнения, подведения под понятия, аналогии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классификации объектов живой и неживой природы на основе внешних признаков ил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известных характерных свойств; установления причинно-следственных связей в окру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жающем мире, в том числе на многообразном материале природы и культуры родного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кра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«Изобразительное искусство». </w:t>
      </w:r>
      <w:r w:rsidRPr="000456DF">
        <w:rPr>
          <w:rFonts w:ascii="Times New Roman" w:hAnsi="Times New Roman" w:cs="Times New Roman"/>
          <w:sz w:val="24"/>
          <w:szCs w:val="24"/>
        </w:rPr>
        <w:t>Развивающий потенциал</w:t>
      </w:r>
      <w:r w:rsidR="0086094D">
        <w:rPr>
          <w:rFonts w:ascii="Times New Roman" w:hAnsi="Times New Roman" w:cs="Times New Roman"/>
          <w:sz w:val="24"/>
          <w:szCs w:val="24"/>
        </w:rPr>
        <w:t xml:space="preserve"> этого предмета связан с форми</w:t>
      </w:r>
      <w:r w:rsidRPr="000456DF">
        <w:rPr>
          <w:rFonts w:ascii="Times New Roman" w:hAnsi="Times New Roman" w:cs="Times New Roman"/>
          <w:sz w:val="24"/>
          <w:szCs w:val="24"/>
        </w:rPr>
        <w:t xml:space="preserve">рованием личностных, познавательных, регулятивных </w:t>
      </w:r>
      <w:r w:rsidR="0086094D">
        <w:rPr>
          <w:rFonts w:ascii="Times New Roman" w:hAnsi="Times New Roman" w:cs="Times New Roman"/>
          <w:sz w:val="24"/>
          <w:szCs w:val="24"/>
        </w:rPr>
        <w:t xml:space="preserve">действий. Моделирующий характер </w:t>
      </w:r>
      <w:r w:rsidRPr="000456DF">
        <w:rPr>
          <w:rFonts w:ascii="Times New Roman" w:hAnsi="Times New Roman" w:cs="Times New Roman"/>
          <w:sz w:val="24"/>
          <w:szCs w:val="24"/>
        </w:rPr>
        <w:t xml:space="preserve">изобразительной деятельности создаѐт условия для </w:t>
      </w:r>
      <w:r w:rsidR="0086094D">
        <w:rPr>
          <w:rFonts w:ascii="Times New Roman" w:hAnsi="Times New Roman" w:cs="Times New Roman"/>
          <w:sz w:val="24"/>
          <w:szCs w:val="24"/>
        </w:rPr>
        <w:t>формирования общеучебных дейст</w:t>
      </w:r>
      <w:r w:rsidRPr="000456DF">
        <w:rPr>
          <w:rFonts w:ascii="Times New Roman" w:hAnsi="Times New Roman" w:cs="Times New Roman"/>
          <w:sz w:val="24"/>
          <w:szCs w:val="24"/>
        </w:rPr>
        <w:t>вий, замещения и моделирования явлений и объекто</w:t>
      </w:r>
      <w:r w:rsidR="0086094D">
        <w:rPr>
          <w:rFonts w:ascii="Times New Roman" w:hAnsi="Times New Roman" w:cs="Times New Roman"/>
          <w:sz w:val="24"/>
          <w:szCs w:val="24"/>
        </w:rPr>
        <w:t xml:space="preserve">в природного и социокультурного </w:t>
      </w:r>
      <w:r w:rsidRPr="000456DF">
        <w:rPr>
          <w:rFonts w:ascii="Times New Roman" w:hAnsi="Times New Roman" w:cs="Times New Roman"/>
          <w:sz w:val="24"/>
          <w:szCs w:val="24"/>
        </w:rPr>
        <w:t>мира в продуктивной деятельности обучающихся. Такое</w:t>
      </w:r>
      <w:r w:rsidR="0086094D">
        <w:rPr>
          <w:rFonts w:ascii="Times New Roman" w:hAnsi="Times New Roman" w:cs="Times New Roman"/>
          <w:sz w:val="24"/>
          <w:szCs w:val="24"/>
        </w:rPr>
        <w:t xml:space="preserve"> моделирование является основой </w:t>
      </w:r>
      <w:r w:rsidRPr="000456DF">
        <w:rPr>
          <w:rFonts w:ascii="Times New Roman" w:hAnsi="Times New Roman" w:cs="Times New Roman"/>
          <w:sz w:val="24"/>
          <w:szCs w:val="24"/>
        </w:rPr>
        <w:t>развития познания ребѐнком мира и способствует ф</w:t>
      </w:r>
      <w:r w:rsidR="0086094D">
        <w:rPr>
          <w:rFonts w:ascii="Times New Roman" w:hAnsi="Times New Roman" w:cs="Times New Roman"/>
          <w:sz w:val="24"/>
          <w:szCs w:val="24"/>
        </w:rPr>
        <w:t xml:space="preserve">ормированию логических операций </w:t>
      </w:r>
      <w:r w:rsidRPr="000456DF">
        <w:rPr>
          <w:rFonts w:ascii="Times New Roman" w:hAnsi="Times New Roman" w:cs="Times New Roman"/>
          <w:sz w:val="24"/>
          <w:szCs w:val="24"/>
        </w:rPr>
        <w:t>сравнения, установления тождества и различий, аналоги</w:t>
      </w:r>
      <w:r w:rsidR="0086094D">
        <w:rPr>
          <w:rFonts w:ascii="Times New Roman" w:hAnsi="Times New Roman" w:cs="Times New Roman"/>
          <w:sz w:val="24"/>
          <w:szCs w:val="24"/>
        </w:rPr>
        <w:t xml:space="preserve">й, причинно-следственных связей </w:t>
      </w:r>
      <w:r w:rsidRPr="000456DF">
        <w:rPr>
          <w:rFonts w:ascii="Times New Roman" w:hAnsi="Times New Roman" w:cs="Times New Roman"/>
          <w:sz w:val="24"/>
          <w:szCs w:val="24"/>
        </w:rPr>
        <w:t>и отношений. При создании продукта изобразительной де</w:t>
      </w:r>
      <w:r w:rsidR="0086094D">
        <w:rPr>
          <w:rFonts w:ascii="Times New Roman" w:hAnsi="Times New Roman" w:cs="Times New Roman"/>
          <w:sz w:val="24"/>
          <w:szCs w:val="24"/>
        </w:rPr>
        <w:t xml:space="preserve">ятельности особые требования </w:t>
      </w:r>
      <w:r w:rsidRPr="000456DF">
        <w:rPr>
          <w:rFonts w:ascii="Times New Roman" w:hAnsi="Times New Roman" w:cs="Times New Roman"/>
          <w:sz w:val="24"/>
          <w:szCs w:val="24"/>
        </w:rPr>
        <w:t>предъявляются к регулятивным действиям — целеполаганию как формированию замысла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ланированию и организации действий в соответствии с целью, умению контролировать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оответствие выполняемых действий способу, внесению коррективов на основе предвос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 xml:space="preserve">хищения будущего результата и его соответствия замыслу. В сфере 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личностных дейст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вий </w:t>
      </w:r>
      <w:r w:rsidRPr="000456DF">
        <w:rPr>
          <w:rFonts w:ascii="Times New Roman" w:hAnsi="Times New Roman" w:cs="Times New Roman"/>
          <w:sz w:val="24"/>
          <w:szCs w:val="24"/>
        </w:rPr>
        <w:t>приобщение к мировой и отечественной культуре и освоение сокровищницы изобр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зительного искусства, народных, национальных традиций, искусства других народов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обеспечивают формирование гражданской идентичности личности, толерантности, эст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тических ценностей и вкусов, новой системы мотивов, включая мотивы творческого сам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выражения, способствуют развитию позитивной самооценки и самоуважения обучающих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«Музыка». </w:t>
      </w:r>
      <w:r w:rsidRPr="000456DF">
        <w:rPr>
          <w:rFonts w:ascii="Times New Roman" w:hAnsi="Times New Roman" w:cs="Times New Roman"/>
          <w:sz w:val="24"/>
          <w:szCs w:val="24"/>
        </w:rPr>
        <w:t>Этот предмет обеспечивает формирование личностных, коммуникативных,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ознавательных действий. На основе освоения обучаю</w:t>
      </w:r>
      <w:r w:rsidR="0086094D">
        <w:rPr>
          <w:rFonts w:ascii="Times New Roman" w:hAnsi="Times New Roman" w:cs="Times New Roman"/>
          <w:sz w:val="24"/>
          <w:szCs w:val="24"/>
        </w:rPr>
        <w:t>щимися мира музыкального искус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тва в сфере личностных действий будут сформированы эстетические и ценностн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мысловые ориентации обучающихся, создающие основу для формирования позитивно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амооценки, самоуважения, жизненного оптимизма, потребности втворческом самовыр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жении. Приобщение к достижениям национальной, российской и мировой музыкально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культуры и традициям, многообразию музыкального фольклора России, образцам народ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ой и профессиональной музыки обеспечит формирование российской гражданской иден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тичности и толерантности как основы жизни в поликультурном обществе. Будут сформи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lastRenderedPageBreak/>
        <w:t xml:space="preserve">рованы 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коммуникативные универсальные учебные действия </w:t>
      </w:r>
      <w:r w:rsidR="0086094D">
        <w:rPr>
          <w:rFonts w:ascii="Times New Roman" w:hAnsi="Times New Roman" w:cs="Times New Roman"/>
          <w:sz w:val="24"/>
          <w:szCs w:val="24"/>
        </w:rPr>
        <w:t>на основе развития эмпа</w:t>
      </w:r>
      <w:r w:rsidRPr="000456DF">
        <w:rPr>
          <w:rFonts w:ascii="Times New Roman" w:hAnsi="Times New Roman" w:cs="Times New Roman"/>
          <w:sz w:val="24"/>
          <w:szCs w:val="24"/>
        </w:rPr>
        <w:t>тии и умения выявлять выраженные в музыке настроения и чувства и передавать сво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 xml:space="preserve">чувства и эмоции с помощью творческого самовыражения. В области развития 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общеп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навательных действий </w:t>
      </w:r>
      <w:r w:rsidRPr="000456DF">
        <w:rPr>
          <w:rFonts w:ascii="Times New Roman" w:hAnsi="Times New Roman" w:cs="Times New Roman"/>
          <w:sz w:val="24"/>
          <w:szCs w:val="24"/>
        </w:rPr>
        <w:t>изучение музыки будет способст</w:t>
      </w:r>
      <w:r w:rsidR="0086094D">
        <w:rPr>
          <w:rFonts w:ascii="Times New Roman" w:hAnsi="Times New Roman" w:cs="Times New Roman"/>
          <w:sz w:val="24"/>
          <w:szCs w:val="24"/>
        </w:rPr>
        <w:t>вовать формированию замеще</w:t>
      </w:r>
      <w:r w:rsidRPr="000456DF">
        <w:rPr>
          <w:rFonts w:ascii="Times New Roman" w:hAnsi="Times New Roman" w:cs="Times New Roman"/>
          <w:sz w:val="24"/>
          <w:szCs w:val="24"/>
        </w:rPr>
        <w:t>ния и моделировани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«Технология».</w:t>
      </w:r>
      <w:r w:rsidRPr="000456DF">
        <w:rPr>
          <w:rFonts w:ascii="Times New Roman" w:hAnsi="Times New Roman" w:cs="Times New Roman"/>
          <w:sz w:val="24"/>
          <w:szCs w:val="24"/>
        </w:rPr>
        <w:t xml:space="preserve">Специфика этого предмета и его значимость для формирования 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универ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сальных учебных действий </w:t>
      </w:r>
      <w:r w:rsidRPr="000456DF">
        <w:rPr>
          <w:rFonts w:ascii="Times New Roman" w:hAnsi="Times New Roman" w:cs="Times New Roman"/>
          <w:sz w:val="24"/>
          <w:szCs w:val="24"/>
        </w:rPr>
        <w:t>обусловлены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ключевой ролью предметно-преобразовательной деятельности как основы формиров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ия системы универсальных учебных действий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значением универсальных учебных действий моделирования и планирования, которы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являются непосредственным предметом усвоения в ходе выполнения различных задани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о курсу (так, в ходе решения задач на конструирование обучающиеся учатся использ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вать схемы, карты и модели, задающие полную ориентировочную основу выполнения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редложенных заданий и позволяющие выделять необходимую систему ориентиров)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специальной организацией процесса планомерно-поэтапной отработки предметн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реобразовательной деятельности обучающихся в генезисе и развитии психологических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овообразований младшего школьного возраста — умении осуществлять анализ, дейст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вовать во внутреннем умственном плане; рефлексией как осознанием содержания и осн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ваний выполняемой деятельности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широким использованием форм группового сотрудничества и проектных форм работы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для реализации учебных целей курса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формированием первоначальных элементов ИКТ-компетентности обучающихс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 xml:space="preserve">Изучение технологии обеспечивает реализацию следующих 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целей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формирование картины мира материальной и духовной культуры как продукта творч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кой предметно-преобразующей деятельности человека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развитие знаково-символического и пространственного мышления, творческого и репр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дуктивного воображения на основе развития способности обучающегося к моделиров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ию и отображению объекта и процесса его преобразования в форме моделей (рисунков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ланов, схем, чертежей)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развитие регулятивных действий, включая целеполагание; планирование (умение с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тавлять план действий и применять его для решения задач); прогнозирование (предвос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хищение будущего результата при различных условиях выполнения действия); контроль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коррекция и оценка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формирование внутреннего плана на основе поэтапной отработки предметн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реобразующих действий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развитие планирующей и регулирующей функций речи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развитие коммуникативной компетентности обучающихся на основе организации совме-</w:t>
      </w:r>
    </w:p>
    <w:p w:rsidR="000456DF" w:rsidRPr="0086094D" w:rsidRDefault="0086094D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но-продуктивной деятельности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развитие эстетических представлений и критериев на основе изобразительной и худож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твенной конструктивной деятельности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формирование мотивации успеха и достижений младших школьников, творческой сам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реализации на основе эффективной организации предметно-преобразующей символик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моделирующей деятельности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ознакомление обучающихся с миром профессий и их социальным значением, историе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их возникновения и развития как первая уровень формирования готовности к предвари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тельному профессиональному самоопределению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формирование ИКТ-компетентности обучающихся, включая ознакомление с правилам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жизни людей в мире информации: избирательность в потреблении информации, уважени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к личной информации другого человека, к процессу познания учения, к состоянию непол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ого знания и другим аспектам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«Физическая культура». </w:t>
      </w:r>
      <w:r w:rsidRPr="000456DF">
        <w:rPr>
          <w:rFonts w:ascii="Times New Roman" w:hAnsi="Times New Roman" w:cs="Times New Roman"/>
          <w:sz w:val="24"/>
          <w:szCs w:val="24"/>
        </w:rPr>
        <w:t xml:space="preserve">Этот предмет обеспечивает формирование </w:t>
      </w:r>
      <w:r w:rsidR="0086094D">
        <w:rPr>
          <w:rFonts w:ascii="Times New Roman,Bold" w:hAnsi="Times New Roman,Bold" w:cs="Times New Roman,Bold"/>
          <w:b/>
          <w:bCs/>
          <w:sz w:val="24"/>
          <w:szCs w:val="24"/>
        </w:rPr>
        <w:t>личностных уни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версальных действий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lastRenderedPageBreak/>
        <w:t>• основ общекультурной и российской гражданской идентичности как чувства гордости за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достижения в мировом и отечественном спорте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освоение моральных норм помощи тем, кто в ней нуждается, готовности принять на себя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ответственность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развитие мотивации достижения и готовности к преодолению трудностей на основе кон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труктивных стратегий совладания и умения мобилизовать свои личностные и физически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ресурсы, стрессоустойчивости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освоение правил здорового и безопасного образа жизни.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«Физическая культура» как учебный предмет способствует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в области регулятивных действий развитию умений планировать, регулировать, контр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лировать и оценивать свои действия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в области коммуникативных действий развитию взаимодействия, ориентации на партнѐ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ра, сотрудничеству и кооперации (в командных видах спорта — формированию умени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ланировать общую цель и пути еѐ достижения; договариваться в отношении целей и сп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обов действия, распределения функций и ролей в совместной деятельности; конструк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тивно разрешать конфликты; осуществлять взаимный контроль; адекватно оценивать соб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твенное поведение и поведение партнѐра и вносить необходимые коррективы в интер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ах достижения общего результата).</w:t>
      </w:r>
    </w:p>
    <w:p w:rsidR="000456DF" w:rsidRPr="000456DF" w:rsidRDefault="000456DF" w:rsidP="00860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456DF">
        <w:rPr>
          <w:rFonts w:ascii="Times New Roman" w:hAnsi="Times New Roman" w:cs="Times New Roman"/>
          <w:b/>
          <w:bCs/>
          <w:sz w:val="24"/>
          <w:szCs w:val="24"/>
        </w:rPr>
        <w:t>2.1.5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. Информационно</w:t>
      </w:r>
      <w:r w:rsidRPr="000456D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коммуникационные технологии —</w:t>
      </w:r>
    </w:p>
    <w:p w:rsidR="000456DF" w:rsidRPr="000456DF" w:rsidRDefault="000456DF" w:rsidP="00860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инструментарий универсальных учебных действий. Формирование ИКТ</w:t>
      </w:r>
      <w:r w:rsidRPr="000456D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0456DF" w:rsidRPr="000456DF" w:rsidRDefault="000456DF" w:rsidP="00860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компетентности обучающихся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В условиях интенсификации процессов информатизации общества и образования пр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формировании универсальных учебных действий наряду с традиционными методикам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целесообразно широкое использование цифровых инструментов и возможностей совр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менной информационно-образовательной среды. Ориентировка младших школьников в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ях (ИКТ) и формирование способности их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грамотно применять (ИКТ-компетентность) являются одними из важных элементов фор-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мирования универсальных учебных действий обучающи</w:t>
      </w:r>
      <w:r w:rsidR="0086094D">
        <w:rPr>
          <w:rFonts w:ascii="Times New Roman" w:hAnsi="Times New Roman" w:cs="Times New Roman"/>
          <w:sz w:val="24"/>
          <w:szCs w:val="24"/>
        </w:rPr>
        <w:t>хся на уровне начального общего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образования. Поэтому программа формирования универсальных учебных действий на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уровне начального общего образования содержит раздел, который определяет необход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456DF">
        <w:rPr>
          <w:rFonts w:ascii="Times New Roman" w:hAnsi="Times New Roman" w:cs="Times New Roman"/>
          <w:sz w:val="24"/>
          <w:szCs w:val="24"/>
        </w:rPr>
        <w:t xml:space="preserve"> мые для этого элементы ИКТ-компетентности. Одновременно ИКТ могут (и должны) ши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роко применяться при оценке сформированности универсальных учебных действий. Для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их формирования исключительную важность имеет использование информационн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образовательной среды, в которой планируют и фиксируют свою деятельность и результ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ты учителя и обучающиес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В ИКТ-компетентности выделяется учебная ИКТ-компетентность как способность решать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учебные задачи с использованием общедоступных в начальной школе инструментов ИКТ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и источников информации в соответствии с возрастными потребностями и возможностя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ми младшего школьника. Решение задачи формирования ИКТ-компетентности должно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роходить не только на занятиях по отдельным учебным предметам (где формируется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редметная ИКТ-компетентность), но и в рамках надпредметной программы по формир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ванию универсальных учебных действий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При освоении личностных действий формируются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критическое отношение к информации и избирательность еѐ восприятия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уважение к информации о частной жизни и информационным результатам деятельност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других людей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основы правовой культуры в области использования информаци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При освоении регулятивных универсальных учебных действий обеспечиваются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оценка условий, алгоритмов и результатов действий, выполняемых в информационно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реде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использование результатов действия, размещѐнных в информационной среде, для оценк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lastRenderedPageBreak/>
        <w:t>и коррекции выполненного действия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создание цифрового портфолио учебных достижений обучающегос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и освоении познавательных универсальных учебных действий </w:t>
      </w:r>
      <w:r w:rsidRPr="000456DF">
        <w:rPr>
          <w:rFonts w:ascii="Times New Roman" w:hAnsi="Times New Roman" w:cs="Times New Roman"/>
          <w:sz w:val="24"/>
          <w:szCs w:val="24"/>
        </w:rPr>
        <w:t>ИКТ играют ключевую роль в таких общеучебных универсальных действиях, как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поиск информации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фиксация (запись) информации с помощью различных технических средств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структурирование информации, еѐ организация и представлени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построение простейших моделей объектов и процессов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Формирование ИКТ-компетентности обучающихся происходит в рамках системн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деятельностного подхода, в процессе изучения всех без исключения предметов учебного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лана. Вынесение формирования ИКТ-компетентности в программу формирования уни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версальных учебных действий позволяет образовательному учреждению и учителю фор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мировать соответствующие позиции планируемых результатов, помогает с учѐтом специ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фики каждого учебного предмета избежать дублирования при освоении разных умений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осуществлять интеграцию и синхронизацию содержания различных учебных курсов. Ос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воение умений работать с информацией и использовать инструменты ИКТ также может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входить в содержание факультативных курсов, кружков, внеклассной деятельност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школьников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Основное содержание работы по формированию ИКТ-компетентности обучающихся ре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лизуется средствами различных учебных предметов. Важно, чтобы формирование того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или иного элемента или компонента ИКТ-компетентности было непосредственно связано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 его примене</w:t>
      </w:r>
      <w:r w:rsidR="0086094D">
        <w:rPr>
          <w:rFonts w:ascii="Times New Roman" w:hAnsi="Times New Roman" w:cs="Times New Roman"/>
          <w:sz w:val="24"/>
          <w:szCs w:val="24"/>
        </w:rPr>
        <w:t>нием. Тем самым обеспечиваются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естественная мотивация, цель обучения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встроенный контроль результатов освоения ИКТ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повышение эффективности применения ИКТ в данном предмете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формирование цифрового портфолио по предмету, что важно для оценивания результ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тов освоения данного предмета.</w:t>
      </w:r>
    </w:p>
    <w:p w:rsidR="000456DF" w:rsidRPr="000456DF" w:rsidRDefault="000456DF" w:rsidP="00860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456DF">
        <w:rPr>
          <w:rFonts w:ascii="Times New Roman" w:hAnsi="Times New Roman" w:cs="Times New Roman"/>
          <w:b/>
          <w:bCs/>
          <w:sz w:val="24"/>
          <w:szCs w:val="24"/>
        </w:rPr>
        <w:t xml:space="preserve">2.1.6. 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писание преемственности программы </w:t>
      </w:r>
      <w:r w:rsidR="0086094D">
        <w:rPr>
          <w:rFonts w:ascii="Times New Roman,Bold" w:hAnsi="Times New Roman,Bold" w:cs="Times New Roman,Bold"/>
          <w:b/>
          <w:bCs/>
          <w:sz w:val="24"/>
          <w:szCs w:val="24"/>
        </w:rPr>
        <w:t>формирования универсальных учеб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ных действий при переходе от дошкольного к начальному общему образованию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роблема организации преемственности обучения затрагивает все звенья сущест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вующей образовательной системы, а именно: переход из дошкольного образовательного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учреждения в образовательное учреждение, реализующее основную образовательную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рограмму начального общего образования и далее основную образовательную програм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му основного и среднего общего образования, и, наконец, в высшее учебное заведение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Основные проблемы обеспечения преемственности связаны с игнорированием зад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чи целенаправленного формирования таких универсальных учебных действий, как ком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муникативные, речевые, регулятивные, общепознавательные, логические и др. Наиболе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остро проблема преемственности стоит в двух ключевых точках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в момент поступления детей в школу (при переходе из дошкольного звена на ур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вень начального общего образования)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в период перехода учащихся на уровень основного общего образования. Исслед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вания готовности детей к обучению в школе при переходе от дошкольного к начальному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общему образованию показали, что обучение должно рассматриваться как комплексно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образование, включающее в себя физическую и психологическую готовность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Физическая готовность </w:t>
      </w:r>
      <w:r w:rsidRPr="000456DF">
        <w:rPr>
          <w:rFonts w:ascii="Times New Roman" w:hAnsi="Times New Roman" w:cs="Times New Roman"/>
          <w:sz w:val="24"/>
          <w:szCs w:val="24"/>
        </w:rPr>
        <w:t>определяется состоянием здоровья, уровнем зрелости ор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ганизма ребѐнка, в том числе развитием двигательных навыков и качеств (тонкая мотор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ая координация), физической и умственной работоспособност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сихологическая готовность </w:t>
      </w:r>
      <w:r w:rsidRPr="000456DF">
        <w:rPr>
          <w:rFonts w:ascii="Times New Roman" w:hAnsi="Times New Roman" w:cs="Times New Roman"/>
          <w:sz w:val="24"/>
          <w:szCs w:val="24"/>
        </w:rPr>
        <w:t>к школе — сложная системная характеристика пси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хического развития ребѐнка 6—7 лет, которая предполагает сформированность психол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гических способностей и свойств, обеспечивающих принятие ребѐнком новой социально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озиции школьника; возможность сначала выполнения им учебной деятельности под ру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lastRenderedPageBreak/>
        <w:t>ководством учителя, а затем переход к еѐ самостоятельному осуществлению; усвоени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истемы научных понятий; освоение ребѐнком новых форм кооперации и учебного с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трудничества в системе отношений с учителем и одноклассникам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сихологическая готовность к школе имеет следующую структуру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личностная готовность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умственная зрелость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произвольность регуляции поведения и деятельност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Личностная готовность </w:t>
      </w:r>
      <w:r w:rsidRPr="000456DF">
        <w:rPr>
          <w:rFonts w:ascii="Times New Roman" w:hAnsi="Times New Roman" w:cs="Times New Roman"/>
          <w:sz w:val="24"/>
          <w:szCs w:val="24"/>
        </w:rPr>
        <w:t>включает мотивационную готовность, коммуникативную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готовность, сформированность Я-концепции и самооценки, эмоциональную зрелость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Мотивационная готовность предполагает сформированность социальных мотивов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(стремление к социально значимому статусу, потребность в социальном признании, мотив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оциального долга), учебных и познавательных мотивов. Предпосылками возникновения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этих мотивов служат, с одной стороны, формирующееся к концу дошкольног</w:t>
      </w:r>
      <w:r w:rsidR="0086094D">
        <w:rPr>
          <w:rFonts w:ascii="Times New Roman" w:hAnsi="Times New Roman" w:cs="Times New Roman"/>
          <w:sz w:val="24"/>
          <w:szCs w:val="24"/>
        </w:rPr>
        <w:t>о возраста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желание детей поступить в школу, с другой — развитие любознательности и умственно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активност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Мотивационная готовность </w:t>
      </w:r>
      <w:r w:rsidRPr="000456DF">
        <w:rPr>
          <w:rFonts w:ascii="Times New Roman" w:hAnsi="Times New Roman" w:cs="Times New Roman"/>
          <w:sz w:val="24"/>
          <w:szCs w:val="24"/>
        </w:rPr>
        <w:t>характеризуется о первичным соподчинением мотивов с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доминированием учебно-познавательных мотивов. Коммуникативная готовность высту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ает как готовность ребѐнка к произвольному общению с учителем и сверстниками в кон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тексте поставленной учебной задачи и учебного содержания. Коммуникативная готов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ость создаѐт возможности для продуктивного сотрудничества ребѐнка с учителем 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трансляции культурного опыта в процессе обучения. Сформированность Я-концепции 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амосознания характеризуется осознанием ребѐнком своих физических возможностей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умений, нравственных качеств, переживаний (личное сознание), характера отношения к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ему взрослых, способностью оценки своих достижений и личностных качеств, самокри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тичностью. Эмоциональная готовность выражается в освоении ребѐнком социальных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орм проявления чувств и в способности регулировать своѐ поведение на основе эмоци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ального предвосхищения и прогнозирования. Показателем эмоциональной готовности к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школьному обучению является сформированность высших чувств — нравственных пер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живаний, интеллектуальных чувств (радость познания), эстетических чувств (чувство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рекрасного). Выражением личностной готовности к школе является сформированность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внутренней позиции школьника, подразумевающей готовность ребѐнка принять новую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оциальную позицию и роль ученика, иерархию мотивов с высокой учебной мотивацией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Умственную зрелость </w:t>
      </w:r>
      <w:r w:rsidRPr="000456DF">
        <w:rPr>
          <w:rFonts w:ascii="Times New Roman" w:hAnsi="Times New Roman" w:cs="Times New Roman"/>
          <w:sz w:val="24"/>
          <w:szCs w:val="24"/>
        </w:rPr>
        <w:t>составляет интеллектуальная, речевая готовность и сформи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рованность восприятия, памяти, внимания, воображения. Интеллектуальная готовность к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школе включает особую познавательную позицию ребѐнка в отношении мира , переход к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онятийному интеллекту, понимание причинности явлений, развитие рассуждения как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пособа решения мыслительных задач, способность действовать в умственном плане, оп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ределѐнный набор знаний, представлений и умений. Речевая готовность предполагает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формированность фонематической, лексической, грамматической, синтаксической, с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мантической сторон речи; развитие номинативной, обобщающей, планирующей и регули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рующей функций речи, диалогической и начальных форм контекстной речи, формиров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ие особой теоретической позиции ребѐнка в отношении речевой действительности и вы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деление слова как еѐ единицы. Восприятие характеризуется всѐ большей осознанностью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опирается на использование системы общественных сенсорных эталонов и соответствую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щих перцептивных действий, основывается на взаимосвязи с речью и мышлением. Память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и внимание приобретают черты опосредованности, наблюдается рост объѐма и устойчив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ти внимани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сихологическая готовность </w:t>
      </w:r>
      <w:r w:rsidRPr="000456DF">
        <w:rPr>
          <w:rFonts w:ascii="Times New Roman" w:hAnsi="Times New Roman" w:cs="Times New Roman"/>
          <w:sz w:val="24"/>
          <w:szCs w:val="24"/>
        </w:rPr>
        <w:t>в сфере воли и произвольности обеспечивает целен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равленность и планомерность управления ребѐнком своей деятельностью и поведением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Воля находит отражение в возможности соподчинения мотивов, целеполагании и сохр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ении цели, способности прилагать волевое усилие для еѐ достижения. Произвольность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выступает как умение строить своѐ поведение и деятельность в соответствии с предлага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lastRenderedPageBreak/>
        <w:t>мыми образцами и правилами, осуществлять планирование, контроль и коррекцию вы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олняемых действий, используя соответствующие средства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Формирование фундамента готовности перехода к обучению начального общего об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разования должно осуществляться в рамках специфически детских видов деятельности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южетно-ролевой игры, изобразительной деятельности, конструирования, восприятия</w:t>
      </w:r>
    </w:p>
    <w:p w:rsidR="000456DF" w:rsidRPr="0086094D" w:rsidRDefault="0086094D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и и пр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Основанием преемственности разных уровней образовательной системы является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ориентация на ключевой стратегический приоритет непрерывного образования — форми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рование умения учиться, которое должно быть обеспечено формированием системы уни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версальных учебных действий.</w:t>
      </w:r>
    </w:p>
    <w:p w:rsidR="000456DF" w:rsidRPr="000456DF" w:rsidRDefault="000456DF" w:rsidP="00860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3"/>
          <w:szCs w:val="23"/>
        </w:rPr>
      </w:pPr>
      <w:r w:rsidRPr="000456DF">
        <w:rPr>
          <w:rFonts w:ascii="Times New Roman" w:hAnsi="Times New Roman" w:cs="Times New Roman"/>
          <w:b/>
          <w:bCs/>
          <w:sz w:val="23"/>
          <w:szCs w:val="23"/>
        </w:rPr>
        <w:t xml:space="preserve">2.1.7. </w:t>
      </w:r>
      <w:r w:rsidRPr="000456DF">
        <w:rPr>
          <w:rFonts w:ascii="Times New Roman,Bold" w:hAnsi="Times New Roman,Bold" w:cs="Times New Roman,Bold"/>
          <w:b/>
          <w:bCs/>
          <w:sz w:val="23"/>
          <w:szCs w:val="23"/>
        </w:rPr>
        <w:t>Сформированность универсальных учебных действий у обучающихся</w:t>
      </w:r>
    </w:p>
    <w:p w:rsidR="000456DF" w:rsidRPr="000456DF" w:rsidRDefault="000456DF" w:rsidP="00860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3"/>
          <w:szCs w:val="23"/>
        </w:rPr>
      </w:pPr>
      <w:r w:rsidRPr="000456DF">
        <w:rPr>
          <w:rFonts w:ascii="Times New Roman,Bold" w:hAnsi="Times New Roman,Bold" w:cs="Times New Roman,Bold"/>
          <w:b/>
          <w:bCs/>
          <w:sz w:val="23"/>
          <w:szCs w:val="23"/>
        </w:rPr>
        <w:t>начального общего образования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истема оценки в сфере УУД может включать в себя следующие принципы и характеристики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Wingdings" w:hAnsi="Wingdings" w:cs="Wingdings"/>
          <w:sz w:val="23"/>
          <w:szCs w:val="23"/>
        </w:rPr>
        <w:t></w:t>
      </w:r>
      <w:r w:rsidRPr="000456DF">
        <w:rPr>
          <w:rFonts w:ascii="Wingdings" w:hAnsi="Wingdings" w:cs="Wingdings"/>
          <w:sz w:val="23"/>
          <w:szCs w:val="23"/>
        </w:rPr>
        <w:t></w:t>
      </w:r>
      <w:r w:rsidRPr="000456DF">
        <w:rPr>
          <w:rFonts w:ascii="Times New Roman" w:hAnsi="Times New Roman" w:cs="Times New Roman"/>
          <w:sz w:val="23"/>
          <w:szCs w:val="23"/>
        </w:rPr>
        <w:t>систематичность сбора и анализа информации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Wingdings" w:hAnsi="Wingdings" w:cs="Wingdings"/>
          <w:sz w:val="23"/>
          <w:szCs w:val="23"/>
        </w:rPr>
        <w:t></w:t>
      </w:r>
      <w:r w:rsidRPr="000456DF">
        <w:rPr>
          <w:rFonts w:ascii="Wingdings" w:hAnsi="Wingdings" w:cs="Wingdings"/>
          <w:sz w:val="23"/>
          <w:szCs w:val="23"/>
        </w:rPr>
        <w:t></w:t>
      </w:r>
      <w:r w:rsidRPr="000456DF">
        <w:rPr>
          <w:rFonts w:ascii="Times New Roman" w:hAnsi="Times New Roman" w:cs="Times New Roman"/>
          <w:sz w:val="23"/>
          <w:szCs w:val="23"/>
        </w:rPr>
        <w:t>совокупность показателей и индикаторов оценивания должна учитывать интересы всех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участников образовательной деятельности, то есть быть информативной для управлен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цев, педагогов, родителей, учащихся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Wingdings" w:hAnsi="Wingdings" w:cs="Wingdings"/>
          <w:sz w:val="23"/>
          <w:szCs w:val="23"/>
        </w:rPr>
        <w:t></w:t>
      </w:r>
      <w:r w:rsidRPr="000456DF">
        <w:rPr>
          <w:rFonts w:ascii="Wingdings" w:hAnsi="Wingdings" w:cs="Wingdings"/>
          <w:sz w:val="23"/>
          <w:szCs w:val="23"/>
        </w:rPr>
        <w:t></w:t>
      </w:r>
      <w:r w:rsidRPr="000456DF">
        <w:rPr>
          <w:rFonts w:ascii="Times New Roman" w:hAnsi="Times New Roman" w:cs="Times New Roman"/>
          <w:sz w:val="23"/>
          <w:szCs w:val="23"/>
        </w:rPr>
        <w:t>доступность и прозрачность данных о результатах оценивания для всех участников об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разовательной деятельност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Оценка деятельности образовательной организации по формированию и развитию УУД у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учащихся может учитывать работу по обеспечению кадровых, методических, материальн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технических условий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В процессе реализации мониторинга успешности освоения и применения УУД учитываются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ледующие этапы освоения УУД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Wingdings" w:hAnsi="Wingdings" w:cs="Wingdings"/>
          <w:sz w:val="23"/>
          <w:szCs w:val="23"/>
        </w:rPr>
        <w:t></w:t>
      </w:r>
      <w:r w:rsidRPr="000456DF">
        <w:rPr>
          <w:rFonts w:ascii="Wingdings" w:hAnsi="Wingdings" w:cs="Wingdings"/>
          <w:sz w:val="23"/>
          <w:szCs w:val="23"/>
        </w:rPr>
        <w:t></w:t>
      </w:r>
      <w:r w:rsidRPr="000456DF">
        <w:rPr>
          <w:rFonts w:ascii="Times New Roman" w:hAnsi="Times New Roman" w:cs="Times New Roman"/>
          <w:sz w:val="23"/>
          <w:szCs w:val="23"/>
        </w:rPr>
        <w:t>универсальное учебное действие не сформировано (школьник может выполнить лишь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отдельные операции, может только копировать действия учителя, не планирует и н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контролирует своих действий, подменяет учебную задачу задачей буквального заучи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вания и воспроизведения)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Wingdings" w:hAnsi="Wingdings" w:cs="Wingdings"/>
          <w:sz w:val="23"/>
          <w:szCs w:val="23"/>
        </w:rPr>
        <w:t></w:t>
      </w:r>
      <w:r w:rsidRPr="000456DF">
        <w:rPr>
          <w:rFonts w:ascii="Wingdings" w:hAnsi="Wingdings" w:cs="Wingdings"/>
          <w:sz w:val="23"/>
          <w:szCs w:val="23"/>
        </w:rPr>
        <w:t></w:t>
      </w:r>
      <w:r w:rsidRPr="000456DF">
        <w:rPr>
          <w:rFonts w:ascii="Times New Roman" w:hAnsi="Times New Roman" w:cs="Times New Roman"/>
          <w:sz w:val="23"/>
          <w:szCs w:val="23"/>
        </w:rPr>
        <w:t>учебное действие может быть выполнено в сотрудничестве с педагогом (требуются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разъяснения для установления связи отдельных операций и условий задачи, ученик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может выполнять действия по уже усвоенному алгоритму)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Wingdings" w:hAnsi="Wingdings" w:cs="Wingdings"/>
          <w:sz w:val="23"/>
          <w:szCs w:val="23"/>
        </w:rPr>
        <w:t></w:t>
      </w:r>
      <w:r w:rsidRPr="000456DF">
        <w:rPr>
          <w:rFonts w:ascii="Wingdings" w:hAnsi="Wingdings" w:cs="Wingdings"/>
          <w:sz w:val="23"/>
          <w:szCs w:val="23"/>
        </w:rPr>
        <w:t></w:t>
      </w:r>
      <w:r w:rsidRPr="000456DF">
        <w:rPr>
          <w:rFonts w:ascii="Times New Roman" w:hAnsi="Times New Roman" w:cs="Times New Roman"/>
          <w:sz w:val="23"/>
          <w:szCs w:val="23"/>
        </w:rPr>
        <w:t>неадекватный перенос учебных действий на новые виды задач (при изменении услови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задачи не может самостоятельно внести коррективы в действия)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Wingdings" w:hAnsi="Wingdings" w:cs="Wingdings"/>
          <w:sz w:val="23"/>
          <w:szCs w:val="23"/>
        </w:rPr>
        <w:t></w:t>
      </w:r>
      <w:r w:rsidRPr="000456DF">
        <w:rPr>
          <w:rFonts w:ascii="Wingdings" w:hAnsi="Wingdings" w:cs="Wingdings"/>
          <w:sz w:val="23"/>
          <w:szCs w:val="23"/>
        </w:rPr>
        <w:t></w:t>
      </w:r>
      <w:r w:rsidRPr="000456DF">
        <w:rPr>
          <w:rFonts w:ascii="Times New Roman" w:hAnsi="Times New Roman" w:cs="Times New Roman"/>
          <w:sz w:val="23"/>
          <w:szCs w:val="23"/>
        </w:rPr>
        <w:t>адекватный перенос учебных действий (самостоятельное обнаружение учеником нес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ответствия между условиями задачами и имеющимися способами ее решения и пр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вильное изменение способа в сотрудничестве с учителем)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Wingdings" w:hAnsi="Wingdings" w:cs="Wingdings"/>
          <w:sz w:val="23"/>
          <w:szCs w:val="23"/>
        </w:rPr>
        <w:t></w:t>
      </w:r>
      <w:r w:rsidRPr="000456DF">
        <w:rPr>
          <w:rFonts w:ascii="Wingdings" w:hAnsi="Wingdings" w:cs="Wingdings"/>
          <w:sz w:val="23"/>
          <w:szCs w:val="23"/>
        </w:rPr>
        <w:t></w:t>
      </w:r>
      <w:r w:rsidRPr="000456DF">
        <w:rPr>
          <w:rFonts w:ascii="Times New Roman" w:hAnsi="Times New Roman" w:cs="Times New Roman"/>
          <w:sz w:val="23"/>
          <w:szCs w:val="23"/>
        </w:rPr>
        <w:t>самостоятельное построение учебных целей (самостоятельное построение новых учеб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ых действий на основе развернутого, тщательного анализа условий задачи и ранее ус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военных способов действия)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Wingdings" w:hAnsi="Wingdings" w:cs="Wingdings"/>
          <w:sz w:val="23"/>
          <w:szCs w:val="23"/>
        </w:rPr>
        <w:t></w:t>
      </w:r>
      <w:r w:rsidRPr="000456DF">
        <w:rPr>
          <w:rFonts w:ascii="Wingdings" w:hAnsi="Wingdings" w:cs="Wingdings"/>
          <w:sz w:val="23"/>
          <w:szCs w:val="23"/>
        </w:rPr>
        <w:t></w:t>
      </w:r>
      <w:r w:rsidRPr="000456DF">
        <w:rPr>
          <w:rFonts w:ascii="Times New Roman" w:hAnsi="Times New Roman" w:cs="Times New Roman"/>
          <w:sz w:val="23"/>
          <w:szCs w:val="23"/>
        </w:rPr>
        <w:t>обобщение учебных действий на основе выявления общих принципов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истема оценки универсальных учебных действий может быть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уровневой (определяются уровни владения универсальными учебными действиями)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озиционной – не только учителя производят оценивание, оценка формируется на основ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рефлексивных отчетов разных участников образовательной деятельности: родителей, пред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тавителей общественности, принимающей участие в отдельном проекте или виде социально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рактики, сверстников, самого обучающегося – в результате появляется некоторая карта с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мооценивания и позиционного внешнего оценивания.</w:t>
      </w:r>
    </w:p>
    <w:p w:rsid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 w:rsidRPr="008609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2. </w:t>
      </w:r>
      <w:r w:rsidRPr="0086094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Основное содержание учебных предметов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456DF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.1. Русский язык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рограмма разработана на основе Федерального государственного образовательного стандар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та начального общего образования, Концепции духовно-нравственного развития и воспитания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личности гражданина России, планируемых результатов начального общего образовани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,Bold" w:hAnsi="Times New Roman,Bold" w:cs="Times New Roman,Bold"/>
          <w:b/>
          <w:bCs/>
          <w:sz w:val="23"/>
          <w:szCs w:val="23"/>
        </w:rPr>
        <w:t xml:space="preserve">Предмет «Русский язык» </w:t>
      </w:r>
      <w:r w:rsidRPr="000456DF">
        <w:rPr>
          <w:rFonts w:ascii="Times New Roman" w:hAnsi="Times New Roman" w:cs="Times New Roman"/>
          <w:sz w:val="23"/>
          <w:szCs w:val="23"/>
        </w:rPr>
        <w:t>играет важную роль в реализации основных целевых установок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lastRenderedPageBreak/>
        <w:t>начального образования: становлении основ гражданской идентичности и мировоззрения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формировании основ умения учиться и способности к организации своей деятельности; ду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ховно-нравственном развитии и воспитании младших школьников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одержание предмета направлено на формирование функциональной грамотности и комму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икативной компетентности. Русский язык является для младших школьников основой всего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роцесса обучения, средством развития их мышления, воображения, интеллектуальных 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творческих способностей, основным каналом социализации личности. «Дитя входит в духов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ую жизнь окружающих его людей единственно через посредство отечественного языка, и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аоборот, мир, окружающий дитя, отражается в нѐм своей духовной стороной только через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осредство той же среды — отечественного языка» (К. Д. Ушинский)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Изучение русского языка в начальных классах — первоначальный этап системы лингвистич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кого образования и речевого развития, обеспечивающий готовность выпускников начально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школы к дальнейшему образованию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,Bold" w:hAnsi="Times New Roman,Bold" w:cs="Times New Roman,Bold"/>
          <w:b/>
          <w:bCs/>
          <w:sz w:val="23"/>
          <w:szCs w:val="23"/>
        </w:rPr>
        <w:t xml:space="preserve">Целями </w:t>
      </w:r>
      <w:r w:rsidRPr="000456DF">
        <w:rPr>
          <w:rFonts w:ascii="Times New Roman" w:hAnsi="Times New Roman" w:cs="Times New Roman"/>
          <w:sz w:val="23"/>
          <w:szCs w:val="23"/>
        </w:rPr>
        <w:t>изучения предмета «Русский язык» в начальной школе являются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• ознакомление учащихся с основными положениями науки о языке и формирование на это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основе знаково-символического восприятия и логического мышления учащихся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• формирование коммуникативной компетенции учащихся: развитие устной и письменной р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чи, монологической и диалогической речи, а также навыков грамотного, безошибочного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исьма как показателя общей культуры человека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3"/>
          <w:szCs w:val="23"/>
        </w:rPr>
      </w:pPr>
      <w:r w:rsidRPr="000456DF">
        <w:rPr>
          <w:rFonts w:ascii="Times New Roman,Bold" w:hAnsi="Times New Roman,Bold" w:cs="Times New Roman,Bold"/>
          <w:b/>
          <w:bCs/>
          <w:sz w:val="23"/>
          <w:szCs w:val="23"/>
        </w:rPr>
        <w:t>Общая характеристика курса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рограмма направлена на реализацию средствами предмета «Русский язык» основных задач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образовательной области «Филология»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— формирование первоначальных представлений о единстве и многообразии языкового 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культурного пространства России, о языке как основе национального самосознания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— развитие диалогической и монологической устной и письменной речи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— развитие коммуникативных умений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— развитие нравственных и эстетических чувств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— развитие способностей к творческой деятельност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 xml:space="preserve">Программа определяет ряд практических </w:t>
      </w:r>
      <w:r w:rsidRPr="000456DF">
        <w:rPr>
          <w:rFonts w:ascii="Times New Roman,Bold" w:hAnsi="Times New Roman,Bold" w:cs="Times New Roman,Bold"/>
          <w:b/>
          <w:bCs/>
          <w:sz w:val="23"/>
          <w:szCs w:val="23"/>
        </w:rPr>
        <w:t>задач</w:t>
      </w:r>
      <w:r w:rsidRPr="000456DF">
        <w:rPr>
          <w:rFonts w:ascii="Times New Roman" w:hAnsi="Times New Roman" w:cs="Times New Roman"/>
          <w:sz w:val="23"/>
          <w:szCs w:val="23"/>
        </w:rPr>
        <w:t>, решение которых обеспечит достижение ос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овных целей изучения предмета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• развитие речи, мышления, воображения школьников, умения выбирать средства языка в с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ответствии с целями, задачами и условиями общения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Calibri" w:hAnsi="Calibri" w:cs="Calibri"/>
          <w:sz w:val="23"/>
          <w:szCs w:val="23"/>
        </w:rPr>
        <w:t xml:space="preserve">• </w:t>
      </w:r>
      <w:r w:rsidRPr="000456DF">
        <w:rPr>
          <w:rFonts w:ascii="Times New Roman" w:hAnsi="Times New Roman" w:cs="Times New Roman"/>
          <w:sz w:val="23"/>
          <w:szCs w:val="23"/>
        </w:rPr>
        <w:t>формирование у младших школьников первоначальных представлений о системе и структу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ре русского языка: лексике, фонетике, графике, орфоэпии, морфемике (состав слова), морф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логии и синтаксисе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• формирование навыков культуры речи во всех еѐ проявлениях, умений правильно писать 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читать, участвовать в диалоге, составлять несложные устные монологические высказывания 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исьменные тексты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• воспитание позитивного эмоционально-ценностного отношения к русскому языку, чувства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опричастности к сохранению его уникальности и чистоты; пробуждение познавательного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интереса к языку, стремле</w:t>
      </w:r>
      <w:r w:rsidR="0086094D">
        <w:rPr>
          <w:rFonts w:ascii="Times New Roman" w:hAnsi="Times New Roman" w:cs="Times New Roman"/>
          <w:sz w:val="23"/>
          <w:szCs w:val="23"/>
        </w:rPr>
        <w:t>ния совершенствовать свою речь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Курс русского языка начинается с обучения грамоте. Обучение грамоте направлено на фор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мирование навыка чтения и основ элементарного графического навыка, развитие речевых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умений, обогащение и активизацию словаря, совершенствование фонематического слуха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осуществление грамматико-орфографической пропедевтики. Задачи обучения грамоте реш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ются на уроках обучения чтению и на уроках обучения письму. Обучение письму идѐт парал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лельно с обучением чтению с учѐтом принципа координации устной и письменной речи. Со-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 xml:space="preserve">держание обучения грамоте обеспечивает решение основных задач трѐх его периодов: </w:t>
      </w:r>
      <w:r w:rsidRPr="0086094D">
        <w:rPr>
          <w:rFonts w:ascii="Times New Roman" w:eastAsia="Times New Roman,Italic" w:hAnsi="Times New Roman" w:cs="Times New Roman"/>
          <w:i/>
          <w:iCs/>
          <w:sz w:val="23"/>
          <w:szCs w:val="23"/>
        </w:rPr>
        <w:t xml:space="preserve">добукварного </w:t>
      </w:r>
      <w:r w:rsidRPr="0086094D">
        <w:rPr>
          <w:rFonts w:ascii="Times New Roman" w:hAnsi="Times New Roman" w:cs="Times New Roman"/>
          <w:sz w:val="23"/>
          <w:szCs w:val="23"/>
        </w:rPr>
        <w:t xml:space="preserve">(подготовительного), </w:t>
      </w:r>
      <w:r w:rsidRPr="0086094D">
        <w:rPr>
          <w:rFonts w:ascii="Times New Roman" w:eastAsia="Times New Roman,Italic" w:hAnsi="Times New Roman" w:cs="Times New Roman"/>
          <w:i/>
          <w:iCs/>
          <w:sz w:val="23"/>
          <w:szCs w:val="23"/>
        </w:rPr>
        <w:t xml:space="preserve">букварного </w:t>
      </w:r>
      <w:r w:rsidRPr="0086094D">
        <w:rPr>
          <w:rFonts w:ascii="Times New Roman" w:hAnsi="Times New Roman" w:cs="Times New Roman"/>
          <w:sz w:val="23"/>
          <w:szCs w:val="23"/>
        </w:rPr>
        <w:t xml:space="preserve">(основного) и </w:t>
      </w:r>
      <w:r w:rsidRPr="0086094D">
        <w:rPr>
          <w:rFonts w:ascii="Times New Roman" w:eastAsia="Times New Roman,Italic" w:hAnsi="Times New Roman" w:cs="Times New Roman"/>
          <w:i/>
          <w:iCs/>
          <w:sz w:val="23"/>
          <w:szCs w:val="23"/>
        </w:rPr>
        <w:t xml:space="preserve">послебукварного </w:t>
      </w:r>
      <w:r w:rsidRPr="0086094D">
        <w:rPr>
          <w:rFonts w:ascii="Times New Roman" w:hAnsi="Times New Roman" w:cs="Times New Roman"/>
          <w:sz w:val="23"/>
          <w:szCs w:val="23"/>
        </w:rPr>
        <w:t>(заключительного)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6094D">
        <w:rPr>
          <w:rFonts w:ascii="Times New Roman" w:eastAsia="Times New Roman,Italic" w:hAnsi="Times New Roman" w:cs="Times New Roman"/>
          <w:i/>
          <w:iCs/>
          <w:sz w:val="23"/>
          <w:szCs w:val="23"/>
        </w:rPr>
        <w:t>Добукварный</w:t>
      </w:r>
      <w:r w:rsidR="0086094D">
        <w:rPr>
          <w:rFonts w:ascii="Times New Roman" w:eastAsia="Times New Roman,Italic" w:hAnsi="Times New Roman" w:cs="Times New Roman"/>
          <w:i/>
          <w:iCs/>
          <w:sz w:val="23"/>
          <w:szCs w:val="23"/>
        </w:rPr>
        <w:t xml:space="preserve"> </w:t>
      </w:r>
      <w:r w:rsidRPr="0086094D">
        <w:rPr>
          <w:rFonts w:ascii="Times New Roman" w:hAnsi="Times New Roman" w:cs="Times New Roman"/>
          <w:sz w:val="23"/>
          <w:szCs w:val="23"/>
        </w:rPr>
        <w:t>период является введением в систему языкового и литературного</w:t>
      </w:r>
      <w:r w:rsidRPr="000456DF">
        <w:rPr>
          <w:rFonts w:ascii="Times New Roman" w:hAnsi="Times New Roman" w:cs="Times New Roman"/>
          <w:sz w:val="23"/>
          <w:szCs w:val="23"/>
        </w:rPr>
        <w:t xml:space="preserve"> образовани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Его содержание направлено на создание мотивации к учебной деятельности, развитие интер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а к самому процессу чтения. Особое внимание на этом этапе уделяется выявлению начальн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го уровня развитости устных форм речи у каждого ученика, особенно слушания и говорени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lastRenderedPageBreak/>
        <w:t>Стоит и другая задача — приобщение к учебной деятельности, приучение к требованиям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школы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Введение детей в мир языка начинается со знакомства со словом, его значением, с осмысл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ия его номинативной функции в различных коммуникативно-речевых ситуациях, с различ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ия в слове его содержания (значения) и формы (фонетической и графической). У перв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классников формируются первоначальные представления о предложении, развивается фон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матический слух и умение определять последовательность звуков в словах различной звук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вой и слоговой структуры. Они учатся осуществлять звуковой анализ слов с использованием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хем-моделей, делить слова на слоги, находить в слове ударный слог, «читать» слова по сл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дам звукового анализа, ориентируясь на знак ударения и букву ударного гласного звука. На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одготовительном этапе формируются первоначальные представления о гласных и согласных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(твѐрдых и мягких звуках), изучаются первые пять гласных звуков и обозначающие их буквы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а уроках письма дети усваивают требования к положению тетради, ручки, к правильной п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адке, учатся писать сначала элементы букв, а затем овладевают письмом букв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 xml:space="preserve">Содержание </w:t>
      </w:r>
      <w:r w:rsidRPr="0086094D">
        <w:rPr>
          <w:rFonts w:ascii="Times New Roman" w:eastAsia="Times New Roman,Italic" w:hAnsi="Times New Roman" w:cs="Times New Roman"/>
          <w:i/>
          <w:iCs/>
          <w:sz w:val="23"/>
          <w:szCs w:val="23"/>
        </w:rPr>
        <w:t xml:space="preserve">букварного </w:t>
      </w:r>
      <w:r w:rsidRPr="0086094D">
        <w:rPr>
          <w:rFonts w:ascii="Times New Roman" w:hAnsi="Times New Roman" w:cs="Times New Roman"/>
          <w:sz w:val="23"/>
          <w:szCs w:val="23"/>
        </w:rPr>
        <w:t>п</w:t>
      </w:r>
      <w:r w:rsidRPr="000456DF">
        <w:rPr>
          <w:rFonts w:ascii="Times New Roman" w:hAnsi="Times New Roman" w:cs="Times New Roman"/>
          <w:sz w:val="23"/>
          <w:szCs w:val="23"/>
        </w:rPr>
        <w:t>ериода охватывает изучение первых согласных звуков и их буквен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ых обозначений; последующих гласных звуков и букв, их обозначающих; знакомство с глас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ыми звуками, обозначающими два звука; знакомство с буквами, не обозначающими звуков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пецифическая особенность данного этапа заключается в непосредственном обучении чт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ию, усвоению его механизма. Первоклассники осваивают два вида чтения: орфографическо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(читаю, как написано) и орфоэпическое (читаю, как говорю); работают со слоговыми табли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цами и слогами-слияниями; осваивают письмо всех гласных и согласных букв, слогов с раз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личными видами соединений, слов, предложений, небольших текстов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6094D">
        <w:rPr>
          <w:rFonts w:ascii="Times New Roman" w:eastAsia="Times New Roman,Italic" w:hAnsi="Times New Roman" w:cs="Times New Roman"/>
          <w:i/>
          <w:iCs/>
          <w:sz w:val="23"/>
          <w:szCs w:val="23"/>
        </w:rPr>
        <w:t>Послебукварный</w:t>
      </w:r>
      <w:r w:rsidRPr="0086094D">
        <w:rPr>
          <w:rFonts w:ascii="Times New Roman" w:hAnsi="Times New Roman" w:cs="Times New Roman"/>
          <w:sz w:val="23"/>
          <w:szCs w:val="23"/>
        </w:rPr>
        <w:t>(</w:t>
      </w:r>
      <w:r w:rsidRPr="000456DF">
        <w:rPr>
          <w:rFonts w:ascii="Times New Roman" w:hAnsi="Times New Roman" w:cs="Times New Roman"/>
          <w:sz w:val="23"/>
          <w:szCs w:val="23"/>
        </w:rPr>
        <w:t>заключительный)— повторительно-обобщающий этап. На данном этапе обу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чения грамоте осуществляется постепенный переход к чтению целыми словами, формируется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умение читать про себя, развиваются и совершенствуются процессы сознательного, правиль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ого, темпового и выразительного чтения слов, предложений, текстов. Учащиеся знакомятся с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речевым этикетом (словесные способы выражения приветствия, благодарности, прощания 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т.д.) на основе чтения и разыгрывания ситуаций общения. Обучение элементам фонетики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лексики и грамматики идѐт параллельно с формированием коммуникативно-речевых умени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и навыков, с развитием творческих способностей детей. В этот период дети начинают читать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литературные тексты и включаются в проектную деятельность по подготовке «Праздника бу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кваря», в ходе которой происходит осмысление полученных в период обучения грамоте зн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ий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осле обучения грамоте начинается раздельное изучение русского языка и литературного</w:t>
      </w:r>
    </w:p>
    <w:p w:rsidR="000456DF" w:rsidRPr="0086094D" w:rsidRDefault="0086094D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чтени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истематический курс русского языка представлен в программе следующими содержатель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ыми линиями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• система языка (основы лингвистических знаний): лексика, фонетика и орфоэпия, графика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остав слова (морфемика), грамматика (морфология и синтаксис)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• орфография и пунктуация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• развитие реч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одержание курса имеет концентрическое строение, предусматривающее изучение одних 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тех же разделов и тем в каждом классе. Такая структура программы позволяет учитывать ст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ень подготовки учащихся к восприятию тех или иных сведений о языке, обеспечивает пост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енное возрастание сложности материала и организует комплексное изучение грамматич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кой теории, навыков правописания и развития реч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Языковой материал обеспечивает формирование у младших школьников первоначальных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редставлений о системе и структуре русского языка с учѐтом возрастных особенносте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младших школьников, а также способствует усвоению ими норм русского литературного язы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ка. Изучение орфографии и пунктуации, а также развитие устной и письменной речи учащих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я служит решению практических задач общения и формирует навыки, определяющие куль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турный уровень учащихс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рограмма направлена на формирование у младших школьников представлений о языке как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явлении национальной культуры и основном средстве человеческого общения, на осознани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lastRenderedPageBreak/>
        <w:t>ими значения русского языка как государственного языка Российской Федерации, языка меж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ационального общени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В программе выделен раздел «Виды речевой деятельности». Его содержание обеспечивает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ориентацию младших школьников в целях, задачах, средствах и значении различных видов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речевой деятельности (слушания, говорения, чтения и письма). Развитие и совершенствовани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всех видов речевой деятельности заложит основы для овладения устной и письменной фор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мами языка, культурой речи. Учащиеся научатся адекватно воспринимать звучащую и пись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менную речь, анализировать свою и оценивать чужую речь, создавать собственные монологи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ческие устные высказывания и письменные тексты в соответствии с задачами коммуникаци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Включение данного раздела в программу усиливает внимание к формированию коммуник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тивных умений и навыков, актуальных для практики общения младших школьников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одержание систематического курса русского языка представлено в программе как совокуп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ость понятий, правил, сведений, взаимодействующих между собой, отражающих реально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уществующую внутреннюю взаимосвязь всех сторон языка: фонетической, лексической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ловообразовательной и грамматической (морфологической и синтаксической)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Знакомясь с единицами языка разных уровней, учащиеся усваивают их роль, функции, а такж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вязи и отношения, существующие в системе языка и речи. Усвоение морфологической и син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таксической структуры языка, правил строения слова и предложения, графической формы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букв осуществляется на основе формирования символико-моделирующих учебных действий с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языковыми единицами. Через овладение языком — его лексикой, фразеологией, фонетикой 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графикой, богатейшей словообразовательной системой, его грамматикой, разнообразием син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таксических структур — формируется собственная языковая способность ученика, осуществ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ляется становление личност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Значимое место в программе отводится темам «Текст», «Предложение и словосочетание»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Они наиболее явственно обеспечивают формирование и развитие коммуникативно-речево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компетенции учащихся. Работа над текстом предусматривает формирование речевых умени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и овладение речеведческими сведениями и знаниями по языку, что создаст действенную осно-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ву для обучения школьников созданию текстов по образцу (изложение), собстве</w:t>
      </w:r>
      <w:r w:rsidR="0086094D">
        <w:rPr>
          <w:rFonts w:ascii="Times New Roman" w:hAnsi="Times New Roman" w:cs="Times New Roman"/>
          <w:sz w:val="23"/>
          <w:szCs w:val="23"/>
        </w:rPr>
        <w:t>нных текстов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разного типа (текст-повествование, текст-описание, текст-рассуждение) и жанра с учѐтом з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мысла, адресата и ситуации общения, соблюдению норм построения текста (логичность, п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ледовательность, связность, соответствие теме и главной мысли и др.), развитию умений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вязанных с оценкой и самооценкой выполненной учеником творческой работы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Работа над предложением и словосочетанием направлена на обучение учащихся нормам п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троения и образования предложений, на развитие умений пользоваться предложениями в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устной и письменной речи, на обеспечение понимания содержания и структуры предложени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в чужой речи. На синтаксической основе школьники осваивают нормы произношения, пр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цессы словоизменения, формируются грамматические умения, орфографические и речевы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авык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рограмма предусматривает формирование у младших школьников представлений о лексик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русского языка. Освоение знаний о лексике способствует пониманию материальной природы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языкового знака (слова как единства звучания и значения); осмыслению роли слова в выраж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ии мыслей, чувств, эмоций; осознанию словарного богатства русского языка и эстетическо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функции родного слова; овладению умением выбора лексических средств в зависимости от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цели, темы, основной мысли, адресата, ситуаций и условий общения; осознанию необходим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ти пополнять и обогащать собственный словарный запас как показатель интеллектуального 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речевого развития личност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ерьѐзное внимание уделяется в программе формированию фонетико-графических представ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лений о звуках и буквах русского языка. Чѐткое представление звуковой и графической фор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мы важно для формирования всех видов речевой деятельности: аудирования, говорения, чт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ия и письма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Важная роль отводится формированию представлений о грамматических понятиях: словооб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разовательных, морфологических, синтаксических. Усвоение грамматических понятий стан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вится процессом умственного и речевого развития: у школьников развиваются интеллекту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альные умения анализа, синтеза, сравнения, сопоставления, классификации, обобщения, что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lastRenderedPageBreak/>
        <w:t>служит основой для дальнейшего формирования общеучебных, логических и познавательных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(символико-моделирующих) универсальных действий с языковыми единицам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рограмма предусматривает изучение орфографии и пунктуации на основе формирования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универсальных учебных действий. Сформированность умений различать части речи и значи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мые части слова, обнаруживать орфограмму, различать еѐ тип, соотносить орфограмму с оп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ределѐнным правилом, выполнять действие по правилу, осуществлять орфографический с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моконтроль является основой грамотного, безошибочного письма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одержание программы является основой для овладения учащимися приѐмами активного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анализа и синтеза (применительно к изучаемым единицам языка и речи), сопоставления, н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хождения сходств и различий, дедукции и индукции, группировки, абстрагирования, систем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тизации, что, несомненно, способствует умственному и речевому развитию. На этой основ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развивается потребность в постижении языка и речи как предмета изучения, выработке ос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мысленного отношения к употреблению в речи основных единиц языка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рограммой предусмотрено целенаправленное формирование первичных навыков работы с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информацией. В ходе освоения русского языка формируются умения, связанные с информ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ционной культурой: читать, писать, эффективно работать с учебной книгой, пользоваться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лингвистическими словарями и справочниками. Школьники будут работать с информацией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редставленной в разных форматах (текст, рисунок, таблица, схема, модель слова, памятка)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Они научатся анализировать, оценивать, преобразовывать и представлять полученную ин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формацию, а также создавать новые информационные объекты: сообщения, отзывы, письма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0456DF">
        <w:rPr>
          <w:rFonts w:ascii="Times New Roman" w:hAnsi="Times New Roman" w:cs="Times New Roman"/>
          <w:sz w:val="23"/>
          <w:szCs w:val="23"/>
        </w:rPr>
        <w:t xml:space="preserve"> поздравительные открытки, небольшие сочинения, сборники творческих работ, классную г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зету и др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рограмма предполагает организацию проектной деятельности, которая способствует вклю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чению учащихся в активный познавательный процесс. Проектная деятельность позволяет з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крепить, расширить, углубить полученные на уроках знания, создаѐт условия для творческого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развития детей, формирования позитивной самооценки, навыков совместной деятельности со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взрослыми и сверстниками, умений сотрудничать друг с другом, совместно планировать сво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действия, вести поиск и систематизировать нужную информацию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3"/>
          <w:szCs w:val="23"/>
        </w:rPr>
      </w:pPr>
      <w:r w:rsidRPr="000456DF">
        <w:rPr>
          <w:rFonts w:ascii="Times New Roman,Bold" w:hAnsi="Times New Roman,Bold" w:cs="Times New Roman,Bold"/>
          <w:b/>
          <w:bCs/>
          <w:sz w:val="23"/>
          <w:szCs w:val="23"/>
        </w:rPr>
        <w:t>Место курса «Русский язык» в учебном план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 xml:space="preserve">На изучение русского языка в начальной школе выделяется </w:t>
      </w:r>
      <w:r w:rsidRPr="000456DF">
        <w:rPr>
          <w:rFonts w:ascii="Times New Roman,Bold" w:hAnsi="Times New Roman,Bold" w:cs="Times New Roman,Bold"/>
          <w:b/>
          <w:bCs/>
          <w:sz w:val="23"/>
          <w:szCs w:val="23"/>
        </w:rPr>
        <w:t>675 ч</w:t>
      </w:r>
      <w:r w:rsidRPr="000456DF">
        <w:rPr>
          <w:rFonts w:ascii="Times New Roman" w:hAnsi="Times New Roman" w:cs="Times New Roman"/>
          <w:sz w:val="23"/>
          <w:szCs w:val="23"/>
        </w:rPr>
        <w:t xml:space="preserve">. </w:t>
      </w:r>
      <w:r w:rsidRPr="000456DF">
        <w:rPr>
          <w:rFonts w:ascii="Times New Roman,Bold" w:hAnsi="Times New Roman,Bold" w:cs="Times New Roman,Bold"/>
          <w:b/>
          <w:bCs/>
          <w:sz w:val="23"/>
          <w:szCs w:val="23"/>
        </w:rPr>
        <w:t xml:space="preserve">В 1 классе </w:t>
      </w:r>
      <w:r w:rsidRPr="000456DF">
        <w:rPr>
          <w:rFonts w:ascii="Times New Roman" w:hAnsi="Times New Roman" w:cs="Times New Roman"/>
          <w:sz w:val="23"/>
          <w:szCs w:val="23"/>
        </w:rPr>
        <w:t xml:space="preserve">— </w:t>
      </w:r>
      <w:r w:rsidRPr="000456DF">
        <w:rPr>
          <w:rFonts w:ascii="Times New Roman" w:hAnsi="Times New Roman" w:cs="Times New Roman"/>
          <w:b/>
          <w:bCs/>
          <w:sz w:val="23"/>
          <w:szCs w:val="23"/>
        </w:rPr>
        <w:t xml:space="preserve">165 </w:t>
      </w:r>
      <w:r w:rsidRPr="000456DF">
        <w:rPr>
          <w:rFonts w:ascii="Times New Roman,Bold" w:hAnsi="Times New Roman,Bold" w:cs="Times New Roman,Bold"/>
          <w:b/>
          <w:bCs/>
          <w:sz w:val="23"/>
          <w:szCs w:val="23"/>
        </w:rPr>
        <w:t xml:space="preserve">ч </w:t>
      </w:r>
      <w:r w:rsidRPr="000456DF">
        <w:rPr>
          <w:rFonts w:ascii="Times New Roman" w:hAnsi="Times New Roman" w:cs="Times New Roman"/>
          <w:sz w:val="23"/>
          <w:szCs w:val="23"/>
        </w:rPr>
        <w:t>(5 ч в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 xml:space="preserve">неделю, 33 учебные недели): из них </w:t>
      </w:r>
      <w:r w:rsidRPr="000456DF">
        <w:rPr>
          <w:rFonts w:ascii="Times New Roman,Bold" w:hAnsi="Times New Roman,Bold" w:cs="Times New Roman,Bold"/>
          <w:b/>
          <w:bCs/>
          <w:sz w:val="23"/>
          <w:szCs w:val="23"/>
        </w:rPr>
        <w:t xml:space="preserve">115 ч </w:t>
      </w:r>
      <w:r w:rsidRPr="000456DF">
        <w:rPr>
          <w:rFonts w:ascii="Times New Roman" w:hAnsi="Times New Roman" w:cs="Times New Roman"/>
          <w:sz w:val="23"/>
          <w:szCs w:val="23"/>
        </w:rPr>
        <w:t>(23 учебные недели) отводится урокам обучения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 xml:space="preserve">письму в период обучения грамоте и </w:t>
      </w:r>
      <w:r w:rsidRPr="000456DF">
        <w:rPr>
          <w:rFonts w:ascii="Times New Roman,Bold" w:hAnsi="Times New Roman,Bold" w:cs="Times New Roman,Bold"/>
          <w:b/>
          <w:bCs/>
          <w:sz w:val="23"/>
          <w:szCs w:val="23"/>
        </w:rPr>
        <w:t xml:space="preserve">50 ч </w:t>
      </w:r>
      <w:r w:rsidRPr="000456DF">
        <w:rPr>
          <w:rFonts w:ascii="Times New Roman" w:hAnsi="Times New Roman" w:cs="Times New Roman"/>
          <w:sz w:val="23"/>
          <w:szCs w:val="23"/>
        </w:rPr>
        <w:t>(10 учебных недель) — урокам русского языка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,Bold" w:hAnsi="Times New Roman,Bold" w:cs="Times New Roman,Bold"/>
          <w:b/>
          <w:bCs/>
          <w:sz w:val="23"/>
          <w:szCs w:val="23"/>
        </w:rPr>
        <w:t>Во 2</w:t>
      </w:r>
      <w:r w:rsidRPr="000456DF">
        <w:rPr>
          <w:rFonts w:ascii="Times New Roman" w:hAnsi="Times New Roman" w:cs="Times New Roman"/>
          <w:sz w:val="23"/>
          <w:szCs w:val="23"/>
        </w:rPr>
        <w:t>—</w:t>
      </w:r>
      <w:r w:rsidRPr="000456DF">
        <w:rPr>
          <w:rFonts w:ascii="Times New Roman,Bold" w:hAnsi="Times New Roman,Bold" w:cs="Times New Roman,Bold"/>
          <w:b/>
          <w:bCs/>
          <w:sz w:val="23"/>
          <w:szCs w:val="23"/>
        </w:rPr>
        <w:t xml:space="preserve">4 классах </w:t>
      </w:r>
      <w:r w:rsidRPr="000456DF">
        <w:rPr>
          <w:rFonts w:ascii="Times New Roman" w:hAnsi="Times New Roman" w:cs="Times New Roman"/>
          <w:sz w:val="23"/>
          <w:szCs w:val="23"/>
        </w:rPr>
        <w:t xml:space="preserve">на уроки русского языка отводится по </w:t>
      </w:r>
      <w:r w:rsidRPr="000456DF">
        <w:rPr>
          <w:rFonts w:ascii="Times New Roman,Bold" w:hAnsi="Times New Roman,Bold" w:cs="Times New Roman,Bold"/>
          <w:b/>
          <w:bCs/>
          <w:sz w:val="23"/>
          <w:szCs w:val="23"/>
        </w:rPr>
        <w:t xml:space="preserve">170 ч </w:t>
      </w:r>
      <w:r w:rsidR="00B77BD0">
        <w:rPr>
          <w:rFonts w:ascii="Times New Roman" w:hAnsi="Times New Roman" w:cs="Times New Roman"/>
          <w:sz w:val="23"/>
          <w:szCs w:val="23"/>
        </w:rPr>
        <w:t>(5 ч в неделю, 34 учебные неде</w:t>
      </w:r>
      <w:r w:rsidRPr="000456DF">
        <w:rPr>
          <w:rFonts w:ascii="Times New Roman" w:hAnsi="Times New Roman" w:cs="Times New Roman"/>
          <w:sz w:val="23"/>
          <w:szCs w:val="23"/>
        </w:rPr>
        <w:t>ли в каждом классе)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3"/>
          <w:szCs w:val="23"/>
        </w:rPr>
      </w:pPr>
      <w:r w:rsidRPr="000456DF">
        <w:rPr>
          <w:rFonts w:ascii="Times New Roman,Bold" w:hAnsi="Times New Roman,Bold" w:cs="Times New Roman,Bold"/>
          <w:b/>
          <w:bCs/>
          <w:sz w:val="23"/>
          <w:szCs w:val="23"/>
        </w:rPr>
        <w:t>Результаты изучения курса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рограмма «русский язык» обеспечивает достижение выпускниками начальной школы опр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деленных личностных, метапредметных и предметных результатов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3"/>
          <w:szCs w:val="23"/>
        </w:rPr>
      </w:pPr>
      <w:r w:rsidRPr="000456DF">
        <w:rPr>
          <w:rFonts w:ascii="Times New Roman,Bold" w:hAnsi="Times New Roman,Bold" w:cs="Times New Roman,Bold"/>
          <w:b/>
          <w:bCs/>
          <w:sz w:val="23"/>
          <w:szCs w:val="23"/>
        </w:rPr>
        <w:t>Личностные результаты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1. Формирование чувства гордости за свою Родину, российский народ и историю России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осознание своей этнической и национальной принадлежности, формирование ценностей мн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гонационального российского общества; становление гуманистических и демократических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ценностных ориентаций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2. Формирование целостного, социально ориентированного взгляда на мир в его органичном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единстве и разнообразии природы, народов, культур и религий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3. Формирование уважительного отношения к иному мнению, истории и культуре других н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родов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4. Овладение начальными навыками адаптации в динамично изменяющемся и развивающемся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мире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5. Принятие и освоение социальной роли обучающегося, развитие мотивов учебной деятель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ости и формирование личностного смысла учени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6. Развитие самостоятельности и личной ответственности за свои поступки, в том числе в ин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формационной деятельности, на основе представлений о нравственных нормах, социально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праведливости и свободе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7. Формирование эстетических потребностей, ценностей и чувств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lastRenderedPageBreak/>
        <w:t>8. Развитие этических чувств, доброжелательности и эмоционально-нравственной отзывчив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ти, понимания и сопереживания чувствам других людей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9. Развитие навыков сотрудничества со взрослыми и сверстниками в различных социальных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итуациях, умения не создавать конфликтов и находить выходы из спорных ситуаций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10. Формирование установки на безопасный, здоровый образ жизни, мотивации к творческому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труду, к работе на результат, бережному отношению к материальным и духовным ценностям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3"/>
          <w:szCs w:val="23"/>
        </w:rPr>
      </w:pPr>
      <w:r w:rsidRPr="000456DF">
        <w:rPr>
          <w:rFonts w:ascii="Times New Roman,Bold" w:hAnsi="Times New Roman,Bold" w:cs="Times New Roman,Bold"/>
          <w:b/>
          <w:bCs/>
          <w:sz w:val="23"/>
          <w:szCs w:val="23"/>
        </w:rPr>
        <w:t>Метапредметные результаты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1. Овладение способностью принимать и сохранять цели и задачи учебной деятельности, п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иска средств еѐ осуществлени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2. Формирование умения планировать, контролировать и оценивать учебные действия в соот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ветствии с поставленной задачей и условиями еѐ реализации, определять наиболее эффектив-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ые</w:t>
      </w:r>
      <w:r w:rsidR="0086094D">
        <w:rPr>
          <w:rFonts w:ascii="Times New Roman" w:hAnsi="Times New Roman" w:cs="Times New Roman"/>
          <w:sz w:val="23"/>
          <w:szCs w:val="23"/>
        </w:rPr>
        <w:t xml:space="preserve"> способы достижения результата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3. Использование знаково-символических средств представления информаци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4. Активное использование речевых средств и средств для решения коммуникативных и п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знавательных задач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5. Использование различных способов поиска (в справочных источниках), сбора, обработки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анализа, организации, передачи и интерпретации информаци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6. Овладение навыками смыслового чтения текстов различных стилей и жанров в соответст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вии с целями и задачами: осознанно строить речевое высказывание в соответствии с задачам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коммуникации и составлять тексты в устной и письменной формах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7. Овладение логическими действиями сравнения, анализа, синтеза, обобщения, классифик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ции по родовидовым признакам, установления аналогий и причинно-следственных связей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остроения рассуждений, отнесения к известным понятиям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8. Готовность слушать собеседника и вести диалог, признавать возможность существования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различных точек зрения и права каждого иметь свою, излагать своѐ мнение и аргументировать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вою точку зрения и оценки событий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9. Определение общей цели и путей еѐ достижения; умение договариваться о распределени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функций и ролей в совместной деятельности; осуществлять взаимный контроль в совместно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деятельности, адекватно оценивать собственное поведение и поведение окружающих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10. Готовность конструктивно разрешать конфликты посредством учѐта интересов сторон 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отрудничества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11. Овладение начальными сведениями о сущности и особенностях объектов, процессов и яв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лений действительности в соответствии с содержанием учебного предмета «Русский язык»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12. Овладение базовыми предметными и межпредметными понятиями, отражающими сущ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твенные связи и отношения между объектами и процессам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13. Умение работать в материальной и информационной среде начального общего образов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ния (в том числе с учебными моделями) в соответствии с содержанием учебного предмета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«Русский язык»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3"/>
          <w:szCs w:val="23"/>
        </w:rPr>
      </w:pPr>
      <w:r w:rsidRPr="000456DF">
        <w:rPr>
          <w:rFonts w:ascii="Times New Roman,Bold" w:hAnsi="Times New Roman,Bold" w:cs="Times New Roman,Bold"/>
          <w:b/>
          <w:bCs/>
          <w:sz w:val="23"/>
          <w:szCs w:val="23"/>
        </w:rPr>
        <w:t>Предметные результаты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1. Формирование первоначальных представлений о единстве и многообразии языкового 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культурного пространства России, о языке как основе национального самосознани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2. Понимание обучающимися того, что язык представляет собой явление национальной куль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туры и основное средство человеческого общения; осознание значения русского языка как г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ударственного языка Российской Федерации, языка межнационального общени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3. Сформированность позитивного отношения к правильной устной и письменной речи как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показателям общей культуры и гражданской позиции человека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4. Овладение первоначальными представлениями о нормах русского языка (орфоэпических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лексических, грамматических, орфографических, пунктуационных) и правилах речевого эти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кета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5. Формирование умения ориентироваться в целях, задачах, средствах и условиях общения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выбирать адекватные языковые средства для успешного решения коммуникативных задач пр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оставлении несложных монологических высказываний и письменных текстов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6. Осознание безошибочного письма как одного из проявлений собственного уровня культу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ры, применение орфографических правил и правил постановки знаков препинания при запис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lastRenderedPageBreak/>
        <w:t>собственных и предложенных текстов. Владение умением проверять написанное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7. Овладение учебными действиями с языковыми единицами и формирование умения исполь-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зовать знания для решения познавательных, практи</w:t>
      </w:r>
      <w:r w:rsidR="0086094D">
        <w:rPr>
          <w:rFonts w:ascii="Times New Roman" w:hAnsi="Times New Roman" w:cs="Times New Roman"/>
          <w:sz w:val="23"/>
          <w:szCs w:val="23"/>
        </w:rPr>
        <w:t>ческих и коммуникативных задач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8. Освоение первоначальных научных представлений о системе и структуре русского языка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фонетике и графике, лексике, словообразовании (морфемике), морфологии и синтаксисе; об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основных единицах языка, их признаках и особенностях употребления в речи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9. Формирование умений опознавать и анализировать основные единицы языка, грамматич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56DF">
        <w:rPr>
          <w:rFonts w:ascii="Times New Roman" w:hAnsi="Times New Roman" w:cs="Times New Roman"/>
          <w:sz w:val="23"/>
          <w:szCs w:val="23"/>
        </w:rPr>
        <w:t>ские категории языка, употреблять языковые единицы адекватно ситуации речевого общени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Содержание курса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Виды речевой деятельност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Слушание. </w:t>
      </w:r>
      <w:r w:rsidRPr="000456DF">
        <w:rPr>
          <w:rFonts w:ascii="Times New Roman" w:hAnsi="Times New Roman" w:cs="Times New Roman"/>
          <w:sz w:val="24"/>
          <w:szCs w:val="24"/>
        </w:rPr>
        <w:t>Осознание цели и ситуации устного общения. Адекватное восприятие звуч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щей речи. Понимание на слух информации, содержащейся в предложенном тексте, опр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деление основной мысли текста, передача его содержания по вопросам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Говорение. </w:t>
      </w:r>
      <w:r w:rsidRPr="000456DF">
        <w:rPr>
          <w:rFonts w:ascii="Times New Roman" w:hAnsi="Times New Roman" w:cs="Times New Roman"/>
          <w:sz w:val="24"/>
          <w:szCs w:val="24"/>
        </w:rPr>
        <w:t>Выбор языковых средств в соответствии с целями и условиями для эффектив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ого решения коммуникативной задачи. Практическое овладение диалогической формо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речи. Овладение умениями начать, поддержать, закончить разговор, привлечь внимание 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т. п. Практическое овладение устными монологическими высказываниями в соответстви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 учебной задачей (описание, повествование, рассуждение). Овладение нормами речевого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этикета в ситуациях учебного и бытового общения (приветствие, прощание, извинение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благодарность, обращение с просьбой). Соблюдение орфоэпических норм и правильной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интонаци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Чтение. </w:t>
      </w:r>
      <w:r w:rsidRPr="000456DF">
        <w:rPr>
          <w:rFonts w:ascii="Times New Roman" w:hAnsi="Times New Roman" w:cs="Times New Roman"/>
          <w:sz w:val="24"/>
          <w:szCs w:val="24"/>
        </w:rPr>
        <w:t>Понимание учебного текста. Выборочное чтение с целью нахождения необходи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мого материала. Нахождение информации, заданной в тексте в явном виде. Формулиров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ие простых выводов на основе информации, содержащейся в тексте. Интерпретация 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обобщение содержащейся в тексте информаци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Письмо</w:t>
      </w:r>
      <w:r w:rsidRPr="000456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56DF">
        <w:rPr>
          <w:rFonts w:ascii="Times New Roman" w:hAnsi="Times New Roman" w:cs="Times New Roman"/>
          <w:sz w:val="24"/>
          <w:szCs w:val="24"/>
        </w:rPr>
        <w:t>Овладение разборчивым аккуратным письмом с учѐтом гигиенических требов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ий к этому виду учебной работы. Списывание, письмо под диктовку в соответствии с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изученными правилами. Письменное изложение содержания прослушанного и прочитан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ого текстов (подробное, выборочное). Создание небольших собственных текстов (сочи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ений) по интересной детям тематике (на основе впечатлений, литературных произвед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ий, сюжетных картин, серий картин, репродукций картин художников</w:t>
      </w:r>
      <w:r w:rsidRPr="00045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0456DF">
        <w:rPr>
          <w:rFonts w:ascii="Times New Roman" w:hAnsi="Times New Roman" w:cs="Times New Roman"/>
          <w:sz w:val="24"/>
          <w:szCs w:val="24"/>
        </w:rPr>
        <w:t>просмотра фраг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мента видеозаписи и т. п.)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Обучение грамот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Фонетика. </w:t>
      </w:r>
      <w:r w:rsidRPr="000456DF">
        <w:rPr>
          <w:rFonts w:ascii="Times New Roman" w:hAnsi="Times New Roman" w:cs="Times New Roman"/>
          <w:sz w:val="24"/>
          <w:szCs w:val="24"/>
        </w:rPr>
        <w:t>Звуки речи. Осознание единства звукового сост</w:t>
      </w:r>
      <w:r w:rsidR="0086094D">
        <w:rPr>
          <w:rFonts w:ascii="Times New Roman" w:hAnsi="Times New Roman" w:cs="Times New Roman"/>
          <w:sz w:val="24"/>
          <w:szCs w:val="24"/>
        </w:rPr>
        <w:t>ава слова и его значения. Уста</w:t>
      </w:r>
      <w:r w:rsidRPr="000456DF">
        <w:rPr>
          <w:rFonts w:ascii="Times New Roman" w:hAnsi="Times New Roman" w:cs="Times New Roman"/>
          <w:sz w:val="24"/>
          <w:szCs w:val="24"/>
        </w:rPr>
        <w:t>новление числа и последовательности звуков в слове. С</w:t>
      </w:r>
      <w:r w:rsidR="0086094D">
        <w:rPr>
          <w:rFonts w:ascii="Times New Roman" w:hAnsi="Times New Roman" w:cs="Times New Roman"/>
          <w:sz w:val="24"/>
          <w:szCs w:val="24"/>
        </w:rPr>
        <w:t>опоставление слов, различающих</w:t>
      </w:r>
      <w:r w:rsidRPr="000456DF">
        <w:rPr>
          <w:rFonts w:ascii="Times New Roman" w:hAnsi="Times New Roman" w:cs="Times New Roman"/>
          <w:sz w:val="24"/>
          <w:szCs w:val="24"/>
        </w:rPr>
        <w:t>ся одним или несколькими звуками. Составление звуко</w:t>
      </w:r>
      <w:r w:rsidR="0086094D">
        <w:rPr>
          <w:rFonts w:ascii="Times New Roman" w:hAnsi="Times New Roman" w:cs="Times New Roman"/>
          <w:sz w:val="24"/>
          <w:szCs w:val="24"/>
        </w:rPr>
        <w:t>вых моделей слов. Сравнение мо</w:t>
      </w:r>
      <w:r w:rsidRPr="000456DF">
        <w:rPr>
          <w:rFonts w:ascii="Times New Roman" w:hAnsi="Times New Roman" w:cs="Times New Roman"/>
          <w:sz w:val="24"/>
          <w:szCs w:val="24"/>
        </w:rPr>
        <w:t>делей различных слов. Подбор слов к определѐнной модел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ѐр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дых и мягких, звонких и глухих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места ударения. Смыслоразличительная роль ударени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Графика. </w:t>
      </w:r>
      <w:r w:rsidRPr="000456DF">
        <w:rPr>
          <w:rFonts w:ascii="Times New Roman" w:hAnsi="Times New Roman" w:cs="Times New Roman"/>
          <w:sz w:val="24"/>
          <w:szCs w:val="24"/>
        </w:rPr>
        <w:t>Различение звука и буквы: буква как знак звука. Овладение позиционным сп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обом обозначения звуков буквами. Буквы гласных как показатель твѐрдости-мягкост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 xml:space="preserve">согласных звуков. Функция букв 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е, ѐ, ю, я</w:t>
      </w:r>
      <w:r w:rsidRPr="000456DF">
        <w:rPr>
          <w:rFonts w:ascii="Times New Roman" w:hAnsi="Times New Roman" w:cs="Times New Roman"/>
          <w:sz w:val="24"/>
          <w:szCs w:val="24"/>
        </w:rPr>
        <w:t>. Мягкий знак как показатель мягкости предш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твующего согласного звука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Чтение. </w:t>
      </w:r>
      <w:r w:rsidRPr="000456DF">
        <w:rPr>
          <w:rFonts w:ascii="Times New Roman" w:hAnsi="Times New Roman" w:cs="Times New Roman"/>
          <w:sz w:val="24"/>
          <w:szCs w:val="24"/>
        </w:rPr>
        <w:t>Формирование навыка слогового чтения (ориентация на букву, обозначающую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гласный звук). Плавное слоговое чтение и чтение целыми</w:t>
      </w:r>
      <w:r w:rsidR="0086094D">
        <w:rPr>
          <w:rFonts w:ascii="Times New Roman" w:hAnsi="Times New Roman" w:cs="Times New Roman"/>
          <w:sz w:val="24"/>
          <w:szCs w:val="24"/>
        </w:rPr>
        <w:t xml:space="preserve"> словами со скоростью, соответ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твующей индивидуальному темпу ребѐнка. Осознанное чтение слов, словосочетаний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редложений и коротких текстов. Чтение с интонациями и паузами в соответствии со зн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ками препинания. Развитие осознанности и выразительности чтения на материале н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lastRenderedPageBreak/>
        <w:t>больших текстов и стихотворений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графическое чтение (проговаривание) как средство самоконтроля при письме под диктов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ку и при списывани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Письмо. </w:t>
      </w:r>
      <w:r w:rsidRPr="000456DF">
        <w:rPr>
          <w:rFonts w:ascii="Times New Roman" w:hAnsi="Times New Roman" w:cs="Times New Roman"/>
          <w:sz w:val="24"/>
          <w:szCs w:val="24"/>
        </w:rPr>
        <w:t>Усвоение гигиенических требований при письме. Развитие мелкой моторик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альцев и свободы движения руки. Развитие умения ориентироваться на пространств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листа в тетради и на пространстве классной доски. Овладение начертанием письменных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рописных (заглавных) и строчных букв. Письмо букв, буквосочетаний, слогов, слов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редложений с соблюдением гигиенических норм. Овладение разборчивым, аккуратным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исьмом. Письмо под диктовку слов и предложений, написание которых не расходится с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их произношением. Усвоение приѐмов и последовательности правильного списывания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текста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ереноса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Слово и предложение. </w:t>
      </w:r>
      <w:r w:rsidRPr="000456DF">
        <w:rPr>
          <w:rFonts w:ascii="Times New Roman" w:hAnsi="Times New Roman" w:cs="Times New Roman"/>
          <w:sz w:val="24"/>
          <w:szCs w:val="24"/>
        </w:rPr>
        <w:t>Восприятие слова как объекта изучения, материала для анализа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аблюдение над значением слова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орядка. Интонация в предложении. Моделирование предложения в соответствии с з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данной интонацией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Орфография. </w:t>
      </w:r>
      <w:r w:rsidRPr="000456DF">
        <w:rPr>
          <w:rFonts w:ascii="Times New Roman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раздельное написание слов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обозначение гласных после шипящих (ча—ща, чу—щу, жи—ши)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прописная (заглавная) буква в начале предложения, в именах собственных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перенос слов по слогам без стечения согласных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знаки препинания в конце предложени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азвитие речи. </w:t>
      </w:r>
      <w:r w:rsidRPr="000456DF">
        <w:rPr>
          <w:rFonts w:ascii="Times New Roman" w:hAnsi="Times New Roman" w:cs="Times New Roman"/>
          <w:sz w:val="24"/>
          <w:szCs w:val="24"/>
        </w:rPr>
        <w:t>Понимание прочитанного текста при самостоятельном чтении вслух 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ри его прослушивании. Составление небольших рассказов повествовательного характера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о серии сюжетных картинок, материалам собственных игр, занятий, наблюдений, на ос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ове опорных слов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Систематический курс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Фонетика и орфоэпия. </w:t>
      </w:r>
      <w:r w:rsidRPr="000456DF">
        <w:rPr>
          <w:rFonts w:ascii="Times New Roman" w:hAnsi="Times New Roman" w:cs="Times New Roman"/>
          <w:sz w:val="24"/>
          <w:szCs w:val="24"/>
        </w:rPr>
        <w:t>Различение гласных и согласных звуков. Нахождение в слов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ударных и безударных гласных звуков. Различение мягких и твѐрдых согласных звуков,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определение парных и непарных по твѐрдости-мягкости согласных звуков. Различени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звонких и глухих согласных звуков, определение парных и непарных по звонкости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глухости согласных звуков. Определение качественной характеристики звука: гласный —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огласный; гласный ударный — безударный; согласный твѐрдый — мягкий, парный —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епарный; согласный звонкий — глухой, парный — непарный. Деление слов на слог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логообразующая роль гласных звуков. Словесное ударение и логическое (смысловое)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ударение в предложениях. Словообразующая функция ударения. Ударение, произношени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звуков и сочетаний звуков в соответствии с нормами современного русского литературно-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eastAsia="Times New Roman,Italic" w:cs="Times New Roman,Italic"/>
          <w:i/>
          <w:iCs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 xml:space="preserve">го языка.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Фонетический анализ слова</w:t>
      </w:r>
      <w:r w:rsidR="0086094D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>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Графика</w:t>
      </w:r>
      <w:r w:rsidRPr="000456DF">
        <w:rPr>
          <w:rFonts w:ascii="Times New Roman" w:hAnsi="Times New Roman" w:cs="Times New Roman"/>
          <w:sz w:val="24"/>
          <w:szCs w:val="24"/>
        </w:rPr>
        <w:t>. Различение звуков и букв. Обозначение на письме твѐрдости и мягкости с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гласных звуков. Использование на письме разделительных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ь </w:t>
      </w:r>
      <w:r w:rsidRPr="000456DF">
        <w:rPr>
          <w:rFonts w:ascii="Times New Roman" w:hAnsi="Times New Roman" w:cs="Times New Roman"/>
          <w:sz w:val="24"/>
          <w:szCs w:val="24"/>
        </w:rPr>
        <w:t xml:space="preserve">и 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ъ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 типа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тол, конь</w:t>
      </w:r>
      <w:r w:rsidR="0086094D">
        <w:rPr>
          <w:rFonts w:ascii="Times New Roman" w:hAnsi="Times New Roman" w:cs="Times New Roman"/>
          <w:sz w:val="24"/>
          <w:szCs w:val="24"/>
        </w:rPr>
        <w:t>; в сло</w:t>
      </w:r>
      <w:r w:rsidRPr="000456DF">
        <w:rPr>
          <w:rFonts w:ascii="Times New Roman" w:hAnsi="Times New Roman" w:cs="Times New Roman"/>
          <w:sz w:val="24"/>
          <w:szCs w:val="24"/>
        </w:rPr>
        <w:t xml:space="preserve">вах с йотированными гласными 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е, ѐ, ю, я; </w:t>
      </w:r>
      <w:r w:rsidRPr="000456DF">
        <w:rPr>
          <w:rFonts w:ascii="Times New Roman" w:hAnsi="Times New Roman" w:cs="Times New Roman"/>
          <w:sz w:val="24"/>
          <w:szCs w:val="24"/>
        </w:rPr>
        <w:t>в словах с непроизносимыми согласным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а, красной строки (абзаца), пунктуационных знаков (в пределах изученного)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Знание алфавита: правильное называние букв, их последовательность. Использование ал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фавита при работе со словарями, справочниками, каталогам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Лексика. </w:t>
      </w:r>
      <w:r w:rsidRPr="000456DF">
        <w:rPr>
          <w:rFonts w:ascii="Times New Roman" w:hAnsi="Times New Roman" w:cs="Times New Roman"/>
          <w:sz w:val="24"/>
          <w:szCs w:val="24"/>
        </w:rPr>
        <w:t>Понимание слова как единства звучания и значения. Выявление слов, значение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lastRenderedPageBreak/>
        <w:t xml:space="preserve">которых требует уточнения.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Определение значения слова по тексту или уточнение значе-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ния с помощью толкового словаря. Представление об однозначных и многозначных сло-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ах, о прямом и переносном значении слова, о синонимах, антонимах, омонимах, фразео-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логизмах. Наблюдение за их использованием в тексте. Работа с разными словарям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Состав слова (морфемика). </w:t>
      </w:r>
      <w:r w:rsidRPr="000456DF">
        <w:rPr>
          <w:rFonts w:ascii="Times New Roman" w:hAnsi="Times New Roman" w:cs="Times New Roman"/>
          <w:sz w:val="24"/>
          <w:szCs w:val="24"/>
        </w:rPr>
        <w:t>Овладение понятием «родственные (однокоренные) слова»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Различение однокоренных слов и различных форм одного и того же слова. Различение од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окоренных слов и синонимов, однокоренных слов и слов с омонимичными корнями. Вы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деление в словах с однозначно выделяемыми морфемами окончания, корня, приставки,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 xml:space="preserve">суффикса </w:t>
      </w:r>
      <w:r w:rsidRPr="0086094D">
        <w:rPr>
          <w:rFonts w:ascii="Times New Roman" w:hAnsi="Times New Roman" w:cs="Times New Roman"/>
          <w:sz w:val="24"/>
          <w:szCs w:val="24"/>
        </w:rPr>
        <w:t>(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постфикса </w:t>
      </w:r>
      <w:r w:rsidRPr="0086094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я)</w:t>
      </w:r>
      <w:r w:rsidRPr="0086094D">
        <w:rPr>
          <w:rFonts w:ascii="Times New Roman" w:hAnsi="Times New Roman" w:cs="Times New Roman"/>
          <w:sz w:val="24"/>
          <w:szCs w:val="24"/>
        </w:rPr>
        <w:t xml:space="preserve">, основы. Различение изменяемых и неизменяемых слов.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ред-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тавление о значении суффиксов и приставок.Образование однокоренных слов помощью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уффиксов и приставок.Сложные слова</w:t>
      </w:r>
      <w:r w:rsidRPr="0086094D">
        <w:rPr>
          <w:rFonts w:ascii="Times New Roman" w:hAnsi="Times New Roman" w:cs="Times New Roman"/>
          <w:sz w:val="24"/>
          <w:szCs w:val="24"/>
        </w:rPr>
        <w:t xml:space="preserve">.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Нахождение корня в однокоренных словах с че-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едованием согласных в корне.Разбор слова по составу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Морфология. </w:t>
      </w:r>
      <w:r w:rsidRPr="000456DF">
        <w:rPr>
          <w:rFonts w:ascii="Times New Roman" w:hAnsi="Times New Roman" w:cs="Times New Roman"/>
          <w:sz w:val="24"/>
          <w:szCs w:val="24"/>
        </w:rPr>
        <w:t xml:space="preserve">Части речи;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деление частей речи на самостоятельные и служебные.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Имя существительное</w:t>
      </w:r>
      <w:r w:rsidRPr="000456DF">
        <w:rPr>
          <w:rFonts w:ascii="Times New Roman" w:hAnsi="Times New Roman" w:cs="Times New Roman"/>
          <w:sz w:val="24"/>
          <w:szCs w:val="24"/>
        </w:rPr>
        <w:t>. Значение и употребление в речи. Различение имѐн существитель</w:t>
      </w:r>
      <w:r w:rsidR="0086094D">
        <w:rPr>
          <w:rFonts w:ascii="Times New Roman" w:hAnsi="Times New Roman" w:cs="Times New Roman"/>
          <w:sz w:val="24"/>
          <w:szCs w:val="24"/>
        </w:rPr>
        <w:t>н</w:t>
      </w:r>
      <w:r w:rsidRPr="0086094D">
        <w:rPr>
          <w:rFonts w:ascii="Times New Roman" w:hAnsi="Times New Roman" w:cs="Times New Roman"/>
          <w:sz w:val="24"/>
          <w:szCs w:val="24"/>
        </w:rPr>
        <w:t>ых</w:t>
      </w:r>
      <w:r w:rsidR="0086094D">
        <w:rPr>
          <w:rFonts w:ascii="Times New Roman" w:hAnsi="Times New Roman" w:cs="Times New Roman"/>
          <w:sz w:val="24"/>
          <w:szCs w:val="24"/>
        </w:rPr>
        <w:t xml:space="preserve">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одушевлѐ</w:t>
      </w:r>
      <w:r w:rsidRPr="0086094D">
        <w:rPr>
          <w:rFonts w:ascii="Times New Roman" w:eastAsia="MS Gothic" w:hAnsi="Times New Roman" w:cs="Times New Roman"/>
          <w:i/>
          <w:iCs/>
          <w:sz w:val="24"/>
          <w:szCs w:val="24"/>
        </w:rPr>
        <w:t>нных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и неодушевлѐ</w:t>
      </w:r>
      <w:r w:rsidRPr="0086094D">
        <w:rPr>
          <w:rFonts w:ascii="Times New Roman" w:eastAsia="MS Gothic" w:hAnsi="Times New Roman" w:cs="Times New Roman"/>
          <w:i/>
          <w:iCs/>
          <w:sz w:val="24"/>
          <w:szCs w:val="24"/>
        </w:rPr>
        <w:t>нных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86094D">
        <w:rPr>
          <w:rFonts w:ascii="Times New Roman" w:hAnsi="Times New Roman" w:cs="Times New Roman"/>
          <w:sz w:val="24"/>
          <w:szCs w:val="24"/>
        </w:rPr>
        <w:t xml:space="preserve">по вопросам кто?и что?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деление имѐ</w:t>
      </w:r>
      <w:r w:rsidRPr="0086094D">
        <w:rPr>
          <w:rFonts w:ascii="Times New Roman" w:eastAsia="MS Gothic" w:hAnsi="Times New Roman" w:cs="Times New Roman"/>
          <w:i/>
          <w:iCs/>
          <w:sz w:val="24"/>
          <w:szCs w:val="24"/>
        </w:rPr>
        <w:t>н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существительных собственных и нарицательных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Различение имѐн существительных мужского, женского и среднего рода. Изменение су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 xml:space="preserve">ществительных по числам.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Начальная форма имени существительного. </w:t>
      </w:r>
      <w:r w:rsidRPr="0086094D">
        <w:rPr>
          <w:rFonts w:ascii="Times New Roman" w:hAnsi="Times New Roman" w:cs="Times New Roman"/>
          <w:sz w:val="24"/>
          <w:szCs w:val="24"/>
        </w:rPr>
        <w:t>Изменение</w:t>
      </w:r>
      <w:r w:rsidRPr="000456DF">
        <w:rPr>
          <w:rFonts w:ascii="Times New Roman" w:hAnsi="Times New Roman" w:cs="Times New Roman"/>
          <w:sz w:val="24"/>
          <w:szCs w:val="24"/>
        </w:rPr>
        <w:t xml:space="preserve"> сущ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ствительных по падежам. Определение падежа, в котором употреблено имя существи-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 xml:space="preserve">тельное.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86094D">
        <w:rPr>
          <w:rFonts w:ascii="Times New Roman" w:hAnsi="Times New Roman" w:cs="Times New Roman"/>
          <w:sz w:val="24"/>
          <w:szCs w:val="24"/>
        </w:rPr>
        <w:t>Определение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hAnsi="Times New Roman" w:cs="Times New Roman"/>
          <w:sz w:val="24"/>
          <w:szCs w:val="24"/>
        </w:rPr>
        <w:t xml:space="preserve">принадлежности имѐн существительных к 1, 2, 3-му склонению.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ловообразование имѐ</w:t>
      </w:r>
      <w:r w:rsidRPr="0086094D">
        <w:rPr>
          <w:rFonts w:ascii="Times New Roman" w:eastAsia="MS Gothic" w:hAnsi="Times New Roman" w:cs="Times New Roman"/>
          <w:i/>
          <w:iCs/>
          <w:sz w:val="24"/>
          <w:szCs w:val="24"/>
        </w:rPr>
        <w:t>н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уществительных.</w:t>
      </w:r>
      <w:r w:rsid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Морфологический разбор имѐ</w:t>
      </w:r>
      <w:r w:rsidRPr="0086094D">
        <w:rPr>
          <w:rFonts w:ascii="Times New Roman" w:eastAsia="MS Gothic" w:hAnsi="Times New Roman" w:cs="Times New Roman"/>
          <w:i/>
          <w:iCs/>
          <w:sz w:val="24"/>
          <w:szCs w:val="24"/>
        </w:rPr>
        <w:t>н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существительных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Имя прилагательное</w:t>
      </w:r>
      <w:r w:rsidRPr="000456DF">
        <w:rPr>
          <w:rFonts w:ascii="Times New Roman" w:hAnsi="Times New Roman" w:cs="Times New Roman"/>
          <w:sz w:val="24"/>
          <w:szCs w:val="24"/>
        </w:rPr>
        <w:t>. Значение и употребление в речи. Изменение прилагательных по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родам, числам и падежам, кроме прилагательных на -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ий, </w:t>
      </w:r>
      <w:r w:rsidRPr="000456D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ья, </w:t>
      </w:r>
      <w:r w:rsidRPr="000456D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в, </w:t>
      </w:r>
      <w:r w:rsidRPr="000456D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ин</w:t>
      </w:r>
      <w:r w:rsidRPr="000456DF">
        <w:rPr>
          <w:rFonts w:ascii="Times New Roman" w:hAnsi="Times New Roman" w:cs="Times New Roman"/>
          <w:sz w:val="24"/>
          <w:szCs w:val="24"/>
        </w:rPr>
        <w:t>. Зависимость формы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 xml:space="preserve">имени прилагательного от формы имени существительного.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Начальная форма имени при-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лагательного. Словообразование имѐ</w:t>
      </w:r>
      <w:r w:rsidRPr="0086094D">
        <w:rPr>
          <w:rFonts w:ascii="Times New Roman" w:eastAsia="MS Gothic" w:hAnsi="Times New Roman" w:cs="Times New Roman"/>
          <w:i/>
          <w:iCs/>
          <w:sz w:val="24"/>
          <w:szCs w:val="24"/>
        </w:rPr>
        <w:t>н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прилагательных.Морфологический разбор имѐ</w:t>
      </w:r>
      <w:r w:rsidRPr="0086094D">
        <w:rPr>
          <w:rFonts w:ascii="Times New Roman" w:eastAsia="MS Gothic" w:hAnsi="Times New Roman" w:cs="Times New Roman"/>
          <w:i/>
          <w:iCs/>
          <w:sz w:val="24"/>
          <w:szCs w:val="24"/>
        </w:rPr>
        <w:t>н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рилагательных.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Местоимение</w:t>
      </w:r>
      <w:r w:rsidRPr="000456DF">
        <w:rPr>
          <w:rFonts w:ascii="Times New Roman" w:hAnsi="Times New Roman" w:cs="Times New Roman"/>
          <w:sz w:val="24"/>
          <w:szCs w:val="24"/>
        </w:rPr>
        <w:t xml:space="preserve">. Общее представление о местоимении.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Личные местоимения. Значение и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употребление в речи. Личные местоимения 1, 2, 3</w:t>
      </w:r>
      <w:r w:rsidRPr="0086094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го лица единственного и множествен-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ного числа. Склонение личных местоимений</w:t>
      </w:r>
      <w:r w:rsidRPr="0086094D">
        <w:rPr>
          <w:rFonts w:ascii="Times New Roman" w:hAnsi="Times New Roman" w:cs="Times New Roman"/>
          <w:sz w:val="24"/>
          <w:szCs w:val="24"/>
        </w:rPr>
        <w:t>.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ислительное.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Общее представление о числительных. Значение и употребление в реч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количественных и порядковых числительных</w:t>
      </w:r>
      <w:r w:rsidRPr="000456DF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>.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Глагол. </w:t>
      </w:r>
      <w:r w:rsidRPr="000456DF">
        <w:rPr>
          <w:rFonts w:ascii="Times New Roman" w:hAnsi="Times New Roman" w:cs="Times New Roman"/>
          <w:sz w:val="24"/>
          <w:szCs w:val="24"/>
        </w:rPr>
        <w:t>Значение и употребление в речи. Неопределѐнная</w:t>
      </w:r>
      <w:r w:rsidR="0086094D">
        <w:rPr>
          <w:rFonts w:ascii="Times New Roman" w:hAnsi="Times New Roman" w:cs="Times New Roman"/>
          <w:sz w:val="24"/>
          <w:szCs w:val="24"/>
        </w:rPr>
        <w:t xml:space="preserve"> форма глагола. Различение гла</w:t>
      </w:r>
      <w:r w:rsidRPr="000456DF">
        <w:rPr>
          <w:rFonts w:ascii="Times New Roman" w:hAnsi="Times New Roman" w:cs="Times New Roman"/>
          <w:sz w:val="24"/>
          <w:szCs w:val="24"/>
        </w:rPr>
        <w:t>голов, отвечающих на вопросы что сделать? и что делат</w:t>
      </w:r>
      <w:r w:rsidR="0086094D">
        <w:rPr>
          <w:rFonts w:ascii="Times New Roman" w:hAnsi="Times New Roman" w:cs="Times New Roman"/>
          <w:sz w:val="24"/>
          <w:szCs w:val="24"/>
        </w:rPr>
        <w:t>ь? Изменение глаголов по време</w:t>
      </w:r>
      <w:r w:rsidRPr="000456DF">
        <w:rPr>
          <w:rFonts w:ascii="Times New Roman" w:hAnsi="Times New Roman" w:cs="Times New Roman"/>
          <w:sz w:val="24"/>
          <w:szCs w:val="24"/>
        </w:rPr>
        <w:t>нам: настоящее, прошедшее, будущее время. Изменение г</w:t>
      </w:r>
      <w:r w:rsidR="0086094D">
        <w:rPr>
          <w:rFonts w:ascii="Times New Roman" w:hAnsi="Times New Roman" w:cs="Times New Roman"/>
          <w:sz w:val="24"/>
          <w:szCs w:val="24"/>
        </w:rPr>
        <w:t>лаголов по лицам и числам в на</w:t>
      </w:r>
      <w:r w:rsidRPr="000456DF">
        <w:rPr>
          <w:rFonts w:ascii="Times New Roman" w:hAnsi="Times New Roman" w:cs="Times New Roman"/>
          <w:sz w:val="24"/>
          <w:szCs w:val="24"/>
        </w:rPr>
        <w:t>стоящем и будущем времени (спряжение). Способы опре</w:t>
      </w:r>
      <w:r w:rsidR="0086094D">
        <w:rPr>
          <w:rFonts w:ascii="Times New Roman" w:hAnsi="Times New Roman" w:cs="Times New Roman"/>
          <w:sz w:val="24"/>
          <w:szCs w:val="24"/>
        </w:rPr>
        <w:t>деления І и ІІ спряжения глаго</w:t>
      </w:r>
      <w:r w:rsidRPr="000456DF">
        <w:rPr>
          <w:rFonts w:ascii="Times New Roman" w:hAnsi="Times New Roman" w:cs="Times New Roman"/>
          <w:sz w:val="24"/>
          <w:szCs w:val="24"/>
        </w:rPr>
        <w:t>ов (практическое овладение). Изменение глаголов про</w:t>
      </w:r>
      <w:r w:rsidR="0086094D">
        <w:rPr>
          <w:rFonts w:ascii="Times New Roman" w:hAnsi="Times New Roman" w:cs="Times New Roman"/>
          <w:sz w:val="24"/>
          <w:szCs w:val="24"/>
        </w:rPr>
        <w:t>шедшего времени по родам и чис</w:t>
      </w:r>
      <w:r w:rsidRPr="000456DF">
        <w:rPr>
          <w:rFonts w:ascii="Times New Roman" w:hAnsi="Times New Roman" w:cs="Times New Roman"/>
          <w:sz w:val="24"/>
          <w:szCs w:val="24"/>
        </w:rPr>
        <w:t xml:space="preserve">лам.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озвратные глаголы. Словообразование глаголов от других частей речи</w:t>
      </w:r>
      <w:r w:rsidRPr="0086094D">
        <w:rPr>
          <w:rFonts w:ascii="Times New Roman" w:hAnsi="Times New Roman" w:cs="Times New Roman"/>
          <w:sz w:val="24"/>
          <w:szCs w:val="24"/>
        </w:rPr>
        <w:t xml:space="preserve">.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Морфологический разбор глаголов</w:t>
      </w:r>
      <w:r w:rsidRPr="008609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hAnsi="Times New Roman" w:cs="Times New Roman"/>
          <w:b/>
          <w:bCs/>
          <w:sz w:val="24"/>
          <w:szCs w:val="24"/>
        </w:rPr>
        <w:t>Наречие</w:t>
      </w:r>
      <w:r w:rsidRPr="0086094D">
        <w:rPr>
          <w:rFonts w:ascii="Times New Roman" w:hAnsi="Times New Roman" w:cs="Times New Roman"/>
          <w:sz w:val="24"/>
          <w:szCs w:val="24"/>
        </w:rPr>
        <w:t xml:space="preserve">.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Значение и употребление в речи.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hAnsi="Times New Roman" w:cs="Times New Roman"/>
          <w:b/>
          <w:bCs/>
          <w:sz w:val="24"/>
          <w:szCs w:val="24"/>
        </w:rPr>
        <w:t>Предлог.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Знакомство с наиболее употребительными предлогами.Функция предлогов: об-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азование падежных форм имѐ</w:t>
      </w:r>
      <w:r w:rsidRPr="0086094D">
        <w:rPr>
          <w:rFonts w:ascii="Times New Roman" w:eastAsia="MS Gothic" w:hAnsi="Times New Roman" w:cs="Times New Roman"/>
          <w:i/>
          <w:iCs/>
          <w:sz w:val="24"/>
          <w:szCs w:val="24"/>
        </w:rPr>
        <w:t>н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существительных и местоимений. </w:t>
      </w:r>
      <w:r w:rsidRPr="0086094D">
        <w:rPr>
          <w:rFonts w:ascii="Times New Roman" w:hAnsi="Times New Roman" w:cs="Times New Roman"/>
          <w:sz w:val="24"/>
          <w:szCs w:val="24"/>
        </w:rPr>
        <w:t>Отличие предлогов от</w:t>
      </w:r>
    </w:p>
    <w:p w:rsidR="000456DF" w:rsidRPr="0086094D" w:rsidRDefault="0086094D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авок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Союз. </w:t>
      </w:r>
      <w:r w:rsidRPr="000456DF">
        <w:rPr>
          <w:rFonts w:ascii="Times New Roman" w:hAnsi="Times New Roman" w:cs="Times New Roman"/>
          <w:sz w:val="24"/>
          <w:szCs w:val="24"/>
        </w:rPr>
        <w:t xml:space="preserve">Союзы 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и, а, но, </w:t>
      </w:r>
      <w:r w:rsidRPr="000456DF">
        <w:rPr>
          <w:rFonts w:ascii="Times New Roman" w:hAnsi="Times New Roman" w:cs="Times New Roman"/>
          <w:sz w:val="24"/>
          <w:szCs w:val="24"/>
        </w:rPr>
        <w:t>их роль в реч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Частица. </w:t>
      </w:r>
      <w:r w:rsidRPr="000456DF">
        <w:rPr>
          <w:rFonts w:ascii="Times New Roman" w:hAnsi="Times New Roman" w:cs="Times New Roman"/>
          <w:sz w:val="24"/>
          <w:szCs w:val="24"/>
        </w:rPr>
        <w:t xml:space="preserve">Частица 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не</w:t>
      </w:r>
      <w:r w:rsidRPr="000456DF">
        <w:rPr>
          <w:rFonts w:ascii="Times New Roman" w:hAnsi="Times New Roman" w:cs="Times New Roman"/>
          <w:sz w:val="24"/>
          <w:szCs w:val="24"/>
        </w:rPr>
        <w:t>, еѐ значение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Синтаксис. </w:t>
      </w:r>
      <w:r w:rsidRPr="000456DF">
        <w:rPr>
          <w:rFonts w:ascii="Times New Roman" w:hAnsi="Times New Roman" w:cs="Times New Roman"/>
          <w:sz w:val="24"/>
          <w:szCs w:val="24"/>
        </w:rPr>
        <w:t>Различение предложения, словосочетания, слова (осознание их сходства и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различия</w:t>
      </w:r>
      <w:r w:rsidRPr="000456DF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).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Определение в словосочетании главного и зависимого слов при помощи вопро-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а.</w:t>
      </w:r>
      <w:r w:rsidRPr="0086094D">
        <w:rPr>
          <w:rFonts w:ascii="Times New Roman" w:hAnsi="Times New Roman" w:cs="Times New Roman"/>
          <w:sz w:val="24"/>
          <w:szCs w:val="24"/>
        </w:rPr>
        <w:t>Различение предложений по цели высказывания: повествовательные, вопросительные и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обудительные; по эмоциональной окраске (интонации): восклицательные и невосклица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тельные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 xml:space="preserve">Простое предложение. </w:t>
      </w:r>
      <w:r w:rsidRPr="000456DF">
        <w:rPr>
          <w:rFonts w:ascii="Times New Roman" w:hAnsi="Times New Roman" w:cs="Times New Roman"/>
          <w:sz w:val="24"/>
          <w:szCs w:val="24"/>
        </w:rPr>
        <w:t>Нахождение главных членов предложения: подлежаще</w:t>
      </w:r>
      <w:r w:rsidR="0086094D">
        <w:rPr>
          <w:rFonts w:ascii="Times New Roman" w:hAnsi="Times New Roman" w:cs="Times New Roman"/>
          <w:sz w:val="24"/>
          <w:szCs w:val="24"/>
        </w:rPr>
        <w:t>е и сказуе</w:t>
      </w:r>
      <w:r w:rsidRPr="000456DF">
        <w:rPr>
          <w:rFonts w:ascii="Times New Roman" w:hAnsi="Times New Roman" w:cs="Times New Roman"/>
          <w:sz w:val="24"/>
          <w:szCs w:val="24"/>
        </w:rPr>
        <w:t xml:space="preserve">мое. Различение главных и второстепенных членов </w:t>
      </w:r>
      <w:r w:rsidR="0086094D">
        <w:rPr>
          <w:rFonts w:ascii="Times New Roman" w:hAnsi="Times New Roman" w:cs="Times New Roman"/>
          <w:sz w:val="24"/>
          <w:szCs w:val="24"/>
        </w:rPr>
        <w:t xml:space="preserve">предложения. Установление связи </w:t>
      </w:r>
      <w:r w:rsidRPr="000456DF">
        <w:rPr>
          <w:rFonts w:ascii="Times New Roman" w:hAnsi="Times New Roman" w:cs="Times New Roman"/>
          <w:sz w:val="24"/>
          <w:szCs w:val="24"/>
        </w:rPr>
        <w:t>(при помощи смысловых вопросов) между словами в словосочетании и предложении.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редложения распространѐ</w:t>
      </w:r>
      <w:r w:rsidRPr="0086094D">
        <w:rPr>
          <w:rFonts w:ascii="Times New Roman" w:eastAsia="MS Gothic" w:hAnsi="Times New Roman" w:cs="Times New Roman"/>
          <w:i/>
          <w:iCs/>
          <w:sz w:val="24"/>
          <w:szCs w:val="24"/>
        </w:rPr>
        <w:t>нные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и нераспространѐ</w:t>
      </w:r>
      <w:r w:rsidRPr="0086094D">
        <w:rPr>
          <w:rFonts w:ascii="Times New Roman" w:eastAsia="MS Gothic" w:hAnsi="Times New Roman" w:cs="Times New Roman"/>
          <w:i/>
          <w:iCs/>
          <w:sz w:val="24"/>
          <w:szCs w:val="24"/>
        </w:rPr>
        <w:t>нные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. Синтаксический анализ просто-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го предложения с двумя главными членами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Нахождение однородных членов и самостоятельное составление предложений с ними без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 xml:space="preserve">союзов и с союзами 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и, а, но</w:t>
      </w:r>
      <w:r w:rsidRPr="000456DF">
        <w:rPr>
          <w:rFonts w:ascii="Times New Roman" w:hAnsi="Times New Roman" w:cs="Times New Roman"/>
          <w:sz w:val="24"/>
          <w:szCs w:val="24"/>
        </w:rPr>
        <w:t>. Использование интонации перечисления в предложениях с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однородными членами.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Нахождение в предложении обращения (в начале, в середине или в конце предложения).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hAnsi="Times New Roman" w:cs="Times New Roman"/>
          <w:b/>
          <w:bCs/>
          <w:sz w:val="24"/>
          <w:szCs w:val="24"/>
        </w:rPr>
        <w:t xml:space="preserve">Сложное предложение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(общее представление). Различение простых и сложных предло-</w:t>
      </w:r>
    </w:p>
    <w:p w:rsidR="000456DF" w:rsidRPr="0086094D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жений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Орфография и пунктуация</w:t>
      </w:r>
      <w:r w:rsidRPr="000456DF">
        <w:rPr>
          <w:rFonts w:ascii="Times New Roman" w:hAnsi="Times New Roman" w:cs="Times New Roman"/>
          <w:sz w:val="24"/>
          <w:szCs w:val="24"/>
        </w:rPr>
        <w:t>. Формирование орфографической зоркости, использование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разных способов проверки орфограмм в зависимости от места орфограммы в слове. Ис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ользование орфографического словаря.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рименение правил правописания и пунктуации: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 xml:space="preserve">• сочетания 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жи—ши, ча—ща, чу—щу </w:t>
      </w:r>
      <w:r w:rsidRPr="000456DF">
        <w:rPr>
          <w:rFonts w:ascii="Times New Roman" w:hAnsi="Times New Roman" w:cs="Times New Roman"/>
          <w:sz w:val="24"/>
          <w:szCs w:val="24"/>
        </w:rPr>
        <w:t>в положении под ударением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 xml:space="preserve">• сочетания 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чк—чн, чт, нч, щн</w:t>
      </w:r>
      <w:r w:rsidRPr="000456DF">
        <w:rPr>
          <w:rFonts w:ascii="Times New Roman" w:hAnsi="Times New Roman" w:cs="Times New Roman"/>
          <w:sz w:val="24"/>
          <w:szCs w:val="24"/>
        </w:rPr>
        <w:t>и др.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перенос слов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прописная буква в начале предложения, в именах собственных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проверяемые безударные гласные в корне слова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парные звонкие и глухие согласные в корне слова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непроизносимые согласные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непроверяемые гласные и согласные в корне слова (на ограниченном перечне слов); (не-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проверяемые буквы-орфограммы гласных и согласных звуков в корне слова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>• гласные и согласные в неизменяемых на письме приставках;</w:t>
      </w:r>
    </w:p>
    <w:p w:rsidR="000456DF" w:rsidRPr="000456DF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 xml:space="preserve">• разделительные 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 xml:space="preserve">ъ </w:t>
      </w:r>
      <w:r w:rsidRPr="000456DF">
        <w:rPr>
          <w:rFonts w:ascii="Times New Roman" w:hAnsi="Times New Roman" w:cs="Times New Roman"/>
          <w:sz w:val="24"/>
          <w:szCs w:val="24"/>
        </w:rPr>
        <w:t xml:space="preserve">и </w:t>
      </w:r>
      <w:r w:rsidRPr="000456DF">
        <w:rPr>
          <w:rFonts w:ascii="Times New Roman,Bold" w:hAnsi="Times New Roman,Bold" w:cs="Times New Roman,Bold"/>
          <w:b/>
          <w:bCs/>
          <w:sz w:val="24"/>
          <w:szCs w:val="24"/>
        </w:rPr>
        <w:t>ь</w:t>
      </w:r>
      <w:r w:rsidRPr="000456DF">
        <w:rPr>
          <w:rFonts w:ascii="Times New Roman" w:hAnsi="Times New Roman" w:cs="Times New Roman"/>
          <w:sz w:val="24"/>
          <w:szCs w:val="24"/>
        </w:rPr>
        <w:t>;</w:t>
      </w:r>
    </w:p>
    <w:p w:rsidR="000456DF" w:rsidRPr="00A547AA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6DF">
        <w:rPr>
          <w:rFonts w:ascii="Times New Roman" w:hAnsi="Times New Roman" w:cs="Times New Roman"/>
          <w:sz w:val="24"/>
          <w:szCs w:val="24"/>
        </w:rPr>
        <w:t xml:space="preserve">• мягкий знак после шипящих на конце имѐн существительных </w:t>
      </w:r>
      <w:r w:rsidRPr="00A547AA">
        <w:rPr>
          <w:rFonts w:ascii="Times New Roman" w:hAnsi="Times New Roman" w:cs="Times New Roman"/>
          <w:sz w:val="24"/>
          <w:szCs w:val="24"/>
        </w:rPr>
        <w:t>(</w:t>
      </w:r>
      <w:r w:rsidRPr="00A547AA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ечь, рожь, мышь</w:t>
      </w:r>
      <w:r w:rsidRPr="00A547AA">
        <w:rPr>
          <w:rFonts w:ascii="Times New Roman" w:hAnsi="Times New Roman" w:cs="Times New Roman"/>
          <w:sz w:val="24"/>
          <w:szCs w:val="24"/>
        </w:rPr>
        <w:t>);</w:t>
      </w:r>
    </w:p>
    <w:p w:rsidR="000456DF" w:rsidRPr="00A547AA" w:rsidRDefault="000456DF" w:rsidP="000456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A547AA">
        <w:rPr>
          <w:rFonts w:ascii="Times New Roman" w:eastAsia="Times New Roman,Italic" w:hAnsi="Times New Roman" w:cs="Times New Roman"/>
          <w:i/>
          <w:iCs/>
          <w:sz w:val="24"/>
          <w:szCs w:val="24"/>
        </w:rPr>
        <w:t>• соединительные</w:t>
      </w:r>
      <w:r w:rsidRPr="00A54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A547AA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и </w:t>
      </w:r>
      <w:r w:rsidRPr="00A54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A547AA">
        <w:rPr>
          <w:rFonts w:ascii="Times New Roman" w:eastAsia="Times New Roman,Italic" w:hAnsi="Times New Roman" w:cs="Times New Roman"/>
          <w:i/>
          <w:iCs/>
          <w:sz w:val="24"/>
          <w:szCs w:val="24"/>
        </w:rPr>
        <w:t>, в сложных словах (самолѐ</w:t>
      </w:r>
      <w:r w:rsidRPr="00A547AA">
        <w:rPr>
          <w:rFonts w:ascii="Times New Roman" w:eastAsia="MS Gothic" w:hAnsi="Times New Roman" w:cs="Times New Roman"/>
          <w:i/>
          <w:iCs/>
          <w:sz w:val="24"/>
          <w:szCs w:val="24"/>
        </w:rPr>
        <w:t>т</w:t>
      </w:r>
      <w:r w:rsidRPr="00A547AA">
        <w:rPr>
          <w:rFonts w:ascii="Times New Roman" w:eastAsia="Times New Roman,Italic" w:hAnsi="Times New Roman" w:cs="Times New Roman"/>
          <w:i/>
          <w:iCs/>
          <w:sz w:val="24"/>
          <w:szCs w:val="24"/>
        </w:rPr>
        <w:t>, вездеход)</w:t>
      </w:r>
    </w:p>
    <w:p w:rsidR="00A547AA" w:rsidRPr="0086094D" w:rsidRDefault="000456DF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hAnsi="Times New Roman" w:cs="Times New Roman"/>
          <w:b/>
          <w:bCs/>
          <w:sz w:val="24"/>
          <w:szCs w:val="24"/>
        </w:rPr>
        <w:t>• е</w:t>
      </w:r>
      <w:r w:rsidR="00A547AA" w:rsidRPr="0086094D">
        <w:rPr>
          <w:rFonts w:ascii="Times New Roman" w:hAnsi="Times New Roman" w:cs="Times New Roman"/>
          <w:sz w:val="23"/>
          <w:szCs w:val="23"/>
        </w:rPr>
        <w:t xml:space="preserve"> </w:t>
      </w:r>
      <w:r w:rsidR="00A547AA"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и </w:t>
      </w:r>
      <w:r w:rsidR="00A547AA" w:rsidRPr="0086094D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 xml:space="preserve">и </w:t>
      </w:r>
      <w:r w:rsidR="00A547AA"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 суффиксах имен существительных (ключик — ключика, замочек-замочка).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• безударные падежные окончания имѐн существительных (кроме существительных на 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,Bold" w:eastAsia="Times New Roman,Italic" w:hAnsi="Times New Roman,Bold" w:cs="Times New Roman,Bold"/>
          <w:b/>
          <w:bCs/>
          <w:sz w:val="24"/>
          <w:szCs w:val="24"/>
        </w:rPr>
        <w:t xml:space="preserve">мя, </w:t>
      </w:r>
      <w:r>
        <w:rPr>
          <w:rFonts w:ascii="Times New Roman" w:eastAsia="Times New Roman,Italic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eastAsia="Times New Roman,Italic" w:hAnsi="Times New Roman,Bold" w:cs="Times New Roman,Bold"/>
          <w:b/>
          <w:bCs/>
          <w:sz w:val="24"/>
          <w:szCs w:val="24"/>
        </w:rPr>
        <w:t xml:space="preserve">ий, </w:t>
      </w:r>
      <w:r>
        <w:rPr>
          <w:rFonts w:ascii="Times New Roman" w:eastAsia="Times New Roman,Italic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eastAsia="Times New Roman,Italic" w:hAnsi="Times New Roman,Bold" w:cs="Times New Roman,Bold"/>
          <w:b/>
          <w:bCs/>
          <w:sz w:val="24"/>
          <w:szCs w:val="24"/>
        </w:rPr>
        <w:t xml:space="preserve">ье, </w:t>
      </w:r>
      <w:r>
        <w:rPr>
          <w:rFonts w:ascii="Times New Roman" w:eastAsia="Times New Roman,Italic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eastAsia="Times New Roman,Italic" w:hAnsi="Times New Roman,Bold" w:cs="Times New Roman,Bold"/>
          <w:b/>
          <w:bCs/>
          <w:sz w:val="24"/>
          <w:szCs w:val="24"/>
        </w:rPr>
        <w:t xml:space="preserve">ия, </w:t>
      </w:r>
      <w:r>
        <w:rPr>
          <w:rFonts w:ascii="Times New Roman" w:eastAsia="Times New Roman,Italic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eastAsia="Times New Roman,Italic" w:hAnsi="Times New Roman,Bold" w:cs="Times New Roman,Bold"/>
          <w:b/>
          <w:bCs/>
          <w:sz w:val="24"/>
          <w:szCs w:val="24"/>
        </w:rPr>
        <w:t xml:space="preserve">ов, </w:t>
      </w:r>
      <w:r>
        <w:rPr>
          <w:rFonts w:ascii="Times New Roman" w:eastAsia="Times New Roman,Italic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eastAsia="Times New Roman,Italic" w:hAnsi="Times New Roman,Bold" w:cs="Times New Roman,Bold"/>
          <w:b/>
          <w:bCs/>
          <w:sz w:val="24"/>
          <w:szCs w:val="24"/>
        </w:rPr>
        <w:t>ин</w:t>
      </w:r>
      <w:r>
        <w:rPr>
          <w:rFonts w:ascii="Times New Roman" w:eastAsia="Times New Roman,Italic" w:hAnsi="Times New Roman" w:cs="Times New Roman"/>
          <w:sz w:val="24"/>
          <w:szCs w:val="24"/>
        </w:rPr>
        <w:t>)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• безударные падежные окончания имѐн прилагательных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• раздельное написание предлогов с именами существительными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• раздельное написание предлогов с личными местоимениями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 xml:space="preserve">• раздельное написание частицы </w:t>
      </w:r>
      <w:r>
        <w:rPr>
          <w:rFonts w:ascii="Times New Roman,Bold" w:eastAsia="Times New Roman,Italic" w:hAnsi="Times New Roman,Bold" w:cs="Times New Roman,Bold"/>
          <w:b/>
          <w:bCs/>
          <w:sz w:val="24"/>
          <w:szCs w:val="24"/>
        </w:rPr>
        <w:t xml:space="preserve">не </w:t>
      </w:r>
      <w:r>
        <w:rPr>
          <w:rFonts w:ascii="Times New Roman" w:eastAsia="Times New Roman,Italic" w:hAnsi="Times New Roman" w:cs="Times New Roman"/>
          <w:sz w:val="24"/>
          <w:szCs w:val="24"/>
        </w:rPr>
        <w:t>с глаголами;</w:t>
      </w:r>
    </w:p>
    <w:p w:rsidR="00A547AA" w:rsidRPr="0086094D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• мягкий знак после шипящих на конце глаголов во 2-м лице единственного числа (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чита-</w:t>
      </w:r>
    </w:p>
    <w:p w:rsidR="00A547AA" w:rsidRPr="0086094D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ешь, учишь</w:t>
      </w:r>
      <w:r w:rsidRPr="0086094D">
        <w:rPr>
          <w:rFonts w:ascii="Times New Roman" w:eastAsia="Times New Roman,Italic" w:hAnsi="Times New Roman" w:cs="Times New Roman"/>
          <w:sz w:val="24"/>
          <w:szCs w:val="24"/>
        </w:rPr>
        <w:t>);</w:t>
      </w:r>
    </w:p>
    <w:p w:rsidR="00A547AA" w:rsidRPr="0086094D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sz w:val="24"/>
          <w:szCs w:val="24"/>
        </w:rPr>
        <w:t xml:space="preserve">• мягкий знак в глаголах в сочетании </w:t>
      </w:r>
      <w:r w:rsidRPr="0086094D">
        <w:rPr>
          <w:rFonts w:ascii="Times New Roman" w:eastAsia="Times New Roman,Italic" w:hAnsi="Times New Roman" w:cs="Times New Roman"/>
          <w:b/>
          <w:bCs/>
          <w:sz w:val="24"/>
          <w:szCs w:val="24"/>
        </w:rPr>
        <w:t>-ться</w:t>
      </w:r>
      <w:r w:rsidRPr="0086094D">
        <w:rPr>
          <w:rFonts w:ascii="Times New Roman" w:eastAsia="Times New Roman,Italic" w:hAnsi="Times New Roman" w:cs="Times New Roman"/>
          <w:sz w:val="24"/>
          <w:szCs w:val="24"/>
        </w:rPr>
        <w:t>;</w:t>
      </w:r>
    </w:p>
    <w:p w:rsidR="00A547AA" w:rsidRPr="0086094D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• безударные личные окончания глаголов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• раздельное написание предлогов с другими словами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• знаки препинания в конце предложения: точка, вопросительный и восклицательные зна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ки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>• знаки препинания (запятая) в предложениях с однородными членами;</w:t>
      </w:r>
    </w:p>
    <w:p w:rsidR="00A547AA" w:rsidRPr="0086094D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• запятая при обращении в предложениях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• запятая между частями в сложном предложении.</w:t>
      </w:r>
      <w:r w:rsidRPr="0086094D">
        <w:rPr>
          <w:rFonts w:ascii="Times New Roman" w:hAnsi="Times New Roman" w:cs="Times New Roman"/>
          <w:b/>
          <w:bCs/>
          <w:sz w:val="24"/>
          <w:szCs w:val="24"/>
        </w:rPr>
        <w:t xml:space="preserve"> Развитие речи</w:t>
      </w:r>
      <w:r w:rsidRPr="0086094D">
        <w:rPr>
          <w:rFonts w:ascii="Times New Roman" w:hAnsi="Times New Roman" w:cs="Times New Roman"/>
          <w:sz w:val="24"/>
          <w:szCs w:val="24"/>
        </w:rPr>
        <w:t>. Осознание ситуации общения: с какой целью, с кем и где</w:t>
      </w:r>
      <w:r w:rsidR="0086094D">
        <w:rPr>
          <w:rFonts w:ascii="Times New Roman" w:hAnsi="Times New Roman" w:cs="Times New Roman"/>
          <w:sz w:val="24"/>
          <w:szCs w:val="24"/>
        </w:rPr>
        <w:t xml:space="preserve"> происходит об</w:t>
      </w:r>
      <w:r w:rsidRPr="00A547AA">
        <w:rPr>
          <w:rFonts w:ascii="Times New Roman" w:hAnsi="Times New Roman" w:cs="Times New Roman"/>
          <w:sz w:val="24"/>
          <w:szCs w:val="24"/>
        </w:rPr>
        <w:t>щение?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его аргументация с учѐтом ситуации общения. Овладение умениями ведения разговор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(начать, поддержать, закончить разговор, привлечь внимание и т.п.). Овладение нормам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ечевого этикета в ситуациях учебного и бытового общения (приветствие, прощание, из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инение, благодарность, обращение с просьбой), в том числе при обращении с помощью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lastRenderedPageBreak/>
        <w:t>средств ИКТ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актическое овладение монологической формой речи. Умение строить устное монол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гическое высказывание на определѐнную тему с использованием разных типов речи (оп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ание, повествование, рассуждение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оследовательность предложений в тексте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оследовательность частей текста (абзацев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Комплексная работа над структурой текста: озаглавливание, корректирование порядк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едложений и частей текста (абзацев).</w:t>
      </w:r>
    </w:p>
    <w:p w:rsidR="00A547AA" w:rsidRPr="0086094D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 xml:space="preserve">План текста. Составление планов к заданным текстам.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оздание собственных текстов по</w:t>
      </w:r>
    </w:p>
    <w:p w:rsidR="00A547AA" w:rsidRPr="0086094D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редложенным и самостоятельно составленным планам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94D"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</w:t>
      </w:r>
      <w:r w:rsidRPr="0086094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6094D">
        <w:rPr>
          <w:rFonts w:ascii="Times New Roman" w:hAnsi="Times New Roman" w:cs="Times New Roman"/>
          <w:sz w:val="24"/>
          <w:szCs w:val="24"/>
        </w:rPr>
        <w:t>их особенност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Знакомство с жанрами письма и поздравле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оздание собственных текстов и корректирование заданных текстов с учѐтом точности,</w:t>
      </w:r>
    </w:p>
    <w:p w:rsidR="00A547AA" w:rsidRPr="0086094D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 xml:space="preserve">правильности, богатства и выразительности письменной речи;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использование в текстах</w:t>
      </w:r>
    </w:p>
    <w:p w:rsidR="00A547AA" w:rsidRPr="0086094D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инонимов и антонимов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Знакомство с основными видами изложений и сочинений (без заучивания учащимися оп-</w:t>
      </w:r>
    </w:p>
    <w:p w:rsidR="00A547AA" w:rsidRPr="0086094D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 xml:space="preserve">ределений): 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изложение подробное и выборочное, изложение с элементами сочинения; с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Italic" w:eastAsia="Times New Roman,Italic" w:hAnsi="Times New Roman,Bold" w:cs="Times New Roman,Italic"/>
          <w:i/>
          <w:iCs/>
          <w:sz w:val="24"/>
          <w:szCs w:val="24"/>
        </w:rPr>
      </w:pP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чинение</w:t>
      </w:r>
      <w:r w:rsidRPr="0086094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овествование, сочинение</w:t>
      </w:r>
      <w:r w:rsidRPr="0086094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описание, сочинение</w:t>
      </w:r>
      <w:r w:rsidRPr="0086094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6094D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ассуждение.</w:t>
      </w:r>
    </w:p>
    <w:p w:rsidR="00A547AA" w:rsidRPr="00DF5B31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B31">
        <w:rPr>
          <w:rFonts w:ascii="Times New Roman" w:hAnsi="Times New Roman" w:cs="Times New Roman"/>
          <w:b/>
          <w:bCs/>
          <w:sz w:val="24"/>
          <w:szCs w:val="24"/>
        </w:rPr>
        <w:t>2.2.2 Математик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тандарта начального общего образования, Концепции духовно-нравственного развития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оспитания личности гражданина России, планируемых результатов начального общег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ия. Этот предмет играет важную роль в формировании у младших школьников умен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учитьс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ачальное обучение математике закладывает основы для формирования приѐмов умс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енной деятельности: школьники учатся проводить анализ, сравнение, классификацию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объектов, устанавливать причинно-следственные связи, закономерности, выстраивать л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гические цепочки рассуждений. Изучая математику, они усваивают определѐнные обоб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щѐнные знания и способы действий. Универсальные математические способы познан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пособствуют целостному восприятию мира, позволяют выстраивать модели его отдель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ых процессов и явлений, а также являются основой формирования универсальных учеб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ых действий. Универсальные учебные действия обеспечивают усвоение предметны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знаний и интеллектуальное развитие учащихся, формируют способность к самостоятель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ому поиску и усвоению новой информации, новых знаний и способов действий, что со-</w:t>
      </w:r>
    </w:p>
    <w:p w:rsidR="00A547AA" w:rsidRPr="007E3A01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тавляет основу умения учитьс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Усвоенные в начальном курсе математики знания и способы действий необходимы н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олько для дальнейшего успешного изучения математики и других школьных дисциплин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о и для решения многих практических задач во взрослой жизн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A547AA">
        <w:rPr>
          <w:rFonts w:ascii="Times New Roman" w:hAnsi="Times New Roman" w:cs="Times New Roman"/>
          <w:b/>
          <w:bCs/>
          <w:sz w:val="24"/>
          <w:szCs w:val="24"/>
        </w:rPr>
        <w:t xml:space="preserve">целями </w:t>
      </w:r>
      <w:r w:rsidRPr="00A547AA">
        <w:rPr>
          <w:rFonts w:ascii="Times New Roman" w:hAnsi="Times New Roman" w:cs="Times New Roman"/>
          <w:sz w:val="24"/>
          <w:szCs w:val="24"/>
        </w:rPr>
        <w:t>начального обучения математике являются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оспитание интереса к математике, к умственной деятельност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урс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A547AA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A547AA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целей начального математического образования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формирование элементов самостоятельной интеллектуальной деятельности на основ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овладения несложными математическими методами познания окружающего мира (умен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устанавливать, описывать, моделировать и объяснять количественные и пространствен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ые отношения)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lastRenderedPageBreak/>
        <w:t>— развитие основ логического, знаково-символического и алгоритмического мышления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развитие пространственного воображения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развитие математической реч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формирование системы начальных математических знаний и умений их применять дл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ешения учебно-познавательных и практических задач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формирование умения вести поиск информации и работать с ней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компьютерной грамотност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развитие познавательных способностей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воспитание стремления к расширению математических знаний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формирование критичности мышления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развитие умений аргументированно обосновывать и отстаивать высказанное суждение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оценивать и принимать суждения других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ешение названных задач обеспечит осознание младшими школьниками универсальност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атематических способов познания мира, усвоение начальных математических знаний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вязей математики с окружающей действительностью и с другими школьными предмет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и, а также личностную заинтересованность в расширении математических знаний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ачальный курс математики является курсом интегрированным: в нѐм объединѐн арифм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ический, геометрический и алгебраический материал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одержание обучения представлено в программе разделами: «Числа и величины»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«Арифметические действия», «Текстовые задачи», «Пространственные отношения. Ге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етрические фигуры», «Геометрические величины», «Работа с информацией»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Арифметическим ядром программы является учебный материал, который, с одной стор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ы, представляет основы математической науки, а с другой — содержание, отобранное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оверенное многолетней педагогической практикой, подтвердившей необходимость ег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изучения в начальной школе для успешного продолжения образова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Основа арифметического содержания — представления о натуральном числе и нуле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арифметических действиях (сложение, вычитание, умножение иделение).На уроках мат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атики у младших школьников будут сформированы представления о числе как результ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е счѐта, о принципах образования, записи и сравнения целых неотрицательных чисел.</w:t>
      </w:r>
    </w:p>
    <w:p w:rsidR="00A547AA" w:rsidRPr="0086094D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Учащиеся научатся выполнять устно и письменно арифм</w:t>
      </w:r>
      <w:r w:rsidR="0086094D">
        <w:rPr>
          <w:rFonts w:ascii="Times New Roman" w:hAnsi="Times New Roman" w:cs="Times New Roman"/>
          <w:sz w:val="24"/>
          <w:szCs w:val="24"/>
        </w:rPr>
        <w:t>етические действия с целыми н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отрицательными числами в пределах миллиона; узнают, как связаны между собой комп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енты и результаты арифметических действий; научатся находить неизвестный компонент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арифметического действия по известному компоненту и результату действия; усвоят связ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ежду сложением и вычитанием, умножением и делением; освоят различныеприѐмы пр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ерки выполненных вычислений. Младшие школьники познакомятся с калькулятором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аучатся пользоваться им при выполнении некоторых вычислений, в частности при пр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ерке результатов арифметических действий с многозначными числам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ограмма предусматривает ознакомление с величинами (длина, площадь, масса, вмест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ость, время) и их измерением, с единицами измерения однородных величин и соотнош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иями между ним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ажной особенностью программы является включение в неѐ элементов алгебраическ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опедевтики (выражения с буквой, уравнения и их решение). Как показывает многоле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яя школьная практика, такой материал в начальном курсе математики позволяет повы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ить уровень формируемых обобщений, способствует более глубокому осознанию вза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освязей между компонентами и результатом арифметических действий, расширяет ос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у для восприятия функциональной зависимости между величинами, обеспечивает готов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ость выпускников начальных классов к дальнейшему освоению алгебраического содер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жания школьного курса математик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Особое место в содержании начального математического образования занимают текст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ые задачи. Работа с ними в данном курсе имеет свою специфику и требует более деталь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ого рассмотре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истема подбора задач, определение времени и последовательности введения задач тог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lastRenderedPageBreak/>
        <w:t>или иного вида обеспечивают благоприятные условия для сопоставления, сравнения, пр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ивопоставления задач, сходных в том или ином отношении, а также для рассмотрен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заимообратных задач. При таком подходе дети с самого начала приучаются проводить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анализ задачи, устанавливая связь между данными и искомым, и осознанно выбирать пр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ильное действие для еѐ решения. Решение некоторых задач основано на моделировани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описанных в них взаимосвязей между данными и искомым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ешение текстовых задач связано с формированием целого ряда умений: осознанно читать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ианализировать содержание задачи (что известно и что неизвестно, что можно узнать п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данному условию и что нужно знать для ответа на вопрос задачи); моделировать пред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тавленную в тексте ситуацию; видеть различные способы решения задачи и сознательн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ыбирать наиболее рациональные; составлять план решения, обосновывая выбор каждог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арифметического действия; записывать решение (сначала по действиям, а в дальнейшем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оставляя выражение); производить необходимые вычисления; устно давать полный ответ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а вопрос задачи и проверять правильность еѐ решения; самостоятельно составлять зад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ч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абота с текстовыми задачами оказывает большое влияние на развитие у детей воображ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ия, логического мышления, речи. Решение задач укрепляет связь обучения с жизнью, уг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лубляет понимание практического значения математических знаний, пробуждает у уч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щихся интерес к математике и усиливает мотивацию к еѐ изучению. Сюжетное содерж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ие текстовых задач, связанное, как правило, с жизнью семьи, класса, школы, событиям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 стране, городе или селе, знакомит детей с разными сторонами окружающей действ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ельности; способствует их духовно-нравственному развитию и воспитанию: формирует</w:t>
      </w:r>
    </w:p>
    <w:p w:rsidR="00A547AA" w:rsidRPr="0086094D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чувство гордости за свою Родину, уважительное отно</w:t>
      </w:r>
      <w:r w:rsidR="0086094D">
        <w:rPr>
          <w:rFonts w:ascii="Times New Roman" w:hAnsi="Times New Roman" w:cs="Times New Roman"/>
          <w:sz w:val="24"/>
          <w:szCs w:val="24"/>
        </w:rPr>
        <w:t>шение к семейным ценностям, б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ежное отношение к окружающему миру, природе, духовным ценностям; развивает инт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ес к занятиям в различных кружках и спортивных секциях; формирует установку на зд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овый образ жизн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и решении текстовых задач используется и совершенствуется знание основных матем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ических понятий, отношений, взаимосвязей и закономерностей. Работа с текстовыми з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дачами способствует осознанию смысла арифметических действий и математических о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ошений, пониманию взаимосвязи между компонентами и результатами действий, осоз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анному использованию действий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ограмма включает рассмотрение пространственных отношений между объектами, оз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акомление с различными геометрическими фигурами и геометрическими величинам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Учащиеся научатся распознавать и изображать точку, прямую и кривую линии, отрезок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луч, угол, ломаную, многоугольник, различать окружность и круг. Они овладеют навык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и работы с измерительными и чертѐжными инструментами (линейка, чертѐжный уголь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ик, циркуль). В содержание включено знакомство с простейшими геометрическими т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лами: шаром, кубом, пирамидой. Изучение геометрического содержания создаѐт услов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для развития пространственного воображения детей и закладывает фундамент успешног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изучения систематического курса геометрии в основной школе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ограммой предусмотрено целенаправленное формирование совокупности умений раб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ать с информацией. Эти умения формируются как на уроках, так и во внеурочной дея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ельности — на факультативных и кружковых занятиях. Освоение содержания курса свя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зано не только с поиском, обработкой, представлением новой информации, но и с созд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ием информационных объектов: стенгазет, книг, справочников. Новые информационны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объекты создаются в основном в рамках проектной деятельности. Проектная деятельность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озволяет закрепить, расширить и углубить полученные на уроках знания, создаѐт усл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ия для творческого развития детей, формирования позитивной самооценки, навыков с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местной деятельности с взрослыми и сверстниками, умений сотрудничать друг с другом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овместно планировать свои действия и реализовывать планы, вести поиск и систематиз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овать нужную информацию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едметное содержание программы направлено на последовательное формирование и о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lastRenderedPageBreak/>
        <w:t>работку универсальных учебных действий, развитие логического и алгоритмическог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ышления, пространственного воображения и математической реч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Большое внимание в программе уделяется формированию умений сравнивать математ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ческие объекты (числа, числовые выражения, различные величины, геометрические фигу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ы и т. д.), выделять их существенные признаки и свойства, проводить на этой основ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классификацию, анализировать различные задачи, моделировать процессы и ситуации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отражающие смысл арифметических действий, а также отношения и взаимосвязи между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еличинами, формулировать выводы, делать обобщения, переносить освоенные способы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действий в изменѐнные услов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Знание и понимание математических отношений и взаимозависимостей между различны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и объектами (соотношение целого и части, пропорциональные зависимости величин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заимное расположение объектов в пространстве и др.), их обобщение и распространени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а расширенную область приложений выступают как средство познания закономерностей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оисходящих в природе и в обществе. Это стимулирует развитие познавательного инт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еса школьников, стремление к постоянному расширению знаний, совершенствованию</w:t>
      </w:r>
    </w:p>
    <w:p w:rsidR="00A547AA" w:rsidRPr="0086094D" w:rsidRDefault="0086094D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ных способов действий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Изучение математики способствует развитию алгоритмического мышления младши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школьников. Программа предусматривает формирование умений действовать по предл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женному алгоритму, самостоятельно составлять план действий и следовать ему при реш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ии учебных и практических задач, осуществлять поиск нужной информации, дополнять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ею решаемую задачу, делать прикидку и оценивать реальность предполагаемого результ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а. Развитие алгоритмического мышления послужит базой для успешного овладения ком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ьютерной грамотностью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 процессе освоения программного материала младшие школьники знакомятся с языком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атематики, осваивают некоторые математические термины, учатся читать математич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кий текст, высказывать суждения с использованием математических терминов и понятий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задавать вопросы по ходу выполнения заданий, обосновывать правильность выполненны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действий, характеризовать результаты своего учебного труда и свои достижения в изуч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ии этого предмет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Овладение математическим языком, усвоение алгоритмов выполнения действий, умен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троить планы решения различных задач и прогнозировать результат являются основ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для формирования умений рассуждать, обосновывать свою точку зрения, аргументир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анно подтверждать или опровергать истинность высказанного предположения. Освоени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атематического содержания создаѐт условия для повышения логической культуры и с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ершенствования коммуникативной деятельности учащихс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одержание программы предоставляет значительные возможности для развития умени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аботать в паре или в группе. Формированию умений распределять роли и обязанности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отрудничать и согласовывать свои действия с действиями одноклассников, оценивать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обственные действия и действия отдельных учеников (пар, групп) в большой степен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пособствует содержание, связанное с поиском и сбором информаци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ограмма ориентирована на формирование умений использовать полученные знания дл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амостоятельного поиска новых знаний, для решения задач, возникающих в процессе раз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личных видов деятельности, в том числе и в ходе изучения других школьных дисциплин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атематические знания и представления о числах, величинах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геометрических фигурах лежат в основе формирования общей картины мира и познан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законов его развития. Именно эти знания и представления необходимы для целостног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осприятия объектов и явлений природы, многочисленных памятников культуры, сокр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ищ искусств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Обучение младших школьников математике на основе данной программы способствует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азвитию и совершенствованию основных познавательных процессов (включая вообр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жение и мышление, память и речь). Дети научатся не только самостоятельно решать п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тавленные задачи математическими способами, но и описывать на языке математики вы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lastRenderedPageBreak/>
        <w:t>полненные действия и их результаты, планировать, контролировать и оценивать способы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действий и сами действия, делать выводы и обобщения, доказывать их правильность. О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оение курса обеспечивает развитие творческих способностей, формирует интерес к м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ематическим знаниям и потребность в их расширении, способствует продвижению уч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щихся начальных классов в познании окружающего мир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одержание курса имеет концентрическое строение, отражающее последовательное ра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ширение области чисел. Такая структура позволяет соблюдать необходимую постепен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ость в нарастании сложности учебного материала, создаѐт хорошие условия для углуб-</w:t>
      </w:r>
    </w:p>
    <w:p w:rsidR="00A547AA" w:rsidRPr="0086094D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ления формируемых знаний, отработки умений и навыко</w:t>
      </w:r>
      <w:r w:rsidR="0086094D">
        <w:rPr>
          <w:rFonts w:ascii="Times New Roman" w:hAnsi="Times New Roman" w:cs="Times New Roman"/>
          <w:sz w:val="24"/>
          <w:szCs w:val="24"/>
        </w:rPr>
        <w:t>в, для увеличения степени само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тоятельности (при освоении новых знаний, проведении обобщений, формулировании вы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54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ов), для постоянного совершенствования универсальных учебных действий.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содержания определяет такую последовательность изучения учебного материа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, которая обеспечивает не только формирование осознанных и прочных, во многих слу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ях доведѐнных до автоматизма навыков вычислений, но и доступное для младших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ов обобщение учебного материала, понимание общих принципов и законов, ле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щих в основе изучаемых математических фактов, осознание связей между рассматри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емыми явлениями. Сближенное во времени изучение связанных между собой понятий,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й, задач даѐт возможность сопоставлять, сравнивать, противопоставлять их в</w:t>
      </w:r>
    </w:p>
    <w:p w:rsidR="007E3A01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м процессе, выявлять сходства и различия в рассматриваемых фактах.</w:t>
      </w:r>
      <w:r w:rsidRPr="00A547AA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sz w:val="24"/>
          <w:szCs w:val="24"/>
        </w:rPr>
        <w:t>Место курса в учебном план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а изучение математики в каждом классе начальной школы отводится по 4 ч в неделю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Курс рассчитан на 540 ч: в 1 классе — 132 ч (33 учебные недели), во 2—4 классах — п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136 ч (34 учебные недели в каждом классе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sz w:val="24"/>
          <w:szCs w:val="24"/>
        </w:rPr>
        <w:t>Результаты изучения курс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ограмма «математика» обеспечивает достижение выпускниками начальной школы сл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дующих личностных, метапредметных и предметных результатов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sz w:val="24"/>
          <w:szCs w:val="24"/>
        </w:rPr>
        <w:t>Личностные результаты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Осознание роли своей страны в мировом развитии, уважительное отношение к семей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ым ценностям, бережное отношение к окружающему миру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Целостное восприятие окружающего мир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Развитую мотивацию учебной деятельности и личностного смысла учения, заинтерес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анность в приобретении и расширении знаний и способов действий, творческий подход к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ыполнению заданий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Рефлексивную самооценку, умение анализировать свои действия и управлять им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Навыки сотрудничества со взрослыми и сверстникам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Установку на здоровый образ жизни, наличие мотивации к творческому труду, к раб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е на результат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sz w:val="24"/>
          <w:szCs w:val="24"/>
        </w:rPr>
        <w:t>Метапредметные результаты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Способность принимать и сохранять цели и задачи учебной деятельности, находить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редства и способы еѐ осуществле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Овладение способами выполнения заданий творческого и поискового характер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Умения планировать, контролировать и оценивать учебные действия в соответствии с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оставленной задачей и условиями еѐ выполнения, определять наиболее эффективны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пособы достижения результат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Способность использовать знаково-символические средства представления информ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ции для создания моделей изучаемых объектов и процессов, схем решения учеб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ознавательных и практических задач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Использование речевых средств и средств информационных и коммуникационных тех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ологий для решения коммуникативных и познавательных задач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Использование различных способов поиска (в справочных источниках и открытом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учебном информационном пространстве Интернета), сбора, обработки, анализа, организа-</w:t>
      </w:r>
    </w:p>
    <w:p w:rsidR="00A547AA" w:rsidRPr="0086094D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lastRenderedPageBreak/>
        <w:t>ции и передачи информации в соответствии с коммуни</w:t>
      </w:r>
      <w:r w:rsidR="0086094D">
        <w:rPr>
          <w:rFonts w:ascii="Times New Roman" w:hAnsi="Times New Roman" w:cs="Times New Roman"/>
          <w:sz w:val="24"/>
          <w:szCs w:val="24"/>
        </w:rPr>
        <w:t>кативными и познавательными з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дачами и технологиями учебного предмета, в том числе умение вводить текст с помощью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клавиатуры компьютера, фиксировать (записывать) результаты измерения величин и ан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лизировать изображения, звуки, готовить своѐ выступление и выступать с аудио-, видео-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графическим сопровождением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Овладение логическими действиями сравнения, анализа, синтеза, обобщения, класс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фикации по родовидовым признакам, установлен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аналогий и причинно-следственных связей, построения рассуждений, отнесения к извес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ым понятиям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Готовность слушать собеседника и вести диалог; готовность признать возможность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уществования различных точек зрения и права каждого иметь свою; излагать своѐ мн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ие и аргументировать свою точку зре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Определение общей цели и путей еѐ достижения: умение договариваться о распредел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ии функций и ролей в совместной деятельности, осуществлять взаимный контроль в с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местной деятельности, адекватно оценивать собственное поведение и поведение окру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жающих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Овладение начальными сведениями о сущности и особенностях объектов и процессо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 соответствии с содержанием учебного предмета «математика»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Овладение базовыми предметными и межпредметными понятиями, отражающими су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щественные связи и отношения между объектами и процессам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Умение работать в материальной и информационной среде начального общего образ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ания (в том числе с учебными моделями) в соответствии с содержанием учебного пред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ета «Математика»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Использование приобретѐнных математических знаний для описания и объяснения ок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ужающих предметов, процессов, явлений, а также для оценки их количественных и пр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транственных отношений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Овладение основами логического и алгоритмического мышления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остранственного воображения и математической речи, основами счѐта,измерения, пр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кидки результата и его оценки, наглядного представления данных в разной форме (табл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цы, схемы, диаграммы),записи и выполнения алгоритмов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Приобретение начального опыта применения математических знаний для решен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учебно-познавательных и учебно-практических задач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Умения выполнять устно и письменно арифметические действия с числами и числовы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и выражениями, решать текстовые задачи, выполнять и строить алгоритмы и стратегии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игре, исследовать, распознавать и изображать геометрические фигуры, работать с табл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цами, схемами, графиками и диаграммами, цепочками, представлять, анализировать и ин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ерпретировать данные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— Приобретение первоначальных навыков работы на компьютере (набирать текст на кл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иатуре, работать с меню, находить информацию по заданной теме, распечатывать еѐ на</w:t>
      </w:r>
    </w:p>
    <w:p w:rsidR="00A547AA" w:rsidRPr="0086094D" w:rsidRDefault="0086094D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е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sz w:val="24"/>
          <w:szCs w:val="24"/>
        </w:rPr>
        <w:t>Числа и величины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чѐт предметов. Образование, название и запись чисел от 0 до 1 000 000. Десятичные ед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ицы счѐта. Разряды и классы. Представление многозначных чисел в виде суммы разряд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ых слагаемых. Сравнение и упорядочение чисел, знаки сравне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Измерение величин. Единицы измерения величин: массы (грамм, килограмм, центнер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онна); вместимости (литр), времени (секунда, минута, час, сутки, неделя, месяц, год, век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оотношения между единицами измерения однородных величин. Сравнение и упорядоч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ие однородных величин. Доля величины (половина, треть, четверть, десятая, сотая, ты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ячная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sz w:val="24"/>
          <w:szCs w:val="24"/>
        </w:rPr>
        <w:t>Арифметические действ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lastRenderedPageBreak/>
        <w:t>Сложение, вычитание, умножение и деление. Знаки действий. Названия компонентов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езультатов арифметических действий. Таблица сложения. Таблица умножения. Взаим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вязь арифметических действий (сложения и вычитания, сложения и умножения, умнож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ия и деления). Нахождение неизвестного компонента арифметического действия. Дел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ие с остатком. Свойства сложения, вычитания и умножения: переместительное и сочет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ельное свойства сложения и умножения, распределительное свойство умножения от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ительно сложения и вычитания. Числовые выражения. Порядок выполнения действий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числовых выражениях со скобками и без скобок. Нахождение значения числового выр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жения. Использование свойств арифметических действий и правил о порядке выполнен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действий в числовых выражениях. Алгоритмы письменного сложения и вычитания мног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значных чисел, умножения и деления многозначных чисел на однозначное, двузначное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рѐхзначное число. Способы проверки правильности вычислений (обратные действия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заимосвязь компонентов и результатов действий, прикидка результата, проверка вычи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лений на калькуляторе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 xml:space="preserve">Элементы алгебраической пропедевтики. Выражения с одной переменной вида </w:t>
      </w:r>
      <w:r w:rsidRPr="00A547AA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A547AA">
        <w:rPr>
          <w:rFonts w:ascii="Times New Roman,Italic" w:eastAsia="Times New Roman,Italic" w:hAnsi="Times New Roman" w:cs="Times New Roman,Italic" w:hint="eastAsia"/>
          <w:i/>
          <w:iCs/>
          <w:sz w:val="24"/>
          <w:szCs w:val="24"/>
        </w:rPr>
        <w:t>±</w:t>
      </w:r>
      <w:r w:rsidRPr="00A547AA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 </w:t>
      </w:r>
      <w:r w:rsidRPr="00A547AA">
        <w:rPr>
          <w:rFonts w:ascii="Times New Roman" w:hAnsi="Times New Roman" w:cs="Times New Roman"/>
          <w:sz w:val="24"/>
          <w:szCs w:val="24"/>
        </w:rPr>
        <w:t>28, 8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∙</w:t>
      </w:r>
      <w:r w:rsidRPr="00A547AA">
        <w:rPr>
          <w:rFonts w:ascii="Times New Roman" w:hAnsi="Times New Roman" w:cs="Times New Roman"/>
          <w:i/>
          <w:iCs/>
          <w:sz w:val="24"/>
          <w:szCs w:val="24"/>
        </w:rPr>
        <w:t xml:space="preserve">b, c </w:t>
      </w:r>
      <w:r w:rsidRPr="00A547AA">
        <w:rPr>
          <w:rFonts w:ascii="Times New Roman" w:hAnsi="Times New Roman" w:cs="Times New Roman"/>
          <w:sz w:val="24"/>
          <w:szCs w:val="24"/>
        </w:rPr>
        <w:t xml:space="preserve">: 2; с двумя переменными вида: </w:t>
      </w:r>
      <w:r w:rsidRPr="00A547A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547AA">
        <w:rPr>
          <w:rFonts w:ascii="Times New Roman" w:hAnsi="Times New Roman" w:cs="Times New Roman"/>
          <w:sz w:val="24"/>
          <w:szCs w:val="24"/>
        </w:rPr>
        <w:t xml:space="preserve">+ </w:t>
      </w:r>
      <w:r w:rsidRPr="00A547A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A547AA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, </w:t>
      </w:r>
      <w:r w:rsidRPr="00A547AA">
        <w:rPr>
          <w:rFonts w:ascii="Times New Roman,Italic" w:eastAsia="Times New Roman,Italic" w:hAnsi="Times New Roman" w:cs="Times New Roman,Italic" w:hint="eastAsia"/>
          <w:i/>
          <w:iCs/>
          <w:sz w:val="24"/>
          <w:szCs w:val="24"/>
        </w:rPr>
        <w:t>а</w:t>
      </w:r>
      <w:r w:rsidRPr="00A547AA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 </w:t>
      </w:r>
      <w:r w:rsidRPr="00A547AA">
        <w:rPr>
          <w:rFonts w:ascii="Times New Roman,Italic" w:eastAsia="Times New Roman,Italic" w:hAnsi="Times New Roman" w:cs="Times New Roman,Italic" w:hint="eastAsia"/>
          <w:i/>
          <w:iCs/>
          <w:sz w:val="24"/>
          <w:szCs w:val="24"/>
        </w:rPr>
        <w:t>–</w:t>
      </w:r>
      <w:r w:rsidRPr="00A547AA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 </w:t>
      </w:r>
      <w:r w:rsidRPr="00A547AA">
        <w:rPr>
          <w:rFonts w:ascii="Times New Roman" w:hAnsi="Times New Roman" w:cs="Times New Roman"/>
          <w:i/>
          <w:iCs/>
          <w:sz w:val="24"/>
          <w:szCs w:val="24"/>
        </w:rPr>
        <w:t xml:space="preserve">b, a </w:t>
      </w:r>
      <w:r w:rsidRPr="00A547AA">
        <w:rPr>
          <w:rFonts w:ascii="Times New Roman,Italic" w:eastAsia="Times New Roman,Italic" w:hAnsi="Times New Roman" w:cs="Times New Roman,Italic" w:hint="eastAsia"/>
          <w:i/>
          <w:iCs/>
          <w:sz w:val="24"/>
          <w:szCs w:val="24"/>
        </w:rPr>
        <w:t>∙</w:t>
      </w:r>
      <w:r w:rsidRPr="00A547AA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 </w:t>
      </w:r>
      <w:r w:rsidRPr="00A547AA">
        <w:rPr>
          <w:rFonts w:ascii="Times New Roman" w:hAnsi="Times New Roman" w:cs="Times New Roman"/>
          <w:i/>
          <w:iCs/>
          <w:sz w:val="24"/>
          <w:szCs w:val="24"/>
        </w:rPr>
        <w:t>b, c</w:t>
      </w:r>
      <w:r w:rsidRPr="00A547AA">
        <w:rPr>
          <w:rFonts w:ascii="Times New Roman" w:hAnsi="Times New Roman" w:cs="Times New Roman"/>
          <w:sz w:val="24"/>
          <w:szCs w:val="24"/>
        </w:rPr>
        <w:t xml:space="preserve">: </w:t>
      </w:r>
      <w:r w:rsidRPr="00A547AA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547AA">
        <w:rPr>
          <w:rFonts w:ascii="Times New Roman" w:hAnsi="Times New Roman" w:cs="Times New Roman"/>
          <w:sz w:val="24"/>
          <w:szCs w:val="24"/>
        </w:rPr>
        <w:t>(</w:t>
      </w:r>
      <w:r w:rsidRPr="00A547AA"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r w:rsidRPr="00A547AA">
        <w:rPr>
          <w:rFonts w:ascii="Times New Roman,Italic" w:eastAsia="Times New Roman,Italic" w:hAnsi="Times New Roman" w:cs="Times New Roman,Italic" w:hint="eastAsia"/>
          <w:i/>
          <w:iCs/>
          <w:sz w:val="24"/>
          <w:szCs w:val="24"/>
        </w:rPr>
        <w:t>≠</w:t>
      </w:r>
      <w:r w:rsidRPr="00A547AA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 </w:t>
      </w:r>
      <w:r w:rsidRPr="00A547AA">
        <w:rPr>
          <w:rFonts w:ascii="Times New Roman" w:hAnsi="Times New Roman" w:cs="Times New Roman"/>
          <w:sz w:val="24"/>
          <w:szCs w:val="24"/>
        </w:rPr>
        <w:t>0), вычисление их значени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и заданных значениях входящих в них букв. Использование буквенных выражений пр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 xml:space="preserve">формировании обобщений, при рассмотрении умножения 1 и 0 (1 ∙ </w:t>
      </w:r>
      <w:r w:rsidRPr="00A547AA">
        <w:rPr>
          <w:rFonts w:ascii="Times New Roman,Italic" w:eastAsia="Times New Roman,Italic" w:hAnsi="Times New Roman" w:cs="Times New Roman,Italic" w:hint="eastAsia"/>
          <w:i/>
          <w:iCs/>
          <w:sz w:val="24"/>
          <w:szCs w:val="24"/>
        </w:rPr>
        <w:t>а</w:t>
      </w:r>
      <w:r w:rsidRPr="00A547AA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 = </w:t>
      </w:r>
      <w:r w:rsidRPr="00A547AA">
        <w:rPr>
          <w:rFonts w:ascii="Times New Roman,Italic" w:eastAsia="Times New Roman,Italic" w:hAnsi="Times New Roman" w:cs="Times New Roman,Italic" w:hint="eastAsia"/>
          <w:i/>
          <w:iCs/>
          <w:sz w:val="24"/>
          <w:szCs w:val="24"/>
        </w:rPr>
        <w:t>а</w:t>
      </w:r>
      <w:r w:rsidRPr="00A547AA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, </w:t>
      </w:r>
      <w:r w:rsidRPr="00A547AA">
        <w:rPr>
          <w:rFonts w:ascii="Times New Roman" w:hAnsi="Times New Roman" w:cs="Times New Roman"/>
          <w:sz w:val="24"/>
          <w:szCs w:val="24"/>
        </w:rPr>
        <w:t xml:space="preserve">0 ∙ </w:t>
      </w:r>
      <w:r w:rsidRPr="00A547AA">
        <w:rPr>
          <w:rFonts w:ascii="Times New Roman,Italic" w:eastAsia="Times New Roman,Italic" w:hAnsi="Times New Roman" w:cs="Times New Roman,Italic" w:hint="eastAsia"/>
          <w:i/>
          <w:iCs/>
          <w:sz w:val="24"/>
          <w:szCs w:val="24"/>
        </w:rPr>
        <w:t>с</w:t>
      </w:r>
      <w:r w:rsidRPr="00A547AA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 </w:t>
      </w:r>
      <w:r w:rsidRPr="00A547AA">
        <w:rPr>
          <w:rFonts w:ascii="Times New Roman" w:hAnsi="Times New Roman" w:cs="Times New Roman"/>
          <w:sz w:val="24"/>
          <w:szCs w:val="24"/>
        </w:rPr>
        <w:t>= 0 и др.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Уравнение. Решение уравнений (подбором значения неизвестного, на основе соотношени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ежду целым и частью, на основе взаимосвязей между компонентами и результатам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арифметических действий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sz w:val="24"/>
          <w:szCs w:val="24"/>
        </w:rPr>
        <w:t>Работас текстовыми задачам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Задача. Структура задачи. Решение текстовых задач арифметическим способом. Планир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ание хода решения задач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екстовые задачи, раскрывающие смысл арифметических действий (сложение, вычит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ие, умножение и деление). Текстовые задачи, содержащие отношения «больше на (в)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…», «меньше на (в) …». Текстовые задачи, содержащие зависимости, характеризующи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оцесс движения (скорость, время, пройденный путь), расчѐт стоимости товара (цена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количество, общая стоимость товара), расход материала при изготовлении предмето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(расход на один предмет, количество предметов, общий расход) и др. Задачи на определ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ие начала, конца и продолжительности события. Задачи на нахождение доли целого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целого по его доле.Решение задач разными способами.Представление текста задачи в вид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исунка, схематического рисунка, схематического чертежа, краткой записи, в таблице, на</w:t>
      </w:r>
    </w:p>
    <w:p w:rsidR="00A547AA" w:rsidRPr="0086094D" w:rsidRDefault="0086094D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е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sz w:val="24"/>
          <w:szCs w:val="24"/>
        </w:rPr>
        <w:t>Пространственные отношения. Геометрические фигуры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 (выше — ниже, сл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а — справа, за — перед, между, вверху — внизу, ближе — дальше и др.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линия (прямая, кривая), отр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зок, луч, угол, ломаная; многоугольник (треугольник, четырѐхугольник, прямоугольник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квадрат, пятиугольник и т. д.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войства сторон прямоугольника. Виды треугольников по углам: прямоугольный, туп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угольный, остроугольный. Виды треугольников по соотношению длин сторон: разност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онний, равнобедренный (равносторонний). Окружность (круг). Центр, радиус окруж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ти (круга). Использование чертѐжных инструментов (линейка, угольник, циркуль) дл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ыполнения построений. Геометрические формы в окружающем мире. Распознавание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азывание геометрических тел: куб, пирамида, шар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sz w:val="24"/>
          <w:szCs w:val="24"/>
        </w:rPr>
        <w:t>Геометрические величины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Геометрические величины и их измерение. Длина. Единицы длины (миллиметр, сант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етр, дециметр, метр, километр). Соотношения между единицами длины. Перевод одни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единиц длины в другие. Измерение длины отрезка и построение отрезка заданной длины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lastRenderedPageBreak/>
        <w:t>Периметр. Вычисление периметра многоугольника, в том числе периметра прямоугольн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ка (квадрата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лощадь. Площадь геометрической фигуры. Единицы площади (квадратный миллиметр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квадратный сантиметр, квадратный дециметр, квадратный метр, квадратный километр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очное и приближѐнное (с помощью палетки) измерение площади геометрической фигу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ы. Вычисление площади прямоугольника (квадрата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sz w:val="24"/>
          <w:szCs w:val="24"/>
        </w:rPr>
        <w:t>Работа с информацие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ѐтом (пересчѐтом), измерением вел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чин; анализ и представление информации в разных формах: таблицы, столбчатой ди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граммы. Чтение и заполнение таблиц, чтение и построение столбчатых диаграмм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Интерпретация данных таблицы и столбчатой диаграммы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оставление конечной последовательности (цепочки) предметов, чисел, числовых выр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жений, геометрических фигур и др. по заданному правилу. Составление, запись и выпол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ение простого алгоритма (плана) поиска информаци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остроение простейших логических высказываний с помощью логических связок и сло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(«верно/неверно, что …», «если …, то …», «все», «каждый» и др.).</w:t>
      </w:r>
    </w:p>
    <w:p w:rsidR="00A547AA" w:rsidRPr="00A547AA" w:rsidRDefault="00DF5B31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3</w:t>
      </w:r>
      <w:r w:rsidR="00A547AA"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Литературное чтени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на основе Федерального государственного образовательног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андарта начального общего образования, Концепции духовно-нравственного развития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оспитания личности гражданина России, планируемых результатов начального общег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бразования, программы «Литературное чтение» - авторы Климанова Л.Ф., Голованов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.В., Горецкий В.Г. Литературное чтение, в двух частях: 1 класс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итературное чтение — один из основных предметов в обучении младших школьн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ов. Он формирует общеучебный навык чтения и умение работать с текстом, пробуждает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нтерес к чтению художественной литературы и способствует общему развитию ребѐнка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его духовно-нравственному и эстетическому воспитанию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спешность изучения курса литературного чтения обеспечивает результативность п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ругим предметам начальной школы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Курс литературного чтения направлен на достижение следующих 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й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— овладение осознанным, правильным, беглым и выразительным чтением как баз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ым навыком в системе образования младших школьников; совершенствование всех в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ов речевой деятельности, обеспечивающих умение работать с разными видами текстов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звитие интереса к чтению и книге; формирование читательского кругозора и приобр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ение опыта в выборе книг и самостоятельной читательской деятельност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— развитие художественно-творческих и познавательных способностей, эмоци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альной отзывчивости при чтении художественных произведений; формирование эстет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ческого отношения к слову и умения понимать художественное произведение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— обогащение нравственного опыта младших школьников средствами художествен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й литературы; формирование нравственных представлений о добре, дружбе, правде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тветственности; воспитание интереса и уважения к отечественной культуре и культур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ародов многонациональной России и других стран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а уроках литературного чтения формируется читательская компетентность, пом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гающая младшему школьнику осознать себя грамотным читателем, способным к исполь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зованию читательской деятельности для своего самообразования. Грамотный читатель об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адает потребностью в постоянном чтении книг, владеет техникой чтения и приѐмами р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боты с текстом, пониманием прочитанного и прослушанного произведения, знанием книг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мением их самостоятельно выбрать и оценить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урс литературного чтения пробуждает интерес учащихся к чтению художественны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оизведений. Внимание начинающего читателя обращается на словесно-образную пр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оду художественного произведения, на отношение автора к героям и окружающему м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у, на нравственные проблемы, волнующие писателя. Младшие школьники учатся чувс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овать красоту поэтического слова, ценить образность словесного искусств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есто учебного предмета в учебном план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огласно базисному учебному (образовательному) плану образовательных учрежд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й РФ всего на изучение предмета «Литературное чтение в начальной школе выделяется</w:t>
      </w:r>
    </w:p>
    <w:p w:rsidR="00A547AA" w:rsidRPr="00355B72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е 132 ч (4 ч в неделю, 33 учебны</w:t>
      </w:r>
      <w:r w:rsidR="00355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 недели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зучение литературного чтения в 1 классе начинается вводным интегрированным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курсом 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бучение грамоте».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Его продолжительность примерно 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 учебные недели, по 9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 в неделю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(объединяются часы учебного плана по русскому языку и литературному чт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ю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После курса «Обучения грамоте» продолжается изучение предмета 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итературно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ение».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На него отводится в 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е 36 ч (4 ч в неделю, 9 учебных недель)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изучения учебного предмет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ми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результатами обучения в начальной школе являются: осознание зн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чимости чтения для своего дальнейшею развития и успешного обучения; формировани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отребности в систематическом чтении как средстве познания мира и самого себя; зн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омство с культурно-историческим наследием России, общечеловеческими ценностям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осприятие литературного произведения как особого вида искусства; полноценное во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иятие художественной литературы; эмоциональная отзывчивость на прочитанное; вы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казывание своей точки зрения и уважение мнения собеседник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ми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результатами обучения в начальной школе являются: освоение приѐ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ов поиска нужной информации; овладение алгоритмами основных учебных действий п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анализу и интерпретации художественных произведений (деление текста на части, состав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ение плана, нахождение средств художественной выразительности и др.), умением вы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казывать и пояснять свою точку зрения; освоение правил и способов взаимодействия с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кружающим миром; формирование представления о правилах и нормах поведения, пр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ятых в обществе; овладение основами коммуникативной деятельности, на практическом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ровне осознание значимости работы в группе и освоение правил групповой работы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ми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результатами обучения в начальной школе являются: формировани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еобходимого уровня читательской компетентности; овладение техникой чтения, приѐм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и понимания прочитанного и прослушанного произведения; элементарными приѐмам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нтерпретации, анализа и преобразования художественных, научно-популярных и учеб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х текстов; умения самостоятельно выбирать интересующую ученика литературу; ум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е пользоваться словарями и справочниками; осознание себя как грамотного читателя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пособного к творческой деятельности; умение составлять несложные монологически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ысказывания о произведении (героях, событиях), устно передавая содержание текста п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лану, составлять небольшие тексы повествовательного характера с элементами рассуж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ения и описания; умение декламировать (читать наизусть) стихотворные произведения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ыступать перед знакомой аудиторией (сверстниками, родителями, педагогами) с неболь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шими сообщениям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47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курс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речевой и читательской деятельност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е (слушание)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осприятие на слух звучащей речи (высказывание собеседника, чтение различных тек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ов). Адекватное понимание содержания звучащей речи, умение отвечать на вопросы п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одержанию услышанного произведения, определение посл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едовательности событий, осозна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ние цели речевого высказывания. Умение задавать вопрос п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о услышанному учебному, научно-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познавательному и художественному произведению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ение вслух.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Постепенный переход от слогового к плавному осмысленному правиль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у чтению целыми словами вслух (скорость чтения в соо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тветствии с индивидуальным тем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пом чтения), постепенное увеличение скорости чтения. 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Установка на нормальный для чи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тающего темп беглости, позволяющий ему осознать те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 xml:space="preserve">кст. Соблюдение орфоэпических и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интонационных норм чтения. Чтение предложений с интон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 xml:space="preserve">ационным выделением 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ов пре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пинания. Понимание смысловых особенностей разных по в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 xml:space="preserve">иду и типу текстов, передача их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с помощью интонирова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ение про себя.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Осознание смысла произведения при чтен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 xml:space="preserve">ии про себя доступных по объѐму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и жанру произведений, осмысление цели чтения. Определени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е вида чтения (изучающее, озна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комительное, просмотровое, выборочное). Умение находить в тексте необходим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ую информа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цию. Понимание особенностей разного вида чтения: 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факта, описания, дополнения вы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сказывания и др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с разными видами текста.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Общее представление о разны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 xml:space="preserve">х видах текста: художественных,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учебных, научно-популярных - и их сравнение. Определение 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целей и задач создания этих ви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дов текст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ое освоение умения отличать текст от набора 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й; выделение способов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организации разных видов текста. Прогнозирование со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 xml:space="preserve">держания книги по ее названию и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оформлению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амостоятельное определение темы, главной мысли, структуры текста; деление текста н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мысловые части, их озаглавливание. Умение работать с разными видами информаци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частие в коллективном обсуждении: умение отвечать на вопросы, выступать по теме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лушать выступления товарищей, дополнять ответы по ходу бес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еды, используя текст. Привлече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ние справочных и иллюстративно-изобразительных материалов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иблиографическая культура.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Книга как особый вид искусс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тва. Книга как источник необхо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димых знаний. Книга: учебная, художественная, справочная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 xml:space="preserve">. Элементы книги: содержание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или оглавление, титульный лист, аннотация, сведения о ху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дожниках-иллюстраторах, иллюст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раци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с текстом художественного произведения.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заглавия произведения; адекват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ное соотношение с его содержанием (ответ на вопрос:«Поче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му автор так назвал свое произ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ведение?»). Определение особенностей художественного те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 xml:space="preserve">кста: своеобразие выразительных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средств языка (синтаксическое построение предложений, 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единство или контрастность опи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саний), жанр, народное или авторское произведение, структура (композиция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амостоятельное воспроизведение текста с использованием в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ыразительных средств языка: по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следовательное воспроизведение эпизода с использованием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 xml:space="preserve"> специфической для данного про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изведения лексики (по вопросам учителя), пересказ, рассказ по иллюстрациям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Характеристика героя произведения с использованием художественно-выразительны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редств (эпитет, сравнение, гипербола) данного текста. Нах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ождение в тексте слов и выраже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ний, характеризующих героя и событие. Анализ (с помощью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 xml:space="preserve"> учителя) причины поступка пер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сонажа. Сопоставление поступков героев по аналогии или по 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 xml:space="preserve">контрасту. Выявление авторского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отношения к герою на основе имени, авторских помет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с учебными и научно-популярными текстами.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Понимание заглавия произведения;</w:t>
      </w:r>
    </w:p>
    <w:p w:rsidR="00A547AA" w:rsidRPr="00355B72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адекватное соотношение с содержанием (ответ на вопрос:«Поче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му автор так назвал свое произ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ведение?»). Определение особенностей учебного и научно-п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опулярного текста (передача ин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формации). Определение главной мысли текста. Деление текста на части. Опреде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 xml:space="preserve">ление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микротем. Ключевые или опорные слова. Схема, модель те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кста. Построение алгоритма дея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тельности по воспроизведению текста. Воспроизведение тек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 xml:space="preserve">ста с опорой на ключевые слова,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модель, схему. Подробный пересказ текста. Краткий пересказ текста (отбор гла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вного в содержании текста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ворение (культура речевого общения)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сознание диалога как вида речи. Особенности диалогического общения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спользование норм речевого этикета в условиях внеучебного обще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онолог как форма речевого высказывания. Отражение осн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овной мысли текста в высказыва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нии. Устное сочинение как продолжение прочитанного про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изведения, отдельных его сюжет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ных линий, короткий рассказ по рисункам либо на заданную тему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руг детского чтен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оизведения устного народного творчества. Произведения классиков отечественной л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ературы XIX-XX вв., классиков детской литературы. Произведения современной отечес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енной (с учѐтом многонационального характера России) и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 xml:space="preserve"> зарубежной литературы, доступ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ные для восприятия младших школьников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сновные темы детского чтения: произведения о Родине, природе, детях, братьях наши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еньших, добре и зле, юмористические произведения.</w:t>
      </w:r>
    </w:p>
    <w:p w:rsidR="00A547AA" w:rsidRPr="00AB18BA" w:rsidRDefault="00A547AA" w:rsidP="003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B18BA">
        <w:rPr>
          <w:rFonts w:ascii="Times New Roman" w:hAnsi="Times New Roman" w:cs="Times New Roman"/>
          <w:b/>
          <w:bCs/>
          <w:color w:val="C1C1C1"/>
          <w:sz w:val="24"/>
          <w:szCs w:val="24"/>
        </w:rPr>
        <w:t>.</w:t>
      </w:r>
      <w:r w:rsidRPr="00AB1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 w:rsidRPr="00AB18BA">
        <w:rPr>
          <w:rFonts w:ascii="Times New Roman" w:hAnsi="Times New Roman" w:cs="Times New Roman"/>
          <w:b/>
          <w:bCs/>
          <w:color w:val="C1C1C1"/>
          <w:sz w:val="24"/>
          <w:szCs w:val="24"/>
        </w:rPr>
        <w:t>.</w:t>
      </w:r>
      <w:r w:rsidRPr="00AB1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F0BF0" w:rsidRPr="00AB1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AB18BA">
        <w:rPr>
          <w:rFonts w:ascii="Times New Roman" w:hAnsi="Times New Roman" w:cs="Times New Roman"/>
          <w:b/>
          <w:bCs/>
          <w:color w:val="C1C1C1"/>
          <w:sz w:val="24"/>
          <w:szCs w:val="24"/>
        </w:rPr>
        <w:t>.</w:t>
      </w:r>
      <w:r w:rsidRPr="00AB1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Английский язык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огласно базисному учебному (образовательному) плану образовательных учреждени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Ф всего на изучение предмета «Английский язык» в начальной школе выделяется во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4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ах 204 ч (2 ч в неделю, 34 учебных недели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комство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: основные элементы речевого этикета. Приветствие, сообщение основны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ведений о себе. Получение информации о собеседнике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и моля семья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: Члены семьи. Домашние любимцы. Занятия членов семьи. Рабочий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школьный день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р вокруг нас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: Цветовые характеристики и размер предметов. Игрушки, подарки. М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оположение предметов в пространстве. Количество и идентификация предметов. Н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менование предметов живой и неживой природы. Животные на ферме. Растения в саду</w:t>
      </w:r>
      <w:r w:rsidRPr="00A547AA">
        <w:rPr>
          <w:rFonts w:ascii="Calibri,Bold" w:hAnsi="Calibri,Bold" w:cs="Calibri,Bold"/>
          <w:b/>
          <w:bCs/>
          <w:color w:val="000000"/>
          <w:sz w:val="24"/>
          <w:szCs w:val="24"/>
        </w:rPr>
        <w:t>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р моих увлечений: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Спортивные занятия. Любимые занятия на досуге 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родские здания, дом, жилище: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едметы мебели в доме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ловек и его мир: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Душевное состояние и личностные качества человек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доровье и еда: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Отдельные названия продуктов пита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рода и страны. Страны изучаемого языка. Родная страна: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Страны изучаемого язы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а. Отдельные сведения о их культуре и истории. Некоторые города России и зарубежь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одной город / село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ьные учебные умен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ладшие школьники овладевают следующими специальными (предметными) учебным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мениями и навыками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• пользоваться двуязычным словарѐм учебника (в том числе транскрипцией), компьютер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м словарѐм и экранным переводом отдельных слов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• пользоваться справочным материалом, представленным в виде таблиц, схем, правил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• вести словарь (словарную тетрадь)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• систематизировать слова, например по тематическому принципу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• пользоваться языковой догадкой, например при опознавании интернационализмов;</w:t>
      </w:r>
    </w:p>
    <w:p w:rsidR="00A547AA" w:rsidRPr="00355B72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• делать обобщения на основе структурно-функционал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ьных схем простого предложения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• опознавать грамматические явления, отсутствующие в родном языке, например артикл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учебные умения и универсальные учебные действ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 процессе изучения курса «Иностранный язык» младшие школьники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• совершенствуют приѐмы работы с текстом, опираясь на умения, приобретѐнные на ур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ах родного языка (прогнозировать содержание текста по заголовку, данным к тексту р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ункам, списывать текст, выписывать отдельные слова и предложения из текста и т. п.)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• овладевают более разнообразными приѐмами раскрытия значения слова, используя сл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ообразовательные элементы; синонимы, антонимы; контекст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• совершенствуют общеречевые коммуникативные умения, например начинать и завер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шать разговор, используя речевые клише; поддерживать беседу, задавая вопросы и пер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прашивая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• учатся осуществлять самоконтроль, самооценку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• учатся самостоятельно выполнять задания с использованием компьютера (при наличи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ультимедийного приложения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бщеучебные и специальные учебные умения, а также социокультурная осведомлѐнность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аются учащимися в процессе формирования коммуникативных умений в основ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х видах речевой деятельности. Поэтому они не выделяютяотдельно в тематическом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ланировани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изучения курс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ограмма «Английский язык» обеспечивает достижение выпускниками начальной шк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ы определенных личностных, метапредметных и предметных результатов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м результатам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школьников, освоивших основную образовательную пр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грамму начального общего образования, относятся: готовность и способность обучаю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щихся к саморазвитию, сформированность мотивации к обучению и познанию, ценнос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-смысловые установки обучающихся, отражающие их индивидуально-личностные п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зиции, социальные компетенции, личностные качества; сформированность основ граж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анской идентичност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клад предмета „английский язык" в достижение личностных результатов в процесс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бучения в начальной школе по курсу "Rainbow English" может выразиться в следующем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• в формировании представлений об английском языке как средстве установлен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заимопонимания с представителями других народов, в познании нового, как средств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адаптации в иноязычном окружени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• в формировании уважительного отношения к иному мнению, к культуре других н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одов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• в формировании дружелюбного отношения и толерантности к носителям другог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языка на основе знакомства с жизнью своих сверстников в англоязычных странах, с де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ким фольклором и доступными образцами детской художественной литературы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• в развитии самостоятельности, целеустремленности, доброжелательности, эмоци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ально-нравственной отзывчивости, понимании чувств других людей, соблюдении норм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ечевого и неречевого этикета, что проявляется в соответствующем поведении в модел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уемых ситуациях общения через обширный ролевой репертуар, включенный в УМК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• в принятии новой для школьника социальной роли обучающегося, в формировани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стойчивой мотивации к овладению иностранным языком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• в развитии навыков сотрудничества с учителем, другими взрослыми и сверстниками</w:t>
      </w:r>
    </w:p>
    <w:p w:rsidR="00A547AA" w:rsidRPr="00355B72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 разных ситуациях общения в процессе совместной деяте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льности, в том числе проектной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• в формировании установки на безопасный, здоровый образ жизни, что достигаетс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через отбор содержания обучения английскому языку (темы, ситуации общения, речев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 языковой материал) и задания, направленные на овладение этим содержанием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м результатам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обучающихся относятся „освоенные ими ун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ерсальные учебные действия (познавательные, регулятивные и коммуникативные), обе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ечивающие овладение ключевыми компетенциями, составляющими основу умен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читься, и межпредметными понятиями"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еятельностный характер предмета „иностранный язык" соответствует природ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ладшего школьника, воспринимающего мир целостно, эмоционально и активно, что п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зволяет включать иноязычную речевую деятельность в другие виды деятельности, свойс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енные ребенку данного возраста (игровую, познавательную, художественную, эстетич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кую и т. п.), и дает возможность осуществлять разнообразные связи с предметами, изу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чаемыми в начальной школе, и формировать метапредметные / общеучебные уме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бучение английскому языку по курсу " Rainbow English " способствует достиж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ю следующих метапредметных умений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Symbol" w:hAnsi="Symbol" w:cs="Symbol"/>
          <w:color w:val="000000"/>
          <w:sz w:val="24"/>
          <w:szCs w:val="24"/>
        </w:rPr>
        <w:t></w:t>
      </w:r>
      <w:r w:rsidRPr="00A547AA">
        <w:rPr>
          <w:rFonts w:ascii="Symbol" w:hAnsi="Symbol" w:cs="Symbol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инимать задачи учебной и коммуникативной деятельности, в том числе творч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кого характера, осуществлять поиск средств решения задачи, например, подб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ть адекватные языковые средства в процессе общения на английском языке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Symbol" w:hAnsi="Symbol" w:cs="Symbol"/>
          <w:color w:val="000000"/>
          <w:sz w:val="24"/>
          <w:szCs w:val="24"/>
        </w:rPr>
        <w:t></w:t>
      </w:r>
      <w:r w:rsidRPr="00A547AA">
        <w:rPr>
          <w:rFonts w:ascii="Symbol" w:hAnsi="Symbol" w:cs="Symbol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планировать, выполнять и оценивать свои учебные / коммуникативные действия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оответствии с поставленной задачей и условиями ее реализации, что свидетельс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ует об освоении начальных форм познавательной и личностной рефлекси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Symbol" w:hAnsi="Symbol" w:cs="Symbol"/>
          <w:color w:val="000000"/>
          <w:sz w:val="24"/>
          <w:szCs w:val="24"/>
        </w:rPr>
        <w:t></w:t>
      </w:r>
      <w:r w:rsidRPr="00A547AA">
        <w:rPr>
          <w:rFonts w:ascii="Symbol" w:hAnsi="Symbol" w:cs="Symbol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понимать причины неуспеха учебной деятельности и действовать с опорой на изу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нное правило / алгоритм с целью достижения успеха, например при достижени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заимопонимания в процессе диалогического общения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Symbol" w:hAnsi="Symbol" w:cs="Symbol"/>
          <w:color w:val="000000"/>
          <w:sz w:val="24"/>
          <w:szCs w:val="24"/>
        </w:rPr>
        <w:t></w:t>
      </w:r>
      <w:r w:rsidRPr="00A547AA">
        <w:rPr>
          <w:rFonts w:ascii="Symbol" w:hAnsi="Symbol" w:cs="Symbol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использовать знаково-символические средства представления информации для соз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ания моделей изучаемых объектов, например в процессе грамматического мод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ирования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Symbol" w:hAnsi="Symbol" w:cs="Symbol"/>
          <w:color w:val="000000"/>
          <w:sz w:val="24"/>
          <w:szCs w:val="24"/>
        </w:rPr>
        <w:t></w:t>
      </w:r>
      <w:r w:rsidRPr="00A547AA">
        <w:rPr>
          <w:rFonts w:ascii="Symbol" w:hAnsi="Symbol" w:cs="Symbol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использовать речевые средства и средства информационных и коммуникационны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ехнологий (в частности, мультимедийных приложений к курсу и обучающих ком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ьютерных программ) для решения коммуникативных и познавательных задач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Symbol" w:hAnsi="Symbol" w:cs="Symbol"/>
          <w:color w:val="000000"/>
          <w:sz w:val="24"/>
          <w:szCs w:val="24"/>
        </w:rPr>
        <w:t></w:t>
      </w:r>
      <w:r w:rsidRPr="00A547AA">
        <w:rPr>
          <w:rFonts w:ascii="Symbol" w:hAnsi="Symbol" w:cs="Symbol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использовать различные способы поиска информации (например, в словаре и дру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гих справочных материалах учебника, в „подсказке" к мультимедийному приложению)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оответствии с решаемой коммуникативной / познавательной задачей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Symbol" w:hAnsi="Symbol" w:cs="Symbol"/>
          <w:color w:val="000000"/>
          <w:sz w:val="24"/>
          <w:szCs w:val="24"/>
        </w:rPr>
        <w:t></w:t>
      </w:r>
      <w:r w:rsidRPr="00A547AA">
        <w:rPr>
          <w:rFonts w:ascii="Symbol" w:hAnsi="Symbol" w:cs="Symbol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анализировать, сравнивать, обобщать, классифицировать, группировать по отдель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м признакам языковую информацию на уровне звука, буквы, слова, предложения, н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имер, группировать лексические единицы по тематическому признаку, по частям речи,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равнивать способы чтения гласных в открытом и закрытом слоге, анализировать структуру</w:t>
      </w:r>
      <w:r w:rsidRPr="00A54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 в английском и русском языках и т. д.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ладеть базовыми грамматическими понятиями, отражающими существенные свя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 и отношения (время, число, лицо, принадлежность и др.)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ередавать, фиксировать информацию в таблице, например при прослушивании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 на английском языке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пираться на языковую догадку в процессе чтения / восприятия на слух текстов,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щих отдельные незнакомые слова или новые комбинации знакомых слов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ладеть умениями смыслового чтения текстов разных стилей и жанров в соответст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и с целями и коммуникативными задачами (с понимани</w:t>
      </w:r>
      <w:r w:rsidR="00B77BD0">
        <w:rPr>
          <w:rFonts w:ascii="Times New Roman" w:hAnsi="Times New Roman" w:cs="Times New Roman"/>
          <w:sz w:val="24"/>
          <w:szCs w:val="24"/>
        </w:rPr>
        <w:t>ем основного содержания, с пол</w:t>
      </w:r>
      <w:r>
        <w:rPr>
          <w:rFonts w:ascii="Times New Roman" w:hAnsi="Times New Roman" w:cs="Times New Roman"/>
          <w:sz w:val="24"/>
          <w:szCs w:val="24"/>
        </w:rPr>
        <w:t>ным пониманием)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сознанно строить речевое высказывание в соответствии с задачами коммуникации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ной и письменной форме;</w:t>
      </w:r>
    </w:p>
    <w:p w:rsidR="00A547AA" w:rsidRPr="00355B72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лушать и слышать собеседника, вести диалог, признавать возможность существо-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 вания различных точек зре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ния и права каждого иметь свою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Symbol" w:hAnsi="Symbol" w:cs="Symbol"/>
          <w:color w:val="000000"/>
          <w:sz w:val="24"/>
          <w:szCs w:val="24"/>
        </w:rPr>
        <w:t></w:t>
      </w:r>
      <w:r w:rsidRPr="00A547AA">
        <w:rPr>
          <w:rFonts w:ascii="Symbol" w:hAnsi="Symbol" w:cs="Symbol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договариваться о распределении ролей в процессе совместной деятельности, н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имер проектной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Symbol" w:hAnsi="Symbol" w:cs="Symbol"/>
          <w:color w:val="000000"/>
          <w:sz w:val="24"/>
          <w:szCs w:val="24"/>
        </w:rPr>
        <w:t></w:t>
      </w:r>
      <w:r w:rsidRPr="00A547AA">
        <w:rPr>
          <w:rFonts w:ascii="Symbol" w:hAnsi="Symbol" w:cs="Symbol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осуществлять взаимный контроль в совместной деятельности, адекватно оценивать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обственное поведение и поведение окружающих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Symbol" w:hAnsi="Symbol" w:cs="Symbol"/>
          <w:color w:val="000000"/>
          <w:sz w:val="24"/>
          <w:szCs w:val="24"/>
        </w:rPr>
        <w:t></w:t>
      </w:r>
      <w:r w:rsidRPr="00A547AA">
        <w:rPr>
          <w:rFonts w:ascii="Symbol" w:hAnsi="Symbol" w:cs="Symbol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работать в материальной и информационной среде: комплексно использовать раз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е компоненты УМК (учебник, рабочую тетрадь, аудиоприложение), обучающую компь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ютерную программу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предметным результатам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ФГОС относит освоенный обучающимися в ходе изуч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я учебного предмета опыт специфической для данной предметной области деятель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и по получению нового знания, его преобразованию и применению, а также систему о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вополагающих элементов научного знания, лежащую в основе современной научн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артины мира"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пецифической деятельностью, которой обучающиеся овладевают в процессе изучен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едмета „иностранный язык", является коммуникативная (речевая) деятельность на и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ранном языке.</w:t>
      </w:r>
    </w:p>
    <w:p w:rsidR="00A547AA" w:rsidRPr="00355B72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В данной программе </w:t>
      </w:r>
      <w:r w:rsidRPr="00355B72"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  <w:t xml:space="preserve">предметные планируемые результаты </w:t>
      </w:r>
      <w:r w:rsidRPr="00355B7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55B72"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  <w:t>коммуникативной сфер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едставлены двумя блоками, выделяемыми на следующих основаниях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I блок «Выпускник научится»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включает планируемые результаты, характеризующи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чебные действия, необходимые для дальнейшего обучения и соответствующие опорн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истеме знаний, умений и компетенций. Достижение планируемых результатов данног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блока </w:t>
      </w:r>
      <w:r w:rsidRPr="00355B72"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  <w:t>служит предметом итоговой оценки</w:t>
      </w:r>
      <w:r w:rsidRPr="00A547AA">
        <w:rPr>
          <w:rFonts w:ascii="Times New Roman,Italic" w:eastAsia="Times New Roman,Italic" w:hAnsi="Times New Roman" w:cs="Times New Roman,Italic"/>
          <w:i/>
          <w:iCs/>
          <w:color w:val="000000"/>
          <w:sz w:val="24"/>
          <w:szCs w:val="24"/>
        </w:rPr>
        <w:t xml:space="preserve">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выпускников начальной школы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lastRenderedPageBreak/>
        <w:t xml:space="preserve">II блок «Выпускник получит возможность научиться»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включает отражает планиру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ые результаты, характеризующие учебные действия в отношении знаний, умений, навы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ов, расширяющих и углубляющих опорную систему и выступающих как пропедевтик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о развитию интересов и способностей учащихся в пределах зоны ближайшего развития.</w:t>
      </w:r>
    </w:p>
    <w:p w:rsidR="00A547AA" w:rsidRPr="00355B72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я планируемых результатов, отнесенных к данному блоку, </w:t>
      </w:r>
      <w:r w:rsidRPr="00355B72"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  <w:t>не является пред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5B72"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  <w:t>метом итоговой оценки</w:t>
      </w:r>
      <w:r w:rsidRPr="00355B72">
        <w:rPr>
          <w:rFonts w:ascii="Times New Roman" w:hAnsi="Times New Roman" w:cs="Times New Roman"/>
          <w:color w:val="000000"/>
          <w:sz w:val="24"/>
          <w:szCs w:val="24"/>
        </w:rPr>
        <w:t>. Это не умаляет их роли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 в оценке образовательных учреждений с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очки зрения качества предоставляемых образовательных услуг, гарантированных ФГОС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О, и значимости для формирования личностных и метапредметных результатов.</w:t>
      </w:r>
    </w:p>
    <w:p w:rsidR="00A547AA" w:rsidRPr="00FF0BF0" w:rsidRDefault="00A547AA" w:rsidP="003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F0BF0">
        <w:rPr>
          <w:rFonts w:ascii="Times New Roman" w:hAnsi="Times New Roman" w:cs="Times New Roman"/>
          <w:b/>
          <w:bCs/>
          <w:color w:val="C1C1C1"/>
          <w:sz w:val="24"/>
          <w:szCs w:val="24"/>
        </w:rPr>
        <w:t>.</w:t>
      </w:r>
      <w:r w:rsidRPr="00FF0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 w:rsidRPr="00FF0BF0">
        <w:rPr>
          <w:rFonts w:ascii="Times New Roman" w:hAnsi="Times New Roman" w:cs="Times New Roman"/>
          <w:b/>
          <w:bCs/>
          <w:color w:val="C1C1C1"/>
          <w:sz w:val="24"/>
          <w:szCs w:val="24"/>
        </w:rPr>
        <w:t>.</w:t>
      </w:r>
      <w:r w:rsidRPr="00FF0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F0BF0" w:rsidRPr="00FF0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FF0BF0">
        <w:rPr>
          <w:rFonts w:ascii="Times New Roman" w:hAnsi="Times New Roman" w:cs="Times New Roman"/>
          <w:b/>
          <w:bCs/>
          <w:color w:val="C1C1C1"/>
          <w:sz w:val="24"/>
          <w:szCs w:val="24"/>
        </w:rPr>
        <w:t>.</w:t>
      </w:r>
      <w:r w:rsidRPr="00FF0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FF0B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кружающий мир</w:t>
      </w:r>
    </w:p>
    <w:p w:rsidR="00A547AA" w:rsidRPr="00FF0BF0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огласно базисному учебному (образовательному) плану образовательных учреждений</w:t>
      </w:r>
    </w:p>
    <w:p w:rsidR="00A547AA" w:rsidRPr="00FF0BF0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РФ всего на изучение предмета «Окружающий мир» в начальной школе выделяется </w:t>
      </w:r>
      <w:r w:rsidRPr="00FF0BF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F0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4</w:t>
      </w:r>
    </w:p>
    <w:p w:rsidR="00A547AA" w:rsidRPr="00FF0BF0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ах 270 ч (2 ч в неделю, 34 учебных недели, в 1 классе – 33 учебных недели).</w:t>
      </w:r>
    </w:p>
    <w:p w:rsidR="00A547AA" w:rsidRPr="00FF0BF0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 и природа</w:t>
      </w: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.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ирода — это то, что нас окружает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, но не создано человеком. При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родные объекты и предметы, созданные человеком. Не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 xml:space="preserve">живая и живая природа. Признаки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едметов (цвет, форма, сравнительные размеры и др.).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 xml:space="preserve"> Примеры явлений природы: смена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времѐн года, снегопад, листопад, перелѐты птиц, смена вре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мени суток, рассвет, закат, ве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тер, дождь, гроза. Вещество — то, из чего состоят все природные объекты и предметы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знообразие веществ в окружающем мире. Примеры веществ: соль, сахар, вода, природ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й газ. Твѐрдые тела, жидкости, газы. Простейшие практические работы с веществами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жидкостями, газам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Звѐзды и планеты. Солнце — ближайшая к нам звезда, источник света и тепла для всего</w:t>
      </w:r>
    </w:p>
    <w:p w:rsidR="00A547AA" w:rsidRPr="00355B72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живого на Земле. Земля — планета, общее представление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 xml:space="preserve"> о форме и размерах Земли. Гл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бус как модель Земли. Географическая карта и план. Материки и океаны, их названия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сположение на глобусе и карте. Важнейшие природные объекты своей страны, район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риентирование на местности. Компас. Смена дня и ночи на Земле. Вращение Земли как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ичина смены дня и ночи. Времена года, их особенности (на основе наблюдений). Обр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щение Земли вокруг Солнца как причина смены времѐн года. Смена времѐн года в родном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рае на основе наблюдений. Погода, еѐ составляющие (температура воздуха, облачность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садки, ветер). Наблюдение за погодой своего края. Предсказание погоды и его значение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жизни людей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Формы земной поверхности: равнины, горы, холмы, овраги (общее представление, услов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е обозначение равнин и гор на карте). Особенности поверхности родного края (кратка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характеристика на основе наблюдений). Водоѐмы, их разнообразие (океан, море, река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зеро, пруд); использование человеком. Водоѐмы родного края (названия, краткая харак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еристика на основе наблюдений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оздух — смесь газов. Свойства воздуха. Значение воздуха для растений, животных, ч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овека. Вода. Свойства воды. Состояния воды, еѐ распространение в природе, значени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ля живых организмов и хозяйственной жизни человека. Круговорот воды в природе. П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езные ископаемые, их значение в хозяйстве человека, бережное отношение людей к п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езным ископаемым. Полезные ископаемые родного края (2—3 примера). Почва, еѐ с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ав, значение для живой природы и для хозяйственной жизни человека. Растения, их раз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образие. Части растения (корень, стебель, лист, цветок, плод, семя). Условия, необх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имые для жизни растения (свет, тепло, воздух, вода). Наблюдение роста растений, фик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ация изменений. Деревья, кустарники, травы. Дикорастущие и культурные расте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оль растений в природе и жизни людей, бережное отношение человека к растениям. Ра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ения родного края, названия и краткая характеристика на основе наблюдений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Грибы: съедобные и ядовитые. Правила сбора грибов. Животные, их разнообразие. Усл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ия, необходимые для жизни животных (воздух, вода, тепло, пища). Насекомые, рыбы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тицы, звери, их отличия. Особенности питания разных животных (хищные, раститель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ядные, всеядные). Размножение животных (насекомые, рыбы, птицы, звери). Дикие и д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ашние животные. Роль животных в природе и жизни людей, бережное отношение чел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ека к животным. Животные родного края, их названия, краткая характеристика на основ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аблюдений. Лес, луг, водоѐм — единство живой и неживой природы (солнечный свет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оздух, вода, почва, растения, животные). Круговорот веществ. Взаимосвязи в природном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ообществе: растения — пища и укрытие для животных; животные — распространител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лодов и семян растений. Влияние человека на природные сообщества. Природные сооб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щества родного края (2—3 примера на основе наблюдений). Природные зоны России: об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щее представление, основные природные зоны (климат, растительный и животный мир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собенности труда и быта людей, влияние человека на природу изучаемых зон, охран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ироды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Человек — часть природы.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Зависимость жизни человек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а от природы. Этическое и эсте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тическое значение природы в жизни человека. Освоение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 xml:space="preserve"> человеком законов жизни приро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ды посредством практической деятельности. Народный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ь (приметы, поговорки,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пословицы), определяющий сезонный труд людей. Поло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жительное и отрицательное влия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ние деятельности человека на природу (в том числе на примере окружающей местности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авила поведения в природе. Охрана природных богатств: воды, воздуха, полезных ис-</w:t>
      </w:r>
    </w:p>
    <w:p w:rsidR="00A547AA" w:rsidRPr="00355B72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опаемых, растительного и животного мира. Заповедники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, национальные парки, их роль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хране природы. Красная книга России, еѐ значение, отдельные представители растений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животных Красной книги. Посильное участие в охране природы. Личная ответственность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аждого человека за сохранность природы. Общее представление о строении тела челов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а. Системы органов (опорно_двигательная, пищеварительная, дыхательная, кровеносная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ервная, органы чувств), их роль в жизнедеятельности организма. Гигиена систем орг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в. Измерение температуры тела человека, частоты пульса. Личная ответственность каж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ого человека за состояние своего здоровья и здоровья окружающих его людей. Вним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е, уважительное отношение к людям с ограниченными возможностями здоровья, забот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 них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Человек и обществ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бщество — совокупность людей, которые объединены общей культурой и связаны друг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 другом совместной деятельностью во имя общей цели. Духовно-нравственные и куль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урные ценности — основа жизнеспособности общества. Человек — член общества, нос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ель и создатель культуры. Понимание того, как складывается и развивается культура об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щества и каждого его члена. Общее представление о вкладе в культуру человечества тр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иций и религиозных воззрений разных народов. Взаимоотношения человека с другим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юдьми. Культура общения с представителями разных национальностей, социальны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групп: проявление уважения, взаимопомощи, умения прислушиваться к чужому мнению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нутренний мир человека: общее представление о человеческих свойствах и качествах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емья — самое близкое окружение человека. Семейные традиции. Взаимоотношения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емье и взаимопомощь членов семьи. Оказание посильной помощи взрослым. Забота 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етях, престарелых, больных — долг каждого человека. Хозяйство семьи. Родословна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мена и фамилии членов семьи. Составление схемы родословного древа, истории семь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уховно-нравственные ценности в семейной культуре народов России и мира. Младши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школьник. Правила поведения в школе, на уроке. Обращение к учителю. Оценка велик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иссии учителя в культуре народов России и мира. Классный, школьный коллектив, с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местная учѐба, игры, отдых. Составление режима дня школьника. Друзья, взаимоот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шения между ними; ценность дружбы, согласия, взаимной помощи. Правила взаимоот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шений со взрослыми, сверстниками, культура поведения в школе и других общественны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естах. Внимание к сверстникам, одноклассникам, плохо владеющим русским языком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омощь им в ориентации в учебной среде и окружающей обстановке. Значение труда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жизни человека и общества. Трудолюбие как общественно значимая ценность в культур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одов России и мира. Профессии людей. Личная ответственность человека за результ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ы своего труда и профессиональное мастерство. Общественный транспорт. Транспорт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города или села. Наземный, воздушный и водный транспорт. Правила пользования тран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ортом. Средства связи: почта, телеграф, телефон, электронная почта, аудио_ и видеоч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ы, форум. Средства массовой информации: радио, телевидение, пресса, Интернет. Изб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тельность при пользовании средствами массовой информации в целях сохранения ду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ховно-нравственного здоровья. Наша Родина — Россия, Российская Федерация. Ценнос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-смысловое содержание понятий «Родина», «Отечество», «Отчизна». Государственна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имволика России: Государственный герб России, Государственный флаг России, Госу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арственный гимн России; правила поведения при прослушивании гимна. Конституция —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сновной закон Российской Федерации. Права ребѐнка. Президент Российской Федер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ции — глава государства. Ответственность главы государства за социальное и духовнон-</w:t>
      </w:r>
    </w:p>
    <w:p w:rsidR="00A547AA" w:rsidRPr="00355B72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вственное благополучие граждан. Праздник в жизни о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бщества как средство укреплен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бщественной солидарности и упрочения духовно-нравственных связей между соотечес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енниками. Новый год, Рождество, День защитника Отечества, 8 Mарта, День весны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руда, День Победы, День России, День защиты детей, День народного единства, День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онституции. Праздники и памятные даты своего региона. Оформление плаката или стен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й газеты к общественному празднику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оссия на карте, государственная граница России. Москва — столица России. Святын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осквы — святыни России. Достопримечательности Москвы: Кремль, Красная площадь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Большой театр и др. Характеристика отдельных исторических событий, связанных с М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квой (основание Москвы, строительство Кремля и др.). Герб Москвы. Расположение М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квы на карте. Города России. Санкт-Петербург: достопримечательности(Зимний дворец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амятник Петру I — Медный всадник, разводные мосты через Неву и др.), города Золот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го кольца России (по выбору). Святыни городов России. Главный город родного края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остопримечательности, история и характеристика отдельных исторических событий, свя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занных с ним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оссия — многонациональная страна. Народы, населяющие Россию, их обычаи, характер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е особенности быта (по выбору). Основные религии народов России: православие, и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ам, иудаизм, буддизм. Уважительное отношение к своему и другим народам, их религии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ультуре, истории. Проведение спортивного праздника на основе традиционных детски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гр народов своего кра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одной край — частица России. Родной город (населѐнный пункт), регион (область, край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еспублика): название, основные достопримечательности; музеи, театры, спортивны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омплексы и пр. Особенности труда людей родного края, их профессии. Названия разны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ародов, проживающих в данной местности, их обычаи, характерные особенности быт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ажные сведения из истории родного края. Святыни родного края. Проведение дня памя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и выдающегося земляка. История Отечества. Счѐт лет в истории. Наиболее важныеи яр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ие события общественной и культурной жизни страны в разные исторические периоды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ревняя Русь, Московское государство, Российская империя, СССР, Российская Федер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ция. Картины быта, труда, духовно-нравственные и культурные традиции людей в разны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сторические времена. Выдающиеся люди разных эпох как носители базовых националь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х ценностей. Охрана памятников истории и культуры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осильное участие в охране памятников истории и культуры своего края. Личная ответс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енность каждого человека за сохранность историко-культурного наследия своего кра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раны и народы мира. Общее представление о многообразии стран, народов, религий н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Земле. Знакомство с 3—4 несколькими) странами (с контрастными особенностями): н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звание, расположение на политической карте, столица, главные достопримечательност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равила безопасной жизн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Ценность здоровья и здорового образа жизни. Режим дня школьника, чередование труда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тдыха в режиме дня; личная гигиена. Физическая культура, закаливание, игры на воздух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ак условие сохранения и укрепления здоровья. Личная ответственность каждого человек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 сохранение и укрепление своего физического и нравственного здоровья. Номера тел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фонов экстренной помощи. Первая помощь при лѐгких травмах (ушиб, порез, ожог), об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ораживании, перегреве. Дорога от дома до школы, правила безопасного поведения н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орогах, в лесу, на водоѐме в разное время года. Правила пожарной безопасности, основ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е правила обращения с газом, электричеством, водой. Правила безопасного поведения в</w:t>
      </w:r>
    </w:p>
    <w:p w:rsidR="00A547AA" w:rsidRPr="00355B72" w:rsidRDefault="00355B72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е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Забота о здоровье и безопасности окружающих людей — нравственный долг каждого ч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овек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Результаты изучения курс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ограмма «Окружающий мир» обеспечивает достижение выпускниками начальной шк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ы определенных личностных, метапредметных и предметных результатов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Личностные</w:t>
      </w:r>
    </w:p>
    <w:p w:rsidR="00A547AA" w:rsidRPr="00355B72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5B72"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  <w:t>У учащихся будут сформированы</w:t>
      </w:r>
      <w:r w:rsidRPr="00355B7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понимание значения изучения курса «Окружающий мир»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ориентация на выполнение основных правил бережного отношения к природе на основ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онимания особенностей взаимодействия человека и природы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ориентация на выполнение правил здорового образа жизни на основе знаний об организ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е человека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осознание своей этнической принадлежност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чувство гордости свою Родину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редметны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приводить примеры положительного и отрицательного отношения человека к природе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объяснять, что такое экология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объяснять, что такое явление природы, приводить примеры явлений природы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рассказывать о трех состояниях воды в природе и переходе воды из одного состояния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ругое, круговороте воды в природе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устанавливать с помощью опытов легко определяемые свойства воды, воздуха, горны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ород и почвы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характеризовать различные водоемы (родник, озеро, река, пруд, водохранилище, море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кеан)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характеризовать природные зоны Росси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различать основные группы растений (водоросли, мхи, папоротники, хвойные, цветк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ые) и животных (насекомые, рыбы, земноводные, пресмыкающиеся, птицы, млекоп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ающие)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приводить примеры взаимосвязей между компонентами неживой и живой природы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рассказывать о влиянии человека на живую природу и необходимых мерах ее охраны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характеризовать важнейшие системы органов человека и их функци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выполнять основные правила личной гигиены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характеризовать территории расселения народов нашей страны на основе историческ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арты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рассказывать, используя карту, о природных условия, в которых живут народы наше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раны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описывать устройство города, жизнь и быт горожан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различать символы государства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показывать на политической карте РФ столицу России — город Москву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характеризовать главный закон страны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рассказывать об устройстве нашего государства;</w:t>
      </w:r>
    </w:p>
    <w:p w:rsidR="00A547AA" w:rsidRPr="00AB18B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</w:p>
    <w:p w:rsidR="00A547AA" w:rsidRPr="00AB18B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ятивные</w:t>
      </w:r>
    </w:p>
    <w:p w:rsidR="00A547AA" w:rsidRPr="00355B72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</w:pPr>
      <w:r w:rsidRPr="00355B72"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  <w:t>Учащиеся научатся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понимать цель познавательной деятельности;</w:t>
      </w:r>
    </w:p>
    <w:p w:rsidR="00A547AA" w:rsidRPr="00355B72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планировать свои действия при вы</w:t>
      </w:r>
      <w:r w:rsidR="00355B72">
        <w:rPr>
          <w:rFonts w:ascii="Times New Roman" w:hAnsi="Times New Roman" w:cs="Times New Roman"/>
          <w:color w:val="000000"/>
          <w:sz w:val="24"/>
          <w:szCs w:val="24"/>
        </w:rPr>
        <w:t>полнении заданий учебника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существлять текущий контроль и оценку результатов выполнения заданий.</w:t>
      </w:r>
    </w:p>
    <w:p w:rsidR="00A547AA" w:rsidRPr="00355B72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</w:pPr>
      <w:r w:rsidRPr="00355B72"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  <w:t>Учащиеся могут научиться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самостоятельно планировать свои действия при выполнении учебных заданий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самостоятельно осуществлять текущий контроль и оценку результатов выполнения зада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 ний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ставить цель собственной познавательной деятельности и планировать ее (в рамках пр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ектной деятельности).</w:t>
      </w:r>
    </w:p>
    <w:p w:rsidR="00A547AA" w:rsidRPr="00AB18B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е</w:t>
      </w:r>
    </w:p>
    <w:p w:rsidR="00A547AA" w:rsidRPr="00355B72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</w:pPr>
      <w:r w:rsidRPr="00355B72"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  <w:t>Учащиеся научатся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доказывать то или иное свойство изучаемого объекта путем постановки несложных опы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ов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сравнивать и классифицировать изучаемые объекты по различным признакам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находить необходимую информацию в учебнике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получать информацию, используя тексты, таблицы, рисунки, схемы</w:t>
      </w:r>
      <w:r w:rsidRPr="00A547AA"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моделировать процессы развития растений и животных по заданиям учебника и рабочи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етрадей;</w:t>
      </w:r>
    </w:p>
    <w:p w:rsidR="00A547AA" w:rsidRPr="00355B72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- понимать информацию, представленную на </w:t>
      </w:r>
      <w:r w:rsidRPr="00355B72">
        <w:rPr>
          <w:rFonts w:ascii="Times New Roman" w:hAnsi="Times New Roman" w:cs="Times New Roman"/>
          <w:color w:val="000000"/>
          <w:sz w:val="24"/>
          <w:szCs w:val="24"/>
        </w:rPr>
        <w:t>исторической карте.</w:t>
      </w:r>
    </w:p>
    <w:p w:rsidR="00A547AA" w:rsidRPr="00355B72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</w:pPr>
      <w:r w:rsidRPr="00355B72"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  <w:t>Учащиеся могут научиться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Symbol" w:hAnsi="Symbol" w:cs="Symbol"/>
          <w:color w:val="000000"/>
          <w:sz w:val="24"/>
          <w:szCs w:val="24"/>
        </w:rPr>
        <w:t></w:t>
      </w:r>
      <w:r w:rsidRPr="00A547AA">
        <w:rPr>
          <w:rFonts w:ascii="Symbol" w:hAnsi="Symbol" w:cs="Symbol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получать дополнительную информацию по изучаемой теме, пользуясь справочной лит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турой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самостоятельно моделировать некоторые природные процессы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ориентироваться на «ленте времени»; указывать хронологические рамки и периоды о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вных исторических процессов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устанавливать причинно-следственные связи между историческими событиями и их п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ледствиями (под руководством учителя)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сравнивать исторические события.</w:t>
      </w:r>
    </w:p>
    <w:p w:rsidR="00A547AA" w:rsidRPr="00AB18B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</w:t>
      </w:r>
    </w:p>
    <w:p w:rsidR="00A547AA" w:rsidRPr="009B64F8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</w:pPr>
      <w:r w:rsidRPr="009B64F8"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  <w:t>Учащиеся научатся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64F8">
        <w:rPr>
          <w:rFonts w:ascii="Times New Roman" w:hAnsi="Times New Roman" w:cs="Times New Roman"/>
          <w:color w:val="000000"/>
          <w:sz w:val="24"/>
          <w:szCs w:val="24"/>
        </w:rPr>
        <w:t>- выполнять парные и групповые задания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 в классе и на экскурсиях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совместно проводить опыты, обсуждая их результаты и делая выводы.</w:t>
      </w:r>
    </w:p>
    <w:p w:rsidR="00A547AA" w:rsidRPr="009B64F8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</w:pPr>
      <w:r w:rsidRPr="009B64F8"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  <w:t>Учащиеся могут научиться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64F8">
        <w:rPr>
          <w:rFonts w:ascii="Times New Roman" w:hAnsi="Times New Roman" w:cs="Times New Roman"/>
          <w:color w:val="000000"/>
          <w:sz w:val="24"/>
          <w:szCs w:val="24"/>
        </w:rPr>
        <w:t>- распределять обязанности и контролировать друг друга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 при выполнении учебных зад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й и проектов.</w:t>
      </w:r>
    </w:p>
    <w:p w:rsidR="00A547AA" w:rsidRPr="00AB18B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B18BA">
        <w:rPr>
          <w:rFonts w:ascii="Times New Roman" w:hAnsi="Times New Roman" w:cs="Times New Roman"/>
          <w:b/>
          <w:bCs/>
          <w:color w:val="C1C1C1"/>
          <w:sz w:val="24"/>
          <w:szCs w:val="24"/>
        </w:rPr>
        <w:t>.</w:t>
      </w:r>
      <w:r w:rsidRPr="00AB1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 w:rsidRPr="00AB18BA">
        <w:rPr>
          <w:rFonts w:ascii="Times New Roman" w:hAnsi="Times New Roman" w:cs="Times New Roman"/>
          <w:b/>
          <w:bCs/>
          <w:color w:val="C1C1C1"/>
          <w:sz w:val="24"/>
          <w:szCs w:val="24"/>
        </w:rPr>
        <w:t>.</w:t>
      </w:r>
      <w:r w:rsidRPr="00AB1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B18BA" w:rsidRPr="00AB1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B18BA">
        <w:rPr>
          <w:rFonts w:ascii="Times New Roman" w:hAnsi="Times New Roman" w:cs="Times New Roman"/>
          <w:b/>
          <w:bCs/>
          <w:color w:val="C1C1C1"/>
          <w:sz w:val="24"/>
          <w:szCs w:val="24"/>
        </w:rPr>
        <w:t>.</w:t>
      </w:r>
      <w:r w:rsidRPr="00AB1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зобразительное искусство</w:t>
      </w:r>
    </w:p>
    <w:p w:rsidR="00A547AA" w:rsidRPr="00AB18B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1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огласно базисному учебному (образовательному) плану образовательных учреждени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Ф всего на изучение предмета «Изобразительное искусство» в начальной школе выделя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ется в 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</w:t>
      </w: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4 классах 135 ч (1 ч в неделю, 34 учебных неде</w:t>
      </w:r>
      <w:r w:rsidR="009B64F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ли, в 1 классе – 33 учебных не</w:t>
      </w: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дели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. Виды художественной деятельности. Восприятие произвед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й искусства. Особенности художественного творчества: художник и зритель. Образна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ущность искусства: художественный образ, его условность, передача общего через ед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чное. Отражение в произведениях пластических искусств общечеловеческих идей 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равственности и эстетике: отношение к природе, человеку и обществу. Фотография и</w:t>
      </w:r>
    </w:p>
    <w:p w:rsidR="00A547AA" w:rsidRPr="009B64F8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оизведение изобразительного искусства: сходство и р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>азличия. Человек, мир природы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еальной жизни: образ человека, природы в искусстве. Представления о богатстве и раз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образии художественной культуры (на примере культуры народов России). Выдающи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я представители изобразительного искусства народов России (по выбору). Ведущие ху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ожественные музеи России (ГТГ, Русский музей, Эрмитаж) и региональные музеи. Во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иятие и эмоциональная оценка шедевров национального, российского и мирового и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усства. Представление о роли изобразительных (пластических) искусств в повседневн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жизни человека, в организации его материального окруже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унок. Материалы для рисунка: карандаш, ручка, фломастер, уголь, пастель, мелки и т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. Приѐмы работы с различными графическими материалами. Роль рисунка в искусстве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сновная и вспомогательная. Красота и разнообразие природы, человека, зданий, предм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ов, выраженные средствами рисунка. Изображение деревьев, птиц, животных: общие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характерные черты. Живопись. Живописные материалы. Красота и разнообразие природы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человека, зданий, предметов, выраженные средствами живописи. Цвет — основа язык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живописи. Выбор средств художественной выразительности для создания живописног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браза в соответствии с поставленными задачами. Образы природы и человека в живоп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кульптура. Материалы скульптуры и их роль в создании выразительного образа. Эл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ентарные приѐмы работы с пластическими скульптурными материалами для создан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ыразительного образа (пластилин, глина — раскатывание, набор объѐма, вытягивани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формы). Объѐм — основа языка скульптуры. Основные темы скульптуры. Красота чел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ека и животных, выраженная средствами скульптуры. Художественное конструировани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 дизайн. Разнообразие материалов для художественного конструирования и моделиров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я (пластилин, бумага, картон и др.). Элементарные приѐмы работы с различными мат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иалами для создания выразительного образа (пластилин — раскатывание, набор объѐма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ытягивание формы; бумага и картон — сгибание, вырезание). Представление о возмож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стях использования навыков художественного конструирования и моделирования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жизни человека. Декоративно-прикладное искусство. Истоки декоративно-прикладног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скусства и его роль в жизни человека. Понятие о синтетичном характере народной куль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уры (украшение жилища, предметов быта, орудий труда, костюма; музыка, песни, хор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оды; былины, сказания, сказки). Образ человека в традиционной культуре. Представл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я народа о мужской и женской красоте, отражѐнные в изобразительном искусстве, сказ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ах, песнях. Сказочные образы в народной культуре и декоративно-прикладном искусстве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знообразие форм в природе как основа декоративных форм в прикладном искусств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(цветы, раскраска бабочек, переплетение ветвей деревьев, морозные узоры на стекле и т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.). Ознакомление с произведениями народных художественных промыслов России (с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чѐтом местных условий). Азбука искусства (обучение основам художественной грам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ы). Как говорит искусство? Композиция. Элементарные приѐмы композиции на плоск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и и в пространстве. Понятия: горизонталь, вертикаль и диагональ в построении комп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зиции. Пропорции и перспектива. Понятия: линия горизонта, ближе — больше, дальше —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еньше, загораживания. Роль контраста в композиции: низкое и высокое, большое и м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енькое, тонкое и толстое,тѐмное и светлое, спокойное и динамичное и т. д. Композиц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нный центр (зрительный центр композиции). Главное и второстепенное в композици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имметрия и асимметрия. Цвет. Основные и составные цвета. Тѐплые и холодные цвет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мешение цветов. Роль белой и чѐрной красок в эмоциональном звучании и выразитель-</w:t>
      </w:r>
    </w:p>
    <w:p w:rsidR="00A547AA" w:rsidRPr="009B64F8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сти образа. Эмоциональные возможности цвета. Практ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>ическое овладение основами цв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оведения. Передача с помощью цвета характера персонажа, его эмоционального состоя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иния. Многообразие линий (тонкие, толстые, прямые, волнистые, плавные, острые, з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руглѐнные спиралью, летящие) и их знаковый характер. Линия, штрих, пятно и худож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венный образ. Передача с помощью линии эмоционального состояния природы, челов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а, животного. Форма. Разнообразие форм предметного мира и передача их на плоскост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 в пространстве. Сходство и контраст форм. Простые геометрические формы. Природны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формы. Трансформация форм. Влияние формы предмета на представление о его характ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е. Силуэт. Объѐм. Объѐм в пространстве и объѐм на плоскости. Способы передачи объѐ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а. Выразительность объѐмных композиций. Ритм. Виды ритма (спокойный, замедлен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й, порывистый, беспокойный и т. д.). Ритм линий, пятен, цвета. Роль ритма в эмоци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альном звучании композиции в живописи и рисунке. Передача движения в композиции с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омощью ритма элементов. Особая роль ритма в декоративно-прикладном искусстве. Зн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чимые темы искусств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lastRenderedPageBreak/>
        <w:t>О чѐм говорит искусство?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Земля — наш общий дом. Наблюдение природы и природных явлений, различение их х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ктера и эмоциональных состояний. Разница в изображении природы в разное время г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а, суток, в различную погоду. Жанр пейзажа. Пейзажи разных географических широт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спользование различных художественных материалов и средств для создания выраз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ельных образов природы. Постройки в природе: птичьи гнѐзда, норы, ульи, панцирь ч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епахи, домик улитки и т. д. Восприятие и эмоциональная оценка шедевров русского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зарубежного искусства, изображающих природу. Общность тематики, передаваемы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чувств, отношения к природе в произведениях авторов — представителей разных культур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ародов, стран (например, А. К. Саврасов, И. И. Левитан, И. И. Шишкин, Н. К. Рерих, К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оне, П. Сезанн, В. Ван Гог и др.). Знакомство с несколькими наиболее яркими культу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ми мира, представляющими разные народы и эпохи (например, Древняя Греция, сред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евековая Европа, Япония или Индия). Роль природных условий в характере культурны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радиций разных народов мира. Образ человека в искусстве разных народов. Образы ар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хитектуры и декоративно-прикладного искусства. Родина моя — Россия. Роль природны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словий в характере традиционной культуры народов России. Пейзажи родной природы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Единство декоративного строя в украшении жилища, предметов быта, орудий труда, ко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юма. Связь изобразительного искусства с музыкой, песней, танцами, былинами, сказ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ями, сказками. Образ человека в традиционной культуре. Представления народа о кр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оте человека (внешней и духовной), отражѐнные в искусстве. Образ защитника Отечес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а. Человек и человеческие взаимоотношения. Образ человека в разных культурах мир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браз современника. Жанр портрета. Темы любви, дружбы, семьи в искусстве. Эмоци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альная и художественная выразительность образов персонажей, пробуждающих лучши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человеческие чувства и качества: доброту, сострадание, поддержку, заботу, героизм, бе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орыстие и т. д. Образы персонажей, вызывающие гнев, раздражение, презрение. Иску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во дарит людям красоту. Искусство вокруг нас сегодня. Использование различных ху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ожественных материалов и средств для создания проектов красивых, удобных и выраз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ельных предметов быта, видов транспорта. Представление о роли изобразительных (пл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ических) искусств в повседневной жизни человека, в организации его материальног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кружения. Отражение в пластических искусствах природных, географических условий,</w:t>
      </w:r>
    </w:p>
    <w:p w:rsidR="00A547AA" w:rsidRPr="009B64F8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радиций, религиозных верований разных народов (на п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>римере изобразительного и дек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тивно-прикладного искусства народов России). Жанр натюрморта. Художественно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онструирование и оформление помещений и парков, транспорта и посуды, мебели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дежды, книг и игрушек. Опыт художественно-творческой деятельности Участие в раз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ичных видах изобразительной, декоративно-прикладной и художествен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онструкторской деятельности. Освоение основ рисунка, живописи, скульптуры, декор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ивно-прикладного искусства. Изображение с натуры, по памяти и воображению (натюр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орт, пейзаж, человек, животные, растения). Овладение основами художественной грам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ы: композицией, формой, ритмом, линией, цветом, объѐмом, фактурой. Создание мод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ей предметов бытового окружения человека. Овладение элементарными навыками лепк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 бумагопластики. Выбор и применение выразительных средств для реализации собствен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го замысла в рисунке, живописи, аппликации, скульптуре, художественном констру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овании. Передача настроения в творческой работе с помощью цвета, тона, композиции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остранства, линии, штриха, пятна, объѐма, фактуры материал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спользование в индивидуальной и коллективной деятельности различных художествен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х техник и материалов: коллажа, граттажа, аппликации, компьютерной анимации, н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урной мультипликации, фотографии, видеосъѐмки, бумажной пластики, гуаши, акварели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астели, восковых мелков, туши, карандаша, фломастеров, пластилина, глины, подручны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 природных материалов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частие в обсуждении содержания и выразительных средств произведений изобразитель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го искусства, выражение своего отношения к произведению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Результаты изучения курс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а «Изобразительное искусство» обеспечивает достижение выпускниками н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чальной школы определенных личностных, метапредметных и предметных результатов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Личностные результаты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отражаются в индивидуальных качественных свойства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чащихся, которые они должны приобрести в процессе освоения учебного предмета п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ограмме «Изобразительное искусство»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чувство гордости за культуру и искусство Родины, своего народа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к культуре и искусству других народов наше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раны и мира в целом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понимание особой роли культуры и искусства в жизни общества и кажд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го отдельного человека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сформированность эстетических чувств, художественно-творческог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ышления, наблюдательности и фантази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сформированность эстетических потребностей — потребностей в общени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 искусством, природой, потребностей в творческом отношении к окру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жающему миру, потребностей в самостоятельной практической творческ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овладение навыками коллективной деятельности в процессе совмес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й творческой работы в команде одноклассников под руководством учителя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умение сотрудничатьс товарищами в процессе совместной деятель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и, соотносить свою часть работы с общим замыслом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умение обсуждать и анализировать собственную художественную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еятельность и работу одноклассников с позиций творческих задач данной темы, с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очки зрения содержания и средств его выраже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Метапредметные результаты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характеризуют уровень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формированности универсальных способностей учащихся, проявляющихся в познава-</w:t>
      </w:r>
    </w:p>
    <w:p w:rsidR="00A547AA" w:rsidRPr="009B64F8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ельной и практи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>ческой творческой деятельности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овладение умением творческого видения с позиций художника, т.е. умением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равнивать, анализировать, выделять главное, обобщать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овладение умением вести диалог, распределять функции и роли в процесс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ыполнения коллективной творческой работы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использование средств информационных технологий для решения различ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х учебно-творческих задач в процессе поиска дополнительного изобраз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ельного материала, выполнение творческих проектов отдельных упражн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й по живописи, графике, моделированию и т.д.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умение планировать и грамотно осуществлять учебные действия в соотве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вии с поставленной задачей, находить варианты решения различных ху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ожественно-творческих задач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умение рационально строить самостоятельную творческую деятельность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мение организовать место занятий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осознанное стремление к освоению новых знаний и умений, к достижению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более высоких и оригинальных творческих результатов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Предметные результаты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характеризуют опыт учащихся в художествен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ворческой деятельности, который приобретается и закрепляется в процессе освоен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чебного предмета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знание видов художественной деятельности: изобразительной (жив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ись, графика, скульптура), конструктивной (дизайн и архитектура), декоративн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(народные и прикладные виды искусства)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знание основных видов и жанров пространственно-визуальных и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усств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понимание образной природы искусства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эстетическая оценка явлений природы, событий окружающего мира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именение художественных умений, знаний и представлений в пр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ссе выполнения художественно-творческих работ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способность узнавать, воспринимать, описывать и эмоциональн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ценивать несколько великих произведений русского и мирового искусства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умение обсуждать и анализировать произведения искусства, выража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уждения о содержании, сюжетах и выразительных средствах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усвоение названий ведущих художественных музеев России и худож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венных музеев своего региона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умение видеть проявления визуально-пространственных искусств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кружающей жизни: в доме, на улице, в театре, на празднике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способность использовать в художественно-творческой деятельност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зличные художественные материалы и художественные техник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способность передавать в художественно-творческой деятельност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характер, эмоциональные состояния и свое отношение к природе, человеку, общ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ву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умение компоновать на плоскости листа и в объеме задуманный ху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ожественный образ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освоение умений применять в художественно—творческой деятель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сти основ цветоведения, основ графической грамоты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овладение навыками моделирования из бумаги, лепки из пластил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а, навыками изображения средствами аппликации и коллажа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умение характеризовать и эстетически оценивать разнообразие и кр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оту природы различных регионов нашей страны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умение рассуждатьо многообразии представлений о красоте у нар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ов мира, способности человека в самых разных природных условиях создавать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вою самобытную художественную культуру;</w:t>
      </w:r>
    </w:p>
    <w:p w:rsidR="00A547AA" w:rsidRPr="009B64F8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изображение в творческих рабо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>тах особенностей художественн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ультуры разных (знакомых по урокам) народов, передача особенностей поним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я ими красоты природы, человека, народных традиций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умение узнавать и называть, к каким художественным культурам о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сятся предлагаемые (знакомые по урокам) произведения изобразительного и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усства и традиционной культуры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способность эстетически, эмоционально воспринимать красоту гор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ов, сохранивших исторический облик, — свидетелей нашей истори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умение объяснятьзначение памятников и архитектурной среды древ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его зодчества для современного общества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выражение в изобразительной деятельности своего отношения к ар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хитектурным и историческим ансамблям древнерусских городов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Wingdings" w:hAnsi="Wingdings" w:cs="Wingdings"/>
          <w:color w:val="000000"/>
          <w:sz w:val="24"/>
          <w:szCs w:val="24"/>
        </w:rPr>
        <w:t></w:t>
      </w:r>
      <w:r w:rsidRPr="00A547AA">
        <w:rPr>
          <w:rFonts w:ascii="Wingdings" w:hAnsi="Wingdings" w:cs="Wingdings"/>
          <w:color w:val="000000"/>
          <w:sz w:val="24"/>
          <w:szCs w:val="24"/>
        </w:rPr>
        <w:t>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умение приводить примерыпроизведений искусства, выражающи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расоту мудрости и богатой духовной жизни, красоту внутреннего мира человека.</w:t>
      </w:r>
    </w:p>
    <w:p w:rsidR="00A547AA" w:rsidRPr="00A547AA" w:rsidRDefault="00A547AA" w:rsidP="009B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547AA">
        <w:rPr>
          <w:rFonts w:ascii="Times New Roman" w:hAnsi="Times New Roman" w:cs="Times New Roman"/>
          <w:b/>
          <w:bCs/>
          <w:color w:val="C1C1C1"/>
          <w:sz w:val="24"/>
          <w:szCs w:val="24"/>
        </w:rPr>
        <w:t>.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 w:rsidRPr="00A547AA">
        <w:rPr>
          <w:rFonts w:ascii="Times New Roman" w:hAnsi="Times New Roman" w:cs="Times New Roman"/>
          <w:b/>
          <w:bCs/>
          <w:color w:val="C1C1C1"/>
          <w:sz w:val="24"/>
          <w:szCs w:val="24"/>
        </w:rPr>
        <w:t>.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B1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A547AA">
        <w:rPr>
          <w:rFonts w:ascii="Times New Roman" w:hAnsi="Times New Roman" w:cs="Times New Roman"/>
          <w:b/>
          <w:bCs/>
          <w:color w:val="C1C1C1"/>
          <w:sz w:val="24"/>
          <w:szCs w:val="24"/>
        </w:rPr>
        <w:t>.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узык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огласно базисному учебному (образовательному) плану образовательных учреждени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РФ всего на изучение предмета «Музыка» в начальной школе выделяется в 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</w:t>
      </w: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4 класса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135 ч (1 ч в неделю, 34 учебных недели, в 1 классе – 33 учебных недели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узыка в жизни человека.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Истоки возникновения музы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>ки. Рождение музыки как естест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венное проявление человеческого состояния. Звучание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 xml:space="preserve"> окружающей жизни, природы, на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строений, чувств и характера человека. Обобщѐнное пре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>дставление об основных образно-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эмоциональных сферах музыки и о многообразии музы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 xml:space="preserve">кальных жанров и стилей. Песня,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танец, марш и их разновидности. Песенность, танцевальн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 xml:space="preserve">ость, маршевость. Опера, балет,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симфония, концерт, сюита, кантата, мюзикл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течественные народные музыкальные традиции. Творчество народов России. Музыкаль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й и поэтический фольклор: песни, танцы, действа, обряды, скороговорки, загадки, иг-</w:t>
      </w:r>
    </w:p>
    <w:p w:rsidR="00A547AA" w:rsidRPr="00A547AA" w:rsidRDefault="009B64F8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ы-</w:t>
      </w:r>
      <w:r w:rsidR="00A547AA"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 драматизации. Историческое прошлое в музыкальных образах. Народная и профе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иональная музыка. Сочинения отечественных композиторов о Родине. Духовная музык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 творчестве композиторов. Основные закономерности музыкального искусства. Интон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ционно-образная природа музыкального искусств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Выразительность и изобразительность в музыке.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Инто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 xml:space="preserve">нация как озвученное состояние,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выражение эмоций и мыслей человека. Интонации му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 xml:space="preserve">зыкальные и речевые. Сходство и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различие. Интонация — источник музыкальной речи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 xml:space="preserve">. Основные средства музыкальной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выразительности (мелодия, ритм, темп, динамика, тембр, л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 xml:space="preserve">ад и др.). Музыкальная речь как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способ общения между людьми, еѐ эмоциональное воз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>действие. Композитор — исполни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тель —слушатель. Особенности музыкальной речи в со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>чинениях композиторов, еѐ выра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зительный смысл. Нотная запись как способ фиксации 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>музыкальной речи. Элементы нот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ной грамоты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звитие музыки — сопоставление и столкновение чувств и мыслей человека, музыкаль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х интонаций, тем, художественных образов. Основные приѐмы музыкального развит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(повтор и контраст). Формы построения музыки как обобщѐнное выражение художес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енно-образного содержания произведений. Формы одночастные, двух_ и трѐхчастные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ариации, рондо и др. Музыкальная картина мира. Интонационное богатство музыкаль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го мира. Общие представления о музыкальной жизни страны. Детские хоровые и инстру-</w:t>
      </w:r>
    </w:p>
    <w:p w:rsidR="00A547AA" w:rsidRPr="009B64F8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ентальные коллективы, ансамбли песни и танца. Выдаю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>щиеся исполнительские коллек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ивы (хоровые, симфонические). Музыкальные театры. Конкурсы и фестивали музыкан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ов. Музыка для детей: радио и телепередачи, видеофильмы, звукозаписи (CD, DVD). Раз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ичные виды музыки: вокальная, инструментальная; сольная, хоровая, оркестровая. Пев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ческие голоса: детские, женские, мужские. Хоры: детский, женский, мужской, смешан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й. Музыкальные инструменты. Оркестры: симфонический, духовой, народных инстру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ентов. Народное и профессиональное музыкальное творчестворазных стран мира. М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гообразие этнокультурных, исторически сложившихся традиций. Региональные музы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ально-поэтические традиции: содержание, образная сфера и музыкальный язык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Результаты изучения курс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ограмма «Музыка» обеспечивает достижение выпускниками начальной школы опред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енных личностных, метапредметных и предметных результатов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Личностные результаты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отражаются в индивидуальных качественных свойствах уч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щихся, которые они должны приобрести в процессе освоения учебного предмета «Музы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а»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чувство гордости за свою Родину, российский народ и историю России, осознание свое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этнической и национальной принадлежности на основе изучения лучших образцов фольк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ора, шедевров музыкального наследия русских композиторов, музыки Русской прав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лавной церкви, различных направлений современного музыкального искусства Росси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целостный, социально ориентированный взгляд на мир в его органичном единстве и раз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образии природы, культур, народов и религий на основе сопоставления произведени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русской музыки и музыки других стран, народов, национальных стилей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умение наблюдать за разнообразными явлениями жизни и искусства в учебной и вн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рочной деятельности, их понимание и оценка – умение ориентироваться в культурном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ногообразии окружающей действительности, участие в музыкальной жизни класса, шк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ы, города и др.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уважительное отношение к культуре других народов; сформированность эстетически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отребностей, ценностей и чувств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развитие мотивов учебной деятельности и личностного смысла учения; овладение навы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ами сотрудничества с учителем и сверстникам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ориентация в культурном многообразии окружающей действительности, участие в музы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альной жизни класса, школы, города и др.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формирование этических чувств доброжелательности эмоционально-нравственной о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зывчивости, понимания и сопереживания чувствам других людей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звитие музыкально-эстетического чувства, проявляющего себя в эмоциональ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ценностном отношении к искусству, понимании его функций в жизни человека и общес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Метапредметные результаты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характеризуют уровень сформированности универсальны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чебных действий учащихся, проявляющихся в познавательной и практической деятель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сти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овладение способностями принимать и сохранять цели и задачи учебной деятельности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оиска средств ее осуществления в разных формах и видах музыкальной деятельност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освоение способов решения проблем творческого и поискового характера в процесс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осприятия, исполнения, оценки музыкальных сочинений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формирование умения планировать, контролировать и оценивать учебные действия в с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тветствии с поставленной задачей и условием ее реализации в процессе познания содер жания музыкальных образов; определять наиболее эффективные способы достижения р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зультата в исполнительской и творческой деятельност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 продуктивное сотрудничество (общение, взаимодействие) со сверстниками при решени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зличных музыкально-творческих задач на уроках музыки, во внеурочной и внешколь-</w:t>
      </w:r>
    </w:p>
    <w:p w:rsidR="00A547AA" w:rsidRPr="009B64F8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й музыка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>льно-эстетической деятельност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освоение начальных форм познавательной и личностн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рефлексии; позитивная самооценка своих музыкально-творческих возможностей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овладение навыками смыслового прочтения содержания «текстов» различных музыкаль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х стилей и жанров в соответствии с целями и задачами деятельност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приобретение умения осознанного построения речевого высказывания о содержании, х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ктере, особенностях языка музыкальных произведений разных эпох, творческих н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авлений в соответствии с задачами коммуникаци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формирование у младших школьников умения составлять тексты, связанные с размыш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ениями о музыке и личностной оценкой ее содержания, в устной и письменной форме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овладение логическими действиями сравнения, анализа, синтеза, обобщения, установл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я аналогий в процессе интонационно-образного и жанрового, стилевого анализа музы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альных сочинений и других видов музыкально-творческой деятельност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умение осуществлять информационную, познавательную и практическую деятельность с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спользованием различных средств информации и коммуникации (включая пособия н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электронных носителях, обучающие музыкальные программы, цифровые образовательны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есурсы, мультимедийные презентации, работу с интерактивной доской и т. п.)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Предметные результаты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изучения музыки отражают опыт учащихся в музыкаль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ворческой деятельности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формирование представления о роли музыки в жизни человека, в его духов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равственном развити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формирование общего представления о музыкальной картине мира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знание основных закономерностей музыкального искусства на примере изучаемых музы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альных произведений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формирование основ музыкальной культуры, в том числе на материале музыкальн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ультуры родного края, развитие художественного вкуса и интереса к музыкальному и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усству и музыкальной деятельност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формирование устойчивого интереса к музыке и различным видам (или какому-либо в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у) музыкально-творческой деятельност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умение воспринимать музыку и выражать свое отношение к музыкальным произведен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ям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-умение эмоционально и осознанно относиться к музыке различных направлений: фольк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ору, музыке религиозной традиции, классической и современной; понимать содержание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нтонационно-образный смысл произведений разных жанров и стилей;</w:t>
      </w:r>
    </w:p>
    <w:p w:rsidR="00A547AA" w:rsidRPr="00A547AA" w:rsidRDefault="00A547AA" w:rsidP="009B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547AA">
        <w:rPr>
          <w:rFonts w:ascii="Times New Roman" w:hAnsi="Times New Roman" w:cs="Times New Roman"/>
          <w:b/>
          <w:bCs/>
          <w:color w:val="C1C1C1"/>
          <w:sz w:val="24"/>
          <w:szCs w:val="24"/>
        </w:rPr>
        <w:t>.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 w:rsidRPr="00A547AA">
        <w:rPr>
          <w:rFonts w:ascii="Times New Roman" w:hAnsi="Times New Roman" w:cs="Times New Roman"/>
          <w:b/>
          <w:bCs/>
          <w:color w:val="C1C1C1"/>
          <w:sz w:val="24"/>
          <w:szCs w:val="24"/>
        </w:rPr>
        <w:t>.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B1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A547AA">
        <w:rPr>
          <w:rFonts w:ascii="Times New Roman" w:hAnsi="Times New Roman" w:cs="Times New Roman"/>
          <w:b/>
          <w:bCs/>
          <w:color w:val="C1C1C1"/>
          <w:sz w:val="24"/>
          <w:szCs w:val="24"/>
        </w:rPr>
        <w:t>.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Технолог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lastRenderedPageBreak/>
        <w:t>Место учебного предмета в учебном план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огласно базисному учебному (образовательному) плану образовательных учреждени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 xml:space="preserve">РФ всего на изучение предмета «Технология» в начальной школе выделяется в 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</w:t>
      </w: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4 кла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сах 135 ч (1 ч в неделю, 34 учебных недели, в 1 классе – 33 учебных недели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1. Общекультурные и общетрудовые компетенции (знания, умения и способы деятель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и). Основы культуры труда, самообслуживания. Трудовая деятельность и еѐ значение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жизни человека. Рукотворный мир как результат труда человека; разнообразие предмето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укотворного мира (архитектура, техника, предметы быта и декоративно-прикладного и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усства и т. д.) разных народов России (на примере 2—3 народов). Особенности тематики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атериалов, внешнего вида изделий декоративного искусства разных народов, отражаю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щие природные, географические и социальные условия конкретного народ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Элементарные общие правила создания предметов рукотворного мира (удобство, эстет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ческая выразительность, прочность; гармония предметов и окружающей среды). Бережно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тношение к природе как источнику сырьевых ресурсов. Мастера и их профессии; тради-</w:t>
      </w:r>
    </w:p>
    <w:p w:rsidR="00A547AA" w:rsidRPr="009B64F8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ции и творчество мастера в создании предметной сред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>ы (общее представление). Анализ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задания, организация рабочего места в зависимости от вида работы, планирование труд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ого процесса. Рациональное размещение на рабочем месте материалов и инструментов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спределение рабочего времени. Отбор и анализ информации (из учебника и других д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актических материалов), еѐ использование в организации работы. Контроль и коррект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овка хода работы. Работа в малых группах, осуществление сотрудничества, выполнени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оциальных ролей (руководитель и подчинѐнный). Элементарная творческая и проектна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еятельность (создание замысла, его детализация и воплощение). Несложные коллектив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е, групповые и индивидуальные проекты. Культурамежличностных отношений в с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местной деятельности. Результат проектной деятельности — изделия, услуги (например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омощь ветеранам, пенсионерам, инвалидам), праздники и т. п. Выполнение доступны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идов работ по самообслуживанию, домашнему труду, оказание доступных видов помощ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алышам, взрослым и сверстникам. Технология ручной обработки материалов. Элементы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графической грамоты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бщее понятие о материалах, их происхождении. Исследование элементарных физич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ких, механических и технологических свойств доступных материалов. Многообразие м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ериалов и их практическое применение в жизни. Подготовка материалов к работе. Эк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мное расходование материалов. Выбор материалов по их декоративно-художественным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 конструктивным свойствам, использование соответствующих способов обработки мат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иалов в зависимости от назначения издел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нструменты и приспособления для обработки материалов (знание названий использу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ых инструментов), выполнение приѐмов их рационального и безопасного использова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бщее представление о технологическом процессе: анализ устройства и назначения изд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ия; выстраивание последовательности практических действий и технологических опер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ций; подбор материалов и инструментов; экономная разметка; обработка с целью получ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я деталей, сборка, отделка изделия; проверка изделия в действии,внесение необход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ых дополнений и изменений. Называние и выполнение основных технологических оп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ций ручной обработки материалов: разметка деталей (на глаз, по шаблону, трафарету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екалу, копированием, с помощью линейки, угольника, циркуля), выделение деталей (о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ывание, резаниеножницами, канцелярским ножом), формообразование деталей (сгиб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е, складывание и др.), сборка изделия (клеевое, ниточное, проволочное, винтовое и дру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гие виды соединения), отделка изделия или его деталей (окрашивание, вышивка, апплик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ция и др.).Выполнение отделки в соответствии с особенностями декоративных орнамен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ов разных народов России растительный, геометрический и другие орнаменты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2. В начальной школе могут использоваться любые доступные в обработке учащимся эк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огически безопасные материалы (природные, бумажные, текстильные, синтетические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р.), материалы, используемые в декоративно-прикладном творчестве региона, в котором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оживают школьник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 измерений и построений для решения практических задач. Виды условны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графических изображений: рисунок, простейший чертѐж, эскиз, развѐртка, схема (их узн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ание). Назначение линий чертежа (контур, линия надреза, сгиба, размерная, осевая, цен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ровая, разрыва). Чтение условных графических изображений. Разметка деталей с опор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а простейший чертѐж, эскиз. Изготовление изделий по рисунку, простейшему чертежу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ли эскизу, схеме.</w:t>
      </w:r>
    </w:p>
    <w:p w:rsidR="00A547AA" w:rsidRPr="009B64F8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К</w:t>
      </w:r>
      <w:r w:rsidR="009B64F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нструирование и моделирование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бщее представление о конструировании как создании конструкции каких-либо издели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(технических, бытовых, учебных и пр.). Изделие, деталь изделия (общее представление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онятие о конструкции изделия; различные виды конструкций и способы их сборки. В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ы и способы соединения деталей. Основные требования к изделию (соответствие мат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иала, конструкции и внешнего оформления назначению изделия). Конструирование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оделирование изделий из различных материалов по образцу, рисунку, простейшему чер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ежу или эскизу и по заданным условиям (технико-технологическим, функциональным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екоративно-художественным и пр.).Конструирование и моделирование на компьютере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 интерактивном конструкторе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Результаты изучения курс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ограмма «Музыка» обеспечивает достижение выпускниками начальной школы опред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енных личностных, метапредметных и предметных результатов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Личностные результаты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1. Воспитание патриотизма, чувства гордости за свою Родину, российский народ и ист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ию Росси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2. Формирование целостного, социально ориентированного взгляда на мир в его органич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м единстве и разнообразии природы, народов, культур и религий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3. Формирование уважительного отношения к иному мнению, истории и культуре други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ародов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4. Принятие и освоение социальной роли обучающегося, развитие мотивов учебной дея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ельности и формирование личностного смысла уче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5.Развитие самостоятельности и личной ответственности за свои поступки, в том числе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нформационной деятельности, на основе представлений о нравственных нормах, соц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альной справедливости и свободе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6. Формирование эстетических потребностей, ценностей и чувств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7. Развитие навыков сотрудничества со взрослыми и сверстниками в разных ситуациях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мений не создавать конфликтов и находить выходы из спорных ситуаций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8. Формирование установки на безопасный и здоровый образ жизн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атепредметные результаты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1.Овладение способностью принимать и реализовывать цели и задачи учебной деятель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и, приемами поиска средств еѐ осуществле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2. Освоение способов решения проблем творческого и поискового характер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3.Формирование умений планировать, контролировать и оценивать учебные действия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оответствии с поставленной задачей и условиями еѐ реализации, определять наиболе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эффективные способы достижения результат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4. Использование знаково-символических средств представления информации для созд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я моделей изучаемых объектов и процессов. Схем решения учебных и практических з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ач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5. Готовность слушать собеседника и вести диалог, признавать возможность существов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я различных точек зрения и прова каждого иметь свою, излагать свое мнение и аргу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ентировать свою точку зрения и оценку событий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редметные результаты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1. Формирование первоначальных представлений о материальной культуре как продукт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едметно-преобразующей деятельности человек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2. Приобретение навыков самообслуживания, овладение технологическими приемам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чной обработки материалов, усвоение правил техники безопасност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3. Использование приобретенных знаний и умений для творческого решения несложны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онструкторских, художественно- конструкторских, технологических и организационных</w:t>
      </w:r>
    </w:p>
    <w:p w:rsidR="00A547AA" w:rsidRPr="009B64F8" w:rsidRDefault="009B64F8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.</w:t>
      </w:r>
    </w:p>
    <w:p w:rsidR="00A547AA" w:rsidRPr="00A547AA" w:rsidRDefault="00A547AA" w:rsidP="009B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547AA">
        <w:rPr>
          <w:rFonts w:ascii="Times New Roman" w:hAnsi="Times New Roman" w:cs="Times New Roman"/>
          <w:b/>
          <w:bCs/>
          <w:color w:val="C1C1C1"/>
          <w:sz w:val="24"/>
          <w:szCs w:val="24"/>
        </w:rPr>
        <w:t>.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 w:rsidRPr="00A547AA">
        <w:rPr>
          <w:rFonts w:ascii="Times New Roman" w:hAnsi="Times New Roman" w:cs="Times New Roman"/>
          <w:b/>
          <w:bCs/>
          <w:color w:val="C1C1C1"/>
          <w:sz w:val="24"/>
          <w:szCs w:val="24"/>
        </w:rPr>
        <w:t>.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B18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A547AA">
        <w:rPr>
          <w:rFonts w:ascii="Times New Roman" w:hAnsi="Times New Roman" w:cs="Times New Roman"/>
          <w:b/>
          <w:bCs/>
          <w:color w:val="C1C1C1"/>
          <w:sz w:val="24"/>
          <w:szCs w:val="24"/>
        </w:rPr>
        <w:t>.</w:t>
      </w: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Физическая культур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огласно базисному учебному (образовательному) плану образовательных учреждени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Ф всего на изучение предмета «Физическая культура» в начальной школе выделяется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</w:t>
      </w: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4 классах 408 ч (3 ч в неделю, 34 учебных недели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Знания о физической культуре. Физическая культура. Физическая культура как систем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знообразных форм занятий физическими упражнениями по укреплению здоровья чел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ека. Ходьба, бег, прыжки, лазанье, ползание, ходьба на лыжах, плавание как жизненн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ажные способы передвижения человек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авила предупреждения травматизма во время занятий физическими упражнениями: ор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ганизация мест занятий, подбор одежды, обуви и инвентаря. Из истории физическ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ультуры. История развития физической культуры и первых соревнований. Особенност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физической культуры разных народов. Еѐ связь с природными, географическими особен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стями, традициями и обычаями народа. Связь физической культуры с трудовой и воен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ой деятельностью. Физические упражнения. Физические упражнения, их влияние на ф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зическое развитие и развитие физических качеств. Физическая подготовка и еѐ связь с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звитием основных физических качеств. Характеристика основных физических качеств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илы, быстроты, выносливости, гибкости и равновесия. Физическая нагрузка и еѐ влияни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а повышение частоты сердечных сокращений. Способы физкультурной деятельност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амостоятельные занятия. Составление режима дня. Выполнение простейших закал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ающих процедур, комплексов упражнений для формирования правильной осанки и раз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ития мышц туловища, развития основных физических качеств; проведение оздоров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ельных занятий в режиме дня (утренняя зарядка, физкультминутки). Самостоятельны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аблюдения за физическим развитием и физической подготовленностью. Измерение дл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 и массы тела, показателей осанки и физических качеств. Измерение частоты сердеч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х сокращений во время выполнения физических упражнений. Самостоятельные игры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звлечения. Организация и проведение подвижных игр (на спортивных площадках и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портивных залах)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Физическое совершенствование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Физкультурно-оздоровительная деятельность. Комплексы физических упражнений дл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тренней зарядки, физкультминуток, занятий по профилактике и коррекции нарушени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санки. Комплексы упражнений на развитие физических качеств. Комплексы дыхатель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х упражнений. Гимнастика для глаз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портивно-оздоровительная деятельность. Гимнастика с основами акробатики. Орган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зующие команды и приѐмы. Строевые действия в шеренге и колонне; выполнение стро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ых команд. Акробатические упражнения. Упоры; седы; упражнения в группировке; пер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аты; стойка на лопатках; кувырки вперѐд и назад; гимнастический мост. Акробатически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омбинации. Например: 1) мост из положения лѐжа на спине, опуститься в исходное п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ожение, переворот в положение лѐжа на животе, прыжок с опорой наруки в упор присев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2) кувырок вперѐд в упор присев, кувырок назад в упор присев, из упора присев кувырок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азад до упора на коленях с опорой на руки, прыжком переход в упор присев, кувырок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перѐд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пражнения на низкой гимнастической перекладине: висы, перемахи. Гимнастическа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омбинация. Например, из виса стоя присев толчком двумя ногами перемах, согнув ноги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 вис сзади согнувшись, опускание назад в вис стоя и обратное движение через вис сзади</w:t>
      </w:r>
    </w:p>
    <w:p w:rsidR="00A547AA" w:rsidRPr="009B64F8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>гнувшись со сходом вперѐд ног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порный прыжок с разбега через гимнастического козла. Гимнастические упражнени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икладного характера. Прыжки со скакалкой. Передвижение по гимнастической стенке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одоление полосы препятствий с элементами лазанья и перелезания, переползания, п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едвижение по наклонной гимнастической скамейке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Лѐгкая атлетика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. Беговые упражнения: с высоким подниманием бедра, прыжками и с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скорением, с изменяющимся направлением движения, из разных исходных положений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челночный бег; высокий старт с последующим ускорением. Прыжковые упражнения: н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дной ноге и двух ногах на месте и с продвижением; в длину и высоту; спрыгивание и з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ыгивание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Броски: большого мяча на дальность разными способами. Метание: малого мяча в верт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альную цель и на дальность. Подвижные и спортивные игры. На материале гимнастики с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сновами акробатики: игровые задания с использованием строевых упражнений, упраж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ений на внимание, силу, ловкость и координацию. На материале лѐгкой атлетики: прыж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и, бег, метания и броски; упражнения на координацию, выносливость и быстроту. На м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ериале лыжной подготовки: эстафеты в передвижении на лыжах, упражнения на вынос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ивость и координацию. На материале спортивных игр: Футбол: удар по неподвижному 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атящемуся мячу; остановка мяча; ведение мяча; подвижные игры на материале футбол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бщеразвивающие упражнения. На материале гимнастики с основами акробат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и.Развитие гибкости: широкие стойки на ногах; ходьба с включением широкого шага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глубоких выпадов, в приседе, со взмахом ногами; наклоны вперѐд, назад, в сторону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ойках на ногах, в седах; выпады и полушпагаты на месте; «выкруты» с гимнастическ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алкой, скакалкой; высокие взмахи поочерѐдно и попеременно правой и левой ногой, сто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у гимнастической стенки и при передвижениях; комплексы упражнений, включающие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ебя максимальное сгибание и прогибание туловища (в стойках и седах); индивидуальны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комплексы по развитию гибкости. Развитие координации: произвольное преодоление пр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тых препятствий; передвижение с резко изменяющимся направлением и остановками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заданной позе; ходьба по гимнастической скамейке, низкому гимнастическому бревну с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меняющимся темпом и длиной шага, поворотами и приседаниями; воспроизведение з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анной игровой позы; игры на переключение внимания, на расслабление мышц рук, ног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уловища (в положениях стоя и лѐжа, сидя); жонглирование малыми предметами; преод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ение полос препятствий, включающее в себя висы, упоры, простые прыжки, перелезани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через горку матов; комплексы упражнений на координацию с асимметрическими и посл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довательными движениями руками и ногами; равновесие типа «ласточка» на широк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поре с фиксацией равновесия; упражнения на переключение внимания и контроля с од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х звеньев тела на другие; упражнения на расслабление отдельных мышечных групп; п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едвижение Формирование осанки: ходьба на носках, с предметами на голове, с заданн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осанкой; виды стилизованной ходьбы под музыку; комплексы корригирующих упражн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й на контроль ощущений (в постановке головы, плеч, позвоночного столба), на кон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троль осанки в движении, положений тела и его звеньев стоя, сидя, лѐжа; комплексы уп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жнений для укрепления мышечного корсета. Развитие силовых способностей: динам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ческие упражнения с переменой опоры на руки и ноги, на локальное развитие мышц тул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ища с использованием веса тела и дополнительных отягощений (набивные мячи до 1 кг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гантели до 100 г, гимнастические палки и булавы), комплексы упражнений с постепенным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ключением в работу основных мышечных групп и увеличивающимся отягощением; ла-</w:t>
      </w:r>
    </w:p>
    <w:p w:rsidR="00A547AA" w:rsidRPr="009B64F8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занье с дополнительным отягощением на поясе (по ги</w:t>
      </w:r>
      <w:r w:rsidR="009B64F8">
        <w:rPr>
          <w:rFonts w:ascii="Times New Roman" w:hAnsi="Times New Roman" w:cs="Times New Roman"/>
          <w:color w:val="000000"/>
          <w:sz w:val="24"/>
          <w:szCs w:val="24"/>
        </w:rPr>
        <w:t>мнастической стенке и наклонн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гимнастической скамейке в упоре на коленях и в упоре присев); перелезание и перепры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гивание через препятствия с опорой на руки; подтягивание в висе стоя и лѐжа; отжимани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ѐжа с опорой на гимнастическую скамейку; прыжковые упражнения с предметом в рука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(с продвижением вперѐд поочерѐдно на правой и левой ноге, на месте вверх и вверх с п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оротами вправо и влево), прыжки вверх-вперѐд толчком одной ногой и двумя ногами 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гимнастический мостик; переноска партнѐра в парах. На материале лѐгкой атлетики Раз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итие координации: бег с изменяющимся направление ем по ограниченной опоре; проб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гание коротких отрезков из разных исходных положений; прыжки через скакалку на мест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а одной ноге и двух ногах поочерѐдно. Развитие быстроты: повторное выполнение бег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х упражнений с максимальной скоростью с высокого старта, из разных исходных п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ложений; челночный бег; бег с горки в максимальном темпе; ускорение из разных исход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х положений; броски в стенку и ловля теннисного мяча в максимальном темпе, из раз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ых исходных положений, с поворотам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Развитие выносливости: равномерный бег в режиме умеренной интенсивности, чередую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щийся с ходьбой, с бегом в режиме большой интенсивности, с ускорениями; повторны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бег с максимальной скоростью на дистанцию 30 м (с сохраняющимся или изменяющимс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интервалом отдыха); бег на дистанцию до 400 м; равномерный 6-минутный бег. Развити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иловых способностей: повторное выполнение многоскоков; повторное преодоление пр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ятствий (15—20 см);повторное выполнение беговых нагрузок в горку; прыжки в высоту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а месте с касанием рукой подвешенных ориентиров; прыжки с продвижением вперѐд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(правым и левым боком), с доставанием ориентиров, расположенных на разной высоте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ыжки по разметкам в полуприседе и приседе; запрыгивание с последующим спрыгив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нием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Результаты изучения курс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Программа «Физическая культура» обеспечивает достижение выпускниками начальн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школы определенных личностных, метапредметных и предметных результатов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Универсальными компетенциями </w:t>
      </w:r>
      <w:r w:rsidRPr="00A547AA">
        <w:rPr>
          <w:rFonts w:ascii="Times New Roman" w:hAnsi="Times New Roman" w:cs="Times New Roman"/>
          <w:color w:val="000000"/>
          <w:sz w:val="24"/>
          <w:szCs w:val="24"/>
        </w:rPr>
        <w:t>учащихся на этапе начального общего образ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вания по физической культуре являются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— умения организовывать собственную деятельность, выбирать и использовать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средства для достижения еѐ цели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color w:val="000000"/>
          <w:sz w:val="24"/>
          <w:szCs w:val="24"/>
        </w:rPr>
        <w:t>— умения активно включаться в коллективную деятельность, взаимодействовать</w:t>
      </w:r>
      <w:r w:rsidRPr="00A54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стниками в достижении общих целей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умения доносить информацию в доступной, эмоционально-яркой форме в процес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 общения и взаимодействия со сверстниками и взрослыми людьми.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Личностными результатами </w:t>
      </w:r>
      <w:r>
        <w:rPr>
          <w:rFonts w:ascii="Times New Roman" w:hAnsi="Times New Roman" w:cs="Times New Roman"/>
          <w:sz w:val="24"/>
          <w:szCs w:val="24"/>
        </w:rPr>
        <w:t>освоения учащимися содержания программы по фи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ческой культуре являются следующие умения: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активно включаться в общение и взаимодействие со сверстниками на принципах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я и доброжелательности, взаимопомощи и сопереживания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роявлять положительные качества личности и управлять своими эмоциями в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х (нестандартных) ситуациях и условиях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роявлять дисциплинированность, трудолюбие и упорство в достижении постав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ных целей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Метапредметными результатами </w:t>
      </w:r>
      <w:r>
        <w:rPr>
          <w:rFonts w:ascii="Times New Roman" w:hAnsi="Times New Roman" w:cs="Times New Roman"/>
          <w:sz w:val="24"/>
          <w:szCs w:val="24"/>
        </w:rPr>
        <w:t>освоения учащимися содержания программы по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е являются следующие умения: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характеризовать явления (действия и поступки), давать им объективную оценку</w:t>
      </w:r>
    </w:p>
    <w:p w:rsidR="00A547AA" w:rsidRPr="009B64F8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освое</w:t>
      </w:r>
      <w:r w:rsidR="009B64F8">
        <w:rPr>
          <w:rFonts w:ascii="Times New Roman" w:hAnsi="Times New Roman" w:cs="Times New Roman"/>
          <w:sz w:val="24"/>
          <w:szCs w:val="24"/>
        </w:rPr>
        <w:t>нных знаний и имеющегося опыта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находить ошибки при выполнении учебных заданий, отбирать способы их ис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ления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бщаться и взаимодействовать со сверстниками на принципах взаимоуважения и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помощи, дружбы и толерантности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беспечивать защиту и сохранность природы во время активного отдыха и заня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й физической культурой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рганизовывать самостоятельную деятельность с учѐтом требований еѐ безопас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ти, сохранности инвентаря и оборудования, организации места занятий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ланировать собственную деятельность, распределять нагрузку и отдых в процес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 ее выполнения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анализировать и объективно оценивать результаты собственного труда, находить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и способы их улучшения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идеть красоту движений, выделять и обосновывать эстетические признаки в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ижениях и передвижениях человека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ценивать красоту телосложения и осанки, сравнивать их с эталонными образца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управлять эмоциями при общении со сверстниками и взрослыми, сохранять хлад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кровие, сдержанность, рассудительность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технически правильно выполнять двигательные действия из базовых видов спорта, ис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 их в игровой и соревновательной деятельности.</w:t>
      </w:r>
    </w:p>
    <w:p w:rsidR="00A547AA" w:rsidRPr="00AB18BA" w:rsidRDefault="00AB18BA" w:rsidP="009B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8BA">
        <w:rPr>
          <w:rFonts w:ascii="Times New Roman" w:hAnsi="Times New Roman" w:cs="Times New Roman"/>
          <w:b/>
          <w:bCs/>
          <w:sz w:val="24"/>
          <w:szCs w:val="24"/>
        </w:rPr>
        <w:t>2.2.10</w:t>
      </w:r>
      <w:r w:rsidR="00A547AA" w:rsidRPr="00AB18BA">
        <w:rPr>
          <w:rFonts w:ascii="Times New Roman" w:hAnsi="Times New Roman" w:cs="Times New Roman"/>
          <w:b/>
          <w:bCs/>
          <w:sz w:val="24"/>
          <w:szCs w:val="24"/>
        </w:rPr>
        <w:t>.Основы религиозных культур и светской этики</w:t>
      </w:r>
    </w:p>
    <w:p w:rsidR="00A547AA" w:rsidRPr="00AB18B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3"/>
          <w:szCs w:val="23"/>
        </w:rPr>
      </w:pPr>
      <w:r w:rsidRPr="00AB18BA">
        <w:rPr>
          <w:rFonts w:ascii="Times New Roman" w:hAnsi="Times New Roman" w:cs="Times New Roman"/>
          <w:sz w:val="23"/>
          <w:szCs w:val="23"/>
        </w:rPr>
        <w:t xml:space="preserve">Учебный курс «Основы религиозных культур и светской этики» является </w:t>
      </w:r>
      <w:r w:rsidRPr="00AB18BA">
        <w:rPr>
          <w:rFonts w:ascii="Times New Roman,Bold" w:hAnsi="Times New Roman,Bold" w:cs="Times New Roman,Bold"/>
          <w:b/>
          <w:bCs/>
          <w:sz w:val="23"/>
          <w:szCs w:val="23"/>
        </w:rPr>
        <w:t>культурологиче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18BA">
        <w:rPr>
          <w:rFonts w:ascii="Times New Roman,Bold" w:hAnsi="Times New Roman,Bold" w:cs="Times New Roman,Bold"/>
          <w:b/>
          <w:bCs/>
          <w:sz w:val="23"/>
          <w:szCs w:val="23"/>
        </w:rPr>
        <w:t xml:space="preserve">ским </w:t>
      </w:r>
      <w:r w:rsidRPr="00AB18BA">
        <w:rPr>
          <w:rFonts w:ascii="Times New Roman" w:hAnsi="Times New Roman" w:cs="Times New Roman"/>
          <w:sz w:val="23"/>
          <w:szCs w:val="23"/>
        </w:rPr>
        <w:t>и направлен на развитие у школьников 10-11 лет представлений о нравственных</w:t>
      </w:r>
      <w:r>
        <w:rPr>
          <w:rFonts w:ascii="Times New Roman" w:hAnsi="Times New Roman" w:cs="Times New Roman"/>
          <w:sz w:val="23"/>
          <w:szCs w:val="23"/>
        </w:rPr>
        <w:t xml:space="preserve"> идеалах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 ценностях, составляющих основу религиозных и светских традиций многонациональной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ультуры России, на понимание их значения в жизни современного общества, а также своей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причастности к ним.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урс включает 6 модулей-учебников: «Основы православной культуры», «Основы исламской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ультуры», «Основы буддийской культуры», «Основы иудейской культуры», «Основы миро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ых религиозных культур», «Основы светской этики» и является единой комплексной учебно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оспитательной системой. Все модули согласуются между собой по педагогическим целям,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дачам, требованиям к достижениям конечных результатов, а также в системе содержатель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ых, понятийных и ценностно-смысловых связей с другими гуманитарными предметами на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чальной школы.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, раскрывающий основы религиозных культур и светской этики, предлагается изу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ть в 4 классе с начала учебного года, на переходной стадии от начальной к основной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пени общеобразовательной школы, в соответствии с Приказом Министерства образо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я и науки №74 от 01 февраля 2012 г. Курс рассчитан на 34 часа. По месту в учебном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е, и по содержанию он служит важным связующим звеном между двумя этапами гу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итарного образования и воспитания школьников. С одной стороны, учебный курс ОР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Э дополняет обществоведческие аспекты предмета «Окружающий мир», с которым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ятся учащиеся начальной школы. С другой стороны, этот курс предваряет начи-</w:t>
      </w:r>
    </w:p>
    <w:p w:rsidR="00A547AA" w:rsidRPr="00AB18B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ющееся в 5 классе изучение гуманитарных предметов: истории, литературы. </w:t>
      </w:r>
      <w:r w:rsidRPr="00AB18BA">
        <w:rPr>
          <w:rFonts w:ascii="Times New Roman" w:hAnsi="Times New Roman" w:cs="Times New Roman"/>
          <w:b/>
          <w:bCs/>
          <w:sz w:val="24"/>
          <w:szCs w:val="24"/>
        </w:rPr>
        <w:t>Цель</w:t>
      </w:r>
    </w:p>
    <w:p w:rsidR="00A547AA" w:rsidRPr="00AB18B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8BA">
        <w:rPr>
          <w:rFonts w:ascii="Times New Roman" w:hAnsi="Times New Roman" w:cs="Times New Roman"/>
          <w:b/>
          <w:bCs/>
          <w:sz w:val="24"/>
          <w:szCs w:val="24"/>
        </w:rPr>
        <w:t xml:space="preserve">учебного курса ОРКСЭ </w:t>
      </w:r>
      <w:r w:rsidRPr="00AB18BA">
        <w:rPr>
          <w:rFonts w:ascii="Times New Roman" w:hAnsi="Times New Roman" w:cs="Times New Roman"/>
          <w:sz w:val="24"/>
          <w:szCs w:val="24"/>
        </w:rPr>
        <w:t>– формирование у младшего подростка мотиваций к осознанно-</w:t>
      </w:r>
    </w:p>
    <w:p w:rsidR="00A547AA" w:rsidRPr="00AB18B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8BA">
        <w:rPr>
          <w:rFonts w:ascii="Times New Roman" w:hAnsi="Times New Roman" w:cs="Times New Roman"/>
          <w:sz w:val="24"/>
          <w:szCs w:val="24"/>
        </w:rPr>
        <w:t>му нравственному поведению, основанному на знании и уважении культурных и религи-</w:t>
      </w:r>
    </w:p>
    <w:p w:rsidR="00A547AA" w:rsidRPr="00AB18B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8BA">
        <w:rPr>
          <w:rFonts w:ascii="Times New Roman" w:hAnsi="Times New Roman" w:cs="Times New Roman"/>
          <w:sz w:val="24"/>
          <w:szCs w:val="24"/>
        </w:rPr>
        <w:t>озных традиций многонационального народа России, а также к диалогу с представителями</w:t>
      </w:r>
    </w:p>
    <w:p w:rsidR="00A547AA" w:rsidRPr="00AB18B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8BA">
        <w:rPr>
          <w:rFonts w:ascii="Times New Roman" w:hAnsi="Times New Roman" w:cs="Times New Roman"/>
          <w:sz w:val="24"/>
          <w:szCs w:val="24"/>
        </w:rPr>
        <w:t>других культур и мировоззрений.</w:t>
      </w:r>
    </w:p>
    <w:p w:rsidR="00A547AA" w:rsidRPr="00AB18B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8BA">
        <w:rPr>
          <w:rFonts w:ascii="Times New Roman" w:hAnsi="Times New Roman" w:cs="Times New Roman"/>
          <w:b/>
          <w:bCs/>
          <w:sz w:val="24"/>
          <w:szCs w:val="24"/>
        </w:rPr>
        <w:t>Задачи учебного курса ОРКСЭ</w:t>
      </w:r>
      <w:r w:rsidRPr="00AB18BA">
        <w:rPr>
          <w:rFonts w:ascii="Times New Roman" w:hAnsi="Times New Roman" w:cs="Times New Roman"/>
          <w:sz w:val="24"/>
          <w:szCs w:val="24"/>
        </w:rPr>
        <w:t>: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комство обучающихся с основами православной, мусульманской, буддийской, иу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кой культур, основами мировых религиозных культур и светской этики; 2. развитие представлений младшего подростка о значении нравственных норм и ценно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й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общение знаний, понятий и представлений о духовной культуре и морали, получен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х обучающимися в начальной школе, и формирование у них ценностно-смысловых ми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воззренческих основ, обеспечивающих целостное восприятие отечественной истории и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ы при изучении гуманитарных предметов на уровнеосновной школы;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витие способностей школьников к общению в полиэтнической и многоконфессио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ьной среде на основе взаимного уважения и диалога во имя общественного мира и со-</w:t>
      </w:r>
    </w:p>
    <w:p w:rsid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ия.</w:t>
      </w:r>
    </w:p>
    <w:p w:rsidR="00A547AA" w:rsidRPr="00AB18B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18BA">
        <w:rPr>
          <w:rFonts w:ascii="Times New Roman" w:hAnsi="Times New Roman" w:cs="Times New Roman"/>
          <w:b/>
          <w:bCs/>
          <w:sz w:val="24"/>
          <w:szCs w:val="24"/>
        </w:rPr>
        <w:t>Структура комплексного учебного курса «Основы религиозных культур и светской этики» (34 часа)</w:t>
      </w:r>
    </w:p>
    <w:p w:rsidR="00A547AA" w:rsidRPr="00AB18B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B18BA">
        <w:rPr>
          <w:rFonts w:ascii="Times New Roman" w:hAnsi="Times New Roman" w:cs="Times New Roman"/>
          <w:bCs/>
          <w:sz w:val="24"/>
          <w:szCs w:val="24"/>
        </w:rPr>
        <w:t>БЛОК 1. Введение. Духовные ценности и и</w:t>
      </w:r>
      <w:r w:rsidRPr="00AB18BA">
        <w:rPr>
          <w:rFonts w:ascii="Times New Roman" w:hAnsi="Times New Roman" w:cs="Times New Roman"/>
          <w:sz w:val="24"/>
          <w:szCs w:val="24"/>
        </w:rPr>
        <w:t>деалы в жизни человека и общества(1час)</w:t>
      </w:r>
    </w:p>
    <w:p w:rsidR="00A547AA" w:rsidRPr="00AB18BA" w:rsidRDefault="00C32FF4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8BA">
        <w:rPr>
          <w:rFonts w:ascii="Times New Roman" w:hAnsi="Times New Roman" w:cs="Times New Roman"/>
          <w:sz w:val="24"/>
          <w:szCs w:val="24"/>
        </w:rPr>
        <w:t>БЛОК 2. Основы религиозных культур и светской этики.Часть 1 16 часов.</w:t>
      </w:r>
    </w:p>
    <w:p w:rsidR="00C32FF4" w:rsidRPr="00AB18BA" w:rsidRDefault="00C32FF4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8BA">
        <w:rPr>
          <w:rFonts w:ascii="Times New Roman" w:hAnsi="Times New Roman" w:cs="Times New Roman"/>
          <w:sz w:val="24"/>
          <w:szCs w:val="24"/>
        </w:rPr>
        <w:t>БЛОК 3. Основы религиозных культур и светской этики.Часть 2 12 часов</w:t>
      </w:r>
    </w:p>
    <w:p w:rsidR="00C32FF4" w:rsidRPr="00AB18BA" w:rsidRDefault="00C32FF4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8BA">
        <w:rPr>
          <w:rFonts w:ascii="Times New Roman" w:hAnsi="Times New Roman" w:cs="Times New Roman"/>
          <w:sz w:val="24"/>
          <w:szCs w:val="24"/>
        </w:rPr>
        <w:t>БЛОК 4. Духовные традиции многонационального народа России 5 часо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lastRenderedPageBreak/>
        <w:t>Блоки 1 и 4 посвящены патриотическим ценностям и нравственному смыслу межкультур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ого и межконфессионального диалога как фактора общественного согласия. Уроки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амках этих блоков проводятся для всего класса вместе. По желанию учителя возможн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акже проведение совместных завершающих уроков в блоке 2, связанных с презентациям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ворческих проектов учащихс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Блок 4 – итоговый, обобщающий и оценочный. Предусматривает подготовку и презент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цию творческих проектов на основе изученного материала. Проекты могут быть как инд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идуальными, так и коллективными. На презентацию проектов приглашаются родители.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ходе подготовки проекта учащиеся получают возможность обобщить ранее изученны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547AA">
        <w:rPr>
          <w:rFonts w:ascii="Times New Roman" w:hAnsi="Times New Roman" w:cs="Times New Roman"/>
          <w:sz w:val="24"/>
          <w:szCs w:val="24"/>
        </w:rPr>
        <w:t xml:space="preserve">материал, освоить </w:t>
      </w:r>
      <w:r w:rsidRPr="00A547AA">
        <w:rPr>
          <w:rFonts w:ascii="Times New Roman" w:hAnsi="Times New Roman" w:cs="Times New Roman"/>
          <w:sz w:val="23"/>
          <w:szCs w:val="23"/>
        </w:rPr>
        <w:t>его еще раз, но уже в активной, творческой, деятельностной форме. В ходе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езентации проектов все учащиеся класса получают возможность ознакомиться с основ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ым содержанием всех 6 модулей, узнать о других духовных и культурных традиция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оссии от своих одноклассников. Подготовка и презентация проекта позволяют оценить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целом работу учащегося и выставить ему итоговую оценку за весь курс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Образовательное учреждение на основе определения образовательных, культурных и р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лигиозных потребностей обучающихся и их родителей (законных представителей), а так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же собственных возможностей организации образовательного процесса самостоятельн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определяет перечень модулей учебного курса ОРКСЭ, предлагаемых для изуче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Один из модулей изучается школьником с его согласия и по выбору его родителей. Каж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дый ученик получает один из шести предлагаемых учебников, имеющих общую структу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у из четырех блоков и связанных общими методологическими принципами, а также ц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лями и задачами курса указанными выше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абота с семьями обучающихся – важный компонент в изучении курса ОРКСЭ. Особа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оль в изучении курса отводится родителям. Именно поэтому в комплект входит «Книг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для родителей». Только совместными усилиями школы и семьи можно обеспечить полн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ценное духовно-нравственное развитие ребенка. Апробация показала, что этот метод дей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твительно работает. Дети начали говорить с родителями о традициях, нравственных цен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остях и это большое достижение данного курса. Ребѐнок всегда будет внимательно и д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ликатно относиться к своему однокласснику, изучающему другой модуль, если его род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ели, другие значимые для него взрослые с уважением относятся к представителям иног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ировоззре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се представленные материалы адаптированы с учетом возрастного восприятия младши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школьников.</w:t>
      </w:r>
    </w:p>
    <w:p w:rsidR="00A547AA" w:rsidRPr="00AB18B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8BA">
        <w:rPr>
          <w:rFonts w:ascii="Times New Roman" w:hAnsi="Times New Roman" w:cs="Times New Roman"/>
          <w:sz w:val="24"/>
          <w:szCs w:val="24"/>
        </w:rPr>
        <w:t>Тот факт, что учащиеся одного класса и их родители смогут выбирать для изучения один</w:t>
      </w:r>
    </w:p>
    <w:p w:rsidR="00A547AA" w:rsidRPr="00AB18B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8BA">
        <w:rPr>
          <w:rFonts w:ascii="Times New Roman" w:hAnsi="Times New Roman" w:cs="Times New Roman"/>
          <w:sz w:val="24"/>
          <w:szCs w:val="24"/>
        </w:rPr>
        <w:t>из модулей курса «Основы религиозных культур и светск</w:t>
      </w:r>
      <w:r w:rsidR="009B64F8" w:rsidRPr="00AB18BA">
        <w:rPr>
          <w:rFonts w:ascii="Times New Roman" w:hAnsi="Times New Roman" w:cs="Times New Roman"/>
          <w:sz w:val="24"/>
          <w:szCs w:val="24"/>
        </w:rPr>
        <w:t>ой этики», не означает раздел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8BA">
        <w:rPr>
          <w:rFonts w:ascii="Times New Roman" w:hAnsi="Times New Roman" w:cs="Times New Roman"/>
          <w:sz w:val="24"/>
          <w:szCs w:val="24"/>
        </w:rPr>
        <w:t>ния школьников по конфессиональным и мировоззренческим основаниям. Модульное</w:t>
      </w:r>
      <w:r w:rsidRPr="00C32F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47AA">
        <w:rPr>
          <w:rFonts w:ascii="Times New Roman" w:hAnsi="Times New Roman" w:cs="Times New Roman"/>
          <w:sz w:val="24"/>
          <w:szCs w:val="24"/>
        </w:rPr>
        <w:t>п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троение нового учебного курса реализует право граждан на свободный выбор и отражает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особенность России как великой страны с богатыми и разнообразными духовными трад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циями. В каждой семье свои традиции, мировоззренческие или религиозные предпочте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овый курс организован таким образом, что школьники, выбравшие для систематическ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го изучения определѐнный модуль, получат общие представления и о содержании други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одулей. Предусматривается, что на нескольких заключительных уроках учащиеся одног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класса будут работать вместе. На этих уроках они будут представлять свои индивидуаль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ые и коллективные творческие работы по итогам изучения того или иного модул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Задачи, которые решает программа данного курса, предполагают присвоение учащимс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ценностных ориентиров, которые включают в себя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личностные ценност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- ценность добра - направленность человека на развитие и сохранение жизни, через с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традание и милосердие как проявление высшей человеческой способности – любви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- ценность истины – это ценность научного познания как части культуры человечества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азума, понимания сущности бытия, мироздания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lastRenderedPageBreak/>
        <w:t>- ценность гармонии – это ценность совершенства, гармонизации, приведения в соответ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твие с идеалом, стремление к нему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Общественные ценност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- ценность человека как разумного существа, стремящегося к добру и самосовершенств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анию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- ценность семьи как первой и самой значимой для развития ребенка социальной и обра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зовательной среды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- ценность свободы как свободы выбора человеком своих мыслей и поступков, но своб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ды, естественно ограниченной нормами, правилами, законами общества, членом которог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сегда по своей социальной сути является человек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- ценность гражданственности – осознание человеком себя как члена общества, народа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едставителя страны и государства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- ценность патриотизма – одно из проявлений духовной зрелости человека, выражающей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я в любви к России, народу, малой родине, в осознанном желании служить Отечеству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, способы и формы оценки их достижений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1. Оценивать ситуации и поступки (в том числе неоднозначные, как «хорошие» или «пл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хие»), разрешая моральные противоречия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2. Прогнозировать оценки одних и тех же ситуаций с позиций разных людей, отличаю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щихся национальностью, мировоззрением, положением в обществе и т.п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3. Учиться замечать и признавать расхождение своих поступков со своими заявленным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озициями, взглядами, мнениям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4. Объяснять смысл своих оценок, мотивов, целей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5. Самоопределяться в жизненных ценностях на словах и поступать в соответствии с н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ми, отвечая за свои поступк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6. Осознавать себя гражданином России и частью многоликого изменяющегося мир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7. Объяснять, что связывает тебя с историей, культурой, судьбой твоего народа и все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осси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8. Испытывать чувство гордости за свой народ, свою Родину, сопереживать людям в рад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тях и бедах и проявлять эти чувства в добрых поступках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9. Отстаивать свою позицию в многообразии общественных и мировоззренческих поз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ций, эстетических и культурных предпочтений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10. Осуществлять добрые дела, полезные другим людям, своей стране, в том числе отка-</w:t>
      </w:r>
    </w:p>
    <w:p w:rsidR="00A547AA" w:rsidRPr="00B77BD0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зываться ради</w:t>
      </w:r>
      <w:r w:rsidR="00B77BD0">
        <w:rPr>
          <w:rFonts w:ascii="Times New Roman" w:hAnsi="Times New Roman" w:cs="Times New Roman"/>
          <w:sz w:val="24"/>
          <w:szCs w:val="24"/>
        </w:rPr>
        <w:t xml:space="preserve"> них от каких-то своих желаний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11. Вырабатывать в противоречивых конфликтных ситуациях правила поведения, способ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ствующие ненасильственному и равноправному преодолению конфликта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12. Характеризировать свой поступок на основе культуры, народа, мировоззрения, к кот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ым ощущаешь свою причастность, а также на основе базовых российских гражданских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общечеловеческих и гуманистических ценностей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езультат в данном случае – это принятие человеком конкретных духовных ценностей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авил и идей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Это принятие может произойти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- на словах, т.е. осознание ценностей, оценка поступков, заявление своей позици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- на деле, т.е. проявляться в действиях человека, в его поступках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олько при наличии второго уровня – дела – можно говорить о том, что принятие некой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духовной ценности развивает соответствующее качество человеческой личност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Безусловно, оценивать результаты воспитания очень сложно. Делать это надо осторожно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е вторгаясь во внутренний мир школьника, не нарушая безопасности и приватности эт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го мира. Так, Федеральный государственный образовательный стандарт допускает тольк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еперсонифицированную диагностику личностных результатов. Иными словами, оцени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ать можно только «воспитанность» класса в целом, но не отдельных учеников!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инятие духовных ценностей «на словах» поддаѐтся проверке с помощью письменных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lastRenderedPageBreak/>
        <w:t>(не подписываемых учениками) диагностических работ. В них ученикам предлагаетс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оценить те или иные жизненные ситуации, заявить о том, какой поступок в них они бы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выбрали и т.п. Защитой от лицемерия (т.е. от попыток писать «не как думаешь», а «как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надо») здесь является то, что подобные работы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– либо не подписываются учениками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– либо оценивается не занятая учеником позиция, не данная им нравственная оценка, 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умение сформулировать и аргументировать свою позицию, оценку, мнение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инятие же духовных ценностей «на деле» возможно оценить только в ходе наблюдения,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рефлексии по результатам конкретного поведения. Избежать лицемерия и вторжения в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личную жизнь школьника помогут следующие правила и приѐмы: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– оценивается не личность, не еѐ качества, а только конкретные поступки, поведение в хо-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де какого-либо дела, проекта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– оценивание осуществляет сам ребѐнок, т.е. это самооценивание, саморефлексия по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предлагаемым вопросам после завершения того или иного дела – устная или фиксируемая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им (по желанию) оценка в портфолио своих достижений;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– допускается неперсонифицированная оценка педагогами по результатам наблюдения за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7AA">
        <w:rPr>
          <w:rFonts w:ascii="Times New Roman" w:hAnsi="Times New Roman" w:cs="Times New Roman"/>
          <w:sz w:val="24"/>
          <w:szCs w:val="24"/>
        </w:rPr>
        <w:t>тем, как на деле проявляются те ценности, о которых он говорил с детьми.</w:t>
      </w:r>
    </w:p>
    <w:p w:rsidR="00A547AA" w:rsidRPr="00A547AA" w:rsidRDefault="00A547AA" w:rsidP="00A5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7AA">
        <w:rPr>
          <w:rFonts w:ascii="Times New Roman" w:hAnsi="Times New Roman" w:cs="Times New Roman"/>
          <w:b/>
          <w:bCs/>
          <w:sz w:val="24"/>
          <w:szCs w:val="24"/>
        </w:rPr>
        <w:t>2.3. Программа духовно-нравственного развития и воспитания обучающихся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уховно-</w:t>
      </w:r>
      <w:r w:rsidRPr="00C32FF4">
        <w:rPr>
          <w:rFonts w:ascii="Times New Roman" w:hAnsi="Times New Roman" w:cs="Times New Roman"/>
          <w:sz w:val="24"/>
          <w:szCs w:val="24"/>
        </w:rPr>
        <w:t xml:space="preserve"> нравственного развития и воспитания направлена на организацию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равственного уклада школьной жизни, включающего воспитательную, учебную, вн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учебную, социально значимую деятельность обучающихся, основанного на системе ду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ховных идеалов, ценностей, моральных приоритетов, реализуемого в совместной соц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ально-педагогической деятельности школы, семьи и других субъектов общественной жиз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и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рограмма духовно-нравственного развития и воспитания обучающихся является концеп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уальной и методической основой для разработки и реализации образовательным учреж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ением собственной программы духовно-нравственного развития и воспитания обучаю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щихся на уровненачального общего образования с учѐтом культурно-исторических, этн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ческих, конфессиональных, социально-экономических, демографических и иных особен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остей региона, запросов семей и других субъектов образовательного процесса. Програм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ма конкретизирует задачи, ценности, планируемые результаты, а также формы воспитания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и социализации обучающихся, взаимодействия с семьѐ</w:t>
      </w:r>
      <w:r w:rsidR="009B64F8">
        <w:rPr>
          <w:rFonts w:ascii="Times New Roman" w:hAnsi="Times New Roman" w:cs="Times New Roman"/>
          <w:sz w:val="24"/>
          <w:szCs w:val="24"/>
        </w:rPr>
        <w:t>й, учреждениями дополнительного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бразования, общественными организациями, определяет развитие ученического сам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управления, участие обучающихся в деятельности детско- юношеских движений и объ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инений, спортивных и творческих клубов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едагогическая организация процесса духовно-нравственного развития и воспитания обу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чающихся предусматривает согласование усилий многих социальных субъектов: образ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ательного учреждения, семьи, учреждений дополнительного образования, культуры 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порта, традиционных религиозных организаций и общественных объединений, включая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етско- юношеские движения и организации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едущая, ценностно и содержательно определяющая роль в создании социально открыт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го, нравственного уклада школьной жизни принадлежит педагогическому коллективу об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азовательного учреждения.</w:t>
      </w:r>
    </w:p>
    <w:p w:rsidR="00AB18BA" w:rsidRDefault="00AB18BA" w:rsidP="009B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2FF4" w:rsidRPr="00AB18BA" w:rsidRDefault="00C32FF4" w:rsidP="009B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8BA">
        <w:rPr>
          <w:rFonts w:ascii="Times New Roman" w:hAnsi="Times New Roman" w:cs="Times New Roman"/>
          <w:b/>
          <w:bCs/>
          <w:sz w:val="24"/>
          <w:szCs w:val="24"/>
        </w:rPr>
        <w:t>2.3.1. Цель и задачи духовно-нравственного развития и воспитания обучающихся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Целью духовно-нравственного развития и воспитания обучающихся начального общего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бразования является социально-педагогическая поддержка становления и развития выс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конравственного, творческого, компетентного гражданина России, принимающего судьбу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течества как свою личную, осознающего ответственность за настоящее и будущее своей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траны, укоренѐнного в духовных и культурных традициях многонационального народа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Задачи духовно-нравственного развития и воспитания обучающихся на уровненачального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lastRenderedPageBreak/>
        <w:t>общего образования: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9B64F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 области формирования личностной культуры: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формирование способности к духовному развитию, реализации творческого потенциала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 учебно-игровой, предметно-продуктивной, социально ориентированной деятельности на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снове нравственных установок и моральных норм, непрерывного образования, самовос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итания и универсальной духовно-нравственной компетенции — «становиться лучше»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крепление нравственности, основанной на свободе воли и духовных отечественных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радициях, внутренней установке личности школьника поступать согласно своей совести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формирование основ нравственного самосознания личности (совести) — способност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младшего школьника формулировать собственные нравственные обязательства, осущест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лять нравственный самоконтроль, требовать от себя выполнения моральных норм, давать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равственную оценку своим и чужим поступкам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формирование нравственного смысла учения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формирование основ морали — осознанной обучающимся необходимости определѐнн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го поведения, обусловленного принятыми в обществе представлениями о добре и зле,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олжном и недопустимом, укрепление у обучающегося позитивной нравственной сам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ценки, самоуважения и жизненного оптимизма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ринятие обучающимся базовых национальных ценностей, национальных и этнических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уховных традиций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формирование эстетических потребностей, ценностей и чувств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формирование способности открыто выражать и отстаивать свою нравственно оправдан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ую позицию, проявлять критичность к собственным намерениям, мыслям и поступкам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формирование способности к самостоятельным поступкам и действиям, совершаемым на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снове морального выбора, к принятию ответственности за их результаты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развитие трудолюбия, способности к преодолению трудностей, целеустремлѐнности 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астойчивости в достижении результата.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9B64F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 области формирования социальной культуры: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формирование основ российской гражданской идентичности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робуждение веры в Россию, в свой народ, чувства личной ответственности за Отечест-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о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воспитание ценностного отношения к своему национальному языку и культуре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формирование патриотизма и гражданской солидарности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развитие навыков организации и осуществления сотрудничества с педагогами, сверстн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ками, родителями, старшими детьми в решении общих проблем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крепление доверия к другим людям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развитие доброжелательности и эмоциональной отзывчивости, понимания других людей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и сопереживания им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становление гуманистических и демократических ценностных ориентаций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формирование осознанного и уважительного отношения к традиционным российским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елигиям и религиозным организациям, к вере и религиозным убеждениям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формирование толерантности и основ культуры межэтнического общения, уважения к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языку, культурным, религиозным традициям, истории и образу жизни представителей н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одов России.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9B64F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 области формирования семейной культуры: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формирование отношения к семье как основе российского общества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формирование у обучающегося уважительного отношения к родителям, осознанного,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заботливого отношения к старшим и младшим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формирование представления о семейных ценностях, ген-дерных семейных ролях и ув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жения к ним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знакомство обучающегося с культурно-историческими и этническими традициями рос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ийской семьи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бразовательное учреждение может конкретизировать общие задачи духовн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lastRenderedPageBreak/>
        <w:t>нравственного развития и воспитания обучающихся для более полного достижения н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ционального воспитательного идеала с учѐтом национальных и региональных условий 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собенностей организации образовательного процесса, потребностей обучающихся и их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одителей (законных представителей).</w:t>
      </w:r>
    </w:p>
    <w:p w:rsidR="00C32FF4" w:rsidRPr="00EF239C" w:rsidRDefault="00C32FF4" w:rsidP="009B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2.3.2. Основные направления и ценностные основы духовно-нравственного развития</w:t>
      </w:r>
    </w:p>
    <w:p w:rsidR="00C32FF4" w:rsidRPr="00EF239C" w:rsidRDefault="00C32FF4" w:rsidP="009B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и воспитания обучающихся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бщие задачи духовно-нравственного развития и воспитания обучающихся начального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бщего образования классифицированы по направлениям, каждое из которых, будуч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есно связанным с другими, раскрывает одну из существенных сторон духовн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равственного развития личности гражданина России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Каждое из направлений духовно-нравственного развития и воспитания обучающихся ос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овано на определѐнной системе базовых национальных ценностей и должно обеспеч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ать усвоение их обучающимися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рганизация духовно-нравственного развития и воспитания обучающихся осуществляется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Воспитание гражданственности, патриотизма, уважения к правам, свободам и обязанн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тям человека.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 xml:space="preserve">Ценности: </w:t>
      </w:r>
      <w:r w:rsidRPr="009B64F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любовь к России, своему народу, своему краю; служение Отечеству; правовое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9B64F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государство; гражданское общество; закон и правопорядок; поликультурный мир; сво-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9B64F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бода личная и национальная; доверие к людям, институтам государства и гражданского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9B64F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общества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Воспитание нравственных чувств и этического сознания.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9B64F8">
        <w:rPr>
          <w:rFonts w:ascii="Times New Roman" w:eastAsia="Times New Roman,Italic" w:hAnsi="Times New Roman" w:cs="Times New Roman"/>
          <w:i/>
          <w:iCs/>
          <w:sz w:val="24"/>
          <w:szCs w:val="24"/>
        </w:rPr>
        <w:t>Ценности: нравственный выбор; жизнь и смысл жизни; справедливость; милосердие;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9B64F8">
        <w:rPr>
          <w:rFonts w:ascii="Times New Roman" w:eastAsia="Times New Roman,Italic" w:hAnsi="Times New Roman" w:cs="Times New Roman"/>
          <w:i/>
          <w:iCs/>
          <w:sz w:val="24"/>
          <w:szCs w:val="24"/>
        </w:rPr>
        <w:t>честь; достоинство; уважение к родителям; уважение достоинства человека, равнопр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</w:pPr>
      <w:r w:rsidRPr="009B64F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ие, ответственность и чувство долга; забота и помощь, мораль, честность, щедрость</w:t>
      </w:r>
      <w:r w:rsidRPr="00C32FF4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>,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9B64F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забота о старших и младших; свобода совести и вероисповедания; толерантность,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9B64F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редставление о вере, духовной культуре и светской этике.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64F8">
        <w:rPr>
          <w:rFonts w:ascii="Times New Roman" w:eastAsia="Times New Roman,Italic" w:hAnsi="Times New Roman" w:cs="Times New Roman"/>
          <w:i/>
          <w:iCs/>
          <w:sz w:val="24"/>
          <w:szCs w:val="24"/>
        </w:rPr>
        <w:t>• Воспитание трудолюбия, творческого отношения к учению, труду, жизни</w:t>
      </w:r>
      <w:r w:rsidRPr="009B64F8">
        <w:rPr>
          <w:rFonts w:ascii="Times New Roman" w:hAnsi="Times New Roman" w:cs="Times New Roman"/>
          <w:sz w:val="24"/>
          <w:szCs w:val="24"/>
        </w:rPr>
        <w:t xml:space="preserve">Ценности: уважение </w:t>
      </w:r>
      <w:r w:rsidRPr="009B64F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к труду; творчество и созидание; стремление к познанию и истине</w:t>
      </w:r>
      <w:r w:rsidRPr="009B64F8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9B64F8">
        <w:rPr>
          <w:rFonts w:ascii="Times New Roman" w:eastAsia="Times New Roman,Italic" w:hAnsi="Times New Roman" w:cs="Times New Roman"/>
          <w:i/>
          <w:iCs/>
          <w:sz w:val="24"/>
          <w:szCs w:val="24"/>
        </w:rPr>
        <w:t>целеустремлѐ</w:t>
      </w:r>
      <w:r w:rsidRPr="009B64F8">
        <w:rPr>
          <w:rFonts w:ascii="Times New Roman" w:eastAsia="MS Gothic" w:hAnsi="Times New Roman" w:cs="Times New Roman"/>
          <w:i/>
          <w:iCs/>
          <w:sz w:val="24"/>
          <w:szCs w:val="24"/>
        </w:rPr>
        <w:t>нность</w:t>
      </w:r>
      <w:r w:rsidRPr="009B64F8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и настойчивость; бережливость; трудолюбие.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4F8">
        <w:rPr>
          <w:rFonts w:ascii="Times New Roman" w:hAnsi="Times New Roman" w:cs="Times New Roman"/>
          <w:sz w:val="24"/>
          <w:szCs w:val="24"/>
        </w:rPr>
        <w:t>• Воспитание ценностного отношения к природе, окружающей среде (экологическое вос-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4F8">
        <w:rPr>
          <w:rFonts w:ascii="Times New Roman" w:hAnsi="Times New Roman" w:cs="Times New Roman"/>
          <w:sz w:val="24"/>
          <w:szCs w:val="24"/>
        </w:rPr>
        <w:t>питание).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9B64F8">
        <w:rPr>
          <w:rFonts w:ascii="Times New Roman" w:hAnsi="Times New Roman" w:cs="Times New Roman"/>
          <w:sz w:val="24"/>
          <w:szCs w:val="24"/>
        </w:rPr>
        <w:t xml:space="preserve">Ценности: </w:t>
      </w:r>
      <w:r w:rsidRPr="009B64F8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одная земля; заповедная природа; планета Земля; экологическое сознание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Воспитание ценностного отношения к прекрасному, формирование представлений об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эстетических идеалах и ценностях (эстетическое воспитание).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 xml:space="preserve">Ценности: </w:t>
      </w:r>
      <w:r w:rsidRPr="009B64F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красота; гармония; духовный мир человека; эстетическое развитие, самовы-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9B64F8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ажение в творчестве и искусстве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се направления духовно-нравственного развития и воспитания важны, дополняют друг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руга и обеспечивают развитие личности на основе отечественных духовных, нравствен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ых и культурных традиций. Образовательное учреждение может отдавать приоритет т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му или иному направлению духовно- нравственного развития и воспитания личности гр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жданина России, конкретизировать в соответствии с указанными основными направл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иями и системой ценностей задачи, виды и формы деятельности на уровненачального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C32FF4" w:rsidRPr="00EF239C" w:rsidRDefault="00C32FF4" w:rsidP="009B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2.3.3. Принципы и особенности организации содержания духовно-нравственного</w:t>
      </w:r>
      <w:r w:rsidR="009B64F8" w:rsidRPr="00EF23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239C">
        <w:rPr>
          <w:rFonts w:ascii="Times New Roman" w:hAnsi="Times New Roman" w:cs="Times New Roman"/>
          <w:b/>
          <w:bCs/>
          <w:sz w:val="24"/>
          <w:szCs w:val="24"/>
        </w:rPr>
        <w:t>развития и воспитания обучающихся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 xml:space="preserve">Принцип ориентации на идеал. </w:t>
      </w:r>
      <w:r w:rsidRPr="00EF239C">
        <w:rPr>
          <w:rFonts w:ascii="Times New Roman" w:hAnsi="Times New Roman" w:cs="Times New Roman"/>
          <w:sz w:val="24"/>
          <w:szCs w:val="24"/>
        </w:rPr>
        <w:t xml:space="preserve">Идеал — это высшая </w:t>
      </w:r>
      <w:r w:rsidR="009B64F8" w:rsidRPr="00EF239C">
        <w:rPr>
          <w:rFonts w:ascii="Times New Roman" w:hAnsi="Times New Roman" w:cs="Times New Roman"/>
          <w:sz w:val="24"/>
          <w:szCs w:val="24"/>
        </w:rPr>
        <w:t>ценность, совершенное</w:t>
      </w:r>
      <w:r w:rsidR="009B64F8">
        <w:rPr>
          <w:rFonts w:ascii="Times New Roman" w:hAnsi="Times New Roman" w:cs="Times New Roman"/>
          <w:sz w:val="24"/>
          <w:szCs w:val="24"/>
        </w:rPr>
        <w:t xml:space="preserve"> состояние </w:t>
      </w:r>
      <w:r w:rsidRPr="00C32FF4">
        <w:rPr>
          <w:rFonts w:ascii="Times New Roman" w:hAnsi="Times New Roman" w:cs="Times New Roman"/>
          <w:sz w:val="24"/>
          <w:szCs w:val="24"/>
        </w:rPr>
        <w:t>человека, семьи, школьного коллектива, социальной</w:t>
      </w:r>
      <w:r w:rsidR="009B64F8">
        <w:rPr>
          <w:rFonts w:ascii="Times New Roman" w:hAnsi="Times New Roman" w:cs="Times New Roman"/>
          <w:sz w:val="24"/>
          <w:szCs w:val="24"/>
        </w:rPr>
        <w:t xml:space="preserve"> группы, общества, высшая норма </w:t>
      </w:r>
      <w:r w:rsidRPr="00C32FF4">
        <w:rPr>
          <w:rFonts w:ascii="Times New Roman" w:hAnsi="Times New Roman" w:cs="Times New Roman"/>
          <w:sz w:val="24"/>
          <w:szCs w:val="24"/>
        </w:rPr>
        <w:t>нравственных отношений, превосходная степень нрав</w:t>
      </w:r>
      <w:r w:rsidR="009B64F8">
        <w:rPr>
          <w:rFonts w:ascii="Times New Roman" w:hAnsi="Times New Roman" w:cs="Times New Roman"/>
          <w:sz w:val="24"/>
          <w:szCs w:val="24"/>
        </w:rPr>
        <w:t>ственного представления о долж</w:t>
      </w:r>
      <w:r w:rsidRPr="00C32FF4">
        <w:rPr>
          <w:rFonts w:ascii="Times New Roman" w:hAnsi="Times New Roman" w:cs="Times New Roman"/>
          <w:sz w:val="24"/>
          <w:szCs w:val="24"/>
        </w:rPr>
        <w:t>ном. Идеалы определяют смыслы воспитания, то, ради че</w:t>
      </w:r>
      <w:r w:rsidR="009B64F8">
        <w:rPr>
          <w:rFonts w:ascii="Times New Roman" w:hAnsi="Times New Roman" w:cs="Times New Roman"/>
          <w:sz w:val="24"/>
          <w:szCs w:val="24"/>
        </w:rPr>
        <w:t>го оно организуется. Идеалы со</w:t>
      </w:r>
      <w:r w:rsidRPr="00C32FF4">
        <w:rPr>
          <w:rFonts w:ascii="Times New Roman" w:hAnsi="Times New Roman" w:cs="Times New Roman"/>
          <w:sz w:val="24"/>
          <w:szCs w:val="24"/>
        </w:rPr>
        <w:t>храняются в традициях и служат основными ориентира</w:t>
      </w:r>
      <w:r w:rsidR="009B64F8">
        <w:rPr>
          <w:rFonts w:ascii="Times New Roman" w:hAnsi="Times New Roman" w:cs="Times New Roman"/>
          <w:sz w:val="24"/>
          <w:szCs w:val="24"/>
        </w:rPr>
        <w:t xml:space="preserve">ми человеческой жизни, </w:t>
      </w:r>
      <w:r w:rsidR="009B64F8">
        <w:rPr>
          <w:rFonts w:ascii="Times New Roman" w:hAnsi="Times New Roman" w:cs="Times New Roman"/>
          <w:sz w:val="24"/>
          <w:szCs w:val="24"/>
        </w:rPr>
        <w:lastRenderedPageBreak/>
        <w:t>духовно-</w:t>
      </w:r>
      <w:r w:rsidRPr="00C32FF4">
        <w:rPr>
          <w:rFonts w:ascii="Times New Roman" w:hAnsi="Times New Roman" w:cs="Times New Roman"/>
          <w:sz w:val="24"/>
          <w:szCs w:val="24"/>
        </w:rPr>
        <w:t xml:space="preserve">нравственного и социального развития личности. </w:t>
      </w:r>
      <w:r w:rsidR="009B64F8">
        <w:rPr>
          <w:rFonts w:ascii="Times New Roman" w:hAnsi="Times New Roman" w:cs="Times New Roman"/>
          <w:sz w:val="24"/>
          <w:szCs w:val="24"/>
        </w:rPr>
        <w:t>В содержании программы духовно-</w:t>
      </w:r>
      <w:r w:rsidRPr="00C32FF4">
        <w:rPr>
          <w:rFonts w:ascii="Times New Roman" w:hAnsi="Times New Roman" w:cs="Times New Roman"/>
          <w:sz w:val="24"/>
          <w:szCs w:val="24"/>
        </w:rPr>
        <w:t xml:space="preserve">нравственного развития и воспитания обучающихся </w:t>
      </w:r>
      <w:r w:rsidR="009B64F8">
        <w:rPr>
          <w:rFonts w:ascii="Times New Roman" w:hAnsi="Times New Roman" w:cs="Times New Roman"/>
          <w:sz w:val="24"/>
          <w:szCs w:val="24"/>
        </w:rPr>
        <w:t>начальной школы должны быть ак</w:t>
      </w:r>
      <w:r w:rsidRPr="00C32FF4">
        <w:rPr>
          <w:rFonts w:ascii="Times New Roman" w:hAnsi="Times New Roman" w:cs="Times New Roman"/>
          <w:sz w:val="24"/>
          <w:szCs w:val="24"/>
        </w:rPr>
        <w:t>туализированы определѐнные идеалы, хранящиеся в истори</w:t>
      </w:r>
      <w:r w:rsidR="009B64F8">
        <w:rPr>
          <w:rFonts w:ascii="Times New Roman" w:hAnsi="Times New Roman" w:cs="Times New Roman"/>
          <w:sz w:val="24"/>
          <w:szCs w:val="24"/>
        </w:rPr>
        <w:t xml:space="preserve">и нашей страны, в культурах </w:t>
      </w:r>
      <w:r w:rsidRPr="00C32FF4">
        <w:rPr>
          <w:rFonts w:ascii="Times New Roman" w:hAnsi="Times New Roman" w:cs="Times New Roman"/>
          <w:sz w:val="24"/>
          <w:szCs w:val="24"/>
        </w:rPr>
        <w:t>народов России, в том числе в религиозных культурах,</w:t>
      </w:r>
      <w:r w:rsidR="009B64F8">
        <w:rPr>
          <w:rFonts w:ascii="Times New Roman" w:hAnsi="Times New Roman" w:cs="Times New Roman"/>
          <w:sz w:val="24"/>
          <w:szCs w:val="24"/>
        </w:rPr>
        <w:t xml:space="preserve"> в культурных традициях народов </w:t>
      </w:r>
      <w:r w:rsidRPr="00C32FF4">
        <w:rPr>
          <w:rFonts w:ascii="Times New Roman" w:hAnsi="Times New Roman" w:cs="Times New Roman"/>
          <w:sz w:val="24"/>
          <w:szCs w:val="24"/>
        </w:rPr>
        <w:t>мира. Воспитательные идеалы поддерживают единство</w:t>
      </w:r>
      <w:r w:rsidR="009B64F8">
        <w:rPr>
          <w:rFonts w:ascii="Times New Roman" w:hAnsi="Times New Roman" w:cs="Times New Roman"/>
          <w:sz w:val="24"/>
          <w:szCs w:val="24"/>
        </w:rPr>
        <w:t xml:space="preserve"> уклада школьной жизни, придают </w:t>
      </w:r>
      <w:r w:rsidRPr="00C32FF4">
        <w:rPr>
          <w:rFonts w:ascii="Times New Roman" w:hAnsi="Times New Roman" w:cs="Times New Roman"/>
          <w:sz w:val="24"/>
          <w:szCs w:val="24"/>
        </w:rPr>
        <w:t>ему нравственные измерения, обеспечивают возможность согласован</w:t>
      </w:r>
      <w:r w:rsidR="009B64F8">
        <w:rPr>
          <w:rFonts w:ascii="Times New Roman" w:hAnsi="Times New Roman" w:cs="Times New Roman"/>
          <w:sz w:val="24"/>
          <w:szCs w:val="24"/>
        </w:rPr>
        <w:t>ия деятельности раз</w:t>
      </w:r>
      <w:r w:rsidRPr="00C32FF4">
        <w:rPr>
          <w:rFonts w:ascii="Times New Roman" w:hAnsi="Times New Roman" w:cs="Times New Roman"/>
          <w:sz w:val="24"/>
          <w:szCs w:val="24"/>
        </w:rPr>
        <w:t>личных субъектов воспитания и социализации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 xml:space="preserve">Аксиологический принцип. </w:t>
      </w:r>
      <w:r w:rsidRPr="00EF239C">
        <w:rPr>
          <w:rFonts w:ascii="Times New Roman" w:hAnsi="Times New Roman" w:cs="Times New Roman"/>
          <w:sz w:val="24"/>
          <w:szCs w:val="24"/>
        </w:rPr>
        <w:t>Ценности</w:t>
      </w:r>
      <w:r w:rsidRPr="00C32FF4">
        <w:rPr>
          <w:rFonts w:ascii="Times New Roman" w:hAnsi="Times New Roman" w:cs="Times New Roman"/>
          <w:sz w:val="24"/>
          <w:szCs w:val="24"/>
        </w:rPr>
        <w:t xml:space="preserve"> определяют основное содержание духовн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равственного развития и воспитания личности младшего школьника. Любое содержание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бучения, общения, деятельности может стать содержанием воспитания, если оно отнес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о к определѐнной ценности. Педагогическая организация нравственного уклада школь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ой жизни начинается с определения той системы ценностей, которая лежит в основе вос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итательного процесса, раскрывается в его содержании и сознательное усвоение которой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бучающимися осуществляется в процессе их духовно-нравственного развития.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Принцип следования нравственному примеру.</w:t>
      </w:r>
      <w:r w:rsidRPr="00C32FF4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C32FF4">
        <w:rPr>
          <w:rFonts w:ascii="Times New Roman" w:hAnsi="Times New Roman" w:cs="Times New Roman"/>
          <w:sz w:val="24"/>
          <w:szCs w:val="24"/>
        </w:rPr>
        <w:t>Сле</w:t>
      </w:r>
      <w:r w:rsidR="009B64F8">
        <w:rPr>
          <w:rFonts w:ascii="Times New Roman" w:hAnsi="Times New Roman" w:cs="Times New Roman"/>
          <w:sz w:val="24"/>
          <w:szCs w:val="24"/>
        </w:rPr>
        <w:t xml:space="preserve">дование примеру — ведущий метод </w:t>
      </w:r>
      <w:r w:rsidRPr="00C32FF4">
        <w:rPr>
          <w:rFonts w:ascii="Times New Roman" w:hAnsi="Times New Roman" w:cs="Times New Roman"/>
          <w:sz w:val="24"/>
          <w:szCs w:val="24"/>
        </w:rPr>
        <w:t>нравственного воспитания. Пример — это возможная модель в</w:t>
      </w:r>
      <w:r w:rsidR="009B64F8">
        <w:rPr>
          <w:rFonts w:ascii="Times New Roman" w:hAnsi="Times New Roman" w:cs="Times New Roman"/>
          <w:sz w:val="24"/>
          <w:szCs w:val="24"/>
        </w:rPr>
        <w:t xml:space="preserve">ыстраивания отношений </w:t>
      </w:r>
      <w:r w:rsidRPr="00C32FF4">
        <w:rPr>
          <w:rFonts w:ascii="Times New Roman" w:hAnsi="Times New Roman" w:cs="Times New Roman"/>
          <w:sz w:val="24"/>
          <w:szCs w:val="24"/>
        </w:rPr>
        <w:t>ребѐнка с другими людьми и с самим собой, образец ц</w:t>
      </w:r>
      <w:r w:rsidR="009B64F8">
        <w:rPr>
          <w:rFonts w:ascii="Times New Roman" w:hAnsi="Times New Roman" w:cs="Times New Roman"/>
          <w:sz w:val="24"/>
          <w:szCs w:val="24"/>
        </w:rPr>
        <w:t xml:space="preserve">енностного выбора, совершѐнного </w:t>
      </w:r>
      <w:r w:rsidRPr="00C32FF4">
        <w:rPr>
          <w:rFonts w:ascii="Times New Roman" w:hAnsi="Times New Roman" w:cs="Times New Roman"/>
          <w:sz w:val="24"/>
          <w:szCs w:val="24"/>
        </w:rPr>
        <w:t>значимым другим. Содержание учебного процесса, внеу</w:t>
      </w:r>
      <w:r w:rsidR="009B64F8">
        <w:rPr>
          <w:rFonts w:ascii="Times New Roman" w:hAnsi="Times New Roman" w:cs="Times New Roman"/>
          <w:sz w:val="24"/>
          <w:szCs w:val="24"/>
        </w:rPr>
        <w:t>чебной и внешкольной деятельно</w:t>
      </w:r>
      <w:r w:rsidRPr="00C32FF4">
        <w:rPr>
          <w:rFonts w:ascii="Times New Roman" w:hAnsi="Times New Roman" w:cs="Times New Roman"/>
          <w:sz w:val="24"/>
          <w:szCs w:val="24"/>
        </w:rPr>
        <w:t xml:space="preserve">сти должно быть наполнено примерами нравственного поведения. Пример </w:t>
      </w:r>
      <w:r w:rsidR="009B64F8">
        <w:rPr>
          <w:rFonts w:ascii="Times New Roman" w:hAnsi="Times New Roman" w:cs="Times New Roman"/>
          <w:sz w:val="24"/>
          <w:szCs w:val="24"/>
        </w:rPr>
        <w:t>как метод вос</w:t>
      </w:r>
      <w:r w:rsidRPr="00C32FF4">
        <w:rPr>
          <w:rFonts w:ascii="Times New Roman" w:hAnsi="Times New Roman" w:cs="Times New Roman"/>
          <w:sz w:val="24"/>
          <w:szCs w:val="24"/>
        </w:rPr>
        <w:t>питания позволяет расширить нравственный опыт ребѐ</w:t>
      </w:r>
      <w:r w:rsidR="009B64F8">
        <w:rPr>
          <w:rFonts w:ascii="Times New Roman" w:hAnsi="Times New Roman" w:cs="Times New Roman"/>
          <w:sz w:val="24"/>
          <w:szCs w:val="24"/>
        </w:rPr>
        <w:t xml:space="preserve">нка, побудить его к внутреннему </w:t>
      </w:r>
      <w:r w:rsidRPr="00C32FF4">
        <w:rPr>
          <w:rFonts w:ascii="Times New Roman" w:hAnsi="Times New Roman" w:cs="Times New Roman"/>
          <w:sz w:val="24"/>
          <w:szCs w:val="24"/>
        </w:rPr>
        <w:t>диалогу, пробудить в нѐм нравственную рефлексию, об</w:t>
      </w:r>
      <w:r w:rsidR="009B64F8">
        <w:rPr>
          <w:rFonts w:ascii="Times New Roman" w:hAnsi="Times New Roman" w:cs="Times New Roman"/>
          <w:sz w:val="24"/>
          <w:szCs w:val="24"/>
        </w:rPr>
        <w:t xml:space="preserve">еспечить возможность выбора при </w:t>
      </w:r>
      <w:r w:rsidRPr="00C32FF4">
        <w:rPr>
          <w:rFonts w:ascii="Times New Roman" w:hAnsi="Times New Roman" w:cs="Times New Roman"/>
          <w:sz w:val="24"/>
          <w:szCs w:val="24"/>
        </w:rPr>
        <w:t>построении собственной системы ценностных отношений, продемонстрировать ребѐ</w:t>
      </w:r>
      <w:r w:rsidR="009B64F8">
        <w:rPr>
          <w:rFonts w:ascii="Times New Roman" w:hAnsi="Times New Roman" w:cs="Times New Roman"/>
          <w:sz w:val="24"/>
          <w:szCs w:val="24"/>
        </w:rPr>
        <w:t xml:space="preserve">нку </w:t>
      </w:r>
      <w:r w:rsidRPr="00C32FF4">
        <w:rPr>
          <w:rFonts w:ascii="Times New Roman" w:hAnsi="Times New Roman" w:cs="Times New Roman"/>
          <w:sz w:val="24"/>
          <w:szCs w:val="24"/>
        </w:rPr>
        <w:t>реальную возможность следования идеалу в жизни. В п</w:t>
      </w:r>
      <w:r w:rsidR="009B64F8">
        <w:rPr>
          <w:rFonts w:ascii="Times New Roman" w:hAnsi="Times New Roman" w:cs="Times New Roman"/>
          <w:sz w:val="24"/>
          <w:szCs w:val="24"/>
        </w:rPr>
        <w:t>римерах демонстрируется устрем</w:t>
      </w:r>
      <w:r w:rsidRPr="00C32FF4">
        <w:rPr>
          <w:rFonts w:ascii="Times New Roman" w:hAnsi="Times New Roman" w:cs="Times New Roman"/>
          <w:sz w:val="24"/>
          <w:szCs w:val="24"/>
        </w:rPr>
        <w:t>лѐнность людей к вершинам духа, персонифицируют</w:t>
      </w:r>
      <w:r w:rsidR="009B64F8">
        <w:rPr>
          <w:rFonts w:ascii="Times New Roman" w:hAnsi="Times New Roman" w:cs="Times New Roman"/>
          <w:sz w:val="24"/>
          <w:szCs w:val="24"/>
        </w:rPr>
        <w:t>ся, наполняются конкретным жиз</w:t>
      </w:r>
      <w:r w:rsidRPr="00C32FF4">
        <w:rPr>
          <w:rFonts w:ascii="Times New Roman" w:hAnsi="Times New Roman" w:cs="Times New Roman"/>
          <w:sz w:val="24"/>
          <w:szCs w:val="24"/>
        </w:rPr>
        <w:t>ненным содержанием идеалы и ценности. Особое зна</w:t>
      </w:r>
      <w:r w:rsidR="009B64F8">
        <w:rPr>
          <w:rFonts w:ascii="Times New Roman" w:hAnsi="Times New Roman" w:cs="Times New Roman"/>
          <w:sz w:val="24"/>
          <w:szCs w:val="24"/>
        </w:rPr>
        <w:t xml:space="preserve">чение для духовно-нравственного </w:t>
      </w:r>
      <w:r w:rsidRPr="00C32FF4">
        <w:rPr>
          <w:rFonts w:ascii="Times New Roman" w:hAnsi="Times New Roman" w:cs="Times New Roman"/>
          <w:sz w:val="24"/>
          <w:szCs w:val="24"/>
        </w:rPr>
        <w:t>развития обу</w:t>
      </w:r>
      <w:r w:rsidR="009B64F8">
        <w:rPr>
          <w:rFonts w:ascii="Times New Roman" w:hAnsi="Times New Roman" w:cs="Times New Roman"/>
          <w:sz w:val="24"/>
          <w:szCs w:val="24"/>
        </w:rPr>
        <w:t>чающегося имеет пример учителя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Принцип идентификации (персонификации).</w:t>
      </w:r>
      <w:r w:rsidRPr="00C32FF4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C32FF4">
        <w:rPr>
          <w:rFonts w:ascii="Times New Roman" w:hAnsi="Times New Roman" w:cs="Times New Roman"/>
          <w:sz w:val="24"/>
          <w:szCs w:val="24"/>
        </w:rPr>
        <w:t>Идент</w:t>
      </w:r>
      <w:r w:rsidR="009B64F8">
        <w:rPr>
          <w:rFonts w:ascii="Times New Roman" w:hAnsi="Times New Roman" w:cs="Times New Roman"/>
          <w:sz w:val="24"/>
          <w:szCs w:val="24"/>
        </w:rPr>
        <w:t>ификация — устойчивое отождест</w:t>
      </w:r>
      <w:r w:rsidRPr="00C32FF4">
        <w:rPr>
          <w:rFonts w:ascii="Times New Roman" w:hAnsi="Times New Roman" w:cs="Times New Roman"/>
          <w:sz w:val="24"/>
          <w:szCs w:val="24"/>
        </w:rPr>
        <w:t>вление себя созначимым другим, стремление быть по</w:t>
      </w:r>
      <w:r w:rsidR="009B64F8">
        <w:rPr>
          <w:rFonts w:ascii="Times New Roman" w:hAnsi="Times New Roman" w:cs="Times New Roman"/>
          <w:sz w:val="24"/>
          <w:szCs w:val="24"/>
        </w:rPr>
        <w:t>хожим на него. В младшем школь</w:t>
      </w:r>
      <w:r w:rsidRPr="00C32FF4">
        <w:rPr>
          <w:rFonts w:ascii="Times New Roman" w:hAnsi="Times New Roman" w:cs="Times New Roman"/>
          <w:sz w:val="24"/>
          <w:szCs w:val="24"/>
        </w:rPr>
        <w:t>ном возрасте преобладает образно-эмоциональное восприятие де</w:t>
      </w:r>
      <w:r w:rsidR="009B64F8">
        <w:rPr>
          <w:rFonts w:ascii="Times New Roman" w:hAnsi="Times New Roman" w:cs="Times New Roman"/>
          <w:sz w:val="24"/>
          <w:szCs w:val="24"/>
        </w:rPr>
        <w:t xml:space="preserve">йствительности, развиты </w:t>
      </w:r>
      <w:r w:rsidRPr="00C32FF4">
        <w:rPr>
          <w:rFonts w:ascii="Times New Roman" w:hAnsi="Times New Roman" w:cs="Times New Roman"/>
          <w:sz w:val="24"/>
          <w:szCs w:val="24"/>
        </w:rPr>
        <w:t>механизмы подражания, эмпатии, способность к идент</w:t>
      </w:r>
      <w:r w:rsidR="009B64F8">
        <w:rPr>
          <w:rFonts w:ascii="Times New Roman" w:hAnsi="Times New Roman" w:cs="Times New Roman"/>
          <w:sz w:val="24"/>
          <w:szCs w:val="24"/>
        </w:rPr>
        <w:t>ификации. В этом возрасте выра</w:t>
      </w:r>
      <w:r w:rsidRPr="00C32FF4">
        <w:rPr>
          <w:rFonts w:ascii="Times New Roman" w:hAnsi="Times New Roman" w:cs="Times New Roman"/>
          <w:sz w:val="24"/>
          <w:szCs w:val="24"/>
        </w:rPr>
        <w:t xml:space="preserve">жена ориентация на персонифицированные идеалы </w:t>
      </w:r>
      <w:r w:rsidR="009B64F8">
        <w:rPr>
          <w:rFonts w:ascii="Times New Roman" w:hAnsi="Times New Roman" w:cs="Times New Roman"/>
          <w:sz w:val="24"/>
          <w:szCs w:val="24"/>
        </w:rPr>
        <w:t>— яркие, эмоционально привлека</w:t>
      </w:r>
      <w:r w:rsidRPr="00C32FF4">
        <w:rPr>
          <w:rFonts w:ascii="Times New Roman" w:hAnsi="Times New Roman" w:cs="Times New Roman"/>
          <w:sz w:val="24"/>
          <w:szCs w:val="24"/>
        </w:rPr>
        <w:t>тельные образы людей (а также природных явлений, живых и неживых существ</w:t>
      </w:r>
      <w:r w:rsidR="009B64F8">
        <w:rPr>
          <w:rFonts w:ascii="Times New Roman" w:hAnsi="Times New Roman" w:cs="Times New Roman"/>
          <w:sz w:val="24"/>
          <w:szCs w:val="24"/>
        </w:rPr>
        <w:t xml:space="preserve"> в образе </w:t>
      </w:r>
      <w:r w:rsidRPr="00C32FF4">
        <w:rPr>
          <w:rFonts w:ascii="Times New Roman" w:hAnsi="Times New Roman" w:cs="Times New Roman"/>
          <w:sz w:val="24"/>
          <w:szCs w:val="24"/>
        </w:rPr>
        <w:t>человека), неразрывно связанные с той ситуацией, в ко</w:t>
      </w:r>
      <w:r w:rsidR="009B64F8">
        <w:rPr>
          <w:rFonts w:ascii="Times New Roman" w:hAnsi="Times New Roman" w:cs="Times New Roman"/>
          <w:sz w:val="24"/>
          <w:szCs w:val="24"/>
        </w:rPr>
        <w:t>торой они себя проявили. Персо</w:t>
      </w:r>
      <w:r w:rsidRPr="00C32FF4">
        <w:rPr>
          <w:rFonts w:ascii="Times New Roman" w:hAnsi="Times New Roman" w:cs="Times New Roman"/>
          <w:sz w:val="24"/>
          <w:szCs w:val="24"/>
        </w:rPr>
        <w:t>нифицированные идеалы являются действенным средств</w:t>
      </w:r>
      <w:r w:rsidR="009B64F8">
        <w:rPr>
          <w:rFonts w:ascii="Times New Roman" w:hAnsi="Times New Roman" w:cs="Times New Roman"/>
          <w:sz w:val="24"/>
          <w:szCs w:val="24"/>
        </w:rPr>
        <w:t>ом нравственного воспитания ре</w:t>
      </w:r>
      <w:r w:rsidRPr="00C32FF4">
        <w:rPr>
          <w:rFonts w:ascii="Times New Roman" w:hAnsi="Times New Roman" w:cs="Times New Roman"/>
          <w:sz w:val="24"/>
          <w:szCs w:val="24"/>
        </w:rPr>
        <w:t>бѐнка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Принцип диалогического общения.</w:t>
      </w:r>
      <w:r w:rsidRPr="00C32FF4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C32FF4">
        <w:rPr>
          <w:rFonts w:ascii="Times New Roman" w:hAnsi="Times New Roman" w:cs="Times New Roman"/>
          <w:sz w:val="24"/>
          <w:szCs w:val="24"/>
        </w:rPr>
        <w:t>В формировании ценностных отношений боль</w:t>
      </w:r>
      <w:r w:rsidR="009B64F8">
        <w:rPr>
          <w:rFonts w:ascii="Times New Roman" w:hAnsi="Times New Roman" w:cs="Times New Roman"/>
          <w:sz w:val="24"/>
          <w:szCs w:val="24"/>
        </w:rPr>
        <w:t xml:space="preserve">шую </w:t>
      </w:r>
      <w:r w:rsidRPr="00C32FF4">
        <w:rPr>
          <w:rFonts w:ascii="Times New Roman" w:hAnsi="Times New Roman" w:cs="Times New Roman"/>
          <w:sz w:val="24"/>
          <w:szCs w:val="24"/>
        </w:rPr>
        <w:t>роль играет диалогическое общение младшего школьн</w:t>
      </w:r>
      <w:r w:rsidR="009B64F8">
        <w:rPr>
          <w:rFonts w:ascii="Times New Roman" w:hAnsi="Times New Roman" w:cs="Times New Roman"/>
          <w:sz w:val="24"/>
          <w:szCs w:val="24"/>
        </w:rPr>
        <w:t xml:space="preserve">ика со сверстниками, родителями </w:t>
      </w:r>
      <w:r w:rsidRPr="00C32FF4">
        <w:rPr>
          <w:rFonts w:ascii="Times New Roman" w:hAnsi="Times New Roman" w:cs="Times New Roman"/>
          <w:sz w:val="24"/>
          <w:szCs w:val="24"/>
        </w:rPr>
        <w:t>(законными представителями), учителем и другими зн</w:t>
      </w:r>
      <w:r w:rsidR="009B64F8">
        <w:rPr>
          <w:rFonts w:ascii="Times New Roman" w:hAnsi="Times New Roman" w:cs="Times New Roman"/>
          <w:sz w:val="24"/>
          <w:szCs w:val="24"/>
        </w:rPr>
        <w:t>ачимыми взрослыми. Наличие зна</w:t>
      </w:r>
      <w:r w:rsidRPr="00C32FF4">
        <w:rPr>
          <w:rFonts w:ascii="Times New Roman" w:hAnsi="Times New Roman" w:cs="Times New Roman"/>
          <w:sz w:val="24"/>
          <w:szCs w:val="24"/>
        </w:rPr>
        <w:t>чимого другого в воспитательном процессе делает возм</w:t>
      </w:r>
      <w:r w:rsidR="009B64F8">
        <w:rPr>
          <w:rFonts w:ascii="Times New Roman" w:hAnsi="Times New Roman" w:cs="Times New Roman"/>
          <w:sz w:val="24"/>
          <w:szCs w:val="24"/>
        </w:rPr>
        <w:t>ожным его организацию на диало</w:t>
      </w:r>
      <w:r w:rsidRPr="00C32FF4">
        <w:rPr>
          <w:rFonts w:ascii="Times New Roman" w:hAnsi="Times New Roman" w:cs="Times New Roman"/>
          <w:sz w:val="24"/>
          <w:szCs w:val="24"/>
        </w:rPr>
        <w:t>гической основе. Диалог исходит из признания и безусл</w:t>
      </w:r>
      <w:r w:rsidR="009B64F8">
        <w:rPr>
          <w:rFonts w:ascii="Times New Roman" w:hAnsi="Times New Roman" w:cs="Times New Roman"/>
          <w:sz w:val="24"/>
          <w:szCs w:val="24"/>
        </w:rPr>
        <w:t>овного уважения права воспитан</w:t>
      </w:r>
      <w:r w:rsidRPr="00C32FF4">
        <w:rPr>
          <w:rFonts w:ascii="Times New Roman" w:hAnsi="Times New Roman" w:cs="Times New Roman"/>
          <w:sz w:val="24"/>
          <w:szCs w:val="24"/>
        </w:rPr>
        <w:t>ника свободно выбирать и сознательно присваивать ту це</w:t>
      </w:r>
      <w:r w:rsidR="009B64F8">
        <w:rPr>
          <w:rFonts w:ascii="Times New Roman" w:hAnsi="Times New Roman" w:cs="Times New Roman"/>
          <w:sz w:val="24"/>
          <w:szCs w:val="24"/>
        </w:rPr>
        <w:t xml:space="preserve">нность, которую он полагает как </w:t>
      </w:r>
      <w:r w:rsidRPr="00C32FF4">
        <w:rPr>
          <w:rFonts w:ascii="Times New Roman" w:hAnsi="Times New Roman" w:cs="Times New Roman"/>
          <w:sz w:val="24"/>
          <w:szCs w:val="24"/>
        </w:rPr>
        <w:t>истинную. Диалог не допускает сведения нравственного</w:t>
      </w:r>
      <w:r w:rsidR="009B64F8">
        <w:rPr>
          <w:rFonts w:ascii="Times New Roman" w:hAnsi="Times New Roman" w:cs="Times New Roman"/>
          <w:sz w:val="24"/>
          <w:szCs w:val="24"/>
        </w:rPr>
        <w:t xml:space="preserve"> воспитания к морализаторству и </w:t>
      </w:r>
      <w:r w:rsidRPr="00C32FF4">
        <w:rPr>
          <w:rFonts w:ascii="Times New Roman" w:hAnsi="Times New Roman" w:cs="Times New Roman"/>
          <w:sz w:val="24"/>
          <w:szCs w:val="24"/>
        </w:rPr>
        <w:t>монологической проповеди, но предусматривает его орг</w:t>
      </w:r>
      <w:r w:rsidR="009B64F8">
        <w:rPr>
          <w:rFonts w:ascii="Times New Roman" w:hAnsi="Times New Roman" w:cs="Times New Roman"/>
          <w:sz w:val="24"/>
          <w:szCs w:val="24"/>
        </w:rPr>
        <w:t xml:space="preserve">анизацию средствами свободного, </w:t>
      </w:r>
      <w:r w:rsidRPr="00C32FF4">
        <w:rPr>
          <w:rFonts w:ascii="Times New Roman" w:hAnsi="Times New Roman" w:cs="Times New Roman"/>
          <w:sz w:val="24"/>
          <w:szCs w:val="24"/>
        </w:rPr>
        <w:t>равноправного межсубъектного общения. Выработк</w:t>
      </w:r>
      <w:r w:rsidR="009B64F8">
        <w:rPr>
          <w:rFonts w:ascii="Times New Roman" w:hAnsi="Times New Roman" w:cs="Times New Roman"/>
          <w:sz w:val="24"/>
          <w:szCs w:val="24"/>
        </w:rPr>
        <w:t xml:space="preserve">а личностью собственной системы </w:t>
      </w:r>
      <w:r w:rsidRPr="00C32FF4">
        <w:rPr>
          <w:rFonts w:ascii="Times New Roman" w:hAnsi="Times New Roman" w:cs="Times New Roman"/>
          <w:sz w:val="24"/>
          <w:szCs w:val="24"/>
        </w:rPr>
        <w:t>ценностей, поиск смысла жизни невозможны вне диалоги</w:t>
      </w:r>
      <w:r w:rsidR="009B64F8">
        <w:rPr>
          <w:rFonts w:ascii="Times New Roman" w:hAnsi="Times New Roman" w:cs="Times New Roman"/>
          <w:sz w:val="24"/>
          <w:szCs w:val="24"/>
        </w:rPr>
        <w:t>ческого общения человека с дру</w:t>
      </w:r>
      <w:r w:rsidRPr="00C32FF4">
        <w:rPr>
          <w:rFonts w:ascii="Times New Roman" w:hAnsi="Times New Roman" w:cs="Times New Roman"/>
          <w:sz w:val="24"/>
          <w:szCs w:val="24"/>
        </w:rPr>
        <w:t>гим человеком, ребѐнка со значимым взрослым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Принцип полисубъектности воспитания</w:t>
      </w:r>
      <w:r w:rsidRPr="00C32FF4">
        <w:rPr>
          <w:rFonts w:ascii="Times New Roman,Bold" w:hAnsi="Times New Roman,Bold" w:cs="Times New Roman,Bold"/>
          <w:b/>
          <w:bCs/>
          <w:sz w:val="24"/>
          <w:szCs w:val="24"/>
        </w:rPr>
        <w:t xml:space="preserve">. </w:t>
      </w:r>
      <w:r w:rsidRPr="00C32FF4">
        <w:rPr>
          <w:rFonts w:ascii="Times New Roman" w:hAnsi="Times New Roman" w:cs="Times New Roman"/>
          <w:sz w:val="24"/>
          <w:szCs w:val="24"/>
        </w:rPr>
        <w:t>В современ</w:t>
      </w:r>
      <w:r w:rsidR="009B64F8">
        <w:rPr>
          <w:rFonts w:ascii="Times New Roman" w:hAnsi="Times New Roman" w:cs="Times New Roman"/>
          <w:sz w:val="24"/>
          <w:szCs w:val="24"/>
        </w:rPr>
        <w:t xml:space="preserve">ных условиях процесс развития и </w:t>
      </w:r>
      <w:r w:rsidRPr="00C32FF4">
        <w:rPr>
          <w:rFonts w:ascii="Times New Roman" w:hAnsi="Times New Roman" w:cs="Times New Roman"/>
          <w:sz w:val="24"/>
          <w:szCs w:val="24"/>
        </w:rPr>
        <w:t>воспитания личности имеет полисубъектный, многомерно-деятельностный характер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Младший школьник включѐн в различные виды социальной, информационной, коммун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кативной активности, в содержании которых присутствуют разные, нередко противореч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ые ценности и мировоззренческие установки. Деятельность различных субъектов духов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о-нравственного развития, воспитания и социализации при ведущей роли образователь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lastRenderedPageBreak/>
        <w:t>ного учреждения должна быть по возможности согласована на основе цели, задач и цен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остей программы духовно-нравственного развития и воспитания обучающихся на уров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еначального общего образования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Принцип системно-деятельностной организации воспитания</w:t>
      </w:r>
      <w:r w:rsidRPr="00C32FF4">
        <w:rPr>
          <w:rFonts w:ascii="Times New Roman,Bold" w:hAnsi="Times New Roman,Bold" w:cs="Times New Roman,Bold"/>
          <w:b/>
          <w:bCs/>
          <w:sz w:val="24"/>
          <w:szCs w:val="24"/>
        </w:rPr>
        <w:t xml:space="preserve">. </w:t>
      </w:r>
      <w:r w:rsidR="009B64F8">
        <w:rPr>
          <w:rFonts w:ascii="Times New Roman" w:hAnsi="Times New Roman" w:cs="Times New Roman"/>
          <w:sz w:val="24"/>
          <w:szCs w:val="24"/>
        </w:rPr>
        <w:t>Воспитание, направлен</w:t>
      </w:r>
      <w:r w:rsidRPr="00C32FF4">
        <w:rPr>
          <w:rFonts w:ascii="Times New Roman" w:hAnsi="Times New Roman" w:cs="Times New Roman"/>
          <w:sz w:val="24"/>
          <w:szCs w:val="24"/>
        </w:rPr>
        <w:t>ное на духовно-нравственное развитие обучающихс</w:t>
      </w:r>
      <w:r w:rsidR="009B64F8">
        <w:rPr>
          <w:rFonts w:ascii="Times New Roman" w:hAnsi="Times New Roman" w:cs="Times New Roman"/>
          <w:sz w:val="24"/>
          <w:szCs w:val="24"/>
        </w:rPr>
        <w:t xml:space="preserve">я и поддерживаемое всем укладом </w:t>
      </w:r>
      <w:r w:rsidRPr="00C32FF4">
        <w:rPr>
          <w:rFonts w:ascii="Times New Roman" w:hAnsi="Times New Roman" w:cs="Times New Roman"/>
          <w:sz w:val="24"/>
          <w:szCs w:val="24"/>
        </w:rPr>
        <w:t>школьной жизни, включает в себя организацию учебной,</w:t>
      </w:r>
      <w:r w:rsidR="009B64F8">
        <w:rPr>
          <w:rFonts w:ascii="Times New Roman" w:hAnsi="Times New Roman" w:cs="Times New Roman"/>
          <w:sz w:val="24"/>
          <w:szCs w:val="24"/>
        </w:rPr>
        <w:t xml:space="preserve"> внеучеб- ной, общественно зна</w:t>
      </w:r>
      <w:r w:rsidRPr="00C32FF4">
        <w:rPr>
          <w:rFonts w:ascii="Times New Roman" w:hAnsi="Times New Roman" w:cs="Times New Roman"/>
          <w:sz w:val="24"/>
          <w:szCs w:val="24"/>
        </w:rPr>
        <w:t>чимой деятельности младших школьников. Интеграция содержания разли</w:t>
      </w:r>
      <w:r w:rsidR="009B64F8">
        <w:rPr>
          <w:rFonts w:ascii="Times New Roman" w:hAnsi="Times New Roman" w:cs="Times New Roman"/>
          <w:sz w:val="24"/>
          <w:szCs w:val="24"/>
        </w:rPr>
        <w:t>чных видов дея</w:t>
      </w:r>
      <w:r w:rsidRPr="00C32FF4">
        <w:rPr>
          <w:rFonts w:ascii="Times New Roman" w:hAnsi="Times New Roman" w:cs="Times New Roman"/>
          <w:sz w:val="24"/>
          <w:szCs w:val="24"/>
        </w:rPr>
        <w:t>тельности обучающихся в рамках программы их духовн</w:t>
      </w:r>
      <w:r w:rsidR="009B64F8">
        <w:rPr>
          <w:rFonts w:ascii="Times New Roman" w:hAnsi="Times New Roman" w:cs="Times New Roman"/>
          <w:sz w:val="24"/>
          <w:szCs w:val="24"/>
        </w:rPr>
        <w:t>о-нравственного развития и вос</w:t>
      </w:r>
      <w:r w:rsidRPr="00C32FF4">
        <w:rPr>
          <w:rFonts w:ascii="Times New Roman" w:hAnsi="Times New Roman" w:cs="Times New Roman"/>
          <w:sz w:val="24"/>
          <w:szCs w:val="24"/>
        </w:rPr>
        <w:t>питания осуществляется на основе воспитательных идеа</w:t>
      </w:r>
      <w:r w:rsidR="009B64F8">
        <w:rPr>
          <w:rFonts w:ascii="Times New Roman" w:hAnsi="Times New Roman" w:cs="Times New Roman"/>
          <w:sz w:val="24"/>
          <w:szCs w:val="24"/>
        </w:rPr>
        <w:t>лов и ценностей. Каждая из цен</w:t>
      </w:r>
      <w:r w:rsidRPr="00C32FF4">
        <w:rPr>
          <w:rFonts w:ascii="Times New Roman" w:hAnsi="Times New Roman" w:cs="Times New Roman"/>
          <w:sz w:val="24"/>
          <w:szCs w:val="24"/>
        </w:rPr>
        <w:t>ностей педагогически определяется как вопрос, разрешение которого превраща</w:t>
      </w:r>
      <w:r w:rsidR="009B64F8">
        <w:rPr>
          <w:rFonts w:ascii="Times New Roman" w:hAnsi="Times New Roman" w:cs="Times New Roman"/>
          <w:sz w:val="24"/>
          <w:szCs w:val="24"/>
        </w:rPr>
        <w:t>ется в вос</w:t>
      </w:r>
      <w:r w:rsidRPr="00C32FF4">
        <w:rPr>
          <w:rFonts w:ascii="Times New Roman" w:hAnsi="Times New Roman" w:cs="Times New Roman"/>
          <w:sz w:val="24"/>
          <w:szCs w:val="24"/>
        </w:rPr>
        <w:t>питательную задачу. Что есть Отечество? семья? милосердие? закон? честь? Понимание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— это ответ на вопрос. Оно достигается через выяснение общественного значения ценн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тей и открытие их личностного смысла. Для решения воспитательных задач обучающи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я вместе с педагогами и родителями (законными представителями), иными субъектам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оспитания и социализации обращаются к содержанию: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общеобразовательных дисциплин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роизведений искусства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ериодической литературы, публикаций, радио- и телепередач, отражающих современ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ую жизнь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духовной культуры и фольклора народов России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истории, традиций и современной жизни своей Родины, своего края, своей семьи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жизненного опыта своих родителей (законных представителей) и прародителей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общественно полезной и личностно значимой деятельности в рамках педагогически ор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ганизованных социальных и культурных практик;</w:t>
      </w:r>
    </w:p>
    <w:p w:rsidR="00C32FF4" w:rsidRPr="009B64F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других источнико</w:t>
      </w:r>
      <w:r w:rsidR="009B64F8">
        <w:rPr>
          <w:rFonts w:ascii="Times New Roman" w:hAnsi="Times New Roman" w:cs="Times New Roman"/>
          <w:sz w:val="24"/>
          <w:szCs w:val="24"/>
        </w:rPr>
        <w:t>в информации и научного знания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ешение этих задач предполагает, что при разработке предметных программ и учебников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 их содержании должны гармонично сочетаться специальные и культурологические зн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ия, отражающие многонациональный характер российского народа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аким образом, содержание разных видов учебной, семейной, общественно значимой дея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ельности интегрируется вокруг сформулированной в виде вопроса-задачи ценности. В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вою очередь, ценности последовательно раскрываются в содержании образовательного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роцесса и всего уклада школьной жизни. Ценности не локализованы в содержании от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ельного учебного предмета, формы или вида образовательной деятельности. Они прон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зывают всѐ содержание образования, весь уклад школьной жизни, всю многоплановую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еятельность обучающегося как человека, личности, гражданина. Система идеалов и цен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остей создаѐт смысловую основу пространства духовно-нравственного развития личн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ти. В этом пространстве снимаются барьеры между отдельными учебными предметами,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между школой и семьѐй, школой и обществом, школой и жизнью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еречисленные принципы определяют концептуальную основу уклада школьной жизни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ам по себе этот уклад формален. Придаѐт ему жизненную, социальную, культурную,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равственную силу педагог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бучающийся испытывает большое доверие к учителю. Для него слова учителя, поступ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ки, ценности и оценки имеют нравственное значение. Именно педагог не только словами,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о и всем своим поведением, своей личностью формирует устойчивые представления р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бѐнка о справедливости, человечности, нравственности, об отношениях между людьми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Характер отношений между педагогом и детьми во многом определяет качество духовн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равственного развития и воспитания последних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одители (законные представители), так же как и педагог, подают ребѐнку первый пример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равственности. Пример имеет огромное значение в духовно-нравственном развитии 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оспитании личности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еобходимо обеспечивать наполнение всего уклада жизни обучающегося множеством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lastRenderedPageBreak/>
        <w:t>примеров нравственного поведения, которые широко представлены в отечественной и м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овой истории, истории и культуре традиционных религий, истории и духовн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равственной культуре народов Российской Федерации, литературе и различных видах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искусства, сказках, легендах и мифах. В содержании каждого из основных направлений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 должны быть широко представлены пр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меры духовной, нравственной, ответственной жизни как из прошлого, так и из настоящ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32FF4">
        <w:rPr>
          <w:rFonts w:ascii="Times New Roman" w:hAnsi="Times New Roman" w:cs="Times New Roman"/>
          <w:sz w:val="24"/>
          <w:szCs w:val="24"/>
        </w:rPr>
        <w:t xml:space="preserve"> го, в том числе получаемые при общении обучающихся с людьми, в жизни которых есть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место духов - ному служению и моральному поступку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аполнение уклада школьной жизни нравственными примерами активно противодейству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ет тем образцам циничного, аморального, откровенно разрушительного поведения, кот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ые в большом количестве и привлекательной форме обрушивают на детское сознание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компьютерные игры, телевидение и другие источники информации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Уклад школьной жизни моделирует пространство культуры с абсолютным приоритетом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радиционных нравственных начал. Учитель через уклад школьной жизни вводит ребѐнка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 мир высокой культуры. Но принять ту или иную ценность ребѐнок должен сам, через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обственную деятельность. Поэтому педагогическая поддержка нравственного самоопр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еления младшего школьника есть одно из условий его духовно-нравственного развития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 процессе нравственного самоопределения пробуждается самое главное в человеке —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овесть, его нравственное самосознание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должны преодолевать изоляцию детства,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беспечивать полноценное социальное созревание младших школьников. Необходимо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формировать и стимулировать стремление ребѐнка включиться в посильное решение пр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блем школьного коллектива, своей семьи, села, города, микрорайона, находить возможн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ти для совместной общественно полезной деятельности детей и взрослых, младших 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тарших детей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обучающихся, содержание их деятельност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олжны раскрывать перед ними их возможное будущее. В условиях изоляции мира детст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а и виртуальной зрелости детей их собственное будущее превратилось в реальную пр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блему: они его недостаточно осознают, потому что мало действуют, нередко «застревают»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 пространстве собственных переживаний, компьютерных игр, телевидения, индустри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азвлечений, проживают чужую жизнь, умаляя при этом свою собственную. Важным ус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ловием духовно-нравственного развития и полноценного социального созревания являет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я соблюдение равновесия между самоценностью детства и своевременной социализац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ей. Первое раскрывает для человека его внутренний идеальный мир, второе — внешний,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еальный. Соединение внутреннего и внешнего миров происходит через осознание и ус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оение ребѐнком моральных норм, поддерживающих, с одной стороны, нравственное зд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овье личности, с другой — бесконфликтное, конструктивное взаимодействие человека с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ругими людьми.</w:t>
      </w:r>
    </w:p>
    <w:p w:rsidR="00C32FF4" w:rsidRPr="00EF239C" w:rsidRDefault="00C32FF4" w:rsidP="0002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2.3.4. Основное содержание духовно-нравственного развития и воспитания</w:t>
      </w:r>
    </w:p>
    <w:p w:rsidR="00C32FF4" w:rsidRPr="00EF239C" w:rsidRDefault="00C32FF4" w:rsidP="0002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</w:p>
    <w:p w:rsidR="00C32FF4" w:rsidRPr="00EF239C" w:rsidRDefault="00C32FF4" w:rsidP="0002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</w:t>
      </w:r>
      <w:r w:rsidR="000202A8" w:rsidRPr="00EF239C">
        <w:rPr>
          <w:rFonts w:ascii="Times New Roman" w:hAnsi="Times New Roman" w:cs="Times New Roman"/>
          <w:b/>
          <w:bCs/>
          <w:sz w:val="24"/>
          <w:szCs w:val="24"/>
        </w:rPr>
        <w:t>ажения к правам, свободам и обя</w:t>
      </w:r>
      <w:r w:rsidRPr="00EF239C">
        <w:rPr>
          <w:rFonts w:ascii="Times New Roman" w:hAnsi="Times New Roman" w:cs="Times New Roman"/>
          <w:b/>
          <w:bCs/>
          <w:sz w:val="24"/>
          <w:szCs w:val="24"/>
        </w:rPr>
        <w:t>занностям человека: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элементарные представления о политическом устройстве Российского государства, его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институтах, их роли в жизни общества, важнейших законах государства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редставления о символах государства — Флаге, Гербе России, о флаге и гербе субъекта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оссийской Федерации, в котором находится образовательное учреждение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элементарные представления об институтах гражданского общества, о возможностях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участия граждан в общественном управлении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элементарные представления о правах и обязанностях гражданина России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• интерес к общественным явлениям, понимание активной роли человека в обществе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важительное отношение к русскому языку как государственному, языку межнаци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lastRenderedPageBreak/>
        <w:t>нального общения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ценностное отношение к своему национальному языку и культуре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начальные представления о народах России, об их общей исторической судьбе, о един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тве народов нашей страны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элементарные представления о национальных героях и важнейших событиях истори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оссии и еѐ народов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интерес к государственным праздникам и важнейшим событиям в жизни России, субъек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а Российской Федерации, края (населѐнного пункта), в котором находится образователь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ое учреждение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стремление активно участвовать в делах класса, школы, семьи, своего села, города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любовь к образовательному учреждению, своему селу, городу, народу, России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важение к защитникам Родины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мение отвечать за свои поступки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негативное отношение к нарушениям порядка в классе, дома, на улице, к невыполнению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человеком своих обязанностей.</w:t>
      </w:r>
    </w:p>
    <w:p w:rsidR="00C32FF4" w:rsidRPr="00EF239C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 и этического сознания: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ервоначальные представления о базовых национальных российских ценностях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различение хороших и плохих поступков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редставления о правилах поведения в образовательном учреждении, дома, на улице, в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аселѐнном пункте, в общественных местах, на природе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элементарные представления о религиозной картине мира, роли традиционных религий в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азвитии Российского государства, в истории и культуре нашей страны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важительное отношение к родителям, старшим, доброжелательное отношение к сверст-</w:t>
      </w:r>
    </w:p>
    <w:p w:rsidR="00C32FF4" w:rsidRPr="000202A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икам и младшим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становление дружеских взаимоотношений в коллективе, основанных на взаимопомощ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и взаимной поддержке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бережное, гуманное отношение ко всему живому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знание правил этики, культуры речи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стремление избегать плохих поступков, не капризничать, не быть упрямым; умение пр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знаться в плохом поступке и проанализировать его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редставления о возможном негативном влиянии на морально-психологическое состоя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ие человека компьютерных игр, кинофильмов, телевизионных передач, рекламы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отрицательное отношение к аморальным поступкам, грубости, оскорбительным словам 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ействиям, в том числе в содержании художественных фильмов и телевизионных передач.</w:t>
      </w:r>
    </w:p>
    <w:p w:rsidR="00C32FF4" w:rsidRPr="00EF239C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творческого отношения к учению, труду, жизни: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ервоначальные представления о нравственных основах учѐбы, ведущей роли образов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ия, труда и значении творчества в жизни человека и общества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важение к труду и творчеству старших и сверстников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элементарные представления об основных профессиях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ценностное отношение к учѐбе как виду творческой деятельности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элементарные представления о роли знаний, науки, современного производства в жизн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человека и общества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ервоначальные навыки коллективной работы, в том числе при разработке и реализаци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учебных и учебно-трудовых проектов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мение проявлять дисциплинированность, последовательность и настойчивость в вы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олнении учебных и учебно-трудовых заданий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мение соблюдать порядок на рабочем месте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бережное отношение к результатам своего труда, труда других людей, к школьному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имуществу, учебникам, личным вещам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отрицательное отношение к лени и небрежности в труде и учѐбе, небережливому отн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шению к результатам труда людей.</w:t>
      </w:r>
    </w:p>
    <w:p w:rsidR="00C32FF4" w:rsidRPr="00EF239C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ироде, окружающей среде (экологическое</w:t>
      </w:r>
    </w:p>
    <w:p w:rsidR="00C32FF4" w:rsidRPr="00EF239C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питание):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развитие интереса к природе, природным явлениям и формам жизни, понимание актив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ой роли человека в природе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ценностное отношение к природе и всем формам жизни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элементарный опыт природоохранительной деятельности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бережное отношение к растениям и животным.</w:t>
      </w:r>
    </w:p>
    <w:p w:rsidR="00C32FF4" w:rsidRPr="00EF239C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екрасному, формирование представлений</w:t>
      </w:r>
    </w:p>
    <w:p w:rsidR="00C32FF4" w:rsidRPr="00EF239C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об эстетических идеалах и ценностях (эстетическое воспитание):</w:t>
      </w:r>
    </w:p>
    <w:p w:rsidR="00C32FF4" w:rsidRPr="00EF239C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• представления о душевной и физической красоте человека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формирование эстетических идеалов, чувства прекрасного; умение видеть красоту пр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оды, труда и творчества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интерес к чтению, произведениям искусства, детским спектаклям, концертам, выставкам,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музыке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интерес к занятиям художественным творчеством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стремление к опрятному внешнему виду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отрицательное отношение к некрасивым поступкам и неряшливости.</w:t>
      </w:r>
    </w:p>
    <w:p w:rsidR="00C32FF4" w:rsidRPr="00EF239C" w:rsidRDefault="00C32FF4" w:rsidP="0002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2.3.5. Виды деятельности и формы занятий с обучающимися</w:t>
      </w:r>
    </w:p>
    <w:p w:rsidR="00C32FF4" w:rsidRPr="00EF239C" w:rsidRDefault="00C32FF4" w:rsidP="0002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</w:t>
      </w:r>
      <w:r w:rsidR="000202A8" w:rsidRPr="00EF239C">
        <w:rPr>
          <w:rFonts w:ascii="Times New Roman" w:hAnsi="Times New Roman" w:cs="Times New Roman"/>
          <w:b/>
          <w:bCs/>
          <w:sz w:val="24"/>
          <w:szCs w:val="24"/>
        </w:rPr>
        <w:t>жения к правам, свободам и обя</w:t>
      </w:r>
      <w:r w:rsidRPr="00EF239C">
        <w:rPr>
          <w:rFonts w:ascii="Times New Roman" w:hAnsi="Times New Roman" w:cs="Times New Roman"/>
          <w:b/>
          <w:bCs/>
          <w:sz w:val="24"/>
          <w:szCs w:val="24"/>
        </w:rPr>
        <w:t>занностям человека: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олучение первоначальных представлений о Конституции Российской Федерации, озн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комление с государственной символикой — Гербом, Флагом Российской Федерации, гер-</w:t>
      </w:r>
    </w:p>
    <w:p w:rsidR="00C32FF4" w:rsidRPr="000202A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бом и флагом субъекта Российской Федерации, в котором находится образовательное уч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еждение (на плакатах, картинах, в процессе бесед, чтения книг, изучения предметов,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редусмотренных базисным учебным планом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ознакомление с героическими страницами истории России, жизнью замечательных лю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ей, явивших примеры гражданского служения, исполнения патриотического долга, с обя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занностями гражданина (в процессе бесед, экскурсий, просмотра кинофильмов, путешест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ий по историческим и памятным местам, сюжетно-ролевых игр гражданского и истор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ко- патриотического содержания, изучения основных и вариативных учебных дисциплин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ознакомление с историей и культурой родного края, народным творчеством, этнокуль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урными традициями, фольклором, особенностями быта народов России (в процессе б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ед, сюжетно-ролевых игр, просмотра кинофильмов, творческих конкурсов, фестивалей,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раздников, экскурсий, путешествий, туристско-краеведческих экспедиций, изучения в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иативных учебных дисциплин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знакомство с важнейшими событиями в истории нашей страны, содержанием и значен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ем государственных праздников (в процессе бесед, проведения классных часов, просмотра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учебных фильмов, участия в подготовке и проведении мероприятий, посвящѐнных госу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арственным праздникам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знакомство с деятельностью общественных организаций патриотической и гражданской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аправленности, детско-юношеских движений, организаций, сообществ, с правами граж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анина (в процессе посильного участия в социальных проектах и мероприятиях, провод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мых детско-юношескими организациями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частие в просмотре учебных фильмов, отрывков из художественных фильмов, провед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ии бесед о подвигах Российской армии, защитниках Отечества, подготовке и проведени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игр военно-патриотического содержания, конкурсов и спортивных соревнований, сюжет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о-ролевых игр на местности, встреч с ветеранами и военнослужащими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олучение первоначального опыта межкультурной коммуникации с детьми и взрослым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— представителями разных народов России, знакомство с особенностями их культур 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браза жизни (в процессе бесед, народных игр, организации и проведения национальн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культурных праздников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частие во встречах и беседах с выпускниками своей школы, ознакомление с биогр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фиями выпускников, явивших собой достойные примеры гражданственности и патри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lastRenderedPageBreak/>
        <w:t>тизма.</w:t>
      </w:r>
    </w:p>
    <w:p w:rsidR="00C32FF4" w:rsidRPr="00EF239C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 и этического сознания: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олучение первоначального представления о базовых ценностях отечественной культу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ы, традиционных моральных нормах российских народов (в процессе изучения учебных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инвариантных и вариативных предметов, бесед, экскурсий, заочных путешествий, участия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 творческой деятельности, такой, как театральные постановки, литературно-музыкальные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композиции, художественные выставки и др., отражающие культурные и духовные тр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иции народов России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ознакомление по желанию обучающихся и с согласия родителей (законных представит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лей) с деятельностью традиционных религиозных организаций (путѐм проведения экскур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ий в места богослужения, добровольного участия в подготовке и проведении религиоз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ых праздников, встреч с религиозными деятелями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частие в проведении уроков этики, внеурочных мероприятий, направленных на форм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ование представлений о нормах морально-нравственного поведения, игровых програм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мах, позволяющих школьникам приобретать опыт ролевого нравственного взаимодейст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ия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ознакомление с основными правилами поведения в школе, общественных местах, обуч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ие распознаванию хороших и плохих поступков (в процессе бесед, классных часов, пр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мотра учебных фильмов, наблюдения и обсуждения в педагогически организованной с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уации поступков, поведения разных людей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своение первоначального опыта нравственных взаимоотношений в коллективе класса и</w:t>
      </w:r>
    </w:p>
    <w:p w:rsidR="00C32FF4" w:rsidRPr="000202A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бразовательного учреждения — овладение навыками вежливого, приветливого, вним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ельного отношения к сверстникам, старшим и младшим детям, взрослым, обучение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ружной игре, взаимной поддержке, участию в коллективных играх, приобретение опыта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овместной деятельности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осильное участие в делах благотворительности, милосердия, в оказании помощи нуж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ающимся, заботе о животных, других живых существах, природе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олучение первоначальных представлений о нравственных взаимоотношениях в семье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(участие в беседах о семье, о родителях и прародителях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расширение опыта позитивного взаимодействия в семье (в процессе проведения откры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ых семейных праздников, выполнения и презентации совместно с родителями (законны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ми представителями) творческих проектов, проведения других мероприятий, раскрываю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щих историю семьи, воспитывающих уважение к старшему поколению, укрепляющих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реемственность между поколениями).</w:t>
      </w:r>
    </w:p>
    <w:p w:rsidR="00C32FF4" w:rsidRPr="00EF239C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творческого отношения к учению, труду, жизни: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олучение первоначальных представлений о роли знаний, труда и значении творчества в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жизни человека и общества в процессе изучения учебных дисциплин и проведения вн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урочных мероприятий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частие в экскурсиях по микрорайону, городу для ознакомления с различными ви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FF4">
        <w:rPr>
          <w:rFonts w:ascii="Times New Roman" w:hAnsi="Times New Roman" w:cs="Times New Roman"/>
          <w:sz w:val="24"/>
          <w:szCs w:val="24"/>
        </w:rPr>
        <w:t>труда, профессиями (в ходе экскурсий на производственные предприятия, встреч с пред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тавителями разных профессий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знакомство с профессиями своих родителей (законных представителей) и прародителей,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участие в организации и проведении презентаций «Труд наших родных»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олучение первоначальных навыков сотрудничества, ролевого взаимодействия со свер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тниками, старшими детьми, взрослыми в учебно-трудовой деятельности (в ходе сюжет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о- ролевых экономических игр, посредством создания игровых ситуаций по мотивам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азличных профессий, проведения внеурочных мероприятий (праздники труда, ярмарки,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конкурсы, города мастеров, организации детских фирм и т. д.), раскрывающих перед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етьми широкий спектр профессиональной и трудовой деятельности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риобретение опыта уважительного и творческого отношения к учебному труду (п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редством презентации учебных и творческих достижений, стимулирования творческого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учебного труда, предоставления обучающимся возможностей творческой инициативы в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lastRenderedPageBreak/>
        <w:t>учебном труде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освоение навыков творческого применения знаний, полученных при изучении учебных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редметов на практике (в рамках предмета «Технология», участия в разработке и реализ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ции различных проектов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риобретение начального опыта участия в различных видах общественно полезной дея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ельности на базе образовательного учреждения и взаимодействующих с ним учреждений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ополнительного образования, других социальных институтов (занятие народными пр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мыслами, природоохранительная деятельность, работа творческих и учебн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роизводственных мастерских, трудовые акции, деятельность школьных производствен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ых фирм, других трудовых и творческих общественных объединений как младших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школьников, так и разновозрастных, как в учебное, так и в каникулярное время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риобретение умений и навыков самообслуживания в школе и дома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частие во встречах и беседах с выпускниками своей школы, знакомство с биографиям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ыпускников, показавших достойные примеры высокого профессионализма, творческого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тношения к труду и жизни.</w:t>
      </w:r>
    </w:p>
    <w:p w:rsidR="00C32FF4" w:rsidRPr="00EF239C" w:rsidRDefault="00C32FF4" w:rsidP="0002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ироде, окружающей среде (экологическое</w:t>
      </w:r>
      <w:r w:rsidR="000202A8" w:rsidRPr="00EF23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239C">
        <w:rPr>
          <w:rFonts w:ascii="Times New Roman" w:hAnsi="Times New Roman" w:cs="Times New Roman"/>
          <w:b/>
          <w:bCs/>
          <w:sz w:val="24"/>
          <w:szCs w:val="24"/>
        </w:rPr>
        <w:t>воспитание):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своение элементарных представлений об экокультурных ценностях, о традициях этич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кого отношения к природе в культуре народов России, других стран, нормах экологиче-</w:t>
      </w:r>
    </w:p>
    <w:p w:rsidR="00C32FF4" w:rsidRPr="000202A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кой этики, об экологически грамотном взаимодействии ч</w:t>
      </w:r>
      <w:r w:rsidR="000202A8">
        <w:rPr>
          <w:rFonts w:ascii="Times New Roman" w:hAnsi="Times New Roman" w:cs="Times New Roman"/>
          <w:sz w:val="24"/>
          <w:szCs w:val="24"/>
        </w:rPr>
        <w:t>еловека с природой (в ходе изу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чения инвариантных и вариативных учебных дисциплин, бесед, просмотра учебных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фильмов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олучение первоначального опыта эмоционально-чувственного непосредственного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заимодействия с природой, экологически грамотного поведения в природе (в ходе экс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курсий, прогулок, туристических походов и путешествий по родному краю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олучение первоначального опыта участия в природоохранной деятельности (в школе 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а пришкольном участке, экологические акции, десанты, высадка растений, создание цв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очных клумб, очистка доступных территорий от мусора, подкормка птиц и т. д.), в дея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ельности школьных экологических центров, лесничеств, экологических патрулей; уч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тие в создании и реализации коллективных природоохранных проектов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осильное участие в деятельности детско-юношеских общественных экологических ор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ганизаций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своение в семье позитивных образцов взаимодействия с природой: при поддержке р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ителей (законных представителей) расширение опыта общения с природой, заботы о ж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отных и растениях, участие вместе с родителями (законными представителями) в экол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гической деятельности по месту жительства.</w:t>
      </w:r>
    </w:p>
    <w:p w:rsidR="00C32FF4" w:rsidRPr="00EF239C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екрасному, формирование представлений</w:t>
      </w:r>
    </w:p>
    <w:p w:rsidR="00C32FF4" w:rsidRPr="00EF239C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об эстетических идеалах и ценностях (эстетическое воспитание):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олучение элементарных представлений об эстетических идеалах и художественных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ценностях культуры России, культур народов России (в ходе изучения инвариантных 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ариативных учебных дисциплин, посредством встреч с представителями творческих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рофессий, экскурсий на художественные производства, к памятникам зодчества и на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бъекты современной архитектуры, ландшафтного дизайна и парковых ансамблей, зн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комства с лучшими произведениями искусства в музеях, на выставках, по репродукциям,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учебным фильмам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ознакомление с эстетическими идеалами, традициями художественной культуры родн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го края, с фольклором и народными художественными промыслами (в ходе изучения в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иативных дисциплин, в системе экскурсионно-краеведческой деятельности, внеклассных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мероприятий, включая шефство над памятниками культуры вблизи образовательного уч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еждения, посещение конкурсов и фестивалей исполнителей народной музыки, художест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енных мастерских, театрализованных народных ярмарок, фестивалей народного творч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тва, тематических выставок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lastRenderedPageBreak/>
        <w:t>• освоение навыков видеть прекрасное в окружающем мире, природе родного края, в том,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что окружает обучающихся в пространстве образовательного учреждения и дома, сель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ком и городском ландшафте, в природе в разное время суток и года, в различную погоду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азучивание стихотворений, знакомство с картинами, участие в просмотре учебных филь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мов, фрагментов художественных фильмов о природе, городских и сельских ландшафтах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азвитие умения понимать красоту окружающего мира через художественные образы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освоение навыков видеть прекрасное в поведении и труде людей, знакомство с местны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ми мастерами прикладного искусства, наблюдение за их работой (участие в беседах «Кр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ивые и некрасивые поступки», «Чем красивы люди вокруг нас», в беседах о прочитанных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книгах, художественных фильмах, телевизионных передачах, компьютерных играх); раз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итие умения различать добро и зло, отличать красивое от безобразного, плохое от хор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шего, созидательное от разрушительного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олучение первоначального опыта самореализации в различных видах творческой дея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ельности, умения выражать себя в доступных видах и формах художественного творч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тва (на уроках художественного труда и в системе учреждений дополнительного образ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ания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частие вместе с родителями (законными представителями) в проведении выставок с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мейного художественного творчества, музыкальных вечеров, в экскурсионн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краеведческой деятельности, реализации культурно-досуговых программ, включая посе-</w:t>
      </w:r>
    </w:p>
    <w:p w:rsidR="00C32FF4" w:rsidRPr="000202A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щение объектов художественной культуры с последу</w:t>
      </w:r>
      <w:r w:rsidR="000202A8">
        <w:rPr>
          <w:rFonts w:ascii="Times New Roman" w:hAnsi="Times New Roman" w:cs="Times New Roman"/>
          <w:sz w:val="24"/>
          <w:szCs w:val="24"/>
        </w:rPr>
        <w:t>ющим представлением в образов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ельном учреждении своих впечатлений и созданных по мотивам экскурсий творческих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работ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олучение элементарных представлений о стиле одежды как способе выражения душев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ого состояния человека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частие в художественном оформлении помещений.</w:t>
      </w:r>
    </w:p>
    <w:p w:rsidR="00C32FF4" w:rsidRPr="00EF239C" w:rsidRDefault="00C32FF4" w:rsidP="0002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2.3.6. Совместная деятельность образовательного учреждения, семьи и</w:t>
      </w:r>
    </w:p>
    <w:p w:rsidR="00C32FF4" w:rsidRPr="00EF239C" w:rsidRDefault="00C32FF4" w:rsidP="0002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общественности по духовно-нравственному развитию и воспитанию обучающихся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обучающихся на уровне начального общего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бразования осуществляются не только образовательным учреждением, но и семьѐй, вн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школьными учреждениями по месту жительства. Взаимодействие образовательного учр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ждения и семьи имеет решающее значение для организации нравственного уклада жизн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бучающегося. В формировании такого уклада свои традиционные позиции сохраняют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, культуры и спорта. Таким образом, важным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условием эффективной реализации задач духовно-нравственного развития и воспитания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бучающихся является эффективность педагогического взаимодействия различных соц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альных субъектов при ведущей роли педагогического коллектива образовательного учр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ждения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ри разработке и осуществлении программы духовно-нравственного развития и воспит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ия обучающихся на уровне начального общего образования образовательное учреждение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может взаимодействовать, в том числе на системной основе, с традиционными религиоз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ыми организациями, общественными организациями и объединениями гражданск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атриотической, культурной, экологической и иной направленности, детско-юношеским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и молодѐжными движениями, организациями, объединениями, разделяющими в своей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еятельности базовые национальные ценности и готовыми содействовать достижению н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ционального педагогического идеала. При этом могут быть использованы различные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формы взаимодействия: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участие представителей общественных организаций и объединений, а также традицион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ых религиозных организаций с согласия обучающихся и их родителей (законных пред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тавителей) в проведении отдельных мероприятий в рамках реализаци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аправлений программы духовно-нравственного развития и воспитания обучающихся на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уровне начального общего образования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проведение совместных мероприятий по направлениям духовно-нравственного развития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lastRenderedPageBreak/>
        <w:t>и воспитания в образовательном учреждении.</w:t>
      </w:r>
    </w:p>
    <w:p w:rsidR="00C32FF4" w:rsidRPr="00EF239C" w:rsidRDefault="00C32FF4" w:rsidP="0002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2.3.7. Планируемые результаты духовно-нравственного развития и воспитания</w:t>
      </w:r>
      <w:r w:rsidR="000202A8" w:rsidRPr="00EF23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239C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Каждое из основных направлений духовно-нравственного развития и воспитания обу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чающихся должно обеспечивать присвоение ими соответствующих ценностей, формир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ание знаний, начальных представлений, опыта эмоционально-ценностного постижения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ействительности и общественного действия в контексте становления идентичности (с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мосознания) гражданина России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 результате реализации программы духовно-нравственного развития и воспитания обу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чающихся на уровне начального общего образования должно обеспечиваться достижение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бучающимися: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воспитательных результатов — тех духовно-нравственных приобретений, которые полу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чил обучающийся вследствие участия в той или иной деятельности (например, приобрѐл,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участвуя в каком-либо мероприятии, некое знание о себе и окружающих, опыт самостоя-</w:t>
      </w:r>
    </w:p>
    <w:p w:rsidR="00C32FF4" w:rsidRPr="000202A8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 xml:space="preserve">тельного действия, пережил и прочувствовал нечто </w:t>
      </w:r>
      <w:r w:rsidR="000202A8">
        <w:rPr>
          <w:rFonts w:ascii="Times New Roman" w:hAnsi="Times New Roman" w:cs="Times New Roman"/>
          <w:sz w:val="24"/>
          <w:szCs w:val="24"/>
        </w:rPr>
        <w:t>как ценность)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эффекта — последствий результата, того, к чему привело достижение результата (разв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ие обучающегося как личности, формирование его компетентности, идентичности и т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.)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ри этом учитывается, что достижение эффекта — развитие личности обучающегося,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формирование его социальных компетенций и т. д. — становится возможным благодаря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еятельности педагога, других субъектов духовно-нравственного воспитания (семьи, дру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зей, ближайшего окружения, общественности, СМИ и т. п.), а также собственным усилиям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оспитательные результаты могут быть распределены по трѐм уровням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,Bold" w:hAnsi="Times New Roman,Bold" w:cs="Times New Roman,Bold"/>
          <w:b/>
          <w:bCs/>
          <w:sz w:val="24"/>
          <w:szCs w:val="24"/>
        </w:rPr>
        <w:t xml:space="preserve">Первый уровень результатов </w:t>
      </w:r>
      <w:r w:rsidRPr="00C32FF4">
        <w:rPr>
          <w:rFonts w:ascii="Times New Roman" w:hAnsi="Times New Roman" w:cs="Times New Roman"/>
          <w:sz w:val="24"/>
          <w:szCs w:val="24"/>
        </w:rPr>
        <w:t>— приобретение обу</w:t>
      </w:r>
      <w:r w:rsidR="000202A8">
        <w:rPr>
          <w:rFonts w:ascii="Times New Roman" w:hAnsi="Times New Roman" w:cs="Times New Roman"/>
          <w:sz w:val="24"/>
          <w:szCs w:val="24"/>
        </w:rPr>
        <w:t xml:space="preserve">чающимися социальных знаний (об </w:t>
      </w:r>
      <w:r w:rsidRPr="00C32FF4">
        <w:rPr>
          <w:rFonts w:ascii="Times New Roman" w:hAnsi="Times New Roman" w:cs="Times New Roman"/>
          <w:sz w:val="24"/>
          <w:szCs w:val="24"/>
        </w:rPr>
        <w:t>общественных нормах, устройстве общества, социально одобряемых и не одобряемых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формах поведения в обществе и т. п.), первичного понимания социальной реальности и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овседневной жизни. Для достижения данного уровня результатов особое значение имеет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заимодействие обучающегося со своими учителями (в урочной и внеурочной деятельн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ти) как значимыми для него носителями положительного социального знания и повсе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невного опыта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,Bold" w:hAnsi="Times New Roman,Bold" w:cs="Times New Roman,Bold"/>
          <w:b/>
          <w:bCs/>
          <w:sz w:val="24"/>
          <w:szCs w:val="24"/>
        </w:rPr>
        <w:t xml:space="preserve">Второй уровень результатов </w:t>
      </w:r>
      <w:r w:rsidRPr="00C32FF4">
        <w:rPr>
          <w:rFonts w:ascii="Times New Roman" w:hAnsi="Times New Roman" w:cs="Times New Roman"/>
          <w:sz w:val="24"/>
          <w:szCs w:val="24"/>
        </w:rPr>
        <w:t>— получение обучающ</w:t>
      </w:r>
      <w:r w:rsidR="000202A8">
        <w:rPr>
          <w:rFonts w:ascii="Times New Roman" w:hAnsi="Times New Roman" w:cs="Times New Roman"/>
          <w:sz w:val="24"/>
          <w:szCs w:val="24"/>
        </w:rPr>
        <w:t>имися опыта переживания и пози</w:t>
      </w:r>
      <w:r w:rsidRPr="00C32FF4">
        <w:rPr>
          <w:rFonts w:ascii="Times New Roman" w:hAnsi="Times New Roman" w:cs="Times New Roman"/>
          <w:sz w:val="24"/>
          <w:szCs w:val="24"/>
        </w:rPr>
        <w:t>тивного отношения к базовым ценностям общества, цен</w:t>
      </w:r>
      <w:r w:rsidR="000202A8">
        <w:rPr>
          <w:rFonts w:ascii="Times New Roman" w:hAnsi="Times New Roman" w:cs="Times New Roman"/>
          <w:sz w:val="24"/>
          <w:szCs w:val="24"/>
        </w:rPr>
        <w:t xml:space="preserve">ностного отношения к социальной </w:t>
      </w:r>
      <w:r w:rsidRPr="00C32FF4">
        <w:rPr>
          <w:rFonts w:ascii="Times New Roman" w:hAnsi="Times New Roman" w:cs="Times New Roman"/>
          <w:sz w:val="24"/>
          <w:szCs w:val="24"/>
        </w:rPr>
        <w:t>реальности в целом. Для достижения данного уровня ре</w:t>
      </w:r>
      <w:r w:rsidR="000202A8">
        <w:rPr>
          <w:rFonts w:ascii="Times New Roman" w:hAnsi="Times New Roman" w:cs="Times New Roman"/>
          <w:sz w:val="24"/>
          <w:szCs w:val="24"/>
        </w:rPr>
        <w:t xml:space="preserve">зультатов особое значение имеет </w:t>
      </w:r>
      <w:r w:rsidRPr="00C32FF4">
        <w:rPr>
          <w:rFonts w:ascii="Times New Roman" w:hAnsi="Times New Roman" w:cs="Times New Roman"/>
          <w:sz w:val="24"/>
          <w:szCs w:val="24"/>
        </w:rPr>
        <w:t>взаимодействие обучающихся между собой на уровне кл</w:t>
      </w:r>
      <w:r w:rsidR="000202A8">
        <w:rPr>
          <w:rFonts w:ascii="Times New Roman" w:hAnsi="Times New Roman" w:cs="Times New Roman"/>
          <w:sz w:val="24"/>
          <w:szCs w:val="24"/>
        </w:rPr>
        <w:t>асса, образовательного учрежде</w:t>
      </w:r>
      <w:r w:rsidRPr="00C32FF4">
        <w:rPr>
          <w:rFonts w:ascii="Times New Roman" w:hAnsi="Times New Roman" w:cs="Times New Roman"/>
          <w:sz w:val="24"/>
          <w:szCs w:val="24"/>
        </w:rPr>
        <w:t>ния, т. е. в защищѐнной, дружественной просоциальной ср</w:t>
      </w:r>
      <w:r w:rsidR="000202A8">
        <w:rPr>
          <w:rFonts w:ascii="Times New Roman" w:hAnsi="Times New Roman" w:cs="Times New Roman"/>
          <w:sz w:val="24"/>
          <w:szCs w:val="24"/>
        </w:rPr>
        <w:t xml:space="preserve">еде, в которой ребѐнок получает </w:t>
      </w:r>
      <w:r w:rsidRPr="00C32FF4">
        <w:rPr>
          <w:rFonts w:ascii="Times New Roman" w:hAnsi="Times New Roman" w:cs="Times New Roman"/>
          <w:sz w:val="24"/>
          <w:szCs w:val="24"/>
        </w:rPr>
        <w:t>(или не получает) первое практическое подтверждени</w:t>
      </w:r>
      <w:r w:rsidR="000202A8">
        <w:rPr>
          <w:rFonts w:ascii="Times New Roman" w:hAnsi="Times New Roman" w:cs="Times New Roman"/>
          <w:sz w:val="24"/>
          <w:szCs w:val="24"/>
        </w:rPr>
        <w:t>е приобретѐнных социальных зна</w:t>
      </w:r>
      <w:r w:rsidRPr="00C32FF4">
        <w:rPr>
          <w:rFonts w:ascii="Times New Roman" w:hAnsi="Times New Roman" w:cs="Times New Roman"/>
          <w:sz w:val="24"/>
          <w:szCs w:val="24"/>
        </w:rPr>
        <w:t>ний, начинает их ценить (или отвергает)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,Bold" w:hAnsi="Times New Roman,Bold" w:cs="Times New Roman,Bold"/>
          <w:b/>
          <w:bCs/>
          <w:sz w:val="24"/>
          <w:szCs w:val="24"/>
        </w:rPr>
        <w:t xml:space="preserve">Третий уровень результатов </w:t>
      </w:r>
      <w:r w:rsidRPr="00C32FF4">
        <w:rPr>
          <w:rFonts w:ascii="Times New Roman" w:hAnsi="Times New Roman" w:cs="Times New Roman"/>
          <w:sz w:val="24"/>
          <w:szCs w:val="24"/>
        </w:rPr>
        <w:t>— получение обучающ</w:t>
      </w:r>
      <w:r w:rsidR="000202A8">
        <w:rPr>
          <w:rFonts w:ascii="Times New Roman" w:hAnsi="Times New Roman" w:cs="Times New Roman"/>
          <w:sz w:val="24"/>
          <w:szCs w:val="24"/>
        </w:rPr>
        <w:t>имся начального опыта самостоя</w:t>
      </w:r>
      <w:r w:rsidRPr="00C32FF4">
        <w:rPr>
          <w:rFonts w:ascii="Times New Roman" w:hAnsi="Times New Roman" w:cs="Times New Roman"/>
          <w:sz w:val="24"/>
          <w:szCs w:val="24"/>
        </w:rPr>
        <w:t xml:space="preserve">тельного общественного действия, формирование у младшего школьника </w:t>
      </w:r>
      <w:r w:rsidR="000202A8">
        <w:rPr>
          <w:rFonts w:ascii="Times New Roman" w:hAnsi="Times New Roman" w:cs="Times New Roman"/>
          <w:sz w:val="24"/>
          <w:szCs w:val="24"/>
        </w:rPr>
        <w:t>социально при</w:t>
      </w:r>
      <w:r w:rsidRPr="00C32FF4">
        <w:rPr>
          <w:rFonts w:ascii="Times New Roman" w:hAnsi="Times New Roman" w:cs="Times New Roman"/>
          <w:sz w:val="24"/>
          <w:szCs w:val="24"/>
        </w:rPr>
        <w:t>емлемых моделей поведения. Только в самостоятельно</w:t>
      </w:r>
      <w:r w:rsidR="000202A8">
        <w:rPr>
          <w:rFonts w:ascii="Times New Roman" w:hAnsi="Times New Roman" w:cs="Times New Roman"/>
          <w:sz w:val="24"/>
          <w:szCs w:val="24"/>
        </w:rPr>
        <w:t xml:space="preserve">м общественном действии человек </w:t>
      </w:r>
      <w:r w:rsidRPr="00C32FF4">
        <w:rPr>
          <w:rFonts w:ascii="Times New Roman" w:hAnsi="Times New Roman" w:cs="Times New Roman"/>
          <w:sz w:val="24"/>
          <w:szCs w:val="24"/>
        </w:rPr>
        <w:t>действительно становится (а не просто узнаѐт о том, как</w:t>
      </w:r>
      <w:r w:rsidR="000202A8">
        <w:rPr>
          <w:rFonts w:ascii="Times New Roman" w:hAnsi="Times New Roman" w:cs="Times New Roman"/>
          <w:sz w:val="24"/>
          <w:szCs w:val="24"/>
        </w:rPr>
        <w:t xml:space="preserve"> стать) гражданином, социальным </w:t>
      </w:r>
      <w:r w:rsidRPr="00C32FF4">
        <w:rPr>
          <w:rFonts w:ascii="Times New Roman" w:hAnsi="Times New Roman" w:cs="Times New Roman"/>
          <w:sz w:val="24"/>
          <w:szCs w:val="24"/>
        </w:rPr>
        <w:t>деятелем, свободным человеком. Для достижения данного уровня результатов</w:t>
      </w:r>
      <w:r w:rsidR="000202A8">
        <w:rPr>
          <w:rFonts w:ascii="Times New Roman" w:hAnsi="Times New Roman" w:cs="Times New Roman"/>
          <w:sz w:val="24"/>
          <w:szCs w:val="24"/>
        </w:rPr>
        <w:t xml:space="preserve"> особое </w:t>
      </w:r>
      <w:r w:rsidRPr="00C32FF4">
        <w:rPr>
          <w:rFonts w:ascii="Times New Roman" w:hAnsi="Times New Roman" w:cs="Times New Roman"/>
          <w:sz w:val="24"/>
          <w:szCs w:val="24"/>
        </w:rPr>
        <w:t>значение имеет взаимодействие обучающегося с предс</w:t>
      </w:r>
      <w:r w:rsidR="000202A8">
        <w:rPr>
          <w:rFonts w:ascii="Times New Roman" w:hAnsi="Times New Roman" w:cs="Times New Roman"/>
          <w:sz w:val="24"/>
          <w:szCs w:val="24"/>
        </w:rPr>
        <w:t xml:space="preserve">тавителями различных социальных </w:t>
      </w:r>
      <w:r w:rsidRPr="00C32FF4">
        <w:rPr>
          <w:rFonts w:ascii="Times New Roman" w:hAnsi="Times New Roman" w:cs="Times New Roman"/>
          <w:sz w:val="24"/>
          <w:szCs w:val="24"/>
        </w:rPr>
        <w:t>субъектов за пределами образовательного учреждения, в открытой общественной среде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С переходом от одного уровня результатов к другому существенно возрастают воспита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ельные эффекты: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на первом уровне воспитание приближено к обучению, при этом предметом воспитания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как учения являются не столько научные знания, сколько знания о ценностях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на втором уровне воспитание осуществляется в контексте жизнедеятельности школьн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ков и ценности могут усваиваться ими в форме отдельных нравственно ориентированных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lastRenderedPageBreak/>
        <w:t>поступков;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• на третьем уровне создаются необходимые условия для участия обучающихся в нравст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енно ориентированной социально значимой деятельности и приобретения ими элементов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пыта нравственного поведения и жизни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аким образом, знания о ценностях переводятся в реально действующие, осознанные м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ивы поведения, значения ценностей присваиваются обучающимися и становятся их лич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остными смыслами, духовно-нравственное развитие обучающихся достигает относи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тельной полноты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ереход от одного уровня воспитательных результатов к другому должен быть последо-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вательным, постепенным.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Достижение трѐх уровней воспитательных результатов обеспечивает появление значимых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эффектов духовно-нравственного развития и воспитания обучающихся — формирование</w:t>
      </w:r>
    </w:p>
    <w:p w:rsidR="00C32FF4" w:rsidRP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основ российской идентичности, присвоение базовых национальных ценностей, развитие</w:t>
      </w:r>
    </w:p>
    <w:p w:rsidR="000456DF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нравственного самосознания, укрепление духовного и социально-психологического зд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32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вья, позитивного отношения к жизни, доверия к людям и обществу и т. д.</w:t>
      </w:r>
    </w:p>
    <w:p w:rsidR="00C32FF4" w:rsidRDefault="00C32FF4" w:rsidP="00C32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2A8" w:rsidRDefault="000202A8" w:rsidP="00C32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202A8" w:rsidRDefault="000202A8" w:rsidP="00C32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202A8" w:rsidRDefault="000202A8" w:rsidP="00C32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202A8" w:rsidRDefault="000202A8" w:rsidP="00C32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32FF4" w:rsidRDefault="00C32FF4" w:rsidP="00C32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Формы подведения итогов реализации программы</w:t>
      </w:r>
    </w:p>
    <w:p w:rsidR="00C32FF4" w:rsidRDefault="00C32FF4" w:rsidP="00C32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обучающихся начальной школы</w:t>
      </w:r>
    </w:p>
    <w:p w:rsidR="00C32FF4" w:rsidRDefault="00C32FF4" w:rsidP="00C32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C32FF4" w:rsidTr="00C32FF4">
        <w:tc>
          <w:tcPr>
            <w:tcW w:w="3190" w:type="dxa"/>
          </w:tcPr>
          <w:p w:rsidR="00C32FF4" w:rsidRDefault="00C32FF4" w:rsidP="00C32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1"/>
                <w:szCs w:val="21"/>
              </w:rPr>
              <w:t>Класс</w:t>
            </w:r>
          </w:p>
        </w:tc>
        <w:tc>
          <w:tcPr>
            <w:tcW w:w="3190" w:type="dxa"/>
          </w:tcPr>
          <w:p w:rsidR="00C32FF4" w:rsidRDefault="00C32FF4" w:rsidP="00C32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1"/>
                <w:szCs w:val="21"/>
              </w:rPr>
              <w:t>Задачи</w:t>
            </w:r>
          </w:p>
        </w:tc>
        <w:tc>
          <w:tcPr>
            <w:tcW w:w="3191" w:type="dxa"/>
          </w:tcPr>
          <w:p w:rsidR="00C32FF4" w:rsidRDefault="00C32FF4" w:rsidP="00C32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1"/>
                <w:szCs w:val="21"/>
              </w:rPr>
              <w:t>Форма диагностики</w:t>
            </w:r>
          </w:p>
        </w:tc>
      </w:tr>
      <w:tr w:rsidR="00C32FF4" w:rsidTr="00C32FF4">
        <w:tc>
          <w:tcPr>
            <w:tcW w:w="3190" w:type="dxa"/>
          </w:tcPr>
          <w:p w:rsidR="00C32FF4" w:rsidRDefault="00D14071" w:rsidP="00C32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190" w:type="dxa"/>
          </w:tcPr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обходимость выявить некото-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ые ценностные характеристики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чности (любознательность,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лежание, отношение к при-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де, к школе, к труду, к себе),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торые помогут учителю гра-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тно организовать взаимодей- ствие с детьми.</w:t>
            </w:r>
          </w:p>
        </w:tc>
        <w:tc>
          <w:tcPr>
            <w:tcW w:w="3191" w:type="dxa"/>
          </w:tcPr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 Выявление уровня воспитан-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сти обучающихся (методика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.П.Капустина) 2. Мониторинг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рупп здоровья, физкультурных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рупп. 3. Мониторинг заболева-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ий по медицинским справкам.</w:t>
            </w:r>
          </w:p>
        </w:tc>
      </w:tr>
      <w:tr w:rsidR="00C32FF4" w:rsidTr="00C32FF4">
        <w:tc>
          <w:tcPr>
            <w:tcW w:w="3190" w:type="dxa"/>
          </w:tcPr>
          <w:p w:rsidR="00C32FF4" w:rsidRDefault="00D14071" w:rsidP="00C32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ласс</w:t>
            </w:r>
          </w:p>
        </w:tc>
        <w:tc>
          <w:tcPr>
            <w:tcW w:w="3190" w:type="dxa"/>
          </w:tcPr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обенности самооценки и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ровня притязаний каждого ре-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нка, его положение в системе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чных взаимоотношений клас-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 («звезды», «предпочитае-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ые», «принятые», «неприня-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ые», «пренебрегаемые»), а так-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е характер его отношения к школе</w:t>
            </w:r>
          </w:p>
        </w:tc>
        <w:tc>
          <w:tcPr>
            <w:tcW w:w="3191" w:type="dxa"/>
          </w:tcPr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 Выявление уровня воспитан-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сти обучающихся (методика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.П.Капустина) 2. Мониторинг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рупп здоровья, физкультурных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рупп. 3. Мониторинг заболева-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ий по медицинским справкам.</w:t>
            </w:r>
          </w:p>
        </w:tc>
      </w:tr>
      <w:tr w:rsidR="00C32FF4" w:rsidTr="00C32FF4">
        <w:tc>
          <w:tcPr>
            <w:tcW w:w="3190" w:type="dxa"/>
          </w:tcPr>
          <w:p w:rsidR="00C32FF4" w:rsidRDefault="00D14071" w:rsidP="00C32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190" w:type="dxa"/>
          </w:tcPr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зучения самооценки детей</w:t>
            </w:r>
          </w:p>
          <w:p w:rsidR="00C32FF4" w:rsidRDefault="00C32FF4" w:rsidP="00C3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ладшего школьного возраста.</w:t>
            </w:r>
          </w:p>
        </w:tc>
        <w:tc>
          <w:tcPr>
            <w:tcW w:w="3191" w:type="dxa"/>
          </w:tcPr>
          <w:p w:rsidR="00D14071" w:rsidRDefault="00D14071" w:rsidP="00D14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 Выявление уровня воспитан-</w:t>
            </w:r>
          </w:p>
          <w:p w:rsidR="00D14071" w:rsidRDefault="00D14071" w:rsidP="00D14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сти обучающихся (методика</w:t>
            </w:r>
          </w:p>
          <w:p w:rsidR="00D14071" w:rsidRDefault="00D14071" w:rsidP="00D14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.П.Капустина) 2. Мониторинг</w:t>
            </w:r>
          </w:p>
          <w:p w:rsidR="00D14071" w:rsidRDefault="00D14071" w:rsidP="00D14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рупп здоровья, физкультурных</w:t>
            </w:r>
          </w:p>
          <w:p w:rsidR="00D14071" w:rsidRDefault="00D14071" w:rsidP="00D14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рупп. 3. Мониторинг заболева-</w:t>
            </w:r>
          </w:p>
          <w:p w:rsidR="00C32FF4" w:rsidRDefault="00D14071" w:rsidP="00D14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ий по медицинским справкам.</w:t>
            </w:r>
          </w:p>
        </w:tc>
      </w:tr>
    </w:tbl>
    <w:p w:rsidR="00D14071" w:rsidRDefault="00D14071" w:rsidP="00EF2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071" w:rsidRDefault="00D14071" w:rsidP="00C32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071" w:rsidRPr="00EF239C" w:rsidRDefault="00D14071" w:rsidP="0002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2.4. Программа формирования экологической культуры здорового</w:t>
      </w:r>
    </w:p>
    <w:p w:rsidR="00D14071" w:rsidRPr="00EF239C" w:rsidRDefault="00D14071" w:rsidP="0002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и безопасного образа жизни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 формирование экологичекой культуры безопасного по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я и здорового образа жизни, способствующего социальному, личностному, интел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уальному, познавательному и эмоциональному развитию обучающихся, достижению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х результатов освоения основной образовательной программы благодаря со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ранению и укреплению здоровья как биосоциальной базы, необходимой для достижения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й на каждом этапе своего жизненного пути. При этом здоровье рассматривается как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жизненный ресурс, условие реализации интеллектуального, нравственного,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 репродуктивного потенциала человека. Методологические подходы про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ы формирования здорового образа жизни и культуры здоровья основываются на мо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ационных и поведенческих установках личности и принципах непрерывного самовос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я и самокоррекции поведенческих реакций на воздействия факторов риска разви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я различных заболеваний. Для этого важно понимание личностью необходимости укре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ния и сохранения здоровья.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программы - формирование знаний, установок, личностных ориентиров и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 поведения, обеспечивающих сохранение и укрепление физического и психического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я как одного из ценностных составляющих, способствующих познавательному и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му развитию ребенка, достижению планируемых результатов освоения ос-</w:t>
      </w:r>
      <w:r w:rsidRPr="00D14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ной образовательной программы начального общего образования.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грамма формирования ценности здоровья и здорового образа жизни на уровне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сформирована с учѐтом 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факторов, оказывающих существенное влияние на состояние здоровья де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факторы риска, имеющие место в образовательных учреждениях, которые приводят к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му ухудшению здоровья детей и подростков от первого к последнему году обу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ния;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неблагоприятные социальные, экономические и экологические условия;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чувствительность к воздействиям при одновременной к ним инертности по своей приро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, обусловливающей временной разрыв между воздействием и результатом, который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быть значительным, достигая нескольких лет, и тем самым между начальным и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енным проявлением неблагополучных популяционных сдвигов в здоровье детей и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ков и всего населения страны в целом;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особенности отношения обучающихся младшего школьного возраста к своему здоро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ью, что связано с отсутствием у детей опыта «нездоровья» (за исключением детей с серь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ѐзными хроническими заболеваниями) и восприятием ребѐнком состояния болезни глав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м образом как ограничения свободы, неспособностью прогнозировать последствия сво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отношения к здоровью.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активно формируемые в младшем школьном возрасте комплексы знаний, установок,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 поведения, привычек.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Задачи формирования экологической культуры здорового и безопасного образа жизни обучающихся, ценностные ориентиры.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сформировать представление о позитивных факторах, влияющих на здоровье;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сформировать представление о рациональной организации режима дня, учѐбы и отдыха,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ой активности, научить ребѐнка составлять, анализировать и контролировать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 режим дня;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дать представление с учѐтом принципа информационной безопасности о негативных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ах риска здоровью детей (сниженная двигательная активность, инфекционные за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вания, переутомления и т. п.), о существовании и причинах возникновения зависимо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й от табака, алкоголя, наркотиков и других психоактивных веществ, их пагубном влия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и на здоровье;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сформировать представление об основных компонентах культуры здоровья и здорового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а жизни;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научить обучающихся осознанно выбирать поступки, поведение, позволяющие сохра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ть и укреплять здоровье;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научить выполнять правила личной гигиены и развить готовность на основе еѐ исполь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вания самостоятельно поддерживать своѐ здоровье;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сформировать представление о правильном (здоровом) питании, его режиме, структуре,</w:t>
      </w:r>
      <w:r w:rsidRPr="00D14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зных продуктах;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дать представление о влиянии позитивных и негативных эмоций на здоровье, в том чис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 получаемых от общения с компьютером, просмотра телепередач, участия в азартных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х;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обучить элементарным навыкам эмоциональной разгрузки (релаксации);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сформировать навыки позитивного коммуникативного общения;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сформировать потребность ребѐнка безбоязненно обращаться к врачу по любым вопро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состояния здоровья, в том числе связанным с особенностями роста и развития.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писание ценностных ориентиров</w:t>
      </w:r>
      <w:r>
        <w:rPr>
          <w:rFonts w:ascii="Times New Roman" w:hAnsi="Times New Roman" w:cs="Times New Roman"/>
          <w:sz w:val="24"/>
          <w:szCs w:val="24"/>
        </w:rPr>
        <w:t>, лежащих в осн</w:t>
      </w:r>
      <w:r w:rsidR="000202A8">
        <w:rPr>
          <w:rFonts w:ascii="Times New Roman" w:hAnsi="Times New Roman" w:cs="Times New Roman"/>
          <w:sz w:val="24"/>
          <w:szCs w:val="24"/>
        </w:rPr>
        <w:t xml:space="preserve">ове деятельности обеспечивающей </w:t>
      </w:r>
      <w:r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хра</w:t>
      </w:r>
      <w:r w:rsidR="000202A8">
        <w:rPr>
          <w:rFonts w:ascii="Times New Roman" w:hAnsi="Times New Roman" w:cs="Times New Roman"/>
          <w:sz w:val="24"/>
          <w:szCs w:val="24"/>
        </w:rPr>
        <w:t xml:space="preserve">нение и укрепление физического, </w:t>
      </w:r>
      <w:r>
        <w:rPr>
          <w:rFonts w:ascii="Times New Roman" w:hAnsi="Times New Roman" w:cs="Times New Roman"/>
          <w:sz w:val="24"/>
          <w:szCs w:val="24"/>
        </w:rPr>
        <w:t>психологического и социального здоровья обучающихся при получении начального обще-</w:t>
      </w:r>
      <w:r w:rsidRPr="00D14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 образования:</w:t>
      </w:r>
      <w:r w:rsidRPr="00D14071">
        <w:rPr>
          <w:rFonts w:ascii="Symbol" w:hAnsi="Symbol" w:cs="Symbol"/>
          <w:sz w:val="24"/>
          <w:szCs w:val="24"/>
        </w:rPr>
        <w:t></w:t>
      </w:r>
      <w:r w:rsidRPr="00D14071">
        <w:rPr>
          <w:rFonts w:ascii="Symbol" w:hAnsi="Symbol" w:cs="Symbol"/>
          <w:sz w:val="24"/>
          <w:szCs w:val="24"/>
        </w:rPr>
        <w:t></w:t>
      </w:r>
      <w:r w:rsidRPr="00D14071">
        <w:rPr>
          <w:rFonts w:ascii="Symbol" w:hAnsi="Symbol" w:cs="Symbol"/>
          <w:sz w:val="24"/>
          <w:szCs w:val="24"/>
        </w:rPr>
        <w:t></w:t>
      </w:r>
      <w:r w:rsidRPr="00D14071">
        <w:rPr>
          <w:rFonts w:ascii="Times New Roman" w:hAnsi="Times New Roman" w:cs="Times New Roman"/>
          <w:sz w:val="24"/>
          <w:szCs w:val="24"/>
        </w:rPr>
        <w:t>Здоровье. Здоровье физическое, стремление к здорово</w:t>
      </w:r>
      <w:r w:rsidR="000202A8">
        <w:rPr>
          <w:rFonts w:ascii="Times New Roman" w:hAnsi="Times New Roman" w:cs="Times New Roman"/>
          <w:sz w:val="24"/>
          <w:szCs w:val="24"/>
        </w:rPr>
        <w:t>му образу жизни, здоровье нрав</w:t>
      </w:r>
      <w:r w:rsidRPr="00D14071">
        <w:rPr>
          <w:rFonts w:ascii="Times New Roman" w:hAnsi="Times New Roman" w:cs="Times New Roman"/>
          <w:sz w:val="24"/>
          <w:szCs w:val="24"/>
        </w:rPr>
        <w:t>ственное, психологическое, нервно-психическое и соци</w:t>
      </w:r>
      <w:r w:rsidR="000202A8">
        <w:rPr>
          <w:rFonts w:ascii="Times New Roman" w:hAnsi="Times New Roman" w:cs="Times New Roman"/>
          <w:sz w:val="24"/>
          <w:szCs w:val="24"/>
        </w:rPr>
        <w:t xml:space="preserve">ально-психологическое. Ценность </w:t>
      </w:r>
      <w:r w:rsidRPr="00D14071">
        <w:rPr>
          <w:rFonts w:ascii="Times New Roman" w:hAnsi="Times New Roman" w:cs="Times New Roman"/>
          <w:sz w:val="24"/>
          <w:szCs w:val="24"/>
        </w:rPr>
        <w:t>здоровья и здорового образа жизни. Отношение к здоровью детей как главной ценности.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Ценность рациональной организации учебной деятельности. Положительное отношение к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двигательной активности и совершенствование физического состояния.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Symbol" w:hAnsi="Symbol" w:cs="Symbol"/>
          <w:sz w:val="24"/>
          <w:szCs w:val="24"/>
        </w:rPr>
        <w:t></w:t>
      </w:r>
      <w:r w:rsidRPr="00D14071">
        <w:rPr>
          <w:rFonts w:ascii="Symbol" w:hAnsi="Symbol" w:cs="Symbol"/>
          <w:sz w:val="24"/>
          <w:szCs w:val="24"/>
        </w:rPr>
        <w:t></w:t>
      </w:r>
      <w:r w:rsidRPr="00D14071">
        <w:rPr>
          <w:rFonts w:ascii="Times New Roman" w:hAnsi="Times New Roman" w:cs="Times New Roman"/>
          <w:sz w:val="24"/>
          <w:szCs w:val="24"/>
        </w:rPr>
        <w:t>Природа. Жизнь во всех еѐ проявлениях; Устойчивое развитие общества в гармонии с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природой.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Symbol" w:hAnsi="Symbol" w:cs="Symbol"/>
          <w:sz w:val="24"/>
          <w:szCs w:val="24"/>
        </w:rPr>
        <w:t></w:t>
      </w:r>
      <w:r w:rsidRPr="00D14071">
        <w:rPr>
          <w:rFonts w:ascii="Symbol" w:hAnsi="Symbol" w:cs="Symbol"/>
          <w:sz w:val="24"/>
          <w:szCs w:val="24"/>
        </w:rPr>
        <w:t></w:t>
      </w:r>
      <w:r w:rsidRPr="00D14071">
        <w:rPr>
          <w:rFonts w:ascii="Times New Roman" w:hAnsi="Times New Roman" w:cs="Times New Roman"/>
          <w:sz w:val="24"/>
          <w:szCs w:val="24"/>
        </w:rPr>
        <w:t>Экологическая культура. Экологическая безопасность. Ресурсосбережение. Экологиче-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ская этика. Экологическая ответственность.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Symbol" w:hAnsi="Symbol" w:cs="Symbol"/>
          <w:sz w:val="24"/>
          <w:szCs w:val="24"/>
        </w:rPr>
        <w:t></w:t>
      </w:r>
      <w:r w:rsidRPr="00D14071">
        <w:rPr>
          <w:rFonts w:ascii="Symbol" w:hAnsi="Symbol" w:cs="Symbol"/>
          <w:sz w:val="24"/>
          <w:szCs w:val="24"/>
        </w:rPr>
        <w:t></w:t>
      </w:r>
      <w:r w:rsidRPr="00D14071">
        <w:rPr>
          <w:rFonts w:ascii="Times New Roman" w:hAnsi="Times New Roman" w:cs="Times New Roman"/>
          <w:sz w:val="24"/>
          <w:szCs w:val="24"/>
        </w:rPr>
        <w:t>Экологически безопасное поведение. Экологически целесообразный здоровый и безо-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пасный образ жизни.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Направления реализации программы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дание здоровьесберегающей инфраструктуры образовательного учреждения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В школьном здании созданы необходимые условия для сбережения здоровья уча-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щихся. Все школьные помещения соответствуют нормам пожарной безопасности, требо-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ваниям охраны здоровья и охраны труда обучающихся.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В школе работает столовая</w:t>
      </w:r>
      <w:r w:rsidRPr="00EF2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EF239C">
        <w:rPr>
          <w:rFonts w:ascii="Times New Roman" w:hAnsi="Times New Roman" w:cs="Times New Roman"/>
          <w:sz w:val="24"/>
          <w:szCs w:val="24"/>
        </w:rPr>
        <w:t>позволяющая организовывать горячие обеды в урочное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время (</w:t>
      </w: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>дети из многодетных и социально</w:t>
      </w:r>
      <w:r w:rsidRPr="00EF239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>незащищенных семей получают бесплатное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итание</w:t>
      </w:r>
      <w:r w:rsidRPr="00EF239C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 xml:space="preserve">В школе работает оснащенный </w:t>
      </w:r>
      <w:r w:rsidRPr="00EF2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ртивный зал</w:t>
      </w:r>
      <w:r w:rsidRPr="00EF239C">
        <w:rPr>
          <w:rFonts w:ascii="Times New Roman" w:hAnsi="Times New Roman" w:cs="Times New Roman"/>
          <w:sz w:val="24"/>
          <w:szCs w:val="24"/>
        </w:rPr>
        <w:t>, оборудованный необходимым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игровым и спортивным оборудованием и инвентарѐм.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ние УМК «Школа России» в программе</w:t>
      </w:r>
      <w:r w:rsidR="000202A8" w:rsidRPr="00EF2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формирования культуры здорово</w:t>
      </w:r>
      <w:r w:rsidRPr="00EF23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 и безопасного образа жизни.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С помощью учебных предметов УМК «Школа России» может быть реализована,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средствами урочной деятельности, программа формирования культуры здорового и безо-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пасного образа жизни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Система учебников «Школа России» формирует установку школьников на безо-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пасный, здоровый образ жизни. С этой целью предусмотрены соответствующие разделы и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темы. Их содержание направлено на обсуждение с детьми проблем, связанных с безопас-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ностью жизни, укреплением собственного физического, нравственного и духовного здо-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ровья, активным отдыхом.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В курсе «Окружающий мир»</w:t>
      </w:r>
      <w:r w:rsidRPr="00D14071">
        <w:rPr>
          <w:rFonts w:ascii="Times New Roman,Bold" w:hAnsi="Times New Roman,Bold" w:cs="Times New Roman,Bold"/>
          <w:b/>
          <w:bCs/>
          <w:sz w:val="24"/>
          <w:szCs w:val="24"/>
        </w:rPr>
        <w:t xml:space="preserve"> — </w:t>
      </w:r>
      <w:r w:rsidRPr="00D14071">
        <w:rPr>
          <w:rFonts w:ascii="Times New Roman" w:hAnsi="Times New Roman" w:cs="Times New Roman"/>
          <w:sz w:val="24"/>
          <w:szCs w:val="24"/>
        </w:rPr>
        <w:t>это разделы: «Здоровье и безопасность», «Мы и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наше здоровье», «Наша безопасность», «Как устроен мир», «Путешествия», «Чему учит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экономика» и др. и темы: «Что вокруг нас может быть опасным?», «Зачем мы спим но-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чью?», «Почему нужно есть много овощей и фруктов?», «Почему нужно чистить зубы и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мыть руки?», «Почему в автомобиле и поезде нужно соблюдать правила безопасности?»,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«Почему на корабле и в самолете нужно соблюдать правила безопасности?».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При выполнении упражнений на уроках русского языка учащиеся обсуждают во-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просы внешнего облика ученика, соблюдения правил перехода улицы, активного отдыха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lastRenderedPageBreak/>
        <w:t>летом и зимой.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Формированию бережного отношения к материальным и духовным ценностям Рос-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сии и мира способствуют разделы, темы учебников, художественные тексты, упражне-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ния, задачи, иллюстративный и фотоматериал с вопросами для последующего обсужде-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ния.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 xml:space="preserve">В курсе «Технология» </w:t>
      </w:r>
      <w:r w:rsidRPr="00EF239C">
        <w:rPr>
          <w:rFonts w:ascii="Times New Roman" w:hAnsi="Times New Roman" w:cs="Times New Roman"/>
          <w:sz w:val="24"/>
          <w:szCs w:val="24"/>
        </w:rPr>
        <w:t>при первом знакомстве с каждым инструментом или при-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способлением в учебниках обязательно вводятся правила безопасной работы с ним. В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учебнике 1 класса в разделе «Человек и информация» показаны важные для безопасного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передвижения по улицам и дорогам знаки дорожного д</w:t>
      </w:r>
      <w:r w:rsidR="000202A8" w:rsidRPr="00EF239C">
        <w:rPr>
          <w:rFonts w:ascii="Times New Roman" w:hAnsi="Times New Roman" w:cs="Times New Roman"/>
          <w:sz w:val="24"/>
          <w:szCs w:val="24"/>
        </w:rPr>
        <w:t>вижения, а также таблица с важ-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нейшими номерами телефонов, которые могут потребоваться ребенку в критической си-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туации.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 xml:space="preserve">В курсе «Английский язык» </w:t>
      </w:r>
      <w:r w:rsidRPr="00EF239C">
        <w:rPr>
          <w:rFonts w:ascii="Times New Roman" w:hAnsi="Times New Roman" w:cs="Times New Roman"/>
          <w:sz w:val="24"/>
          <w:szCs w:val="24"/>
        </w:rPr>
        <w:t>в учебниках ―English 2—4‖ содержится достаточное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количество информации, направленной на воспитание ценностного отношения к своему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здоровью, здоровью близких и окружающих</w:t>
      </w:r>
      <w:r w:rsidRPr="00D14071">
        <w:rPr>
          <w:rFonts w:ascii="Times New Roman" w:hAnsi="Times New Roman" w:cs="Times New Roman"/>
          <w:sz w:val="24"/>
          <w:szCs w:val="24"/>
        </w:rPr>
        <w:t xml:space="preserve"> людей, на развитие интереса к прогулкам на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 xml:space="preserve">природе </w:t>
      </w:r>
      <w:r w:rsidRPr="00D14071">
        <w:rPr>
          <w:rFonts w:ascii="Times New Roman" w:hAnsi="Times New Roman" w:cs="Times New Roman"/>
          <w:i/>
          <w:iCs/>
          <w:sz w:val="24"/>
          <w:szCs w:val="24"/>
        </w:rPr>
        <w:t xml:space="preserve">(Haveyoueverbeenonapicnic? </w:t>
      </w:r>
      <w:r w:rsidRPr="00D14071">
        <w:rPr>
          <w:rFonts w:ascii="Times New Roman" w:hAnsi="Times New Roman" w:cs="Times New Roman"/>
          <w:sz w:val="24"/>
          <w:szCs w:val="24"/>
        </w:rPr>
        <w:t>(3 кл.), подвижным играм (</w:t>
      </w:r>
      <w:r w:rsidRPr="00D14071">
        <w:rPr>
          <w:rFonts w:ascii="Times New Roman" w:hAnsi="Times New Roman" w:cs="Times New Roman"/>
          <w:i/>
          <w:iCs/>
          <w:sz w:val="24"/>
          <w:szCs w:val="24"/>
        </w:rPr>
        <w:t>Welikeplayinggames)</w:t>
      </w:r>
      <w:r w:rsidRPr="00D14071">
        <w:rPr>
          <w:rFonts w:ascii="Times New Roman" w:hAnsi="Times New Roman" w:cs="Times New Roman"/>
          <w:sz w:val="24"/>
          <w:szCs w:val="24"/>
        </w:rPr>
        <w:t>, уча-</w:t>
      </w:r>
    </w:p>
    <w:p w:rsidR="00D14071" w:rsidRPr="000202A8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 xml:space="preserve">стию в спортивных соревнованиях </w:t>
      </w:r>
      <w:r w:rsidRPr="00D14071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>(</w:t>
      </w:r>
      <w:r w:rsidRPr="000202A8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асспросите друг друга о том, какие виды спорта или</w:t>
      </w:r>
      <w:r w:rsidR="000202A8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0202A8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игры удаются вам лучше других. </w:t>
      </w:r>
      <w:r w:rsidRPr="000202A8">
        <w:rPr>
          <w:rFonts w:ascii="Times New Roman" w:hAnsi="Times New Roman" w:cs="Times New Roman"/>
          <w:sz w:val="24"/>
          <w:szCs w:val="24"/>
        </w:rPr>
        <w:t>(2 кл.).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2A8">
        <w:rPr>
          <w:rFonts w:ascii="Times New Roman" w:hAnsi="Times New Roman" w:cs="Times New Roman"/>
          <w:sz w:val="24"/>
          <w:szCs w:val="24"/>
        </w:rPr>
        <w:t>Учащиеся приобретают первоначальные представления</w:t>
      </w:r>
      <w:r w:rsidRPr="00D14071">
        <w:rPr>
          <w:rFonts w:ascii="Times New Roman" w:hAnsi="Times New Roman" w:cs="Times New Roman"/>
          <w:sz w:val="24"/>
          <w:szCs w:val="24"/>
        </w:rPr>
        <w:t xml:space="preserve"> о роли физической культу-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ры, знакомятся с понятием «Олимпийские игры», с символами и талисманами летних и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зимних Олимпийских игр (</w:t>
      </w:r>
      <w:r w:rsidRPr="00D14071">
        <w:rPr>
          <w:rFonts w:ascii="Times New Roman" w:hAnsi="Times New Roman" w:cs="Times New Roman"/>
          <w:i/>
          <w:iCs/>
          <w:sz w:val="24"/>
          <w:szCs w:val="24"/>
        </w:rPr>
        <w:t>Myfavouritemascot</w:t>
      </w:r>
      <w:r w:rsidRPr="00D14071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>.</w:t>
      </w:r>
      <w:r w:rsidRPr="000202A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Кого бы вы хотели видеть в роли талисмана</w:t>
      </w:r>
      <w:r w:rsidR="000202A8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0202A8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Олимпийских игр, которые будут проходить в России, в городе Сочи? (2 кл.). Олимпийские игры бывают летними и зимними. Какие из представленных ниже видов </w:t>
      </w: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порта</w:t>
      </w:r>
      <w:r w:rsidR="000202A8"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>летние, а какие зимние? (2 кл.).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 xml:space="preserve">В курсе «Основы религиозных культур и светской этики» </w:t>
      </w:r>
      <w:r w:rsidR="000202A8"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>тема труда, образо</w:t>
      </w: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ания, природы проходит через содержание всех учебников.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 xml:space="preserve">В курсе «Физическая культура» </w:t>
      </w: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есь материал учебника (1-4 кл.) способствует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работке установки на безопасный, здоровый образ жизни. На это ориентированы все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азделы книги:освоение и соблюдение режима дня, личная гигиена, закаливание, прием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ищи и питательных веществ, воды и питьевой режим, необходимость оказания первой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омощи при травмах.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азвитию мотивации к творческому труду, работе на результат служат материалы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рубрики «Наши проекты», представленной в учебниках 1-4 классов </w:t>
      </w:r>
      <w:r w:rsidR="000202A8" w:rsidRPr="00EF239C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по математике, рус</w:t>
      </w:r>
      <w:r w:rsidRPr="00EF239C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скому языку, литературному чтению, окружающему миру</w:t>
      </w: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, а также </w:t>
      </w:r>
      <w:r w:rsidR="000202A8"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>материал для орга</w:t>
      </w: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низации проектной деятельности в учебниках </w:t>
      </w:r>
      <w:r w:rsidRPr="00EF239C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техн</w:t>
      </w:r>
      <w:r w:rsidR="000202A8" w:rsidRPr="00EF239C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ологии, иностранных языков, ин</w:t>
      </w:r>
      <w:r w:rsidRPr="00EF239C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форматики.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одержание материала рубрики «Наши проекты» выстроено так, что способствует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организации проектной деятельности, как </w:t>
      </w:r>
      <w:r w:rsidRPr="00EF239C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на уроке, так и во внеурочной работе.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>Задача формирования бережного, уважительного, сознательного отношения</w:t>
      </w:r>
      <w:r w:rsidRPr="00D14071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к мате-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14071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иальным и духовным ценностям решается средствами всей системы учебников «Школа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оссии», в течение всего учебно-воспитательного процесса.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Рациональная организация учебной и внеучебной деятельности обучающихся.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Сохранение и укрепление здоровья учащихся средствами рациональной организа-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ции их деятельности достигается благодаря систематической работы педагогического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коллектива над вопросами повышения эффективности учебного процесса, снижения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функционального напряжения и утомления детей, создания условий для снятия перегруз-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ки, нормального чередования труда и отдыха.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Организация образовательного процесса строится с учетом</w:t>
      </w: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EF239C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гигиенических норм и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 xml:space="preserve">требований </w:t>
      </w: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>к организации и объѐму учебной и внеучебной нагрузки (выполнение до-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>машних заданий, занятия в кружках и спортивных секциях).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В учебном процессе педагоги применяют </w:t>
      </w:r>
      <w:r w:rsidRPr="00EF239C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методы и методики обучения, адек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ватные возрастным возможностям и особенностям обучающихся</w:t>
      </w:r>
      <w:r w:rsidR="000202A8"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. </w:t>
      </w:r>
      <w:r w:rsidR="000202A8"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Используемый в </w:t>
      </w: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школе учебно-методический комплекс «Школа России»</w:t>
      </w:r>
      <w:r w:rsidR="000202A8"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содержит материал для </w:t>
      </w:r>
      <w:r w:rsidR="000202A8" w:rsidRPr="00EF239C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регуляр</w:t>
      </w: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ного проведения учеником самооценки результатов с</w:t>
      </w:r>
      <w:r w:rsidR="000202A8"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обственных достижений на разных </w:t>
      </w: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этапах обучения: в результате работы на конкретном ур</w:t>
      </w:r>
      <w:r w:rsidR="000202A8"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оке, в результате изучения темы </w:t>
      </w: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или раздела, в результате обучения в том или ином клас</w:t>
      </w:r>
      <w:r w:rsidR="000202A8"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се начальной школы. Система за</w:t>
      </w: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даний направленных на самооценку результатов собстве</w:t>
      </w:r>
      <w:r w:rsidR="000202A8"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нных достижений, их сравнение с </w:t>
      </w: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предыдущими результатами, на о</w:t>
      </w: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сознание происходящ</w:t>
      </w:r>
      <w:r w:rsidR="000202A8"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их приращений знаний, способст</w:t>
      </w: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вует формированию рефлексивной самооценки, личност</w:t>
      </w:r>
      <w:r w:rsidR="000202A8"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ной заинтересованности в приоб</w:t>
      </w: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ретении, расширении знаний и способов действий. Сод</w:t>
      </w:r>
      <w:r w:rsidR="000202A8"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ержание учебников имеет культу</w:t>
      </w: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рологический, этический и личностно ориентированный </w:t>
      </w:r>
      <w:r w:rsidR="000202A8"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характер и обеспечивает возмож</w:t>
      </w: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ность понимания школьниками основных правил поведе</w:t>
      </w:r>
      <w:r w:rsidR="000202A8"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ния в обществе на основе тради</w:t>
      </w: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ционных духовных идеалов и нравственных норм. Достижению указанных личностных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результатов способствует тесная связь изучаемого мате</w:t>
      </w:r>
      <w:r w:rsidR="000202A8"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риала с повседневной жизнью ре</w:t>
      </w: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бенка, с реальными проблемами окружающего мира, материал о правах ребенка, о госу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дарственных и семейных праздниках и знаменательных </w:t>
      </w:r>
      <w:r w:rsidR="000202A8"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датах. Особую актуальность име</w:t>
      </w: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ет учебный материал, связанный с проблемой безопасн</w:t>
      </w:r>
      <w:r w:rsidR="000202A8"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ого поведения ребенка в природ</w:t>
      </w: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ном и социальном окружении.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В школе строго соблюдаются все </w:t>
      </w:r>
      <w:r w:rsidRPr="00EF239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требования к использованию технических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средств обучения</w:t>
      </w: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, в том числе компьютеров и аудиовизуальных средств.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Педагогический коллектив учитывает в образовательной деятельности </w:t>
      </w:r>
      <w:r w:rsidRPr="00EF239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индивиду-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альные особенности развития учащихся</w:t>
      </w: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: темпа развития и </w:t>
      </w:r>
      <w:r w:rsidR="000202A8"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темп деятельности. В ис</w:t>
      </w: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пользуемой в школе системе учебников «Школа России</w:t>
      </w:r>
      <w:r w:rsidR="000202A8"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» учтены психологические и воз</w:t>
      </w: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растные особенности младших школьников, различн</w:t>
      </w:r>
      <w:r w:rsidR="000202A8"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ые учебные возможности детей. В </w:t>
      </w: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этой связи и для достижения указанных личностных результатов в учебник</w:t>
      </w:r>
      <w:r w:rsidR="000202A8"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ах всех пред</w:t>
      </w: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метных линий представлены разнообразные упражнен</w:t>
      </w:r>
      <w:r w:rsidR="000202A8"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ия, задачи и задания, обучающие </w:t>
      </w: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игры, ребусы, загадки, которые сопровождаются крас</w:t>
      </w:r>
      <w:r w:rsidR="000202A8"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очными иллюстрациями, способст</w:t>
      </w: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вующими повышению мотивации обучающихся, учи</w:t>
      </w:r>
      <w:r w:rsidR="000202A8"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тывающими переход детей младше</w:t>
      </w: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го школьного возраста от игровой деятельности (ведуще</w:t>
      </w:r>
      <w:r w:rsidR="000202A8"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го вида деятельности в дошколь</w:t>
      </w:r>
      <w:r w:rsidRPr="00EF239C">
        <w:rPr>
          <w:rFonts w:ascii="Times New Roman" w:eastAsia="Times New Roman,Italic" w:hAnsi="Times New Roman" w:cs="Times New Roman"/>
          <w:iCs/>
          <w:sz w:val="24"/>
          <w:szCs w:val="24"/>
        </w:rPr>
        <w:t>ном возрасте) к учебной.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Организация физкультурно-оздоровительной работы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Система физкультурно-оздоровительной работы в школе направлена на обеспече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ние рациональной организации двигательного режима обучающихся, нормального физи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ческого развития и двигательной подготовленности обучающихся всех возрастов, повы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шение адаптивных возможностей организма, сохранение и укрепление здоровья обучаю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щихся и формирование культуры здоровья. Сложившаяся система включает: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 полноценную и эффективную работу с обучающимися всех групп здоровья (на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уроках физкультуры, в секциях);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 рациональную и соответствующую организацию уроков физической культуры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и занятий активно-двигательного характера на уровне начального общего об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разования;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 организацию часа активных движений (динамической паузы) между 3-м и 4-м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уроками;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 организацию динамических перемен, физкультминуток на уроках, способст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вующих эмоциональной разгрузке и повышению двигательной активности;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 организацию работы спортивных секций и создание</w:t>
      </w:r>
      <w:r w:rsidRPr="00B77BD0">
        <w:rPr>
          <w:rFonts w:ascii="Times New Roman,Italic" w:eastAsia="Times New Roman,Italic" w:hAnsi="Times New Roman" w:cs="Times New Roman,Italic"/>
          <w:iCs/>
          <w:sz w:val="24"/>
          <w:szCs w:val="24"/>
        </w:rPr>
        <w:t xml:space="preserve"> </w:t>
      </w: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условий для их эффектив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ного функционирования;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 регулярное проведение спортивно-оздоровительных мероприятий (дня здоро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B77BD0">
        <w:rPr>
          <w:rFonts w:ascii="Times New Roman" w:eastAsia="Times New Roman,Italic" w:hAnsi="Times New Roman" w:cs="Times New Roman"/>
          <w:iCs/>
          <w:sz w:val="24"/>
          <w:szCs w:val="24"/>
        </w:rPr>
        <w:t>вья, соревнований, олимпиад, походов).</w:t>
      </w:r>
    </w:p>
    <w:p w:rsidR="00D14071" w:rsidRPr="00EF239C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 xml:space="preserve">Модель организации работы, видов деятельности и </w:t>
      </w:r>
      <w:r w:rsidR="000202A8" w:rsidRPr="00EF239C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 xml:space="preserve">формы занятий с обучающимися по </w:t>
      </w:r>
      <w:r w:rsidRPr="00EF239C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профилактике употребления психоактивных веществ, детского дорожно-</w:t>
      </w:r>
      <w:r w:rsidR="000202A8" w:rsidRPr="00EF239C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 xml:space="preserve">транспортного </w:t>
      </w:r>
      <w:r w:rsidRPr="00EF239C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травматизма.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Работа образовательной организации по реализации программы формирования экологической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культуры, здорового и безопасного образа жизни может быть реализована в два этапа.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lastRenderedPageBreak/>
        <w:t>Первый этап — анализ состояния и планирование работы образовательной организации по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данному направлению, в том числе по: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– организации режима дня детей, их нагрузкам, питанию, физкультурно-оздоровительной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работе, сформированности элементарных навыков гигиены, рационального питания и</w:t>
      </w:r>
    </w:p>
    <w:p w:rsidR="00D14071" w:rsidRPr="00B77BD0" w:rsidRDefault="000202A8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профилактике вредных привычек;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– организации проводимой и необходимой для реализации программы просветител ь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ской работы образовательной организации с обучающимися и родителями (законными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представителями);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– выделению приоритетов в работе образовательного образовательной организации с учѐ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том результатов проведѐнного анализа, а также возрастных особенностей обуча ю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щихся при получении начального общего образования.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Второй этап — организация просветительской, учебно-воспи</w:t>
      </w:r>
      <w:r w:rsidR="000202A8"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 xml:space="preserve">тательной и методической работы </w:t>
      </w: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образовательной организации по данному направлению.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1. Просветительская, учебно-воспитательная работа с обучающимися, направленная на фор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мирование экологической культуры, здорового и безопасного образа жизни, включает: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внедрение в систему работы образовательной организации</w:t>
      </w:r>
      <w:r w:rsidR="000202A8"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 xml:space="preserve"> дополнительных образовательных </w:t>
      </w: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курсов, которые направлены на формирование экологической культуры</w:t>
      </w:r>
      <w:r w:rsidRPr="00D14071">
        <w:rPr>
          <w:rFonts w:ascii="Times New Roman" w:eastAsia="Times New Roman,Italic" w:hAnsi="Times New Roman" w:cs="Times New Roman"/>
          <w:i/>
          <w:iCs/>
          <w:sz w:val="23"/>
          <w:szCs w:val="23"/>
        </w:rPr>
        <w:t xml:space="preserve"> </w:t>
      </w:r>
      <w:r w:rsidR="000202A8">
        <w:rPr>
          <w:rFonts w:ascii="Times New Roman" w:eastAsia="Times New Roman,Italic" w:hAnsi="Times New Roman" w:cs="Times New Roman"/>
          <w:i/>
          <w:iCs/>
          <w:sz w:val="23"/>
          <w:szCs w:val="23"/>
        </w:rPr>
        <w:t xml:space="preserve">обучающихся, </w:t>
      </w:r>
      <w:r w:rsidR="000202A8"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ценно</w:t>
      </w: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сти здоровья и здорового образа жизни и могут реализовыва</w:t>
      </w:r>
      <w:r w:rsidR="000202A8"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 xml:space="preserve">ться во внеурочной деятельности </w:t>
      </w: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либо включаться в учебный процесс;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лекции, беседы, консультации по проблемам экологического просвещения, сохранения и ук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репления здоровья обучающихся, профилактике вредных привычек;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проведение дней здоровья, конкурсов, экологических троп, праздников и других активных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мероприятий, направленных на экологическое просвещение, пропаганду здорового образа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жизни;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создание в школе общественного совета по реализации Программы, включающего предста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вителей администрации, учащихся старших классов, родителей (законных представителей),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представителей детских физкультурно-оздоровительных клубов, специалистов по охране ок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ружающей среды.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2. Просветительская и методическая работа с педагогами, специалистами и родителями (</w:t>
      </w:r>
      <w:r w:rsidR="000202A8"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за</w:t>
      </w: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 xml:space="preserve">конными представителями), направленная на повышение </w:t>
      </w:r>
      <w:r w:rsidR="000202A8"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квалификации работников образо</w:t>
      </w: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вательной организации и повышение уровня знаний родител</w:t>
      </w:r>
      <w:r w:rsidR="000202A8"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 xml:space="preserve">ей (законных представителей) по </w:t>
      </w: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проблемам охраны и укрепления здоровья детей, включает: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проведение соответствующих лекций, консультаций, семинаро</w:t>
      </w:r>
      <w:r w:rsidR="000202A8"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 xml:space="preserve">в, круглых столов, родительских </w:t>
      </w: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собраний, педагогических советов по данной проблеме;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приобретение для педагогов, специалистов и родителей (зак</w:t>
      </w:r>
      <w:r w:rsidR="000202A8"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онных представителей) необходи</w:t>
      </w: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мой научно-методической литературы;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привлечение педагогов, медицинских работников, психологов и родителей (законных пред-</w:t>
      </w:r>
    </w:p>
    <w:p w:rsidR="00D14071" w:rsidRP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ставителей) к совместной работе по проведению природоохранных, оздоровительных меро</w:t>
      </w:r>
      <w:r w:rsidRPr="00D14071">
        <w:rPr>
          <w:rFonts w:ascii="Times New Roman" w:eastAsia="Times New Roman,Italic" w:hAnsi="Times New Roman" w:cs="Times New Roman"/>
          <w:i/>
          <w:iCs/>
          <w:sz w:val="23"/>
          <w:szCs w:val="23"/>
        </w:rPr>
        <w:t>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приятий и спортивных соревнований.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Создание безопасной, здоровьесберегающей инфраструктуры образовательной организации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включает: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– соответствие состояния и содержания здания и помещений образовательной организа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ции санитарным и гигиеническим нормам, нормам пожарной безопасности, требовани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ям охраны здоровья и охраны труда обучающихся;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– наличие и необходимое оснащение помещений для питания обучающихся;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оснащѐнность кабинетов, физкультурного зала, спортплощадок необходимым игровым и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спортивным оборудованием и инвентарѐм.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Формы учебной деятельности, используемые при реализации программы: исследовательская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работа во время прогулок, в музее, деятельность классной и</w:t>
      </w:r>
      <w:r w:rsidR="000202A8"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 xml:space="preserve">ли школьной газеты по проблемам </w:t>
      </w: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здоровья или охраны природы, мини-проекты, дискуссио</w:t>
      </w:r>
      <w:r w:rsidR="000202A8"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 xml:space="preserve">нный клуб, ролевые ситуационные </w:t>
      </w: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игры, практикум-тренинг, спортивные игры, дни здоровья.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Организация физкультурно-оздоровительной работы, направленная на обеспечение рацио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нальной организации двигательного режима, нормального физического развития и двига-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тельной подготовленности, повышение адаптивных возможностей организма, сохранение и</w:t>
      </w:r>
    </w:p>
    <w:p w:rsidR="00D14071" w:rsidRPr="00B77BD0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lastRenderedPageBreak/>
        <w:t>укрепление здоровья обучающихся и формирование культуры здоровья, включает: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Cs/>
          <w:sz w:val="23"/>
          <w:szCs w:val="23"/>
        </w:rPr>
        <w:t>– полноценную и эффективную работу с обучающимися всех групп здоровья (на уроках</w:t>
      </w:r>
      <w:r w:rsidRPr="00D1407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изкультуры, в секциях и т. п.);</w:t>
      </w:r>
    </w:p>
    <w:p w:rsidR="00D14071" w:rsidRPr="000202A8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– рациональную организацию уроков физич</w:t>
      </w:r>
      <w:r w:rsidR="000202A8">
        <w:rPr>
          <w:rFonts w:ascii="Times New Roman" w:hAnsi="Times New Roman" w:cs="Times New Roman"/>
          <w:sz w:val="23"/>
          <w:szCs w:val="23"/>
        </w:rPr>
        <w:t>еской культуры и занятий актив</w:t>
      </w:r>
      <w:r>
        <w:rPr>
          <w:rFonts w:ascii="Times New Roman" w:hAnsi="Times New Roman" w:cs="Times New Roman"/>
          <w:sz w:val="23"/>
          <w:szCs w:val="23"/>
        </w:rPr>
        <w:t>но-двигательного характ</w:t>
      </w:r>
      <w:r w:rsidR="000202A8">
        <w:rPr>
          <w:rFonts w:ascii="Times New Roman" w:hAnsi="Times New Roman" w:cs="Times New Roman"/>
          <w:sz w:val="23"/>
          <w:szCs w:val="23"/>
        </w:rPr>
        <w:t>ера;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– организацию динамических перемен, физкультминуток на уроках, способствующих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эмоциональной разгрузке и повышению двигательной активности;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– организацию работы спортивных секций и создание условий для их эффективного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ункционирования;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– регулярное проведение спортивно-оздоровительных мероприятий (дней спорта, с о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евнований, олимпиад, походов и т. п.).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еализация этого направления зависит от администрации образовательной организации учите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лей физической культуры, а также всех педагогов.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еализация дополнительных образовательных курсов, направленных на повышение уровня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наний и практических умений обучающихся в области культ</w:t>
      </w:r>
      <w:r w:rsidR="000202A8">
        <w:rPr>
          <w:rFonts w:ascii="Times New Roman" w:hAnsi="Times New Roman" w:cs="Times New Roman"/>
          <w:sz w:val="23"/>
          <w:szCs w:val="23"/>
        </w:rPr>
        <w:t>уры охраны здоровья, предусмат</w:t>
      </w:r>
      <w:r>
        <w:rPr>
          <w:rFonts w:ascii="Times New Roman" w:hAnsi="Times New Roman" w:cs="Times New Roman"/>
          <w:sz w:val="23"/>
          <w:szCs w:val="23"/>
        </w:rPr>
        <w:t>ривает: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– внедрение в систему работы образовательной организации дополнительных образова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ельных курсов, направленных на формирование экологической культуры, здорового и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безопасного образа жизни, в качестве отдельных образовательных модулей или компо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ентов, включѐнных в учебный процесс;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– организацию в образовательной организации кружков, секций, факультативов по из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бранной тематике;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– проведение тематических дней здоровья, интеллектуальных соревнований, конкурсов,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аздников и т. п.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абота с родителями (законными представителями) включает: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лекции, семинары, консультации, курсы по различным вопросам роста и развития ребѐнка, его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доровья, факторам, положительно и отрицательно влияющим на здоровье детей, и т. п.;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рганизацию совместной работы педагогов и родителей (законных представителей) по про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едению спортивных соревнований, дней здоровья, занятий по профилактике вредных привы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чек и т. п.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Эффективность реализации этого направления зависит от деятельности администрации об-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азовательной организации всех педагогов.</w:t>
      </w: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4071" w:rsidRDefault="00D14071" w:rsidP="00D1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202A8">
        <w:rPr>
          <w:rFonts w:ascii="Times New Roman" w:hAnsi="Times New Roman" w:cs="Times New Roman"/>
          <w:b/>
          <w:bCs/>
          <w:sz w:val="23"/>
          <w:szCs w:val="23"/>
        </w:rPr>
        <w:t>Рациональная организация учебно-воспитательного процесса и образовательной среды</w:t>
      </w:r>
    </w:p>
    <w:p w:rsidR="000202A8" w:rsidRDefault="000202A8" w:rsidP="00D1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a7"/>
        <w:tblW w:w="0" w:type="auto"/>
        <w:tblLook w:val="04A0"/>
      </w:tblPr>
      <w:tblGrid>
        <w:gridCol w:w="445"/>
        <w:gridCol w:w="3480"/>
        <w:gridCol w:w="2488"/>
        <w:gridCol w:w="2574"/>
      </w:tblGrid>
      <w:tr w:rsidR="009500F0" w:rsidTr="000202A8">
        <w:tc>
          <w:tcPr>
            <w:tcW w:w="0" w:type="auto"/>
          </w:tcPr>
          <w:p w:rsidR="009500F0" w:rsidRPr="009500F0" w:rsidRDefault="009500F0" w:rsidP="00D14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500F0" w:rsidRPr="009500F0" w:rsidRDefault="009500F0" w:rsidP="00D14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ые действия и</w:t>
            </w:r>
          </w:p>
          <w:p w:rsidR="009500F0" w:rsidRPr="009500F0" w:rsidRDefault="009500F0" w:rsidP="00D14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F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9500F0" w:rsidRPr="009500F0" w:rsidRDefault="009500F0" w:rsidP="00D14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9500F0" w:rsidRPr="009500F0" w:rsidRDefault="009500F0" w:rsidP="00D14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9500F0" w:rsidTr="000202A8">
        <w:tc>
          <w:tcPr>
            <w:tcW w:w="0" w:type="auto"/>
          </w:tcPr>
          <w:p w:rsidR="009500F0" w:rsidRPr="009500F0" w:rsidRDefault="00481D4B" w:rsidP="00D14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блюдение воздушно-</w:t>
            </w:r>
          </w:p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плового и светового режима</w:t>
            </w:r>
          </w:p>
          <w:p w:rsidR="009500F0" w:rsidRP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учебных помещениях</w:t>
            </w:r>
          </w:p>
        </w:tc>
        <w:tc>
          <w:tcPr>
            <w:tcW w:w="0" w:type="auto"/>
          </w:tcPr>
          <w:p w:rsidR="009500F0" w:rsidRP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0" w:type="auto"/>
          </w:tcPr>
          <w:p w:rsidR="00D27368" w:rsidRDefault="00D27368" w:rsidP="00D27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ция школы,</w:t>
            </w:r>
          </w:p>
          <w:p w:rsidR="009500F0" w:rsidRPr="009500F0" w:rsidRDefault="00D27368" w:rsidP="00D27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.коллектив</w:t>
            </w:r>
          </w:p>
        </w:tc>
      </w:tr>
      <w:tr w:rsidR="009500F0" w:rsidTr="000202A8">
        <w:tc>
          <w:tcPr>
            <w:tcW w:w="0" w:type="auto"/>
          </w:tcPr>
          <w:p w:rsidR="009500F0" w:rsidRPr="009500F0" w:rsidRDefault="00481D4B" w:rsidP="00D14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 за соблюдением</w:t>
            </w:r>
          </w:p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зкультурнооздоровительных</w:t>
            </w:r>
          </w:p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й в режиме учеб-</w:t>
            </w:r>
          </w:p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го дня, направленных на</w:t>
            </w:r>
          </w:p>
          <w:p w:rsidR="009500F0" w:rsidRP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одоление гиподинамии</w:t>
            </w:r>
          </w:p>
        </w:tc>
        <w:tc>
          <w:tcPr>
            <w:tcW w:w="0" w:type="auto"/>
          </w:tcPr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всего перио-</w:t>
            </w:r>
          </w:p>
          <w:p w:rsidR="009500F0" w:rsidRP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0" w:type="auto"/>
          </w:tcPr>
          <w:p w:rsidR="00D27368" w:rsidRDefault="00D27368" w:rsidP="00D27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ция школы,</w:t>
            </w:r>
          </w:p>
          <w:p w:rsidR="009500F0" w:rsidRPr="009500F0" w:rsidRDefault="00D27368" w:rsidP="00D27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.коллектив</w:t>
            </w:r>
          </w:p>
        </w:tc>
      </w:tr>
      <w:tr w:rsidR="009500F0" w:rsidTr="000202A8">
        <w:tc>
          <w:tcPr>
            <w:tcW w:w="0" w:type="auto"/>
          </w:tcPr>
          <w:p w:rsidR="009500F0" w:rsidRPr="009500F0" w:rsidRDefault="00481D4B" w:rsidP="00D14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ние благоприятного пси-</w:t>
            </w:r>
          </w:p>
          <w:p w:rsidR="009500F0" w:rsidRP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ологического климата в классах</w:t>
            </w:r>
          </w:p>
        </w:tc>
        <w:tc>
          <w:tcPr>
            <w:tcW w:w="0" w:type="auto"/>
          </w:tcPr>
          <w:p w:rsidR="009500F0" w:rsidRP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0" w:type="auto"/>
          </w:tcPr>
          <w:p w:rsidR="009500F0" w:rsidRPr="009500F0" w:rsidRDefault="00D27368" w:rsidP="00D27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.коллектив</w:t>
            </w:r>
          </w:p>
        </w:tc>
      </w:tr>
      <w:tr w:rsidR="009500F0" w:rsidTr="000202A8">
        <w:tc>
          <w:tcPr>
            <w:tcW w:w="0" w:type="auto"/>
          </w:tcPr>
          <w:p w:rsidR="009500F0" w:rsidRPr="009500F0" w:rsidRDefault="00481D4B" w:rsidP="00D14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ставление расписания уро-</w:t>
            </w:r>
          </w:p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в с учетом шкалы трудности </w:t>
            </w:r>
          </w:p>
          <w:p w:rsidR="009500F0" w:rsidRP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метов</w:t>
            </w:r>
          </w:p>
        </w:tc>
        <w:tc>
          <w:tcPr>
            <w:tcW w:w="0" w:type="auto"/>
          </w:tcPr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густ, в течение </w:t>
            </w:r>
          </w:p>
          <w:p w:rsidR="009500F0" w:rsidRPr="009500F0" w:rsidRDefault="00D27368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9500F0">
              <w:rPr>
                <w:rFonts w:ascii="Times New Roman" w:hAnsi="Times New Roman" w:cs="Times New Roman"/>
                <w:sz w:val="23"/>
                <w:szCs w:val="23"/>
              </w:rPr>
              <w:t>сего периода</w:t>
            </w:r>
          </w:p>
        </w:tc>
        <w:tc>
          <w:tcPr>
            <w:tcW w:w="0" w:type="auto"/>
          </w:tcPr>
          <w:p w:rsidR="00D27368" w:rsidRDefault="00D27368" w:rsidP="00D27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ция школы,</w:t>
            </w:r>
          </w:p>
          <w:p w:rsidR="009500F0" w:rsidRPr="009500F0" w:rsidRDefault="00D27368" w:rsidP="00D27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.коллектив</w:t>
            </w:r>
          </w:p>
        </w:tc>
      </w:tr>
      <w:tr w:rsidR="009500F0" w:rsidTr="000202A8">
        <w:tc>
          <w:tcPr>
            <w:tcW w:w="0" w:type="auto"/>
          </w:tcPr>
          <w:p w:rsidR="009500F0" w:rsidRPr="009500F0" w:rsidRDefault="00481D4B" w:rsidP="00D14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блюдение адаптационного</w:t>
            </w:r>
          </w:p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иода у обучающихся после</w:t>
            </w:r>
          </w:p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должительных пропусков</w:t>
            </w:r>
          </w:p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болезни и временного осво-</w:t>
            </w:r>
          </w:p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ождения от физкультуры</w:t>
            </w:r>
          </w:p>
        </w:tc>
        <w:tc>
          <w:tcPr>
            <w:tcW w:w="0" w:type="auto"/>
          </w:tcPr>
          <w:p w:rsidR="009500F0" w:rsidRP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00F0" w:rsidRPr="009500F0" w:rsidRDefault="00481D4B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.коллектив</w:t>
            </w:r>
          </w:p>
        </w:tc>
      </w:tr>
      <w:tr w:rsidR="009500F0" w:rsidTr="000202A8">
        <w:tc>
          <w:tcPr>
            <w:tcW w:w="0" w:type="auto"/>
          </w:tcPr>
          <w:p w:rsidR="009500F0" w:rsidRPr="009500F0" w:rsidRDefault="00481D4B" w:rsidP="00D14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провождение адаптационно-</w:t>
            </w:r>
          </w:p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 периода обучающихся 1, 5-х</w:t>
            </w:r>
          </w:p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лассов и вновь прибывших в </w:t>
            </w:r>
          </w:p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разовательную организацию</w:t>
            </w:r>
          </w:p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учающихся к новым образо-</w:t>
            </w:r>
          </w:p>
          <w:p w:rsidR="009500F0" w:rsidRDefault="009500F0" w:rsidP="0095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ательным условиям</w:t>
            </w:r>
          </w:p>
        </w:tc>
        <w:tc>
          <w:tcPr>
            <w:tcW w:w="0" w:type="auto"/>
          </w:tcPr>
          <w:p w:rsidR="00D27368" w:rsidRDefault="00D27368" w:rsidP="00D27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всего перио-</w:t>
            </w:r>
          </w:p>
          <w:p w:rsidR="009500F0" w:rsidRPr="009500F0" w:rsidRDefault="00D27368" w:rsidP="00D27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00F0" w:rsidRPr="009500F0" w:rsidRDefault="00481D4B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.коллектив</w:t>
            </w:r>
          </w:p>
        </w:tc>
      </w:tr>
    </w:tbl>
    <w:p w:rsidR="000202A8" w:rsidRDefault="000202A8" w:rsidP="00D1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D4B" w:rsidRDefault="00481D4B" w:rsidP="00D1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D4B" w:rsidRPr="00481D4B" w:rsidRDefault="00481D4B" w:rsidP="00D1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81D4B">
        <w:rPr>
          <w:rFonts w:ascii="Times New Roman" w:hAnsi="Times New Roman" w:cs="Times New Roman"/>
          <w:b/>
          <w:bCs/>
          <w:sz w:val="23"/>
          <w:szCs w:val="23"/>
        </w:rPr>
        <w:t>Физкультурно-оздоровительная деятельность</w:t>
      </w:r>
    </w:p>
    <w:p w:rsidR="00481D4B" w:rsidRPr="00481D4B" w:rsidRDefault="00481D4B" w:rsidP="00D1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a7"/>
        <w:tblW w:w="0" w:type="auto"/>
        <w:tblLook w:val="04A0"/>
      </w:tblPr>
      <w:tblGrid>
        <w:gridCol w:w="3096"/>
        <w:gridCol w:w="6475"/>
      </w:tblGrid>
      <w:tr w:rsidR="00481D4B" w:rsidRPr="00481D4B" w:rsidTr="00481D4B">
        <w:tc>
          <w:tcPr>
            <w:tcW w:w="0" w:type="auto"/>
          </w:tcPr>
          <w:p w:rsidR="00481D4B" w:rsidRPr="00481D4B" w:rsidRDefault="00481D4B" w:rsidP="00D14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0" w:type="auto"/>
          </w:tcPr>
          <w:p w:rsidR="00481D4B" w:rsidRPr="00481D4B" w:rsidRDefault="00481D4B" w:rsidP="00D14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жидаемый результат</w:t>
            </w:r>
          </w:p>
        </w:tc>
      </w:tr>
      <w:tr w:rsidR="00481D4B" w:rsidTr="00481D4B"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зкультминутки во время уроков</w:t>
            </w:r>
          </w:p>
        </w:tc>
        <w:tc>
          <w:tcPr>
            <w:tcW w:w="0" w:type="auto"/>
          </w:tcPr>
          <w:p w:rsidR="00481D4B" w:rsidRPr="00481D4B" w:rsidRDefault="00481D4B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ормирование у обучающихся системы значимых социальных и межличностных отношений</w:t>
            </w:r>
          </w:p>
        </w:tc>
      </w:tr>
      <w:tr w:rsidR="00481D4B" w:rsidTr="00481D4B"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здоровья</w:t>
            </w:r>
          </w:p>
        </w:tc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ормирование у обучающихся системы значимых социаль-</w:t>
            </w:r>
          </w:p>
          <w:p w:rsidR="00481D4B" w:rsidRDefault="00481D4B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ых и межличностных отношений. Привлечение всех уча-</w:t>
            </w:r>
          </w:p>
          <w:p w:rsidR="00481D4B" w:rsidRDefault="00481D4B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ников образовательного процесса к занятиям различными видами спорта</w:t>
            </w:r>
          </w:p>
        </w:tc>
      </w:tr>
      <w:tr w:rsidR="00481D4B" w:rsidTr="00481D4B">
        <w:tc>
          <w:tcPr>
            <w:tcW w:w="0" w:type="auto"/>
          </w:tcPr>
          <w:p w:rsidR="00481D4B" w:rsidRPr="00481D4B" w:rsidRDefault="00481D4B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ртивные праздники с участием обучающихся, педагогов, родителей</w:t>
            </w:r>
          </w:p>
        </w:tc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ормирование у обучающихся системы значимых социальных и межличностных отношений. Воспитание потребности самостоятельного (добровольного) участия в спортивных мероприятиях. Привлечение всех участников образователь-</w:t>
            </w:r>
          </w:p>
          <w:p w:rsidR="00481D4B" w:rsidRDefault="00481D4B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го процесса к занятиям различными видами спорта</w:t>
            </w:r>
          </w:p>
        </w:tc>
      </w:tr>
    </w:tbl>
    <w:p w:rsidR="00481D4B" w:rsidRDefault="00481D4B" w:rsidP="00D1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D4B" w:rsidRPr="00481D4B" w:rsidRDefault="00481D4B" w:rsidP="0048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D4B">
        <w:rPr>
          <w:rFonts w:ascii="Times New Roman" w:hAnsi="Times New Roman" w:cs="Times New Roman"/>
          <w:b/>
          <w:bCs/>
          <w:sz w:val="24"/>
          <w:szCs w:val="24"/>
        </w:rPr>
        <w:t>Программа по изучению правил дорожного движения и</w:t>
      </w:r>
    </w:p>
    <w:p w:rsidR="00481D4B" w:rsidRDefault="00481D4B" w:rsidP="0048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D4B">
        <w:rPr>
          <w:rFonts w:ascii="Times New Roman" w:hAnsi="Times New Roman" w:cs="Times New Roman"/>
          <w:b/>
          <w:bCs/>
          <w:sz w:val="24"/>
          <w:szCs w:val="24"/>
        </w:rPr>
        <w:t>дорожнотранспортного травматизма</w:t>
      </w:r>
    </w:p>
    <w:p w:rsidR="00481D4B" w:rsidRDefault="00481D4B" w:rsidP="0048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0"/>
        <w:gridCol w:w="9013"/>
      </w:tblGrid>
      <w:tr w:rsidR="00481D4B" w:rsidTr="00481D4B"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1D4B" w:rsidRDefault="00481D4B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81D4B" w:rsidTr="00D91A01">
        <w:tc>
          <w:tcPr>
            <w:tcW w:w="0" w:type="auto"/>
            <w:gridSpan w:val="2"/>
          </w:tcPr>
          <w:p w:rsidR="00481D4B" w:rsidRDefault="00481D4B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481D4B" w:rsidTr="00481D4B"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район в котором мы живем.</w:t>
            </w:r>
          </w:p>
        </w:tc>
      </w:tr>
      <w:tr w:rsidR="00481D4B" w:rsidTr="00481D4B"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называют пешеходом, водителем, пассажиром? Как правильно перейти улицу,</w:t>
            </w:r>
          </w:p>
          <w:p w:rsidR="00481D4B" w:rsidRDefault="00481D4B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торой движется транспорт?</w:t>
            </w:r>
          </w:p>
        </w:tc>
      </w:tr>
      <w:tr w:rsidR="00481D4B" w:rsidTr="00481D4B"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пасности возникают на улицах и дорогах.</w:t>
            </w:r>
          </w:p>
        </w:tc>
      </w:tr>
      <w:tr w:rsidR="00481D4B" w:rsidTr="00481D4B"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й пешеходный переход. Знаки и обозначения. Светофор.</w:t>
            </w:r>
          </w:p>
        </w:tc>
      </w:tr>
      <w:tr w:rsidR="00481D4B" w:rsidTr="00481D4B"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тротуаре, пешеходной дорожке, обочине</w:t>
            </w:r>
            <w:r w:rsidR="00F93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D4B" w:rsidTr="00481D4B"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81D4B" w:rsidRDefault="00F93E6D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оезжая часть дороги, неожиданности улицы без интенсивного движения.</w:t>
            </w:r>
          </w:p>
        </w:tc>
      </w:tr>
      <w:tr w:rsidR="00481D4B" w:rsidTr="00481D4B"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81D4B" w:rsidRDefault="00F93E6D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ый переход. Что такое перекресток?</w:t>
            </w:r>
          </w:p>
        </w:tc>
      </w:tr>
      <w:tr w:rsidR="00481D4B" w:rsidTr="00481D4B"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81D4B" w:rsidRDefault="00F93E6D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значают дорожные знаки.</w:t>
            </w:r>
          </w:p>
        </w:tc>
      </w:tr>
      <w:tr w:rsidR="00481D4B" w:rsidTr="00481D4B"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81D4B" w:rsidRDefault="00F93E6D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 по пройденному материалу.</w:t>
            </w:r>
          </w:p>
        </w:tc>
      </w:tr>
      <w:tr w:rsidR="00481D4B" w:rsidTr="00481D4B">
        <w:tc>
          <w:tcPr>
            <w:tcW w:w="0" w:type="auto"/>
          </w:tcPr>
          <w:p w:rsidR="00481D4B" w:rsidRDefault="00481D4B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81D4B" w:rsidRDefault="00F93E6D" w:rsidP="0048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</w:tr>
      <w:tr w:rsidR="00481D4B" w:rsidTr="00D91A01">
        <w:tc>
          <w:tcPr>
            <w:tcW w:w="0" w:type="auto"/>
            <w:gridSpan w:val="2"/>
          </w:tcPr>
          <w:p w:rsidR="00481D4B" w:rsidRDefault="00F93E6D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481D4B" w:rsidTr="00481D4B">
        <w:tc>
          <w:tcPr>
            <w:tcW w:w="0" w:type="auto"/>
          </w:tcPr>
          <w:p w:rsidR="00481D4B" w:rsidRDefault="00F93E6D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3E6D" w:rsidRDefault="00F93E6D" w:rsidP="00F9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транспорта и правила безопасного поведения на улицах и дорогах. Дет-</w:t>
            </w:r>
          </w:p>
          <w:p w:rsidR="00481D4B" w:rsidRDefault="00F93E6D" w:rsidP="00F9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й дорожно-транспортный травматизм.</w:t>
            </w:r>
          </w:p>
        </w:tc>
      </w:tr>
      <w:tr w:rsidR="00481D4B" w:rsidTr="00481D4B">
        <w:tc>
          <w:tcPr>
            <w:tcW w:w="0" w:type="auto"/>
          </w:tcPr>
          <w:p w:rsidR="00481D4B" w:rsidRDefault="00F93E6D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81D4B" w:rsidRDefault="00F93E6D" w:rsidP="00F9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оявления автомобиля и правил дорожного движения.</w:t>
            </w:r>
          </w:p>
        </w:tc>
      </w:tr>
      <w:tr w:rsidR="00F93E6D" w:rsidTr="00481D4B">
        <w:tc>
          <w:tcPr>
            <w:tcW w:w="0" w:type="auto"/>
          </w:tcPr>
          <w:p w:rsidR="00F93E6D" w:rsidRDefault="00F93E6D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3E6D" w:rsidRDefault="00D91A01" w:rsidP="00F9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ешает вовремя увидеть опасность на улицах. Что такое Госавтоинспекция?</w:t>
            </w:r>
          </w:p>
        </w:tc>
      </w:tr>
      <w:tr w:rsidR="00F93E6D" w:rsidTr="00481D4B">
        <w:tc>
          <w:tcPr>
            <w:tcW w:w="0" w:type="auto"/>
          </w:tcPr>
          <w:p w:rsidR="00F93E6D" w:rsidRDefault="00F93E6D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93E6D" w:rsidRDefault="00D91A01" w:rsidP="00F9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для регулирования движения.</w:t>
            </w:r>
          </w:p>
        </w:tc>
      </w:tr>
      <w:tr w:rsidR="00F93E6D" w:rsidTr="00481D4B">
        <w:tc>
          <w:tcPr>
            <w:tcW w:w="0" w:type="auto"/>
          </w:tcPr>
          <w:p w:rsidR="00F93E6D" w:rsidRDefault="00F93E6D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ерехода улиц и дорог. Что нам помогает соблюдать безопас-</w:t>
            </w:r>
          </w:p>
          <w:p w:rsidR="00F93E6D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 на улицах и дорогах.</w:t>
            </w:r>
          </w:p>
        </w:tc>
      </w:tr>
      <w:tr w:rsidR="00F93E6D" w:rsidTr="00481D4B">
        <w:tc>
          <w:tcPr>
            <w:tcW w:w="0" w:type="auto"/>
          </w:tcPr>
          <w:p w:rsidR="00F93E6D" w:rsidRDefault="00F93E6D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об улицах, дорогах и дорожных знаках. Наиболее безопасный маршрут из</w:t>
            </w:r>
          </w:p>
          <w:p w:rsidR="00F93E6D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домой и из дома в школу.</w:t>
            </w:r>
          </w:p>
        </w:tc>
      </w:tr>
      <w:tr w:rsidR="00F93E6D" w:rsidTr="00481D4B">
        <w:tc>
          <w:tcPr>
            <w:tcW w:w="0" w:type="auto"/>
          </w:tcPr>
          <w:p w:rsidR="00F93E6D" w:rsidRDefault="00F93E6D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93E6D" w:rsidRDefault="00D91A01" w:rsidP="00F9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хода перекрестка.</w:t>
            </w:r>
          </w:p>
        </w:tc>
      </w:tr>
      <w:tr w:rsidR="00F93E6D" w:rsidTr="00481D4B">
        <w:tc>
          <w:tcPr>
            <w:tcW w:w="0" w:type="auto"/>
          </w:tcPr>
          <w:p w:rsidR="00F93E6D" w:rsidRDefault="00F93E6D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F93E6D" w:rsidRDefault="00D91A01" w:rsidP="00F9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пассажиры.</w:t>
            </w:r>
          </w:p>
        </w:tc>
      </w:tr>
      <w:tr w:rsidR="00F93E6D" w:rsidTr="00481D4B">
        <w:tc>
          <w:tcPr>
            <w:tcW w:w="0" w:type="auto"/>
          </w:tcPr>
          <w:p w:rsidR="00F93E6D" w:rsidRDefault="00F93E6D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93E6D" w:rsidRDefault="00D91A01" w:rsidP="00F9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ешеход и пассажир.</w:t>
            </w:r>
          </w:p>
        </w:tc>
      </w:tr>
      <w:tr w:rsidR="00F93E6D" w:rsidTr="00481D4B">
        <w:tc>
          <w:tcPr>
            <w:tcW w:w="0" w:type="auto"/>
          </w:tcPr>
          <w:p w:rsidR="00F93E6D" w:rsidRDefault="00F93E6D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93E6D" w:rsidRDefault="00D91A01" w:rsidP="00F9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.</w:t>
            </w:r>
          </w:p>
        </w:tc>
      </w:tr>
      <w:tr w:rsidR="00D91A01" w:rsidTr="00481D4B">
        <w:tc>
          <w:tcPr>
            <w:tcW w:w="0" w:type="auto"/>
          </w:tcPr>
          <w:p w:rsidR="00D91A01" w:rsidRDefault="00D91A01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D91A01" w:rsidTr="00481D4B">
        <w:tc>
          <w:tcPr>
            <w:tcW w:w="0" w:type="auto"/>
          </w:tcPr>
          <w:p w:rsidR="00D91A01" w:rsidRDefault="00D91A01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1A01" w:rsidRDefault="00D91A01" w:rsidP="00F9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счастных случаев и аварий на улицах и дорогах.</w:t>
            </w:r>
          </w:p>
        </w:tc>
      </w:tr>
      <w:tr w:rsidR="00D91A01" w:rsidTr="00481D4B">
        <w:tc>
          <w:tcPr>
            <w:tcW w:w="0" w:type="auto"/>
          </w:tcPr>
          <w:p w:rsidR="00D91A01" w:rsidRDefault="00D91A01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1A01" w:rsidRDefault="00D91A01" w:rsidP="00F9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о светофоре. Информационно-указательные знаки.</w:t>
            </w:r>
          </w:p>
        </w:tc>
      </w:tr>
      <w:tr w:rsidR="00D91A01" w:rsidTr="00481D4B">
        <w:tc>
          <w:tcPr>
            <w:tcW w:w="0" w:type="auto"/>
          </w:tcPr>
          <w:p w:rsidR="00D91A01" w:rsidRDefault="00D91A01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91A01" w:rsidRDefault="00D91A01" w:rsidP="00F9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до знать о перекрестках и опасных поворотах? транспорта.</w:t>
            </w:r>
          </w:p>
        </w:tc>
      </w:tr>
      <w:tr w:rsidR="00D91A01" w:rsidTr="00481D4B">
        <w:tc>
          <w:tcPr>
            <w:tcW w:w="0" w:type="auto"/>
          </w:tcPr>
          <w:p w:rsidR="00D91A01" w:rsidRDefault="00D91A01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91A01" w:rsidRDefault="00D91A01" w:rsidP="00F9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ые сигналы на пешеходных переходах. Правила перехода улиц и дорог.</w:t>
            </w:r>
          </w:p>
        </w:tc>
      </w:tr>
      <w:tr w:rsidR="00D91A01" w:rsidTr="00D91A01"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могает соблюдать безопасность на улицах города и дорогах.</w:t>
            </w:r>
          </w:p>
        </w:tc>
      </w:tr>
      <w:tr w:rsidR="00D91A01" w:rsidTr="00D91A01"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ерехода железнодорожного переезда</w:t>
            </w:r>
          </w:p>
        </w:tc>
      </w:tr>
      <w:tr w:rsidR="00D91A01" w:rsidTr="00D91A01"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езды на велосипеде.</w:t>
            </w:r>
          </w:p>
        </w:tc>
      </w:tr>
      <w:tr w:rsidR="00D91A01" w:rsidTr="00D91A01"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ранспорте. Безопасность пассажиров.</w:t>
            </w:r>
          </w:p>
        </w:tc>
      </w:tr>
      <w:tr w:rsidR="00D91A01" w:rsidTr="00D91A01"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пешеход.</w:t>
            </w:r>
          </w:p>
        </w:tc>
      </w:tr>
      <w:tr w:rsidR="00D91A01" w:rsidTr="00D91A01"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</w:tr>
      <w:tr w:rsidR="00D91A01" w:rsidTr="00D91A01"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D91A01" w:rsidTr="00D91A01"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.</w:t>
            </w:r>
          </w:p>
        </w:tc>
      </w:tr>
      <w:tr w:rsidR="00D91A01" w:rsidTr="00D91A01"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.</w:t>
            </w:r>
          </w:p>
        </w:tc>
      </w:tr>
      <w:tr w:rsidR="00D91A01" w:rsidTr="00D91A01"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вательные знаки транспортных средств.</w:t>
            </w:r>
          </w:p>
        </w:tc>
      </w:tr>
      <w:tr w:rsidR="00D91A01" w:rsidTr="00D91A01"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до знать о перекрестках?</w:t>
            </w:r>
          </w:p>
        </w:tc>
      </w:tr>
      <w:tr w:rsidR="00D91A01" w:rsidTr="00D91A01"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ты становишься водителем.</w:t>
            </w:r>
          </w:p>
        </w:tc>
      </w:tr>
      <w:tr w:rsidR="00D91A01" w:rsidTr="00D91A01"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, относящиеся к велосипедистам.</w:t>
            </w:r>
          </w:p>
        </w:tc>
      </w:tr>
      <w:tr w:rsidR="00D91A01" w:rsidTr="00D91A01"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безопасности дорожного движения (ГБДД)</w:t>
            </w:r>
          </w:p>
        </w:tc>
      </w:tr>
      <w:tr w:rsidR="00D91A01" w:rsidTr="00D91A01"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ешает вовремя увидеть опасность на дорогах.</w:t>
            </w:r>
          </w:p>
        </w:tc>
      </w:tr>
      <w:tr w:rsidR="00D91A01" w:rsidTr="00D91A01"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по разделу.</w:t>
            </w:r>
          </w:p>
        </w:tc>
      </w:tr>
      <w:tr w:rsidR="00D91A01" w:rsidTr="00D91A01"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</w:tr>
    </w:tbl>
    <w:p w:rsidR="00481D4B" w:rsidRDefault="00481D4B" w:rsidP="0048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A01" w:rsidRDefault="00D91A01" w:rsidP="0048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A01">
        <w:rPr>
          <w:rFonts w:ascii="Times New Roman" w:hAnsi="Times New Roman" w:cs="Times New Roman"/>
          <w:b/>
          <w:bCs/>
          <w:sz w:val="24"/>
          <w:szCs w:val="24"/>
        </w:rPr>
        <w:t>Профилактика детского дорожно-транспортного травматизма</w:t>
      </w:r>
    </w:p>
    <w:p w:rsidR="00D91A01" w:rsidRDefault="00D91A01" w:rsidP="0048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91A01" w:rsidTr="00D91A01">
        <w:tc>
          <w:tcPr>
            <w:tcW w:w="4785" w:type="dxa"/>
          </w:tcPr>
          <w:p w:rsidR="00D91A01" w:rsidRDefault="00D91A01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я</w:t>
            </w:r>
          </w:p>
        </w:tc>
        <w:tc>
          <w:tcPr>
            <w:tcW w:w="4786" w:type="dxa"/>
          </w:tcPr>
          <w:p w:rsidR="00D91A01" w:rsidRDefault="00D91A01" w:rsidP="00481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жидаемый результат</w:t>
            </w:r>
          </w:p>
        </w:tc>
      </w:tr>
      <w:tr w:rsidR="00D91A01" w:rsidTr="00D91A01">
        <w:tc>
          <w:tcPr>
            <w:tcW w:w="4785" w:type="dxa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работка безопасных маршрутов</w:t>
            </w:r>
          </w:p>
        </w:tc>
        <w:tc>
          <w:tcPr>
            <w:tcW w:w="4786" w:type="dxa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хранение жизни несовершеннолетнего че-</w:t>
            </w:r>
          </w:p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з изучение правил дорожного движения</w:t>
            </w:r>
          </w:p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работка оптимального маршрута обучаю-</w:t>
            </w:r>
          </w:p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щегося че</w:t>
            </w:r>
            <w:r w:rsidR="002C1A8F">
              <w:rPr>
                <w:rFonts w:ascii="Times New Roman" w:hAnsi="Times New Roman" w:cs="Times New Roman"/>
                <w:sz w:val="23"/>
                <w:szCs w:val="23"/>
              </w:rPr>
              <w:t>рез совместную деятельность ученик-педагог-родитель</w:t>
            </w:r>
          </w:p>
        </w:tc>
      </w:tr>
      <w:tr w:rsidR="00D91A01" w:rsidTr="00D91A01">
        <w:tc>
          <w:tcPr>
            <w:tcW w:w="4785" w:type="dxa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деля безопасности</w:t>
            </w:r>
          </w:p>
        </w:tc>
        <w:tc>
          <w:tcPr>
            <w:tcW w:w="4786" w:type="dxa"/>
          </w:tcPr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собность каждого обучающегося к изуче-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ию и соблюдению ПДД. Создание условия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ля применения теоретических знаний на</w:t>
            </w:r>
          </w:p>
          <w:p w:rsidR="00D91A01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ке</w:t>
            </w:r>
          </w:p>
        </w:tc>
      </w:tr>
      <w:tr w:rsidR="00D91A01" w:rsidTr="00D91A01">
        <w:tc>
          <w:tcPr>
            <w:tcW w:w="4785" w:type="dxa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заимодействие с учреждениями, занимаю-</w:t>
            </w:r>
          </w:p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щимися профилактикой ДТТ</w:t>
            </w:r>
          </w:p>
        </w:tc>
        <w:tc>
          <w:tcPr>
            <w:tcW w:w="4786" w:type="dxa"/>
          </w:tcPr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собность принятия самостоятельного пра-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ильного решения. Способность обучаю-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щимся применить на практике полученные</w:t>
            </w:r>
          </w:p>
          <w:p w:rsidR="00D91A01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нания, расширение социокультурного про-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анства</w:t>
            </w:r>
          </w:p>
        </w:tc>
      </w:tr>
      <w:tr w:rsidR="00D91A01" w:rsidTr="00D91A01">
        <w:tc>
          <w:tcPr>
            <w:tcW w:w="4785" w:type="dxa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та ЮИД</w:t>
            </w:r>
          </w:p>
        </w:tc>
        <w:tc>
          <w:tcPr>
            <w:tcW w:w="4786" w:type="dxa"/>
          </w:tcPr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ктивная позиция обучающихся по соблюде-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ию ПДД. Передача полученных знаний</w:t>
            </w:r>
          </w:p>
          <w:p w:rsidR="00D91A01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ладшим школьникам</w:t>
            </w:r>
          </w:p>
        </w:tc>
      </w:tr>
      <w:tr w:rsidR="00D91A01" w:rsidTr="00D91A01">
        <w:tc>
          <w:tcPr>
            <w:tcW w:w="4785" w:type="dxa"/>
          </w:tcPr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астие в районных соревнованиях «Безо-</w:t>
            </w:r>
          </w:p>
          <w:p w:rsidR="00D91A01" w:rsidRDefault="00D91A01" w:rsidP="00D9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асное колесо»</w:t>
            </w:r>
          </w:p>
        </w:tc>
        <w:tc>
          <w:tcPr>
            <w:tcW w:w="4786" w:type="dxa"/>
          </w:tcPr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хранение жизни несовершеннолетнего че-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з изучение правил дорожного движения.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ние условия для применения теоретиче-</w:t>
            </w:r>
          </w:p>
          <w:p w:rsidR="00D91A01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ких знаний на практике</w:t>
            </w:r>
          </w:p>
        </w:tc>
      </w:tr>
    </w:tbl>
    <w:p w:rsidR="00D91A01" w:rsidRPr="00D91A01" w:rsidRDefault="00D91A01" w:rsidP="00D91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A01" w:rsidRDefault="002C1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A8F">
        <w:rPr>
          <w:rFonts w:ascii="Times New Roman" w:hAnsi="Times New Roman" w:cs="Times New Roman"/>
          <w:b/>
          <w:bCs/>
          <w:sz w:val="24"/>
          <w:szCs w:val="24"/>
        </w:rPr>
        <w:t>Профилактика употребления ПАВ</w:t>
      </w:r>
    </w:p>
    <w:p w:rsidR="002C1A8F" w:rsidRDefault="002C1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482"/>
        <w:gridCol w:w="5962"/>
      </w:tblGrid>
      <w:tr w:rsidR="002C1A8F" w:rsidTr="002C1A8F">
        <w:tc>
          <w:tcPr>
            <w:tcW w:w="0" w:type="auto"/>
          </w:tcPr>
          <w:p w:rsidR="002C1A8F" w:rsidRPr="002C1A8F" w:rsidRDefault="002C1A8F" w:rsidP="002C1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8F">
              <w:rPr>
                <w:rFonts w:ascii="Times New Roman" w:hAnsi="Times New Roman" w:cs="Times New Roman"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0" w:type="auto"/>
          </w:tcPr>
          <w:p w:rsidR="002C1A8F" w:rsidRPr="002C1A8F" w:rsidRDefault="002C1A8F" w:rsidP="002C1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8F">
              <w:rPr>
                <w:rFonts w:ascii="Times New Roman" w:hAnsi="Times New Roman" w:cs="Times New Roman"/>
                <w:bCs/>
                <w:sz w:val="23"/>
                <w:szCs w:val="23"/>
              </w:rPr>
              <w:t>Ожидаемый результат</w:t>
            </w:r>
          </w:p>
        </w:tc>
      </w:tr>
      <w:tr w:rsidR="002C1A8F" w:rsidTr="002C1A8F">
        <w:tc>
          <w:tcPr>
            <w:tcW w:w="0" w:type="auto"/>
          </w:tcPr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ация месячника по про-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лактике социальнонегативных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явлений</w:t>
            </w:r>
          </w:p>
        </w:tc>
        <w:tc>
          <w:tcPr>
            <w:tcW w:w="0" w:type="auto"/>
          </w:tcPr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работка у обучающихся личностной позиции к нега-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ивному отношению ПАВ. Снижение вероятности к упот-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блению ПАВ, сформировать ответственность за сохран-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сть своей жизни и здоровья</w:t>
            </w:r>
          </w:p>
        </w:tc>
      </w:tr>
      <w:tr w:rsidR="002C1A8F" w:rsidTr="002C1A8F">
        <w:tc>
          <w:tcPr>
            <w:tcW w:w="0" w:type="auto"/>
          </w:tcPr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ация работы различных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кций по популяризации здоро-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го образа жизни среди моло-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жи</w:t>
            </w:r>
          </w:p>
        </w:tc>
        <w:tc>
          <w:tcPr>
            <w:tcW w:w="0" w:type="auto"/>
          </w:tcPr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работка у обучающихся личностной позиции к нега-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ивному отношению ПАВ через включение в акции. Сни-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ение вероятности к употреблению ПАВ, сформировать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ветственность за сохранность своей жизни и здоровья</w:t>
            </w:r>
          </w:p>
        </w:tc>
      </w:tr>
    </w:tbl>
    <w:p w:rsidR="002C1A8F" w:rsidRDefault="002C1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A8F" w:rsidRDefault="002C1A8F" w:rsidP="002C1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A8F">
        <w:rPr>
          <w:rFonts w:ascii="Times New Roman" w:hAnsi="Times New Roman" w:cs="Times New Roman"/>
          <w:b/>
          <w:bCs/>
          <w:sz w:val="24"/>
          <w:szCs w:val="24"/>
        </w:rPr>
        <w:t>Критерии, показатели эффективности деятельности школы, осуществляющей образовательную деятельность в части формирования здорового и образа жизни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1A8F">
        <w:rPr>
          <w:rFonts w:ascii="Times New Roman" w:hAnsi="Times New Roman" w:cs="Times New Roman"/>
          <w:b/>
          <w:bCs/>
          <w:sz w:val="24"/>
          <w:szCs w:val="24"/>
        </w:rPr>
        <w:t>экологической культуры учащихся</w:t>
      </w:r>
    </w:p>
    <w:p w:rsidR="002C1A8F" w:rsidRDefault="002C1A8F" w:rsidP="002C1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1A8F" w:rsidRDefault="002C1A8F" w:rsidP="002C1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сновные результаты реализации программы формирования экологической культуры</w:t>
      </w:r>
    </w:p>
    <w:p w:rsidR="002C1A8F" w:rsidRDefault="002C1A8F" w:rsidP="002C1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дорового и безопасного образа жизни учащихся оцениваются в рамках мониторинговых про-</w:t>
      </w:r>
    </w:p>
    <w:p w:rsidR="002C1A8F" w:rsidRDefault="002C1A8F" w:rsidP="002C1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цедур, предусматривающих выявление: динамики сезонных заболеваний; динамики школьно-</w:t>
      </w:r>
    </w:p>
    <w:p w:rsidR="002C1A8F" w:rsidRDefault="002C1A8F" w:rsidP="002C1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 травматизма; утомляемости учащихся.</w:t>
      </w:r>
    </w:p>
    <w:p w:rsidR="002C1A8F" w:rsidRDefault="002C1A8F" w:rsidP="002C1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азвиваемые у учащихся в образовательном процессе компетенции в области здо-</w:t>
      </w:r>
    </w:p>
    <w:p w:rsidR="002C1A8F" w:rsidRDefault="002C1A8F" w:rsidP="002C1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овьсбережения выявляются в процессе урочной и внеурочной работы. На уроках в процессе</w:t>
      </w:r>
    </w:p>
    <w:p w:rsidR="002C1A8F" w:rsidRDefault="002C1A8F" w:rsidP="002C1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бсуждения вопросов, связанных с охраной и укреплением здоровья. Во внеурочной деятель-</w:t>
      </w:r>
    </w:p>
    <w:p w:rsidR="002C1A8F" w:rsidRDefault="002C1A8F" w:rsidP="002C1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ости в процессе реализации дополнительных программ оздоровительной направленности.</w:t>
      </w:r>
    </w:p>
    <w:p w:rsidR="002C1A8F" w:rsidRDefault="002C1A8F" w:rsidP="002C1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7"/>
        <w:tblW w:w="0" w:type="auto"/>
        <w:tblLook w:val="04A0"/>
      </w:tblPr>
      <w:tblGrid>
        <w:gridCol w:w="4808"/>
        <w:gridCol w:w="4763"/>
      </w:tblGrid>
      <w:tr w:rsidR="002C1A8F" w:rsidTr="002C1A8F">
        <w:tc>
          <w:tcPr>
            <w:tcW w:w="0" w:type="auto"/>
          </w:tcPr>
          <w:p w:rsidR="002C1A8F" w:rsidRP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A8F">
              <w:rPr>
                <w:rFonts w:ascii="Times New Roman" w:hAnsi="Times New Roman" w:cs="Times New Roman"/>
                <w:b/>
                <w:bCs/>
              </w:rPr>
              <w:t>Ожидаемые результаты</w:t>
            </w:r>
          </w:p>
        </w:tc>
        <w:tc>
          <w:tcPr>
            <w:tcW w:w="0" w:type="auto"/>
          </w:tcPr>
          <w:p w:rsidR="002C1A8F" w:rsidRP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C1A8F">
              <w:rPr>
                <w:rFonts w:ascii="Times New Roman" w:hAnsi="Times New Roman" w:cs="Times New Roman"/>
                <w:b/>
                <w:bCs/>
              </w:rPr>
              <w:t>Критерии, показатели эффективности дея-</w:t>
            </w:r>
          </w:p>
          <w:p w:rsidR="002C1A8F" w:rsidRP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C1A8F">
              <w:rPr>
                <w:rFonts w:ascii="Times New Roman" w:hAnsi="Times New Roman" w:cs="Times New Roman"/>
                <w:b/>
                <w:bCs/>
              </w:rPr>
              <w:t>тельности школы, осуществляющей образо-</w:t>
            </w:r>
          </w:p>
          <w:p w:rsidR="002C1A8F" w:rsidRP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C1A8F">
              <w:rPr>
                <w:rFonts w:ascii="Times New Roman" w:hAnsi="Times New Roman" w:cs="Times New Roman"/>
                <w:b/>
                <w:bCs/>
              </w:rPr>
              <w:t>вательную деятельность в части формирова-</w:t>
            </w:r>
          </w:p>
          <w:p w:rsidR="002C1A8F" w:rsidRP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C1A8F">
              <w:rPr>
                <w:rFonts w:ascii="Times New Roman" w:hAnsi="Times New Roman" w:cs="Times New Roman"/>
                <w:b/>
                <w:bCs/>
              </w:rPr>
              <w:t>ния здорового и образа жизни и экологиче-</w:t>
            </w:r>
          </w:p>
          <w:p w:rsidR="002C1A8F" w:rsidRP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A8F">
              <w:rPr>
                <w:rFonts w:ascii="Times New Roman" w:hAnsi="Times New Roman" w:cs="Times New Roman"/>
                <w:b/>
                <w:bCs/>
              </w:rPr>
              <w:t>ской культуры учащихся</w:t>
            </w:r>
          </w:p>
        </w:tc>
      </w:tr>
      <w:tr w:rsidR="002C1A8F" w:rsidTr="002C1A8F">
        <w:tc>
          <w:tcPr>
            <w:tcW w:w="0" w:type="auto"/>
          </w:tcPr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получат возможность научиться: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простейшие экологические причин-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-следственные связи в окружающем мире,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лизировать их, объяснять;</w:t>
            </w:r>
          </w:p>
        </w:tc>
        <w:tc>
          <w:tcPr>
            <w:tcW w:w="0" w:type="auto"/>
          </w:tcPr>
          <w:p w:rsidR="00C562AC" w:rsidRDefault="00C562AC" w:rsidP="00C5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знаний учащихся о принци-пах здорового образа жизни, уровня экологиче-</w:t>
            </w:r>
          </w:p>
          <w:p w:rsidR="002C1A8F" w:rsidRDefault="00C562AC" w:rsidP="00C5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ой культуры</w:t>
            </w:r>
          </w:p>
        </w:tc>
      </w:tr>
      <w:tr w:rsidR="00C562AC" w:rsidTr="002C1A8F">
        <w:tc>
          <w:tcPr>
            <w:tcW w:w="0" w:type="auto"/>
          </w:tcPr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экологические проблемы в жизни</w:t>
            </w:r>
          </w:p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ы и человека; опасности для окружаю-</w:t>
            </w:r>
          </w:p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й среды и здоровья человека; способы их</w:t>
            </w:r>
          </w:p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твращения; правила экологически целесо-</w:t>
            </w:r>
          </w:p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ного, здорового и безопасного образа</w:t>
            </w:r>
          </w:p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зни; правила научной организации учебного труда</w:t>
            </w:r>
          </w:p>
        </w:tc>
        <w:tc>
          <w:tcPr>
            <w:tcW w:w="0" w:type="auto"/>
            <w:vMerge w:val="restart"/>
          </w:tcPr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2AC" w:rsidTr="002C1A8F">
        <w:tc>
          <w:tcPr>
            <w:tcW w:w="0" w:type="auto"/>
          </w:tcPr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связей здоровья человека и</w:t>
            </w:r>
          </w:p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я природы, здоровья природы и поведе-</w:t>
            </w:r>
          </w:p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 человека, разнообразия окружающего мира</w:t>
            </w:r>
          </w:p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иродного, мира людей, рукотворного мира;</w:t>
            </w:r>
          </w:p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почек экологических связей; экологически</w:t>
            </w:r>
          </w:p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орожного поведения в окружающей</w:t>
            </w:r>
          </w:p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е</w:t>
            </w:r>
          </w:p>
        </w:tc>
        <w:tc>
          <w:tcPr>
            <w:tcW w:w="0" w:type="auto"/>
            <w:vMerge/>
          </w:tcPr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1A8F" w:rsidTr="002C1A8F">
        <w:tc>
          <w:tcPr>
            <w:tcW w:w="0" w:type="auto"/>
          </w:tcPr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м здоровьесберегающей учебной культуре;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м здоровьесозидающего режима дня,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вигательной активности, здорового питания;</w:t>
            </w:r>
          </w:p>
        </w:tc>
        <w:tc>
          <w:tcPr>
            <w:tcW w:w="0" w:type="auto"/>
          </w:tcPr>
          <w:p w:rsidR="00C562AC" w:rsidRPr="00C562AC" w:rsidRDefault="00C562AC" w:rsidP="00C5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2AC">
              <w:rPr>
                <w:rFonts w:ascii="Times New Roman" w:hAnsi="Times New Roman" w:cs="Times New Roman"/>
              </w:rPr>
              <w:t>Снижение уровня острой заболеваемости, сни-жение числа часто болеющих детей, рост ин-</w:t>
            </w:r>
          </w:p>
          <w:p w:rsidR="00C562AC" w:rsidRPr="00C562AC" w:rsidRDefault="00C562AC" w:rsidP="00C5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2AC">
              <w:rPr>
                <w:rFonts w:ascii="Times New Roman" w:hAnsi="Times New Roman" w:cs="Times New Roman"/>
              </w:rPr>
              <w:t>декса здоровья.</w:t>
            </w:r>
          </w:p>
          <w:p w:rsidR="00C562AC" w:rsidRPr="00C562AC" w:rsidRDefault="00C562AC" w:rsidP="00C5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2AC">
              <w:rPr>
                <w:rFonts w:ascii="Times New Roman" w:hAnsi="Times New Roman" w:cs="Times New Roman"/>
              </w:rPr>
              <w:t>Перераспределение в сторону увеличения доли</w:t>
            </w:r>
          </w:p>
          <w:p w:rsidR="00C562AC" w:rsidRPr="00C562AC" w:rsidRDefault="00C562AC" w:rsidP="00C5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2AC">
              <w:rPr>
                <w:rFonts w:ascii="Times New Roman" w:hAnsi="Times New Roman" w:cs="Times New Roman"/>
              </w:rPr>
              <w:t>обучающихся, отнесенных к I и II группам здо-</w:t>
            </w:r>
          </w:p>
          <w:p w:rsidR="002C1A8F" w:rsidRPr="00C562AC" w:rsidRDefault="00C562AC" w:rsidP="00C5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2AC">
              <w:rPr>
                <w:rFonts w:ascii="Times New Roman" w:hAnsi="Times New Roman" w:cs="Times New Roman"/>
              </w:rPr>
              <w:t>ровья при уменьшении доли обучающихся III и</w:t>
            </w:r>
          </w:p>
          <w:p w:rsidR="00C562AC" w:rsidRPr="00C562AC" w:rsidRDefault="00C562AC" w:rsidP="00C5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2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 здоровья</w:t>
            </w:r>
          </w:p>
        </w:tc>
      </w:tr>
      <w:tr w:rsidR="002C1A8F" w:rsidTr="002C1A8F">
        <w:tc>
          <w:tcPr>
            <w:tcW w:w="0" w:type="auto"/>
          </w:tcPr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ть безопасное поведение в </w:t>
            </w:r>
            <w:r>
              <w:rPr>
                <w:rFonts w:ascii="Times New Roman" w:hAnsi="Times New Roman" w:cs="Times New Roman"/>
              </w:rPr>
              <w:lastRenderedPageBreak/>
              <w:t>экстремальных (чрезвычайных) ситуациях, типичных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ля места проживания;</w:t>
            </w:r>
          </w:p>
        </w:tc>
        <w:tc>
          <w:tcPr>
            <w:tcW w:w="0" w:type="auto"/>
          </w:tcPr>
          <w:p w:rsidR="002C1A8F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нижение количества случаев травматизма</w:t>
            </w:r>
          </w:p>
        </w:tc>
      </w:tr>
      <w:tr w:rsidR="00C562AC" w:rsidTr="002C1A8F">
        <w:tc>
          <w:tcPr>
            <w:tcW w:w="0" w:type="auto"/>
          </w:tcPr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флексировать результаты своих действий для</w:t>
            </w:r>
          </w:p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я человека, состояния окружающей сре-</w:t>
            </w:r>
          </w:p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 (как получилось сделать, что и как следует</w:t>
            </w:r>
          </w:p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равить);</w:t>
            </w:r>
          </w:p>
        </w:tc>
        <w:tc>
          <w:tcPr>
            <w:tcW w:w="0" w:type="auto"/>
            <w:vMerge w:val="restart"/>
          </w:tcPr>
          <w:p w:rsidR="00C562AC" w:rsidRPr="00C562AC" w:rsidRDefault="00C562AC" w:rsidP="00C5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учащимися валеологической и эко-логической грамотности</w:t>
            </w:r>
          </w:p>
        </w:tc>
      </w:tr>
      <w:tr w:rsidR="00C562AC" w:rsidTr="002C1A8F">
        <w:tc>
          <w:tcPr>
            <w:tcW w:w="0" w:type="auto"/>
          </w:tcPr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ть выводы о том, в чем причины экологи-</w:t>
            </w:r>
          </w:p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ких проблем; какие качества в себе надо</w:t>
            </w:r>
          </w:p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, чтобы сохранить здоровье свое,</w:t>
            </w:r>
          </w:p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ружающих людей, природы;</w:t>
            </w:r>
          </w:p>
        </w:tc>
        <w:tc>
          <w:tcPr>
            <w:tcW w:w="0" w:type="auto"/>
            <w:vMerge/>
          </w:tcPr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2AC" w:rsidTr="002C1A8F">
        <w:tc>
          <w:tcPr>
            <w:tcW w:w="0" w:type="auto"/>
          </w:tcPr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ть свое отношение к проблемам в об-</w:t>
            </w:r>
          </w:p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сти экологии, здоровья и безопасности.</w:t>
            </w:r>
          </w:p>
        </w:tc>
        <w:tc>
          <w:tcPr>
            <w:tcW w:w="0" w:type="auto"/>
            <w:vMerge/>
          </w:tcPr>
          <w:p w:rsidR="00C562AC" w:rsidRDefault="00C562AC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1A8F" w:rsidTr="002C1A8F">
        <w:tc>
          <w:tcPr>
            <w:tcW w:w="0" w:type="auto"/>
          </w:tcPr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уждать о взаимосвязях здоровья человека и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я природы, если…, то…; о правилах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 безопасного поведения в окру-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ющей среде, индивидуальных особенностях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сберегающего поведения в ситуациях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ы, общения, повседневной жизни;</w:t>
            </w:r>
          </w:p>
        </w:tc>
        <w:tc>
          <w:tcPr>
            <w:tcW w:w="0" w:type="auto"/>
          </w:tcPr>
          <w:p w:rsidR="00C562AC" w:rsidRDefault="00C562AC" w:rsidP="00C5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обучающихся с высоким</w:t>
            </w:r>
          </w:p>
          <w:p w:rsidR="00C562AC" w:rsidRDefault="00C562AC" w:rsidP="00C5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ем мотивации к занятиям по физической</w:t>
            </w:r>
          </w:p>
          <w:p w:rsidR="00C562AC" w:rsidRDefault="00C562AC" w:rsidP="00C5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е;</w:t>
            </w:r>
          </w:p>
          <w:p w:rsidR="00C562AC" w:rsidRDefault="00C562AC" w:rsidP="00C5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ие охвата учащихся дополнительны-</w:t>
            </w:r>
          </w:p>
          <w:p w:rsidR="002C1A8F" w:rsidRDefault="00C562AC" w:rsidP="00C56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 занятиями физической культурой и спортом.</w:t>
            </w:r>
          </w:p>
        </w:tc>
      </w:tr>
      <w:tr w:rsidR="002C1A8F" w:rsidTr="002C1A8F">
        <w:tc>
          <w:tcPr>
            <w:tcW w:w="0" w:type="auto"/>
          </w:tcPr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валеологической грамотно-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и родителей</w:t>
            </w:r>
          </w:p>
        </w:tc>
        <w:tc>
          <w:tcPr>
            <w:tcW w:w="0" w:type="auto"/>
          </w:tcPr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родителей, включенных</w:t>
            </w:r>
          </w:p>
          <w:p w:rsidR="002C1A8F" w:rsidRDefault="002C1A8F" w:rsidP="002C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реализацию просветительских мероприятий</w:t>
            </w:r>
          </w:p>
        </w:tc>
      </w:tr>
    </w:tbl>
    <w:p w:rsidR="002C1A8F" w:rsidRDefault="002C1A8F" w:rsidP="002C1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ями эффективности реализации образовательной организацией деятельности по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ю экологической культуры, культуры здорового и безопасного образа жизни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динамика показателя или его индикаторов: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ложительная динамика развития личностной, социальной, экологической и здоровь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берегающей культуры обучающихся.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ложительная динамика (характер изменения) социальной, психологопедагогической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равственной атмосферы в образовательной организации.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инамика детско-родительских отношений и степени включѐнности родителей (закон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х представителей) в образовательный и воспитательный процесс.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Динамика </w:t>
      </w:r>
      <w:r>
        <w:rPr>
          <w:rFonts w:ascii="Times New Roman" w:hAnsi="Times New Roman" w:cs="Times New Roman"/>
          <w:sz w:val="24"/>
          <w:szCs w:val="24"/>
        </w:rPr>
        <w:t>процесса формирования экологической и здоровьесберегающей культуры обу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ющихся имеет следующие характеристики: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2AC">
        <w:rPr>
          <w:rFonts w:ascii="Times New Roman" w:hAnsi="Times New Roman" w:cs="Times New Roman"/>
          <w:sz w:val="24"/>
          <w:szCs w:val="24"/>
        </w:rPr>
        <w:t>1</w:t>
      </w:r>
      <w:r w:rsidRPr="00C562AC">
        <w:rPr>
          <w:rFonts w:ascii="Times New Roman" w:eastAsia="Times New Roman,Italic" w:hAnsi="Times New Roman" w:cs="Times New Roman"/>
          <w:i/>
          <w:iCs/>
          <w:sz w:val="24"/>
          <w:szCs w:val="24"/>
        </w:rPr>
        <w:t>. Положительная</w:t>
      </w:r>
      <w:r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амика (тенденция повышения) развития личностной, социальной,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ой и здоровьесберегающей культуры обучающихся – увеличение значений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ных показателей сформированности культуры здорового и безопасного образа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и на интерпретационном этапе по сравнению с показателями контрольного этапа ис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ния (исходного уровня).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2AC">
        <w:rPr>
          <w:rFonts w:ascii="Times New Roman" w:hAnsi="Times New Roman" w:cs="Times New Roman"/>
          <w:sz w:val="24"/>
          <w:szCs w:val="24"/>
        </w:rPr>
        <w:t xml:space="preserve">2. </w:t>
      </w:r>
      <w:r w:rsidRPr="00C562AC">
        <w:rPr>
          <w:rFonts w:ascii="Times New Roman" w:eastAsia="Times New Roman,Italic" w:hAnsi="Times New Roman" w:cs="Times New Roman"/>
          <w:i/>
          <w:iCs/>
          <w:sz w:val="24"/>
          <w:szCs w:val="24"/>
        </w:rPr>
        <w:t>Инертность</w:t>
      </w:r>
      <w:r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ительной динамики подразумевает отсутствие характеристик поло-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ьной динамики и возможное увеличение отрицательных значений показателей вос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я экологической культуры, культуры здорового и безопасного образа жизни на ин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претационном этапе по сравнению с результатами контрольного этапа исследования.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2AC">
        <w:rPr>
          <w:rFonts w:ascii="Times New Roman" w:hAnsi="Times New Roman" w:cs="Times New Roman"/>
          <w:sz w:val="24"/>
          <w:szCs w:val="24"/>
        </w:rPr>
        <w:t xml:space="preserve">3. </w:t>
      </w:r>
      <w:r w:rsidRPr="00C562AC">
        <w:rPr>
          <w:rFonts w:ascii="Times New Roman" w:eastAsia="Times New Roman,Italic" w:hAnsi="Times New Roman" w:cs="Times New Roman"/>
          <w:i/>
          <w:iCs/>
          <w:sz w:val="24"/>
          <w:szCs w:val="24"/>
        </w:rPr>
        <w:t>Устойчивость</w:t>
      </w:r>
      <w:r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абильность) исследуемых показателей воспитания экологической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ы, культуры здорового и безопасного образа жизни на интерпретационном и кон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трольном этапах исследования.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Основные результаты деятельности формирования экологической культуры здорового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и безопасного образа жизни обучающихся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Обучающиеся получат возможность научиться: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 основам здоровьесберегающей учебной культуре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 основам здоровьесозидающего режима дня, двигательной активности, здорового пита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ния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lastRenderedPageBreak/>
        <w:t xml:space="preserve">- планировать </w:t>
      </w:r>
      <w:r w:rsidR="00B77BD0" w:rsidRPr="00EF239C">
        <w:rPr>
          <w:rFonts w:ascii="Times New Roman" w:hAnsi="Times New Roman" w:cs="Times New Roman"/>
          <w:sz w:val="24"/>
          <w:szCs w:val="24"/>
        </w:rPr>
        <w:t xml:space="preserve"> </w:t>
      </w:r>
      <w:r w:rsidRPr="00EF239C">
        <w:rPr>
          <w:rFonts w:ascii="Times New Roman" w:hAnsi="Times New Roman" w:cs="Times New Roman"/>
          <w:sz w:val="24"/>
          <w:szCs w:val="24"/>
        </w:rPr>
        <w:t>безопасное поведение в экстремальных (</w:t>
      </w:r>
      <w:r w:rsidR="00B77BD0" w:rsidRPr="00EF239C">
        <w:rPr>
          <w:rFonts w:ascii="Times New Roman" w:hAnsi="Times New Roman" w:cs="Times New Roman"/>
          <w:sz w:val="24"/>
          <w:szCs w:val="24"/>
        </w:rPr>
        <w:t>чрезвычайных) ситуациях, типич</w:t>
      </w:r>
      <w:r w:rsidRPr="00EF239C">
        <w:rPr>
          <w:rFonts w:ascii="Times New Roman" w:hAnsi="Times New Roman" w:cs="Times New Roman"/>
          <w:sz w:val="24"/>
          <w:szCs w:val="24"/>
        </w:rPr>
        <w:t>ных для места проживания; основам осознанного отношения к социально</w:t>
      </w:r>
      <w:r w:rsidR="00B77BD0" w:rsidRPr="00EF239C">
        <w:rPr>
          <w:rFonts w:ascii="Times New Roman" w:hAnsi="Times New Roman" w:cs="Times New Roman"/>
          <w:sz w:val="24"/>
          <w:szCs w:val="24"/>
        </w:rPr>
        <w:t>-негативным яв</w:t>
      </w:r>
      <w:r w:rsidRPr="00EF239C">
        <w:rPr>
          <w:rFonts w:ascii="Times New Roman" w:hAnsi="Times New Roman" w:cs="Times New Roman"/>
          <w:sz w:val="24"/>
          <w:szCs w:val="24"/>
        </w:rPr>
        <w:t>лениям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 приводить примеры связей здоровья человека и здоровья природы, здоровья природы и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поведения человека, разнообразия окружающего мира – природного, мира людей, руко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творного мира; экологически предосторожного поведения в окружающей среде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 называть экологические проблемы в жизни природы и человека; опасности для окру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жающей среды и здоровья человека; способы их предотвращения; правила экологически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целесообразного, здорового и безопасного образа жизни; правила научной организации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учебного труда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 описывать простейшие экологические причинно-следственные связи в окружающем ми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ре, анализировать их, объяснять; рефлексировать результаты своих действий для здоровья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человека, состояния окружающей среды (как получилось сделать, что и как следует ис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править)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 рассуждать о взаимосвязях здоровья человека и здоровья природы, если…, то…; о пра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вилах экологически безопасного поведения в окружающей среде, индивидуальных осо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бенностях здоровьесберегающего поведения в ситуациях учебы, общения, повседневной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жизни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 высказывать свое отношение к проблемам в области экологии, здоровья и безопасности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 повышение уровня валеологической грамотности родителей.</w:t>
      </w:r>
    </w:p>
    <w:p w:rsidR="00C562AC" w:rsidRPr="00EF239C" w:rsidRDefault="00C562AC" w:rsidP="00C562A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39C">
        <w:rPr>
          <w:rFonts w:ascii="Times New Roman" w:hAnsi="Times New Roman" w:cs="Times New Roman"/>
          <w:b/>
          <w:sz w:val="24"/>
          <w:szCs w:val="24"/>
        </w:rPr>
        <w:t>Методика и инструментарий мониторинга достижения планируемых результатов по</w:t>
      </w:r>
    </w:p>
    <w:p w:rsidR="00C562AC" w:rsidRPr="00EF239C" w:rsidRDefault="00C562AC" w:rsidP="00C562A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39C">
        <w:rPr>
          <w:rFonts w:ascii="Times New Roman" w:hAnsi="Times New Roman" w:cs="Times New Roman"/>
          <w:b/>
          <w:sz w:val="24"/>
          <w:szCs w:val="24"/>
        </w:rPr>
        <w:t>формированию экологической культуры, культуры здорового и безопасного образа</w:t>
      </w:r>
    </w:p>
    <w:p w:rsidR="00C562AC" w:rsidRPr="00EF239C" w:rsidRDefault="00C562AC" w:rsidP="00C562A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39C">
        <w:rPr>
          <w:rFonts w:ascii="Times New Roman" w:hAnsi="Times New Roman" w:cs="Times New Roman"/>
          <w:b/>
          <w:sz w:val="24"/>
          <w:szCs w:val="24"/>
        </w:rPr>
        <w:t>жизни обучающихся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Основные результаты реализации программы формирования экологической культуры,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здорового и безопасногообраза жизни обучающихся оцениваются в рамках мониторинго-вых процедур, предусматривающих выявление: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 динамики сезонных заболеваний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 динамики школьного травматизма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 утомляемости обучающихся.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>Осуществляется мониторинг через: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программу профилактических осмотров (осмотр детей на педикулез, чесотку и другие,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организация и проведение профилактических медицинских осмотров с привлечением уз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ких специалистов в 1-4 классах).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программу иммунизации (планирование и проведение профилактических прививок с це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лью профилактики инфекционных заболеваний, постановка реакции Манту).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контроль текущего состояния здоровья обучающихся.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Развиваемые у обучающихся в образовательном процессе компетенции в области здо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ровьсбережения выявляются в процессе урочной и внеурочной работы. На уроках в про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цессе обсуждения вопросов, связанных с охраной природы и укреплением здоровья. Во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внеурочной деятельности в процессе реализации дополнительных программ оздорови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тельной и экологической направленности.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В качестве содержательной и критериальной базы оценки выступают планируемые лично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стные результаты обучения: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ценностное отношение к своему здоровью, здоровью близких и окружающих людей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элементарные представления о взаимообусловленности физического, нравственного, со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циально-психологического здоровья человека, о важности морали и нравственности в со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хранении здоровья человека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первоначальный личный опыт здоровьесберегающей деятельности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первоначальные представления о роли физической культуры и спорта для здоровья чело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века, его образования, труда и творчества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 знания о возможном негативном влиянии компьютерных игр, телевидения, рекламы на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здоровье человека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lastRenderedPageBreak/>
        <w:t>-ценностное отношение к природе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первоначальный опыт эстетического, эмоционально-нравственного отношения к приро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де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элементарные знания о традициях нравственно-этического отношения к природе в куль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туре народов России, нормах экологической этики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первоначальный опыт участия в природоохранной деятельности в школе, на пришколь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ном участке, по месту жительства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личный опыт участия в экологических инициативах, проектах.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Оценка и коррекция развития этих и других личностных результатов образовательной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деятельности обучающихся осуществляется в ходе постоянного наблюдения педагога в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тесном сотрудничестве с семьей ученика.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Показателями эффективности деятельности образовательного учреждения в части форми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рования здорового и безопасного образа жизни и экологической культуры обучающихся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являются: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наличие у обучающихся первоначальных представлений о значении физической культу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ры для укрепления здоровья человека, о ее позитивном влиянии на развитие человека (фи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зическое, интеллектуальное, эмоциональное, социальное)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умение использовать дневники здоровья (индивидуальные карты здоровья)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сформированность у детей базовых знаний о физической культуре и здоровье как факто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рах успешной учебы и социализации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снижение пропусков занятий по болезни в образовательном учреждении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успешная адаптация ребенка к школе, снижение влияния на него психогенных факторов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увеличение охвата родителей (законных представителей) обучающихся различными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спортивно-оздоровительными мероприятиями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расширение деятельности объединений по интересам, школьного самоуправления по во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просам формирования экологической культуры, здорового и безопасного образа жизни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увеличение числа реализованных социальных проектов, акций, направленных на форми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рование нравственного здоровья, а также числа их участников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система информационного обеспечения участников образовательных отношений по во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просам формирования экологической культуры, здорового и безопасного образа жизни, в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том числе на основе Интернет-технологий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сформированность ценностно-ориентационного единства детско-взрослого коллектива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образовательного учреждения в отношении экологической культуры, здорового и безо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пасного образа жизни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отслеживание динамики показателей здоровья обучающихся: общего показателя здоро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вья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отслеживание динамики травматизма в образовательной организации, в том числе до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рожно-транспортного травматизма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отслеживание динамики показателей количества пропусков занятий по болезни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разработка программ внеурочной деятельности, направленных на формирование эколо-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гической культуры, здорового и безопасного образа жизни;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-система взаимодействия школы с социальными партнерами по вопросам формирования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>экологической культуры, здорового и безопасного образа жизни.</w:t>
      </w:r>
    </w:p>
    <w:p w:rsidR="00C562AC" w:rsidRPr="00DD5795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5795">
        <w:rPr>
          <w:rFonts w:ascii="Times New Roman" w:hAnsi="Times New Roman" w:cs="Times New Roman"/>
          <w:b/>
          <w:bCs/>
          <w:sz w:val="24"/>
          <w:szCs w:val="24"/>
        </w:rPr>
        <w:t>Методы мониторинга:</w:t>
      </w:r>
    </w:p>
    <w:p w:rsidR="00C562AC" w:rsidRPr="00757540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9C">
        <w:rPr>
          <w:rFonts w:ascii="Times New Roman" w:hAnsi="Times New Roman" w:cs="Times New Roman"/>
          <w:sz w:val="24"/>
          <w:szCs w:val="24"/>
        </w:rPr>
        <w:t xml:space="preserve">- </w:t>
      </w:r>
      <w:r w:rsidRPr="00EF239C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Тестирование </w:t>
      </w:r>
      <w:r w:rsidRPr="00EF239C">
        <w:rPr>
          <w:rFonts w:ascii="Times New Roman" w:hAnsi="Times New Roman" w:cs="Times New Roman"/>
          <w:sz w:val="24"/>
          <w:szCs w:val="24"/>
        </w:rPr>
        <w:t>(метод тестов)- исследовательский метод, позволяющий выявить степень со</w:t>
      </w:r>
      <w:r w:rsidRPr="00C562AC">
        <w:rPr>
          <w:rFonts w:ascii="Times New Roman" w:hAnsi="Times New Roman" w:cs="Times New Roman"/>
          <w:sz w:val="23"/>
          <w:szCs w:val="23"/>
        </w:rPr>
        <w:t>ответствия планируемых и реально достигаемых результатов воспитания и социализации обучающихся путем анализа результатов и способов выполнения обучающимися ряда специально</w:t>
      </w:r>
      <w:r w:rsidR="00757540">
        <w:rPr>
          <w:rFonts w:ascii="Times New Roman" w:hAnsi="Times New Roman" w:cs="Times New Roman"/>
          <w:sz w:val="24"/>
          <w:szCs w:val="24"/>
        </w:rPr>
        <w:t xml:space="preserve"> </w:t>
      </w:r>
      <w:r w:rsidRPr="00C562AC">
        <w:rPr>
          <w:rFonts w:ascii="Times New Roman" w:hAnsi="Times New Roman" w:cs="Times New Roman"/>
          <w:sz w:val="23"/>
          <w:szCs w:val="23"/>
        </w:rPr>
        <w:t>разработанных заданий.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eastAsia="Times New Roman,Italic" w:hAnsi="Times New Roman" w:cs="Times New Roman"/>
          <w:i/>
          <w:iCs/>
          <w:sz w:val="23"/>
          <w:szCs w:val="23"/>
        </w:rPr>
        <w:t>Опрос</w:t>
      </w:r>
      <w:r w:rsidRPr="00C562AC">
        <w:rPr>
          <w:rFonts w:ascii="Times New Roman,Italic" w:eastAsia="Times New Roman,Italic" w:hAnsi="Times New Roman" w:cs="Times New Roman,Italic"/>
          <w:i/>
          <w:iCs/>
          <w:sz w:val="23"/>
          <w:szCs w:val="23"/>
        </w:rPr>
        <w:t xml:space="preserve"> </w:t>
      </w:r>
      <w:r w:rsidRPr="00C562AC">
        <w:rPr>
          <w:rFonts w:ascii="Times New Roman" w:hAnsi="Times New Roman" w:cs="Times New Roman"/>
          <w:sz w:val="23"/>
          <w:szCs w:val="23"/>
        </w:rPr>
        <w:t>- получение информации, заключенной в словесных сообщениях обучающихся. Для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оценки эффективности деятельности организации, осуществляющей образовательную дея-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тельность по воспитанию и социализации обучающихся используются следующие виды опро-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са: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lastRenderedPageBreak/>
        <w:t>- анкетирование - эмпирический социально-психологический метод получения информации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на основании ответов обучающихся на специально подготовленные вопросы анкеты;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- беседа - специфический метод исследования, заключающийся в проведении тематически на-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правленного диалога между исследователем и обучающимися с целью получения сведений об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особенностях процесса воспитания и социализации обучающихся.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- Психолого-педагогическое наблюдение - описательный психолого-педагогический метод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исследования, заключающийся в целенаправленном восприятии и фиксации особенностей,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закономерностей развития и воспитания обучающихся.</w:t>
      </w:r>
    </w:p>
    <w:p w:rsidR="00C562AC" w:rsidRPr="00EF239C" w:rsidRDefault="00C562AC" w:rsidP="00C5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39C">
        <w:rPr>
          <w:rFonts w:ascii="Times New Roman" w:hAnsi="Times New Roman" w:cs="Times New Roman"/>
          <w:b/>
          <w:bCs/>
          <w:sz w:val="24"/>
          <w:szCs w:val="24"/>
        </w:rPr>
        <w:t>2.5. Программа коррекционной работы</w:t>
      </w:r>
    </w:p>
    <w:p w:rsidR="00980287" w:rsidRPr="00635C0C" w:rsidRDefault="00985420" w:rsidP="009854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50"/>
          <w:sz w:val="23"/>
          <w:szCs w:val="24"/>
          <w:lang w:eastAsia="ar-SA"/>
        </w:rPr>
      </w:pPr>
      <w:r w:rsidRPr="00985420">
        <w:rPr>
          <w:rFonts w:ascii="Times New Roman" w:eastAsia="Times New Roman" w:hAnsi="Times New Roman" w:cs="Times New Roman"/>
          <w:b/>
          <w:i/>
          <w:sz w:val="23"/>
          <w:szCs w:val="24"/>
          <w:lang w:eastAsia="ru-RU"/>
        </w:rPr>
        <w:t xml:space="preserve">     </w:t>
      </w:r>
      <w:r w:rsidRPr="00635C0C">
        <w:rPr>
          <w:rFonts w:ascii="Times New Roman" w:eastAsia="Times New Roman" w:hAnsi="Times New Roman" w:cs="Times New Roman"/>
          <w:b/>
          <w:i/>
          <w:color w:val="00B050"/>
          <w:sz w:val="23"/>
          <w:szCs w:val="24"/>
          <w:lang w:eastAsia="ru-RU"/>
        </w:rPr>
        <w:t xml:space="preserve">В </w:t>
      </w:r>
      <w:r w:rsidR="0057263D" w:rsidRPr="00635C0C">
        <w:rPr>
          <w:rFonts w:ascii="Times New Roman" w:eastAsia="Times New Roman" w:hAnsi="Times New Roman" w:cs="Times New Roman"/>
          <w:b/>
          <w:i/>
          <w:color w:val="00B050"/>
          <w:sz w:val="23"/>
          <w:szCs w:val="24"/>
          <w:lang w:eastAsia="ru-RU"/>
        </w:rPr>
        <w:t>МКОУ Кижинской НОШ обучается учащийся имеющий диагноз:</w:t>
      </w:r>
      <w:r w:rsidR="0057263D" w:rsidRPr="00635C0C">
        <w:rPr>
          <w:rFonts w:ascii="Times New Roman" w:eastAsia="Times New Roman" w:hAnsi="Times New Roman" w:cs="Times New Roman"/>
          <w:color w:val="00B050"/>
          <w:sz w:val="23"/>
          <w:szCs w:val="24"/>
          <w:lang w:eastAsia="ru-RU"/>
        </w:rPr>
        <w:t xml:space="preserve"> умственная отсталость легкая, без нарушения поведения, обучение ведется по адаптированной основной  образовательной программе для детей с нарушениями интеллекта</w:t>
      </w:r>
      <w:r w:rsidR="0025214A" w:rsidRPr="00635C0C">
        <w:rPr>
          <w:rFonts w:ascii="Times New Roman" w:eastAsia="Times New Roman" w:hAnsi="Times New Roman" w:cs="Times New Roman"/>
          <w:color w:val="00B050"/>
          <w:sz w:val="23"/>
          <w:szCs w:val="24"/>
          <w:lang w:eastAsia="ru-RU"/>
        </w:rPr>
        <w:t>, (обучение на дому)</w:t>
      </w:r>
      <w:r w:rsidR="0057263D" w:rsidRPr="00635C0C">
        <w:rPr>
          <w:rFonts w:ascii="Times New Roman" w:eastAsia="Times New Roman" w:hAnsi="Times New Roman" w:cs="Times New Roman"/>
          <w:color w:val="00B050"/>
          <w:sz w:val="23"/>
          <w:szCs w:val="24"/>
          <w:lang w:eastAsia="ru-RU"/>
        </w:rPr>
        <w:t>.</w:t>
      </w:r>
      <w:r w:rsidR="0057263D" w:rsidRPr="00635C0C">
        <w:rPr>
          <w:rFonts w:ascii="Times New Roman" w:eastAsia="Times New Roman" w:hAnsi="Times New Roman" w:cs="Times New Roman"/>
          <w:color w:val="00B050"/>
          <w:sz w:val="23"/>
          <w:szCs w:val="24"/>
          <w:lang w:eastAsia="ar-SA"/>
        </w:rPr>
        <w:t xml:space="preserve"> </w:t>
      </w:r>
    </w:p>
    <w:p w:rsidR="00C562AC" w:rsidRPr="0057263D" w:rsidRDefault="0057263D" w:rsidP="0057263D">
      <w:pPr>
        <w:tabs>
          <w:tab w:val="left" w:pos="7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C562AC" w:rsidRPr="0057263D">
        <w:rPr>
          <w:rFonts w:ascii="Times New Roman" w:hAnsi="Times New Roman" w:cs="Times New Roman"/>
          <w:sz w:val="23"/>
          <w:szCs w:val="23"/>
        </w:rPr>
        <w:t>Получение детьми с ограниченными возможностями здоровья и детьми-инвалидами (далее —дети с ограниченными возможностями здоровья) образования является одним из основных 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562AC" w:rsidRPr="0057263D">
        <w:rPr>
          <w:rFonts w:ascii="Times New Roman" w:hAnsi="Times New Roman" w:cs="Times New Roman"/>
          <w:sz w:val="23"/>
          <w:szCs w:val="23"/>
        </w:rPr>
        <w:t>неотъемлемых условий их успешной социализации, обеспечения их полноценного участия в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562AC" w:rsidRPr="0057263D">
        <w:rPr>
          <w:rFonts w:ascii="Times New Roman" w:hAnsi="Times New Roman" w:cs="Times New Roman"/>
          <w:sz w:val="23"/>
          <w:szCs w:val="23"/>
        </w:rPr>
        <w:t>жизни общества, эффективной самореализации в различных видах профессиональной и социальной деятельности.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Программа коррекционной работы — это комплексная программа по оказанию помощи детям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с ограниченными возможностями здоровья в освоении основной образовательной программы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начального общего образования.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85420">
        <w:rPr>
          <w:rFonts w:ascii="Times New Roman" w:hAnsi="Times New Roman" w:cs="Times New Roman"/>
          <w:b/>
          <w:bCs/>
          <w:sz w:val="23"/>
          <w:szCs w:val="23"/>
        </w:rPr>
        <w:t>Цель программы:</w:t>
      </w:r>
      <w:r w:rsidRPr="00C562AC">
        <w:rPr>
          <w:rFonts w:ascii="Times New Roman,Bold" w:hAnsi="Times New Roman,Bold" w:cs="Times New Roman,Bold"/>
          <w:b/>
          <w:bCs/>
          <w:sz w:val="23"/>
          <w:szCs w:val="23"/>
        </w:rPr>
        <w:t xml:space="preserve"> </w:t>
      </w:r>
      <w:r w:rsidRPr="00C562AC">
        <w:rPr>
          <w:rFonts w:ascii="Times New Roman" w:hAnsi="Times New Roman" w:cs="Times New Roman"/>
          <w:sz w:val="23"/>
          <w:szCs w:val="23"/>
        </w:rPr>
        <w:t>обеспечить системный подход к обеспечению условий для развития детей</w:t>
      </w:r>
      <w:r w:rsidR="00EF239C">
        <w:rPr>
          <w:rFonts w:ascii="Times New Roman" w:hAnsi="Times New Roman" w:cs="Times New Roman"/>
          <w:sz w:val="23"/>
          <w:szCs w:val="23"/>
        </w:rPr>
        <w:t xml:space="preserve"> </w:t>
      </w:r>
      <w:r w:rsidRPr="00C562AC">
        <w:rPr>
          <w:rFonts w:ascii="Times New Roman" w:hAnsi="Times New Roman" w:cs="Times New Roman"/>
          <w:sz w:val="23"/>
          <w:szCs w:val="23"/>
        </w:rPr>
        <w:t>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.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Программа коррекционной работы в соответствии с требованиями ФГОС НОО направлена на</w:t>
      </w:r>
    </w:p>
    <w:p w:rsidR="00C562AC" w:rsidRPr="00B77BD0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создание системы комплексной помощи детям с огранич</w:t>
      </w:r>
      <w:r w:rsidR="00B77BD0">
        <w:rPr>
          <w:rFonts w:ascii="Times New Roman" w:hAnsi="Times New Roman" w:cs="Times New Roman"/>
          <w:sz w:val="23"/>
          <w:szCs w:val="23"/>
        </w:rPr>
        <w:t>енными возможностями здоровья в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освоении основной образовательной программы начального общего образования, коррекцию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недостатков в физическом и (или) психическом развитии обучающихся, их социальную адап-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тацию.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Программа коррекционной работы предусматривает создание специальных условий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обучения и воспитания, позволяющих учитывать особые образовательные потребности детей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с ограниченными возможностями здоровья посредством индивидуализации и дифференциа-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ции образовательного процесса.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Программа коррекционной работы предусматривает как вариативные формы получения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образования, так и различные варианты специального сопровождения детей с ограниченными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возможностями здоровья. Это могут быть формы обучения в общеобразовательном классе или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в специальном (коррекционном) классе по общей образовательной программе начального об-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щего образования или по индивидуальной программе, с использованием надомной и (или)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дистанционной формы обучения. Варьироваться могут степень участия специалистов сопро-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вождения и организационные формы работы.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3"/>
          <w:szCs w:val="23"/>
        </w:rPr>
      </w:pPr>
      <w:r w:rsidRPr="00EF239C">
        <w:rPr>
          <w:rFonts w:ascii="Times New Roman" w:hAnsi="Times New Roman" w:cs="Times New Roman"/>
          <w:b/>
          <w:bCs/>
          <w:sz w:val="23"/>
          <w:szCs w:val="23"/>
        </w:rPr>
        <w:t>Задачи программы</w:t>
      </w:r>
      <w:r w:rsidRPr="00C562AC">
        <w:rPr>
          <w:rFonts w:ascii="Times New Roman,Bold" w:hAnsi="Times New Roman,Bold" w:cs="Times New Roman,Bold"/>
          <w:b/>
          <w:bCs/>
          <w:sz w:val="23"/>
          <w:szCs w:val="23"/>
        </w:rPr>
        <w:t>: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• своевременное выявление детей с трудностями адаптации, обусловленными ограниченными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возможностями здоровья;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• определение особых образовательных потребностей детей с ограниченными возможностями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здоровья, детей-инвалидов;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• определение особенностей организации образовательного процесса для рассматриваемой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категории детей в соответствии с индивидуальными особенностями каждого ребѐнка, струк-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турой нарушения развития и степенью его выраженности;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• создание условий, способствующих освоению детьми с ограниченными возможностями здо-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ровья основной образовательной программы начального общего образования и их интеграции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в образовательном учреждении;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• осуществление индивидуально ориентированной психолого-медико-педагогической помощи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детям с ограниченными возможностями здоровья с учѐтом особенностей психического и (или)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физического развития, индивидуальных возможностей детей (в соответствии с рекоменда-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циями психолого-медико-педагогической комиссии);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lastRenderedPageBreak/>
        <w:t>• разработка и реализация индивидуальных учебных планов, организация индивидуальных и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(или) групповых занятий для детей с выраженным нарушением в физическом и (или) психи-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ческом развитии;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• обеспечение возможности обучения и воспитания по дополнительным образовательным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программам и получения дополнительных образовательных коррекционных услуг;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• реализация системы мероприятий по социальной адаптации детей с ограниченными возмож-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ностями здоровья;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• оказание родителям (законным представителям) детей с ограниченными возможностями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здоровья консультативной и методической помощи по медицинским, социальным, правовым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и другим вопросам.</w:t>
      </w:r>
    </w:p>
    <w:p w:rsidR="00C562AC" w:rsidRPr="00DD5795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D5795">
        <w:rPr>
          <w:rFonts w:ascii="Times New Roman" w:hAnsi="Times New Roman" w:cs="Times New Roman"/>
          <w:b/>
          <w:bCs/>
          <w:sz w:val="23"/>
          <w:szCs w:val="23"/>
        </w:rPr>
        <w:t>Принципы формирования программы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D5795">
        <w:rPr>
          <w:rFonts w:ascii="Times New Roman" w:eastAsia="Times New Roman,Italic" w:hAnsi="Times New Roman" w:cs="Times New Roman"/>
          <w:i/>
          <w:iCs/>
          <w:sz w:val="23"/>
          <w:szCs w:val="23"/>
        </w:rPr>
        <w:t>Соблюдение интересов ребѐ</w:t>
      </w:r>
      <w:r w:rsidRPr="00DD5795">
        <w:rPr>
          <w:rFonts w:ascii="Times New Roman" w:eastAsia="MS Gothic" w:hAnsi="Times New Roman" w:cs="Times New Roman"/>
          <w:i/>
          <w:iCs/>
          <w:sz w:val="23"/>
          <w:szCs w:val="23"/>
        </w:rPr>
        <w:t>нка</w:t>
      </w:r>
      <w:r w:rsidRPr="00DD5795">
        <w:rPr>
          <w:rFonts w:ascii="Times New Roman" w:eastAsia="Times New Roman,Italic" w:hAnsi="Times New Roman" w:cs="Times New Roman"/>
          <w:i/>
          <w:iCs/>
          <w:sz w:val="23"/>
          <w:szCs w:val="23"/>
        </w:rPr>
        <w:t xml:space="preserve">. </w:t>
      </w:r>
      <w:r w:rsidRPr="00DD5795">
        <w:rPr>
          <w:rFonts w:ascii="Times New Roman" w:hAnsi="Times New Roman" w:cs="Times New Roman"/>
          <w:sz w:val="23"/>
          <w:szCs w:val="23"/>
        </w:rPr>
        <w:t>Принцип определяет</w:t>
      </w:r>
      <w:r w:rsidRPr="00C562AC">
        <w:rPr>
          <w:rFonts w:ascii="Times New Roman" w:hAnsi="Times New Roman" w:cs="Times New Roman"/>
          <w:sz w:val="23"/>
          <w:szCs w:val="23"/>
        </w:rPr>
        <w:t xml:space="preserve"> позицию специалиста, который призван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решать проблему ребѐнка с максимальной пользой и в интересах ребѐнка.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eastAsia="Times New Roman,Italic" w:hAnsi="Times New Roman" w:cs="Times New Roman"/>
          <w:i/>
          <w:iCs/>
          <w:sz w:val="23"/>
          <w:szCs w:val="23"/>
        </w:rPr>
        <w:t>Системность.</w:t>
      </w:r>
      <w:r w:rsidRPr="00C562AC">
        <w:rPr>
          <w:rFonts w:ascii="Times New Roman,Italic" w:eastAsia="Times New Roman,Italic" w:hAnsi="Times New Roman" w:cs="Times New Roman,Italic"/>
          <w:i/>
          <w:iCs/>
          <w:sz w:val="23"/>
          <w:szCs w:val="23"/>
        </w:rPr>
        <w:t xml:space="preserve"> </w:t>
      </w:r>
      <w:r w:rsidRPr="00C562AC">
        <w:rPr>
          <w:rFonts w:ascii="Times New Roman" w:hAnsi="Times New Roman" w:cs="Times New Roman"/>
          <w:sz w:val="23"/>
          <w:szCs w:val="23"/>
        </w:rPr>
        <w:t>Принцип обеспечивает единство диагностики, коррекции и развития, т. е. сис-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темный подход к анализу особенностей развития и коррекции нарушений детей с ограничен-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ными возможностями здоровья, а также всесторонний многоуровневый подход специалистов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различного профиля, взаимодействие и согласованность их действий в решении проблем ре-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бѐнка, участие в данном процессе всех участников образовательного процесса.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eastAsia="Times New Roman,Italic" w:hAnsi="Times New Roman" w:cs="Times New Roman"/>
          <w:i/>
          <w:iCs/>
          <w:sz w:val="23"/>
          <w:szCs w:val="23"/>
        </w:rPr>
        <w:t>Непрерывность</w:t>
      </w:r>
      <w:r w:rsidRPr="00C562AC">
        <w:rPr>
          <w:rFonts w:ascii="Times New Roman" w:hAnsi="Times New Roman" w:cs="Times New Roman"/>
          <w:sz w:val="23"/>
          <w:szCs w:val="23"/>
        </w:rPr>
        <w:t>. Принцип гарантирует ребѐнку и его родителям (законным представителям)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непрерывность помощи до полного решения проблемы или определения подхода к еѐ реше-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нию.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eastAsia="Times New Roman,Italic" w:hAnsi="Times New Roman" w:cs="Times New Roman"/>
          <w:i/>
          <w:iCs/>
          <w:sz w:val="23"/>
          <w:szCs w:val="23"/>
        </w:rPr>
        <w:t>Вариативность</w:t>
      </w:r>
      <w:r w:rsidRPr="00C562AC">
        <w:rPr>
          <w:rFonts w:ascii="Times New Roman" w:hAnsi="Times New Roman" w:cs="Times New Roman"/>
          <w:sz w:val="23"/>
          <w:szCs w:val="23"/>
        </w:rPr>
        <w:t>. Принцип предполагает создание вариативных условий для получения обра-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зования детьми, имеющими различные недостатки в физическом и (или) психическом разви-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562AC">
        <w:rPr>
          <w:rFonts w:ascii="Times New Roman" w:hAnsi="Times New Roman" w:cs="Times New Roman"/>
          <w:sz w:val="23"/>
          <w:szCs w:val="23"/>
        </w:rPr>
        <w:t>тии.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3"/>
          <w:szCs w:val="23"/>
        </w:rPr>
      </w:pPr>
      <w:r w:rsidRPr="0041629B">
        <w:rPr>
          <w:rFonts w:ascii="Times New Roman" w:eastAsia="Times New Roman,Italic" w:hAnsi="Times New Roman" w:cs="Times New Roman"/>
          <w:i/>
          <w:iCs/>
          <w:sz w:val="23"/>
          <w:szCs w:val="23"/>
        </w:rPr>
        <w:t>Рекомендательный характер оказания помощи</w:t>
      </w:r>
      <w:r w:rsidRPr="0041629B">
        <w:rPr>
          <w:rFonts w:ascii="Times New Roman" w:eastAsia="Times New Roman,Italic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,Italic" w:hAnsi="Times New Roman" w:cs="Times New Roman"/>
          <w:sz w:val="23"/>
          <w:szCs w:val="23"/>
        </w:rPr>
        <w:t>Принцип обеспечивает соблюдение гаранти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3"/>
          <w:szCs w:val="23"/>
        </w:rPr>
      </w:pPr>
      <w:r>
        <w:rPr>
          <w:rFonts w:ascii="Times New Roman" w:eastAsia="Times New Roman,Italic" w:hAnsi="Times New Roman" w:cs="Times New Roman"/>
          <w:sz w:val="23"/>
          <w:szCs w:val="23"/>
        </w:rPr>
        <w:t>рованных законодательством прав родителей (законных представителей) детей с ограничен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3"/>
          <w:szCs w:val="23"/>
        </w:rPr>
      </w:pPr>
      <w:r>
        <w:rPr>
          <w:rFonts w:ascii="Times New Roman" w:eastAsia="Times New Roman,Italic" w:hAnsi="Times New Roman" w:cs="Times New Roman"/>
          <w:sz w:val="23"/>
          <w:szCs w:val="23"/>
        </w:rPr>
        <w:t>ными возможностями здоровья выбирать формы получения детьми образования, образова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3"/>
          <w:szCs w:val="23"/>
        </w:rPr>
      </w:pPr>
      <w:r>
        <w:rPr>
          <w:rFonts w:ascii="Times New Roman" w:eastAsia="Times New Roman,Italic" w:hAnsi="Times New Roman" w:cs="Times New Roman"/>
          <w:sz w:val="23"/>
          <w:szCs w:val="23"/>
        </w:rPr>
        <w:t>тельные учреждения, защищать законные права и интересы детей, включая обязательное со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3"/>
          <w:szCs w:val="23"/>
        </w:rPr>
      </w:pPr>
      <w:r>
        <w:rPr>
          <w:rFonts w:ascii="Times New Roman" w:eastAsia="Times New Roman,Italic" w:hAnsi="Times New Roman" w:cs="Times New Roman"/>
          <w:sz w:val="23"/>
          <w:szCs w:val="23"/>
        </w:rPr>
        <w:t>гласование с родителями (законными представителями) вопроса о направлении (переводе) де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3"/>
          <w:szCs w:val="23"/>
        </w:rPr>
      </w:pPr>
      <w:r>
        <w:rPr>
          <w:rFonts w:ascii="Times New Roman" w:eastAsia="Times New Roman,Italic" w:hAnsi="Times New Roman" w:cs="Times New Roman"/>
          <w:sz w:val="23"/>
          <w:szCs w:val="23"/>
        </w:rPr>
        <w:t>тей с ограниченными возможностями здоровья в специальные (коррекционные) образователь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3"/>
          <w:szCs w:val="23"/>
        </w:rPr>
      </w:pPr>
      <w:r>
        <w:rPr>
          <w:rFonts w:ascii="Times New Roman" w:eastAsia="Times New Roman,Italic" w:hAnsi="Times New Roman" w:cs="Times New Roman"/>
          <w:sz w:val="23"/>
          <w:szCs w:val="23"/>
        </w:rPr>
        <w:t>ные учреждения (классы, группы).</w:t>
      </w:r>
    </w:p>
    <w:p w:rsidR="00C562AC" w:rsidRPr="00B77BD0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b/>
          <w:bCs/>
          <w:sz w:val="23"/>
          <w:szCs w:val="23"/>
        </w:rPr>
        <w:t>План реализации программы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3"/>
          <w:szCs w:val="23"/>
        </w:rPr>
      </w:pPr>
      <w:r>
        <w:rPr>
          <w:rFonts w:ascii="Times New Roman" w:eastAsia="Times New Roman,Italic" w:hAnsi="Times New Roman" w:cs="Times New Roman"/>
          <w:sz w:val="23"/>
          <w:szCs w:val="23"/>
        </w:rPr>
        <w:t>Программа коррекционной работы на уровне начального общего образования включает в себя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3"/>
          <w:szCs w:val="23"/>
        </w:rPr>
      </w:pPr>
      <w:r>
        <w:rPr>
          <w:rFonts w:ascii="Times New Roman" w:eastAsia="Times New Roman,Italic" w:hAnsi="Times New Roman" w:cs="Times New Roman"/>
          <w:sz w:val="23"/>
          <w:szCs w:val="23"/>
        </w:rPr>
        <w:t>взаимосвязанные направления, отражающие еѐ основное содержание: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3"/>
          <w:szCs w:val="23"/>
        </w:rPr>
      </w:pPr>
      <w:r>
        <w:rPr>
          <w:rFonts w:ascii="Times New Roman" w:eastAsia="Times New Roman,Italic" w:hAnsi="Times New Roman" w:cs="Times New Roman"/>
          <w:sz w:val="23"/>
          <w:szCs w:val="23"/>
        </w:rPr>
        <w:t xml:space="preserve">• </w:t>
      </w:r>
      <w:r w:rsidRPr="00C562AC">
        <w:rPr>
          <w:rFonts w:ascii="Times New Roman" w:eastAsia="Times New Roman,Italic" w:hAnsi="Times New Roman" w:cs="Times New Roman"/>
          <w:i/>
          <w:iCs/>
          <w:sz w:val="23"/>
          <w:szCs w:val="23"/>
        </w:rPr>
        <w:t>диагностическая работа</w:t>
      </w:r>
      <w:r>
        <w:rPr>
          <w:rFonts w:ascii="Times New Roman,Italic" w:eastAsia="Times New Roman,Italic" w:cs="Times New Roman,Italic"/>
          <w:i/>
          <w:iCs/>
          <w:sz w:val="23"/>
          <w:szCs w:val="23"/>
        </w:rPr>
        <w:t xml:space="preserve"> </w:t>
      </w:r>
      <w:r>
        <w:rPr>
          <w:rFonts w:ascii="Times New Roman" w:eastAsia="Times New Roman,Italic" w:hAnsi="Times New Roman" w:cs="Times New Roman"/>
          <w:sz w:val="23"/>
          <w:szCs w:val="23"/>
        </w:rPr>
        <w:t>обеспечивает своевременное выявление детей с ограниченными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3"/>
          <w:szCs w:val="23"/>
        </w:rPr>
      </w:pPr>
      <w:r>
        <w:rPr>
          <w:rFonts w:ascii="Times New Roman" w:eastAsia="Times New Roman,Italic" w:hAnsi="Times New Roman" w:cs="Times New Roman"/>
          <w:sz w:val="23"/>
          <w:szCs w:val="23"/>
        </w:rPr>
        <w:t>возможностями здоровья, проведение их комплексного обследования и подготовку рекомен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,Italic" w:hAnsi="Times New Roman" w:cs="Times New Roman"/>
          <w:sz w:val="23"/>
          <w:szCs w:val="23"/>
        </w:rPr>
        <w:t>даций по оказанию им психолого-медико-педагогической помощи в условиях образовательно-</w:t>
      </w:r>
      <w:r>
        <w:rPr>
          <w:rFonts w:ascii="Times New Roman" w:hAnsi="Times New Roman" w:cs="Times New Roman"/>
          <w:sz w:val="23"/>
          <w:szCs w:val="23"/>
        </w:rPr>
        <w:t>го учреждения;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• </w:t>
      </w:r>
      <w:r w:rsidRPr="00C562AC">
        <w:rPr>
          <w:rFonts w:ascii="Times New Roman" w:eastAsia="Times New Roman,Italic" w:hAnsi="Times New Roman" w:cs="Times New Roman"/>
          <w:i/>
          <w:iCs/>
          <w:sz w:val="23"/>
          <w:szCs w:val="23"/>
        </w:rPr>
        <w:t>коррекционно</w:t>
      </w:r>
      <w:r w:rsidRPr="00C562AC">
        <w:rPr>
          <w:rFonts w:ascii="Times New Roman" w:hAnsi="Times New Roman" w:cs="Times New Roman"/>
          <w:i/>
          <w:iCs/>
          <w:sz w:val="23"/>
          <w:szCs w:val="23"/>
        </w:rPr>
        <w:t>-</w:t>
      </w:r>
      <w:r w:rsidRPr="00C562AC">
        <w:rPr>
          <w:rFonts w:ascii="Times New Roman" w:eastAsia="Times New Roman,Italic" w:hAnsi="Times New Roman" w:cs="Times New Roman"/>
          <w:i/>
          <w:iCs/>
          <w:sz w:val="23"/>
          <w:szCs w:val="23"/>
        </w:rPr>
        <w:t>развивающая работа</w:t>
      </w:r>
      <w:r>
        <w:rPr>
          <w:rFonts w:ascii="Times New Roman,Italic" w:eastAsia="Times New Roman,Italic" w:hAnsi="Times New Roman" w:cs="Times New Roman,Italic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обеспечивает своевременную специализированную по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щь в освоении содержания образования и коррекцию недостатков в физическом и (или)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сихическом развитии детей с ограниченными возможностями здоровья в условиях общеоб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азовательного учреждения; способствует формированию универсальных учебных действий у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бучающихся (личностных, регулятивных, познавательных, коммуникативных);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• </w:t>
      </w:r>
      <w:r w:rsidRPr="00C562AC">
        <w:rPr>
          <w:rFonts w:ascii="Times New Roman" w:eastAsia="Times New Roman,Italic" w:hAnsi="Times New Roman" w:cs="Times New Roman"/>
          <w:i/>
          <w:iCs/>
          <w:sz w:val="23"/>
          <w:szCs w:val="23"/>
        </w:rPr>
        <w:t xml:space="preserve">консультативная работа </w:t>
      </w:r>
      <w:r w:rsidRPr="00C562AC">
        <w:rPr>
          <w:rFonts w:ascii="Times New Roman" w:hAnsi="Times New Roman" w:cs="Times New Roman"/>
          <w:sz w:val="23"/>
          <w:szCs w:val="23"/>
        </w:rPr>
        <w:t>обеспечивает непрерывность специального сопровождения детей с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граниченными возможностями здоровья и их семей по вопросам реализации дифференциро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анных психолого-педагогических условий обучения, воспитания, коррекции, развития и со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циализации обучающихся;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• </w:t>
      </w:r>
      <w:r w:rsidRPr="00C562AC">
        <w:rPr>
          <w:rFonts w:ascii="Times New Roman" w:eastAsia="Times New Roman,Italic" w:hAnsi="Times New Roman" w:cs="Times New Roman"/>
          <w:i/>
          <w:iCs/>
          <w:sz w:val="23"/>
          <w:szCs w:val="23"/>
        </w:rPr>
        <w:t>информационно</w:t>
      </w:r>
      <w:r w:rsidRPr="00C562AC">
        <w:rPr>
          <w:rFonts w:ascii="Times New Roman" w:hAnsi="Times New Roman" w:cs="Times New Roman"/>
          <w:i/>
          <w:iCs/>
          <w:sz w:val="23"/>
          <w:szCs w:val="23"/>
        </w:rPr>
        <w:t>-</w:t>
      </w:r>
      <w:r w:rsidRPr="00C562AC">
        <w:rPr>
          <w:rFonts w:ascii="Times New Roman" w:eastAsia="Times New Roman,Italic" w:hAnsi="Times New Roman" w:cs="Times New Roman"/>
          <w:i/>
          <w:iCs/>
          <w:sz w:val="23"/>
          <w:szCs w:val="23"/>
        </w:rPr>
        <w:t>просветительская работа</w:t>
      </w:r>
      <w:r>
        <w:rPr>
          <w:rFonts w:ascii="Times New Roman,Italic" w:eastAsia="Times New Roman,Italic" w:hAnsi="Times New Roman" w:cs="Times New Roman,Italic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аправлена на разъяснительную деятельность по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опросам, связанным с особенностями образовательного процесса для данной категории де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ей, со всеми участниками образовательного процесса — обучающимися (как имеющими, так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 не имеющими недостатки в развитии), их родителями (законными представителями), педа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гическими работниками.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3"/>
          <w:szCs w:val="23"/>
        </w:rPr>
      </w:pPr>
      <w:r>
        <w:rPr>
          <w:rFonts w:ascii="Times New Roman,Bold" w:hAnsi="Times New Roman,Bold" w:cs="Times New Roman,Bold"/>
          <w:b/>
          <w:bCs/>
          <w:sz w:val="23"/>
          <w:szCs w:val="23"/>
        </w:rPr>
        <w:t>Содержание коррекционных мероприятий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3"/>
          <w:szCs w:val="23"/>
        </w:rPr>
      </w:pPr>
      <w:r w:rsidRPr="00C562AC">
        <w:rPr>
          <w:rFonts w:ascii="Times New Roman" w:eastAsia="Times New Roman,Italic" w:hAnsi="Times New Roman" w:cs="Times New Roman"/>
          <w:i/>
          <w:iCs/>
          <w:sz w:val="23"/>
          <w:szCs w:val="23"/>
        </w:rPr>
        <w:t>Диагностическая работа включает: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• своевременное выявление детей, нуждающихся в специализированной помощи;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раннюю (с первых дней пребывания ребѐнка в образовательном учреждении) диагностику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клонений в развитии и анализ причин трудностей адаптации;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комплексный сбор сведений о ребѐнке на основании диагностической информации от спе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циалистов разного профиля;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определение уровня актуального и зоны ближайшего развития обучающегося с ограничен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ыми возможностями здоровья, выявление его резервных возможностей;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изучение развития эмоционально-волевой сферы и личностных особенностей обучающихся;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изучение социальной ситуации развития и условий семейного воспитания ребѐнка;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зучение адаптивных возможностей и уровня социализации ребѐнка с ограниченными воз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жностями здоровья;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системный разносторонний контроль специалистов за уровнем и динамикой развития ребѐн-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а;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анализ успешности коррекционно-развивающей работы.</w:t>
      </w:r>
    </w:p>
    <w:p w:rsidR="00C562AC" w:rsidRP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3"/>
          <w:szCs w:val="23"/>
        </w:rPr>
      </w:pPr>
      <w:r w:rsidRPr="00C562AC">
        <w:rPr>
          <w:rFonts w:ascii="Times New Roman" w:eastAsia="Times New Roman,Italic" w:hAnsi="Times New Roman" w:cs="Times New Roman"/>
          <w:i/>
          <w:iCs/>
          <w:sz w:val="23"/>
          <w:szCs w:val="23"/>
        </w:rPr>
        <w:t>Коррекционно</w:t>
      </w:r>
      <w:r w:rsidRPr="00C562AC">
        <w:rPr>
          <w:rFonts w:ascii="Times New Roman" w:hAnsi="Times New Roman" w:cs="Times New Roman"/>
          <w:i/>
          <w:iCs/>
          <w:sz w:val="23"/>
          <w:szCs w:val="23"/>
        </w:rPr>
        <w:t>-</w:t>
      </w:r>
      <w:r w:rsidRPr="00C562AC">
        <w:rPr>
          <w:rFonts w:ascii="Times New Roman" w:eastAsia="Times New Roman,Italic" w:hAnsi="Times New Roman" w:cs="Times New Roman"/>
          <w:i/>
          <w:iCs/>
          <w:sz w:val="23"/>
          <w:szCs w:val="23"/>
        </w:rPr>
        <w:t>развивающая работа включает:</w:t>
      </w:r>
    </w:p>
    <w:p w:rsidR="00C562AC" w:rsidRDefault="00C562AC" w:rsidP="00C5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выбор оптимальных для развития ребѐнка с ограниченными возможностями здоровья кор-</w:t>
      </w:r>
    </w:p>
    <w:p w:rsidR="00433414" w:rsidRPr="00433414" w:rsidRDefault="00C562AC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екционных программ/ методик, методов и приѐмов обучения в соответствии с его особыми</w:t>
      </w:r>
      <w:r w:rsidR="00433414">
        <w:rPr>
          <w:rFonts w:ascii="Times New Roman" w:hAnsi="Times New Roman" w:cs="Times New Roman"/>
          <w:sz w:val="23"/>
          <w:szCs w:val="23"/>
        </w:rPr>
        <w:t>образовательными потребностями;</w:t>
      </w:r>
      <w:r w:rsidR="00433414" w:rsidRPr="00433414">
        <w:rPr>
          <w:rFonts w:ascii="Times New Roman" w:hAnsi="Times New Roman" w:cs="Times New Roman"/>
          <w:sz w:val="23"/>
          <w:szCs w:val="23"/>
        </w:rPr>
        <w:t xml:space="preserve"> • организацию и проведение специалистами индивидуальных и групповых коррекционно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развивающих занятий, необходимых для преодоления нарушений развития и трудностей обу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чения;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• системное воздействие на учебно-познавательную деятельность ребѐнка в динамике образо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вательного процесса, направленное на формирование универсальных учебных действий и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коррекцию отклонений в развитии;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• коррекцию и развитие высших психических функций;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• развитие эмоционально-волевой и личностной сферы ребѐнка и психокоррекцию его поведе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ния;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• социальную защиту ребѐнка в случае неблагоприятных условий жизни при психотравми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рующих обстоятельствах.</w:t>
      </w:r>
    </w:p>
    <w:p w:rsidR="00433414" w:rsidRPr="0041629B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3"/>
          <w:szCs w:val="23"/>
        </w:rPr>
      </w:pPr>
      <w:r w:rsidRPr="0041629B">
        <w:rPr>
          <w:rFonts w:ascii="Times New Roman" w:eastAsia="Times New Roman,Italic" w:hAnsi="Times New Roman" w:cs="Times New Roman"/>
          <w:i/>
          <w:iCs/>
          <w:sz w:val="23"/>
          <w:szCs w:val="23"/>
        </w:rPr>
        <w:t>Консультативная работа включает: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• выработку совместных обоснованных рекомендаций по основным направлениям работы с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обучающимся с ограниченными возможностями здоровья, единых для всех участников обра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зовательного процесса;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• консультирование специалистами педагогов по выбору индивидуально ориентированных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методов и приѐмов работы с обучающимся с ограниченными возможностями здоровья;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• консультативную помощь семье в вопросах выбора стратегии воспитания и приѐмов коррек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ционного обучения ребѐнка с ограниченными возможностями здоровья.</w:t>
      </w:r>
    </w:p>
    <w:p w:rsidR="00433414" w:rsidRPr="0041629B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3"/>
          <w:szCs w:val="23"/>
        </w:rPr>
      </w:pPr>
      <w:r w:rsidRPr="0041629B">
        <w:rPr>
          <w:rFonts w:ascii="Times New Roman" w:eastAsia="Times New Roman,Italic" w:hAnsi="Times New Roman" w:cs="Times New Roman"/>
          <w:i/>
          <w:iCs/>
          <w:sz w:val="23"/>
          <w:szCs w:val="23"/>
        </w:rPr>
        <w:t>Информационно</w:t>
      </w:r>
      <w:r w:rsidRPr="0041629B">
        <w:rPr>
          <w:rFonts w:ascii="Times New Roman" w:hAnsi="Times New Roman" w:cs="Times New Roman"/>
          <w:i/>
          <w:iCs/>
          <w:sz w:val="23"/>
          <w:szCs w:val="23"/>
        </w:rPr>
        <w:t>-</w:t>
      </w:r>
      <w:r w:rsidRPr="0041629B">
        <w:rPr>
          <w:rFonts w:ascii="Times New Roman" w:eastAsia="Times New Roman,Italic" w:hAnsi="Times New Roman" w:cs="Times New Roman"/>
          <w:i/>
          <w:iCs/>
          <w:sz w:val="23"/>
          <w:szCs w:val="23"/>
        </w:rPr>
        <w:t>просветительская работа предусматривает: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• различные формы просветительской деятельности (лекции, беседы, информационные стен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ды, печатные материалы), направленные на разъяснение участникам образовательного про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цесса — обучающимся (как имеющим, так и не имеющим недостатки в развитии), их родите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лям (законным представителям), педагогическим работникам — вопросов, связанных с осо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бенностями образовательного процесса и сопровождения детей с ограниченными возможно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стями здоровья;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• проведение тематических выступлений для педагогов и родителей по разъяснению индиви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дуально-типологических особенностей различных категорий детей с ограниченными возмож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ностями здоровья.</w:t>
      </w:r>
    </w:p>
    <w:p w:rsidR="00433414" w:rsidRPr="00737E02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37E02">
        <w:rPr>
          <w:rFonts w:ascii="Times New Roman" w:hAnsi="Times New Roman" w:cs="Times New Roman"/>
          <w:b/>
          <w:bCs/>
          <w:sz w:val="23"/>
          <w:szCs w:val="23"/>
        </w:rPr>
        <w:t>Этапы реализации программы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37E02">
        <w:rPr>
          <w:rFonts w:ascii="Times New Roman" w:hAnsi="Times New Roman" w:cs="Times New Roman"/>
          <w:sz w:val="23"/>
          <w:szCs w:val="23"/>
        </w:rPr>
        <w:t>Коррекционная работа реализуется поэтапно</w:t>
      </w:r>
      <w:r w:rsidRPr="00433414">
        <w:rPr>
          <w:rFonts w:ascii="Times New Roman" w:hAnsi="Times New Roman" w:cs="Times New Roman"/>
          <w:sz w:val="23"/>
          <w:szCs w:val="23"/>
        </w:rPr>
        <w:t>. Последовательность этапов и их адресность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создают необходимые предпосылки для устранения дезорганизующих факторов.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1629B">
        <w:rPr>
          <w:rFonts w:ascii="Times New Roman" w:eastAsia="Times New Roman,Italic" w:hAnsi="Times New Roman" w:cs="Times New Roman"/>
          <w:i/>
          <w:iCs/>
          <w:sz w:val="23"/>
          <w:szCs w:val="23"/>
        </w:rPr>
        <w:t>Этап сбора и анализа информации</w:t>
      </w:r>
      <w:r w:rsidRPr="00433414">
        <w:rPr>
          <w:rFonts w:ascii="Times New Roman,Italic" w:eastAsia="Times New Roman,Italic" w:hAnsi="Times New Roman" w:cs="Times New Roman,Italic"/>
          <w:i/>
          <w:iCs/>
          <w:sz w:val="23"/>
          <w:szCs w:val="23"/>
        </w:rPr>
        <w:t xml:space="preserve"> </w:t>
      </w:r>
      <w:r w:rsidRPr="00433414">
        <w:rPr>
          <w:rFonts w:ascii="Times New Roman" w:hAnsi="Times New Roman" w:cs="Times New Roman"/>
          <w:sz w:val="23"/>
          <w:szCs w:val="23"/>
        </w:rPr>
        <w:t>(информационно-аналитическая деятельность). Результа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том данного этапа является оценка контингента обучающихся для учѐта особенностей разви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тия детей, определения специфики и их особых образовательных потребностей; оценка обра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зовательной среды на предмет соответствия требованиям программно-методического обеспе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lastRenderedPageBreak/>
        <w:t>чения, материально-технической и кадровой базы учреждения.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1629B">
        <w:rPr>
          <w:rFonts w:ascii="Times New Roman" w:eastAsia="Times New Roman,Italic" w:hAnsi="Times New Roman" w:cs="Times New Roman"/>
          <w:i/>
          <w:iCs/>
          <w:sz w:val="23"/>
          <w:szCs w:val="23"/>
        </w:rPr>
        <w:t>Этап планирования, организации, координации</w:t>
      </w:r>
      <w:r w:rsidRPr="00433414">
        <w:rPr>
          <w:rFonts w:ascii="Times New Roman,Italic" w:eastAsia="Times New Roman,Italic" w:hAnsi="Times New Roman" w:cs="Times New Roman,Italic"/>
          <w:i/>
          <w:iCs/>
          <w:sz w:val="23"/>
          <w:szCs w:val="23"/>
        </w:rPr>
        <w:t xml:space="preserve"> </w:t>
      </w:r>
      <w:r w:rsidRPr="00433414">
        <w:rPr>
          <w:rFonts w:ascii="Times New Roman" w:hAnsi="Times New Roman" w:cs="Times New Roman"/>
          <w:sz w:val="23"/>
          <w:szCs w:val="23"/>
        </w:rPr>
        <w:t>(организационно-исполнительская деятель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ность). Результатом работы является особым образом организованный образовательный про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цесс, имеющий коррекционно-развивающую направленность, и процесс специального сопро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вождения детей с ограниченными возможностями здоровья при целенаправленно созданных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(вариативных) условиях обучения, воспитания, развития, социализации рассматриваемой ка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тегории детей.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7BD0">
        <w:rPr>
          <w:rFonts w:ascii="Times New Roman" w:eastAsia="Times New Roman,Italic" w:hAnsi="Times New Roman" w:cs="Times New Roman"/>
          <w:i/>
          <w:iCs/>
          <w:sz w:val="23"/>
          <w:szCs w:val="23"/>
        </w:rPr>
        <w:t>Этап диагностики коррекционно</w:t>
      </w:r>
      <w:r w:rsidRPr="00B77BD0">
        <w:rPr>
          <w:rFonts w:ascii="Times New Roman" w:hAnsi="Times New Roman" w:cs="Times New Roman"/>
          <w:i/>
          <w:iCs/>
          <w:sz w:val="23"/>
          <w:szCs w:val="23"/>
        </w:rPr>
        <w:t>-</w:t>
      </w:r>
      <w:r w:rsidRPr="00B77BD0">
        <w:rPr>
          <w:rFonts w:ascii="Times New Roman" w:eastAsia="Times New Roman,Italic" w:hAnsi="Times New Roman" w:cs="Times New Roman"/>
          <w:i/>
          <w:iCs/>
          <w:sz w:val="23"/>
          <w:szCs w:val="23"/>
        </w:rPr>
        <w:t>развивающей образовательной среды</w:t>
      </w:r>
      <w:r w:rsidRPr="00433414">
        <w:rPr>
          <w:rFonts w:ascii="Times New Roman,Italic" w:eastAsia="Times New Roman,Italic" w:hAnsi="Times New Roman" w:cs="Times New Roman,Italic"/>
          <w:i/>
          <w:iCs/>
          <w:sz w:val="23"/>
          <w:szCs w:val="23"/>
        </w:rPr>
        <w:t xml:space="preserve"> </w:t>
      </w:r>
      <w:r w:rsidRPr="00433414">
        <w:rPr>
          <w:rFonts w:ascii="Times New Roman" w:hAnsi="Times New Roman" w:cs="Times New Roman"/>
          <w:sz w:val="23"/>
          <w:szCs w:val="23"/>
        </w:rPr>
        <w:t>(контрольно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диагностическая деятельность). Результатом является констатация соответствия созданных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условий и выбранных коррекционно-развивающих и образовательных программ особым обра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зовательным потребностям ребѐнка.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1629B">
        <w:rPr>
          <w:rFonts w:ascii="Times New Roman" w:eastAsia="Times New Roman,Italic" w:hAnsi="Times New Roman" w:cs="Times New Roman"/>
          <w:i/>
          <w:iCs/>
          <w:sz w:val="23"/>
          <w:szCs w:val="23"/>
        </w:rPr>
        <w:t>Этап регуляции и корректировки</w:t>
      </w:r>
      <w:r w:rsidRPr="00433414">
        <w:rPr>
          <w:rFonts w:ascii="Times New Roman,Italic" w:eastAsia="Times New Roman,Italic" w:hAnsi="Times New Roman" w:cs="Times New Roman,Italic"/>
          <w:i/>
          <w:iCs/>
          <w:sz w:val="23"/>
          <w:szCs w:val="23"/>
        </w:rPr>
        <w:t xml:space="preserve"> </w:t>
      </w:r>
      <w:r w:rsidRPr="00433414">
        <w:rPr>
          <w:rFonts w:ascii="Times New Roman" w:hAnsi="Times New Roman" w:cs="Times New Roman"/>
          <w:sz w:val="23"/>
          <w:szCs w:val="23"/>
        </w:rPr>
        <w:t>(регулятивно-корректировочная деятельность). Результатом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является внесение необходимых изменений в образовательный процесс и процесс сопровож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дения детей с ограниченными возможностями здоровья, корректировка условий и форм обу-</w:t>
      </w:r>
    </w:p>
    <w:p w:rsidR="00433414" w:rsidRPr="0041629B" w:rsidRDefault="0041629B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чения, методов и приѐмов работы</w:t>
      </w:r>
    </w:p>
    <w:p w:rsidR="00433414" w:rsidRPr="00737E02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37E02">
        <w:rPr>
          <w:rFonts w:ascii="Times New Roman" w:hAnsi="Times New Roman" w:cs="Times New Roman"/>
          <w:b/>
          <w:bCs/>
          <w:sz w:val="23"/>
          <w:szCs w:val="23"/>
        </w:rPr>
        <w:t>Система комплексного психолого-медико-педагогического сопровождения детей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Реализация коррекционной работы - оптимально выстроенное взаимодействие специалистов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образовательной организации обеспечивающее системное сопровождение детей с ограничен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ными возможностями здоровья специалистами различно</w:t>
      </w:r>
      <w:r w:rsidR="00B82AE2">
        <w:rPr>
          <w:rFonts w:ascii="Times New Roman" w:hAnsi="Times New Roman" w:cs="Times New Roman"/>
          <w:sz w:val="23"/>
          <w:szCs w:val="23"/>
        </w:rPr>
        <w:t>го профиля в образовательном пр</w:t>
      </w:r>
      <w:r w:rsidRPr="00433414">
        <w:rPr>
          <w:rFonts w:ascii="Times New Roman" w:hAnsi="Times New Roman" w:cs="Times New Roman"/>
          <w:sz w:val="23"/>
          <w:szCs w:val="23"/>
        </w:rPr>
        <w:t>о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цессе, и социальное партнѐрство, предполагающее профессиональное взаимодействие образо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вательной организации с внешними ресурсами (организациями различных ведомств, общест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венными организациями и другими институтами общества).</w:t>
      </w:r>
    </w:p>
    <w:p w:rsidR="00433414" w:rsidRPr="00433414" w:rsidRDefault="00B77BD0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заимодейс</w:t>
      </w:r>
      <w:r w:rsidR="00635C0C">
        <w:rPr>
          <w:rFonts w:ascii="Times New Roman" w:hAnsi="Times New Roman" w:cs="Times New Roman"/>
          <w:sz w:val="23"/>
          <w:szCs w:val="23"/>
        </w:rPr>
        <w:t>твие специалистов МКОУ Кижинской</w:t>
      </w:r>
      <w:r>
        <w:rPr>
          <w:rFonts w:ascii="Times New Roman" w:hAnsi="Times New Roman" w:cs="Times New Roman"/>
          <w:sz w:val="23"/>
          <w:szCs w:val="23"/>
        </w:rPr>
        <w:t xml:space="preserve">  Н</w:t>
      </w:r>
      <w:r w:rsidR="00433414" w:rsidRPr="00433414">
        <w:rPr>
          <w:rFonts w:ascii="Times New Roman" w:hAnsi="Times New Roman" w:cs="Times New Roman"/>
          <w:sz w:val="23"/>
          <w:szCs w:val="23"/>
        </w:rPr>
        <w:t>ОШ предусматривает: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- комплексность в определении и решении проблем ребѐнка, предоставлении ему (по возмож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ности школы) квалифицированной помощи специалистов разного профиля;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- многоаспектный анализ личностного и познавательного развития ребѐнка.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Совместные усилия разных специалистов в области психологии, педагогики, медицины, соци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альной работы позволяет обеспечить систему комплексного психоло-го-медико-педагогического сопровождения и эффективно решать проблемы ребѐнка. Наибо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лее распространѐнные и действенные формы организованного взаимодействия специалистов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на современном этапе — это консилиумы и службы сопровождения образовательной органи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зации, которые предоставляют многопрофильную помощь ребѐнку и его родителям (законным</w:t>
      </w:r>
      <w:r w:rsidR="0041629B">
        <w:rPr>
          <w:rFonts w:ascii="Times New Roman" w:hAnsi="Times New Roman" w:cs="Times New Roman"/>
          <w:sz w:val="23"/>
          <w:szCs w:val="23"/>
        </w:rPr>
        <w:t xml:space="preserve"> </w:t>
      </w:r>
      <w:r w:rsidRPr="00433414">
        <w:rPr>
          <w:rFonts w:ascii="Times New Roman" w:hAnsi="Times New Roman" w:cs="Times New Roman"/>
          <w:sz w:val="23"/>
          <w:szCs w:val="23"/>
        </w:rPr>
        <w:t>представителям), а также образовательной организации в реш</w:t>
      </w:r>
      <w:r w:rsidR="0041629B">
        <w:rPr>
          <w:rFonts w:ascii="Times New Roman" w:hAnsi="Times New Roman" w:cs="Times New Roman"/>
          <w:sz w:val="23"/>
          <w:szCs w:val="23"/>
        </w:rPr>
        <w:t>ении вопросов, связанных с адап</w:t>
      </w:r>
      <w:r w:rsidRPr="00433414">
        <w:rPr>
          <w:rFonts w:ascii="Times New Roman" w:hAnsi="Times New Roman" w:cs="Times New Roman"/>
          <w:sz w:val="23"/>
          <w:szCs w:val="23"/>
        </w:rPr>
        <w:t>тацией, обучением, воспитанием, развитием, социализаци</w:t>
      </w:r>
      <w:r w:rsidR="0041629B">
        <w:rPr>
          <w:rFonts w:ascii="Times New Roman" w:hAnsi="Times New Roman" w:cs="Times New Roman"/>
          <w:sz w:val="23"/>
          <w:szCs w:val="23"/>
        </w:rPr>
        <w:t>ей детей с ограниченными возмож</w:t>
      </w:r>
      <w:r w:rsidRPr="00433414">
        <w:rPr>
          <w:rFonts w:ascii="Times New Roman" w:hAnsi="Times New Roman" w:cs="Times New Roman"/>
          <w:sz w:val="23"/>
          <w:szCs w:val="23"/>
        </w:rPr>
        <w:t>ностями здоровья.</w:t>
      </w:r>
    </w:p>
    <w:p w:rsidR="00433414" w:rsidRPr="00433414" w:rsidRDefault="0041629B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</w:t>
      </w:r>
      <w:r w:rsidR="00635C0C">
        <w:rPr>
          <w:rFonts w:ascii="Times New Roman" w:hAnsi="Times New Roman" w:cs="Times New Roman"/>
          <w:sz w:val="23"/>
          <w:szCs w:val="23"/>
        </w:rPr>
        <w:t xml:space="preserve">МКОУ Кижинской  НОШ </w:t>
      </w:r>
      <w:r w:rsidR="00433414" w:rsidRPr="00433414">
        <w:rPr>
          <w:rFonts w:ascii="Times New Roman" w:hAnsi="Times New Roman" w:cs="Times New Roman"/>
          <w:sz w:val="23"/>
          <w:szCs w:val="23"/>
        </w:rPr>
        <w:t>действует школьный психолого-медико-педагогический кон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силиум, который имеет следующие функции:</w:t>
      </w:r>
    </w:p>
    <w:p w:rsidR="00433414" w:rsidRPr="0041629B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41629B">
        <w:rPr>
          <w:rFonts w:ascii="Times New Roman" w:eastAsia="Times New Roman,Italic" w:hAnsi="Times New Roman" w:cs="Times New Roman"/>
          <w:i/>
          <w:iCs/>
          <w:sz w:val="24"/>
          <w:szCs w:val="24"/>
        </w:rPr>
        <w:t>Диагностическая функция: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414">
        <w:rPr>
          <w:rFonts w:ascii="Times New Roman,Italic" w:eastAsia="Times New Roman,Italic" w:hAnsi="Times New Roman" w:cs="Times New Roman,Italic" w:hint="eastAsia"/>
          <w:i/>
          <w:iCs/>
          <w:sz w:val="24"/>
          <w:szCs w:val="24"/>
        </w:rPr>
        <w:t>—</w:t>
      </w:r>
      <w:r w:rsidRPr="00433414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 </w:t>
      </w:r>
      <w:r w:rsidRPr="00433414">
        <w:rPr>
          <w:rFonts w:ascii="Times New Roman" w:hAnsi="Times New Roman" w:cs="Times New Roman"/>
          <w:sz w:val="24"/>
          <w:szCs w:val="24"/>
        </w:rPr>
        <w:t>распознание причин и характера отклонений в поведении и учении;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414">
        <w:rPr>
          <w:rFonts w:ascii="Times New Roman" w:hAnsi="Times New Roman" w:cs="Times New Roman"/>
          <w:sz w:val="24"/>
          <w:szCs w:val="24"/>
        </w:rPr>
        <w:t>— изучение социальной ситуации развития ученика, его положения в коллективе;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414">
        <w:rPr>
          <w:rFonts w:ascii="Times New Roman" w:hAnsi="Times New Roman" w:cs="Times New Roman"/>
          <w:sz w:val="24"/>
          <w:szCs w:val="24"/>
        </w:rPr>
        <w:t>— определение потенциальных возможностей и способностей учащегося.</w:t>
      </w:r>
    </w:p>
    <w:p w:rsidR="00433414" w:rsidRPr="0041629B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41629B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еабилитирующая функция: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414">
        <w:rPr>
          <w:rFonts w:ascii="Times New Roman,Italic" w:eastAsia="Times New Roman,Italic" w:hAnsi="Times New Roman" w:cs="Times New Roman,Italic" w:hint="eastAsia"/>
          <w:i/>
          <w:iCs/>
          <w:sz w:val="24"/>
          <w:szCs w:val="24"/>
        </w:rPr>
        <w:t>—</w:t>
      </w:r>
      <w:r w:rsidRPr="00433414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 </w:t>
      </w:r>
      <w:r w:rsidRPr="00433414">
        <w:rPr>
          <w:rFonts w:ascii="Times New Roman" w:hAnsi="Times New Roman" w:cs="Times New Roman"/>
          <w:sz w:val="24"/>
          <w:szCs w:val="24"/>
        </w:rPr>
        <w:t>защита интересов ребенка, попавшего в неблагоприятные учебно-воспитательные или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414">
        <w:rPr>
          <w:rFonts w:ascii="Times New Roman" w:hAnsi="Times New Roman" w:cs="Times New Roman"/>
          <w:sz w:val="24"/>
          <w:szCs w:val="24"/>
        </w:rPr>
        <w:t>семейные условия;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414">
        <w:rPr>
          <w:rFonts w:ascii="Times New Roman" w:hAnsi="Times New Roman" w:cs="Times New Roman"/>
          <w:sz w:val="24"/>
          <w:szCs w:val="24"/>
        </w:rPr>
        <w:t>— выявление и выработка мер по развитию потенциальных возможностей ученика;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414">
        <w:rPr>
          <w:rFonts w:ascii="Times New Roman" w:hAnsi="Times New Roman" w:cs="Times New Roman"/>
          <w:sz w:val="24"/>
          <w:szCs w:val="24"/>
        </w:rPr>
        <w:t>— выбор наиболее оптимальных форм обучения, коррекционного воздействия;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414">
        <w:rPr>
          <w:rFonts w:ascii="Times New Roman" w:hAnsi="Times New Roman" w:cs="Times New Roman"/>
          <w:sz w:val="24"/>
          <w:szCs w:val="24"/>
        </w:rPr>
        <w:t>— выработка рекомендаций по медицинской реабилитации учащихся;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414">
        <w:rPr>
          <w:rFonts w:ascii="Times New Roman" w:hAnsi="Times New Roman" w:cs="Times New Roman"/>
          <w:sz w:val="24"/>
          <w:szCs w:val="24"/>
        </w:rPr>
        <w:t>— семейная реабилитация: повышение статуса ребенка в глазах родителей, повышение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414">
        <w:rPr>
          <w:rFonts w:ascii="Times New Roman" w:hAnsi="Times New Roman" w:cs="Times New Roman"/>
          <w:sz w:val="24"/>
          <w:szCs w:val="24"/>
        </w:rPr>
        <w:t>его ценности как члена семьи; выработка рекомендаций для эффективных занятий с ре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414">
        <w:rPr>
          <w:rFonts w:ascii="Times New Roman" w:hAnsi="Times New Roman" w:cs="Times New Roman"/>
          <w:sz w:val="24"/>
          <w:szCs w:val="24"/>
        </w:rPr>
        <w:t>бенком, развития его потенциальных возможностей методами семейного воспитания; за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414">
        <w:rPr>
          <w:rFonts w:ascii="Times New Roman" w:hAnsi="Times New Roman" w:cs="Times New Roman"/>
          <w:sz w:val="24"/>
          <w:szCs w:val="24"/>
        </w:rPr>
        <w:t>прещение или предупреждение методов психического и физического воздействия на ре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414">
        <w:rPr>
          <w:rFonts w:ascii="Times New Roman" w:hAnsi="Times New Roman" w:cs="Times New Roman"/>
          <w:sz w:val="24"/>
          <w:szCs w:val="24"/>
        </w:rPr>
        <w:t>бенка.</w:t>
      </w:r>
    </w:p>
    <w:p w:rsidR="00433414" w:rsidRPr="0041629B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41629B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оспитательная функция: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414">
        <w:rPr>
          <w:rFonts w:ascii="Times New Roman,Italic" w:eastAsia="Times New Roman,Italic" w:hAnsi="Times New Roman" w:cs="Times New Roman,Italic" w:hint="eastAsia"/>
          <w:i/>
          <w:iCs/>
          <w:sz w:val="24"/>
          <w:szCs w:val="24"/>
        </w:rPr>
        <w:lastRenderedPageBreak/>
        <w:t>—</w:t>
      </w:r>
      <w:r w:rsidRPr="00433414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 </w:t>
      </w:r>
      <w:r w:rsidRPr="00433414">
        <w:rPr>
          <w:rFonts w:ascii="Times New Roman" w:hAnsi="Times New Roman" w:cs="Times New Roman"/>
          <w:sz w:val="24"/>
          <w:szCs w:val="24"/>
        </w:rPr>
        <w:t>разработка стратегии педагогического воздействия на учащихся «группы риска»;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414">
        <w:rPr>
          <w:rFonts w:ascii="Times New Roman" w:hAnsi="Times New Roman" w:cs="Times New Roman"/>
          <w:sz w:val="24"/>
          <w:szCs w:val="24"/>
        </w:rPr>
        <w:t>— интеграция воспитательных воздействий педагогического коллектива, родителей и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414">
        <w:rPr>
          <w:rFonts w:ascii="Times New Roman" w:hAnsi="Times New Roman" w:cs="Times New Roman"/>
          <w:sz w:val="24"/>
          <w:szCs w:val="24"/>
        </w:rPr>
        <w:t>сверстников на ученика.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Социальное партнѐрство предусматривает: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сотрудничество с образовательными организациями и другими ведомствами по вопросам пре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емственности обучения, развития и адаптации, социализации, здоровьесбережения детей с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ограниченными возможностями здоровья; сотрудничество с родительской общественностью.</w:t>
      </w:r>
    </w:p>
    <w:p w:rsidR="00433414" w:rsidRPr="0041629B" w:rsidRDefault="00433414" w:rsidP="0041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1629B">
        <w:rPr>
          <w:rFonts w:ascii="Times New Roman" w:hAnsi="Times New Roman" w:cs="Times New Roman"/>
          <w:b/>
          <w:bCs/>
          <w:sz w:val="23"/>
          <w:szCs w:val="23"/>
        </w:rPr>
        <w:t>Специальные условия обучения и воспитания детей с ОВЗ, в том числе безбарьерной</w:t>
      </w:r>
    </w:p>
    <w:p w:rsidR="00433414" w:rsidRPr="0041629B" w:rsidRDefault="00433414" w:rsidP="0041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1629B">
        <w:rPr>
          <w:rFonts w:ascii="Times New Roman" w:hAnsi="Times New Roman" w:cs="Times New Roman"/>
          <w:b/>
          <w:bCs/>
          <w:sz w:val="23"/>
          <w:szCs w:val="23"/>
        </w:rPr>
        <w:t>среды их жизнедеятельности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Программа коррекционной работы предусматрив</w:t>
      </w:r>
      <w:r w:rsidR="0041629B">
        <w:rPr>
          <w:rFonts w:ascii="Times New Roman" w:hAnsi="Times New Roman" w:cs="Times New Roman"/>
          <w:sz w:val="23"/>
          <w:szCs w:val="23"/>
        </w:rPr>
        <w:t>ает создание в МКОУ Кижинская   Н</w:t>
      </w:r>
      <w:r w:rsidRPr="00433414">
        <w:rPr>
          <w:rFonts w:ascii="Times New Roman" w:hAnsi="Times New Roman" w:cs="Times New Roman"/>
          <w:sz w:val="23"/>
          <w:szCs w:val="23"/>
        </w:rPr>
        <w:t>ОШ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специальных условий обучения и воспитания детей с ограниченными возможностями здоро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вья, включающих:</w:t>
      </w:r>
    </w:p>
    <w:p w:rsidR="00433414" w:rsidRPr="0041629B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3"/>
          <w:szCs w:val="23"/>
        </w:rPr>
      </w:pPr>
      <w:r w:rsidRPr="00635C0C">
        <w:rPr>
          <w:rFonts w:ascii="Times New Roman" w:eastAsia="Times New Roman,Italic" w:hAnsi="Times New Roman" w:cs="Times New Roman"/>
          <w:b/>
          <w:i/>
          <w:iCs/>
          <w:sz w:val="23"/>
          <w:szCs w:val="23"/>
        </w:rPr>
        <w:t>Психолого</w:t>
      </w:r>
      <w:r w:rsidRPr="00635C0C">
        <w:rPr>
          <w:rFonts w:ascii="Times New Roman" w:hAnsi="Times New Roman" w:cs="Times New Roman"/>
          <w:b/>
          <w:i/>
          <w:iCs/>
          <w:sz w:val="23"/>
          <w:szCs w:val="23"/>
        </w:rPr>
        <w:t>-</w:t>
      </w:r>
      <w:r w:rsidRPr="00635C0C">
        <w:rPr>
          <w:rFonts w:ascii="Times New Roman" w:eastAsia="Times New Roman,Italic" w:hAnsi="Times New Roman" w:cs="Times New Roman"/>
          <w:b/>
          <w:i/>
          <w:iCs/>
          <w:sz w:val="23"/>
          <w:szCs w:val="23"/>
        </w:rPr>
        <w:t>педагогическое обеспечение, в том числе</w:t>
      </w:r>
      <w:r w:rsidRPr="0041629B">
        <w:rPr>
          <w:rFonts w:ascii="Times New Roman" w:eastAsia="Times New Roman,Italic" w:hAnsi="Times New Roman" w:cs="Times New Roman"/>
          <w:i/>
          <w:iCs/>
          <w:sz w:val="23"/>
          <w:szCs w:val="23"/>
        </w:rPr>
        <w:t>: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• обеспечение дифференцированных условий (оптимальный режим учебных нагрузок, вариа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тивные формы получения образования и специализированной помощи) в соответствии с ре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комендациями психолого-медико-педагогической комиссии;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• обеспечение психолого-педагогических условий (коррекционная направленность учебно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воспитательного процесса; учѐт индивидуальных особенностей ребѐнка; соблюдение ком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фортного психоэмоционального режима; использование современных педагогических техно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логий, в том числе информационных, компьютерных, для оптимизации образовательного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процесса, повышения его эффективности, доступности);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• обеспечение здоровьесберегающих условий (оздоровительный и охранительный режим, ук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репление физического и психического здоровья, профилактика физических, умственных и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психологических перегрузок обучающихся, соблюдение санитарно-гигиенических правил и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норм);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• обеспечение участия всех детей с ограниченными возможностями здоровья, независимо от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степени выраженности нарушений их развития, вместе с нормально развивающимися детьми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в проведении воспитательных, культурно-развлекательных, спортивно-оздоровительных и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иных досуговых мероприятий;</w:t>
      </w:r>
    </w:p>
    <w:p w:rsidR="00433414" w:rsidRPr="00635C0C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i/>
          <w:iCs/>
          <w:sz w:val="23"/>
          <w:szCs w:val="23"/>
        </w:rPr>
      </w:pPr>
      <w:r w:rsidRPr="00635C0C">
        <w:rPr>
          <w:rFonts w:ascii="Times New Roman" w:eastAsia="Times New Roman,Italic" w:hAnsi="Times New Roman" w:cs="Times New Roman"/>
          <w:b/>
          <w:i/>
          <w:iCs/>
          <w:sz w:val="23"/>
          <w:szCs w:val="23"/>
        </w:rPr>
        <w:t>Программно</w:t>
      </w:r>
      <w:r w:rsidRPr="00635C0C">
        <w:rPr>
          <w:rFonts w:ascii="Times New Roman" w:hAnsi="Times New Roman" w:cs="Times New Roman"/>
          <w:b/>
          <w:i/>
          <w:iCs/>
          <w:sz w:val="23"/>
          <w:szCs w:val="23"/>
        </w:rPr>
        <w:t>-</w:t>
      </w:r>
      <w:r w:rsidRPr="00635C0C">
        <w:rPr>
          <w:rFonts w:ascii="Times New Roman" w:eastAsia="Times New Roman,Italic" w:hAnsi="Times New Roman" w:cs="Times New Roman"/>
          <w:b/>
          <w:i/>
          <w:iCs/>
          <w:sz w:val="23"/>
          <w:szCs w:val="23"/>
        </w:rPr>
        <w:t>методическое обеспечение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В процессе реализации программы коррекционн</w:t>
      </w:r>
      <w:r w:rsidR="0041629B">
        <w:rPr>
          <w:rFonts w:ascii="Times New Roman" w:hAnsi="Times New Roman" w:cs="Times New Roman"/>
          <w:sz w:val="23"/>
          <w:szCs w:val="23"/>
        </w:rPr>
        <w:t xml:space="preserve">ой работы в </w:t>
      </w:r>
      <w:r w:rsidR="00635C0C">
        <w:rPr>
          <w:rFonts w:ascii="Times New Roman" w:hAnsi="Times New Roman" w:cs="Times New Roman"/>
          <w:sz w:val="23"/>
          <w:szCs w:val="23"/>
        </w:rPr>
        <w:t xml:space="preserve">МКОУ Кижинской  НОШ </w:t>
      </w:r>
      <w:r w:rsidRPr="00433414">
        <w:rPr>
          <w:rFonts w:ascii="Times New Roman" w:hAnsi="Times New Roman" w:cs="Times New Roman"/>
          <w:sz w:val="23"/>
          <w:szCs w:val="23"/>
        </w:rPr>
        <w:t>ис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пользуются коррекционно-развивающие программы, коррекционно-развивающий инстру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ментарий, необходимый для осуществления профессиональной деятельности учителя.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В случаях обучения детей с выраженными нарушениями психического и (или) физического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развития по индивидуальному учебному плану целесообразным является использование спе-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циальных (коррекционных) образовательных программ, учебников и учебных пособий для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специальных (коррекционных) образовательных учреждений (соответствующего вида), в том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числе цифровых образовательных ресурсов.</w:t>
      </w:r>
    </w:p>
    <w:p w:rsidR="00433414" w:rsidRP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33414">
        <w:rPr>
          <w:rFonts w:ascii="Times New Roman" w:hAnsi="Times New Roman" w:cs="Times New Roman"/>
          <w:sz w:val="23"/>
          <w:szCs w:val="23"/>
        </w:rPr>
        <w:t>Учителями используются наборы презентаций, дидактических материалов к урокам по темам</w:t>
      </w:r>
    </w:p>
    <w:p w:rsidR="00433414" w:rsidRPr="00DD2866" w:rsidRDefault="00433414" w:rsidP="00DD2866">
      <w:pPr>
        <w:spacing w:after="0" w:line="274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14">
        <w:rPr>
          <w:rFonts w:ascii="Times New Roman" w:hAnsi="Times New Roman" w:cs="Times New Roman"/>
          <w:sz w:val="23"/>
          <w:szCs w:val="23"/>
        </w:rPr>
        <w:t>учебных предметов.</w:t>
      </w:r>
    </w:p>
    <w:p w:rsidR="00433414" w:rsidRPr="00737E02" w:rsidRDefault="0041629B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737E02">
        <w:rPr>
          <w:rFonts w:ascii="Times New Roman" w:hAnsi="Times New Roman" w:cs="Times New Roman"/>
          <w:b/>
          <w:bCs/>
          <w:i/>
          <w:iCs/>
          <w:sz w:val="23"/>
          <w:szCs w:val="23"/>
        </w:rPr>
        <w:t>В МКОУ Кижинская Н</w:t>
      </w:r>
      <w:r w:rsidR="00433414" w:rsidRPr="00737E02">
        <w:rPr>
          <w:rFonts w:ascii="Times New Roman" w:hAnsi="Times New Roman" w:cs="Times New Roman"/>
          <w:b/>
          <w:bCs/>
          <w:i/>
          <w:iCs/>
          <w:sz w:val="23"/>
          <w:szCs w:val="23"/>
        </w:rPr>
        <w:t>ОШ обучаются дети то</w:t>
      </w:r>
      <w:r w:rsidRPr="00737E02">
        <w:rPr>
          <w:rFonts w:ascii="Times New Roman" w:hAnsi="Times New Roman" w:cs="Times New Roman"/>
          <w:b/>
          <w:bCs/>
          <w:i/>
          <w:iCs/>
          <w:sz w:val="23"/>
          <w:szCs w:val="23"/>
        </w:rPr>
        <w:t>лько с интеллектуальными наруше</w:t>
      </w:r>
      <w:r w:rsidR="00433414" w:rsidRPr="00737E02">
        <w:rPr>
          <w:rFonts w:ascii="Times New Roman" w:hAnsi="Times New Roman" w:cs="Times New Roman"/>
          <w:b/>
          <w:bCs/>
          <w:i/>
          <w:iCs/>
          <w:sz w:val="23"/>
          <w:szCs w:val="23"/>
        </w:rPr>
        <w:t>ниями, поэтому школа не имеет специальных учебных</w:t>
      </w:r>
      <w:r w:rsidRPr="00737E02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пособий для детей с другими на</w:t>
      </w:r>
      <w:r w:rsidR="00433414" w:rsidRPr="00737E02">
        <w:rPr>
          <w:rFonts w:ascii="Times New Roman" w:hAnsi="Times New Roman" w:cs="Times New Roman"/>
          <w:b/>
          <w:bCs/>
          <w:i/>
          <w:iCs/>
          <w:sz w:val="23"/>
          <w:szCs w:val="23"/>
        </w:rPr>
        <w:t>рушениями.</w:t>
      </w:r>
    </w:p>
    <w:p w:rsidR="00433414" w:rsidRPr="000D63C6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i/>
          <w:iCs/>
          <w:sz w:val="23"/>
          <w:szCs w:val="23"/>
        </w:rPr>
      </w:pPr>
      <w:r w:rsidRPr="000D63C6">
        <w:rPr>
          <w:rFonts w:ascii="Times New Roman" w:eastAsia="Times New Roman,Italic" w:hAnsi="Times New Roman" w:cs="Times New Roman"/>
          <w:b/>
          <w:i/>
          <w:iCs/>
          <w:sz w:val="23"/>
          <w:szCs w:val="23"/>
        </w:rPr>
        <w:t>Кадровое обеспечение</w:t>
      </w:r>
    </w:p>
    <w:p w:rsidR="003E162F" w:rsidRPr="000D63C6" w:rsidRDefault="00366ECE" w:rsidP="003E1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3"/>
          <w:szCs w:val="23"/>
        </w:rPr>
      </w:pPr>
      <w:r w:rsidRPr="000D63C6">
        <w:rPr>
          <w:rFonts w:ascii="Times New Roman" w:hAnsi="Times New Roman" w:cs="Times New Roman"/>
          <w:i/>
          <w:iCs/>
          <w:sz w:val="23"/>
          <w:szCs w:val="28"/>
        </w:rPr>
        <w:t xml:space="preserve">Учитель начальных классов </w:t>
      </w:r>
      <w:r w:rsidRPr="000D63C6">
        <w:rPr>
          <w:rFonts w:ascii="Times New Roman" w:hAnsi="Times New Roman" w:cs="Times New Roman"/>
          <w:sz w:val="23"/>
          <w:szCs w:val="28"/>
        </w:rPr>
        <w:t xml:space="preserve"> имеет высшее профессиональное образование по </w:t>
      </w:r>
      <w:r w:rsidR="003E162F" w:rsidRPr="000D63C6">
        <w:rPr>
          <w:rFonts w:ascii="Times New Roman" w:hAnsi="Times New Roman" w:cs="Times New Roman"/>
          <w:sz w:val="23"/>
          <w:szCs w:val="28"/>
        </w:rPr>
        <w:t xml:space="preserve">направлению подготовки «Педагогическое образование», имеет  </w:t>
      </w:r>
      <w:r w:rsidR="003E162F" w:rsidRPr="000D63C6">
        <w:rPr>
          <w:rFonts w:ascii="Times New Roman" w:eastAsia="Times New Roman,Italic" w:hAnsi="Times New Roman" w:cs="Times New Roman"/>
          <w:i/>
          <w:iCs/>
          <w:sz w:val="23"/>
          <w:szCs w:val="23"/>
        </w:rPr>
        <w:t>курсовую подготовку по программе «Организация образовательной деятельности в процессе реализации ФГОС НОО для обучающихся с ограниченными возможностями здоровья в условиях инклюзивной практики».</w:t>
      </w:r>
    </w:p>
    <w:p w:rsidR="00366ECE" w:rsidRPr="000D63C6" w:rsidRDefault="00366ECE" w:rsidP="003E162F">
      <w:pPr>
        <w:pStyle w:val="Default"/>
        <w:ind w:firstLine="544"/>
        <w:jc w:val="both"/>
        <w:rPr>
          <w:color w:val="auto"/>
          <w:sz w:val="23"/>
          <w:szCs w:val="28"/>
          <w:lang w:val="ru-RU"/>
        </w:rPr>
      </w:pPr>
    </w:p>
    <w:p w:rsidR="00433414" w:rsidRPr="000D63C6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3"/>
          <w:szCs w:val="23"/>
        </w:rPr>
      </w:pPr>
      <w:r w:rsidRPr="000D63C6">
        <w:rPr>
          <w:rFonts w:ascii="Times New Roman" w:eastAsia="Times New Roman,Italic" w:hAnsi="Times New Roman" w:cs="Times New Roman"/>
          <w:i/>
          <w:iCs/>
          <w:sz w:val="23"/>
          <w:szCs w:val="23"/>
        </w:rPr>
        <w:t>Материально</w:t>
      </w:r>
      <w:r w:rsidRPr="000D63C6">
        <w:rPr>
          <w:rFonts w:ascii="Times New Roman" w:hAnsi="Times New Roman" w:cs="Times New Roman"/>
          <w:i/>
          <w:iCs/>
          <w:sz w:val="23"/>
          <w:szCs w:val="23"/>
        </w:rPr>
        <w:t>-</w:t>
      </w:r>
      <w:r w:rsidRPr="000D63C6">
        <w:rPr>
          <w:rFonts w:ascii="Times New Roman" w:eastAsia="Times New Roman,Italic" w:hAnsi="Times New Roman" w:cs="Times New Roman"/>
          <w:i/>
          <w:iCs/>
          <w:sz w:val="23"/>
          <w:szCs w:val="23"/>
        </w:rPr>
        <w:t>техническое обеспечение</w:t>
      </w:r>
    </w:p>
    <w:p w:rsidR="00366ECE" w:rsidRPr="000D63C6" w:rsidRDefault="00366ECE" w:rsidP="00366ECE">
      <w:pPr>
        <w:spacing w:after="0" w:line="274" w:lineRule="auto"/>
        <w:ind w:left="40"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0D63C6">
        <w:rPr>
          <w:rFonts w:ascii="Times New Roman" w:eastAsia="Times New Roman" w:hAnsi="Times New Roman" w:cs="Times New Roman"/>
          <w:sz w:val="23"/>
          <w:szCs w:val="24"/>
          <w:lang w:eastAsia="ru-RU"/>
        </w:rPr>
        <w:t>Материально-техническое обеспечение реализации АООП соответствует основным образовательным потребностям обучающегося.</w:t>
      </w:r>
    </w:p>
    <w:p w:rsidR="00A61FDB" w:rsidRPr="000D63C6" w:rsidRDefault="00366ECE" w:rsidP="00433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0D63C6">
        <w:rPr>
          <w:rFonts w:ascii="Times New Roman" w:eastAsia="Times New Roman" w:hAnsi="Times New Roman" w:cs="Times New Roman"/>
          <w:sz w:val="23"/>
          <w:szCs w:val="24"/>
          <w:lang w:eastAsia="ru-RU"/>
        </w:rPr>
        <w:t>Имеется  наглядный, дидактический, раздаточный материал, ТСО, учебные фильмы</w:t>
      </w:r>
      <w:r w:rsidR="00DD2866" w:rsidRPr="000D63C6">
        <w:rPr>
          <w:rFonts w:ascii="Times New Roman" w:eastAsia="Times New Roman" w:hAnsi="Times New Roman" w:cs="Times New Roman"/>
          <w:sz w:val="23"/>
          <w:szCs w:val="24"/>
          <w:lang w:eastAsia="ru-RU"/>
        </w:rPr>
        <w:t>.</w:t>
      </w:r>
    </w:p>
    <w:p w:rsidR="00DD2866" w:rsidRPr="000D63C6" w:rsidRDefault="00DD2866" w:rsidP="00DD2866">
      <w:pPr>
        <w:ind w:right="-39"/>
        <w:rPr>
          <w:rFonts w:ascii="Times New Roman" w:eastAsia="Times New Roman" w:hAnsi="Times New Roman" w:cs="Times New Roman"/>
          <w:b/>
          <w:bCs/>
          <w:i/>
          <w:iCs/>
          <w:sz w:val="23"/>
          <w:szCs w:val="24"/>
          <w:lang w:eastAsia="ru-RU"/>
        </w:rPr>
      </w:pPr>
    </w:p>
    <w:p w:rsidR="00DD2866" w:rsidRPr="000D63C6" w:rsidRDefault="00DD2866" w:rsidP="00DD2866">
      <w:pPr>
        <w:ind w:right="-39"/>
        <w:rPr>
          <w:rFonts w:ascii="Times New Roman" w:eastAsiaTheme="minorEastAsia" w:hAnsi="Times New Roman" w:cs="Times New Roman"/>
          <w:sz w:val="23"/>
          <w:szCs w:val="24"/>
          <w:lang w:eastAsia="ru-RU"/>
        </w:rPr>
      </w:pPr>
      <w:r w:rsidRPr="000D63C6">
        <w:rPr>
          <w:rFonts w:ascii="Times New Roman" w:eastAsia="Times New Roman" w:hAnsi="Times New Roman" w:cs="Times New Roman"/>
          <w:b/>
          <w:bCs/>
          <w:i/>
          <w:iCs/>
          <w:sz w:val="23"/>
          <w:szCs w:val="24"/>
          <w:lang w:eastAsia="ru-RU"/>
        </w:rPr>
        <w:t>Организация пространства</w:t>
      </w:r>
    </w:p>
    <w:p w:rsidR="00DD2866" w:rsidRPr="000D63C6" w:rsidRDefault="00DD2866" w:rsidP="00DD2866">
      <w:pPr>
        <w:spacing w:line="274" w:lineRule="auto"/>
        <w:ind w:left="40" w:firstLine="720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0D63C6">
        <w:rPr>
          <w:rFonts w:ascii="Times New Roman" w:eastAsia="Times New Roman" w:hAnsi="Times New Roman" w:cs="Times New Roman"/>
          <w:sz w:val="23"/>
          <w:szCs w:val="24"/>
          <w:lang w:eastAsia="ru-RU"/>
        </w:rPr>
        <w:t xml:space="preserve">Образовательный процесс осуществляется на дому. Для обучения отведена отдельная комната, где имеется ученический стол, доска, компьютер, книжная полка.  Комната оснащена уголком  отдыха. </w:t>
      </w:r>
    </w:p>
    <w:p w:rsidR="00DD2866" w:rsidRPr="000D63C6" w:rsidRDefault="00DD2866" w:rsidP="00DD2866">
      <w:pPr>
        <w:ind w:right="-19"/>
        <w:rPr>
          <w:rFonts w:ascii="Times New Roman" w:eastAsiaTheme="minorEastAsia" w:hAnsi="Times New Roman" w:cs="Times New Roman"/>
          <w:sz w:val="23"/>
          <w:szCs w:val="24"/>
          <w:lang w:eastAsia="ru-RU"/>
        </w:rPr>
      </w:pPr>
      <w:r w:rsidRPr="000D63C6">
        <w:rPr>
          <w:rFonts w:ascii="Times New Roman" w:eastAsia="Times New Roman" w:hAnsi="Times New Roman" w:cs="Times New Roman"/>
          <w:b/>
          <w:bCs/>
          <w:sz w:val="23"/>
          <w:szCs w:val="24"/>
          <w:lang w:eastAsia="ru-RU"/>
        </w:rPr>
        <w:t>Организация временного режима обучения</w:t>
      </w:r>
    </w:p>
    <w:p w:rsidR="00DD2866" w:rsidRPr="000D63C6" w:rsidRDefault="00DD2866" w:rsidP="00DD2866">
      <w:pPr>
        <w:spacing w:after="0" w:line="271" w:lineRule="auto"/>
        <w:ind w:left="40" w:right="120"/>
        <w:jc w:val="both"/>
        <w:rPr>
          <w:rFonts w:ascii="Times New Roman" w:eastAsiaTheme="minorEastAsia" w:hAnsi="Times New Roman" w:cs="Times New Roman"/>
          <w:sz w:val="23"/>
          <w:szCs w:val="24"/>
          <w:lang w:eastAsia="ru-RU"/>
        </w:rPr>
      </w:pPr>
      <w:r w:rsidRPr="000D63C6">
        <w:rPr>
          <w:rFonts w:ascii="Times New Roman" w:eastAsia="Times New Roman" w:hAnsi="Times New Roman" w:cs="Times New Roman"/>
          <w:sz w:val="23"/>
          <w:szCs w:val="24"/>
          <w:lang w:eastAsia="ru-RU"/>
        </w:rPr>
        <w:t>Временной режим образования обучающихся на домашнем обучении 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</w:t>
      </w:r>
      <w:r w:rsidRPr="000D63C6">
        <w:rPr>
          <w:rFonts w:ascii="Times New Roman" w:eastAsiaTheme="minorEastAsia" w:hAnsi="Times New Roman" w:cs="Times New Roman"/>
          <w:sz w:val="23"/>
          <w:szCs w:val="24"/>
          <w:lang w:eastAsia="ru-RU"/>
        </w:rPr>
        <w:t xml:space="preserve"> </w:t>
      </w:r>
      <w:r w:rsidRPr="000D63C6">
        <w:rPr>
          <w:rFonts w:ascii="Times New Roman" w:eastAsia="Times New Roman" w:hAnsi="Times New Roman" w:cs="Times New Roman"/>
          <w:sz w:val="23"/>
          <w:szCs w:val="24"/>
          <w:lang w:eastAsia="ru-RU"/>
        </w:rPr>
        <w:t>актами МКОУ Кижинской НОШ.</w:t>
      </w:r>
    </w:p>
    <w:p w:rsidR="00DD2866" w:rsidRPr="000D63C6" w:rsidRDefault="00DD2866" w:rsidP="00DD2866">
      <w:pPr>
        <w:spacing w:after="0" w:line="262" w:lineRule="auto"/>
        <w:ind w:left="40" w:right="120"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0D63C6">
        <w:rPr>
          <w:rFonts w:ascii="Times New Roman" w:eastAsia="Times New Roman" w:hAnsi="Times New Roman" w:cs="Times New Roman"/>
          <w:sz w:val="23"/>
          <w:szCs w:val="24"/>
          <w:lang w:eastAsia="ru-RU"/>
        </w:rPr>
        <w:t>Учебные занятия организуются в первую смену по 5-ти дневной учебной неделе.</w:t>
      </w:r>
    </w:p>
    <w:p w:rsidR="00DD2866" w:rsidRPr="000D63C6" w:rsidRDefault="00DD2866" w:rsidP="00DD2866">
      <w:pPr>
        <w:spacing w:after="0" w:line="262" w:lineRule="auto"/>
        <w:ind w:left="40" w:right="120"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0D63C6">
        <w:rPr>
          <w:rFonts w:ascii="Times New Roman" w:eastAsia="Times New Roman" w:hAnsi="Times New Roman" w:cs="Times New Roman"/>
          <w:sz w:val="23"/>
          <w:szCs w:val="24"/>
          <w:lang w:eastAsia="ru-RU"/>
        </w:rPr>
        <w:t xml:space="preserve"> Учебные занятия начинаются в 14.00 часов. Продолжительность учебной нагрузки на уроке не превышает 40 минут. Продолжительность перемен между уроками составляет 10 минут, </w:t>
      </w:r>
    </w:p>
    <w:p w:rsidR="00DD2866" w:rsidRPr="000D63C6" w:rsidRDefault="00DD2866" w:rsidP="00DD2866">
      <w:pPr>
        <w:spacing w:after="0" w:line="273" w:lineRule="auto"/>
        <w:ind w:left="40"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0D63C6">
        <w:rPr>
          <w:rFonts w:ascii="Times New Roman" w:eastAsia="Times New Roman" w:hAnsi="Times New Roman" w:cs="Times New Roman"/>
          <w:sz w:val="23"/>
          <w:szCs w:val="24"/>
          <w:lang w:eastAsia="ru-RU"/>
        </w:rPr>
        <w:t>Учебный день включает в себя уроки, индивидуальные занятия, а также перерывы.</w:t>
      </w:r>
    </w:p>
    <w:p w:rsidR="00DD2866" w:rsidRPr="000D63C6" w:rsidRDefault="00DD2866" w:rsidP="00DD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D2866" w:rsidRPr="000D63C6" w:rsidRDefault="00DD2866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33414" w:rsidRPr="000D63C6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63C6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 динамики развития детей, их успешно</w:t>
      </w:r>
      <w:r w:rsidR="00A61FDB" w:rsidRPr="000D63C6">
        <w:rPr>
          <w:rFonts w:ascii="Times New Roman" w:hAnsi="Times New Roman" w:cs="Times New Roman"/>
          <w:b/>
          <w:bCs/>
          <w:sz w:val="24"/>
          <w:szCs w:val="24"/>
        </w:rPr>
        <w:t>сти в освоении основной образо</w:t>
      </w:r>
      <w:r w:rsidRPr="000D63C6">
        <w:rPr>
          <w:rFonts w:ascii="Times New Roman" w:hAnsi="Times New Roman" w:cs="Times New Roman"/>
          <w:b/>
          <w:bCs/>
          <w:sz w:val="24"/>
          <w:szCs w:val="24"/>
        </w:rPr>
        <w:t>вательной программы начального об</w:t>
      </w:r>
      <w:r w:rsidR="00A61FDB" w:rsidRPr="000D63C6">
        <w:rPr>
          <w:rFonts w:ascii="Times New Roman" w:hAnsi="Times New Roman" w:cs="Times New Roman"/>
          <w:b/>
          <w:bCs/>
          <w:sz w:val="24"/>
          <w:szCs w:val="24"/>
        </w:rPr>
        <w:t xml:space="preserve">щего образования, корректировка </w:t>
      </w:r>
      <w:r w:rsidRPr="000D63C6">
        <w:rPr>
          <w:rFonts w:ascii="Times New Roman" w:hAnsi="Times New Roman" w:cs="Times New Roman"/>
          <w:b/>
          <w:bCs/>
          <w:sz w:val="24"/>
          <w:szCs w:val="24"/>
        </w:rPr>
        <w:t>коррекционных мероприятий.</w:t>
      </w:r>
    </w:p>
    <w:p w:rsidR="00433414" w:rsidRPr="000D63C6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3C6">
        <w:rPr>
          <w:rFonts w:ascii="Times New Roman" w:hAnsi="Times New Roman" w:cs="Times New Roman"/>
          <w:sz w:val="24"/>
          <w:szCs w:val="24"/>
        </w:rPr>
        <w:t>Мониторинг динамики развития детей, их успешности в освоении основной образова-</w:t>
      </w:r>
    </w:p>
    <w:p w:rsidR="00433414" w:rsidRPr="000D63C6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3C6">
        <w:rPr>
          <w:rFonts w:ascii="Times New Roman" w:hAnsi="Times New Roman" w:cs="Times New Roman"/>
          <w:sz w:val="24"/>
          <w:szCs w:val="24"/>
        </w:rPr>
        <w:t>тельной программы начального общего образования, корректировку коррекционных ме-</w:t>
      </w:r>
    </w:p>
    <w:p w:rsidR="00433414" w:rsidRPr="000D63C6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3C6">
        <w:rPr>
          <w:rFonts w:ascii="Times New Roman" w:hAnsi="Times New Roman" w:cs="Times New Roman"/>
          <w:sz w:val="24"/>
          <w:szCs w:val="24"/>
        </w:rPr>
        <w:t>роприятий осуществляет школьный психолого-медико-педагогический консилиум. Он</w:t>
      </w:r>
    </w:p>
    <w:p w:rsidR="00433414" w:rsidRPr="000D63C6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3C6">
        <w:rPr>
          <w:rFonts w:ascii="Times New Roman" w:hAnsi="Times New Roman" w:cs="Times New Roman"/>
          <w:sz w:val="24"/>
          <w:szCs w:val="24"/>
        </w:rPr>
        <w:t>проводится по итогам четвертей и учебного года.</w:t>
      </w:r>
    </w:p>
    <w:p w:rsidR="00433414" w:rsidRPr="000D63C6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0D63C6">
        <w:rPr>
          <w:rFonts w:ascii="Times New Roman" w:eastAsia="Times New Roman,Italic" w:hAnsi="Times New Roman" w:cs="Times New Roman"/>
          <w:i/>
          <w:iCs/>
          <w:sz w:val="24"/>
          <w:szCs w:val="24"/>
        </w:rPr>
        <w:t>Мониторинговая деятельность предполагает:</w:t>
      </w:r>
    </w:p>
    <w:p w:rsidR="00433414" w:rsidRPr="000D63C6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3C6">
        <w:rPr>
          <w:rFonts w:ascii="Times New Roman" w:hAnsi="Times New Roman" w:cs="Times New Roman"/>
          <w:sz w:val="24"/>
          <w:szCs w:val="24"/>
        </w:rPr>
        <w:t>отслеживание динамики развития учащихся с ОВЗ и эффективности индивидуальных</w:t>
      </w:r>
    </w:p>
    <w:p w:rsidR="00433414" w:rsidRPr="000D63C6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3C6">
        <w:rPr>
          <w:rFonts w:ascii="Times New Roman" w:hAnsi="Times New Roman" w:cs="Times New Roman"/>
          <w:sz w:val="24"/>
          <w:szCs w:val="24"/>
        </w:rPr>
        <w:t>коррекционно-развивающих программ.</w:t>
      </w:r>
    </w:p>
    <w:p w:rsidR="0094747C" w:rsidRPr="000D63C6" w:rsidRDefault="0094747C" w:rsidP="0094747C">
      <w:pPr>
        <w:pStyle w:val="2"/>
        <w:rPr>
          <w:color w:val="auto"/>
          <w:sz w:val="24"/>
        </w:rPr>
      </w:pPr>
      <w:r w:rsidRPr="000D63C6">
        <w:rPr>
          <w:color w:val="auto"/>
          <w:sz w:val="24"/>
        </w:rPr>
        <w:t>Мониторинг комплексного развития обучающегося</w:t>
      </w:r>
    </w:p>
    <w:p w:rsidR="0094747C" w:rsidRPr="000D63C6" w:rsidRDefault="0094747C" w:rsidP="0094747C">
      <w:pPr>
        <w:pStyle w:val="ac"/>
        <w:rPr>
          <w:color w:val="auto"/>
          <w:sz w:val="24"/>
        </w:rPr>
      </w:pPr>
      <w:r w:rsidRPr="000D63C6">
        <w:rPr>
          <w:color w:val="auto"/>
          <w:sz w:val="24"/>
        </w:rPr>
        <w:t xml:space="preserve">Целью мониторинга является оценка эффективности деятельности субъектов образовательного процесса и учреждения по комплексному развитию ребенка с позиции здоровьесбережения. </w:t>
      </w:r>
    </w:p>
    <w:p w:rsidR="0094747C" w:rsidRPr="000D63C6" w:rsidRDefault="0094747C" w:rsidP="0094747C">
      <w:pPr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>Задачи мониторинга:</w:t>
      </w:r>
    </w:p>
    <w:p w:rsidR="0094747C" w:rsidRPr="000D63C6" w:rsidRDefault="0094747C" w:rsidP="009474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 xml:space="preserve">Создание банка данных по уровню развития и здоровья обучающихся в течение всего периода их пребывания в школе. </w:t>
      </w:r>
    </w:p>
    <w:p w:rsidR="0094747C" w:rsidRPr="000D63C6" w:rsidRDefault="0094747C" w:rsidP="009474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>Анализ результатов исследований с целью определения направлений индивидуального комплексного развития, дальнейшей корректировки и предупреждения отклонений.</w:t>
      </w:r>
    </w:p>
    <w:p w:rsidR="0094747C" w:rsidRPr="000D63C6" w:rsidRDefault="0094747C" w:rsidP="009474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>Осуществление контроля за реализацией индивидуальных программ развития и сохранения здоровья ребенка и отслеживание динамики.</w:t>
      </w:r>
    </w:p>
    <w:p w:rsidR="0094747C" w:rsidRPr="000D63C6" w:rsidRDefault="0094747C" w:rsidP="009474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>Сбор и накопление фактического материала о состоянии деятельности образовательного учреждения, выявление проблемных областей.</w:t>
      </w:r>
    </w:p>
    <w:p w:rsidR="0094747C" w:rsidRPr="000D63C6" w:rsidRDefault="0094747C" w:rsidP="0094747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>Оценка эффективности управленческой деятельности с позиции обеспечения комплексного развития обучающегося.</w:t>
      </w:r>
    </w:p>
    <w:p w:rsidR="0094747C" w:rsidRPr="000D63C6" w:rsidRDefault="0094747C" w:rsidP="0094747C">
      <w:pPr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>Логика построения программы мониторинга предусматривает последовательность действий участников процесса в виде управленческих циклов: от исходной информации о ребенке – к проектированию задач на учебный год – от него к практическим действиям по комплексному развитию ребенка – через контроль достигаемых результатов – к объективной оценке достигнутого и, наконец, к формулированию заключения, выводов и корректировки дальнейшего маршрута развития.</w:t>
      </w:r>
    </w:p>
    <w:p w:rsidR="0094747C" w:rsidRPr="000D63C6" w:rsidRDefault="0094747C" w:rsidP="0094747C">
      <w:pPr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lastRenderedPageBreak/>
        <w:t>Субъектами образовательного процесса, участвующими в мониторинге комплексного развития являются: учащиеся школы, педагоги, классный руководитель, медработник, педагоги дополнительного образования.</w:t>
      </w:r>
    </w:p>
    <w:p w:rsidR="0094747C" w:rsidRPr="000D63C6" w:rsidRDefault="0094747C" w:rsidP="0094747C">
      <w:pPr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 xml:space="preserve">Комплексное развитие учащихся нами отслеживается по следующим компонентам: </w:t>
      </w:r>
    </w:p>
    <w:p w:rsidR="0094747C" w:rsidRPr="000D63C6" w:rsidRDefault="0094747C" w:rsidP="009474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>физическое развитие и здоровье школьника;</w:t>
      </w:r>
    </w:p>
    <w:p w:rsidR="0094747C" w:rsidRPr="000D63C6" w:rsidRDefault="0094747C" w:rsidP="009474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>психическое развитие и психологическое здоровье ребенка,</w:t>
      </w:r>
    </w:p>
    <w:p w:rsidR="0094747C" w:rsidRPr="000D63C6" w:rsidRDefault="0094747C" w:rsidP="009474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>социальное развитие и здоровье учащегося.</w:t>
      </w:r>
    </w:p>
    <w:p w:rsidR="0094747C" w:rsidRPr="000D63C6" w:rsidRDefault="0094747C" w:rsidP="0094747C">
      <w:pPr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>Критериями физического развития и здоровья выступают: соматическое состояние школьника, оценка его физической подготовленности и устойчивость к заболеваниям.</w:t>
      </w:r>
    </w:p>
    <w:p w:rsidR="0094747C" w:rsidRPr="000D63C6" w:rsidRDefault="0094747C" w:rsidP="009474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 xml:space="preserve">Психическое развитие нами рассматривается по уровням сформированности речевой и когнитивной сфер, сторон учебно-трудовой деятельности. </w:t>
      </w:r>
    </w:p>
    <w:p w:rsidR="0094747C" w:rsidRPr="000D63C6" w:rsidRDefault="0094747C" w:rsidP="009474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 xml:space="preserve">Психологическое здоровье ребенка оценивается по уровню тревожности, степени напряженности в школе, сформированности школьной мотивации и здорового образа жизни. </w:t>
      </w:r>
    </w:p>
    <w:p w:rsidR="0094747C" w:rsidRPr="000D63C6" w:rsidRDefault="0094747C" w:rsidP="009474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>Социальное развитие и здоровье представлено совокупностью социальных характеристик, имеющих в настоящий момент большую значимость для каждого учащегося, коллектива школы и всего общества, а именно: уровнем воспитанности, степенью обученности, отсутствием проявлений нарушенного поведения, оценкой благополучия социальной ситуации и уровнем сформированности социальной адаптации.</w:t>
      </w:r>
    </w:p>
    <w:p w:rsidR="0094747C" w:rsidRPr="000D63C6" w:rsidRDefault="0094747C" w:rsidP="0094747C">
      <w:pPr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>Структура мониторинга комплексного развития обучающегося (далее МКРО) состоит из 3 блоков:</w:t>
      </w:r>
    </w:p>
    <w:p w:rsidR="0094747C" w:rsidRPr="000D63C6" w:rsidRDefault="0094747C" w:rsidP="0094747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 xml:space="preserve">Информационный - I раздел включает в себя описание образовательного маршрута ребенка до поступления в учреждение, а также сведения о социальном статусе ребенка и его семьи; </w:t>
      </w:r>
    </w:p>
    <w:p w:rsidR="0094747C" w:rsidRPr="000D63C6" w:rsidRDefault="0094747C" w:rsidP="0094747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 xml:space="preserve">Содержательно-оценочный - II–VI разделы раскрывают компоненты развития по выше перечисленным критериям, определяют уровень их сформированности на текущий период и динамику; </w:t>
      </w:r>
    </w:p>
    <w:p w:rsidR="0094747C" w:rsidRPr="000D63C6" w:rsidRDefault="0094747C" w:rsidP="0094747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 xml:space="preserve">Итогово-контрольный - VII – IX разделы отражают общий уровень развития учащегося и его здоровья, общую динамику за текущий период и индивидуальные направления работы с ребенком. </w:t>
      </w:r>
    </w:p>
    <w:p w:rsidR="0094747C" w:rsidRPr="000D63C6" w:rsidRDefault="0094747C" w:rsidP="0094747C">
      <w:pPr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>Для регистрации по</w:t>
      </w:r>
      <w:r w:rsidR="007F0885" w:rsidRPr="000D63C6">
        <w:rPr>
          <w:rFonts w:ascii="Times New Roman" w:hAnsi="Times New Roman" w:cs="Times New Roman"/>
          <w:szCs w:val="28"/>
          <w:lang w:eastAsia="ru-RU"/>
        </w:rPr>
        <w:t>лученных результатов разрабатывается</w:t>
      </w:r>
      <w:r w:rsidRPr="000D63C6">
        <w:rPr>
          <w:rFonts w:ascii="Times New Roman" w:hAnsi="Times New Roman" w:cs="Times New Roman"/>
          <w:szCs w:val="28"/>
          <w:lang w:eastAsia="ru-RU"/>
        </w:rPr>
        <w:t xml:space="preserve"> индивидуальная программа развития. </w:t>
      </w:r>
    </w:p>
    <w:p w:rsidR="0094747C" w:rsidRPr="000D63C6" w:rsidRDefault="0094747C" w:rsidP="0094747C">
      <w:pPr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>Для оценки общего развития и здоровья обучающегося, а также его основных компонентов и отдельных критериев введена четырех уровневая система: 1 уровень – низкий (критический), 2-ниже среднего, 3-средний- достаточный, 4- выше среднего - оптимальный. В помощь педагогам: разработаны памятки по заполнению, где обозначены все разделы, закрепленные за ними, и описаны соотношения полученных результатов исследований с вышеозначенными четырьмя уровнями; подобраны диагностические методики.</w:t>
      </w:r>
    </w:p>
    <w:p w:rsidR="0094747C" w:rsidRPr="000D63C6" w:rsidRDefault="0094747C" w:rsidP="0094747C">
      <w:pPr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 xml:space="preserve">Периодами заполнения ИПР являются: 1-2 месяц после поступления в учреждение и конец каждого учебного года (апрель-май-июнь). Заполнение карт на вновь прибывших учащихся в начале учебного года координирует классный руководитель. </w:t>
      </w:r>
    </w:p>
    <w:p w:rsidR="0094747C" w:rsidRPr="000D63C6" w:rsidRDefault="0094747C" w:rsidP="0094747C">
      <w:pPr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 xml:space="preserve">График заполнения ИПР по итогам года обучения в школе представлен следующим образом. Субъекты, регистрирующие результаты контрольных исследований, динамику за текущий год и рекомендации на следующий учебный год, условно поделены на 3 группы: 1 – медработник, 2 –  учитель, 3  - классные руководители. На работу с программами  им отводится одна декада месяца (1, декада апреля и 1, декада мая). </w:t>
      </w:r>
    </w:p>
    <w:p w:rsidR="0094747C" w:rsidRPr="000D63C6" w:rsidRDefault="0094747C" w:rsidP="0094747C">
      <w:pPr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 xml:space="preserve">Анализ мониторинга проводится, после заполнения динамики развития ребенка каждым субъектом образовательного процесса, классным руководителем, который регистрирует эти результаты в таблице сводных данных и вычерчивает индивидуальный профиль.  На выполнение </w:t>
      </w:r>
      <w:r w:rsidRPr="000D63C6">
        <w:rPr>
          <w:rFonts w:ascii="Times New Roman" w:hAnsi="Times New Roman" w:cs="Times New Roman"/>
          <w:szCs w:val="28"/>
          <w:lang w:eastAsia="ru-RU"/>
        </w:rPr>
        <w:lastRenderedPageBreak/>
        <w:t xml:space="preserve">этой работы отводится 3-я декада мая, когда годовые оценки уже выставлены и идет подготовка к итоговым ШПМПк. </w:t>
      </w:r>
    </w:p>
    <w:p w:rsidR="0094747C" w:rsidRPr="000D63C6" w:rsidRDefault="0094747C" w:rsidP="0094747C">
      <w:pPr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 xml:space="preserve">После рассмотрения детей на консилиумах классный руководитель кратко фиксирует динамику развития ребенка и его здоровья, анализирует степень реализации рекомендаций. </w:t>
      </w:r>
    </w:p>
    <w:p w:rsidR="0094747C" w:rsidRPr="000D63C6" w:rsidRDefault="0094747C" w:rsidP="0094747C">
      <w:pPr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 xml:space="preserve">1-я декада июня отводится субъектам образовательного процесса, участвующим в мониторинге, для обобщения результатов по классам, и по школе. </w:t>
      </w:r>
    </w:p>
    <w:p w:rsidR="0094747C" w:rsidRPr="000D63C6" w:rsidRDefault="0094747C" w:rsidP="0094747C">
      <w:pPr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 xml:space="preserve">На основании этих данных в течение 2-ой декады июня </w:t>
      </w:r>
      <w:r w:rsidR="007F0885" w:rsidRPr="000D63C6">
        <w:rPr>
          <w:rFonts w:ascii="Times New Roman" w:hAnsi="Times New Roman" w:cs="Times New Roman"/>
          <w:szCs w:val="28"/>
          <w:lang w:eastAsia="ru-RU"/>
        </w:rPr>
        <w:t>директор проводи</w:t>
      </w:r>
      <w:r w:rsidRPr="000D63C6">
        <w:rPr>
          <w:rFonts w:ascii="Times New Roman" w:hAnsi="Times New Roman" w:cs="Times New Roman"/>
          <w:szCs w:val="28"/>
          <w:lang w:eastAsia="ru-RU"/>
        </w:rPr>
        <w:t>т анализ работы педагогического коллектива (здоровьесбережение, коррекционное сопровождение, воспитательная и учебная деятельность).</w:t>
      </w:r>
    </w:p>
    <w:p w:rsidR="0094747C" w:rsidRPr="000D63C6" w:rsidRDefault="0094747C" w:rsidP="0094747C">
      <w:pPr>
        <w:jc w:val="both"/>
        <w:rPr>
          <w:rFonts w:ascii="Times New Roman" w:hAnsi="Times New Roman" w:cs="Times New Roman"/>
          <w:szCs w:val="28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>3-я декада июня дается администрации для оценки эффективности проведенных мероприятий, выявление наиболее проблемных областей по учреждению в целом и планирование деятельности на следующий учебный год.</w:t>
      </w:r>
    </w:p>
    <w:p w:rsidR="0094747C" w:rsidRPr="000D63C6" w:rsidRDefault="007F0885" w:rsidP="007F0885">
      <w:pPr>
        <w:rPr>
          <w:rFonts w:ascii="Times New Roman" w:hAnsi="Times New Roman" w:cs="Times New Roman"/>
          <w:lang w:eastAsia="ru-RU"/>
        </w:rPr>
      </w:pPr>
      <w:r w:rsidRPr="000D63C6">
        <w:rPr>
          <w:rFonts w:ascii="Times New Roman" w:hAnsi="Times New Roman" w:cs="Times New Roman"/>
          <w:szCs w:val="28"/>
          <w:lang w:eastAsia="ru-RU"/>
        </w:rPr>
        <w:t>Для мониторинга используются методики:</w:t>
      </w:r>
      <w:r w:rsidRPr="000D63C6">
        <w:rPr>
          <w:rFonts w:ascii="Times New Roman" w:hAnsi="Times New Roman" w:cs="Times New Roman"/>
          <w:lang w:eastAsia="ru-RU"/>
        </w:rPr>
        <w:t xml:space="preserve"> Экспресс-оценка уровня физического здоровья по методике Г.Л.Апанасенко, Стандарт образования по предмету «физическая культура» , относительно вида, Методика Т.А.Фотековой, Диагностический комплект для изучения развития когнитивной сферы (12 методик).Узнай фигуры»Н.И. Гуткина, - Д.Б.Эльконин Графический диктант», Тест Пьерона-Рузена «Корректурные пробы». «Лабиринт» автор Л.А. Венгер, Методика дифференциации учащихся по Л.С.Мирскому, Наблюдение. Анкеты. Мини-сочинение</w:t>
      </w:r>
      <w:r w:rsidR="000D63C6">
        <w:rPr>
          <w:rFonts w:ascii="Times New Roman" w:hAnsi="Times New Roman" w:cs="Times New Roman"/>
          <w:lang w:eastAsia="ru-RU"/>
        </w:rPr>
        <w:t xml:space="preserve"> на тему «Почему необходимо вес</w:t>
      </w:r>
      <w:r w:rsidRPr="000D63C6">
        <w:rPr>
          <w:rFonts w:ascii="Times New Roman" w:hAnsi="Times New Roman" w:cs="Times New Roman"/>
          <w:lang w:eastAsia="ru-RU"/>
        </w:rPr>
        <w:t>ти здоровый образ жизни», Психологическое тестирование.  Шкала наблюдений.  Собеседование с родителями, педагогами. Статистический учет</w:t>
      </w:r>
    </w:p>
    <w:p w:rsidR="00433414" w:rsidRPr="000D63C6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0D63C6">
        <w:rPr>
          <w:rFonts w:ascii="Times New Roman" w:hAnsi="Times New Roman" w:cs="Times New Roman"/>
          <w:b/>
          <w:bCs/>
          <w:i/>
          <w:iCs/>
          <w:sz w:val="23"/>
          <w:szCs w:val="23"/>
        </w:rPr>
        <w:t>Содержание образования и условия организации обучения и воспитания обучающихся с</w:t>
      </w:r>
    </w:p>
    <w:p w:rsidR="00C562AC" w:rsidRPr="000D63C6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0D63C6">
        <w:rPr>
          <w:rFonts w:ascii="Times New Roman" w:hAnsi="Times New Roman" w:cs="Times New Roman"/>
          <w:b/>
          <w:bCs/>
          <w:i/>
          <w:iCs/>
          <w:sz w:val="23"/>
          <w:szCs w:val="23"/>
        </w:rPr>
        <w:t>ограниченными возможностями здоровья представлены в АООП МКОУ Кижинская НОШ.</w:t>
      </w:r>
    </w:p>
    <w:p w:rsidR="00433414" w:rsidRPr="000D63C6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433414" w:rsidRPr="000D63C6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63C6">
        <w:rPr>
          <w:rFonts w:ascii="Times New Roman" w:hAnsi="Times New Roman" w:cs="Times New Roman"/>
          <w:b/>
          <w:bCs/>
          <w:sz w:val="24"/>
          <w:szCs w:val="24"/>
        </w:rPr>
        <w:t>3. Организационный раздел.</w:t>
      </w:r>
    </w:p>
    <w:p w:rsidR="00433414" w:rsidRPr="00737E02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7E02">
        <w:rPr>
          <w:rFonts w:ascii="Times New Roman" w:hAnsi="Times New Roman" w:cs="Times New Roman"/>
          <w:b/>
          <w:bCs/>
          <w:sz w:val="24"/>
          <w:szCs w:val="24"/>
        </w:rPr>
        <w:t>3.1. Учебный план начального общего образования</w:t>
      </w:r>
    </w:p>
    <w:p w:rsid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Учебный план </w:t>
      </w:r>
      <w:r w:rsidR="00635C0C">
        <w:rPr>
          <w:rFonts w:ascii="Times New Roman" w:hAnsi="Times New Roman" w:cs="Times New Roman"/>
          <w:sz w:val="23"/>
          <w:szCs w:val="23"/>
        </w:rPr>
        <w:t xml:space="preserve">МКОУ Кижинской  НОШ </w:t>
      </w:r>
      <w:r>
        <w:rPr>
          <w:rFonts w:ascii="Times New Roman" w:hAnsi="Times New Roman" w:cs="Times New Roman"/>
          <w:sz w:val="23"/>
          <w:szCs w:val="23"/>
        </w:rPr>
        <w:t>фиксирует общий объѐм нагрузки, максимальный</w:t>
      </w:r>
    </w:p>
    <w:p w:rsid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бъѐм аудиторной нагрузки обучающихся, состав и структуру обязательных предметных об-</w:t>
      </w:r>
    </w:p>
    <w:p w:rsid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ластей, распределяет учебное время, отводимое на их освоение по классам и учебным предме-</w:t>
      </w:r>
    </w:p>
    <w:p w:rsid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ам.</w:t>
      </w:r>
    </w:p>
    <w:p w:rsid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чебный план разработан для 5 - дневной учебной недели, обеспечивает выполнение</w:t>
      </w:r>
    </w:p>
    <w:p w:rsid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бязательной части и части, формируемой участниками образовательных отношений началь-</w:t>
      </w:r>
    </w:p>
    <w:p w:rsid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ого общего образования.</w:t>
      </w:r>
    </w:p>
    <w:p w:rsid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должительность учебного года на уровне начального общего образования состав-</w:t>
      </w:r>
    </w:p>
    <w:p w:rsid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ляет 34 недели, в первом классе — 33 недели.</w:t>
      </w:r>
    </w:p>
    <w:p w:rsid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бщее количество часов учебных занятий за 4 года – 3039 часов.</w:t>
      </w:r>
    </w:p>
    <w:p w:rsidR="00433414" w:rsidRDefault="00433414" w:rsidP="00433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33414" w:rsidRPr="00A61FDB" w:rsidRDefault="00433414" w:rsidP="00433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FDB">
        <w:rPr>
          <w:rFonts w:ascii="Times New Roman" w:hAnsi="Times New Roman" w:cs="Times New Roman"/>
          <w:b/>
          <w:bCs/>
          <w:sz w:val="24"/>
          <w:szCs w:val="24"/>
        </w:rPr>
        <w:t>Учебный план начального общего образования</w:t>
      </w:r>
    </w:p>
    <w:p w:rsidR="00A61FDB" w:rsidRDefault="00A61FDB" w:rsidP="00433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006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6"/>
        <w:gridCol w:w="40"/>
        <w:gridCol w:w="2121"/>
        <w:gridCol w:w="853"/>
        <w:gridCol w:w="854"/>
        <w:gridCol w:w="995"/>
        <w:gridCol w:w="995"/>
        <w:gridCol w:w="711"/>
        <w:gridCol w:w="1249"/>
      </w:tblGrid>
      <w:tr w:rsidR="00A61FDB" w:rsidRPr="00A61FDB" w:rsidTr="009E5B39">
        <w:trPr>
          <w:trHeight w:val="27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71" w:lineRule="exact"/>
              <w:ind w:left="5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С</w:t>
            </w:r>
          </w:p>
        </w:tc>
      </w:tr>
      <w:tr w:rsidR="00A61FDB" w:rsidRPr="00A61FDB" w:rsidTr="009E5B39">
        <w:trPr>
          <w:trHeight w:val="99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115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учетом</w:t>
            </w:r>
          </w:p>
        </w:tc>
      </w:tr>
      <w:tr w:rsidR="00A61FDB" w:rsidRPr="00A61FDB" w:rsidTr="009E5B39">
        <w:trPr>
          <w:trHeight w:val="145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5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61FDB" w:rsidRPr="00A61FDB" w:rsidTr="009E5B39">
        <w:trPr>
          <w:trHeight w:val="139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5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деления</w:t>
            </w:r>
          </w:p>
        </w:tc>
      </w:tr>
      <w:tr w:rsidR="00A61FDB" w:rsidRPr="00A61FDB" w:rsidTr="009E5B39">
        <w:trPr>
          <w:trHeight w:val="137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4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115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A61FDB" w:rsidRPr="00A61FDB" w:rsidTr="009E5B39">
        <w:trPr>
          <w:trHeight w:val="139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5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</w:tr>
      <w:tr w:rsidR="00A61FDB" w:rsidRPr="00A61FDB" w:rsidTr="009E5B39">
        <w:trPr>
          <w:trHeight w:val="137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115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A61FDB" w:rsidRPr="00A61FDB" w:rsidTr="009E5B39">
        <w:trPr>
          <w:trHeight w:val="281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A61FDB" w:rsidRPr="00A61FDB" w:rsidTr="009E5B39">
        <w:trPr>
          <w:trHeight w:val="311"/>
        </w:trPr>
        <w:tc>
          <w:tcPr>
            <w:tcW w:w="2280" w:type="dxa"/>
            <w:gridSpan w:val="2"/>
            <w:tcBorders>
              <w:lef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115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FDB" w:rsidRPr="00A61FDB" w:rsidTr="009E5B39">
        <w:trPr>
          <w:trHeight w:val="6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</w:tr>
      <w:tr w:rsidR="00A61FDB" w:rsidRPr="00A61FDB" w:rsidTr="009E5B39">
        <w:trPr>
          <w:trHeight w:val="26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</w:tr>
      <w:tr w:rsidR="00A61FDB" w:rsidRPr="00A61FDB" w:rsidTr="009E5B39">
        <w:trPr>
          <w:trHeight w:val="261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е</w:t>
            </w:r>
          </w:p>
        </w:tc>
        <w:tc>
          <w:tcPr>
            <w:tcW w:w="4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</w:tr>
      <w:tr w:rsidR="00A61FDB" w:rsidRPr="00A61FDB" w:rsidTr="009E5B39">
        <w:trPr>
          <w:trHeight w:val="137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71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4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115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A61FDB" w:rsidRPr="00A61FDB" w:rsidTr="009E5B39">
        <w:trPr>
          <w:trHeight w:val="144"/>
        </w:trPr>
        <w:tc>
          <w:tcPr>
            <w:tcW w:w="2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61FDB" w:rsidRPr="00A61FDB" w:rsidTr="009E5B39">
        <w:trPr>
          <w:trHeight w:val="365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A61FDB" w:rsidRPr="00A61FDB" w:rsidTr="009E5B39">
        <w:trPr>
          <w:trHeight w:val="263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</w:p>
        </w:tc>
        <w:tc>
          <w:tcPr>
            <w:tcW w:w="4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</w:tr>
      <w:tr w:rsidR="00A61FDB" w:rsidRPr="00A61FDB" w:rsidTr="009E5B39">
        <w:trPr>
          <w:trHeight w:val="137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115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A61FDB" w:rsidRPr="00A61FDB" w:rsidTr="009E5B39">
        <w:trPr>
          <w:trHeight w:val="144"/>
        </w:trPr>
        <w:tc>
          <w:tcPr>
            <w:tcW w:w="2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61FDB" w:rsidRPr="00A61FDB" w:rsidTr="009E5B39">
        <w:trPr>
          <w:trHeight w:val="261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</w:t>
            </w:r>
          </w:p>
        </w:tc>
        <w:tc>
          <w:tcPr>
            <w:tcW w:w="4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A61FDB" w:rsidRPr="00A61FDB" w:rsidTr="009E5B39">
        <w:trPr>
          <w:trHeight w:val="137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4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115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A61FDB" w:rsidRPr="00A61FDB" w:rsidTr="009E5B39">
        <w:trPr>
          <w:trHeight w:val="144"/>
        </w:trPr>
        <w:tc>
          <w:tcPr>
            <w:tcW w:w="2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61FDB" w:rsidRPr="00A61FDB" w:rsidTr="009E5B39">
        <w:trPr>
          <w:trHeight w:val="261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</w:p>
        </w:tc>
        <w:tc>
          <w:tcPr>
            <w:tcW w:w="4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A61FDB" w:rsidRPr="00A61FDB" w:rsidTr="009E5B39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х</w:t>
            </w:r>
          </w:p>
        </w:tc>
        <w:tc>
          <w:tcPr>
            <w:tcW w:w="4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х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FDB" w:rsidRPr="00A61FDB" w:rsidTr="009E5B39">
        <w:trPr>
          <w:trHeight w:val="137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 и светской</w:t>
            </w:r>
          </w:p>
        </w:tc>
        <w:tc>
          <w:tcPr>
            <w:tcW w:w="4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115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 и светской</w:t>
            </w: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A61FDB" w:rsidRPr="00A61FDB" w:rsidTr="009E5B39">
        <w:trPr>
          <w:trHeight w:val="139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5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61FDB" w:rsidRPr="00A61FDB" w:rsidTr="009E5B39">
        <w:trPr>
          <w:trHeight w:val="281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и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и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FDB" w:rsidRPr="00A61FDB" w:rsidTr="009E5B39">
        <w:trPr>
          <w:trHeight w:val="261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A61FDB" w:rsidRPr="00A61FDB" w:rsidTr="009E5B39">
        <w:trPr>
          <w:trHeight w:val="26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15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5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A61FDB" w:rsidRPr="00A61FDB" w:rsidTr="009E5B39">
        <w:trPr>
          <w:trHeight w:val="139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5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61FDB" w:rsidRPr="00A61FDB" w:rsidTr="009E5B39">
        <w:trPr>
          <w:trHeight w:val="14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61FDB" w:rsidRPr="00A61FDB" w:rsidTr="009E5B39">
        <w:trPr>
          <w:trHeight w:val="266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A61FDB" w:rsidRPr="00A61FDB" w:rsidTr="009E5B39">
        <w:trPr>
          <w:trHeight w:val="261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</w:tc>
        <w:tc>
          <w:tcPr>
            <w:tcW w:w="4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</w:tr>
      <w:tr w:rsidR="00A61FDB" w:rsidRPr="00A61FDB" w:rsidTr="009E5B39">
        <w:trPr>
          <w:trHeight w:val="139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0" w:type="dxa"/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5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61FDB" w:rsidRPr="00A61FDB" w:rsidTr="009E5B39">
        <w:trPr>
          <w:trHeight w:val="142"/>
        </w:trPr>
        <w:tc>
          <w:tcPr>
            <w:tcW w:w="2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61FDB" w:rsidRPr="00A61FDB" w:rsidTr="009E5B39">
        <w:trPr>
          <w:trHeight w:val="268"/>
        </w:trPr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61FDB" w:rsidRPr="00A61FDB" w:rsidTr="009E5B39">
        <w:trPr>
          <w:trHeight w:val="261"/>
        </w:trPr>
        <w:tc>
          <w:tcPr>
            <w:tcW w:w="439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сть, формируемая участниками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A61FDB" w:rsidRPr="00A61FDB" w:rsidTr="009E5B39">
        <w:trPr>
          <w:trHeight w:val="276"/>
        </w:trPr>
        <w:tc>
          <w:tcPr>
            <w:tcW w:w="439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тельных отношений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FDB" w:rsidRPr="00A61FDB" w:rsidTr="009E5B39">
        <w:trPr>
          <w:trHeight w:val="283"/>
        </w:trPr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FDB" w:rsidRPr="00A61FDB" w:rsidTr="009E5B39">
        <w:trPr>
          <w:trHeight w:val="258"/>
        </w:trPr>
        <w:tc>
          <w:tcPr>
            <w:tcW w:w="439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61FDB" w:rsidRPr="00A61FDB" w:rsidTr="009E5B39">
        <w:trPr>
          <w:trHeight w:val="137"/>
        </w:trPr>
        <w:tc>
          <w:tcPr>
            <w:tcW w:w="22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2115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A61FDB" w:rsidRPr="00A61FDB" w:rsidTr="009E5B39">
        <w:trPr>
          <w:trHeight w:val="144"/>
        </w:trPr>
        <w:tc>
          <w:tcPr>
            <w:tcW w:w="228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61FDB" w:rsidRPr="00A61FDB" w:rsidTr="009E5B39">
        <w:trPr>
          <w:trHeight w:val="261"/>
        </w:trPr>
        <w:tc>
          <w:tcPr>
            <w:tcW w:w="439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деления на группы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F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5</w:t>
            </w:r>
          </w:p>
        </w:tc>
      </w:tr>
      <w:tr w:rsidR="00A61FDB" w:rsidRPr="00A61FDB" w:rsidTr="009E5B39">
        <w:trPr>
          <w:trHeight w:val="233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61FDB" w:rsidRPr="00A61FDB" w:rsidRDefault="00A61FDB" w:rsidP="00A6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5896" w:rsidRDefault="00FD5896" w:rsidP="00433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5896" w:rsidRPr="00FD5896" w:rsidRDefault="00FD5896" w:rsidP="00433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896">
        <w:rPr>
          <w:rFonts w:ascii="Times New Roman" w:hAnsi="Times New Roman" w:cs="Times New Roman"/>
          <w:b/>
          <w:bCs/>
          <w:sz w:val="24"/>
          <w:szCs w:val="24"/>
        </w:rPr>
        <w:t>Формы промежуточной аттестации начального общего образования</w:t>
      </w:r>
    </w:p>
    <w:p w:rsidR="00FD5896" w:rsidRDefault="00FD5896" w:rsidP="00433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58"/>
        <w:gridCol w:w="2970"/>
        <w:gridCol w:w="3704"/>
      </w:tblGrid>
      <w:tr w:rsidR="00FD5896" w:rsidTr="00FD5896">
        <w:tc>
          <w:tcPr>
            <w:tcW w:w="0" w:type="auto"/>
          </w:tcPr>
          <w:p w:rsidR="00FD5896" w:rsidRDefault="00FD5896" w:rsidP="00433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Класс</w:t>
            </w:r>
          </w:p>
        </w:tc>
        <w:tc>
          <w:tcPr>
            <w:tcW w:w="0" w:type="auto"/>
          </w:tcPr>
          <w:p w:rsidR="00FD5896" w:rsidRDefault="00FD5896" w:rsidP="00433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Предмет</w:t>
            </w:r>
          </w:p>
        </w:tc>
        <w:tc>
          <w:tcPr>
            <w:tcW w:w="0" w:type="auto"/>
          </w:tcPr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Форма промежуточной аттеста-</w:t>
            </w:r>
          </w:p>
          <w:p w:rsidR="00FD5896" w:rsidRDefault="00FD5896" w:rsidP="00FD5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ции</w:t>
            </w:r>
          </w:p>
        </w:tc>
      </w:tr>
      <w:tr w:rsidR="00FD5896" w:rsidTr="00FD5896">
        <w:tc>
          <w:tcPr>
            <w:tcW w:w="0" w:type="auto"/>
          </w:tcPr>
          <w:p w:rsidR="00FD5896" w:rsidRDefault="00FD5896" w:rsidP="00433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сский яз., математика, окру-</w:t>
            </w:r>
          </w:p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ающий мир</w:t>
            </w:r>
          </w:p>
        </w:tc>
        <w:tc>
          <w:tcPr>
            <w:tcW w:w="0" w:type="auto"/>
          </w:tcPr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плексная работа (входная и ито-</w:t>
            </w:r>
          </w:p>
          <w:p w:rsidR="00FD5896" w:rsidRP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вая диагностика)</w:t>
            </w:r>
          </w:p>
        </w:tc>
      </w:tr>
      <w:tr w:rsidR="00FD5896" w:rsidTr="00FD5896">
        <w:tc>
          <w:tcPr>
            <w:tcW w:w="0" w:type="auto"/>
          </w:tcPr>
          <w:p w:rsidR="00FD5896" w:rsidRDefault="00FD5896" w:rsidP="00433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сский язык</w:t>
            </w:r>
          </w:p>
        </w:tc>
        <w:tc>
          <w:tcPr>
            <w:tcW w:w="0" w:type="auto"/>
          </w:tcPr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ьный диктант</w:t>
            </w:r>
          </w:p>
        </w:tc>
      </w:tr>
      <w:tr w:rsidR="00FD5896" w:rsidTr="00FD5896">
        <w:tc>
          <w:tcPr>
            <w:tcW w:w="0" w:type="auto"/>
          </w:tcPr>
          <w:p w:rsidR="00FD5896" w:rsidRDefault="00FD5896" w:rsidP="00433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тературное чтение</w:t>
            </w:r>
          </w:p>
        </w:tc>
        <w:tc>
          <w:tcPr>
            <w:tcW w:w="0" w:type="auto"/>
          </w:tcPr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еднее арифметическое текущих</w:t>
            </w:r>
          </w:p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меток</w:t>
            </w:r>
          </w:p>
        </w:tc>
      </w:tr>
      <w:tr w:rsidR="00FD5896" w:rsidTr="00FD5896">
        <w:tc>
          <w:tcPr>
            <w:tcW w:w="0" w:type="auto"/>
          </w:tcPr>
          <w:p w:rsidR="00FD5896" w:rsidRDefault="00FD5896" w:rsidP="00433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нглийский язык</w:t>
            </w:r>
          </w:p>
        </w:tc>
        <w:tc>
          <w:tcPr>
            <w:tcW w:w="0" w:type="auto"/>
          </w:tcPr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ьная работа</w:t>
            </w:r>
          </w:p>
        </w:tc>
      </w:tr>
      <w:tr w:rsidR="00FD5896" w:rsidTr="00FD5896">
        <w:tc>
          <w:tcPr>
            <w:tcW w:w="0" w:type="auto"/>
          </w:tcPr>
          <w:p w:rsidR="00FD5896" w:rsidRDefault="00FD5896" w:rsidP="00433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тематика</w:t>
            </w:r>
          </w:p>
        </w:tc>
        <w:tc>
          <w:tcPr>
            <w:tcW w:w="0" w:type="auto"/>
          </w:tcPr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ьная работа</w:t>
            </w:r>
          </w:p>
        </w:tc>
      </w:tr>
      <w:tr w:rsidR="00FD5896" w:rsidTr="00FD5896">
        <w:tc>
          <w:tcPr>
            <w:tcW w:w="0" w:type="auto"/>
          </w:tcPr>
          <w:p w:rsidR="00FD5896" w:rsidRDefault="00FD5896" w:rsidP="00433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кружающий мир</w:t>
            </w:r>
          </w:p>
        </w:tc>
        <w:tc>
          <w:tcPr>
            <w:tcW w:w="0" w:type="auto"/>
          </w:tcPr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еднее арифметическое текущих</w:t>
            </w:r>
          </w:p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меток</w:t>
            </w:r>
          </w:p>
        </w:tc>
      </w:tr>
      <w:tr w:rsidR="00FD5896" w:rsidTr="00FD5896">
        <w:tc>
          <w:tcPr>
            <w:tcW w:w="0" w:type="auto"/>
          </w:tcPr>
          <w:p w:rsidR="00FD5896" w:rsidRDefault="00FD5896" w:rsidP="00433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зыка</w:t>
            </w:r>
          </w:p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0" w:type="auto"/>
          </w:tcPr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еднее арифметическое текущих</w:t>
            </w:r>
          </w:p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меток</w:t>
            </w:r>
          </w:p>
        </w:tc>
      </w:tr>
      <w:tr w:rsidR="00FD5896" w:rsidTr="00FD5896">
        <w:tc>
          <w:tcPr>
            <w:tcW w:w="0" w:type="auto"/>
          </w:tcPr>
          <w:p w:rsidR="00FD5896" w:rsidRDefault="00FD5896" w:rsidP="00433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зобразительное искусство</w:t>
            </w:r>
          </w:p>
        </w:tc>
        <w:tc>
          <w:tcPr>
            <w:tcW w:w="0" w:type="auto"/>
          </w:tcPr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ворческие работы</w:t>
            </w:r>
          </w:p>
        </w:tc>
      </w:tr>
    </w:tbl>
    <w:p w:rsidR="00FD5896" w:rsidRDefault="00FD5896" w:rsidP="00433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5896" w:rsidRDefault="00FD5896" w:rsidP="00433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896">
        <w:rPr>
          <w:rFonts w:ascii="Times New Roman" w:hAnsi="Times New Roman" w:cs="Times New Roman"/>
          <w:b/>
          <w:bCs/>
          <w:sz w:val="24"/>
          <w:szCs w:val="24"/>
        </w:rPr>
        <w:t>3.1.1. Календарный учебный график</w:t>
      </w:r>
    </w:p>
    <w:p w:rsidR="00FD5896" w:rsidRDefault="00FD5896" w:rsidP="00433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FD5896" w:rsidTr="00FD5896">
        <w:tc>
          <w:tcPr>
            <w:tcW w:w="3190" w:type="dxa"/>
          </w:tcPr>
          <w:p w:rsidR="00FD5896" w:rsidRDefault="00FD5896" w:rsidP="00FD589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Этап образовательного</w:t>
            </w:r>
          </w:p>
          <w:p w:rsidR="00FD5896" w:rsidRPr="00FD5896" w:rsidRDefault="00FD5896" w:rsidP="00FD589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процесса</w:t>
            </w:r>
          </w:p>
        </w:tc>
        <w:tc>
          <w:tcPr>
            <w:tcW w:w="3190" w:type="dxa"/>
          </w:tcPr>
          <w:p w:rsidR="00FD5896" w:rsidRDefault="00FD5896" w:rsidP="00433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 класс</w:t>
            </w:r>
          </w:p>
        </w:tc>
        <w:tc>
          <w:tcPr>
            <w:tcW w:w="3191" w:type="dxa"/>
          </w:tcPr>
          <w:p w:rsidR="00FD5896" w:rsidRPr="00FD5896" w:rsidRDefault="00FD5896" w:rsidP="00433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D5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4 класс</w:t>
            </w:r>
          </w:p>
        </w:tc>
      </w:tr>
      <w:tr w:rsidR="00425CCC" w:rsidTr="00030B49">
        <w:tc>
          <w:tcPr>
            <w:tcW w:w="3190" w:type="dxa"/>
          </w:tcPr>
          <w:p w:rsidR="00425CCC" w:rsidRPr="00425CCC" w:rsidRDefault="00425CCC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25CCC">
              <w:rPr>
                <w:rFonts w:ascii="Times New Roman" w:hAnsi="Times New Roman" w:cs="Times New Roman"/>
                <w:bCs/>
                <w:i/>
                <w:iCs/>
              </w:rPr>
              <w:t>Начало учебного года</w:t>
            </w:r>
          </w:p>
        </w:tc>
        <w:tc>
          <w:tcPr>
            <w:tcW w:w="6381" w:type="dxa"/>
            <w:gridSpan w:val="2"/>
          </w:tcPr>
          <w:p w:rsidR="00425CCC" w:rsidRPr="00A61FDB" w:rsidRDefault="00425CCC" w:rsidP="00433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ентября</w:t>
            </w:r>
          </w:p>
        </w:tc>
      </w:tr>
      <w:tr w:rsidR="00425CCC" w:rsidTr="00030B49">
        <w:tc>
          <w:tcPr>
            <w:tcW w:w="3190" w:type="dxa"/>
          </w:tcPr>
          <w:p w:rsidR="00425CCC" w:rsidRPr="00425CCC" w:rsidRDefault="00425CCC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25CCC">
              <w:rPr>
                <w:rFonts w:ascii="Times New Roman" w:hAnsi="Times New Roman" w:cs="Times New Roman"/>
                <w:bCs/>
                <w:i/>
                <w:iCs/>
              </w:rPr>
              <w:t>Окончание учебного года</w:t>
            </w:r>
          </w:p>
        </w:tc>
        <w:tc>
          <w:tcPr>
            <w:tcW w:w="6381" w:type="dxa"/>
            <w:gridSpan w:val="2"/>
          </w:tcPr>
          <w:p w:rsidR="00425CCC" w:rsidRPr="00A61FDB" w:rsidRDefault="00425CCC" w:rsidP="00433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мая</w:t>
            </w:r>
          </w:p>
        </w:tc>
      </w:tr>
      <w:tr w:rsidR="00FD5896" w:rsidTr="00FD5896">
        <w:tc>
          <w:tcPr>
            <w:tcW w:w="3190" w:type="dxa"/>
          </w:tcPr>
          <w:p w:rsidR="00FD5896" w:rsidRPr="00425CCC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425CCC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Продолжительность</w:t>
            </w:r>
          </w:p>
          <w:p w:rsidR="00FD5896" w:rsidRPr="00425CCC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25CCC">
              <w:rPr>
                <w:rFonts w:ascii="Times New Roman" w:hAnsi="Times New Roman" w:cs="Times New Roman"/>
                <w:bCs/>
                <w:i/>
                <w:iCs/>
              </w:rPr>
              <w:t>учебного года</w:t>
            </w:r>
          </w:p>
        </w:tc>
        <w:tc>
          <w:tcPr>
            <w:tcW w:w="3190" w:type="dxa"/>
          </w:tcPr>
          <w:p w:rsidR="00FD5896" w:rsidRDefault="00425CCC" w:rsidP="00433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 недели</w:t>
            </w:r>
          </w:p>
        </w:tc>
        <w:tc>
          <w:tcPr>
            <w:tcW w:w="3191" w:type="dxa"/>
          </w:tcPr>
          <w:p w:rsidR="00FD5896" w:rsidRDefault="00425CCC" w:rsidP="00433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 недели</w:t>
            </w:r>
          </w:p>
        </w:tc>
      </w:tr>
      <w:tr w:rsidR="00FD5896" w:rsidTr="00FD5896">
        <w:tc>
          <w:tcPr>
            <w:tcW w:w="3190" w:type="dxa"/>
          </w:tcPr>
          <w:p w:rsidR="00FD5896" w:rsidRPr="00425CCC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425CCC">
              <w:rPr>
                <w:rFonts w:ascii="Times New Roman" w:hAnsi="Times New Roman" w:cs="Times New Roman"/>
                <w:bCs/>
                <w:i/>
                <w:iCs/>
              </w:rPr>
              <w:t>Продолжительность</w:t>
            </w:r>
          </w:p>
          <w:p w:rsidR="00FD5896" w:rsidRPr="00425CCC" w:rsidRDefault="00FD5896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25CCC">
              <w:rPr>
                <w:rFonts w:ascii="Times New Roman" w:hAnsi="Times New Roman" w:cs="Times New Roman"/>
                <w:bCs/>
                <w:i/>
                <w:iCs/>
              </w:rPr>
              <w:t>учебной недели</w:t>
            </w:r>
          </w:p>
        </w:tc>
        <w:tc>
          <w:tcPr>
            <w:tcW w:w="3190" w:type="dxa"/>
          </w:tcPr>
          <w:p w:rsidR="00FD5896" w:rsidRDefault="00425CCC" w:rsidP="00433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3191" w:type="dxa"/>
          </w:tcPr>
          <w:p w:rsidR="00FD5896" w:rsidRDefault="00425CCC" w:rsidP="00433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</w:tr>
      <w:tr w:rsidR="00425CCC" w:rsidTr="00030B49">
        <w:tc>
          <w:tcPr>
            <w:tcW w:w="3190" w:type="dxa"/>
          </w:tcPr>
          <w:p w:rsidR="00425CCC" w:rsidRPr="00425CCC" w:rsidRDefault="00425CCC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425CCC">
              <w:rPr>
                <w:rFonts w:ascii="Times New Roman" w:hAnsi="Times New Roman" w:cs="Times New Roman"/>
                <w:bCs/>
                <w:i/>
                <w:iCs/>
              </w:rPr>
              <w:t>Сроки и продолжи-</w:t>
            </w:r>
          </w:p>
          <w:p w:rsidR="00425CCC" w:rsidRPr="00425CCC" w:rsidRDefault="00425CCC" w:rsidP="00FD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25CCC">
              <w:rPr>
                <w:rFonts w:ascii="Times New Roman" w:hAnsi="Times New Roman" w:cs="Times New Roman"/>
                <w:bCs/>
                <w:i/>
                <w:iCs/>
              </w:rPr>
              <w:t>тельность каникул</w:t>
            </w:r>
          </w:p>
        </w:tc>
        <w:tc>
          <w:tcPr>
            <w:tcW w:w="6381" w:type="dxa"/>
            <w:gridSpan w:val="2"/>
          </w:tcPr>
          <w:p w:rsidR="00AF5C28" w:rsidRPr="00B77BD0" w:rsidRDefault="00AF5C28" w:rsidP="00AF5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D0">
              <w:rPr>
                <w:rFonts w:ascii="Times New Roman" w:hAnsi="Times New Roman" w:cs="Times New Roman"/>
                <w:bCs/>
                <w:sz w:val="24"/>
                <w:szCs w:val="24"/>
              </w:rPr>
              <w:t>1 четверть- 8</w:t>
            </w:r>
            <w:r w:rsidRPr="00B77BD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недель каникулы</w:t>
            </w:r>
            <w:r w:rsidRPr="00B77BD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28.10.2018 – 04.11.2018</w:t>
            </w:r>
          </w:p>
          <w:p w:rsidR="00AF5C28" w:rsidRPr="00B77BD0" w:rsidRDefault="00AF5C28" w:rsidP="00AF5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D0">
              <w:rPr>
                <w:rFonts w:ascii="Times New Roman" w:hAnsi="Times New Roman" w:cs="Times New Roman"/>
                <w:bCs/>
                <w:sz w:val="24"/>
                <w:szCs w:val="24"/>
              </w:rPr>
              <w:t>2 четверть-</w:t>
            </w:r>
            <w:r w:rsidRPr="00B77BD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8 недель каникулы</w:t>
            </w:r>
            <w:r w:rsidR="00B77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B77BD0">
              <w:rPr>
                <w:rFonts w:ascii="Times New Roman" w:hAnsi="Times New Roman" w:cs="Times New Roman"/>
                <w:bCs/>
                <w:sz w:val="24"/>
                <w:szCs w:val="24"/>
              </w:rPr>
              <w:t>29.12.2018 – 10.01 2019</w:t>
            </w:r>
          </w:p>
          <w:p w:rsidR="00AF5C28" w:rsidRPr="00B77BD0" w:rsidRDefault="00AF5C28" w:rsidP="00AF5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D0">
              <w:rPr>
                <w:rFonts w:ascii="Times New Roman" w:hAnsi="Times New Roman" w:cs="Times New Roman"/>
                <w:bCs/>
                <w:sz w:val="24"/>
                <w:szCs w:val="24"/>
              </w:rPr>
              <w:t>3 четверть-</w:t>
            </w:r>
            <w:r w:rsidRPr="00B77BD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10 недель каникулы </w:t>
            </w:r>
            <w:r w:rsidR="00B77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7BD0">
              <w:rPr>
                <w:rFonts w:ascii="Times New Roman" w:hAnsi="Times New Roman" w:cs="Times New Roman"/>
                <w:bCs/>
                <w:sz w:val="24"/>
                <w:szCs w:val="24"/>
              </w:rPr>
              <w:t>23.03.2019 – 31.03.2019</w:t>
            </w:r>
          </w:p>
          <w:p w:rsidR="00AF5C28" w:rsidRPr="00B77BD0" w:rsidRDefault="00AF5C28" w:rsidP="00AF5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D0">
              <w:rPr>
                <w:rFonts w:ascii="Times New Roman" w:hAnsi="Times New Roman" w:cs="Times New Roman"/>
                <w:bCs/>
                <w:sz w:val="24"/>
                <w:szCs w:val="24"/>
              </w:rPr>
              <w:t>4 четверть-</w:t>
            </w:r>
            <w:r w:rsidRPr="00B77BD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8 недель  каникулы </w:t>
            </w:r>
            <w:r w:rsidR="00B77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7BD0">
              <w:rPr>
                <w:rFonts w:ascii="Times New Roman" w:hAnsi="Times New Roman" w:cs="Times New Roman"/>
                <w:bCs/>
                <w:sz w:val="24"/>
                <w:szCs w:val="24"/>
              </w:rPr>
              <w:t>26.05.2019 – 31.08.2019</w:t>
            </w:r>
          </w:p>
          <w:p w:rsidR="00425CCC" w:rsidRPr="00B77BD0" w:rsidRDefault="00AF5C28" w:rsidP="00AF5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D0">
              <w:rPr>
                <w:rFonts w:ascii="Times New Roman" w:hAnsi="Times New Roman" w:cs="Times New Roman"/>
                <w:szCs w:val="28"/>
              </w:rPr>
              <w:t xml:space="preserve">1 класс Дополнительные каникулы </w:t>
            </w:r>
            <w:r w:rsidR="00B77BD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77BD0">
              <w:rPr>
                <w:rFonts w:ascii="Times New Roman" w:hAnsi="Times New Roman" w:cs="Times New Roman"/>
                <w:szCs w:val="28"/>
              </w:rPr>
              <w:t>23.02.2019 -01.03.2019</w:t>
            </w:r>
            <w:r w:rsidRPr="00B77BD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425CCC" w:rsidTr="00030B49">
        <w:trPr>
          <w:trHeight w:val="2290"/>
        </w:trPr>
        <w:tc>
          <w:tcPr>
            <w:tcW w:w="3190" w:type="dxa"/>
          </w:tcPr>
          <w:p w:rsidR="00425CCC" w:rsidRPr="00425CCC" w:rsidRDefault="00425CCC" w:rsidP="00425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425CCC">
              <w:rPr>
                <w:rFonts w:ascii="Times New Roman" w:hAnsi="Times New Roman" w:cs="Times New Roman"/>
                <w:bCs/>
                <w:i/>
                <w:iCs/>
              </w:rPr>
              <w:t>Сроки проведения про-</w:t>
            </w:r>
          </w:p>
          <w:p w:rsidR="00425CCC" w:rsidRPr="00425CCC" w:rsidRDefault="00425CCC" w:rsidP="00425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425CCC">
              <w:rPr>
                <w:rFonts w:ascii="Times New Roman" w:hAnsi="Times New Roman" w:cs="Times New Roman"/>
                <w:bCs/>
                <w:i/>
                <w:iCs/>
              </w:rPr>
              <w:t>межуточной аттеста-</w:t>
            </w:r>
          </w:p>
          <w:p w:rsidR="00425CCC" w:rsidRPr="00425CCC" w:rsidRDefault="00425CCC" w:rsidP="00425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25CCC">
              <w:rPr>
                <w:rFonts w:ascii="Times New Roman" w:hAnsi="Times New Roman" w:cs="Times New Roman"/>
                <w:bCs/>
                <w:i/>
                <w:iCs/>
              </w:rPr>
              <w:t>ции обучающихся</w:t>
            </w:r>
          </w:p>
        </w:tc>
        <w:tc>
          <w:tcPr>
            <w:tcW w:w="6381" w:type="dxa"/>
            <w:gridSpan w:val="2"/>
          </w:tcPr>
          <w:p w:rsidR="00425CCC" w:rsidRDefault="00425CCC" w:rsidP="00425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1-4 классы проводится по всем</w:t>
            </w:r>
          </w:p>
          <w:p w:rsidR="00425CCC" w:rsidRDefault="00425CCC" w:rsidP="00425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ам учебного плана: 2-4 кл. – по четвертям; 1 класс и I</w:t>
            </w:r>
          </w:p>
          <w:p w:rsidR="00425CCC" w:rsidRDefault="00425CCC" w:rsidP="00425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ь 2 класса – без аттестации. Годовая итоговая промежу-</w:t>
            </w:r>
          </w:p>
          <w:p w:rsidR="00425CCC" w:rsidRDefault="00425CCC" w:rsidP="00B7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чная аттестация проходит с 12 мая по 25 мая.</w:t>
            </w:r>
          </w:p>
        </w:tc>
      </w:tr>
    </w:tbl>
    <w:p w:rsidR="00FD5896" w:rsidRDefault="00FD5896" w:rsidP="00433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25CCC" w:rsidRPr="00737E02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2.План внеурочной деятельности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урочная дея</w:t>
      </w:r>
      <w:r w:rsidR="00A61FDB">
        <w:rPr>
          <w:rFonts w:ascii="Times New Roman" w:hAnsi="Times New Roman" w:cs="Times New Roman"/>
          <w:color w:val="000000"/>
          <w:sz w:val="24"/>
          <w:szCs w:val="24"/>
        </w:rPr>
        <w:t>тельность в МКОУ Кижинская Н</w:t>
      </w:r>
      <w:r>
        <w:rPr>
          <w:rFonts w:ascii="Times New Roman" w:hAnsi="Times New Roman" w:cs="Times New Roman"/>
          <w:color w:val="000000"/>
          <w:sz w:val="24"/>
          <w:szCs w:val="24"/>
        </w:rPr>
        <w:t>ОШ разработана в соответствии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требованиями Федерального государственного образовательного стандарта начального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го образования к структуре основной образовательной программы, на основе анализа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 образовательного учреждения и с учетом возможностей, учреждения и в це-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х обеспечения индивидуальных потребностей обучающихся.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внеурочной деятельности определяет содержание и организацию на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неначального общего образования. Она представляет собой систему взаимосвязанных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, каждая из которых является самостоятельным звеном, обеспечивающим опре-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енное направление деятельности образовательного учреждения.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 внеурочной деятельностью понимается образовательная деятельность, осущест-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яемая в формах, отличных от урочной, и направленная на достижение планируемых ре-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льтатов освоения основной образовательной программы начального общего образова-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Стандарта внеурочная деятельность организуется по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м развития личности </w:t>
      </w:r>
      <w:r>
        <w:rPr>
          <w:rFonts w:ascii="Times New Roman" w:hAnsi="Times New Roman" w:cs="Times New Roman"/>
          <w:color w:val="222222"/>
          <w:sz w:val="24"/>
          <w:szCs w:val="24"/>
        </w:rPr>
        <w:t>в виде экскурсий, кружков, секций, факультативов,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олимпиад, соревнований и т.п.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Длительность занятий с учетом от возраста и вида деятельности (чтение, музыкальныезанятия, рисование, лепка, рукоделие, тихие игры) сост</w:t>
      </w:r>
      <w:r w:rsidR="00A61FDB">
        <w:rPr>
          <w:rFonts w:ascii="Times New Roman" w:hAnsi="Times New Roman" w:cs="Times New Roman"/>
          <w:color w:val="222222"/>
          <w:sz w:val="24"/>
          <w:szCs w:val="24"/>
        </w:rPr>
        <w:t xml:space="preserve">авляют не более 50 минут в день </w:t>
      </w:r>
      <w:r>
        <w:rPr>
          <w:rFonts w:ascii="Times New Roman" w:hAnsi="Times New Roman" w:cs="Times New Roman"/>
          <w:color w:val="222222"/>
          <w:sz w:val="24"/>
          <w:szCs w:val="24"/>
        </w:rPr>
        <w:t>для обучающихся 1-2 классов, и не более полутора часов в день - для остальных классов.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На музыкальных занятиях используются элементы ритмики и хореографии.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Для организации различных видов внеурочной деятельности задействованы обще-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школьные помещения: спортивный зал, библиотека, а также помещения близко располо-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женного дома культуры.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занятий, предусмотренных в рамках внеурочной деятельности, форми-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ется с учѐтом пожеланий обучающихся и их родителей (законных представителей) и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уется посредством различных форм организации, таких, как экскурсии, кружки,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ции, круглые столы, конференции, диспуты, школьные научные общества, олимпиады,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урсы, соревнования, поисковые и научные исследования, общественно полезные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ки, социальное проектирование.</w:t>
      </w:r>
    </w:p>
    <w:p w:rsidR="00425CCC" w:rsidRDefault="00425CCC" w:rsidP="0042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, отведѐнное на внеурочную деятельность, не учитывается при определении</w:t>
      </w:r>
    </w:p>
    <w:p w:rsidR="00030B49" w:rsidRDefault="00425CCC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ксимально допустимой недельной нагрузки обучающихся, но учитывается при опреде-</w:t>
      </w:r>
      <w:r w:rsidR="00030B49">
        <w:rPr>
          <w:rFonts w:ascii="Times New Roman" w:hAnsi="Times New Roman" w:cs="Times New Roman"/>
          <w:sz w:val="24"/>
          <w:szCs w:val="24"/>
        </w:rPr>
        <w:t>лении объѐмов финансирования, направляемых на реализацию основной образовательной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ы.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учебный план и внеурочную деятельность реализуется основная образова-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ая программа начального общего образования.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02">
        <w:rPr>
          <w:rFonts w:ascii="Times New Roman" w:hAnsi="Times New Roman" w:cs="Times New Roman"/>
          <w:b/>
          <w:bCs/>
          <w:sz w:val="24"/>
          <w:szCs w:val="24"/>
        </w:rPr>
        <w:t>Цели организаци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: обесп</w:t>
      </w:r>
      <w:r w:rsidR="00AF5C28">
        <w:rPr>
          <w:rFonts w:ascii="Times New Roman" w:hAnsi="Times New Roman" w:cs="Times New Roman"/>
          <w:sz w:val="24"/>
          <w:szCs w:val="24"/>
        </w:rPr>
        <w:t xml:space="preserve">ечение соответствующей возрасту </w:t>
      </w:r>
      <w:r>
        <w:rPr>
          <w:rFonts w:ascii="Times New Roman" w:hAnsi="Times New Roman" w:cs="Times New Roman"/>
          <w:sz w:val="24"/>
          <w:szCs w:val="24"/>
        </w:rPr>
        <w:t>адаптации ребѐнка в образовательном учреждении, соз</w:t>
      </w:r>
      <w:r w:rsidR="00AF5C28">
        <w:rPr>
          <w:rFonts w:ascii="Times New Roman" w:hAnsi="Times New Roman" w:cs="Times New Roman"/>
          <w:sz w:val="24"/>
          <w:szCs w:val="24"/>
        </w:rPr>
        <w:t xml:space="preserve">дание благоприятных условий для </w:t>
      </w:r>
      <w:r>
        <w:rPr>
          <w:rFonts w:ascii="Times New Roman" w:hAnsi="Times New Roman" w:cs="Times New Roman"/>
          <w:sz w:val="24"/>
          <w:szCs w:val="24"/>
        </w:rPr>
        <w:t>развития ребѐнка, учѐт его возрастных и индивидуальных</w:t>
      </w:r>
      <w:r w:rsidR="00AF5C28">
        <w:rPr>
          <w:rFonts w:ascii="Times New Roman" w:hAnsi="Times New Roman" w:cs="Times New Roman"/>
          <w:sz w:val="24"/>
          <w:szCs w:val="24"/>
        </w:rPr>
        <w:t xml:space="preserve"> особенностей, создание условий </w:t>
      </w:r>
      <w:r>
        <w:rPr>
          <w:rFonts w:ascii="Times New Roman" w:hAnsi="Times New Roman" w:cs="Times New Roman"/>
          <w:sz w:val="24"/>
          <w:szCs w:val="24"/>
        </w:rPr>
        <w:t>для проявления и развития ребенком своих интересов н</w:t>
      </w:r>
      <w:r w:rsidR="00AF5C28">
        <w:rPr>
          <w:rFonts w:ascii="Times New Roman" w:hAnsi="Times New Roman" w:cs="Times New Roman"/>
          <w:sz w:val="24"/>
          <w:szCs w:val="24"/>
        </w:rPr>
        <w:t>а основе свободного выбора, по</w:t>
      </w:r>
      <w:r>
        <w:rPr>
          <w:rFonts w:ascii="Times New Roman" w:hAnsi="Times New Roman" w:cs="Times New Roman"/>
          <w:sz w:val="24"/>
          <w:szCs w:val="24"/>
        </w:rPr>
        <w:t>стижения духовно-нравственных ценностей и культурных традиций.</w:t>
      </w:r>
    </w:p>
    <w:p w:rsidR="00030B49" w:rsidRPr="00A61FDB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уется по </w:t>
      </w:r>
      <w:r w:rsidRPr="00A61FDB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направлениям развития личности </w:t>
      </w:r>
      <w:r w:rsidRPr="00A61FDB">
        <w:rPr>
          <w:rFonts w:ascii="Times New Roman" w:hAnsi="Times New Roman" w:cs="Times New Roman"/>
          <w:sz w:val="24"/>
          <w:szCs w:val="24"/>
        </w:rPr>
        <w:t>(спортивно-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ительное, духовно-нравственное, социальное, общеинтеллектуальное, общекуль-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ное).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02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внеурочной деятельности </w:t>
      </w:r>
      <w:r w:rsidRPr="00737E02">
        <w:rPr>
          <w:rFonts w:ascii="Times New Roman" w:hAnsi="Times New Roman" w:cs="Times New Roman"/>
          <w:sz w:val="24"/>
          <w:szCs w:val="24"/>
        </w:rPr>
        <w:t>опре</w:t>
      </w:r>
      <w:r w:rsidR="00A61FDB" w:rsidRPr="00737E02">
        <w:rPr>
          <w:rFonts w:ascii="Times New Roman" w:hAnsi="Times New Roman" w:cs="Times New Roman"/>
          <w:sz w:val="24"/>
          <w:szCs w:val="24"/>
        </w:rPr>
        <w:t>деляет образовательное учрежде</w:t>
      </w:r>
      <w:r w:rsidRPr="00737E02">
        <w:rPr>
          <w:rFonts w:ascii="Times New Roman" w:hAnsi="Times New Roman" w:cs="Times New Roman"/>
          <w:sz w:val="24"/>
          <w:szCs w:val="24"/>
        </w:rPr>
        <w:t>ние. Содержание занятий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во внеуроч</w:t>
      </w:r>
      <w:r w:rsidR="00A61FDB">
        <w:rPr>
          <w:rFonts w:ascii="Times New Roman" w:hAnsi="Times New Roman" w:cs="Times New Roman"/>
          <w:sz w:val="24"/>
          <w:szCs w:val="24"/>
        </w:rPr>
        <w:t xml:space="preserve">ной деятельности, формируется с </w:t>
      </w:r>
      <w:r>
        <w:rPr>
          <w:rFonts w:ascii="Times New Roman" w:hAnsi="Times New Roman" w:cs="Times New Roman"/>
          <w:sz w:val="24"/>
          <w:szCs w:val="24"/>
        </w:rPr>
        <w:t>учѐтом пожеланий обучающихся и их родителей (закон</w:t>
      </w:r>
      <w:r w:rsidR="00A61FDB">
        <w:rPr>
          <w:rFonts w:ascii="Times New Roman" w:hAnsi="Times New Roman" w:cs="Times New Roman"/>
          <w:sz w:val="24"/>
          <w:szCs w:val="24"/>
        </w:rPr>
        <w:t>ных представителей) и осуществ</w:t>
      </w:r>
      <w:r>
        <w:rPr>
          <w:rFonts w:ascii="Times New Roman" w:hAnsi="Times New Roman" w:cs="Times New Roman"/>
          <w:sz w:val="24"/>
          <w:szCs w:val="24"/>
        </w:rPr>
        <w:t>ляться в формах, отличных от урочной системы обучения</w:t>
      </w:r>
      <w:r w:rsidR="00A61FDB">
        <w:rPr>
          <w:rFonts w:ascii="Times New Roman" w:hAnsi="Times New Roman" w:cs="Times New Roman"/>
          <w:sz w:val="24"/>
          <w:szCs w:val="24"/>
        </w:rPr>
        <w:t xml:space="preserve">, таких, как экскурсии, кружки, </w:t>
      </w:r>
      <w:r>
        <w:rPr>
          <w:rFonts w:ascii="Times New Roman" w:hAnsi="Times New Roman" w:cs="Times New Roman"/>
          <w:sz w:val="24"/>
          <w:szCs w:val="24"/>
        </w:rPr>
        <w:t>секции, круглые столы, конференции, диспуты, школьн</w:t>
      </w:r>
      <w:r w:rsidR="00A61FDB">
        <w:rPr>
          <w:rFonts w:ascii="Times New Roman" w:hAnsi="Times New Roman" w:cs="Times New Roman"/>
          <w:sz w:val="24"/>
          <w:szCs w:val="24"/>
        </w:rPr>
        <w:t xml:space="preserve">ые научные общества, олимпиады, </w:t>
      </w:r>
      <w:r>
        <w:rPr>
          <w:rFonts w:ascii="Times New Roman" w:hAnsi="Times New Roman" w:cs="Times New Roman"/>
          <w:sz w:val="24"/>
          <w:szCs w:val="24"/>
        </w:rPr>
        <w:t>конкурсы, соревнования, поисковые и научные исс</w:t>
      </w:r>
      <w:r w:rsidR="00A61FDB">
        <w:rPr>
          <w:rFonts w:ascii="Times New Roman" w:hAnsi="Times New Roman" w:cs="Times New Roman"/>
          <w:sz w:val="24"/>
          <w:szCs w:val="24"/>
        </w:rPr>
        <w:t xml:space="preserve">ледования, общественно полезные </w:t>
      </w:r>
      <w:r>
        <w:rPr>
          <w:rFonts w:ascii="Times New Roman" w:hAnsi="Times New Roman" w:cs="Times New Roman"/>
          <w:sz w:val="24"/>
          <w:szCs w:val="24"/>
        </w:rPr>
        <w:t>практики и т. д.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форм организации свободного времени учащихся и составляет не более 1350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ов за 4 года обучения.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может осуществляться по различным схемам, в том числе: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вместно с учреждениями дополнительного образования детей, спортивными объекта-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, учреждениями культуры;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 сотрудничестве с другими организациями и с участием педагогов образовательного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(комбинированная схема).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тесно связана с дополнительным образованием детей в части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я условий для развития творческих интересов детей, включения их в художест-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ную, техническую, спортивную и другую деятельность.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02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ая деятельность </w:t>
      </w:r>
      <w:r w:rsidRPr="00737E02">
        <w:rPr>
          <w:rFonts w:ascii="Times New Roman" w:hAnsi="Times New Roman" w:cs="Times New Roman"/>
          <w:sz w:val="24"/>
          <w:szCs w:val="24"/>
        </w:rPr>
        <w:t>направлена</w:t>
      </w:r>
      <w:r>
        <w:rPr>
          <w:rFonts w:ascii="Times New Roman" w:hAnsi="Times New Roman" w:cs="Times New Roman"/>
          <w:sz w:val="24"/>
          <w:szCs w:val="24"/>
        </w:rPr>
        <w:t xml:space="preserve"> в первую оче</w:t>
      </w:r>
      <w:r w:rsidR="00A61FDB">
        <w:rPr>
          <w:rFonts w:ascii="Times New Roman" w:hAnsi="Times New Roman" w:cs="Times New Roman"/>
          <w:sz w:val="24"/>
          <w:szCs w:val="24"/>
        </w:rPr>
        <w:t xml:space="preserve">редь на достижение обучающимися </w:t>
      </w:r>
      <w:r>
        <w:rPr>
          <w:rFonts w:ascii="Times New Roman" w:hAnsi="Times New Roman" w:cs="Times New Roman"/>
          <w:sz w:val="24"/>
          <w:szCs w:val="24"/>
        </w:rPr>
        <w:t>планируемых результатов освоения основной образовательной программы начально</w:t>
      </w:r>
      <w:r w:rsidR="00A61FDB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общего образования. Материалы стандарта подводят к выводу: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неурочная деятельность – это часть основного образования, которая нацелена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 педагогу и ребѐнку в освоении нового вида учебной деятельности, сфор-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ать учебную мотивацию;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неурочная деятельность способствует расширению образовательного пространст-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, создаѐт дополнительные условия для развития учащихся.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02">
        <w:rPr>
          <w:rFonts w:ascii="Times New Roman" w:hAnsi="Times New Roman" w:cs="Times New Roman"/>
          <w:b/>
          <w:bCs/>
          <w:sz w:val="24"/>
          <w:szCs w:val="24"/>
        </w:rPr>
        <w:t>Принципами организации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урочной деятельности в нашей школе стали: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ответствие возрастным особенностям обучающихся;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еемственность с технологиями учебной деятельности;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пора на традиции и положительный опыт организации внеурочной деятельности;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пора на ценности воспитательной системы школы;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вободный выбор на основе личных интересов и склонностей ребенка.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ринципы определяют способы организации внеурочной деятельности: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ализация образовательных программ, разработанных педагогами школы;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ключение ребенка в систему коллективных творческих дел, которые являются ча-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ью воспитательной системы школы;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спользование ресурсов учреждений дополнительного образования.</w:t>
      </w:r>
      <w:r w:rsidRPr="00030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 образом, включение ребенка в систему общешкольных дел воспитательной систе-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изучение образовательных программ внеурочной учебной деятельности, использова-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е ресурса учреждений дополнительного образования позволяют реализовать план 1-4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сов в части «Внеурочная деятельность» в объеме 10 часов в неделю.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неурочная деятельность тесно связана с основным образованием и является его логическим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должением и неотъемлемой частью системы обучения, созданной в школе. Главным ас-</w:t>
      </w:r>
    </w:p>
    <w:p w:rsidR="00425CCC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ектом системы дополнительного образования является преемственность и взаимосвязь про-грамм дополнительного образования с программами общеобразовательной школы.</w:t>
      </w:r>
    </w:p>
    <w:p w:rsidR="00030B49" w:rsidRDefault="00030B49" w:rsidP="00030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30B49" w:rsidRPr="00FF2A88" w:rsidRDefault="00030B49" w:rsidP="00030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A88">
        <w:rPr>
          <w:rFonts w:ascii="Times New Roman" w:hAnsi="Times New Roman" w:cs="Times New Roman"/>
          <w:b/>
          <w:bCs/>
          <w:sz w:val="24"/>
          <w:szCs w:val="24"/>
        </w:rPr>
        <w:t>План внеурочной деятельности в 1-4 -х классах</w:t>
      </w:r>
    </w:p>
    <w:p w:rsidR="00FF2A88" w:rsidRDefault="00FF2A88" w:rsidP="00030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86"/>
        <w:gridCol w:w="1520"/>
        <w:gridCol w:w="2688"/>
        <w:gridCol w:w="3041"/>
        <w:gridCol w:w="459"/>
        <w:gridCol w:w="459"/>
        <w:gridCol w:w="459"/>
        <w:gridCol w:w="459"/>
      </w:tblGrid>
      <w:tr w:rsidR="00FF2A88" w:rsidTr="00FF2A88">
        <w:trPr>
          <w:trHeight w:val="765"/>
        </w:trPr>
        <w:tc>
          <w:tcPr>
            <w:tcW w:w="0" w:type="auto"/>
            <w:vMerge w:val="restart"/>
          </w:tcPr>
          <w:p w:rsidR="00FF2A88" w:rsidRPr="00737E02" w:rsidRDefault="00FF2A88" w:rsidP="00030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F2A88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</w:tcPr>
          <w:p w:rsidR="00FF2A88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0" w:type="auto"/>
            <w:vMerge w:val="restart"/>
          </w:tcPr>
          <w:p w:rsidR="00FF2A88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Формы работы</w:t>
            </w:r>
          </w:p>
        </w:tc>
        <w:tc>
          <w:tcPr>
            <w:tcW w:w="0" w:type="auto"/>
            <w:vMerge w:val="restart"/>
          </w:tcPr>
          <w:p w:rsidR="00FF2A88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0" w:type="auto"/>
            <w:gridSpan w:val="4"/>
            <w:tcBorders>
              <w:tr2bl w:val="single" w:sz="4" w:space="0" w:color="auto"/>
            </w:tcBorders>
          </w:tcPr>
          <w:p w:rsidR="00FF2A88" w:rsidRPr="00737E02" w:rsidRDefault="00FF2A88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  <w:p w:rsidR="00FF2A88" w:rsidRPr="00737E02" w:rsidRDefault="00FF2A88" w:rsidP="00A61F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 в</w:t>
            </w:r>
          </w:p>
          <w:p w:rsidR="00FF2A88" w:rsidRPr="00737E02" w:rsidRDefault="00FF2A88" w:rsidP="00A61F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ю</w:t>
            </w:r>
          </w:p>
        </w:tc>
      </w:tr>
      <w:tr w:rsidR="00FF2A88" w:rsidTr="00FF2A88">
        <w:trPr>
          <w:trHeight w:val="158"/>
        </w:trPr>
        <w:tc>
          <w:tcPr>
            <w:tcW w:w="0" w:type="auto"/>
            <w:vMerge/>
          </w:tcPr>
          <w:p w:rsidR="00FF2A88" w:rsidRPr="00737E02" w:rsidRDefault="00FF2A88" w:rsidP="00030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F2A88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F2A88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F2A88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FF2A88" w:rsidRPr="00737E02" w:rsidRDefault="00FF2A88" w:rsidP="00A61F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</w:tcPr>
          <w:p w:rsidR="00FF2A88" w:rsidRPr="00737E02" w:rsidRDefault="00FF2A88" w:rsidP="00A61F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" w:type="dxa"/>
          </w:tcPr>
          <w:p w:rsidR="00FF2A88" w:rsidRPr="00737E02" w:rsidRDefault="00FF2A88" w:rsidP="00A61F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</w:tcPr>
          <w:p w:rsidR="00FF2A88" w:rsidRPr="00737E02" w:rsidRDefault="00FF2A88" w:rsidP="00A61F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FF2A88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5B39" w:rsidTr="00030B49">
        <w:tc>
          <w:tcPr>
            <w:tcW w:w="0" w:type="auto"/>
          </w:tcPr>
          <w:p w:rsidR="00030B49" w:rsidRPr="00737E02" w:rsidRDefault="00FF2A88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Спортивно-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оздорови-тельное</w:t>
            </w:r>
          </w:p>
        </w:tc>
        <w:tc>
          <w:tcPr>
            <w:tcW w:w="0" w:type="auto"/>
          </w:tcPr>
          <w:p w:rsidR="00A61FDB" w:rsidRPr="00737E02" w:rsidRDefault="00FF2A88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r w:rsidR="00A61FDB" w:rsidRPr="0073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в кружке «</w:t>
            </w:r>
            <w:r w:rsidR="009E5B39" w:rsidRPr="00737E02">
              <w:rPr>
                <w:rFonts w:ascii="Times New Roman" w:hAnsi="Times New Roman" w:cs="Times New Roman"/>
                <w:sz w:val="20"/>
                <w:szCs w:val="20"/>
              </w:rPr>
              <w:t>Подвижные народные игры</w:t>
            </w: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61FDB" w:rsidRPr="00737E02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игры и соревнования, беседа о ЗОЖ,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Участие в классных и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школьных спортивных мероприятиях, конкурсы,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,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 xml:space="preserve">школьные спортивные </w:t>
            </w:r>
          </w:p>
          <w:p w:rsidR="00030B49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турниры</w:t>
            </w:r>
          </w:p>
        </w:tc>
        <w:tc>
          <w:tcPr>
            <w:tcW w:w="0" w:type="auto"/>
          </w:tcPr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 Организация походов, экскурсий,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 xml:space="preserve">«Дней здоровья», подвижных игр, 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«Весѐлых стартов», внутришкольных спор-тивных соревнований.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 Проведение бесед по охране здоровья.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 Применение на уроках игровых мо-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ментов, физ.минуток.</w:t>
            </w:r>
          </w:p>
          <w:p w:rsidR="00030B49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районных и  спортивных соревнованиях. </w:t>
            </w:r>
          </w:p>
        </w:tc>
        <w:tc>
          <w:tcPr>
            <w:tcW w:w="0" w:type="auto"/>
          </w:tcPr>
          <w:p w:rsidR="00030B49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30B49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30B49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30B49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F2A88" w:rsidRPr="00FF2A88" w:rsidTr="00030B49">
        <w:tc>
          <w:tcPr>
            <w:tcW w:w="0" w:type="auto"/>
          </w:tcPr>
          <w:p w:rsidR="00030B49" w:rsidRPr="00737E02" w:rsidRDefault="00FF2A88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Духовно-</w:t>
            </w:r>
          </w:p>
          <w:p w:rsidR="00030B49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</w:tc>
        <w:tc>
          <w:tcPr>
            <w:tcW w:w="0" w:type="auto"/>
          </w:tcPr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Познавательные беседы,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предметные олимпиады.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Интеллектуальные игры и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викторины.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Участие в благотворитель-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ных акциях, организация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тематических выставок,</w:t>
            </w:r>
          </w:p>
          <w:p w:rsidR="00030B49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участие в конкурсе рисун-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0" w:type="auto"/>
          </w:tcPr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Беседы, игры нравственного и духовно-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нравственного содержания.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Использование аудиозаписей и ТСО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Организация выставок, конкурсов</w:t>
            </w:r>
          </w:p>
          <w:p w:rsidR="00A61FDB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Театральные вечера</w:t>
            </w:r>
          </w:p>
          <w:p w:rsidR="00030B49" w:rsidRPr="00737E02" w:rsidRDefault="00A61FDB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Актерское мастерство</w:t>
            </w:r>
          </w:p>
        </w:tc>
        <w:tc>
          <w:tcPr>
            <w:tcW w:w="0" w:type="auto"/>
          </w:tcPr>
          <w:p w:rsidR="00030B49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30B49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30B49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30B49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F2A88" w:rsidRPr="00FF2A88" w:rsidTr="00030B49">
        <w:tc>
          <w:tcPr>
            <w:tcW w:w="0" w:type="auto"/>
          </w:tcPr>
          <w:p w:rsidR="00030B49" w:rsidRPr="00737E02" w:rsidRDefault="00FF2A88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30B49" w:rsidRPr="00737E02" w:rsidRDefault="00FF2A88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0" w:type="auto"/>
          </w:tcPr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Участие в социально- зна-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чимых акциях в школе,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круглый стол. Проектная,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-</w:t>
            </w:r>
          </w:p>
          <w:p w:rsidR="00030B49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тельность школьников.</w:t>
            </w:r>
          </w:p>
        </w:tc>
        <w:tc>
          <w:tcPr>
            <w:tcW w:w="0" w:type="auto"/>
          </w:tcPr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Беседы, игры;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Использование аудиозаписей и ТСО;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Тематические вечера;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Тренинги;</w:t>
            </w:r>
          </w:p>
          <w:p w:rsidR="00030B49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Игры, направленные на раскрытие спо-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собностей; учащихся;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Викторины</w:t>
            </w:r>
          </w:p>
        </w:tc>
        <w:tc>
          <w:tcPr>
            <w:tcW w:w="0" w:type="auto"/>
          </w:tcPr>
          <w:p w:rsidR="00030B49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30B49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30B49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30B49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F2A88" w:rsidRPr="00FF2A88" w:rsidTr="00030B49">
        <w:tc>
          <w:tcPr>
            <w:tcW w:w="0" w:type="auto"/>
          </w:tcPr>
          <w:p w:rsidR="00030B49" w:rsidRPr="00737E02" w:rsidRDefault="00FF2A88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Общеинтелле-</w:t>
            </w:r>
          </w:p>
          <w:p w:rsidR="00030B49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ктуальное</w:t>
            </w:r>
          </w:p>
        </w:tc>
        <w:tc>
          <w:tcPr>
            <w:tcW w:w="0" w:type="auto"/>
          </w:tcPr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Познавательные беседы,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экскурсии, игры.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участие в тематических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выставках, конкурсах. Дет-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ские исследовательские</w:t>
            </w:r>
          </w:p>
          <w:p w:rsidR="00030B49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проекты, дискуссии, круглые столы.</w:t>
            </w:r>
          </w:p>
        </w:tc>
        <w:tc>
          <w:tcPr>
            <w:tcW w:w="0" w:type="auto"/>
          </w:tcPr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Детские исследовательские проекты;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Внешкольные акции познавательной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направленности (олимпиады, конферен-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ции, интеллектуальные марафоны)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Предметные недели, уроки знаний, кон-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  <w:p w:rsidR="00030B49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Викторины, познавательные беседы, игры</w:t>
            </w:r>
          </w:p>
        </w:tc>
        <w:tc>
          <w:tcPr>
            <w:tcW w:w="0" w:type="auto"/>
          </w:tcPr>
          <w:p w:rsidR="00030B49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30B49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30B49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30B49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F2A88" w:rsidRPr="00FF2A88" w:rsidTr="00030B49">
        <w:tc>
          <w:tcPr>
            <w:tcW w:w="0" w:type="auto"/>
          </w:tcPr>
          <w:p w:rsidR="00030B49" w:rsidRPr="00737E02" w:rsidRDefault="00FF2A88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Общекультур-</w:t>
            </w:r>
          </w:p>
          <w:p w:rsidR="00030B49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</w:tc>
        <w:tc>
          <w:tcPr>
            <w:tcW w:w="0" w:type="auto"/>
          </w:tcPr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Участие в конкурсах ри-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сунков, конкурсах художе-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творчества. Ху-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дожественные акции</w:t>
            </w:r>
          </w:p>
          <w:p w:rsidR="00030B49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школьников, фестивали</w:t>
            </w:r>
          </w:p>
        </w:tc>
        <w:tc>
          <w:tcPr>
            <w:tcW w:w="0" w:type="auto"/>
          </w:tcPr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Концерты, инсценировки, праздники на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е класса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Фестивали, выставки;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Проведение тематических классных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часов по эстетике внешнего вида учени-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ка, культуре поведения и речи;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-Участие в конкурсах, выставках детско-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го творчества эстетического цикла на</w:t>
            </w:r>
          </w:p>
          <w:p w:rsidR="00FF2A88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общеобразовательном уровне, муници-</w:t>
            </w:r>
          </w:p>
          <w:p w:rsidR="00030B49" w:rsidRPr="00737E02" w:rsidRDefault="00FF2A88" w:rsidP="00FF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sz w:val="20"/>
                <w:szCs w:val="20"/>
              </w:rPr>
              <w:t>пальном и региональном.</w:t>
            </w:r>
          </w:p>
        </w:tc>
        <w:tc>
          <w:tcPr>
            <w:tcW w:w="0" w:type="auto"/>
          </w:tcPr>
          <w:p w:rsidR="00030B49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030B49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30B49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30B49" w:rsidRPr="00737E02" w:rsidRDefault="00FF2A88" w:rsidP="00030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F2A88" w:rsidRPr="00FF2A88" w:rsidTr="00FF2A88">
        <w:trPr>
          <w:cantSplit/>
          <w:trHeight w:val="1134"/>
        </w:trPr>
        <w:tc>
          <w:tcPr>
            <w:tcW w:w="0" w:type="auto"/>
          </w:tcPr>
          <w:p w:rsidR="00030B49" w:rsidRPr="00737E02" w:rsidRDefault="00030B49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30B49" w:rsidRPr="00737E02" w:rsidRDefault="00FF2A88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030B49" w:rsidRPr="00737E02" w:rsidRDefault="00030B49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30B49" w:rsidRPr="00737E02" w:rsidRDefault="00030B49" w:rsidP="00A6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030B49" w:rsidRPr="00737E02" w:rsidRDefault="00FF2A88" w:rsidP="00FF2A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часов</w:t>
            </w:r>
          </w:p>
        </w:tc>
        <w:tc>
          <w:tcPr>
            <w:tcW w:w="0" w:type="auto"/>
            <w:textDirection w:val="btLr"/>
          </w:tcPr>
          <w:p w:rsidR="00030B49" w:rsidRPr="00737E02" w:rsidRDefault="00FF2A88" w:rsidP="00FF2A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часов</w:t>
            </w:r>
          </w:p>
        </w:tc>
        <w:tc>
          <w:tcPr>
            <w:tcW w:w="0" w:type="auto"/>
            <w:textDirection w:val="btLr"/>
          </w:tcPr>
          <w:p w:rsidR="00030B49" w:rsidRPr="00737E02" w:rsidRDefault="00FF2A88" w:rsidP="00FF2A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часов</w:t>
            </w:r>
          </w:p>
        </w:tc>
        <w:tc>
          <w:tcPr>
            <w:tcW w:w="0" w:type="auto"/>
            <w:textDirection w:val="btLr"/>
          </w:tcPr>
          <w:p w:rsidR="00030B49" w:rsidRPr="00737E02" w:rsidRDefault="00FF2A88" w:rsidP="00FF2A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часов</w:t>
            </w:r>
          </w:p>
        </w:tc>
      </w:tr>
    </w:tbl>
    <w:p w:rsidR="00030B49" w:rsidRDefault="00030B49" w:rsidP="00030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в МКОУ Кижинская НОШ организуется по направ-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ям развития личности: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портивно- оздоровительное </w:t>
      </w:r>
      <w:r w:rsidRPr="00737E02">
        <w:rPr>
          <w:rFonts w:ascii="Times New Roman" w:hAnsi="Times New Roman" w:cs="Times New Roman"/>
          <w:color w:val="000000"/>
          <w:sz w:val="24"/>
          <w:szCs w:val="24"/>
        </w:rPr>
        <w:t>направление представлено формированием основ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color w:val="000000"/>
          <w:sz w:val="24"/>
          <w:szCs w:val="24"/>
        </w:rPr>
        <w:t>здорового и безопасного образа жизни у обучающихся начальной школы; освоение норм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color w:val="000000"/>
          <w:sz w:val="24"/>
          <w:szCs w:val="24"/>
        </w:rPr>
        <w:t>ведения здорового образа жизни, норм сохранения и поддержания физического, психиче-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color w:val="000000"/>
          <w:sz w:val="24"/>
          <w:szCs w:val="24"/>
        </w:rPr>
        <w:t>ского и социального здоровья.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71B"/>
          <w:sz w:val="24"/>
          <w:szCs w:val="24"/>
        </w:rPr>
      </w:pPr>
      <w:r w:rsidRPr="00737E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уховно - нравственное </w:t>
      </w:r>
      <w:r w:rsidRPr="00737E02">
        <w:rPr>
          <w:rFonts w:ascii="Times New Roman" w:hAnsi="Times New Roman" w:cs="Times New Roman"/>
          <w:color w:val="1A171B"/>
          <w:sz w:val="24"/>
          <w:szCs w:val="24"/>
        </w:rPr>
        <w:t>формированием осознанного и уважительного отношения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71B"/>
          <w:sz w:val="24"/>
          <w:szCs w:val="24"/>
        </w:rPr>
      </w:pPr>
      <w:r w:rsidRPr="00737E02">
        <w:rPr>
          <w:rFonts w:ascii="Times New Roman" w:hAnsi="Times New Roman" w:cs="Times New Roman"/>
          <w:color w:val="1A171B"/>
          <w:sz w:val="24"/>
          <w:szCs w:val="24"/>
        </w:rPr>
        <w:t>к традициям русского народа; к художественному творчеству, укреплением нравственно-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71B"/>
          <w:sz w:val="24"/>
          <w:szCs w:val="24"/>
        </w:rPr>
      </w:pPr>
      <w:r w:rsidRPr="00737E02">
        <w:rPr>
          <w:rFonts w:ascii="Times New Roman" w:hAnsi="Times New Roman" w:cs="Times New Roman"/>
          <w:color w:val="1A171B"/>
          <w:sz w:val="24"/>
          <w:szCs w:val="24"/>
        </w:rPr>
        <w:t>сти, основанной на свободе воли и духовных отечественных традициях; формированием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71B"/>
          <w:sz w:val="24"/>
          <w:szCs w:val="24"/>
        </w:rPr>
      </w:pPr>
      <w:r w:rsidRPr="00737E02">
        <w:rPr>
          <w:rFonts w:ascii="Times New Roman" w:hAnsi="Times New Roman" w:cs="Times New Roman"/>
          <w:color w:val="1A171B"/>
          <w:sz w:val="24"/>
          <w:szCs w:val="24"/>
        </w:rPr>
        <w:t>основ нравственного самосознания личности; развитием трудолюбия, способности к пре-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71B"/>
          <w:sz w:val="24"/>
          <w:szCs w:val="24"/>
        </w:rPr>
      </w:pPr>
      <w:r w:rsidRPr="00737E02">
        <w:rPr>
          <w:rFonts w:ascii="Times New Roman" w:hAnsi="Times New Roman" w:cs="Times New Roman"/>
          <w:color w:val="1A171B"/>
          <w:sz w:val="24"/>
          <w:szCs w:val="24"/>
        </w:rPr>
        <w:t>одолению трудностей, целеустремлѐнности и настойчивости в достижении результата.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b/>
          <w:bCs/>
          <w:i/>
          <w:iCs/>
          <w:color w:val="1A171B"/>
          <w:sz w:val="24"/>
          <w:szCs w:val="24"/>
        </w:rPr>
        <w:t xml:space="preserve">Социальное </w:t>
      </w:r>
      <w:r w:rsidRPr="00737E02">
        <w:rPr>
          <w:rFonts w:ascii="Times New Roman" w:hAnsi="Times New Roman" w:cs="Times New Roman"/>
          <w:color w:val="000000"/>
          <w:sz w:val="24"/>
          <w:szCs w:val="24"/>
        </w:rPr>
        <w:t>освоением детьми положительного социального опыта, социальных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71B"/>
          <w:sz w:val="24"/>
          <w:szCs w:val="24"/>
        </w:rPr>
      </w:pPr>
      <w:r w:rsidRPr="00737E02">
        <w:rPr>
          <w:rFonts w:ascii="Times New Roman" w:hAnsi="Times New Roman" w:cs="Times New Roman"/>
          <w:color w:val="000000"/>
          <w:sz w:val="24"/>
          <w:szCs w:val="24"/>
        </w:rPr>
        <w:t xml:space="preserve">ролей и установок, выработка ценностных ориентаций. </w:t>
      </w:r>
      <w:r w:rsidRPr="00737E02">
        <w:rPr>
          <w:rFonts w:ascii="Times New Roman" w:hAnsi="Times New Roman" w:cs="Times New Roman"/>
          <w:color w:val="1A171B"/>
          <w:sz w:val="24"/>
          <w:szCs w:val="24"/>
        </w:rPr>
        <w:t>Развитие навыков организации и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71B"/>
          <w:sz w:val="24"/>
          <w:szCs w:val="24"/>
        </w:rPr>
      </w:pPr>
      <w:r w:rsidRPr="00737E02">
        <w:rPr>
          <w:rFonts w:ascii="Times New Roman" w:hAnsi="Times New Roman" w:cs="Times New Roman"/>
          <w:color w:val="1A171B"/>
          <w:sz w:val="24"/>
          <w:szCs w:val="24"/>
        </w:rPr>
        <w:t>осуществления сотрудничества с педагогами, сверстниками, родителями, старшими деть-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71B"/>
          <w:sz w:val="24"/>
          <w:szCs w:val="24"/>
        </w:rPr>
      </w:pPr>
      <w:r w:rsidRPr="00737E02">
        <w:rPr>
          <w:rFonts w:ascii="Times New Roman" w:hAnsi="Times New Roman" w:cs="Times New Roman"/>
          <w:color w:val="1A171B"/>
          <w:sz w:val="24"/>
          <w:szCs w:val="24"/>
        </w:rPr>
        <w:t>ми в решении общих проблем; укрепление доверия к другим людям; развитие доброжела-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71B"/>
          <w:sz w:val="24"/>
          <w:szCs w:val="24"/>
        </w:rPr>
      </w:pPr>
      <w:r w:rsidRPr="00737E02">
        <w:rPr>
          <w:rFonts w:ascii="Times New Roman" w:hAnsi="Times New Roman" w:cs="Times New Roman"/>
          <w:color w:val="1A171B"/>
          <w:sz w:val="24"/>
          <w:szCs w:val="24"/>
        </w:rPr>
        <w:t>тельности и эмоциональной отзывчивости, понимания и сопереживания другим людям.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щеинтеллектуальное </w:t>
      </w:r>
      <w:r w:rsidRPr="00737E02">
        <w:rPr>
          <w:rFonts w:ascii="Times New Roman" w:hAnsi="Times New Roman" w:cs="Times New Roman"/>
          <w:color w:val="000000"/>
          <w:sz w:val="24"/>
          <w:szCs w:val="24"/>
        </w:rPr>
        <w:t>развитием интеллектуальных способностей, ориентацией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color w:val="000000"/>
          <w:sz w:val="24"/>
          <w:szCs w:val="24"/>
        </w:rPr>
        <w:t>на мотивацию познава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детей, расширением кругозора, получением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й по изучаемой дисциплине, формированием навыков исследовательской деятельно-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, развитием творческих способностей к научной деятельности, формированием необ-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димых навыков для исследовательской деятельности, умением претворять свою автор-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ую идею.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щекультурное </w:t>
      </w:r>
      <w:r w:rsidRPr="00737E02">
        <w:rPr>
          <w:rFonts w:ascii="Times New Roman" w:hAnsi="Times New Roman" w:cs="Times New Roman"/>
          <w:color w:val="000000"/>
          <w:sz w:val="24"/>
          <w:szCs w:val="24"/>
        </w:rPr>
        <w:t>формирование общей культуры ребенка, расширением его зна-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color w:val="000000"/>
          <w:sz w:val="24"/>
          <w:szCs w:val="24"/>
        </w:rPr>
        <w:t>ний о мире и о себе, социального опыта. Удовлетворение познавательного интереса ре-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color w:val="000000"/>
          <w:sz w:val="24"/>
          <w:szCs w:val="24"/>
        </w:rPr>
        <w:t>бенка, расширение его информированности в конкретной образовательной области, обо-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color w:val="000000"/>
          <w:sz w:val="24"/>
          <w:szCs w:val="24"/>
        </w:rPr>
        <w:t>гащение навыкам общения и совместной деятельности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урочная деятельность направлена на развитие воспитательных результатов: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color w:val="000000"/>
          <w:sz w:val="24"/>
          <w:szCs w:val="24"/>
        </w:rPr>
        <w:t>1. приобретение учащимися социального опыта;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color w:val="000000"/>
          <w:sz w:val="24"/>
          <w:szCs w:val="24"/>
        </w:rPr>
        <w:t>2. формирование положительного отношения к базовым общественным ценностям;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color w:val="000000"/>
          <w:sz w:val="24"/>
          <w:szCs w:val="24"/>
        </w:rPr>
        <w:t>3. приобретение школьниками опыта самостоятельного общественного действия.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color w:val="000000"/>
          <w:sz w:val="24"/>
          <w:szCs w:val="24"/>
        </w:rPr>
        <w:t>4. достижения учащимися необходимого для жизни в обществе социального опыта и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color w:val="000000"/>
          <w:sz w:val="24"/>
          <w:szCs w:val="24"/>
        </w:rPr>
        <w:t>формирования принимаемой обществом системы ценностей, социализации каждого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color w:val="000000"/>
          <w:sz w:val="24"/>
          <w:szCs w:val="24"/>
        </w:rPr>
        <w:t>учащегося в свободное от учѐбы время.</w:t>
      </w:r>
    </w:p>
    <w:p w:rsidR="009E5B39" w:rsidRPr="00737E02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внеурочной деятельности</w:t>
      </w:r>
    </w:p>
    <w:p w:rsidR="009E5B39" w:rsidRP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E02">
        <w:rPr>
          <w:rFonts w:ascii="Times New Roman" w:hAnsi="Times New Roman" w:cs="Times New Roman"/>
          <w:color w:val="000000"/>
          <w:sz w:val="24"/>
          <w:szCs w:val="24"/>
        </w:rPr>
        <w:t>- Воспитательный результат внеурочной деятельности-непосредственное</w:t>
      </w:r>
      <w:r w:rsidRPr="009E5B39">
        <w:rPr>
          <w:rFonts w:ascii="Times New Roman" w:hAnsi="Times New Roman" w:cs="Times New Roman"/>
          <w:color w:val="000000"/>
          <w:sz w:val="24"/>
          <w:szCs w:val="24"/>
        </w:rPr>
        <w:t xml:space="preserve"> духовно-</w:t>
      </w:r>
    </w:p>
    <w:p w:rsidR="009E5B39" w:rsidRP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5B3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равственное приобретение ребѐнка благодаря его участию в том или ином виде деятель-</w:t>
      </w:r>
    </w:p>
    <w:p w:rsidR="009E5B39" w:rsidRP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5B39">
        <w:rPr>
          <w:rFonts w:ascii="Times New Roman" w:hAnsi="Times New Roman" w:cs="Times New Roman"/>
          <w:color w:val="000000"/>
          <w:sz w:val="24"/>
          <w:szCs w:val="24"/>
        </w:rPr>
        <w:t>ности.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спитательный эффект внеурочной деятельности-влияние (последствие) того или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ого духовно-нравственного приобретения на процесс развития личности ребѐнка.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се виды внеурочной деятельности учащихся на уровненачального общего образова-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строго ориентированы на воспитательные результаты.</w:t>
      </w:r>
    </w:p>
    <w:p w:rsidR="009E5B39" w:rsidRP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B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Система условий реализации основной образовательной программы</w:t>
      </w:r>
    </w:p>
    <w:p w:rsidR="009E5B39" w:rsidRP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B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1. Кадровые условия реализации основной образовательной программы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е кадровых условий реализации основной образовательной программы включает: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характеристику укомплектованности образовательного учреждения;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писание уровня квалификации работников образовательного учреждения и их функ-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ональных обязанностей;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писание реализуемой системы непрерывного профессионального развития и повыше-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квалификации педагогических работников;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писание системы оценки деятельности членов педагогического коллектива.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B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дровое обеспечение 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5B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КОУ Кижинская НОШ </w:t>
      </w:r>
      <w:r>
        <w:rPr>
          <w:rFonts w:ascii="Times New Roman" w:hAnsi="Times New Roman" w:cs="Times New Roman"/>
          <w:color w:val="000000"/>
          <w:sz w:val="24"/>
          <w:szCs w:val="24"/>
        </w:rPr>
        <w:t>укомплектовано кадрами, имеющими необходимую квалификацию для решения задач, определѐнных основной образова-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й программой образовательного учреждения.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ой для разработки должностных инструкций, содержащих конкретный перечень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остных обязанностей работников, с учѐтом особенностей организации труда и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я, а также прав, ответственности и компетентности работников образовательно-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учреждения, служат квалификационные характеристики, представленные в Едином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лификационном справочнике должностей руководителей, специалистов и служащих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раздел «Квалификационные характеристики должностей работников образования»).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КОУ Кижинская НОШ укомплектовано медицинским работником, работниками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щеблока, вспомогательным персоналом.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е кадровых условий образовательного учреждения реализовано в таблице. В ней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есообразно соотнести должностные обязанности и уровень квалификации специали-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в, предусмотренные Приказом Министерства здравоохранения и социального развития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от 26 августа 2010 г. № 761н, с имеющимся кадровым потенциа-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м образовательного учреждения.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B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е обеспечение реализации основной образовательной программы начально</w:t>
      </w:r>
      <w:r w:rsidRPr="009E5B39">
        <w:rPr>
          <w:rFonts w:ascii="Times New Roman" w:hAnsi="Times New Roman" w:cs="Times New Roman"/>
          <w:b/>
          <w:bCs/>
          <w:sz w:val="24"/>
          <w:szCs w:val="24"/>
        </w:rPr>
        <w:t>го общего образования</w:t>
      </w:r>
    </w:p>
    <w:p w:rsidR="009E5B39" w:rsidRDefault="009E5B39" w:rsidP="009E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971"/>
        <w:gridCol w:w="1953"/>
        <w:gridCol w:w="2505"/>
        <w:gridCol w:w="2107"/>
      </w:tblGrid>
      <w:tr w:rsidR="00AF5C28" w:rsidTr="00AF5C28">
        <w:trPr>
          <w:trHeight w:val="240"/>
        </w:trPr>
        <w:tc>
          <w:tcPr>
            <w:tcW w:w="0" w:type="auto"/>
            <w:vMerge w:val="restart"/>
          </w:tcPr>
          <w:p w:rsidR="00AF5C28" w:rsidRDefault="00AF5C28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лж</w:t>
            </w:r>
            <w:r w:rsidRPr="009E5B39">
              <w:rPr>
                <w:rFonts w:ascii="Times New Roman" w:hAnsi="Times New Roman" w:cs="Times New Roman"/>
                <w:bCs/>
                <w:sz w:val="16"/>
                <w:szCs w:val="16"/>
              </w:rPr>
              <w:t>ность/</w:t>
            </w:r>
          </w:p>
          <w:p w:rsidR="00AF5C28" w:rsidRPr="009E5B39" w:rsidRDefault="00AF5C28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B39">
              <w:rPr>
                <w:rFonts w:ascii="Times New Roman" w:hAnsi="Times New Roman" w:cs="Times New Roman"/>
                <w:bCs/>
                <w:sz w:val="16"/>
                <w:szCs w:val="16"/>
              </w:rPr>
              <w:t>Фамилия И.О.</w:t>
            </w:r>
          </w:p>
        </w:tc>
        <w:tc>
          <w:tcPr>
            <w:tcW w:w="0" w:type="auto"/>
            <w:vMerge w:val="restart"/>
          </w:tcPr>
          <w:p w:rsidR="00AF5C28" w:rsidRPr="009E5B39" w:rsidRDefault="00AF5C28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5B39">
              <w:rPr>
                <w:rFonts w:ascii="Times New Roman" w:hAnsi="Times New Roman" w:cs="Times New Roman"/>
                <w:bCs/>
                <w:sz w:val="16"/>
                <w:szCs w:val="16"/>
              </w:rPr>
              <w:t>Должностные обя-</w:t>
            </w:r>
          </w:p>
          <w:p w:rsidR="00AF5C28" w:rsidRDefault="00AF5C28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B39">
              <w:rPr>
                <w:rFonts w:ascii="Times New Roman" w:hAnsi="Times New Roman" w:cs="Times New Roman"/>
                <w:bCs/>
                <w:sz w:val="16"/>
                <w:szCs w:val="16"/>
              </w:rPr>
              <w:t>занности</w:t>
            </w:r>
          </w:p>
        </w:tc>
        <w:tc>
          <w:tcPr>
            <w:tcW w:w="0" w:type="auto"/>
            <w:gridSpan w:val="2"/>
          </w:tcPr>
          <w:p w:rsidR="00AF5C28" w:rsidRPr="00AF5C28" w:rsidRDefault="00AF5C28" w:rsidP="00AF5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5C28">
              <w:rPr>
                <w:rFonts w:ascii="Times New Roman,Bold" w:hAnsi="Times New Roman,Bold" w:cs="Times New Roman,Bold"/>
                <w:bCs/>
                <w:sz w:val="16"/>
                <w:szCs w:val="16"/>
              </w:rPr>
              <w:t>Уровень квалификации работников ОУ</w:t>
            </w:r>
          </w:p>
        </w:tc>
      </w:tr>
      <w:tr w:rsidR="00AF5C28" w:rsidTr="00AF5C28">
        <w:trPr>
          <w:trHeight w:val="135"/>
        </w:trPr>
        <w:tc>
          <w:tcPr>
            <w:tcW w:w="0" w:type="auto"/>
            <w:vMerge/>
          </w:tcPr>
          <w:p w:rsidR="00AF5C28" w:rsidRDefault="00AF5C28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F5C28" w:rsidRPr="009E5B39" w:rsidRDefault="00AF5C28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05" w:type="dxa"/>
          </w:tcPr>
          <w:p w:rsidR="00AF5C28" w:rsidRPr="00AF5C28" w:rsidRDefault="00AF5C28" w:rsidP="00AF5C2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16"/>
                <w:szCs w:val="16"/>
              </w:rPr>
            </w:pPr>
            <w:r w:rsidRPr="00AF5C28">
              <w:rPr>
                <w:rFonts w:ascii="Times New Roman,Bold" w:hAnsi="Times New Roman,Bold" w:cs="Times New Roman,Bold"/>
                <w:bCs/>
                <w:sz w:val="16"/>
                <w:szCs w:val="16"/>
              </w:rPr>
              <w:t>Требования к уровню квали-</w:t>
            </w:r>
          </w:p>
          <w:p w:rsidR="00AF5C28" w:rsidRPr="00AF5C28" w:rsidRDefault="00AF5C28" w:rsidP="00AF5C2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16"/>
                <w:szCs w:val="16"/>
              </w:rPr>
            </w:pPr>
            <w:r w:rsidRPr="00AF5C28">
              <w:rPr>
                <w:rFonts w:ascii="Times New Roman,Bold" w:hAnsi="Times New Roman,Bold" w:cs="Times New Roman,Bold"/>
                <w:bCs/>
                <w:sz w:val="16"/>
                <w:szCs w:val="16"/>
              </w:rPr>
              <w:t>фикации</w:t>
            </w:r>
          </w:p>
        </w:tc>
        <w:tc>
          <w:tcPr>
            <w:tcW w:w="2025" w:type="dxa"/>
          </w:tcPr>
          <w:p w:rsidR="00AF5C28" w:rsidRPr="00AF5C28" w:rsidRDefault="00AF5C28" w:rsidP="00AF5C2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16"/>
                <w:szCs w:val="16"/>
              </w:rPr>
            </w:pPr>
            <w:r w:rsidRPr="00AF5C28">
              <w:rPr>
                <w:rFonts w:ascii="Times New Roman,Bold" w:hAnsi="Times New Roman,Bold" w:cs="Times New Roman,Bold"/>
                <w:bCs/>
                <w:sz w:val="16"/>
                <w:szCs w:val="16"/>
              </w:rPr>
              <w:t>Фактический уровень квалификации</w:t>
            </w:r>
          </w:p>
        </w:tc>
      </w:tr>
      <w:tr w:rsidR="009E5B39" w:rsidTr="009E5B39">
        <w:tc>
          <w:tcPr>
            <w:tcW w:w="0" w:type="auto"/>
          </w:tcPr>
          <w:p w:rsidR="009E5B39" w:rsidRPr="009E5B39" w:rsidRDefault="009E5B39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5B39">
              <w:rPr>
                <w:rFonts w:ascii="Times New Roman" w:hAnsi="Times New Roman" w:cs="Times New Roman"/>
                <w:sz w:val="16"/>
                <w:szCs w:val="16"/>
              </w:rPr>
              <w:t>Руководитель обра-</w:t>
            </w:r>
          </w:p>
          <w:p w:rsidR="009E5B39" w:rsidRDefault="009E5B39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овательного учреждения</w:t>
            </w:r>
          </w:p>
          <w:p w:rsidR="009E5B39" w:rsidRPr="009E5B39" w:rsidRDefault="009E5B39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чёвина А.В.</w:t>
            </w:r>
          </w:p>
        </w:tc>
        <w:tc>
          <w:tcPr>
            <w:tcW w:w="0" w:type="auto"/>
          </w:tcPr>
          <w:p w:rsidR="009E5B39" w:rsidRPr="009E5B39" w:rsidRDefault="009E5B39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5B39">
              <w:rPr>
                <w:rFonts w:ascii="Times New Roman" w:hAnsi="Times New Roman" w:cs="Times New Roman"/>
                <w:sz w:val="16"/>
                <w:szCs w:val="16"/>
              </w:rPr>
              <w:t>обеспечивает систем-</w:t>
            </w:r>
          </w:p>
          <w:p w:rsidR="009E5B39" w:rsidRPr="009E5B39" w:rsidRDefault="009E5B39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5B39">
              <w:rPr>
                <w:rFonts w:ascii="Times New Roman" w:hAnsi="Times New Roman" w:cs="Times New Roman"/>
                <w:sz w:val="16"/>
                <w:szCs w:val="16"/>
              </w:rPr>
              <w:t>ную образовательную</w:t>
            </w:r>
          </w:p>
          <w:p w:rsidR="009E5B39" w:rsidRPr="009E5B39" w:rsidRDefault="009E5B39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5B39">
              <w:rPr>
                <w:rFonts w:ascii="Times New Roman" w:hAnsi="Times New Roman" w:cs="Times New Roman"/>
                <w:sz w:val="16"/>
                <w:szCs w:val="16"/>
              </w:rPr>
              <w:t>и административно-</w:t>
            </w:r>
          </w:p>
          <w:p w:rsidR="009E5B39" w:rsidRPr="009E5B39" w:rsidRDefault="009E5B39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5B39">
              <w:rPr>
                <w:rFonts w:ascii="Times New Roman" w:hAnsi="Times New Roman" w:cs="Times New Roman"/>
                <w:sz w:val="16"/>
                <w:szCs w:val="16"/>
              </w:rPr>
              <w:t>хозяйственную работу</w:t>
            </w:r>
          </w:p>
          <w:p w:rsidR="009E5B39" w:rsidRPr="009E5B39" w:rsidRDefault="009E5B39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5B39">
              <w:rPr>
                <w:rFonts w:ascii="Times New Roman" w:hAnsi="Times New Roman" w:cs="Times New Roman"/>
                <w:sz w:val="16"/>
                <w:szCs w:val="16"/>
              </w:rPr>
              <w:t>образовательного</w:t>
            </w:r>
          </w:p>
          <w:p w:rsidR="009E5B39" w:rsidRDefault="009E5B39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B39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</w:t>
            </w:r>
          </w:p>
        </w:tc>
        <w:tc>
          <w:tcPr>
            <w:tcW w:w="0" w:type="auto"/>
          </w:tcPr>
          <w:p w:rsidR="009E5B39" w:rsidRPr="001B63C9" w:rsidRDefault="009E5B39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63C9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-</w:t>
            </w:r>
          </w:p>
          <w:p w:rsidR="009E5B39" w:rsidRPr="001B63C9" w:rsidRDefault="009E5B39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63C9">
              <w:rPr>
                <w:rFonts w:ascii="Times New Roman" w:hAnsi="Times New Roman" w:cs="Times New Roman"/>
                <w:sz w:val="16"/>
                <w:szCs w:val="16"/>
              </w:rPr>
              <w:t>зование по направлениям подго-</w:t>
            </w:r>
          </w:p>
          <w:p w:rsidR="009E5B39" w:rsidRPr="001B63C9" w:rsidRDefault="009E5B39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63C9">
              <w:rPr>
                <w:rFonts w:ascii="Times New Roman" w:hAnsi="Times New Roman" w:cs="Times New Roman"/>
                <w:sz w:val="16"/>
                <w:szCs w:val="16"/>
              </w:rPr>
              <w:t>товки «Государственное и муни-</w:t>
            </w:r>
          </w:p>
          <w:p w:rsidR="009E5B39" w:rsidRPr="001B63C9" w:rsidRDefault="009E5B39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63C9">
              <w:rPr>
                <w:rFonts w:ascii="Times New Roman" w:hAnsi="Times New Roman" w:cs="Times New Roman"/>
                <w:sz w:val="16"/>
                <w:szCs w:val="16"/>
              </w:rPr>
              <w:t>ципальное управление», «Ме-</w:t>
            </w:r>
          </w:p>
          <w:p w:rsidR="009E5B39" w:rsidRPr="001B63C9" w:rsidRDefault="009E5B39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63C9">
              <w:rPr>
                <w:rFonts w:ascii="Times New Roman" w:hAnsi="Times New Roman" w:cs="Times New Roman"/>
                <w:sz w:val="16"/>
                <w:szCs w:val="16"/>
              </w:rPr>
              <w:t>неджмент», «Управление персо-</w:t>
            </w:r>
          </w:p>
          <w:p w:rsidR="009E5B39" w:rsidRPr="001B63C9" w:rsidRDefault="009E5B39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63C9">
              <w:rPr>
                <w:rFonts w:ascii="Times New Roman" w:hAnsi="Times New Roman" w:cs="Times New Roman"/>
                <w:sz w:val="16"/>
                <w:szCs w:val="16"/>
              </w:rPr>
              <w:t>налом» и стаж работы на педаго-</w:t>
            </w:r>
          </w:p>
          <w:p w:rsidR="009E5B39" w:rsidRPr="001B63C9" w:rsidRDefault="009E5B39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63C9">
              <w:rPr>
                <w:rFonts w:ascii="Times New Roman" w:hAnsi="Times New Roman" w:cs="Times New Roman"/>
                <w:sz w:val="16"/>
                <w:szCs w:val="16"/>
              </w:rPr>
              <w:t>гических должностях не менее 5</w:t>
            </w:r>
          </w:p>
          <w:p w:rsidR="009E5B39" w:rsidRPr="001B63C9" w:rsidRDefault="009E5B39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63C9">
              <w:rPr>
                <w:rFonts w:ascii="Times New Roman" w:hAnsi="Times New Roman" w:cs="Times New Roman"/>
                <w:sz w:val="16"/>
                <w:szCs w:val="16"/>
              </w:rPr>
              <w:t>лет либо высшее профессио-</w:t>
            </w:r>
          </w:p>
          <w:p w:rsidR="009E5B39" w:rsidRPr="001B63C9" w:rsidRDefault="009E5B39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63C9">
              <w:rPr>
                <w:rFonts w:ascii="Times New Roman" w:hAnsi="Times New Roman" w:cs="Times New Roman"/>
                <w:sz w:val="16"/>
                <w:szCs w:val="16"/>
              </w:rPr>
              <w:t>нальное образование и дополни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тельное профессиональное обра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зование в области государствен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ного и муниципального управле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ния или менеджмента и эконо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мики и стаж работы на педагоги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ческих или руководящих долж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ностях не менее 5 лет.</w:t>
            </w:r>
          </w:p>
        </w:tc>
        <w:tc>
          <w:tcPr>
            <w:tcW w:w="0" w:type="auto"/>
          </w:tcPr>
          <w:p w:rsidR="00F465A1" w:rsidRPr="000B60EE" w:rsidRDefault="00737E02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60EE"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="00F465A1" w:rsidRPr="000B60EE">
              <w:rPr>
                <w:rFonts w:ascii="Times New Roman" w:hAnsi="Times New Roman" w:cs="Times New Roman"/>
                <w:sz w:val="16"/>
                <w:szCs w:val="16"/>
              </w:rPr>
              <w:t>профес-</w:t>
            </w:r>
          </w:p>
          <w:p w:rsidR="00F465A1" w:rsidRPr="000B60EE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60EE">
              <w:rPr>
                <w:rFonts w:ascii="Times New Roman" w:hAnsi="Times New Roman" w:cs="Times New Roman"/>
                <w:sz w:val="16"/>
                <w:szCs w:val="16"/>
              </w:rPr>
              <w:t>сиональное образо-</w:t>
            </w:r>
          </w:p>
          <w:p w:rsidR="00F465A1" w:rsidRPr="000B60EE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60EE">
              <w:rPr>
                <w:rFonts w:ascii="Times New Roman" w:hAnsi="Times New Roman" w:cs="Times New Roman"/>
                <w:sz w:val="16"/>
                <w:szCs w:val="16"/>
              </w:rPr>
              <w:t>вание и дополни-</w:t>
            </w:r>
          </w:p>
          <w:p w:rsidR="00F465A1" w:rsidRPr="000B60EE" w:rsidRDefault="000B60EE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ьная</w:t>
            </w:r>
            <w:r w:rsidR="00F465A1" w:rsidRPr="000B60EE">
              <w:rPr>
                <w:rFonts w:ascii="Times New Roman" w:hAnsi="Times New Roman" w:cs="Times New Roman"/>
                <w:sz w:val="16"/>
                <w:szCs w:val="16"/>
              </w:rPr>
              <w:t xml:space="preserve"> профес-</w:t>
            </w:r>
          </w:p>
          <w:p w:rsidR="000B60EE" w:rsidRDefault="000B60EE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ональная переподготовка</w:t>
            </w:r>
          </w:p>
          <w:p w:rsidR="00F465A1" w:rsidRPr="000B60EE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60EE">
              <w:rPr>
                <w:rFonts w:ascii="Times New Roman" w:hAnsi="Times New Roman" w:cs="Times New Roman"/>
                <w:sz w:val="16"/>
                <w:szCs w:val="16"/>
              </w:rPr>
              <w:t xml:space="preserve"> «Менедж-</w:t>
            </w:r>
          </w:p>
          <w:p w:rsidR="000B60EE" w:rsidRDefault="000B60EE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60EE">
              <w:rPr>
                <w:rFonts w:ascii="Times New Roman" w:hAnsi="Times New Roman" w:cs="Times New Roman"/>
                <w:sz w:val="16"/>
                <w:szCs w:val="16"/>
              </w:rPr>
              <w:t xml:space="preserve">мент», </w:t>
            </w:r>
          </w:p>
          <w:p w:rsidR="000B60EE" w:rsidRPr="000B60EE" w:rsidRDefault="000B60EE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60EE">
              <w:rPr>
                <w:rFonts w:ascii="Times New Roman" w:hAnsi="Times New Roman" w:cs="Times New Roman"/>
                <w:sz w:val="16"/>
                <w:szCs w:val="16"/>
              </w:rPr>
              <w:t>общий стаж работы – 27</w:t>
            </w:r>
            <w:r w:rsidR="00F465A1" w:rsidRPr="000B60EE">
              <w:rPr>
                <w:rFonts w:ascii="Times New Roman" w:hAnsi="Times New Roman" w:cs="Times New Roman"/>
                <w:sz w:val="16"/>
                <w:szCs w:val="16"/>
              </w:rPr>
              <w:t xml:space="preserve"> л., </w:t>
            </w:r>
          </w:p>
          <w:p w:rsidR="00F465A1" w:rsidRPr="000B60EE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60EE">
              <w:rPr>
                <w:rFonts w:ascii="Times New Roman" w:hAnsi="Times New Roman" w:cs="Times New Roman"/>
                <w:sz w:val="16"/>
                <w:szCs w:val="16"/>
              </w:rPr>
              <w:t>на ру-</w:t>
            </w:r>
          </w:p>
          <w:p w:rsidR="00F465A1" w:rsidRPr="00737E02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7E02">
              <w:rPr>
                <w:rFonts w:ascii="Times New Roman" w:hAnsi="Times New Roman" w:cs="Times New Roman"/>
                <w:sz w:val="16"/>
                <w:szCs w:val="16"/>
              </w:rPr>
              <w:t>ководящей долж-</w:t>
            </w:r>
          </w:p>
          <w:p w:rsidR="009E5B39" w:rsidRDefault="00737E02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16"/>
                <w:szCs w:val="16"/>
              </w:rPr>
              <w:t>ности - 18</w:t>
            </w:r>
            <w:r w:rsidR="00F465A1" w:rsidRPr="00737E02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9E5B39" w:rsidTr="009E5B39">
        <w:tc>
          <w:tcPr>
            <w:tcW w:w="0" w:type="auto"/>
          </w:tcPr>
          <w:p w:rsid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пина Е.С.</w:t>
            </w:r>
          </w:p>
          <w:p w:rsid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ева М.А.</w:t>
            </w:r>
          </w:p>
          <w:p w:rsidR="009E5B39" w:rsidRDefault="009E5B39" w:rsidP="009E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осуществляет обучение и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воспитание обучаю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щихся, способствует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формированию общей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культуры личности,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социализации, осознан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о выбора и освоения</w:t>
            </w:r>
          </w:p>
          <w:p w:rsidR="009E5B39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образовательных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мм</w:t>
            </w:r>
          </w:p>
        </w:tc>
        <w:tc>
          <w:tcPr>
            <w:tcW w:w="0" w:type="auto"/>
          </w:tcPr>
          <w:p w:rsidR="00F465A1" w:rsidRPr="00F465A1" w:rsidRDefault="00F465A1" w:rsidP="00F46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профессиональное обра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зование или среднее профессио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нальное образование по направ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лению подготовки «Образование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и педагогика» или в области, со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ответствующей преподаваемому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мету, без предъявления тре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бований к стажу работы либо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зование или среднее профессио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нальное образование и дополни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тельное профессиональное обра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зование по направлению дея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тельности в образовательном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учреждении без предъявления</w:t>
            </w:r>
          </w:p>
          <w:p w:rsidR="009E5B39" w:rsidRPr="00F465A1" w:rsidRDefault="00F465A1" w:rsidP="00F46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требований к стажу работы.</w:t>
            </w:r>
          </w:p>
        </w:tc>
        <w:tc>
          <w:tcPr>
            <w:tcW w:w="0" w:type="auto"/>
          </w:tcPr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и среднее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</w:p>
          <w:p w:rsidR="009E5B39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</w:tr>
      <w:tr w:rsidR="009E5B39" w:rsidTr="009E5B39">
        <w:tc>
          <w:tcPr>
            <w:tcW w:w="0" w:type="auto"/>
          </w:tcPr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 xml:space="preserve"> дополни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тельного образова-</w:t>
            </w:r>
          </w:p>
          <w:p w:rsid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пина Е.С.</w:t>
            </w:r>
          </w:p>
          <w:p w:rsid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ева М.А.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осуществляет дополни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тельное образование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обучающихся в соот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ветствии с образова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тельной программой,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развивает их разнооб-</w:t>
            </w:r>
          </w:p>
          <w:p w:rsid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 xml:space="preserve">разную творческую </w:t>
            </w:r>
          </w:p>
          <w:p w:rsidR="009E5B39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деятельность.</w:t>
            </w:r>
          </w:p>
        </w:tc>
        <w:tc>
          <w:tcPr>
            <w:tcW w:w="0" w:type="auto"/>
          </w:tcPr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зование или среднее профессио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нальное образование в области,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соответствующей профилю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кружка, секции, студии, клубно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го и иного детского объедине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ния, без предъявления требова-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ний к стажу работы либо высшее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профессиональное образование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или среднее профессиональное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образование и дополнительное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профессиональное образование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по направлению «Образование и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педагогика» без предъявления</w:t>
            </w:r>
          </w:p>
          <w:p w:rsidR="009E5B39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требований к стажу работы</w:t>
            </w:r>
          </w:p>
        </w:tc>
        <w:tc>
          <w:tcPr>
            <w:tcW w:w="0" w:type="auto"/>
          </w:tcPr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высшее и среднее</w:t>
            </w:r>
          </w:p>
          <w:p w:rsidR="00F465A1" w:rsidRPr="00F465A1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</w:p>
          <w:p w:rsidR="009E5B39" w:rsidRDefault="00F465A1" w:rsidP="00F46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5A1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</w:tr>
    </w:tbl>
    <w:p w:rsidR="009E5B39" w:rsidRDefault="009E5B39" w:rsidP="009E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65A1" w:rsidRDefault="00F465A1" w:rsidP="009E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65A1" w:rsidRPr="00F465A1" w:rsidRDefault="00F465A1" w:rsidP="00F46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5A1">
        <w:rPr>
          <w:rFonts w:ascii="Times New Roman" w:hAnsi="Times New Roman" w:cs="Times New Roman"/>
          <w:b/>
          <w:bCs/>
          <w:sz w:val="24"/>
          <w:szCs w:val="24"/>
        </w:rPr>
        <w:t>Профессиональное развитие и повышение квалификации</w:t>
      </w:r>
    </w:p>
    <w:p w:rsidR="00F465A1" w:rsidRDefault="00F465A1" w:rsidP="00F46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5A1">
        <w:rPr>
          <w:rFonts w:ascii="Times New Roman" w:hAnsi="Times New Roman" w:cs="Times New Roman"/>
          <w:b/>
          <w:bCs/>
          <w:sz w:val="24"/>
          <w:szCs w:val="24"/>
        </w:rPr>
        <w:t>педагогических работников</w:t>
      </w:r>
    </w:p>
    <w:p w:rsidR="00F465A1" w:rsidRDefault="00F465A1" w:rsidP="00F4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условием формирования и наращивания необходимого и достаточного кадро-</w:t>
      </w:r>
    </w:p>
    <w:p w:rsidR="00F465A1" w:rsidRDefault="00F465A1" w:rsidP="00F4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го потенциала образовательного учреждения является обеспечение в соответствии с но-</w:t>
      </w:r>
    </w:p>
    <w:p w:rsidR="00F465A1" w:rsidRDefault="00F465A1" w:rsidP="00F4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ми образовательными реалиями и задачами адекватности системы непрерывного педа-</w:t>
      </w:r>
    </w:p>
    <w:p w:rsidR="00F465A1" w:rsidRDefault="00F465A1" w:rsidP="00F4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гического образования происходящим изменениям в системе образования в целом.</w:t>
      </w:r>
    </w:p>
    <w:p w:rsidR="00F465A1" w:rsidRDefault="00F465A1" w:rsidP="00F4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темпы модернизации подготовки и переподготовки педагогических кадров</w:t>
      </w:r>
    </w:p>
    <w:p w:rsidR="00F465A1" w:rsidRDefault="00F465A1" w:rsidP="00F4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опережать темпы модернизации системы образования.</w:t>
      </w:r>
    </w:p>
    <w:p w:rsidR="00F465A1" w:rsidRDefault="00F465A1" w:rsidP="00F4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й образовательной программе образовательного учреждения представлен гра-</w:t>
      </w:r>
    </w:p>
    <w:p w:rsidR="00F465A1" w:rsidRDefault="00F465A1" w:rsidP="00F4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, включающий различные формы непрерывного повышения квалификации всех педа-</w:t>
      </w:r>
    </w:p>
    <w:p w:rsidR="00F465A1" w:rsidRDefault="00F465A1" w:rsidP="00F4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гических работников.</w:t>
      </w:r>
    </w:p>
    <w:p w:rsidR="00F465A1" w:rsidRDefault="00F465A1" w:rsidP="00F4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5A1">
        <w:rPr>
          <w:rFonts w:ascii="Times New Roman" w:eastAsia="Times New Roman,Italic" w:hAnsi="Times New Roman" w:cs="Times New Roman"/>
          <w:i/>
          <w:iCs/>
          <w:sz w:val="24"/>
          <w:szCs w:val="24"/>
        </w:rPr>
        <w:t>Ожидаемый результат повышения квалификации</w:t>
      </w:r>
      <w:r w:rsidR="003F67A2">
        <w:rPr>
          <w:rFonts w:eastAsia="Times New Roman,Italic" w:cs="Times New Roman,Italic"/>
          <w:i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фессиональная готовность ра-</w:t>
      </w:r>
    </w:p>
    <w:p w:rsidR="00F465A1" w:rsidRDefault="00F465A1" w:rsidP="00F4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ников образования к реализации Стандарта:</w:t>
      </w:r>
    </w:p>
    <w:p w:rsidR="00F465A1" w:rsidRDefault="00F465A1" w:rsidP="00F4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еспечение оптимального вхождения работников образования в систему ценностей со-</w:t>
      </w:r>
    </w:p>
    <w:p w:rsidR="00F465A1" w:rsidRDefault="00F465A1" w:rsidP="00F4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ого образования;</w:t>
      </w:r>
    </w:p>
    <w:p w:rsidR="00F465A1" w:rsidRDefault="00F465A1" w:rsidP="00F4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нятие идеологии Стандарта общего образования;</w:t>
      </w:r>
    </w:p>
    <w:p w:rsidR="00F465A1" w:rsidRDefault="00F465A1" w:rsidP="00F4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своение новой системы требований к структуре основной образовательной программы,</w:t>
      </w:r>
    </w:p>
    <w:p w:rsidR="00F465A1" w:rsidRDefault="00F465A1" w:rsidP="00F4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ам еѐ освоения и условиям реализации, а также системы оценки итогов образо-</w:t>
      </w:r>
    </w:p>
    <w:p w:rsidR="00F465A1" w:rsidRDefault="00F465A1" w:rsidP="00F4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тельной деятельности обучающихся;</w:t>
      </w:r>
    </w:p>
    <w:p w:rsidR="00F465A1" w:rsidRDefault="00F465A1" w:rsidP="00F4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владение учебно-методическими и информационно- методическими ресурсами, необ-</w:t>
      </w:r>
      <w:r w:rsidRPr="00F46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имыми для успешного решения задач Стандарта.</w:t>
      </w:r>
    </w:p>
    <w:p w:rsidR="003F67A2" w:rsidRDefault="003F67A2" w:rsidP="00F4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7A2" w:rsidRDefault="003F67A2" w:rsidP="003F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7A2">
        <w:rPr>
          <w:rFonts w:ascii="Times New Roman" w:hAnsi="Times New Roman" w:cs="Times New Roman"/>
          <w:b/>
          <w:bCs/>
          <w:sz w:val="24"/>
          <w:szCs w:val="24"/>
        </w:rPr>
        <w:t>Мониторинг курсовой подготовки</w:t>
      </w:r>
    </w:p>
    <w:p w:rsidR="003F67A2" w:rsidRDefault="003F67A2" w:rsidP="003F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86"/>
        <w:gridCol w:w="1181"/>
        <w:gridCol w:w="1155"/>
        <w:gridCol w:w="1160"/>
        <w:gridCol w:w="5589"/>
      </w:tblGrid>
      <w:tr w:rsidR="003F67A2" w:rsidTr="003F67A2">
        <w:tc>
          <w:tcPr>
            <w:tcW w:w="0" w:type="auto"/>
          </w:tcPr>
          <w:p w:rsidR="003F67A2" w:rsidRPr="003F67A2" w:rsidRDefault="003F67A2" w:rsidP="003F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7A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3F67A2" w:rsidRPr="003F67A2" w:rsidRDefault="003F67A2" w:rsidP="003F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7A2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3F67A2" w:rsidRPr="00AF5C28" w:rsidRDefault="003F67A2" w:rsidP="003F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5C28">
              <w:rPr>
                <w:rFonts w:ascii="Times New Roman" w:hAnsi="Times New Roman" w:cs="Times New Roman"/>
                <w:bCs/>
                <w:sz w:val="20"/>
                <w:szCs w:val="20"/>
              </w:rPr>
              <w:t>Ф.И.О.</w:t>
            </w:r>
          </w:p>
          <w:p w:rsidR="003F67A2" w:rsidRPr="001F0BF4" w:rsidRDefault="003F67A2" w:rsidP="003F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5C28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а</w:t>
            </w:r>
          </w:p>
        </w:tc>
        <w:tc>
          <w:tcPr>
            <w:tcW w:w="0" w:type="auto"/>
          </w:tcPr>
          <w:p w:rsidR="003F67A2" w:rsidRPr="000B60EE" w:rsidRDefault="003F67A2" w:rsidP="003F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0EE">
              <w:rPr>
                <w:rFonts w:ascii="Times New Roman" w:hAnsi="Times New Roman" w:cs="Times New Roman"/>
                <w:bCs/>
                <w:sz w:val="20"/>
                <w:szCs w:val="20"/>
              </w:rPr>
              <w:t>Срок</w:t>
            </w:r>
          </w:p>
          <w:p w:rsidR="003F67A2" w:rsidRPr="000B60EE" w:rsidRDefault="003F67A2" w:rsidP="003F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0EE">
              <w:rPr>
                <w:rFonts w:ascii="Times New Roman" w:hAnsi="Times New Roman" w:cs="Times New Roman"/>
                <w:bCs/>
                <w:sz w:val="20"/>
                <w:szCs w:val="20"/>
              </w:rPr>
              <w:t>аттестации</w:t>
            </w:r>
          </w:p>
          <w:p w:rsidR="003F67A2" w:rsidRPr="001F0BF4" w:rsidRDefault="003F67A2" w:rsidP="003F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B60EE">
              <w:rPr>
                <w:rFonts w:ascii="Times New Roman" w:hAnsi="Times New Roman" w:cs="Times New Roman"/>
                <w:bCs/>
                <w:sz w:val="20"/>
                <w:szCs w:val="20"/>
              </w:rPr>
              <w:t>с__ по __</w:t>
            </w:r>
          </w:p>
        </w:tc>
        <w:tc>
          <w:tcPr>
            <w:tcW w:w="0" w:type="auto"/>
          </w:tcPr>
          <w:p w:rsidR="003F67A2" w:rsidRPr="00AF5C28" w:rsidRDefault="003F67A2" w:rsidP="003F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5C28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-</w:t>
            </w:r>
          </w:p>
          <w:p w:rsidR="003F67A2" w:rsidRPr="00AF5C28" w:rsidRDefault="003F67A2" w:rsidP="003F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5C28">
              <w:rPr>
                <w:rFonts w:ascii="Times New Roman" w:hAnsi="Times New Roman" w:cs="Times New Roman"/>
                <w:bCs/>
                <w:sz w:val="20"/>
                <w:szCs w:val="20"/>
              </w:rPr>
              <w:t>ваемый</w:t>
            </w:r>
          </w:p>
          <w:p w:rsidR="003F67A2" w:rsidRPr="00AF5C28" w:rsidRDefault="003F67A2" w:rsidP="003F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5C2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</w:t>
            </w:r>
          </w:p>
        </w:tc>
        <w:tc>
          <w:tcPr>
            <w:tcW w:w="0" w:type="auto"/>
          </w:tcPr>
          <w:p w:rsidR="003F67A2" w:rsidRPr="003F67A2" w:rsidRDefault="003F67A2" w:rsidP="003F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7A2">
              <w:rPr>
                <w:rFonts w:ascii="Times New Roman" w:hAnsi="Times New Roman" w:cs="Times New Roman"/>
                <w:bCs/>
                <w:sz w:val="20"/>
                <w:szCs w:val="20"/>
              </w:rPr>
              <w:t>Год, наименов.уч.заведения, тема курсов, кол-во часов</w:t>
            </w:r>
          </w:p>
        </w:tc>
      </w:tr>
      <w:tr w:rsidR="003F67A2" w:rsidTr="003F67A2">
        <w:tc>
          <w:tcPr>
            <w:tcW w:w="0" w:type="auto"/>
          </w:tcPr>
          <w:p w:rsidR="003F67A2" w:rsidRPr="003F67A2" w:rsidRDefault="003F67A2" w:rsidP="003F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7A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F67A2" w:rsidRPr="003F67A2" w:rsidRDefault="003F67A2" w:rsidP="003F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пина Е.С.</w:t>
            </w:r>
          </w:p>
        </w:tc>
        <w:tc>
          <w:tcPr>
            <w:tcW w:w="0" w:type="auto"/>
          </w:tcPr>
          <w:p w:rsidR="003F67A2" w:rsidRPr="003F67A2" w:rsidRDefault="003F67A2" w:rsidP="003F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3F67A2" w:rsidRDefault="003F67A2" w:rsidP="003F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</w:t>
            </w:r>
          </w:p>
          <w:p w:rsidR="003F67A2" w:rsidRPr="003F67A2" w:rsidRDefault="003F67A2" w:rsidP="003F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лассы</w:t>
            </w:r>
          </w:p>
        </w:tc>
        <w:tc>
          <w:tcPr>
            <w:tcW w:w="0" w:type="auto"/>
          </w:tcPr>
          <w:p w:rsidR="003F67A2" w:rsidRDefault="00AF5C28" w:rsidP="003F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, </w:t>
            </w:r>
            <w:r w:rsidR="003F67A2" w:rsidRPr="003F67A2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, «Комплексная оценка профессиональной деятельности педагогических работников в условиях реализации профессионального стандарта» 18 часов, 2016 год.</w:t>
            </w:r>
          </w:p>
          <w:p w:rsidR="003F67A2" w:rsidRPr="003F67A2" w:rsidRDefault="00AF5C28" w:rsidP="003F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, </w:t>
            </w:r>
            <w:r w:rsidR="003F67A2">
              <w:rPr>
                <w:rFonts w:ascii="Times New Roman" w:hAnsi="Times New Roman" w:cs="Times New Roman"/>
                <w:sz w:val="20"/>
                <w:szCs w:val="20"/>
              </w:rPr>
              <w:t>ЧОУ ДПО «Б</w:t>
            </w:r>
            <w:r w:rsidR="003F67A2" w:rsidRPr="003F67A2">
              <w:rPr>
                <w:rFonts w:ascii="Times New Roman" w:hAnsi="Times New Roman" w:cs="Times New Roman"/>
                <w:sz w:val="20"/>
                <w:szCs w:val="20"/>
              </w:rPr>
              <w:t>айкальский Центр образования», Обучение работников образовательных организаций приемам и методам оказания первой помощи, 18 часов, 2017 год</w:t>
            </w:r>
          </w:p>
        </w:tc>
      </w:tr>
      <w:tr w:rsidR="003F67A2" w:rsidTr="003F67A2">
        <w:tc>
          <w:tcPr>
            <w:tcW w:w="0" w:type="auto"/>
          </w:tcPr>
          <w:p w:rsidR="003F67A2" w:rsidRPr="003F67A2" w:rsidRDefault="003F67A2" w:rsidP="003F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7A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3F67A2" w:rsidRPr="003F67A2" w:rsidRDefault="003F67A2" w:rsidP="003F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а М.А.</w:t>
            </w:r>
          </w:p>
        </w:tc>
        <w:tc>
          <w:tcPr>
            <w:tcW w:w="0" w:type="auto"/>
          </w:tcPr>
          <w:p w:rsidR="003F67A2" w:rsidRPr="003F67A2" w:rsidRDefault="003F67A2" w:rsidP="003F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F67A2" w:rsidRDefault="003F67A2" w:rsidP="003F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</w:t>
            </w:r>
          </w:p>
          <w:p w:rsidR="003F67A2" w:rsidRPr="003F67A2" w:rsidRDefault="003F67A2" w:rsidP="003F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лассы</w:t>
            </w:r>
          </w:p>
        </w:tc>
        <w:tc>
          <w:tcPr>
            <w:tcW w:w="0" w:type="auto"/>
          </w:tcPr>
          <w:p w:rsidR="003F67A2" w:rsidRPr="001F0BF4" w:rsidRDefault="00AF5C28" w:rsidP="003F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, </w:t>
            </w:r>
            <w:r w:rsidR="003F67A2" w:rsidRPr="001F0BF4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дополнительного образования, «Технологическое обеспечение начального общего образования в условиях реализации ФГОС», 72 часа, 2015 год </w:t>
            </w:r>
          </w:p>
          <w:p w:rsidR="003F67A2" w:rsidRPr="001F0BF4" w:rsidRDefault="00AF5C28" w:rsidP="003F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, </w:t>
            </w:r>
            <w:r w:rsidR="003F67A2" w:rsidRPr="001F0BF4">
              <w:rPr>
                <w:rFonts w:ascii="Times New Roman" w:hAnsi="Times New Roman" w:cs="Times New Roman"/>
                <w:sz w:val="20"/>
                <w:szCs w:val="20"/>
              </w:rPr>
              <w:t>ГАУ ДПО « Институт развития образования Иркутской области», «Развитие профессиональных компетенций педагога в соответствии с требованиями профессионального стандарта и ФГОС», 18 часов, 2016 год</w:t>
            </w:r>
          </w:p>
          <w:p w:rsidR="003F67A2" w:rsidRPr="003F67A2" w:rsidRDefault="00AF5C28" w:rsidP="003F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,  </w:t>
            </w:r>
            <w:r w:rsidR="001F0BF4" w:rsidRPr="001F0BF4">
              <w:rPr>
                <w:rFonts w:ascii="Times New Roman" w:hAnsi="Times New Roman" w:cs="Times New Roman"/>
                <w:sz w:val="20"/>
                <w:szCs w:val="20"/>
              </w:rPr>
              <w:t>ЧОУ ДПО «Байкальский Центр образования», Обучение работников образовательных организаций приемам и методам оказания первой помощи, 18 часов, 2017 год</w:t>
            </w:r>
          </w:p>
        </w:tc>
      </w:tr>
      <w:tr w:rsidR="003F67A2" w:rsidTr="003F67A2">
        <w:tc>
          <w:tcPr>
            <w:tcW w:w="0" w:type="auto"/>
          </w:tcPr>
          <w:p w:rsidR="003F67A2" w:rsidRPr="003F67A2" w:rsidRDefault="003F67A2" w:rsidP="003F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F67A2" w:rsidRPr="003F67A2" w:rsidRDefault="003F67A2" w:rsidP="003F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F67A2" w:rsidRPr="003F67A2" w:rsidRDefault="003F67A2" w:rsidP="003F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F67A2" w:rsidRPr="003F67A2" w:rsidRDefault="003F67A2" w:rsidP="003F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F67A2" w:rsidRPr="003F67A2" w:rsidRDefault="003F67A2" w:rsidP="003F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F67A2" w:rsidRDefault="003F67A2" w:rsidP="003F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условий готовности образовательного учреждения к введению Стандарта на-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льного общего образования является создание системы методической работы, обеспе-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вающей сопровождение деятельности педагогов на всех этапах реализации требований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а.</w:t>
      </w:r>
    </w:p>
    <w:p w:rsidR="001F0BF4" w:rsidRP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0BF4">
        <w:rPr>
          <w:rFonts w:ascii="Times New Roman" w:hAnsi="Times New Roman" w:cs="Times New Roman"/>
          <w:b/>
          <w:bCs/>
          <w:sz w:val="24"/>
          <w:szCs w:val="24"/>
        </w:rPr>
        <w:t>3.2.2. Психолого-педагогические условия реализации основной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F0BF4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35C0C">
        <w:rPr>
          <w:rFonts w:ascii="Times New Roman" w:hAnsi="Times New Roman" w:cs="Times New Roman"/>
          <w:sz w:val="24"/>
          <w:szCs w:val="24"/>
        </w:rPr>
        <w:t xml:space="preserve">МКОУ Кижинской  НОШ </w:t>
      </w:r>
      <w:r>
        <w:rPr>
          <w:rFonts w:ascii="Times New Roman" w:hAnsi="Times New Roman" w:cs="Times New Roman"/>
          <w:sz w:val="24"/>
          <w:szCs w:val="24"/>
        </w:rPr>
        <w:t>имеются психолого-педагогические условия, обеспечи-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ющие: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еемственность содержания и форм организации образовательного процесса по отно-</w:t>
      </w:r>
      <w:r w:rsidRPr="001F0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 обучающихся;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нию к дошкольному образованию с учѐтом специфики возрастного психофизического</w:t>
      </w:r>
      <w:r w:rsidRPr="001F0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• формирование и развитие психолого-педагогической компетентности участников обра-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вательного процесса;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ариативность направлений и форм, а также диверсификацию уровней психолого-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провождения участников образовательного процесса;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ифференциацию и индивидуализацию обучения.</w:t>
      </w:r>
    </w:p>
    <w:p w:rsidR="001F0BF4" w:rsidRP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0BF4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ое сопровождение участников образовательного процесса на начальном уровне общего образования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ыделить следующие уровни психолого-педагогического сопровождения, индиви-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альное, групповое, на уровне класса, на уровне образовательного учреждения.</w:t>
      </w:r>
    </w:p>
    <w:p w:rsidR="001F0BF4" w:rsidRP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BF4">
        <w:rPr>
          <w:rFonts w:ascii="Times New Roman" w:eastAsia="Times New Roman,Italic" w:hAnsi="Times New Roman" w:cs="Times New Roman"/>
          <w:i/>
          <w:iCs/>
          <w:sz w:val="24"/>
          <w:szCs w:val="24"/>
        </w:rPr>
        <w:t>Основными формами психолого</w:t>
      </w:r>
      <w:r w:rsidRPr="001F0BF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0BF4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едагогического сопровождения являются</w:t>
      </w:r>
      <w:r w:rsidRPr="001F0BF4">
        <w:rPr>
          <w:rFonts w:ascii="Times New Roman" w:hAnsi="Times New Roman" w:cs="Times New Roman"/>
          <w:sz w:val="24"/>
          <w:szCs w:val="24"/>
        </w:rPr>
        <w:t>: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иагностика, направленная на выявление особенностей статуса школьника. Она может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ся на этапе знакомства с ребѐнком, после зачисления его в школу и в конце ка-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ого учебного года;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онсультирование педагогов и родителей, которое осуществляется учителем и психоло-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м с учѐтом результатов диагностики, а также администрацией образовательного учреж-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я;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филактика, развивающая работа, коррекционная работа, осуществляемая в течение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чебного времени.</w:t>
      </w:r>
    </w:p>
    <w:p w:rsidR="001F0BF4" w:rsidRP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1F0BF4">
        <w:rPr>
          <w:rFonts w:ascii="Times New Roman" w:eastAsia="Times New Roman,Italic" w:hAnsi="Times New Roman" w:cs="Times New Roman"/>
          <w:i/>
          <w:iCs/>
          <w:sz w:val="24"/>
          <w:szCs w:val="24"/>
        </w:rPr>
        <w:t>К основным направлениям психолого</w:t>
      </w:r>
      <w:r w:rsidRPr="001F0BF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0BF4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едагогического сопровождения можно отнести: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хранение и укрепление психологического здоровья;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мониторинг возможностей и способностей обучающихся;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у обучающихся ценности здоровья и безопасного образа жизни;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е экологической культуры;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явление и поддержку детей с особыми образовательными потребностями;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коммуникативных навыков в разновозрастной среде и средесверстников;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явление и поддержку одарѐнных детей.</w:t>
      </w:r>
    </w:p>
    <w:p w:rsidR="001F0BF4" w:rsidRP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0BF4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психолого-педагогического сопровождения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 укрепление психологического здоровья обучающихся. Формирование цен-</w:t>
      </w:r>
      <w:r w:rsidRPr="001F0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сти здоровья и безопасного образа жизни.</w:t>
      </w:r>
    </w:p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135"/>
        <w:gridCol w:w="1708"/>
        <w:gridCol w:w="2936"/>
        <w:gridCol w:w="1025"/>
      </w:tblGrid>
      <w:tr w:rsidR="001F0BF4" w:rsidRPr="00565169" w:rsidTr="001F0BF4">
        <w:tc>
          <w:tcPr>
            <w:tcW w:w="0" w:type="auto"/>
          </w:tcPr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сопровожде-</w:t>
            </w:r>
          </w:p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0" w:type="auto"/>
          </w:tcPr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Уровень сопро-</w:t>
            </w:r>
          </w:p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вождения</w:t>
            </w:r>
          </w:p>
        </w:tc>
        <w:tc>
          <w:tcPr>
            <w:tcW w:w="0" w:type="auto"/>
          </w:tcPr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0" w:type="auto"/>
          </w:tcPr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1F0BF4" w:rsidRPr="00565169" w:rsidTr="001F0BF4">
        <w:tc>
          <w:tcPr>
            <w:tcW w:w="0" w:type="auto"/>
          </w:tcPr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Психологическая ди-</w:t>
            </w:r>
          </w:p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агностика и эксперти-</w:t>
            </w:r>
          </w:p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за образовательно</w:t>
            </w:r>
          </w:p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воспитательной среды</w:t>
            </w:r>
          </w:p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0" w:type="auto"/>
          </w:tcPr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На уровне ОУ</w:t>
            </w:r>
          </w:p>
        </w:tc>
        <w:tc>
          <w:tcPr>
            <w:tcW w:w="0" w:type="auto"/>
          </w:tcPr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1.Анкетирование обучающихся</w:t>
            </w:r>
          </w:p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«Ваша удовлетворенность ра-</w:t>
            </w:r>
          </w:p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ботой школы и своим положе-</w:t>
            </w:r>
          </w:p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нием в ней»;</w:t>
            </w:r>
          </w:p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2. Анкетирование педагогов</w:t>
            </w:r>
          </w:p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«Ваша удовлетворенность ра-</w:t>
            </w:r>
          </w:p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ботой школы и своим положе-</w:t>
            </w:r>
          </w:p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нием в ней»;</w:t>
            </w:r>
          </w:p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3. Анкетирование родителей</w:t>
            </w:r>
          </w:p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«ваша удовлетворенность обра-</w:t>
            </w:r>
          </w:p>
          <w:p w:rsidR="00565169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о-воспитательным </w:t>
            </w:r>
          </w:p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процессом в ОУ».</w:t>
            </w:r>
          </w:p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4.Изучение особенностей со-</w:t>
            </w:r>
          </w:p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циальной ситуации развития</w:t>
            </w:r>
          </w:p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ребѐнка.</w:t>
            </w:r>
          </w:p>
        </w:tc>
        <w:tc>
          <w:tcPr>
            <w:tcW w:w="0" w:type="auto"/>
          </w:tcPr>
          <w:p w:rsidR="001F0BF4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bCs/>
                <w:sz w:val="20"/>
                <w:szCs w:val="20"/>
              </w:rPr>
              <w:t>2.3.4</w:t>
            </w:r>
          </w:p>
          <w:p w:rsid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4</w:t>
            </w:r>
          </w:p>
          <w:p w:rsid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4</w:t>
            </w:r>
          </w:p>
          <w:p w:rsid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5169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4</w:t>
            </w:r>
          </w:p>
        </w:tc>
      </w:tr>
      <w:tr w:rsidR="001F0BF4" w:rsidRPr="00565169" w:rsidTr="001F0BF4">
        <w:tc>
          <w:tcPr>
            <w:tcW w:w="0" w:type="auto"/>
          </w:tcPr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F0BF4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На уровне класса</w:t>
            </w:r>
          </w:p>
        </w:tc>
        <w:tc>
          <w:tcPr>
            <w:tcW w:w="0" w:type="auto"/>
          </w:tcPr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1. Диагностика уровня адапти-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рованности ребенка к школе;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2. Диагностика уровня тревож-</w:t>
            </w:r>
          </w:p>
          <w:p w:rsidR="001F0BF4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0" w:type="auto"/>
          </w:tcPr>
          <w:p w:rsidR="001F0BF4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565169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5169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1F0BF4" w:rsidRPr="00565169" w:rsidTr="001F0BF4">
        <w:tc>
          <w:tcPr>
            <w:tcW w:w="0" w:type="auto"/>
          </w:tcPr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1F0BF4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0" w:type="auto"/>
          </w:tcPr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Углубленная индивидуальная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диагностика обучающихся по</w:t>
            </w:r>
          </w:p>
          <w:p w:rsidR="001F0BF4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выявленным проблемам</w:t>
            </w:r>
          </w:p>
        </w:tc>
        <w:tc>
          <w:tcPr>
            <w:tcW w:w="0" w:type="auto"/>
          </w:tcPr>
          <w:p w:rsidR="001F0BF4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bCs/>
                <w:sz w:val="20"/>
                <w:szCs w:val="20"/>
              </w:rPr>
              <w:t>1-4</w:t>
            </w:r>
          </w:p>
        </w:tc>
      </w:tr>
      <w:tr w:rsidR="001F0BF4" w:rsidRPr="00565169" w:rsidTr="001F0BF4">
        <w:tc>
          <w:tcPr>
            <w:tcW w:w="0" w:type="auto"/>
          </w:tcPr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Просвещение и про-</w:t>
            </w:r>
          </w:p>
          <w:p w:rsidR="001F0BF4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филактика</w:t>
            </w:r>
          </w:p>
        </w:tc>
        <w:tc>
          <w:tcPr>
            <w:tcW w:w="0" w:type="auto"/>
          </w:tcPr>
          <w:p w:rsidR="001F0BF4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На уровне ОУ</w:t>
            </w:r>
          </w:p>
        </w:tc>
        <w:tc>
          <w:tcPr>
            <w:tcW w:w="0" w:type="auto"/>
          </w:tcPr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1. Выступление на педсоветах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ОУ по проблемам сохранения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психологического здоровья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субъектов образовательно-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воспитательного процесса;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2. Проведение лекций, бесед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по вопросам психологического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развития младших школьников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и профилактике проблем, свя-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занных с их психологическим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здоровьем на общешкольных</w:t>
            </w:r>
          </w:p>
          <w:p w:rsidR="001F0BF4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родительских собраниях</w:t>
            </w:r>
          </w:p>
        </w:tc>
        <w:tc>
          <w:tcPr>
            <w:tcW w:w="0" w:type="auto"/>
          </w:tcPr>
          <w:p w:rsidR="001F0BF4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bCs/>
                <w:sz w:val="20"/>
                <w:szCs w:val="20"/>
              </w:rPr>
              <w:t>1-4</w:t>
            </w:r>
          </w:p>
          <w:p w:rsidR="00565169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5169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5169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5169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5169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5169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bCs/>
                <w:sz w:val="20"/>
                <w:szCs w:val="20"/>
              </w:rPr>
              <w:t>1-4</w:t>
            </w:r>
          </w:p>
        </w:tc>
      </w:tr>
      <w:tr w:rsidR="001F0BF4" w:rsidRPr="00565169" w:rsidTr="001F0BF4">
        <w:tc>
          <w:tcPr>
            <w:tcW w:w="0" w:type="auto"/>
          </w:tcPr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F0BF4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На уровне класса</w:t>
            </w:r>
          </w:p>
        </w:tc>
        <w:tc>
          <w:tcPr>
            <w:tcW w:w="0" w:type="auto"/>
          </w:tcPr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1.Проведение классных часов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по тематике сохранения психо-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логического здоровья;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2. Проведение занятий по про-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филактики школьной дезадап-</w:t>
            </w:r>
          </w:p>
          <w:p w:rsidR="001F0BF4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тации, снятию тревожности.</w:t>
            </w:r>
          </w:p>
        </w:tc>
        <w:tc>
          <w:tcPr>
            <w:tcW w:w="0" w:type="auto"/>
          </w:tcPr>
          <w:p w:rsidR="001F0BF4" w:rsidRDefault="00565169" w:rsidP="00565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</w:t>
            </w:r>
          </w:p>
          <w:p w:rsidR="00565169" w:rsidRDefault="00565169" w:rsidP="00565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5169" w:rsidRDefault="00565169" w:rsidP="00565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4</w:t>
            </w:r>
          </w:p>
        </w:tc>
      </w:tr>
      <w:tr w:rsidR="00565169" w:rsidRPr="00565169" w:rsidTr="00565169">
        <w:trPr>
          <w:trHeight w:val="285"/>
        </w:trPr>
        <w:tc>
          <w:tcPr>
            <w:tcW w:w="0" w:type="auto"/>
            <w:vMerge w:val="restart"/>
          </w:tcPr>
          <w:p w:rsidR="00565169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0" w:type="auto"/>
          </w:tcPr>
          <w:p w:rsidR="00565169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На уровне класса</w:t>
            </w:r>
          </w:p>
        </w:tc>
        <w:tc>
          <w:tcPr>
            <w:tcW w:w="0" w:type="auto"/>
            <w:vMerge w:val="restart"/>
          </w:tcPr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Консультирование родителей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(законных представителей),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обучающихся по проблемам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сохранения и укрепления пси-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хологического здоровья обу-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чающихся.</w:t>
            </w:r>
          </w:p>
        </w:tc>
        <w:tc>
          <w:tcPr>
            <w:tcW w:w="0" w:type="auto"/>
            <w:vMerge w:val="restart"/>
          </w:tcPr>
          <w:p w:rsidR="00565169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ители </w:t>
            </w:r>
          </w:p>
          <w:p w:rsid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bCs/>
                <w:sz w:val="20"/>
                <w:szCs w:val="20"/>
              </w:rPr>
              <w:t>обучаю-</w:t>
            </w:r>
          </w:p>
          <w:p w:rsidR="00565169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bCs/>
                <w:sz w:val="20"/>
                <w:szCs w:val="20"/>
              </w:rPr>
              <w:t>щихся1-4</w:t>
            </w:r>
          </w:p>
        </w:tc>
      </w:tr>
      <w:tr w:rsidR="00565169" w:rsidRPr="00565169" w:rsidTr="001F0BF4">
        <w:trPr>
          <w:trHeight w:val="548"/>
        </w:trPr>
        <w:tc>
          <w:tcPr>
            <w:tcW w:w="0" w:type="auto"/>
            <w:vMerge/>
          </w:tcPr>
          <w:p w:rsidR="00565169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5169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0" w:type="auto"/>
            <w:vMerge/>
          </w:tcPr>
          <w:p w:rsidR="00565169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65169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F0BF4" w:rsidRPr="00565169" w:rsidTr="001F0BF4">
        <w:tc>
          <w:tcPr>
            <w:tcW w:w="0" w:type="auto"/>
          </w:tcPr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Коррекционно-</w:t>
            </w:r>
          </w:p>
          <w:p w:rsidR="001F0BF4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развивающая работа</w:t>
            </w:r>
          </w:p>
        </w:tc>
        <w:tc>
          <w:tcPr>
            <w:tcW w:w="0" w:type="auto"/>
          </w:tcPr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На уровне груп-</w:t>
            </w:r>
          </w:p>
          <w:p w:rsidR="001F0BF4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пы</w:t>
            </w:r>
          </w:p>
        </w:tc>
        <w:tc>
          <w:tcPr>
            <w:tcW w:w="0" w:type="auto"/>
          </w:tcPr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Проведение групповых занятий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с обучающимися, со сходными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психологическими проблемами</w:t>
            </w:r>
          </w:p>
          <w:p w:rsidR="001F0BF4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(дезадаптация, тревожность).</w:t>
            </w:r>
          </w:p>
        </w:tc>
        <w:tc>
          <w:tcPr>
            <w:tcW w:w="0" w:type="auto"/>
          </w:tcPr>
          <w:p w:rsidR="001F0BF4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bCs/>
                <w:sz w:val="20"/>
                <w:szCs w:val="20"/>
              </w:rPr>
              <w:t>1-4</w:t>
            </w:r>
          </w:p>
        </w:tc>
      </w:tr>
      <w:tr w:rsidR="001F0BF4" w:rsidRPr="00565169" w:rsidTr="001F0BF4">
        <w:tc>
          <w:tcPr>
            <w:tcW w:w="0" w:type="auto"/>
          </w:tcPr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1F0BF4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0" w:type="auto"/>
          </w:tcPr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Проведение индивидуальных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занятий с обучающимися, с</w:t>
            </w:r>
          </w:p>
          <w:p w:rsidR="00565169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психологическими проблемами</w:t>
            </w:r>
          </w:p>
          <w:p w:rsidR="001F0BF4" w:rsidRPr="00565169" w:rsidRDefault="00565169" w:rsidP="0056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sz w:val="20"/>
                <w:szCs w:val="20"/>
              </w:rPr>
              <w:t>(дезадаптация, тревожность).</w:t>
            </w:r>
          </w:p>
        </w:tc>
        <w:tc>
          <w:tcPr>
            <w:tcW w:w="0" w:type="auto"/>
          </w:tcPr>
          <w:p w:rsidR="001F0BF4" w:rsidRPr="00565169" w:rsidRDefault="00565169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16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F0BF4" w:rsidRPr="00565169" w:rsidTr="001F0BF4">
        <w:tc>
          <w:tcPr>
            <w:tcW w:w="0" w:type="auto"/>
          </w:tcPr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F0BF4" w:rsidRPr="00565169" w:rsidRDefault="001F0BF4" w:rsidP="001F0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F0BF4" w:rsidRDefault="001F0BF4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65169" w:rsidRDefault="00565169" w:rsidP="001F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65169" w:rsidRPr="00565169" w:rsidRDefault="00565169" w:rsidP="00BA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169">
        <w:rPr>
          <w:rFonts w:ascii="Times New Roman" w:hAnsi="Times New Roman" w:cs="Times New Roman"/>
          <w:b/>
          <w:bCs/>
          <w:sz w:val="24"/>
          <w:szCs w:val="24"/>
        </w:rPr>
        <w:t>3.2.3. Финансовое обеспечение реализации основной</w:t>
      </w:r>
    </w:p>
    <w:p w:rsidR="00565169" w:rsidRPr="00565169" w:rsidRDefault="00565169" w:rsidP="00BA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169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lastRenderedPageBreak/>
        <w:t>Финансовое обеспечение реализации основной образовательной программы начального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общего образования опирается на исполнение расходных обязательств, обеспечивающих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конституционное право граждан на бесплатное и общедоступное общее образование.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Объѐм действующих расходных обязательств отражается в муниципальном задании учре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дителя по оказанию государственных (муниципальных) образовательных услуг в соответ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ствии с требованиями федеральных государственных образовательных стандартов общего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Задание учредителя обеспечивает соответствие показателей объѐмов и качества предос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тавляемых образовательным учреждением услуг (выполнения работ) размерам направ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ляемых на эти цели средств бюджета.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Финансовое обеспечение задания учредителя по реализации основной образовательной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программы начального общего образования осуществляется на основе нормативного по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душевого финансирования. Введение нормативного подушевого финансирования опреде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ляет механизм формирования расходов и доведения средств на реализацию государствен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ных гарантий прав граждан на получение общедоступного и бесплатного общего образо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вания в соответствии с требованиями Стандарта.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Применение принципа нормативного подушевого финансирования на уровне образова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тельного учреждения заключается в определении стоимости стандартной (базовой) бюд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жетной образовательной услуги в образовательном учреждении не ниже уровня фактиче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ски сложившейся стоимости в предыдущем финансовом году.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Региональный</w:t>
      </w:r>
      <w:r w:rsidR="00BA3769">
        <w:rPr>
          <w:rFonts w:ascii="Times New Roman" w:hAnsi="Times New Roman" w:cs="Times New Roman"/>
          <w:sz w:val="24"/>
          <w:szCs w:val="24"/>
        </w:rPr>
        <w:t xml:space="preserve"> расчѐтный подушевой норматив - </w:t>
      </w:r>
      <w:r w:rsidRPr="00565169">
        <w:rPr>
          <w:rFonts w:ascii="Times New Roman" w:hAnsi="Times New Roman" w:cs="Times New Roman"/>
          <w:sz w:val="24"/>
          <w:szCs w:val="24"/>
        </w:rPr>
        <w:t>это минимально допустимый объѐм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финансовых средств, необходимых для реализации основной образовательной программы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в учреждениях данного региона в соответствии со Стандартом в расчѐте на одного обу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чающегося в год, определяемый раздельно для образовательных учреждений, располо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женных в городской и сельской местности.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Органы местного самоуправления могут устанавливать дополнительные нормативы фи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нансирования образовательных учреждений за счѐт средств местных бюджетов сверх ус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тановленного регионального подушевого норматива.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Региональный расчѐтный подушевой норматив должен покрывать следующие расходы на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год: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• оплату труда работников образовательных учреждений с учѐтом районных коэффициен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тов к заработной плате, а также отчисления;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• расходы, непосредственно связанные с обеспечением образовательного процесса (при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обретение учебно-наглядных пособий, технических средств обучения, расходных мате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риалов, канцелярских товаров, оплату услуг связи в части расходов, связанных с подклю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чением к информационной сети Интернет и платой за пользование этой сетью);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• иные хозяйственные нужды и другие расходы, связанные с обеспечением образователь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ного процесса (обучение, повышение квалификации педагогического и административно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управленческого персонала образовательных учреждений, командировочные расходы и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др.), за исключением расходов на содержание зданий и коммунальных расходов, осущест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вляемых из местных бюджетов.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В соответствии с расходными обязательствами органов местного самоуправления по ор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ганизации предоставления общего образования в расходы местных бюджетов также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включаются расходы, связанные с развитием сетевого взаимодействия для реализации ос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новной образовательной программы начального общего образования.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Реализация принципа нормативного подушевого финансирования осуществляется на трѐх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следующих уровнях: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• межбюджетных отношений (бюджет субъекта РФ — муниципальный бюджет);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• внутрибюджетных отношений (муниципальный бюджет — образовательное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учреждение);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• образовательного учреждения.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Порядок определения и доведения до общеобразовательных учреждений бюджетных ас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lastRenderedPageBreak/>
        <w:t>сигнований, рассчитанных с использованием нормативов бюджетного финансирования на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одного обучающегося, должен обеспечить нормативно-правовое закрепление на регио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нальном уровне следующих положений: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• неуменьшение уровня финансирования по статьям расходов, включѐнным в величину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регионального расчѐтного подушевого норматива (заработная плата с начислениями, про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чие текущие расходы на обеспечение материальных затрат, непосредственно связанных с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учебной деятельностью общеобразовательных учреждений);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• возможность использования нормативов не только на уровне межбюджетных отношений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(бюджет региона — бюджеты муниципальных районов и городских округов), но и на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уровне внутрибюджетных отношений (муниципальный бюджет — общеобразовательное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учреждение) и образовательного учреждения.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В связи с требованиями Стандарта при расчѐте регионального подушевого норматива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должны учитываться затраты рабочего времени педагогических работников образователь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ных учреждений на урочную и внеурочную деятельность, включая все виды работ (учеб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ная, воспитательная, методическая и т. п.), входящие в трудовые обязанности конкретных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педагогических работников.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Формирование фонда оплаты труда образовательного учреждения осуществляется в пре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делах объѐма средств образовательного учреждения на текущий финансовый год, опреде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лѐнного в соответствии с региональным расчѐтным подушевым нормативом, количеством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обучающихся и соответствующими поправочными коэффициентами, и отражается в смете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Справочно: в соответствии с установленным порядком финансирования оплаты труда ра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ботников образовательных учреждений: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• фонд оплаты труда образовательного учреждения состоит из базовой части и стимули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рующей части. Рекомендуемый диапазон стимулирующей части фонда оплаты труда —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от 20 до 40%. Значение стимулирующей части определяется общеобразовательным учре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ждением самостоятельно;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• базовая часть фонда оплаты труда обеспечивает гарантированную заработную плату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руководителей, педагогических работников, непосредственно осуществляющих образова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тельный процесс, учебно-вспомогательного и младшего обслуживающего персонала обра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зовательного учреждения;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• рекомендуемое оптимальное значение объѐма фонда оплаты труда педагогического пер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сонала — 70% от общего объѐма фонда оплаты труда. Значение или диапазон фонда опла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ты труда педагогического персонала определяется самостоятельно общеобразовательным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учреждением;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• базовая часть фонда оплаты труда для педагогического персонала, осуществляющего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учебный процесс, состоит из общей части и специальной части;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• общая часть фонда оплаты труда обеспечивает гарантированную оплату труда педагоги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ческого работника исходя из количества проведѐнных им учебных часов и численности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обучающихся в классах.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Размеры, порядок и условия осуществления стимулирующих выплат определяются в ло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кальных пра</w:t>
      </w:r>
      <w:r w:rsidR="00BA3769">
        <w:rPr>
          <w:rFonts w:ascii="Times New Roman" w:hAnsi="Times New Roman" w:cs="Times New Roman"/>
          <w:sz w:val="24"/>
          <w:szCs w:val="24"/>
        </w:rPr>
        <w:t>вовых актах МКОУ Кижинская Н</w:t>
      </w:r>
      <w:r w:rsidRPr="00565169">
        <w:rPr>
          <w:rFonts w:ascii="Times New Roman" w:hAnsi="Times New Roman" w:cs="Times New Roman"/>
          <w:sz w:val="24"/>
          <w:szCs w:val="24"/>
        </w:rPr>
        <w:t>ОШ. В локальных правовых актах о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стимулирующих выплатах определены критерии и показатели результативности и каче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ства, разработанные в соответствии с требованиями Стандарта к результатам освоения ос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новной образовательной программы начального общего образования. В них включаются: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динамика учебных достижений обучающихся, активность их участия во внеурочной дея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тельности; использование учителями современных педагогических технологий, в том чис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ле здоровьесберегающих; участие в методической работе, распространение передового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педагогического опыта; повышение уровня профессионального мастерства и др..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Образовательное учреждение самостоятельно определяет и отражает в своих локальных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актах: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• соотношение базовой и стимулирующей частей фонда оплаты труда;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lastRenderedPageBreak/>
        <w:t>• соотношение фонда оплаты труда педагогического, административно-управленческого и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учебно-вспомогательного персонала;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• соотношение общей и специальной частей внутри базовой части фонда оплаты труда;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• порядок распределения стимулирующей части фонда оплаты труда в соответствии с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региональными и муниципальными нормативными актами.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В распределении стимулирующей части фонда оплаты труда предусматривается участие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органов самоуправления (общественного совета ОУ).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516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Для обеспечения требований Стандарта на основе проведѐ</w:t>
      </w:r>
      <w:r w:rsidRPr="00565169">
        <w:rPr>
          <w:rFonts w:ascii="Times New Roman" w:eastAsia="MS Gothic" w:hAnsi="Times New Roman" w:cs="Times New Roman"/>
          <w:i/>
          <w:iCs/>
          <w:sz w:val="24"/>
          <w:szCs w:val="24"/>
        </w:rPr>
        <w:t>нного</w:t>
      </w:r>
      <w:r w:rsidRPr="00565169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анализа материально</w:t>
      </w:r>
      <w:r w:rsidRPr="00565169">
        <w:rPr>
          <w:rFonts w:ascii="Times New Roman" w:hAnsi="Times New Roman" w:cs="Times New Roman"/>
          <w:i/>
          <w:iCs/>
          <w:sz w:val="24"/>
          <w:szCs w:val="24"/>
        </w:rPr>
        <w:t>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565169">
        <w:rPr>
          <w:rFonts w:ascii="Times New Roman" w:eastAsia="Times New Roman,Italic" w:hAnsi="Times New Roman" w:cs="Times New Roman"/>
          <w:i/>
          <w:iCs/>
          <w:sz w:val="24"/>
          <w:szCs w:val="24"/>
        </w:rPr>
        <w:t>технических условий реализации основной образовательной программы начального обще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56516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го образования образовательное учреждение: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1) проводит экономический расчѐт стоимости обеспечения требований Стандарта по каж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дой позиции;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2) устанавливает предмет закупок, количество и стоимость пополняемого оборудования, а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также перечень работ для обеспечения требований к условиям реализации ООП;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3) определяет величину затрат на обеспечение требований к условиям реализации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ООП;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4) соотносит необходимые затраты с региональным (муниципальным) графиком внедре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ния Стандарта и определяет распределение по годам освоения средств на обеспечение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требований к условиям реализации ООП в соответствии со Стандартом;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5) определяет объѐмы финансирования, обеспечивающие реализацию внеурочной дея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тельности обучающихся, включѐнной в основную образовательную программу образова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тельного учреждения (механизмы расчѐта необходимого финансирования представлены в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материалах Минобрнауки «Модельная методика введения нормативного подушевого фи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нансирования реализации государственных гарантий прав граждан на получение обще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доступного и бесплатного общего образования» (утверждена Минобрнауки 22 ноября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2007 г.), «Новая система оплаты труда работников образования.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Модельная методика формирования системы оплаты труда и стимулирования работников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государственных образовательных учреждений субъектов Российской Федерации и му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ниципальных образовательных учреждений» (утверждена Минобрнауки 22 ноября 2007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г.), а также в письме Департамента общего образования «Финансовое обеспечение вне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дрения ФГОС. Вопросы—ответы», в котором предложены дополнения к модельным ме-</w:t>
      </w:r>
    </w:p>
    <w:p w:rsidR="00565169" w:rsidRPr="00565169" w:rsidRDefault="00565169" w:rsidP="00565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тодикам в соответствии с требованиями ФГОС);</w:t>
      </w:r>
    </w:p>
    <w:p w:rsidR="00BA3769" w:rsidRDefault="005651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169">
        <w:rPr>
          <w:rFonts w:ascii="Times New Roman" w:hAnsi="Times New Roman" w:cs="Times New Roman"/>
          <w:sz w:val="24"/>
          <w:szCs w:val="24"/>
        </w:rPr>
        <w:t>6) разрабатывает финансовый механизм интеграции между общеобразовательным учреж</w:t>
      </w:r>
      <w:r w:rsidR="00BA3769">
        <w:rPr>
          <w:rFonts w:ascii="Times New Roman" w:hAnsi="Times New Roman" w:cs="Times New Roman"/>
          <w:sz w:val="24"/>
          <w:szCs w:val="24"/>
        </w:rPr>
        <w:t>-</w:t>
      </w:r>
      <w:r w:rsidR="00BA3769" w:rsidRPr="00BA3769">
        <w:rPr>
          <w:rFonts w:ascii="Times New Roman" w:hAnsi="Times New Roman" w:cs="Times New Roman"/>
          <w:sz w:val="24"/>
          <w:szCs w:val="24"/>
        </w:rPr>
        <w:t xml:space="preserve"> </w:t>
      </w:r>
      <w:r w:rsidR="00BA3769">
        <w:rPr>
          <w:rFonts w:ascii="Times New Roman" w:hAnsi="Times New Roman" w:cs="Times New Roman"/>
          <w:sz w:val="24"/>
          <w:szCs w:val="24"/>
        </w:rPr>
        <w:t>дением и учреждениями дополнительного образования детей, а также другими социаль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ми партнѐрами, организующими внеурочную деятельность обучающихся, и отражает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в своих локальных актах. При этом учитывается, что взаимодействие может осущест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яться: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 основе договоров на проведение занятий в рамках кружков, секций, клубов и др. по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м направлениям внеурочной деятельности на базе школы (учреждения дополни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ого образования, клуба, спортивного комплекса и др.);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а счѐт выделения ставок педагогов дополнительного образования, которые обеспечи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ют реализацию для обучающихся в общеобразовательном учреждении широкого спек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 программ внеурочной деятельности.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A3769">
        <w:rPr>
          <w:rFonts w:ascii="Times New Roman" w:hAnsi="Times New Roman" w:cs="Times New Roman"/>
          <w:b/>
          <w:bCs/>
          <w:sz w:val="24"/>
          <w:szCs w:val="24"/>
        </w:rPr>
        <w:t>3.2.4. Материально-технические условия реализации основной</w:t>
      </w:r>
      <w:r w:rsidRPr="00BA3769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565169" w:rsidRDefault="00BA3769" w:rsidP="00BA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BA3769">
        <w:rPr>
          <w:rFonts w:ascii="Times New Roman" w:hAnsi="Times New Roman" w:cs="Times New Roman"/>
          <w:b/>
          <w:bCs/>
          <w:sz w:val="24"/>
          <w:szCs w:val="24"/>
        </w:rPr>
        <w:t>бразовательной программы.</w:t>
      </w:r>
    </w:p>
    <w:p w:rsidR="00BA3769" w:rsidRDefault="00737E02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МКОУ Кижинская НОШ</w:t>
      </w:r>
      <w:r w:rsidR="00BA3769">
        <w:rPr>
          <w:rFonts w:ascii="Times New Roman" w:hAnsi="Times New Roman" w:cs="Times New Roman"/>
          <w:sz w:val="24"/>
          <w:szCs w:val="24"/>
        </w:rPr>
        <w:t xml:space="preserve"> приведена в соответствие с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по обеспечению реализации основной образовательной программы образова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ого учреждения и созданию соответствующей образовательной и социальной среды.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образовательное учреждение разработало и закрепило локальным актом переч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оснащения и оборудования образовательного учреждения.</w:t>
      </w:r>
    </w:p>
    <w:p w:rsidR="00BA3769" w:rsidRP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BA376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Автоматизированное рабочее место учителя</w:t>
      </w:r>
    </w:p>
    <w:p w:rsidR="00BA3769" w:rsidRP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769">
        <w:rPr>
          <w:rFonts w:ascii="Times New Roman" w:hAnsi="Times New Roman" w:cs="Times New Roman"/>
          <w:sz w:val="24"/>
          <w:szCs w:val="24"/>
        </w:rPr>
        <w:lastRenderedPageBreak/>
        <w:t>Аппаратная часть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утбук - 1 шт.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ка интерактивная– 1 шт.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ор – 1 шт.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-камера с программным обеспечением – 1 шт.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многофункциональное (принтер/копир) - 1шт.</w:t>
      </w:r>
    </w:p>
    <w:p w:rsidR="00BA3769" w:rsidRPr="00737E02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02">
        <w:rPr>
          <w:rFonts w:ascii="Times New Roman" w:hAnsi="Times New Roman" w:cs="Times New Roman"/>
          <w:sz w:val="24"/>
          <w:szCs w:val="24"/>
        </w:rPr>
        <w:t>- Система контроля качества знаний PROClass (13 пультов) - 1шт.</w:t>
      </w:r>
    </w:p>
    <w:p w:rsidR="00BA3769" w:rsidRPr="00737E02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02">
        <w:rPr>
          <w:rFonts w:ascii="Times New Roman" w:hAnsi="Times New Roman" w:cs="Times New Roman"/>
          <w:sz w:val="24"/>
          <w:szCs w:val="24"/>
        </w:rPr>
        <w:t>- Модульная система экспериментов PROLog.</w:t>
      </w:r>
    </w:p>
    <w:p w:rsidR="00BA3769" w:rsidRP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3769">
        <w:rPr>
          <w:rFonts w:ascii="Times New Roman" w:hAnsi="Times New Roman" w:cs="Times New Roman"/>
          <w:b/>
          <w:bCs/>
          <w:sz w:val="24"/>
          <w:szCs w:val="24"/>
        </w:rPr>
        <w:t>Инструктивно-методические материалы</w:t>
      </w:r>
    </w:p>
    <w:p w:rsidR="00BA3769" w:rsidRP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769">
        <w:rPr>
          <w:rFonts w:ascii="Times New Roman" w:hAnsi="Times New Roman" w:cs="Times New Roman"/>
          <w:sz w:val="24"/>
          <w:szCs w:val="24"/>
        </w:rPr>
        <w:t>- Руководство пользователя АРМ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ктивно-методические материалы для педагога и обучающихся по проведению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х работ c использованием Модульной системы экспериментов PROLog по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ой области «Обществознание и естествознание (Окружающий мир)» Инструк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но-методические материалы для педагога с рекомендациями по использованию Систе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контроля качества знаний PROСlass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ктивно-методические материалы для педагога с рекомендациями по использова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ю документ-камеры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Кижинская НОШ располагает материальной и информационной базой, обес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ивающей организацию всех видов деятельности младших школьников, соответствую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й Санитарно-эпидемиологическим и противопожарным правилам и нормам. Организа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я образовательного процесса осуществляется в условиях классно-кабинетной системы в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и с учебным планом, основными нормами техники безопасности и санитарно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ескими правилами. Кабинеты начальных классов, информа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ки, спортивный зал имеют необходимый методический и дидактический материал, в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 числе электронные образовательные ресурсы. В школе имеется необходимое интерак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ное оборудование, ТСО, спортивное оборудование. Спортивный зал оснащѐн доста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ым количеством спортивного инвентаря для проведения уроков физической культу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, спортивных занятий, спортивно-массовых мероприятий (соревнований, конкурсов,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ов). Медицинский блок оснащен новым оборудованием и медицинскими препа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тами для оказания первой доврачебной медицинской помощи, проведения системы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х мероприятий, вакцинации, медицинского осмотра обучающихся. Име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тся Интернет, а так же Wi-Fi. Школьная библиотека обеспечена художественной и пуб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истической литературы, периодических изданий для детей и взрослых. В рамках На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онального проекта «Доступная среда» в ОУ планируется постройка пандуса. Таким образом, в учреждении создана образовательная среда, адекватная развитию ребенка и комфортные санитарно-гигиенические условия.</w:t>
      </w:r>
    </w:p>
    <w:p w:rsidR="00737E02" w:rsidRDefault="00737E02" w:rsidP="00BA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7E02" w:rsidRDefault="00737E02" w:rsidP="00BA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3769" w:rsidRPr="00BA3769" w:rsidRDefault="00BA3769" w:rsidP="00BA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769">
        <w:rPr>
          <w:rFonts w:ascii="Times New Roman" w:hAnsi="Times New Roman" w:cs="Times New Roman"/>
          <w:b/>
          <w:bCs/>
          <w:sz w:val="24"/>
          <w:szCs w:val="24"/>
        </w:rPr>
        <w:t>3.2.5. Информационно-методические условия реализации основной</w:t>
      </w:r>
    </w:p>
    <w:p w:rsidR="00BA3769" w:rsidRPr="00BA3769" w:rsidRDefault="00BA3769" w:rsidP="00BA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769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информационно-методические условия реали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ции основной образовательной программы начального общего образования обеспечи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ются современной информационно-образовательной средой.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информационно-образовательной средой (или ИОС) понимается открытая педаго-</w:t>
      </w:r>
      <w:r w:rsidRPr="00BA3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ческая система, сформированная на основе разнообразных информационных образова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ых ресурсов, современных информационно-телекоммуникационных средств и педа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гических технологий, направленных на формирование творческой, социально активной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и, а также компетентность участников образовательного процесса в решении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познавательных и профессиональных задач с применением информационно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ционных технологий (ИКТ-компетентность), наличие служб поддержки при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ния ИКТ.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BA376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Основными элементами ИОС являются</w:t>
      </w:r>
    </w:p>
    <w:p w:rsidR="00BA3769" w:rsidRP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формационно-образовательные ресурсы в виде печатной продукции;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формационно-образовательные ресурсы на сменных носителях;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формационно-образовательные ресурсы Интернета.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для использования ИКТ оборудование отвечает современным требованиям</w:t>
      </w:r>
      <w:r w:rsidRPr="00BA3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еспечивает использование ИКТ: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 учебной деятельности;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о внеурочной деятельности;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 естественно-научной деятельности;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 измерении, контроле и оценке результатов образования.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769" w:rsidRPr="00BA3769" w:rsidRDefault="00BA3769" w:rsidP="00BA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769">
        <w:rPr>
          <w:rFonts w:ascii="Times New Roman" w:hAnsi="Times New Roman" w:cs="Times New Roman"/>
          <w:b/>
          <w:bCs/>
          <w:sz w:val="24"/>
          <w:szCs w:val="24"/>
        </w:rPr>
        <w:t>Описание учебно-методического обеспечения</w:t>
      </w:r>
    </w:p>
    <w:p w:rsidR="00BA3769" w:rsidRPr="00BA3769" w:rsidRDefault="00BA3769" w:rsidP="00BA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3769" w:rsidRDefault="00635C0C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Кижинской  НОШ </w:t>
      </w:r>
      <w:r w:rsidR="00BA3769">
        <w:rPr>
          <w:rFonts w:ascii="Times New Roman" w:hAnsi="Times New Roman" w:cs="Times New Roman"/>
          <w:sz w:val="24"/>
          <w:szCs w:val="24"/>
        </w:rPr>
        <w:t>обеспечена учебниками, учебно-методической лите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турой и материалами по всем учебным предметам. Учителя предметники имеют банк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й по учебным предметам, раздаточные материалы, информационные плакаты.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B7F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информационное обеспечение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основной об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вательной программы начального общего образования направлено на обеспечение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го, постоянного и устойчивого доступа для всех участников образовательной дея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ости к любой информации, связанной с реализацией основной образовательной про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ы, планируемыми результатами, организацией образовательной деятельности и ус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иями его осуществления.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чебно-методическому обеспечению образовательной деятельности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ют: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аметры комплектности оснащения образовательной деятельности с учетом достиже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я целей и планируемых результатов освоения основной образовательной программы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го общего образования;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аметры качества обеспечения образовательной деятельности с учетом достижения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й и планируемых результатов освоения основной образовательной программы на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льного общего образования.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имеет доступ к печатным и электронным образова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ым ресурсам (ЭОР), в том числе к электронным образовательным ресурсам, разме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нным в федеральных и региональных базах данных ЭОР. Библиотека образовательной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укомплектована печатными образовательными ресурсами, а также имеет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дополнительной художественной и научно-популярной литературы, справочно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ие и периодические издания, сопровождающие реализацию основной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 образования.</w:t>
      </w:r>
    </w:p>
    <w:p w:rsidR="00AD6B7F" w:rsidRDefault="00AD6B7F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B7F" w:rsidRDefault="00BA3769" w:rsidP="00AD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B7F">
        <w:rPr>
          <w:rFonts w:ascii="Times New Roman" w:hAnsi="Times New Roman" w:cs="Times New Roman"/>
          <w:b/>
          <w:bCs/>
          <w:sz w:val="24"/>
          <w:szCs w:val="24"/>
        </w:rPr>
        <w:t>3.2.6. Обоснование необходимых измен</w:t>
      </w:r>
      <w:r w:rsidR="00AD6B7F" w:rsidRPr="00AD6B7F">
        <w:rPr>
          <w:rFonts w:ascii="Times New Roman" w:hAnsi="Times New Roman" w:cs="Times New Roman"/>
          <w:b/>
          <w:bCs/>
          <w:sz w:val="24"/>
          <w:szCs w:val="24"/>
        </w:rPr>
        <w:t>ений в имеющихся условиях в со</w:t>
      </w:r>
      <w:r w:rsidRPr="00AD6B7F">
        <w:rPr>
          <w:rFonts w:ascii="Times New Roman" w:hAnsi="Times New Roman" w:cs="Times New Roman"/>
          <w:b/>
          <w:bCs/>
          <w:sz w:val="24"/>
          <w:szCs w:val="24"/>
        </w:rPr>
        <w:t>ответствии с приоритетами основн</w:t>
      </w:r>
      <w:r w:rsidR="00AD6B7F">
        <w:rPr>
          <w:rFonts w:ascii="Times New Roman" w:hAnsi="Times New Roman" w:cs="Times New Roman"/>
          <w:b/>
          <w:bCs/>
          <w:sz w:val="24"/>
          <w:szCs w:val="24"/>
        </w:rPr>
        <w:t>ой образовательной программы начального общего образования МКОУ Кижинская НОШ,</w:t>
      </w:r>
    </w:p>
    <w:p w:rsidR="00BA3769" w:rsidRPr="00AD6B7F" w:rsidRDefault="00AD6B7F" w:rsidP="00AD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существ</w:t>
      </w:r>
      <w:r w:rsidR="00BA3769" w:rsidRPr="00AD6B7F">
        <w:rPr>
          <w:rFonts w:ascii="Times New Roman" w:hAnsi="Times New Roman" w:cs="Times New Roman"/>
          <w:b/>
          <w:bCs/>
          <w:sz w:val="24"/>
          <w:szCs w:val="24"/>
        </w:rPr>
        <w:t>ляющей образовательную деятельность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условий образовательной деятельности ООП НОО является предметом оценки</w:t>
      </w:r>
    </w:p>
    <w:p w:rsidR="00BA3769" w:rsidRDefault="00AD6B7F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ОКО МКОУ Кижинская Н</w:t>
      </w:r>
      <w:r w:rsidR="00BA3769">
        <w:rPr>
          <w:rFonts w:ascii="Times New Roman" w:hAnsi="Times New Roman" w:cs="Times New Roman"/>
          <w:sz w:val="24"/>
          <w:szCs w:val="24"/>
        </w:rPr>
        <w:t>ОШ в соответствии с Положением «О внутренней сис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е </w:t>
      </w:r>
      <w:r w:rsidR="00AD6B7F">
        <w:rPr>
          <w:rFonts w:ascii="Times New Roman" w:hAnsi="Times New Roman" w:cs="Times New Roman"/>
          <w:sz w:val="24"/>
          <w:szCs w:val="24"/>
        </w:rPr>
        <w:t>оценки качества образования в МКОУ Кижинская Н</w:t>
      </w:r>
      <w:r>
        <w:rPr>
          <w:rFonts w:ascii="Times New Roman" w:hAnsi="Times New Roman" w:cs="Times New Roman"/>
          <w:sz w:val="24"/>
          <w:szCs w:val="24"/>
        </w:rPr>
        <w:t>ОШ». Выявленные в резуль-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е анализа количественные и качественные показатели системы условий реализации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П НОО предполагают организацию комплекса мероприятий, призванных обеспечить в</w:t>
      </w:r>
    </w:p>
    <w:p w:rsidR="00BA3769" w:rsidRDefault="00BA3769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хся условиях и в соответствии с целями и приоритетами нашей образовательной</w:t>
      </w:r>
      <w:r w:rsidR="00AD6B7F" w:rsidRPr="00AD6B7F">
        <w:rPr>
          <w:rFonts w:ascii="Times New Roman" w:hAnsi="Times New Roman" w:cs="Times New Roman"/>
          <w:sz w:val="24"/>
          <w:szCs w:val="24"/>
        </w:rPr>
        <w:t xml:space="preserve"> </w:t>
      </w:r>
      <w:r w:rsidR="00AD6B7F">
        <w:rPr>
          <w:rFonts w:ascii="Times New Roman" w:hAnsi="Times New Roman" w:cs="Times New Roman"/>
          <w:sz w:val="24"/>
          <w:szCs w:val="24"/>
        </w:rPr>
        <w:t>среды следующие характеристики:</w:t>
      </w:r>
    </w:p>
    <w:p w:rsidR="00AD6B7F" w:rsidRDefault="00AD6B7F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0"/>
        <w:gridCol w:w="3453"/>
        <w:gridCol w:w="5194"/>
      </w:tblGrid>
      <w:tr w:rsidR="00AD6B7F" w:rsidTr="00AD6B7F">
        <w:tc>
          <w:tcPr>
            <w:tcW w:w="0" w:type="auto"/>
          </w:tcPr>
          <w:p w:rsidR="00AD6B7F" w:rsidRP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6B7F" w:rsidRP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AD6B7F" w:rsidRDefault="00AD6B7F" w:rsidP="00BA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зменений</w:t>
            </w:r>
          </w:p>
        </w:tc>
        <w:tc>
          <w:tcPr>
            <w:tcW w:w="0" w:type="auto"/>
          </w:tcPr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осуществления изменений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евой ориентир в системе условий)</w:t>
            </w:r>
          </w:p>
        </w:tc>
      </w:tr>
      <w:tr w:rsidR="00AD6B7F" w:rsidTr="00AD6B7F">
        <w:tc>
          <w:tcPr>
            <w:tcW w:w="0" w:type="auto"/>
          </w:tcPr>
          <w:p w:rsidR="00AD6B7F" w:rsidRPr="00AD6B7F" w:rsidRDefault="00AD6B7F" w:rsidP="00BA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реализа-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и ООП</w:t>
            </w:r>
          </w:p>
        </w:tc>
        <w:tc>
          <w:tcPr>
            <w:tcW w:w="0" w:type="auto"/>
          </w:tcPr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локальных нормативных правовых ак-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и их использование всеми субъектами обра-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отношений</w:t>
            </w:r>
          </w:p>
        </w:tc>
      </w:tr>
      <w:tr w:rsidR="00AD6B7F" w:rsidTr="00AD6B7F">
        <w:trPr>
          <w:trHeight w:val="660"/>
        </w:trPr>
        <w:tc>
          <w:tcPr>
            <w:tcW w:w="0" w:type="auto"/>
          </w:tcPr>
          <w:p w:rsidR="00AD6B7F" w:rsidRPr="00AD6B7F" w:rsidRDefault="00AD6B7F" w:rsidP="00BA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0" w:type="auto"/>
            <w:vMerge w:val="restart"/>
          </w:tcPr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ебного плана, учитывающего разные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учебной деятельности, динамического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чебных занятий</w:t>
            </w:r>
          </w:p>
        </w:tc>
      </w:tr>
      <w:tr w:rsidR="00AD6B7F" w:rsidTr="00AD6B7F">
        <w:trPr>
          <w:trHeight w:val="276"/>
        </w:trPr>
        <w:tc>
          <w:tcPr>
            <w:tcW w:w="0" w:type="auto"/>
            <w:vMerge w:val="restart"/>
          </w:tcPr>
          <w:p w:rsidR="00AD6B7F" w:rsidRPr="00AD6B7F" w:rsidRDefault="00AD6B7F" w:rsidP="00BA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B7F" w:rsidTr="00AD6B7F">
        <w:trPr>
          <w:trHeight w:val="233"/>
        </w:trPr>
        <w:tc>
          <w:tcPr>
            <w:tcW w:w="0" w:type="auto"/>
            <w:vMerge/>
          </w:tcPr>
          <w:p w:rsidR="00AD6B7F" w:rsidRPr="00AD6B7F" w:rsidRDefault="00AD6B7F" w:rsidP="00BA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аланса между внешней и внутренней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ой (самооценкой) деятельности всех субъ-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тов образовательных отношений при реализа-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и ООП НОО; участие общественности (в том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 родительской) в управлении образова-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й деятельностью</w:t>
            </w:r>
          </w:p>
        </w:tc>
      </w:tr>
      <w:tr w:rsidR="00AD6B7F" w:rsidTr="00AD6B7F">
        <w:tc>
          <w:tcPr>
            <w:tcW w:w="0" w:type="auto"/>
          </w:tcPr>
          <w:p w:rsidR="00AD6B7F" w:rsidRPr="00AD6B7F" w:rsidRDefault="00AD6B7F" w:rsidP="00BA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D6B7F" w:rsidRDefault="00AD6B7F" w:rsidP="00BA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0" w:type="auto"/>
          </w:tcPr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дагогов, способных реализовать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ОО (по квалификации, по опыту, нали-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е званий, победители профессиональных кон-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, участие в проектах и т.п.)</w:t>
            </w:r>
          </w:p>
        </w:tc>
      </w:tr>
      <w:tr w:rsidR="00AD6B7F" w:rsidTr="00AD6B7F">
        <w:tc>
          <w:tcPr>
            <w:tcW w:w="0" w:type="auto"/>
          </w:tcPr>
          <w:p w:rsidR="00AD6B7F" w:rsidRPr="00AD6B7F" w:rsidRDefault="00AD6B7F" w:rsidP="00BA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ой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</w:tcPr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е и эффективное использование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среды (сайта, цифровых обра-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ресурсов, компьютерного класса,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ИКТ-технологиями педагогами) в об-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й деятельности; обновление ин-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о-образовательной среды школы</w:t>
            </w:r>
          </w:p>
        </w:tc>
      </w:tr>
      <w:tr w:rsidR="00AD6B7F" w:rsidTr="00AD6B7F">
        <w:tc>
          <w:tcPr>
            <w:tcW w:w="0" w:type="auto"/>
          </w:tcPr>
          <w:p w:rsidR="00AD6B7F" w:rsidRPr="00AD6B7F" w:rsidRDefault="00AD6B7F" w:rsidP="00BA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-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0" w:type="auto"/>
          </w:tcPr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ки учебниками по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учебным предметам учебного плана ООП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в соответствии с Федеральным перечнем;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оптимальность других учебных и ди-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ктических материалов, включая цифровые об-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е ресурсы.</w:t>
            </w:r>
          </w:p>
        </w:tc>
      </w:tr>
      <w:tr w:rsidR="00AD6B7F" w:rsidTr="00AD6B7F">
        <w:tc>
          <w:tcPr>
            <w:tcW w:w="0" w:type="auto"/>
          </w:tcPr>
          <w:p w:rsidR="00AD6B7F" w:rsidRPr="00AD6B7F" w:rsidRDefault="00AD6B7F" w:rsidP="00BA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B7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0" w:type="auto"/>
          </w:tcPr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словий физического воспитания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м требованиям; обеспеченность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м питанием, наличие лицензированного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го кабинета, состояние здоровья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приобретение комплектов мебе-</w:t>
            </w:r>
          </w:p>
          <w:p w:rsidR="00AD6B7F" w:rsidRDefault="00AD6B7F" w:rsidP="00AD6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</w:tr>
    </w:tbl>
    <w:p w:rsidR="00AD6B7F" w:rsidRDefault="00AD6B7F" w:rsidP="00BA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7E02" w:rsidRDefault="00737E02" w:rsidP="00AD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7E02" w:rsidRDefault="00737E02" w:rsidP="00AD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B7F">
        <w:rPr>
          <w:rFonts w:ascii="Times New Roman" w:hAnsi="Times New Roman" w:cs="Times New Roman"/>
          <w:b/>
          <w:bCs/>
          <w:sz w:val="24"/>
          <w:szCs w:val="24"/>
        </w:rPr>
        <w:t>3.2.7. Механизмы достижения целевых ориентиров в системе условий</w:t>
      </w:r>
    </w:p>
    <w:p w:rsidR="00AD6B7F" w:rsidRPr="00AD6B7F" w:rsidRDefault="00AD6B7F" w:rsidP="00AD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тивным результатом выполнения требований к условиям реализации ос-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ной образовательной программы образовательной организации должно быть создание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держание комфортной развивающей образовательной среды, адекватной задачам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личностного, социального, познавательного (интеллектуального), коммуника-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ного, эстетического, физического, трудового развития обучающихся.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ные в образовательной организации, реализующей основную образователь-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ю программу начального общего образования, условия должны: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 соответствовать требованиям ФГОС;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 гарантировать сохранность и укрепление физического, психологического и со-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ального здоровья обучающихся;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 обеспечивать реализацию основной образовательной программы образователь-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й организации и достижение планируемых результатов ее освоения;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‒ учитывать особенности образовательной организации, его организационную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у, запросы участников образовательной деятельности;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 предоставлять возможность взаимодействия с социальными партнерами, ис-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я ресурсов социума.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основной образовательной программы образовательной организации, харак-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изующий систему условий, должен содержать: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 описание кадровых, психолого-педагогических, финансовых, материаль-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-технических, информационно-методических условий и ресурсов;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 обоснование необходимых изменений в имеющихся условиях в соответствии с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 и приоритетами основной образовательной программы начального общего образо-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я образовательной организации;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 механизмы достижения целевых ориентиров в системе условий;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 сетевой график (дорожную карту) по формированию необходимой системы ус-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ий;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 систему мониторинга и оценки условий.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системы условий реализации основной образовательной программы об-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вательной организации должно базироваться на результатах проведенной в ходе раз-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ки программы комплексной аналитико-обобщающей и прогностической работы,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ющей: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 анализ имеющихся в образовательной организации условий и ресурсов реализа-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и основной образовательной программы начального общего образования;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 установление степени их соответствия требованиям ФГОС, а также целям и за-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чам основной образовательной программы образовательной организации, сформиро-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ным с учетом потребностей всех участников образовательной деятельности;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 выявление проблемных зон и установление необходимых изменений в имею-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хся условиях для приведения их в соответствие с требованиями ФГОС;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 разработку с привлечением всех участников образовательной деятельности и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х партнеров механизмов достижения целевых ориентиров в системе условий;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 разработку сетевого графика (дорожной карты) создания необходимой системы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й;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 разработку механизмов мониторинга, оценки и коррекции реализации промежу-</w:t>
      </w:r>
      <w:r w:rsidRPr="00AD6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ых этапов разработанного графика (дорожной карты).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B7F" w:rsidRPr="00AD6B7F" w:rsidRDefault="00AD6B7F" w:rsidP="00AD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B7F">
        <w:rPr>
          <w:rFonts w:ascii="Times New Roman" w:hAnsi="Times New Roman" w:cs="Times New Roman"/>
          <w:b/>
          <w:bCs/>
          <w:sz w:val="24"/>
          <w:szCs w:val="24"/>
        </w:rPr>
        <w:t xml:space="preserve">Модель сетевого графика </w:t>
      </w:r>
      <w:r w:rsidRPr="00AD6B7F">
        <w:rPr>
          <w:rFonts w:ascii="Times New Roman" w:hAnsi="Times New Roman" w:cs="Times New Roman"/>
          <w:sz w:val="24"/>
          <w:szCs w:val="24"/>
        </w:rPr>
        <w:t>(дорожной карты)</w:t>
      </w:r>
    </w:p>
    <w:p w:rsidR="00AD6B7F" w:rsidRPr="00AD6B7F" w:rsidRDefault="00AD6B7F" w:rsidP="00AD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B7F">
        <w:rPr>
          <w:rFonts w:ascii="Times New Roman" w:hAnsi="Times New Roman" w:cs="Times New Roman"/>
          <w:sz w:val="24"/>
          <w:szCs w:val="24"/>
        </w:rPr>
        <w:t>по формированию необходимой системы условий реализации основной образователь-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B7F">
        <w:rPr>
          <w:rFonts w:ascii="Times New Roman" w:hAnsi="Times New Roman" w:cs="Times New Roman"/>
          <w:sz w:val="24"/>
          <w:szCs w:val="24"/>
        </w:rPr>
        <w:t>ной программы начального общего образования</w:t>
      </w:r>
    </w:p>
    <w:p w:rsidR="00AD6B7F" w:rsidRDefault="00AD6B7F" w:rsidP="00AD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278"/>
        <w:gridCol w:w="5705"/>
        <w:gridCol w:w="1588"/>
      </w:tblGrid>
      <w:tr w:rsidR="00AD6B7F" w:rsidTr="00AD6B7F">
        <w:tc>
          <w:tcPr>
            <w:tcW w:w="0" w:type="auto"/>
          </w:tcPr>
          <w:p w:rsidR="00944CAE" w:rsidRP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меро-</w:t>
            </w:r>
          </w:p>
          <w:p w:rsidR="00AD6B7F" w:rsidRPr="00944CAE" w:rsidRDefault="00944CAE" w:rsidP="00944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ий</w:t>
            </w:r>
          </w:p>
        </w:tc>
        <w:tc>
          <w:tcPr>
            <w:tcW w:w="0" w:type="auto"/>
          </w:tcPr>
          <w:p w:rsidR="00AD6B7F" w:rsidRPr="00944CAE" w:rsidRDefault="00944CAE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944CAE" w:rsidRP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-</w:t>
            </w:r>
          </w:p>
          <w:p w:rsidR="00AD6B7F" w:rsidRPr="00944CAE" w:rsidRDefault="00944CAE" w:rsidP="00944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ции</w:t>
            </w:r>
          </w:p>
        </w:tc>
      </w:tr>
      <w:tr w:rsidR="00944CAE" w:rsidTr="00AD6B7F">
        <w:tc>
          <w:tcPr>
            <w:tcW w:w="0" w:type="auto"/>
            <w:vMerge w:val="restart"/>
          </w:tcPr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Нормативное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веде-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ФГОС НОО</w:t>
            </w:r>
          </w:p>
        </w:tc>
        <w:tc>
          <w:tcPr>
            <w:tcW w:w="0" w:type="auto"/>
          </w:tcPr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личие решения органа государствен-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-общественного управления (совета школы,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го совета, попечительского совета)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ведении в образовательной организации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</w:p>
        </w:tc>
        <w:tc>
          <w:tcPr>
            <w:tcW w:w="0" w:type="auto"/>
          </w:tcPr>
          <w:p w:rsidR="00944CAE" w:rsidRP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AE">
              <w:rPr>
                <w:rFonts w:ascii="Times New Roman" w:hAnsi="Times New Roman" w:cs="Times New Roman"/>
                <w:bCs/>
                <w:sz w:val="24"/>
                <w:szCs w:val="24"/>
              </w:rPr>
              <w:t>2011-2014</w:t>
            </w:r>
          </w:p>
        </w:tc>
      </w:tr>
      <w:tr w:rsidR="00944CAE" w:rsidTr="00AD6B7F">
        <w:tc>
          <w:tcPr>
            <w:tcW w:w="0" w:type="auto"/>
            <w:vMerge/>
          </w:tcPr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тверждение основной образовательной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организации, осуществляющей обра-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вательную деятельность</w:t>
            </w:r>
          </w:p>
        </w:tc>
        <w:tc>
          <w:tcPr>
            <w:tcW w:w="0" w:type="auto"/>
          </w:tcPr>
          <w:p w:rsidR="00944CAE" w:rsidRDefault="005E229F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 2017</w:t>
            </w:r>
          </w:p>
        </w:tc>
      </w:tr>
      <w:tr w:rsidR="00944CAE" w:rsidTr="00AD6B7F">
        <w:tc>
          <w:tcPr>
            <w:tcW w:w="0" w:type="auto"/>
            <w:vMerge/>
          </w:tcPr>
          <w:p w:rsidR="00944CAE" w:rsidRDefault="00944CAE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соответствия нормативной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 школы требованиям ФГОС НОО</w:t>
            </w:r>
          </w:p>
        </w:tc>
        <w:tc>
          <w:tcPr>
            <w:tcW w:w="0" w:type="auto"/>
          </w:tcPr>
          <w:p w:rsidR="00944CAE" w:rsidRDefault="005E229F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</w:tc>
      </w:tr>
      <w:tr w:rsidR="00944CAE" w:rsidTr="00AD6B7F">
        <w:tc>
          <w:tcPr>
            <w:tcW w:w="0" w:type="auto"/>
            <w:vMerge/>
          </w:tcPr>
          <w:p w:rsidR="00944CAE" w:rsidRDefault="00944CAE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ведение должностных инструкций ра-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ников образовательной организации в соот-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ие с требованиями ФГОС НОО и тариф-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-квалификационными характеристиками и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м стандартом</w:t>
            </w:r>
          </w:p>
        </w:tc>
        <w:tc>
          <w:tcPr>
            <w:tcW w:w="0" w:type="auto"/>
          </w:tcPr>
          <w:p w:rsidR="00944CAE" w:rsidRDefault="005E229F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2014</w:t>
            </w:r>
          </w:p>
        </w:tc>
      </w:tr>
      <w:tr w:rsidR="00944CAE" w:rsidTr="00AD6B7F">
        <w:tc>
          <w:tcPr>
            <w:tcW w:w="0" w:type="auto"/>
            <w:vMerge/>
          </w:tcPr>
          <w:p w:rsidR="00944CAE" w:rsidRDefault="00944CAE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работка и утверждение плана-графика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я ФГОС НОО</w:t>
            </w:r>
          </w:p>
        </w:tc>
        <w:tc>
          <w:tcPr>
            <w:tcW w:w="0" w:type="auto"/>
          </w:tcPr>
          <w:p w:rsidR="00944CAE" w:rsidRDefault="005E229F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</w:tc>
      </w:tr>
      <w:tr w:rsidR="00944CAE" w:rsidTr="00AD6B7F">
        <w:tc>
          <w:tcPr>
            <w:tcW w:w="0" w:type="auto"/>
            <w:vMerge/>
          </w:tcPr>
          <w:p w:rsidR="00944CAE" w:rsidRDefault="00944CAE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пределение списка учебников и учеб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пособий, используемых в образовательной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в соответствии со ФГОС НОО</w:t>
            </w:r>
          </w:p>
        </w:tc>
        <w:tc>
          <w:tcPr>
            <w:tcW w:w="0" w:type="auto"/>
          </w:tcPr>
          <w:p w:rsidR="00944CAE" w:rsidRDefault="005E229F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</w:tc>
      </w:tr>
      <w:tr w:rsidR="00944CAE" w:rsidTr="00AD6B7F">
        <w:tc>
          <w:tcPr>
            <w:tcW w:w="0" w:type="auto"/>
            <w:vMerge/>
          </w:tcPr>
          <w:p w:rsidR="00944CAE" w:rsidRDefault="00944CAE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азработка локальных актов, устанавли-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ющих требования к различным объектам ин-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структуры образовательной организации с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ѐтом требований к минимальной оснащѐнности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деятельности</w:t>
            </w:r>
          </w:p>
        </w:tc>
        <w:tc>
          <w:tcPr>
            <w:tcW w:w="0" w:type="auto"/>
          </w:tcPr>
          <w:p w:rsidR="00944CAE" w:rsidRDefault="005E229F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</w:tc>
      </w:tr>
      <w:tr w:rsidR="00944CAE" w:rsidTr="00944CAE">
        <w:trPr>
          <w:trHeight w:val="2558"/>
        </w:trPr>
        <w:tc>
          <w:tcPr>
            <w:tcW w:w="0" w:type="auto"/>
            <w:vMerge/>
          </w:tcPr>
          <w:p w:rsidR="00944CAE" w:rsidRDefault="00944CAE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Разработка: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образовательных программ (индивидуаль-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и др.);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учебного плана;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рабочих программ учебных предметов,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, дисциплин, модулей;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годового календарного учебного графика;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положений о внеурочной деятельности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положения об организации текущей и ито-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й оценки достижения обучающимися пла-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уемых результатов освоения основной обра-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ы;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положения об организации домашней работы обучающихся;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положения о формах получения образова-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0" w:type="auto"/>
          </w:tcPr>
          <w:p w:rsidR="00944CAE" w:rsidRDefault="005E229F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</w:tc>
      </w:tr>
      <w:tr w:rsidR="00944CAE" w:rsidTr="00AD6B7F">
        <w:trPr>
          <w:trHeight w:val="480"/>
        </w:trPr>
        <w:tc>
          <w:tcPr>
            <w:tcW w:w="0" w:type="auto"/>
            <w:vMerge/>
          </w:tcPr>
          <w:p w:rsidR="00944CAE" w:rsidRDefault="00944CAE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4CAE" w:rsidRDefault="00944CAE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6B7F" w:rsidTr="00AD6B7F">
        <w:tc>
          <w:tcPr>
            <w:tcW w:w="0" w:type="auto"/>
          </w:tcPr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Финансовое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веде-</w:t>
            </w:r>
          </w:p>
          <w:p w:rsidR="00AD6B7F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ФГОС НОО</w:t>
            </w:r>
          </w:p>
        </w:tc>
        <w:tc>
          <w:tcPr>
            <w:tcW w:w="0" w:type="auto"/>
          </w:tcPr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ределение объѐма расходов, необходи-</w:t>
            </w:r>
          </w:p>
          <w:p w:rsidR="00944CAE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х для реализации ООП и достижения плани-</w:t>
            </w:r>
          </w:p>
          <w:p w:rsidR="00AD6B7F" w:rsidRDefault="00944CAE" w:rsidP="0094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емых результатов</w:t>
            </w:r>
          </w:p>
        </w:tc>
        <w:tc>
          <w:tcPr>
            <w:tcW w:w="0" w:type="auto"/>
          </w:tcPr>
          <w:p w:rsidR="00AD6B7F" w:rsidRPr="005E229F" w:rsidRDefault="005E229F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9F">
              <w:rPr>
                <w:rFonts w:ascii="Times New Roman" w:hAnsi="Times New Roman" w:cs="Times New Roman"/>
                <w:bCs/>
                <w:sz w:val="24"/>
                <w:szCs w:val="24"/>
              </w:rPr>
              <w:t>2011-2014</w:t>
            </w:r>
          </w:p>
        </w:tc>
      </w:tr>
      <w:tr w:rsidR="00944CAE" w:rsidTr="00AD6B7F">
        <w:tc>
          <w:tcPr>
            <w:tcW w:w="0" w:type="auto"/>
          </w:tcPr>
          <w:p w:rsidR="00944CAE" w:rsidRDefault="00944CAE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4CAE" w:rsidRDefault="00944CAE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рректировка локальных актов (внесение</w:t>
            </w:r>
          </w:p>
          <w:p w:rsidR="00944CAE" w:rsidRDefault="00944CAE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в них), регламентирующих установ-</w:t>
            </w:r>
          </w:p>
          <w:p w:rsidR="00944CAE" w:rsidRDefault="00944CAE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е заработной платы работников образова-</w:t>
            </w:r>
          </w:p>
          <w:p w:rsidR="00944CAE" w:rsidRDefault="00944CAE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й организациив том числе стимулирую-</w:t>
            </w:r>
          </w:p>
          <w:p w:rsidR="00944CAE" w:rsidRDefault="00944CAE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х надбавок и доплат, порядка и размеров</w:t>
            </w:r>
          </w:p>
          <w:p w:rsidR="00944CAE" w:rsidRDefault="00944CAE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рования</w:t>
            </w:r>
          </w:p>
        </w:tc>
        <w:tc>
          <w:tcPr>
            <w:tcW w:w="0" w:type="auto"/>
          </w:tcPr>
          <w:p w:rsidR="00944CAE" w:rsidRDefault="00944CAE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CAE" w:rsidTr="00AD6B7F">
        <w:tc>
          <w:tcPr>
            <w:tcW w:w="0" w:type="auto"/>
          </w:tcPr>
          <w:p w:rsidR="00944CAE" w:rsidRDefault="00944CAE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ключение дополнительных соглашений к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му договору с педагогическими работ-</w:t>
            </w:r>
          </w:p>
          <w:p w:rsidR="00944CAE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</w:p>
        </w:tc>
        <w:tc>
          <w:tcPr>
            <w:tcW w:w="0" w:type="auto"/>
          </w:tcPr>
          <w:p w:rsidR="00944CAE" w:rsidRDefault="00944CAE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CAE" w:rsidTr="00AD6B7F"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Организаци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ное обеспечение</w:t>
            </w:r>
          </w:p>
          <w:p w:rsidR="00944CAE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я ФГОС НОО</w:t>
            </w: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еспечение координации взаимодействия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образвательных отношенийпо орга-</w:t>
            </w:r>
          </w:p>
          <w:p w:rsidR="00944CAE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ации введения ФГОС НОО</w:t>
            </w:r>
          </w:p>
        </w:tc>
        <w:tc>
          <w:tcPr>
            <w:tcW w:w="0" w:type="auto"/>
          </w:tcPr>
          <w:p w:rsidR="00944CAE" w:rsidRDefault="00944CAE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CAE" w:rsidTr="00AD6B7F">
        <w:tc>
          <w:tcPr>
            <w:tcW w:w="0" w:type="auto"/>
          </w:tcPr>
          <w:p w:rsidR="00944CAE" w:rsidRDefault="00944CAE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и реализация моделей взаимо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общеобразовательных организаций и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дополнительного образования,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их организацию внеурочной дея-</w:t>
            </w:r>
          </w:p>
          <w:p w:rsidR="00944CAE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0" w:type="auto"/>
          </w:tcPr>
          <w:p w:rsidR="00944CAE" w:rsidRDefault="00944CAE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CAE" w:rsidTr="00AD6B7F">
        <w:tc>
          <w:tcPr>
            <w:tcW w:w="0" w:type="auto"/>
          </w:tcPr>
          <w:p w:rsidR="00944CAE" w:rsidRDefault="00944CAE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работка и реализация системы монито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га образовательных потребностей обучаю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хся и родителей по использованию часов ва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тивной части учебного плана и внеурочной</w:t>
            </w:r>
          </w:p>
          <w:p w:rsidR="00944CAE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</w:tcPr>
          <w:p w:rsidR="00944CAE" w:rsidRDefault="005E229F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</w:tr>
      <w:tr w:rsidR="00944CAE" w:rsidTr="00AD6B7F"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Кадровое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веде-</w:t>
            </w:r>
          </w:p>
          <w:p w:rsidR="00944CAE" w:rsidRDefault="00D26B13" w:rsidP="00D26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ФГОС НОО</w:t>
            </w: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кадрового обеспечения введения и</w:t>
            </w:r>
          </w:p>
          <w:p w:rsidR="00944CAE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ФГОС НОО</w:t>
            </w:r>
          </w:p>
        </w:tc>
        <w:tc>
          <w:tcPr>
            <w:tcW w:w="0" w:type="auto"/>
          </w:tcPr>
          <w:p w:rsidR="00944CAE" w:rsidRDefault="005E229F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</w:tr>
      <w:tr w:rsidR="00D26B13" w:rsidTr="00AD6B7F">
        <w:tc>
          <w:tcPr>
            <w:tcW w:w="0" w:type="auto"/>
          </w:tcPr>
          <w:p w:rsidR="00D26B13" w:rsidRDefault="00D26B13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ние (корректировка) плана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 повышения квалификации педагогиче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х и руководящих работников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в связи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ведением ФГОС НОО</w:t>
            </w:r>
          </w:p>
        </w:tc>
        <w:tc>
          <w:tcPr>
            <w:tcW w:w="0" w:type="auto"/>
          </w:tcPr>
          <w:p w:rsidR="005E229F" w:rsidRDefault="005E229F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и после-</w:t>
            </w:r>
          </w:p>
          <w:p w:rsidR="00D26B13" w:rsidRDefault="005E229F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ющее</w:t>
            </w:r>
          </w:p>
        </w:tc>
      </w:tr>
      <w:tr w:rsidR="00D26B13" w:rsidTr="00AD6B7F">
        <w:tc>
          <w:tcPr>
            <w:tcW w:w="0" w:type="auto"/>
          </w:tcPr>
          <w:p w:rsidR="00D26B13" w:rsidRDefault="00D26B13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работка (корректировка) плана науч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-методической работы (внутришкольного по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ния квалификации) с ориентацией на про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мы введения ФГОС НОО</w:t>
            </w:r>
          </w:p>
        </w:tc>
        <w:tc>
          <w:tcPr>
            <w:tcW w:w="0" w:type="auto"/>
          </w:tcPr>
          <w:p w:rsidR="005E229F" w:rsidRDefault="005E229F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и после-</w:t>
            </w:r>
          </w:p>
          <w:p w:rsidR="00D26B13" w:rsidRDefault="005E229F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ющее</w:t>
            </w:r>
          </w:p>
        </w:tc>
      </w:tr>
      <w:tr w:rsidR="00D26B13" w:rsidTr="00AD6B7F"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Информацион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 обеспечение вве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я ФГОС НОО</w:t>
            </w: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на сайте образовательной ор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информационных материалов о вве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я ФГОС НОО</w:t>
            </w:r>
          </w:p>
        </w:tc>
        <w:tc>
          <w:tcPr>
            <w:tcW w:w="0" w:type="auto"/>
          </w:tcPr>
          <w:p w:rsidR="00D26B13" w:rsidRDefault="00D26B13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D26B13" w:rsidTr="00AD6B7F">
        <w:tc>
          <w:tcPr>
            <w:tcW w:w="0" w:type="auto"/>
          </w:tcPr>
          <w:p w:rsidR="00D26B13" w:rsidRDefault="00D26B13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ирокое информирование родительской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сти о введенияи реализации ФГОС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и порядке перехода на них</w:t>
            </w:r>
          </w:p>
        </w:tc>
        <w:tc>
          <w:tcPr>
            <w:tcW w:w="0" w:type="auto"/>
          </w:tcPr>
          <w:p w:rsidR="00D26B13" w:rsidRDefault="00D26B13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0</w:t>
            </w:r>
          </w:p>
        </w:tc>
      </w:tr>
      <w:tr w:rsidR="00D26B13" w:rsidTr="00AD6B7F">
        <w:tc>
          <w:tcPr>
            <w:tcW w:w="0" w:type="auto"/>
          </w:tcPr>
          <w:p w:rsidR="00D26B13" w:rsidRDefault="00D26B13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изучения общественного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я по вопросам введенияи реализацииФ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 НОО и внесения дополнений в содержание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</w:tc>
        <w:tc>
          <w:tcPr>
            <w:tcW w:w="0" w:type="auto"/>
          </w:tcPr>
          <w:p w:rsidR="00D26B13" w:rsidRDefault="00D26B13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26B13" w:rsidTr="00AD6B7F">
        <w:tc>
          <w:tcPr>
            <w:tcW w:w="0" w:type="auto"/>
          </w:tcPr>
          <w:p w:rsidR="00D26B13" w:rsidRDefault="00D26B13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еспечение публичной отчѐтности образо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организациио ходе и результатах вве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я и реализации ФГОС НОО</w:t>
            </w:r>
          </w:p>
        </w:tc>
        <w:tc>
          <w:tcPr>
            <w:tcW w:w="0" w:type="auto"/>
          </w:tcPr>
          <w:p w:rsidR="00D26B13" w:rsidRDefault="00D26B13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</w:tr>
      <w:tr w:rsidR="00D26B13" w:rsidTr="00AD6B7F"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 Материаль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кое обес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ие введения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материально-технического обеспе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ия введения и реализации ФГОС НОО на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ьного общего образования</w:t>
            </w: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ода,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D26B13" w:rsidTr="00AD6B7F">
        <w:tc>
          <w:tcPr>
            <w:tcW w:w="0" w:type="auto"/>
          </w:tcPr>
          <w:p w:rsidR="00D26B13" w:rsidRDefault="00D26B13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соответствия материаль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кой базы образовательной организа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и требованиям ФГОС НОО</w:t>
            </w: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ода,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D26B13" w:rsidTr="00AD6B7F">
        <w:tc>
          <w:tcPr>
            <w:tcW w:w="0" w:type="auto"/>
          </w:tcPr>
          <w:p w:rsidR="00D26B13" w:rsidRDefault="00D26B13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соответствия санитар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-гигиенических условий требованиям ФГОС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6B13" w:rsidTr="00AD6B7F">
        <w:tc>
          <w:tcPr>
            <w:tcW w:w="0" w:type="auto"/>
          </w:tcPr>
          <w:p w:rsidR="00D26B13" w:rsidRDefault="00D26B13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еспечение соответствия условий реали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ии ООП противопожарным нормам, нормам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ы труда работников образовательной орга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6B13" w:rsidTr="00AD6B7F">
        <w:tc>
          <w:tcPr>
            <w:tcW w:w="0" w:type="auto"/>
          </w:tcPr>
          <w:p w:rsidR="00D26B13" w:rsidRDefault="00D26B13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еспечение соответствия информацион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-образовательной среды требованиям ФГОС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6B13" w:rsidTr="00AD6B7F">
        <w:tc>
          <w:tcPr>
            <w:tcW w:w="0" w:type="auto"/>
          </w:tcPr>
          <w:p w:rsidR="00D26B13" w:rsidRDefault="00D26B13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еспечение укомплектованности библио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но-информационного центра печатными и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ми образовательными ресурсами</w:t>
            </w: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ентября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</w:p>
        </w:tc>
      </w:tr>
      <w:tr w:rsidR="00D26B13" w:rsidTr="00AD6B7F">
        <w:tc>
          <w:tcPr>
            <w:tcW w:w="0" w:type="auto"/>
          </w:tcPr>
          <w:p w:rsidR="00D26B13" w:rsidRDefault="00D26B13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аличие доступа образовательной органи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ии к электронным образовательным ресурсам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ОР), размещѐнным в федеральных, региональ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и иных базах данных</w:t>
            </w: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6B13" w:rsidTr="00AD6B7F">
        <w:tc>
          <w:tcPr>
            <w:tcW w:w="0" w:type="auto"/>
          </w:tcPr>
          <w:p w:rsidR="00D26B13" w:rsidRDefault="00D26B13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беспечение контролируемого доступа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 к ин-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м образовательным ресурсам в</w:t>
            </w:r>
          </w:p>
          <w:p w:rsidR="00D26B13" w:rsidRDefault="00D26B13" w:rsidP="00D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</w:p>
        </w:tc>
        <w:tc>
          <w:tcPr>
            <w:tcW w:w="0" w:type="auto"/>
          </w:tcPr>
          <w:p w:rsidR="00D26B13" w:rsidRDefault="00D26B13" w:rsidP="00AD6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D6B7F" w:rsidRDefault="00AD6B7F" w:rsidP="00AD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29F" w:rsidRPr="005E229F" w:rsidRDefault="005E229F" w:rsidP="005E2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29F">
        <w:rPr>
          <w:rFonts w:ascii="Times New Roman" w:hAnsi="Times New Roman" w:cs="Times New Roman"/>
          <w:b/>
          <w:bCs/>
          <w:sz w:val="24"/>
          <w:szCs w:val="24"/>
        </w:rPr>
        <w:t>3.2.8. Контроль состояния системы условий реализации программы</w:t>
      </w:r>
    </w:p>
    <w:p w:rsidR="005E229F" w:rsidRDefault="005E229F" w:rsidP="005E2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нтроля состояния системы условий разработана внутренняя система оценки качест-</w:t>
      </w:r>
    </w:p>
    <w:p w:rsidR="005E229F" w:rsidRDefault="005E229F" w:rsidP="005E2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 образования.</w:t>
      </w:r>
    </w:p>
    <w:p w:rsidR="00D61C5D" w:rsidRDefault="00D61C5D" w:rsidP="005E2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107"/>
        <w:gridCol w:w="1768"/>
        <w:gridCol w:w="1791"/>
        <w:gridCol w:w="1905"/>
      </w:tblGrid>
      <w:tr w:rsidR="00D61C5D" w:rsidTr="00D61C5D">
        <w:tc>
          <w:tcPr>
            <w:tcW w:w="0" w:type="auto"/>
          </w:tcPr>
          <w:p w:rsidR="00D61C5D" w:rsidRPr="00D61C5D" w:rsidRDefault="00D61C5D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</w:tcPr>
          <w:p w:rsidR="00D61C5D" w:rsidRPr="00D61C5D" w:rsidRDefault="00D61C5D" w:rsidP="00D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ность</w:t>
            </w:r>
          </w:p>
          <w:p w:rsidR="00D61C5D" w:rsidRPr="00D61C5D" w:rsidRDefault="00D61C5D" w:rsidP="00D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бора инфор-</w:t>
            </w:r>
          </w:p>
          <w:p w:rsidR="00D61C5D" w:rsidRPr="00D61C5D" w:rsidRDefault="00D61C5D" w:rsidP="00D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ции</w:t>
            </w:r>
          </w:p>
        </w:tc>
        <w:tc>
          <w:tcPr>
            <w:tcW w:w="0" w:type="auto"/>
          </w:tcPr>
          <w:p w:rsidR="00D61C5D" w:rsidRPr="00D61C5D" w:rsidRDefault="00D61C5D" w:rsidP="00D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арий</w:t>
            </w:r>
          </w:p>
          <w:p w:rsidR="00D61C5D" w:rsidRPr="00D61C5D" w:rsidRDefault="00D61C5D" w:rsidP="00D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бора информа-</w:t>
            </w:r>
          </w:p>
          <w:p w:rsidR="00D61C5D" w:rsidRPr="00D61C5D" w:rsidRDefault="00D61C5D" w:rsidP="00D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0" w:type="auto"/>
          </w:tcPr>
          <w:p w:rsidR="00D61C5D" w:rsidRPr="00D61C5D" w:rsidRDefault="00D61C5D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D61C5D" w:rsidTr="00230D24">
        <w:tc>
          <w:tcPr>
            <w:tcW w:w="9571" w:type="dxa"/>
            <w:gridSpan w:val="4"/>
          </w:tcPr>
          <w:p w:rsidR="00D61C5D" w:rsidRDefault="00D61C5D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1C5D" w:rsidTr="00D61C5D">
        <w:tc>
          <w:tcPr>
            <w:tcW w:w="0" w:type="auto"/>
          </w:tcPr>
          <w:p w:rsidR="00D61C5D" w:rsidRDefault="00D61C5D" w:rsidP="00D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-</w:t>
            </w:r>
          </w:p>
          <w:p w:rsidR="00D61C5D" w:rsidRDefault="00D61C5D" w:rsidP="00D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ми кадрами</w:t>
            </w:r>
          </w:p>
        </w:tc>
        <w:tc>
          <w:tcPr>
            <w:tcW w:w="0" w:type="auto"/>
          </w:tcPr>
          <w:p w:rsidR="00D61C5D" w:rsidRDefault="00D61C5D" w:rsidP="00D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(сен-</w:t>
            </w:r>
          </w:p>
          <w:p w:rsidR="00D61C5D" w:rsidRDefault="00D61C5D" w:rsidP="00D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брь)</w:t>
            </w:r>
          </w:p>
        </w:tc>
        <w:tc>
          <w:tcPr>
            <w:tcW w:w="0" w:type="auto"/>
          </w:tcPr>
          <w:p w:rsidR="00D61C5D" w:rsidRDefault="00D61C5D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0" w:type="auto"/>
          </w:tcPr>
          <w:p w:rsidR="00D61C5D" w:rsidRPr="00D61C5D" w:rsidRDefault="00D61C5D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D61C5D" w:rsidTr="00D61C5D">
        <w:tc>
          <w:tcPr>
            <w:tcW w:w="0" w:type="auto"/>
          </w:tcPr>
          <w:p w:rsidR="00D61C5D" w:rsidRDefault="00D61C5D" w:rsidP="00D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-</w:t>
            </w:r>
          </w:p>
          <w:p w:rsidR="00D61C5D" w:rsidRDefault="00D61C5D" w:rsidP="00D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ников, имеющих высшее обра-</w:t>
            </w:r>
          </w:p>
          <w:p w:rsidR="00D61C5D" w:rsidRDefault="00D61C5D" w:rsidP="00D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вание, в общей численности пе-</w:t>
            </w:r>
          </w:p>
          <w:p w:rsidR="00D61C5D" w:rsidRDefault="00D61C5D" w:rsidP="00D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</w:t>
            </w:r>
          </w:p>
        </w:tc>
        <w:tc>
          <w:tcPr>
            <w:tcW w:w="0" w:type="auto"/>
          </w:tcPr>
          <w:p w:rsidR="00D61C5D" w:rsidRDefault="00BD7FE3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(май)</w:t>
            </w:r>
          </w:p>
        </w:tc>
        <w:tc>
          <w:tcPr>
            <w:tcW w:w="0" w:type="auto"/>
          </w:tcPr>
          <w:p w:rsidR="00D61C5D" w:rsidRDefault="00BD7FE3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0" w:type="auto"/>
          </w:tcPr>
          <w:p w:rsidR="00D61C5D" w:rsidRDefault="00BD7FE3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BD7FE3" w:rsidTr="00D61C5D">
        <w:tc>
          <w:tcPr>
            <w:tcW w:w="0" w:type="auto"/>
          </w:tcPr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ед. кол-</w:t>
            </w:r>
          </w:p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ива</w:t>
            </w:r>
          </w:p>
        </w:tc>
        <w:tc>
          <w:tcPr>
            <w:tcW w:w="0" w:type="auto"/>
          </w:tcPr>
          <w:p w:rsidR="00BD7FE3" w:rsidRDefault="00BD7FE3">
            <w:r w:rsidRPr="00574292">
              <w:rPr>
                <w:rFonts w:ascii="Times New Roman" w:hAnsi="Times New Roman" w:cs="Times New Roman"/>
                <w:sz w:val="24"/>
                <w:szCs w:val="24"/>
              </w:rPr>
              <w:t>1 раз в год (май)</w:t>
            </w:r>
          </w:p>
        </w:tc>
        <w:tc>
          <w:tcPr>
            <w:tcW w:w="0" w:type="auto"/>
          </w:tcPr>
          <w:p w:rsidR="00BD7FE3" w:rsidRDefault="00BD7FE3">
            <w:r w:rsidRPr="00924B9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0" w:type="auto"/>
          </w:tcPr>
          <w:p w:rsidR="00BD7FE3" w:rsidRDefault="00BD7FE3">
            <w:r w:rsidRPr="00CC7D7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BD7FE3" w:rsidTr="00D61C5D">
        <w:tc>
          <w:tcPr>
            <w:tcW w:w="0" w:type="auto"/>
          </w:tcPr>
          <w:p w:rsidR="00BD7FE3" w:rsidRDefault="00BD7FE3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. коллектива</w:t>
            </w:r>
          </w:p>
        </w:tc>
        <w:tc>
          <w:tcPr>
            <w:tcW w:w="0" w:type="auto"/>
          </w:tcPr>
          <w:p w:rsidR="00BD7FE3" w:rsidRDefault="00BD7FE3">
            <w:r w:rsidRPr="00574292">
              <w:rPr>
                <w:rFonts w:ascii="Times New Roman" w:hAnsi="Times New Roman" w:cs="Times New Roman"/>
                <w:sz w:val="24"/>
                <w:szCs w:val="24"/>
              </w:rPr>
              <w:t>1 раз в год (май)</w:t>
            </w:r>
          </w:p>
        </w:tc>
        <w:tc>
          <w:tcPr>
            <w:tcW w:w="0" w:type="auto"/>
          </w:tcPr>
          <w:p w:rsidR="00BD7FE3" w:rsidRDefault="00BD7FE3">
            <w:r w:rsidRPr="00924B9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0" w:type="auto"/>
          </w:tcPr>
          <w:p w:rsidR="00BD7FE3" w:rsidRDefault="00BD7FE3">
            <w:r w:rsidRPr="00CC7D7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BD7FE3" w:rsidTr="00D61C5D">
        <w:tc>
          <w:tcPr>
            <w:tcW w:w="0" w:type="auto"/>
          </w:tcPr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.</w:t>
            </w:r>
          </w:p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0" w:type="auto"/>
          </w:tcPr>
          <w:p w:rsidR="00BD7FE3" w:rsidRDefault="00BD7FE3">
            <w:r w:rsidRPr="00574292">
              <w:rPr>
                <w:rFonts w:ascii="Times New Roman" w:hAnsi="Times New Roman" w:cs="Times New Roman"/>
                <w:sz w:val="24"/>
                <w:szCs w:val="24"/>
              </w:rPr>
              <w:t>1 раз в год (май)</w:t>
            </w:r>
          </w:p>
        </w:tc>
        <w:tc>
          <w:tcPr>
            <w:tcW w:w="0" w:type="auto"/>
          </w:tcPr>
          <w:p w:rsidR="00BD7FE3" w:rsidRDefault="00BD7FE3">
            <w:r w:rsidRPr="00924B9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0" w:type="auto"/>
          </w:tcPr>
          <w:p w:rsidR="00BD7FE3" w:rsidRDefault="00BD7FE3">
            <w:r w:rsidRPr="00CC7D7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BD7FE3" w:rsidTr="00D61C5D">
        <w:tc>
          <w:tcPr>
            <w:tcW w:w="0" w:type="auto"/>
          </w:tcPr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активность педаго-</w:t>
            </w:r>
          </w:p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 (участие педагогов в событи-</w:t>
            </w:r>
          </w:p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, конкурсах различных уровней)</w:t>
            </w:r>
          </w:p>
        </w:tc>
        <w:tc>
          <w:tcPr>
            <w:tcW w:w="0" w:type="auto"/>
          </w:tcPr>
          <w:p w:rsidR="00BD7FE3" w:rsidRDefault="00BD7FE3">
            <w:r w:rsidRPr="00574292">
              <w:rPr>
                <w:rFonts w:ascii="Times New Roman" w:hAnsi="Times New Roman" w:cs="Times New Roman"/>
                <w:sz w:val="24"/>
                <w:szCs w:val="24"/>
              </w:rPr>
              <w:t>1 раз в год (май)</w:t>
            </w:r>
          </w:p>
        </w:tc>
        <w:tc>
          <w:tcPr>
            <w:tcW w:w="0" w:type="auto"/>
          </w:tcPr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ы</w:t>
            </w:r>
          </w:p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, свод-</w:t>
            </w:r>
          </w:p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анализ</w:t>
            </w:r>
          </w:p>
        </w:tc>
        <w:tc>
          <w:tcPr>
            <w:tcW w:w="0" w:type="auto"/>
          </w:tcPr>
          <w:p w:rsidR="00BD7FE3" w:rsidRDefault="00BD7FE3">
            <w:r w:rsidRPr="00CC7D7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D61C5D" w:rsidTr="00D61C5D">
        <w:tc>
          <w:tcPr>
            <w:tcW w:w="0" w:type="auto"/>
          </w:tcPr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безопасности</w:t>
            </w:r>
          </w:p>
          <w:p w:rsidR="00D61C5D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 и здоровья обучающихся</w:t>
            </w:r>
          </w:p>
        </w:tc>
        <w:tc>
          <w:tcPr>
            <w:tcW w:w="0" w:type="auto"/>
          </w:tcPr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нтябрь, ян-</w:t>
            </w:r>
          </w:p>
          <w:p w:rsidR="00D61C5D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ь)</w:t>
            </w:r>
          </w:p>
        </w:tc>
        <w:tc>
          <w:tcPr>
            <w:tcW w:w="0" w:type="auto"/>
          </w:tcPr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 техники</w:t>
            </w:r>
          </w:p>
          <w:p w:rsidR="00D61C5D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0" w:type="auto"/>
          </w:tcPr>
          <w:p w:rsidR="00D61C5D" w:rsidRDefault="00BD7FE3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BD7FE3" w:rsidTr="00BA3073">
        <w:tc>
          <w:tcPr>
            <w:tcW w:w="0" w:type="auto"/>
            <w:gridSpan w:val="4"/>
          </w:tcPr>
          <w:p w:rsidR="00BD7FE3" w:rsidRDefault="00BD7FE3" w:rsidP="00BD7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нансовые:</w:t>
            </w:r>
          </w:p>
        </w:tc>
      </w:tr>
      <w:tr w:rsidR="00BD7FE3" w:rsidTr="00D61C5D">
        <w:tc>
          <w:tcPr>
            <w:tcW w:w="0" w:type="auto"/>
          </w:tcPr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-</w:t>
            </w:r>
          </w:p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ств на основе муниципально-</w:t>
            </w:r>
          </w:p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адания: расходы на оплату</w:t>
            </w:r>
          </w:p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а работников, приобретение</w:t>
            </w:r>
          </w:p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ов, прочие расходы (кро-</w:t>
            </w:r>
          </w:p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 расходов на содержание зда-</w:t>
            </w:r>
          </w:p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й и оплату коммунальных ус-</w:t>
            </w:r>
          </w:p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)</w:t>
            </w:r>
          </w:p>
        </w:tc>
        <w:tc>
          <w:tcPr>
            <w:tcW w:w="0" w:type="auto"/>
          </w:tcPr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(де-</w:t>
            </w:r>
          </w:p>
          <w:p w:rsidR="00BD7FE3" w:rsidRDefault="00BD7FE3" w:rsidP="00BD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рь)</w:t>
            </w:r>
          </w:p>
        </w:tc>
        <w:tc>
          <w:tcPr>
            <w:tcW w:w="0" w:type="auto"/>
          </w:tcPr>
          <w:p w:rsidR="00BD7FE3" w:rsidRDefault="00BD7FE3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0" w:type="auto"/>
          </w:tcPr>
          <w:p w:rsidR="00BD7FE3" w:rsidRDefault="00BD7FE3" w:rsidP="00BA3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230D24" w:rsidTr="00BA3073">
        <w:tc>
          <w:tcPr>
            <w:tcW w:w="0" w:type="auto"/>
            <w:gridSpan w:val="4"/>
          </w:tcPr>
          <w:p w:rsidR="00230D24" w:rsidRDefault="00230D24" w:rsidP="00230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риально-технические</w:t>
            </w:r>
          </w:p>
        </w:tc>
      </w:tr>
      <w:tr w:rsidR="00BD7FE3" w:rsidTr="00D61C5D">
        <w:tc>
          <w:tcPr>
            <w:tcW w:w="0" w:type="auto"/>
          </w:tcPr>
          <w:p w:rsidR="00230D24" w:rsidRDefault="00230D24" w:rsidP="00230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-</w:t>
            </w:r>
          </w:p>
          <w:p w:rsidR="00BD7FE3" w:rsidRDefault="00230D24" w:rsidP="00230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 на одного учащегося</w:t>
            </w:r>
          </w:p>
        </w:tc>
        <w:tc>
          <w:tcPr>
            <w:tcW w:w="0" w:type="auto"/>
          </w:tcPr>
          <w:p w:rsidR="00BD7FE3" w:rsidRDefault="00230D24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(май)</w:t>
            </w:r>
          </w:p>
        </w:tc>
        <w:tc>
          <w:tcPr>
            <w:tcW w:w="0" w:type="auto"/>
          </w:tcPr>
          <w:p w:rsidR="00BD7FE3" w:rsidRDefault="00230D24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0" w:type="auto"/>
          </w:tcPr>
          <w:p w:rsidR="00BD7FE3" w:rsidRDefault="00230D24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BD7FE3" w:rsidTr="00D61C5D">
        <w:tc>
          <w:tcPr>
            <w:tcW w:w="0" w:type="auto"/>
          </w:tcPr>
          <w:p w:rsidR="00230D24" w:rsidRDefault="00230D24" w:rsidP="00230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-</w:t>
            </w:r>
          </w:p>
          <w:p w:rsidR="00BD7FE3" w:rsidRDefault="00230D24" w:rsidP="00230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е обеспечение ООП</w:t>
            </w:r>
          </w:p>
        </w:tc>
        <w:tc>
          <w:tcPr>
            <w:tcW w:w="0" w:type="auto"/>
          </w:tcPr>
          <w:p w:rsidR="00BD7FE3" w:rsidRDefault="00230D24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й)</w:t>
            </w:r>
          </w:p>
        </w:tc>
        <w:tc>
          <w:tcPr>
            <w:tcW w:w="0" w:type="auto"/>
          </w:tcPr>
          <w:p w:rsidR="00BD7FE3" w:rsidRDefault="00230D24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0" w:type="auto"/>
          </w:tcPr>
          <w:p w:rsidR="00BD7FE3" w:rsidRPr="00230D24" w:rsidRDefault="00230D24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, </w:t>
            </w:r>
            <w:r w:rsidRPr="00230D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ректор</w:t>
            </w:r>
          </w:p>
        </w:tc>
      </w:tr>
      <w:tr w:rsidR="00230D24" w:rsidTr="00D61C5D">
        <w:tc>
          <w:tcPr>
            <w:tcW w:w="0" w:type="auto"/>
          </w:tcPr>
          <w:p w:rsidR="00230D24" w:rsidRDefault="00230D24" w:rsidP="00230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ность учебных кабинетов</w:t>
            </w:r>
          </w:p>
          <w:p w:rsidR="00230D24" w:rsidRDefault="00230D24" w:rsidP="00230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ФГОС / феде-</w:t>
            </w:r>
          </w:p>
          <w:p w:rsidR="00230D24" w:rsidRDefault="00230D24" w:rsidP="00230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льными или региональными</w:t>
            </w:r>
          </w:p>
          <w:p w:rsidR="00230D24" w:rsidRDefault="00230D24" w:rsidP="00230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и)</w:t>
            </w:r>
          </w:p>
        </w:tc>
        <w:tc>
          <w:tcPr>
            <w:tcW w:w="0" w:type="auto"/>
          </w:tcPr>
          <w:p w:rsidR="00230D24" w:rsidRDefault="00230D24" w:rsidP="00230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230D24" w:rsidRDefault="00230D24" w:rsidP="00230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ябрь, май)</w:t>
            </w:r>
          </w:p>
        </w:tc>
        <w:tc>
          <w:tcPr>
            <w:tcW w:w="0" w:type="auto"/>
          </w:tcPr>
          <w:p w:rsidR="00230D24" w:rsidRDefault="00230D24">
            <w:r w:rsidRPr="0087218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0" w:type="auto"/>
          </w:tcPr>
          <w:p w:rsidR="00230D24" w:rsidRDefault="00230D24">
            <w:r w:rsidRPr="00CC32B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230D24" w:rsidTr="00D61C5D">
        <w:tc>
          <w:tcPr>
            <w:tcW w:w="0" w:type="auto"/>
          </w:tcPr>
          <w:p w:rsidR="00230D24" w:rsidRDefault="00230D24" w:rsidP="00230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-</w:t>
            </w:r>
          </w:p>
          <w:p w:rsidR="00230D24" w:rsidRDefault="00230D24" w:rsidP="00230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ых осуществляется образова-</w:t>
            </w:r>
          </w:p>
          <w:p w:rsidR="00230D24" w:rsidRPr="00230D24" w:rsidRDefault="00230D24" w:rsidP="00230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, в расчете на одного учащегося</w:t>
            </w:r>
          </w:p>
        </w:tc>
        <w:tc>
          <w:tcPr>
            <w:tcW w:w="0" w:type="auto"/>
          </w:tcPr>
          <w:p w:rsidR="00230D24" w:rsidRDefault="00230D24">
            <w:r w:rsidRPr="00C544BB">
              <w:rPr>
                <w:rFonts w:ascii="Times New Roman" w:hAnsi="Times New Roman" w:cs="Times New Roman"/>
                <w:sz w:val="24"/>
                <w:szCs w:val="24"/>
              </w:rPr>
              <w:t>1 раз в год (май)</w:t>
            </w:r>
          </w:p>
        </w:tc>
        <w:tc>
          <w:tcPr>
            <w:tcW w:w="0" w:type="auto"/>
          </w:tcPr>
          <w:p w:rsidR="00230D24" w:rsidRDefault="00230D24">
            <w:r w:rsidRPr="0087218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0" w:type="auto"/>
          </w:tcPr>
          <w:p w:rsidR="00230D24" w:rsidRDefault="00230D24">
            <w:r w:rsidRPr="00CC32B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230D24" w:rsidTr="00D61C5D">
        <w:tc>
          <w:tcPr>
            <w:tcW w:w="0" w:type="auto"/>
          </w:tcPr>
          <w:p w:rsidR="00230D24" w:rsidRDefault="00230D24" w:rsidP="00230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-</w:t>
            </w:r>
          </w:p>
          <w:p w:rsidR="00230D24" w:rsidRDefault="00230D24" w:rsidP="00230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ности учащихся, которым</w:t>
            </w:r>
          </w:p>
          <w:p w:rsidR="00230D24" w:rsidRDefault="00230D24" w:rsidP="00230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пользо-</w:t>
            </w:r>
          </w:p>
          <w:p w:rsidR="00230D24" w:rsidRDefault="00230D24" w:rsidP="00230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ься широкополосным Интерне-</w:t>
            </w:r>
          </w:p>
          <w:p w:rsidR="00230D24" w:rsidRDefault="00230D24" w:rsidP="00230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(не менее 2 Мб/с), в общей</w:t>
            </w:r>
          </w:p>
          <w:p w:rsidR="00230D24" w:rsidRDefault="00230D24" w:rsidP="00230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0" w:type="auto"/>
          </w:tcPr>
          <w:p w:rsidR="00230D24" w:rsidRDefault="00230D24">
            <w:r w:rsidRPr="00C544BB">
              <w:rPr>
                <w:rFonts w:ascii="Times New Roman" w:hAnsi="Times New Roman" w:cs="Times New Roman"/>
                <w:sz w:val="24"/>
                <w:szCs w:val="24"/>
              </w:rPr>
              <w:t>1 раз в год (май)</w:t>
            </w:r>
          </w:p>
        </w:tc>
        <w:tc>
          <w:tcPr>
            <w:tcW w:w="0" w:type="auto"/>
          </w:tcPr>
          <w:p w:rsidR="00230D24" w:rsidRDefault="00230D24">
            <w:r w:rsidRPr="0087218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0" w:type="auto"/>
          </w:tcPr>
          <w:p w:rsidR="00230D24" w:rsidRDefault="00230D24">
            <w:r w:rsidRPr="00CC32B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1B63C9" w:rsidTr="00BA3073">
        <w:tc>
          <w:tcPr>
            <w:tcW w:w="0" w:type="auto"/>
            <w:gridSpan w:val="4"/>
          </w:tcPr>
          <w:p w:rsidR="001B63C9" w:rsidRDefault="001B63C9" w:rsidP="001B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ебно-методические</w:t>
            </w:r>
          </w:p>
        </w:tc>
      </w:tr>
      <w:tr w:rsidR="001B63C9" w:rsidTr="00D61C5D">
        <w:tc>
          <w:tcPr>
            <w:tcW w:w="0" w:type="auto"/>
          </w:tcPr>
          <w:p w:rsidR="001B63C9" w:rsidRDefault="001B63C9" w:rsidP="001B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</w:t>
            </w:r>
          </w:p>
          <w:p w:rsidR="001B63C9" w:rsidRDefault="001B63C9" w:rsidP="001B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чебно-методической литерату-</w:t>
            </w:r>
          </w:p>
          <w:p w:rsidR="001B63C9" w:rsidRDefault="001B63C9" w:rsidP="001B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 из общего количества единиц</w:t>
            </w:r>
          </w:p>
          <w:p w:rsidR="001B63C9" w:rsidRDefault="001B63C9" w:rsidP="001B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я библиотечного фонда,</w:t>
            </w:r>
          </w:p>
          <w:p w:rsidR="001B63C9" w:rsidRDefault="001B63C9" w:rsidP="001B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учете, в расчете на</w:t>
            </w:r>
          </w:p>
          <w:p w:rsidR="001B63C9" w:rsidRDefault="001B63C9" w:rsidP="001B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го учащегося</w:t>
            </w:r>
          </w:p>
        </w:tc>
        <w:tc>
          <w:tcPr>
            <w:tcW w:w="0" w:type="auto"/>
          </w:tcPr>
          <w:p w:rsidR="001B63C9" w:rsidRDefault="001B63C9" w:rsidP="001B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1B63C9" w:rsidRDefault="001B63C9" w:rsidP="001B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нтябрь)</w:t>
            </w:r>
          </w:p>
        </w:tc>
        <w:tc>
          <w:tcPr>
            <w:tcW w:w="0" w:type="auto"/>
          </w:tcPr>
          <w:p w:rsidR="001B63C9" w:rsidRDefault="001B63C9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0" w:type="auto"/>
          </w:tcPr>
          <w:p w:rsidR="001B63C9" w:rsidRDefault="001B63C9" w:rsidP="00BA3073">
            <w:r w:rsidRPr="00CC32B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1B63C9" w:rsidTr="00D61C5D">
        <w:tc>
          <w:tcPr>
            <w:tcW w:w="0" w:type="auto"/>
          </w:tcPr>
          <w:p w:rsidR="001B63C9" w:rsidRDefault="001B63C9" w:rsidP="001B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-</w:t>
            </w:r>
          </w:p>
          <w:p w:rsidR="001B63C9" w:rsidRDefault="001B63C9" w:rsidP="001B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в федеральному перечню</w:t>
            </w:r>
          </w:p>
        </w:tc>
        <w:tc>
          <w:tcPr>
            <w:tcW w:w="0" w:type="auto"/>
          </w:tcPr>
          <w:p w:rsidR="001B63C9" w:rsidRDefault="001B63C9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(май)</w:t>
            </w:r>
          </w:p>
        </w:tc>
        <w:tc>
          <w:tcPr>
            <w:tcW w:w="0" w:type="auto"/>
          </w:tcPr>
          <w:p w:rsidR="001B63C9" w:rsidRDefault="001B63C9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0" w:type="auto"/>
          </w:tcPr>
          <w:p w:rsidR="001B63C9" w:rsidRDefault="001B63C9" w:rsidP="00BA3073">
            <w:r w:rsidRPr="00CC32B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1B63C9" w:rsidTr="00D61C5D">
        <w:tc>
          <w:tcPr>
            <w:tcW w:w="0" w:type="auto"/>
          </w:tcPr>
          <w:p w:rsidR="001B63C9" w:rsidRDefault="001B63C9" w:rsidP="001B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сайта</w:t>
            </w:r>
          </w:p>
          <w:p w:rsidR="001B63C9" w:rsidRDefault="001B63C9" w:rsidP="001B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ст.29 Федерального</w:t>
            </w:r>
          </w:p>
          <w:p w:rsidR="001B63C9" w:rsidRDefault="001B63C9" w:rsidP="001B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 № 273-ФЗ</w:t>
            </w:r>
          </w:p>
        </w:tc>
        <w:tc>
          <w:tcPr>
            <w:tcW w:w="0" w:type="auto"/>
          </w:tcPr>
          <w:p w:rsidR="001B63C9" w:rsidRDefault="001B63C9" w:rsidP="001B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1B63C9" w:rsidRDefault="001B63C9" w:rsidP="001B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1B63C9" w:rsidRDefault="001B63C9" w:rsidP="005E2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0" w:type="auto"/>
          </w:tcPr>
          <w:p w:rsidR="001B63C9" w:rsidRDefault="001B63C9" w:rsidP="00BA3073">
            <w:r w:rsidRPr="00CC32B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</w:tbl>
    <w:p w:rsidR="00D61C5D" w:rsidRPr="00BA3769" w:rsidRDefault="00D61C5D" w:rsidP="005E2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61C5D" w:rsidRPr="00BA3769" w:rsidSect="009B655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885" w:rsidRDefault="007F0885" w:rsidP="00F55803">
      <w:pPr>
        <w:spacing w:after="0" w:line="240" w:lineRule="auto"/>
      </w:pPr>
      <w:r>
        <w:separator/>
      </w:r>
    </w:p>
  </w:endnote>
  <w:endnote w:type="continuationSeparator" w:id="0">
    <w:p w:rsidR="007F0885" w:rsidRDefault="007F0885" w:rsidP="00F5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09564"/>
      <w:docPartObj>
        <w:docPartGallery w:val="Page Numbers (Bottom of Page)"/>
        <w:docPartUnique/>
      </w:docPartObj>
    </w:sdtPr>
    <w:sdtContent>
      <w:p w:rsidR="007F0885" w:rsidRDefault="009551EE">
        <w:pPr>
          <w:pStyle w:val="a5"/>
          <w:jc w:val="right"/>
        </w:pPr>
        <w:fldSimple w:instr="PAGE   \* MERGEFORMAT">
          <w:r w:rsidR="000D63C6">
            <w:rPr>
              <w:noProof/>
            </w:rPr>
            <w:t>154</w:t>
          </w:r>
        </w:fldSimple>
      </w:p>
    </w:sdtContent>
  </w:sdt>
  <w:p w:rsidR="007F0885" w:rsidRDefault="007F08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885" w:rsidRDefault="007F0885" w:rsidP="00F55803">
      <w:pPr>
        <w:spacing w:after="0" w:line="240" w:lineRule="auto"/>
      </w:pPr>
      <w:r>
        <w:separator/>
      </w:r>
    </w:p>
  </w:footnote>
  <w:footnote w:type="continuationSeparator" w:id="0">
    <w:p w:rsidR="007F0885" w:rsidRDefault="007F0885" w:rsidP="00F55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D03"/>
    <w:multiLevelType w:val="hybridMultilevel"/>
    <w:tmpl w:val="B47206DA"/>
    <w:lvl w:ilvl="0" w:tplc="1D443E34">
      <w:start w:val="1"/>
      <w:numFmt w:val="bullet"/>
      <w:lvlText w:val="с"/>
      <w:lvlJc w:val="left"/>
    </w:lvl>
    <w:lvl w:ilvl="1" w:tplc="AEDA4F28">
      <w:start w:val="1"/>
      <w:numFmt w:val="bullet"/>
      <w:lvlText w:val="•"/>
      <w:lvlJc w:val="left"/>
    </w:lvl>
    <w:lvl w:ilvl="2" w:tplc="272ACE46">
      <w:start w:val="1"/>
      <w:numFmt w:val="bullet"/>
      <w:lvlText w:val="•"/>
      <w:lvlJc w:val="left"/>
    </w:lvl>
    <w:lvl w:ilvl="3" w:tplc="EDB616C2">
      <w:start w:val="1"/>
      <w:numFmt w:val="bullet"/>
      <w:lvlText w:val="В"/>
      <w:lvlJc w:val="left"/>
    </w:lvl>
    <w:lvl w:ilvl="4" w:tplc="5A96B3E8">
      <w:numFmt w:val="decimal"/>
      <w:lvlText w:val=""/>
      <w:lvlJc w:val="left"/>
    </w:lvl>
    <w:lvl w:ilvl="5" w:tplc="4ED6DDFE">
      <w:numFmt w:val="decimal"/>
      <w:lvlText w:val=""/>
      <w:lvlJc w:val="left"/>
    </w:lvl>
    <w:lvl w:ilvl="6" w:tplc="D494F0AE">
      <w:numFmt w:val="decimal"/>
      <w:lvlText w:val=""/>
      <w:lvlJc w:val="left"/>
    </w:lvl>
    <w:lvl w:ilvl="7" w:tplc="F9560950">
      <w:numFmt w:val="decimal"/>
      <w:lvlText w:val=""/>
      <w:lvlJc w:val="left"/>
    </w:lvl>
    <w:lvl w:ilvl="8" w:tplc="7ED4249C">
      <w:numFmt w:val="decimal"/>
      <w:lvlText w:val=""/>
      <w:lvlJc w:val="left"/>
    </w:lvl>
  </w:abstractNum>
  <w:abstractNum w:abstractNumId="1">
    <w:nsid w:val="1CF9259C"/>
    <w:multiLevelType w:val="multilevel"/>
    <w:tmpl w:val="FC2A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CC791A"/>
    <w:multiLevelType w:val="multilevel"/>
    <w:tmpl w:val="77B2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8434C2"/>
    <w:multiLevelType w:val="multilevel"/>
    <w:tmpl w:val="7EE8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57E86"/>
    <w:multiLevelType w:val="multilevel"/>
    <w:tmpl w:val="570CD1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DD22548"/>
    <w:multiLevelType w:val="hybridMultilevel"/>
    <w:tmpl w:val="0DD0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35667"/>
    <w:multiLevelType w:val="multilevel"/>
    <w:tmpl w:val="EEF4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4E7"/>
    <w:rsid w:val="000202A8"/>
    <w:rsid w:val="00030B49"/>
    <w:rsid w:val="000456DF"/>
    <w:rsid w:val="000B60EE"/>
    <w:rsid w:val="000D63C6"/>
    <w:rsid w:val="000F6FDC"/>
    <w:rsid w:val="001214B9"/>
    <w:rsid w:val="001B63C9"/>
    <w:rsid w:val="001F0BF4"/>
    <w:rsid w:val="0022510E"/>
    <w:rsid w:val="00230D24"/>
    <w:rsid w:val="002409A4"/>
    <w:rsid w:val="0025214A"/>
    <w:rsid w:val="002C1A8F"/>
    <w:rsid w:val="00330C13"/>
    <w:rsid w:val="00350A21"/>
    <w:rsid w:val="00355B72"/>
    <w:rsid w:val="00363A18"/>
    <w:rsid w:val="00366ECE"/>
    <w:rsid w:val="00372553"/>
    <w:rsid w:val="003A3ECF"/>
    <w:rsid w:val="003A3FBC"/>
    <w:rsid w:val="003E162F"/>
    <w:rsid w:val="003F67A2"/>
    <w:rsid w:val="0041629B"/>
    <w:rsid w:val="00425CCC"/>
    <w:rsid w:val="00433414"/>
    <w:rsid w:val="00481D4B"/>
    <w:rsid w:val="0049606B"/>
    <w:rsid w:val="004A1E36"/>
    <w:rsid w:val="00565169"/>
    <w:rsid w:val="0057263D"/>
    <w:rsid w:val="005A1863"/>
    <w:rsid w:val="005E229F"/>
    <w:rsid w:val="00635C0C"/>
    <w:rsid w:val="006512AC"/>
    <w:rsid w:val="006605D6"/>
    <w:rsid w:val="006E328A"/>
    <w:rsid w:val="006E5FC1"/>
    <w:rsid w:val="00737E02"/>
    <w:rsid w:val="00747101"/>
    <w:rsid w:val="00757540"/>
    <w:rsid w:val="00777E67"/>
    <w:rsid w:val="007C4BAB"/>
    <w:rsid w:val="007D0AFF"/>
    <w:rsid w:val="007E3A01"/>
    <w:rsid w:val="007F0885"/>
    <w:rsid w:val="0086094D"/>
    <w:rsid w:val="00886FEE"/>
    <w:rsid w:val="008D47DE"/>
    <w:rsid w:val="009232EC"/>
    <w:rsid w:val="00944CAE"/>
    <w:rsid w:val="0094747C"/>
    <w:rsid w:val="009500F0"/>
    <w:rsid w:val="009551EE"/>
    <w:rsid w:val="00980287"/>
    <w:rsid w:val="00985420"/>
    <w:rsid w:val="009B64F8"/>
    <w:rsid w:val="009B655E"/>
    <w:rsid w:val="009E56A8"/>
    <w:rsid w:val="009E5B39"/>
    <w:rsid w:val="009F0C8E"/>
    <w:rsid w:val="00A24FD9"/>
    <w:rsid w:val="00A547AA"/>
    <w:rsid w:val="00A61FDB"/>
    <w:rsid w:val="00A72FA2"/>
    <w:rsid w:val="00A854E7"/>
    <w:rsid w:val="00AB18BA"/>
    <w:rsid w:val="00AD6B7F"/>
    <w:rsid w:val="00AF2ACE"/>
    <w:rsid w:val="00AF5C28"/>
    <w:rsid w:val="00B529E7"/>
    <w:rsid w:val="00B77BD0"/>
    <w:rsid w:val="00B81D68"/>
    <w:rsid w:val="00B82AE2"/>
    <w:rsid w:val="00B9051A"/>
    <w:rsid w:val="00BA3073"/>
    <w:rsid w:val="00BA3769"/>
    <w:rsid w:val="00BC62DE"/>
    <w:rsid w:val="00BD3BFC"/>
    <w:rsid w:val="00BD7FE3"/>
    <w:rsid w:val="00C24B2F"/>
    <w:rsid w:val="00C32FF4"/>
    <w:rsid w:val="00C43728"/>
    <w:rsid w:val="00C562AC"/>
    <w:rsid w:val="00C9445A"/>
    <w:rsid w:val="00CD7F3D"/>
    <w:rsid w:val="00CF6DB9"/>
    <w:rsid w:val="00D053CE"/>
    <w:rsid w:val="00D14071"/>
    <w:rsid w:val="00D26B13"/>
    <w:rsid w:val="00D27368"/>
    <w:rsid w:val="00D61C5D"/>
    <w:rsid w:val="00D91A01"/>
    <w:rsid w:val="00D91D10"/>
    <w:rsid w:val="00DB5711"/>
    <w:rsid w:val="00DC650F"/>
    <w:rsid w:val="00DD2866"/>
    <w:rsid w:val="00DD5795"/>
    <w:rsid w:val="00DF56D8"/>
    <w:rsid w:val="00DF5B31"/>
    <w:rsid w:val="00E7025C"/>
    <w:rsid w:val="00EF239C"/>
    <w:rsid w:val="00EF406D"/>
    <w:rsid w:val="00F067EB"/>
    <w:rsid w:val="00F465A1"/>
    <w:rsid w:val="00F55803"/>
    <w:rsid w:val="00F66506"/>
    <w:rsid w:val="00F93E6D"/>
    <w:rsid w:val="00FD5896"/>
    <w:rsid w:val="00FF0BF0"/>
    <w:rsid w:val="00FF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5E"/>
  </w:style>
  <w:style w:type="paragraph" w:styleId="2">
    <w:name w:val="heading 2"/>
    <w:basedOn w:val="a"/>
    <w:next w:val="a"/>
    <w:link w:val="20"/>
    <w:uiPriority w:val="9"/>
    <w:unhideWhenUsed/>
    <w:qFormat/>
    <w:rsid w:val="0094747C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000000"/>
      <w:kern w:val="3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4747C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color w:val="000000"/>
      <w:kern w:val="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803"/>
  </w:style>
  <w:style w:type="paragraph" w:styleId="a5">
    <w:name w:val="footer"/>
    <w:basedOn w:val="a"/>
    <w:link w:val="a6"/>
    <w:uiPriority w:val="99"/>
    <w:unhideWhenUsed/>
    <w:rsid w:val="00F5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803"/>
  </w:style>
  <w:style w:type="table" w:styleId="a7">
    <w:name w:val="Table Grid"/>
    <w:basedOn w:val="a1"/>
    <w:uiPriority w:val="59"/>
    <w:rsid w:val="0012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2FA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7255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F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6D8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366EC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4747C"/>
    <w:rPr>
      <w:rFonts w:ascii="Times New Roman" w:eastAsia="Times New Roman" w:hAnsi="Times New Roman" w:cs="Times New Roman"/>
      <w:b/>
      <w:color w:val="000000"/>
      <w:kern w:val="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47C"/>
    <w:rPr>
      <w:rFonts w:ascii="Times New Roman" w:eastAsia="Times New Roman" w:hAnsi="Times New Roman" w:cs="Times New Roman"/>
      <w:color w:val="000000"/>
      <w:kern w:val="3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94747C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94747C"/>
    <w:rPr>
      <w:rFonts w:ascii="Times New Roman" w:eastAsia="Times New Roman" w:hAnsi="Times New Roman" w:cs="Times New Roman"/>
      <w:color w:val="000000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803"/>
  </w:style>
  <w:style w:type="paragraph" w:styleId="a5">
    <w:name w:val="footer"/>
    <w:basedOn w:val="a"/>
    <w:link w:val="a6"/>
    <w:uiPriority w:val="99"/>
    <w:unhideWhenUsed/>
    <w:rsid w:val="00F5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803"/>
  </w:style>
  <w:style w:type="table" w:styleId="a7">
    <w:name w:val="Table Grid"/>
    <w:basedOn w:val="a1"/>
    <w:uiPriority w:val="59"/>
    <w:rsid w:val="0012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72FA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72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655B-BBBC-4FFC-9851-D0FF6C08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66</Pages>
  <Words>81824</Words>
  <Characters>466397</Characters>
  <Application>Microsoft Office Word</Application>
  <DocSecurity>0</DocSecurity>
  <Lines>3886</Lines>
  <Paragraphs>10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жа</cp:lastModifiedBy>
  <cp:revision>6</cp:revision>
  <cp:lastPrinted>2019-06-04T05:09:00Z</cp:lastPrinted>
  <dcterms:created xsi:type="dcterms:W3CDTF">2019-04-18T04:53:00Z</dcterms:created>
  <dcterms:modified xsi:type="dcterms:W3CDTF">2019-06-04T05:12:00Z</dcterms:modified>
</cp:coreProperties>
</file>